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3684"/>
      </w:tblGrid>
      <w:tr w:rsidR="005C6259" w:rsidRPr="007F3AF1" w14:paraId="2503771B" w14:textId="77777777" w:rsidTr="007200C1">
        <w:trPr>
          <w:trHeight w:val="156"/>
        </w:trPr>
        <w:tc>
          <w:tcPr>
            <w:tcW w:w="7149" w:type="dxa"/>
            <w:vAlign w:val="center"/>
          </w:tcPr>
          <w:p w14:paraId="2EEEA83F" w14:textId="0EA6FCD3" w:rsidR="005C6259" w:rsidRPr="00AA1FD5" w:rsidRDefault="005C6259" w:rsidP="00DF3437">
            <w:pPr>
              <w:pStyle w:val="Header"/>
              <w:rPr>
                <w:rStyle w:val="TitleChar"/>
                <w:sz w:val="22"/>
                <w:szCs w:val="22"/>
              </w:rPr>
            </w:pPr>
            <w:r w:rsidRPr="00AA1FD5">
              <w:rPr>
                <w:rStyle w:val="TitleChar"/>
                <w:sz w:val="22"/>
                <w:szCs w:val="22"/>
              </w:rPr>
              <w:t xml:space="preserve">Publication </w:t>
            </w:r>
            <w:r>
              <w:rPr>
                <w:rStyle w:val="TitleChar"/>
                <w:sz w:val="22"/>
                <w:szCs w:val="22"/>
              </w:rPr>
              <w:t>1756</w:t>
            </w:r>
            <w:r w:rsidR="00F60EB0">
              <w:rPr>
                <w:rStyle w:val="TitleChar"/>
                <w:sz w:val="22"/>
                <w:szCs w:val="22"/>
              </w:rPr>
              <w:t>.</w:t>
            </w:r>
            <w:r w:rsidR="000C665A">
              <w:rPr>
                <w:rStyle w:val="TitleChar"/>
                <w:sz w:val="22"/>
                <w:szCs w:val="22"/>
              </w:rPr>
              <w:t>1</w:t>
            </w:r>
            <w:r w:rsidR="008641FC">
              <w:rPr>
                <w:rStyle w:val="TitleChar"/>
                <w:sz w:val="22"/>
                <w:szCs w:val="22"/>
              </w:rPr>
              <w:t>*</w:t>
            </w:r>
            <w:r w:rsidRPr="00AA1FD5">
              <w:rPr>
                <w:rStyle w:val="TitleChar"/>
                <w:sz w:val="22"/>
                <w:szCs w:val="22"/>
              </w:rPr>
              <w:t xml:space="preserve"> </w:t>
            </w:r>
            <w:r w:rsidR="0011519B">
              <w:rPr>
                <w:rStyle w:val="TitleChar"/>
                <w:sz w:val="22"/>
                <w:szCs w:val="22"/>
              </w:rPr>
              <w:t>December</w:t>
            </w:r>
            <w:r w:rsidRPr="00AA1FD5">
              <w:rPr>
                <w:rStyle w:val="TitleChar"/>
                <w:sz w:val="22"/>
                <w:szCs w:val="22"/>
              </w:rPr>
              <w:t xml:space="preserve"> 20</w:t>
            </w:r>
            <w:r w:rsidR="00F60EB0">
              <w:rPr>
                <w:rStyle w:val="TitleChar"/>
                <w:sz w:val="22"/>
                <w:szCs w:val="22"/>
              </w:rPr>
              <w:t>20</w:t>
            </w:r>
            <w:r w:rsidR="00F60EB0">
              <w:rPr>
                <w:rStyle w:val="TitleChar"/>
                <w:sz w:val="22"/>
                <w:szCs w:val="22"/>
              </w:rPr>
              <w:br/>
            </w:r>
            <w:r w:rsidR="00F60EB0" w:rsidRPr="002C3EBB">
              <w:rPr>
                <w:rStyle w:val="TitleChar"/>
                <w:i/>
                <w:sz w:val="18"/>
                <w:szCs w:val="18"/>
              </w:rPr>
              <w:t xml:space="preserve">* This replaces </w:t>
            </w:r>
            <w:r w:rsidR="00F60EB0">
              <w:rPr>
                <w:rStyle w:val="TitleChar"/>
                <w:i/>
                <w:sz w:val="18"/>
                <w:szCs w:val="18"/>
              </w:rPr>
              <w:t>1756</w:t>
            </w:r>
            <w:r w:rsidR="00F60EB0" w:rsidRPr="002C3EBB">
              <w:rPr>
                <w:rStyle w:val="TitleChar"/>
                <w:i/>
                <w:sz w:val="18"/>
                <w:szCs w:val="18"/>
              </w:rPr>
              <w:t xml:space="preserve"> issued </w:t>
            </w:r>
            <w:r w:rsidR="000C665A">
              <w:rPr>
                <w:rStyle w:val="TitleChar"/>
                <w:i/>
                <w:sz w:val="18"/>
                <w:szCs w:val="18"/>
              </w:rPr>
              <w:t xml:space="preserve">September </w:t>
            </w:r>
            <w:r w:rsidR="0011519B">
              <w:rPr>
                <w:rStyle w:val="TitleChar"/>
                <w:i/>
                <w:sz w:val="18"/>
                <w:szCs w:val="18"/>
              </w:rPr>
              <w:t>20</w:t>
            </w:r>
            <w:r w:rsidR="000C665A">
              <w:rPr>
                <w:rStyle w:val="TitleChar"/>
                <w:i/>
                <w:sz w:val="18"/>
                <w:szCs w:val="18"/>
              </w:rPr>
              <w:t>19</w:t>
            </w:r>
          </w:p>
        </w:tc>
        <w:tc>
          <w:tcPr>
            <w:tcW w:w="3684" w:type="dxa"/>
            <w:vAlign w:val="center"/>
          </w:tcPr>
          <w:p w14:paraId="14B95520" w14:textId="77777777" w:rsidR="005C6259" w:rsidRPr="007F3AF1" w:rsidRDefault="005C6259" w:rsidP="00DF3437">
            <w:pPr>
              <w:pStyle w:val="Header"/>
              <w:rPr>
                <w:rStyle w:val="TitleChar"/>
                <w:sz w:val="20"/>
                <w:szCs w:val="20"/>
              </w:rPr>
            </w:pPr>
          </w:p>
        </w:tc>
      </w:tr>
    </w:tbl>
    <w:p w14:paraId="2C81912E" w14:textId="3070EAB5" w:rsidR="0080104E" w:rsidRDefault="00922824" w:rsidP="00DF3437">
      <w:pPr>
        <w:rPr>
          <w:rFonts w:eastAsia="MS Gothic"/>
          <w:color w:val="003F72"/>
          <w:szCs w:val="22"/>
        </w:rPr>
        <w:sectPr w:rsidR="0080104E" w:rsidSect="00DC2722">
          <w:headerReference w:type="even" r:id="rId11"/>
          <w:headerReference w:type="default" r:id="rId12"/>
          <w:footerReference w:type="even" r:id="rId13"/>
          <w:footerReference w:type="default" r:id="rId14"/>
          <w:type w:val="continuous"/>
          <w:pgSz w:w="11900" w:h="16840"/>
          <w:pgMar w:top="2715" w:right="851" w:bottom="1440" w:left="567" w:header="284" w:footer="284" w:gutter="0"/>
          <w:cols w:space="397"/>
        </w:sectPr>
      </w:pPr>
      <w:r>
        <w:rPr>
          <w:noProof/>
        </w:rPr>
        <w:drawing>
          <wp:anchor distT="0" distB="0" distL="114300" distR="114300" simplePos="0" relativeHeight="251657216" behindDoc="0" locked="0" layoutInCell="1" allowOverlap="1" wp14:anchorId="76E8F85E" wp14:editId="33A3952D">
            <wp:simplePos x="0" y="0"/>
            <wp:positionH relativeFrom="column">
              <wp:posOffset>3596574</wp:posOffset>
            </wp:positionH>
            <wp:positionV relativeFrom="paragraph">
              <wp:posOffset>-1434283</wp:posOffset>
            </wp:positionV>
            <wp:extent cx="3200400"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876300"/>
                    </a:xfrm>
                    <a:prstGeom prst="rect">
                      <a:avLst/>
                    </a:prstGeom>
                    <a:noFill/>
                    <a:ln>
                      <a:noFill/>
                    </a:ln>
                  </pic:spPr>
                </pic:pic>
              </a:graphicData>
            </a:graphic>
          </wp:anchor>
        </w:drawing>
      </w:r>
    </w:p>
    <w:sdt>
      <w:sdtPr>
        <w:rPr>
          <w:rFonts w:ascii="Arial" w:eastAsia="MS Mincho" w:hAnsi="Arial" w:cs="Times New Roman"/>
          <w:color w:val="auto"/>
          <w:sz w:val="22"/>
          <w:szCs w:val="24"/>
          <w:lang w:eastAsia="ja-JP"/>
        </w:rPr>
        <w:id w:val="166760191"/>
        <w:docPartObj>
          <w:docPartGallery w:val="Table of Contents"/>
          <w:docPartUnique/>
        </w:docPartObj>
      </w:sdtPr>
      <w:sdtEndPr>
        <w:rPr>
          <w:b/>
          <w:bCs/>
          <w:noProof/>
        </w:rPr>
      </w:sdtEndPr>
      <w:sdtContent>
        <w:p w14:paraId="589C0571" w14:textId="57F19AEA" w:rsidR="007B2C73" w:rsidRPr="007B2C73" w:rsidRDefault="007B2C73" w:rsidP="007B2C73">
          <w:pPr>
            <w:pStyle w:val="TOCHeading"/>
            <w:spacing w:after="240"/>
            <w:rPr>
              <w:rFonts w:ascii="Arial" w:hAnsi="Arial" w:cs="Arial"/>
            </w:rPr>
          </w:pPr>
          <w:r w:rsidRPr="007B2C73">
            <w:rPr>
              <w:rFonts w:ascii="Arial" w:hAnsi="Arial" w:cs="Arial"/>
            </w:rPr>
            <w:t>Contents</w:t>
          </w:r>
        </w:p>
        <w:p w14:paraId="53A71BBF" w14:textId="00F2C2A6" w:rsidR="00ED4FE1" w:rsidRDefault="007B2C73">
          <w:pPr>
            <w:pStyle w:val="TOC1"/>
            <w:tabs>
              <w:tab w:val="right" w:leader="dot" w:pos="10472"/>
            </w:tabs>
            <w:rPr>
              <w:rFonts w:asciiTheme="minorHAnsi" w:eastAsiaTheme="minorEastAsia" w:hAnsiTheme="minorHAnsi" w:cstheme="minorBidi"/>
              <w:noProof/>
              <w:szCs w:val="22"/>
              <w:lang w:val="en-AU" w:eastAsia="en-AU"/>
            </w:rPr>
          </w:pPr>
          <w:r w:rsidRPr="007B2C73">
            <w:rPr>
              <w:rFonts w:cs="Arial"/>
              <w:b/>
              <w:bCs/>
              <w:noProof/>
            </w:rPr>
            <w:fldChar w:fldCharType="begin"/>
          </w:r>
          <w:r w:rsidRPr="007B2C73">
            <w:rPr>
              <w:rFonts w:cs="Arial"/>
              <w:b/>
              <w:bCs/>
              <w:noProof/>
            </w:rPr>
            <w:instrText xml:space="preserve"> TOC \o "1-3" \h \z \u </w:instrText>
          </w:r>
          <w:r w:rsidRPr="007B2C73">
            <w:rPr>
              <w:rFonts w:cs="Arial"/>
              <w:b/>
              <w:bCs/>
              <w:noProof/>
            </w:rPr>
            <w:fldChar w:fldCharType="separate"/>
          </w:r>
          <w:hyperlink w:anchor="_Toc58842697" w:history="1">
            <w:r w:rsidR="00ED4FE1" w:rsidRPr="00972A8D">
              <w:rPr>
                <w:rStyle w:val="Hyperlink"/>
                <w:noProof/>
              </w:rPr>
              <w:t>About this summary</w:t>
            </w:r>
            <w:r w:rsidR="00ED4FE1">
              <w:rPr>
                <w:noProof/>
                <w:webHidden/>
              </w:rPr>
              <w:tab/>
            </w:r>
            <w:r w:rsidR="00ED4FE1">
              <w:rPr>
                <w:noProof/>
                <w:webHidden/>
              </w:rPr>
              <w:fldChar w:fldCharType="begin"/>
            </w:r>
            <w:r w:rsidR="00ED4FE1">
              <w:rPr>
                <w:noProof/>
                <w:webHidden/>
              </w:rPr>
              <w:instrText xml:space="preserve"> PAGEREF _Toc58842697 \h </w:instrText>
            </w:r>
            <w:r w:rsidR="00ED4FE1">
              <w:rPr>
                <w:noProof/>
                <w:webHidden/>
              </w:rPr>
            </w:r>
            <w:r w:rsidR="00ED4FE1">
              <w:rPr>
                <w:noProof/>
                <w:webHidden/>
              </w:rPr>
              <w:fldChar w:fldCharType="separate"/>
            </w:r>
            <w:r w:rsidR="000C665A">
              <w:rPr>
                <w:noProof/>
                <w:webHidden/>
              </w:rPr>
              <w:t>2</w:t>
            </w:r>
            <w:r w:rsidR="00ED4FE1">
              <w:rPr>
                <w:noProof/>
                <w:webHidden/>
              </w:rPr>
              <w:fldChar w:fldCharType="end"/>
            </w:r>
          </w:hyperlink>
        </w:p>
        <w:p w14:paraId="4CE04FA5" w14:textId="16F729B3"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698" w:history="1">
            <w:r w:rsidR="00ED4FE1" w:rsidRPr="00972A8D">
              <w:rPr>
                <w:rStyle w:val="Hyperlink"/>
                <w:noProof/>
              </w:rPr>
              <w:t>Definitions</w:t>
            </w:r>
            <w:r w:rsidR="00ED4FE1">
              <w:rPr>
                <w:noProof/>
                <w:webHidden/>
              </w:rPr>
              <w:tab/>
            </w:r>
            <w:r w:rsidR="00ED4FE1">
              <w:rPr>
                <w:noProof/>
                <w:webHidden/>
              </w:rPr>
              <w:fldChar w:fldCharType="begin"/>
            </w:r>
            <w:r w:rsidR="00ED4FE1">
              <w:rPr>
                <w:noProof/>
                <w:webHidden/>
              </w:rPr>
              <w:instrText xml:space="preserve"> PAGEREF _Toc58842698 \h </w:instrText>
            </w:r>
            <w:r w:rsidR="00ED4FE1">
              <w:rPr>
                <w:noProof/>
                <w:webHidden/>
              </w:rPr>
            </w:r>
            <w:r w:rsidR="00ED4FE1">
              <w:rPr>
                <w:noProof/>
                <w:webHidden/>
              </w:rPr>
              <w:fldChar w:fldCharType="separate"/>
            </w:r>
            <w:r>
              <w:rPr>
                <w:noProof/>
                <w:webHidden/>
              </w:rPr>
              <w:t>2</w:t>
            </w:r>
            <w:r w:rsidR="00ED4FE1">
              <w:rPr>
                <w:noProof/>
                <w:webHidden/>
              </w:rPr>
              <w:fldChar w:fldCharType="end"/>
            </w:r>
          </w:hyperlink>
        </w:p>
        <w:p w14:paraId="545C3DF0" w14:textId="0CCEBEE8" w:rsidR="00ED4FE1" w:rsidRDefault="000C665A">
          <w:pPr>
            <w:pStyle w:val="TOC1"/>
            <w:tabs>
              <w:tab w:val="right" w:leader="dot" w:pos="10472"/>
            </w:tabs>
            <w:rPr>
              <w:rFonts w:asciiTheme="minorHAnsi" w:eastAsiaTheme="minorEastAsia" w:hAnsiTheme="minorHAnsi" w:cstheme="minorBidi"/>
              <w:noProof/>
              <w:szCs w:val="22"/>
              <w:lang w:val="en-AU" w:eastAsia="en-AU"/>
            </w:rPr>
          </w:pPr>
          <w:hyperlink w:anchor="_Toc58842699" w:history="1">
            <w:r w:rsidR="00ED4FE1" w:rsidRPr="00972A8D">
              <w:rPr>
                <w:rStyle w:val="Hyperlink"/>
                <w:noProof/>
              </w:rPr>
              <w:t>Overview of the new laws</w:t>
            </w:r>
            <w:r w:rsidR="00ED4FE1">
              <w:rPr>
                <w:noProof/>
                <w:webHidden/>
              </w:rPr>
              <w:tab/>
            </w:r>
            <w:r w:rsidR="00ED4FE1">
              <w:rPr>
                <w:noProof/>
                <w:webHidden/>
              </w:rPr>
              <w:fldChar w:fldCharType="begin"/>
            </w:r>
            <w:r w:rsidR="00ED4FE1">
              <w:rPr>
                <w:noProof/>
                <w:webHidden/>
              </w:rPr>
              <w:instrText xml:space="preserve"> PAGEREF _Toc58842699 \h </w:instrText>
            </w:r>
            <w:r w:rsidR="00ED4FE1">
              <w:rPr>
                <w:noProof/>
                <w:webHidden/>
              </w:rPr>
            </w:r>
            <w:r w:rsidR="00ED4FE1">
              <w:rPr>
                <w:noProof/>
                <w:webHidden/>
              </w:rPr>
              <w:fldChar w:fldCharType="separate"/>
            </w:r>
            <w:r>
              <w:rPr>
                <w:noProof/>
                <w:webHidden/>
              </w:rPr>
              <w:t>3</w:t>
            </w:r>
            <w:r w:rsidR="00ED4FE1">
              <w:rPr>
                <w:noProof/>
                <w:webHidden/>
              </w:rPr>
              <w:fldChar w:fldCharType="end"/>
            </w:r>
          </w:hyperlink>
        </w:p>
        <w:p w14:paraId="71C10796" w14:textId="652196F7"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00" w:history="1">
            <w:r w:rsidR="00ED4FE1" w:rsidRPr="00972A8D">
              <w:rPr>
                <w:rStyle w:val="Hyperlink"/>
                <w:noProof/>
              </w:rPr>
              <w:t>Waste in Victoria</w:t>
            </w:r>
            <w:r w:rsidR="00ED4FE1">
              <w:rPr>
                <w:noProof/>
                <w:webHidden/>
              </w:rPr>
              <w:tab/>
            </w:r>
            <w:r w:rsidR="00ED4FE1">
              <w:rPr>
                <w:noProof/>
                <w:webHidden/>
              </w:rPr>
              <w:fldChar w:fldCharType="begin"/>
            </w:r>
            <w:r w:rsidR="00ED4FE1">
              <w:rPr>
                <w:noProof/>
                <w:webHidden/>
              </w:rPr>
              <w:instrText xml:space="preserve"> PAGEREF _Toc58842700 \h </w:instrText>
            </w:r>
            <w:r w:rsidR="00ED4FE1">
              <w:rPr>
                <w:noProof/>
                <w:webHidden/>
              </w:rPr>
            </w:r>
            <w:r w:rsidR="00ED4FE1">
              <w:rPr>
                <w:noProof/>
                <w:webHidden/>
              </w:rPr>
              <w:fldChar w:fldCharType="separate"/>
            </w:r>
            <w:r>
              <w:rPr>
                <w:noProof/>
                <w:webHidden/>
              </w:rPr>
              <w:t>3</w:t>
            </w:r>
            <w:r w:rsidR="00ED4FE1">
              <w:rPr>
                <w:noProof/>
                <w:webHidden/>
              </w:rPr>
              <w:fldChar w:fldCharType="end"/>
            </w:r>
          </w:hyperlink>
        </w:p>
        <w:p w14:paraId="154CF8CF" w14:textId="27F59E26"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01" w:history="1">
            <w:r w:rsidR="00ED4FE1" w:rsidRPr="00972A8D">
              <w:rPr>
                <w:rStyle w:val="Hyperlink"/>
                <w:noProof/>
              </w:rPr>
              <w:t>The Environment Protection Amendment Act 2018</w:t>
            </w:r>
            <w:r w:rsidR="00ED4FE1">
              <w:rPr>
                <w:noProof/>
                <w:webHidden/>
              </w:rPr>
              <w:tab/>
            </w:r>
            <w:r w:rsidR="00ED4FE1">
              <w:rPr>
                <w:noProof/>
                <w:webHidden/>
              </w:rPr>
              <w:fldChar w:fldCharType="begin"/>
            </w:r>
            <w:r w:rsidR="00ED4FE1">
              <w:rPr>
                <w:noProof/>
                <w:webHidden/>
              </w:rPr>
              <w:instrText xml:space="preserve"> PAGEREF _Toc58842701 \h </w:instrText>
            </w:r>
            <w:r w:rsidR="00ED4FE1">
              <w:rPr>
                <w:noProof/>
                <w:webHidden/>
              </w:rPr>
            </w:r>
            <w:r w:rsidR="00ED4FE1">
              <w:rPr>
                <w:noProof/>
                <w:webHidden/>
              </w:rPr>
              <w:fldChar w:fldCharType="separate"/>
            </w:r>
            <w:r>
              <w:rPr>
                <w:noProof/>
                <w:webHidden/>
              </w:rPr>
              <w:t>3</w:t>
            </w:r>
            <w:r w:rsidR="00ED4FE1">
              <w:rPr>
                <w:noProof/>
                <w:webHidden/>
              </w:rPr>
              <w:fldChar w:fldCharType="end"/>
            </w:r>
          </w:hyperlink>
        </w:p>
        <w:p w14:paraId="44F1E5A8" w14:textId="55FFC380"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02" w:history="1">
            <w:r w:rsidR="00ED4FE1" w:rsidRPr="00972A8D">
              <w:rPr>
                <w:rStyle w:val="Hyperlink"/>
                <w:noProof/>
              </w:rPr>
              <w:t>General environmental duty</w:t>
            </w:r>
            <w:r w:rsidR="00ED4FE1">
              <w:rPr>
                <w:noProof/>
                <w:webHidden/>
              </w:rPr>
              <w:tab/>
            </w:r>
            <w:r w:rsidR="00ED4FE1">
              <w:rPr>
                <w:noProof/>
                <w:webHidden/>
              </w:rPr>
              <w:fldChar w:fldCharType="begin"/>
            </w:r>
            <w:r w:rsidR="00ED4FE1">
              <w:rPr>
                <w:noProof/>
                <w:webHidden/>
              </w:rPr>
              <w:instrText xml:space="preserve"> PAGEREF _Toc58842702 \h </w:instrText>
            </w:r>
            <w:r w:rsidR="00ED4FE1">
              <w:rPr>
                <w:noProof/>
                <w:webHidden/>
              </w:rPr>
            </w:r>
            <w:r w:rsidR="00ED4FE1">
              <w:rPr>
                <w:noProof/>
                <w:webHidden/>
              </w:rPr>
              <w:fldChar w:fldCharType="separate"/>
            </w:r>
            <w:r>
              <w:rPr>
                <w:noProof/>
                <w:webHidden/>
              </w:rPr>
              <w:t>3</w:t>
            </w:r>
            <w:r w:rsidR="00ED4FE1">
              <w:rPr>
                <w:noProof/>
                <w:webHidden/>
              </w:rPr>
              <w:fldChar w:fldCharType="end"/>
            </w:r>
          </w:hyperlink>
        </w:p>
        <w:p w14:paraId="0F042A50" w14:textId="6F6F2585"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03" w:history="1">
            <w:r w:rsidR="00ED4FE1" w:rsidRPr="00972A8D">
              <w:rPr>
                <w:rStyle w:val="Hyperlink"/>
                <w:noProof/>
              </w:rPr>
              <w:t>The new environment protection framework</w:t>
            </w:r>
            <w:r w:rsidR="00ED4FE1">
              <w:rPr>
                <w:noProof/>
                <w:webHidden/>
              </w:rPr>
              <w:tab/>
            </w:r>
            <w:r w:rsidR="00ED4FE1">
              <w:rPr>
                <w:noProof/>
                <w:webHidden/>
              </w:rPr>
              <w:fldChar w:fldCharType="begin"/>
            </w:r>
            <w:r w:rsidR="00ED4FE1">
              <w:rPr>
                <w:noProof/>
                <w:webHidden/>
              </w:rPr>
              <w:instrText xml:space="preserve"> PAGEREF _Toc58842703 \h </w:instrText>
            </w:r>
            <w:r w:rsidR="00ED4FE1">
              <w:rPr>
                <w:noProof/>
                <w:webHidden/>
              </w:rPr>
            </w:r>
            <w:r w:rsidR="00ED4FE1">
              <w:rPr>
                <w:noProof/>
                <w:webHidden/>
              </w:rPr>
              <w:fldChar w:fldCharType="separate"/>
            </w:r>
            <w:r>
              <w:rPr>
                <w:noProof/>
                <w:webHidden/>
              </w:rPr>
              <w:t>3</w:t>
            </w:r>
            <w:r w:rsidR="00ED4FE1">
              <w:rPr>
                <w:noProof/>
                <w:webHidden/>
              </w:rPr>
              <w:fldChar w:fldCharType="end"/>
            </w:r>
          </w:hyperlink>
        </w:p>
        <w:p w14:paraId="2DD7EF18" w14:textId="5E8A33B7" w:rsidR="00ED4FE1" w:rsidRDefault="000C665A">
          <w:pPr>
            <w:pStyle w:val="TOC1"/>
            <w:tabs>
              <w:tab w:val="right" w:leader="dot" w:pos="10472"/>
            </w:tabs>
            <w:rPr>
              <w:rFonts w:asciiTheme="minorHAnsi" w:eastAsiaTheme="minorEastAsia" w:hAnsiTheme="minorHAnsi" w:cstheme="minorBidi"/>
              <w:noProof/>
              <w:szCs w:val="22"/>
              <w:lang w:val="en-AU" w:eastAsia="en-AU"/>
            </w:rPr>
          </w:pPr>
          <w:hyperlink w:anchor="_Toc58842704" w:history="1">
            <w:r w:rsidR="00ED4FE1" w:rsidRPr="00972A8D">
              <w:rPr>
                <w:rStyle w:val="Hyperlink"/>
                <w:noProof/>
              </w:rPr>
              <w:t>Proposed waste Regulations</w:t>
            </w:r>
            <w:r w:rsidR="00ED4FE1">
              <w:rPr>
                <w:noProof/>
                <w:webHidden/>
              </w:rPr>
              <w:tab/>
            </w:r>
            <w:r w:rsidR="00ED4FE1">
              <w:rPr>
                <w:noProof/>
                <w:webHidden/>
              </w:rPr>
              <w:fldChar w:fldCharType="begin"/>
            </w:r>
            <w:r w:rsidR="00ED4FE1">
              <w:rPr>
                <w:noProof/>
                <w:webHidden/>
              </w:rPr>
              <w:instrText xml:space="preserve"> PAGEREF _Toc58842704 \h </w:instrText>
            </w:r>
            <w:r w:rsidR="00ED4FE1">
              <w:rPr>
                <w:noProof/>
                <w:webHidden/>
              </w:rPr>
            </w:r>
            <w:r w:rsidR="00ED4FE1">
              <w:rPr>
                <w:noProof/>
                <w:webHidden/>
              </w:rPr>
              <w:fldChar w:fldCharType="separate"/>
            </w:r>
            <w:r>
              <w:rPr>
                <w:noProof/>
                <w:webHidden/>
              </w:rPr>
              <w:t>4</w:t>
            </w:r>
            <w:r w:rsidR="00ED4FE1">
              <w:rPr>
                <w:noProof/>
                <w:webHidden/>
              </w:rPr>
              <w:fldChar w:fldCharType="end"/>
            </w:r>
          </w:hyperlink>
        </w:p>
        <w:p w14:paraId="4FFC2FC1" w14:textId="79CAB8F9"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05" w:history="1">
            <w:r w:rsidR="00ED4FE1" w:rsidRPr="00972A8D">
              <w:rPr>
                <w:rStyle w:val="Hyperlink"/>
                <w:noProof/>
              </w:rPr>
              <w:t>Waste types and duties</w:t>
            </w:r>
            <w:r w:rsidR="00ED4FE1">
              <w:rPr>
                <w:noProof/>
                <w:webHidden/>
              </w:rPr>
              <w:tab/>
            </w:r>
            <w:r w:rsidR="00ED4FE1">
              <w:rPr>
                <w:noProof/>
                <w:webHidden/>
              </w:rPr>
              <w:fldChar w:fldCharType="begin"/>
            </w:r>
            <w:r w:rsidR="00ED4FE1">
              <w:rPr>
                <w:noProof/>
                <w:webHidden/>
              </w:rPr>
              <w:instrText xml:space="preserve"> PAGEREF _Toc58842705 \h </w:instrText>
            </w:r>
            <w:r w:rsidR="00ED4FE1">
              <w:rPr>
                <w:noProof/>
                <w:webHidden/>
              </w:rPr>
            </w:r>
            <w:r w:rsidR="00ED4FE1">
              <w:rPr>
                <w:noProof/>
                <w:webHidden/>
              </w:rPr>
              <w:fldChar w:fldCharType="separate"/>
            </w:r>
            <w:r>
              <w:rPr>
                <w:noProof/>
                <w:webHidden/>
              </w:rPr>
              <w:t>5</w:t>
            </w:r>
            <w:r w:rsidR="00ED4FE1">
              <w:rPr>
                <w:noProof/>
                <w:webHidden/>
              </w:rPr>
              <w:fldChar w:fldCharType="end"/>
            </w:r>
          </w:hyperlink>
        </w:p>
        <w:p w14:paraId="18C0D642" w14:textId="791EE3AB"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06" w:history="1">
            <w:r w:rsidR="00ED4FE1" w:rsidRPr="00972A8D">
              <w:rPr>
                <w:rStyle w:val="Hyperlink"/>
                <w:rFonts w:cs="Arial"/>
                <w:noProof/>
              </w:rPr>
              <w:t>Waste classification</w:t>
            </w:r>
            <w:r w:rsidR="00ED4FE1">
              <w:rPr>
                <w:noProof/>
                <w:webHidden/>
              </w:rPr>
              <w:tab/>
            </w:r>
            <w:r w:rsidR="00ED4FE1">
              <w:rPr>
                <w:noProof/>
                <w:webHidden/>
              </w:rPr>
              <w:fldChar w:fldCharType="begin"/>
            </w:r>
            <w:r w:rsidR="00ED4FE1">
              <w:rPr>
                <w:noProof/>
                <w:webHidden/>
              </w:rPr>
              <w:instrText xml:space="preserve"> PAGEREF _Toc58842706 \h </w:instrText>
            </w:r>
            <w:r w:rsidR="00ED4FE1">
              <w:rPr>
                <w:noProof/>
                <w:webHidden/>
              </w:rPr>
            </w:r>
            <w:r w:rsidR="00ED4FE1">
              <w:rPr>
                <w:noProof/>
                <w:webHidden/>
              </w:rPr>
              <w:fldChar w:fldCharType="separate"/>
            </w:r>
            <w:r>
              <w:rPr>
                <w:noProof/>
                <w:webHidden/>
              </w:rPr>
              <w:t>6</w:t>
            </w:r>
            <w:r w:rsidR="00ED4FE1">
              <w:rPr>
                <w:noProof/>
                <w:webHidden/>
              </w:rPr>
              <w:fldChar w:fldCharType="end"/>
            </w:r>
          </w:hyperlink>
        </w:p>
        <w:p w14:paraId="38E85EF8" w14:textId="3FD4C912"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07" w:history="1">
            <w:r w:rsidR="00ED4FE1" w:rsidRPr="00972A8D">
              <w:rPr>
                <w:rStyle w:val="Hyperlink"/>
                <w:noProof/>
              </w:rPr>
              <w:t>What is waste classification?</w:t>
            </w:r>
            <w:r w:rsidR="00ED4FE1">
              <w:rPr>
                <w:noProof/>
                <w:webHidden/>
              </w:rPr>
              <w:tab/>
            </w:r>
            <w:r w:rsidR="00ED4FE1">
              <w:rPr>
                <w:noProof/>
                <w:webHidden/>
              </w:rPr>
              <w:fldChar w:fldCharType="begin"/>
            </w:r>
            <w:r w:rsidR="00ED4FE1">
              <w:rPr>
                <w:noProof/>
                <w:webHidden/>
              </w:rPr>
              <w:instrText xml:space="preserve"> PAGEREF _Toc58842707 \h </w:instrText>
            </w:r>
            <w:r w:rsidR="00ED4FE1">
              <w:rPr>
                <w:noProof/>
                <w:webHidden/>
              </w:rPr>
            </w:r>
            <w:r w:rsidR="00ED4FE1">
              <w:rPr>
                <w:noProof/>
                <w:webHidden/>
              </w:rPr>
              <w:fldChar w:fldCharType="separate"/>
            </w:r>
            <w:r>
              <w:rPr>
                <w:noProof/>
                <w:webHidden/>
              </w:rPr>
              <w:t>6</w:t>
            </w:r>
            <w:r w:rsidR="00ED4FE1">
              <w:rPr>
                <w:noProof/>
                <w:webHidden/>
              </w:rPr>
              <w:fldChar w:fldCharType="end"/>
            </w:r>
          </w:hyperlink>
        </w:p>
        <w:p w14:paraId="45902463" w14:textId="7172584A"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08" w:history="1">
            <w:r w:rsidR="00ED4FE1" w:rsidRPr="00972A8D">
              <w:rPr>
                <w:rStyle w:val="Hyperlink"/>
                <w:noProof/>
              </w:rPr>
              <w:t>Priority waste category</w:t>
            </w:r>
            <w:r w:rsidR="00ED4FE1">
              <w:rPr>
                <w:noProof/>
                <w:webHidden/>
              </w:rPr>
              <w:tab/>
            </w:r>
            <w:r w:rsidR="00ED4FE1">
              <w:rPr>
                <w:noProof/>
                <w:webHidden/>
              </w:rPr>
              <w:fldChar w:fldCharType="begin"/>
            </w:r>
            <w:r w:rsidR="00ED4FE1">
              <w:rPr>
                <w:noProof/>
                <w:webHidden/>
              </w:rPr>
              <w:instrText xml:space="preserve"> PAGEREF _Toc58842708 \h </w:instrText>
            </w:r>
            <w:r w:rsidR="00ED4FE1">
              <w:rPr>
                <w:noProof/>
                <w:webHidden/>
              </w:rPr>
            </w:r>
            <w:r w:rsidR="00ED4FE1">
              <w:rPr>
                <w:noProof/>
                <w:webHidden/>
              </w:rPr>
              <w:fldChar w:fldCharType="separate"/>
            </w:r>
            <w:r>
              <w:rPr>
                <w:noProof/>
                <w:webHidden/>
              </w:rPr>
              <w:t>7</w:t>
            </w:r>
            <w:r w:rsidR="00ED4FE1">
              <w:rPr>
                <w:noProof/>
                <w:webHidden/>
              </w:rPr>
              <w:fldChar w:fldCharType="end"/>
            </w:r>
          </w:hyperlink>
        </w:p>
        <w:p w14:paraId="45D0D111" w14:textId="2E3D6E1C"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09" w:history="1">
            <w:r w:rsidR="00ED4FE1" w:rsidRPr="00972A8D">
              <w:rPr>
                <w:rStyle w:val="Hyperlink"/>
                <w:noProof/>
              </w:rPr>
              <w:t>Designation</w:t>
            </w:r>
            <w:r w:rsidR="00ED4FE1">
              <w:rPr>
                <w:noProof/>
                <w:webHidden/>
              </w:rPr>
              <w:tab/>
            </w:r>
            <w:r w:rsidR="00ED4FE1">
              <w:rPr>
                <w:noProof/>
                <w:webHidden/>
              </w:rPr>
              <w:fldChar w:fldCharType="begin"/>
            </w:r>
            <w:r w:rsidR="00ED4FE1">
              <w:rPr>
                <w:noProof/>
                <w:webHidden/>
              </w:rPr>
              <w:instrText xml:space="preserve"> PAGEREF _Toc58842709 \h </w:instrText>
            </w:r>
            <w:r w:rsidR="00ED4FE1">
              <w:rPr>
                <w:noProof/>
                <w:webHidden/>
              </w:rPr>
            </w:r>
            <w:r w:rsidR="00ED4FE1">
              <w:rPr>
                <w:noProof/>
                <w:webHidden/>
              </w:rPr>
              <w:fldChar w:fldCharType="separate"/>
            </w:r>
            <w:r>
              <w:rPr>
                <w:noProof/>
                <w:webHidden/>
              </w:rPr>
              <w:t>7</w:t>
            </w:r>
            <w:r w:rsidR="00ED4FE1">
              <w:rPr>
                <w:noProof/>
                <w:webHidden/>
              </w:rPr>
              <w:fldChar w:fldCharType="end"/>
            </w:r>
          </w:hyperlink>
        </w:p>
        <w:p w14:paraId="76F1509D" w14:textId="1DBCDAA8"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0" w:history="1">
            <w:r w:rsidR="00ED4FE1" w:rsidRPr="00972A8D">
              <w:rPr>
                <w:rStyle w:val="Hyperlink"/>
                <w:noProof/>
              </w:rPr>
              <w:t>Mixing, blending or diluting priority waste</w:t>
            </w:r>
            <w:r w:rsidR="00ED4FE1">
              <w:rPr>
                <w:noProof/>
                <w:webHidden/>
              </w:rPr>
              <w:tab/>
            </w:r>
            <w:r w:rsidR="00ED4FE1">
              <w:rPr>
                <w:noProof/>
                <w:webHidden/>
              </w:rPr>
              <w:fldChar w:fldCharType="begin"/>
            </w:r>
            <w:r w:rsidR="00ED4FE1">
              <w:rPr>
                <w:noProof/>
                <w:webHidden/>
              </w:rPr>
              <w:instrText xml:space="preserve"> PAGEREF _Toc58842710 \h </w:instrText>
            </w:r>
            <w:r w:rsidR="00ED4FE1">
              <w:rPr>
                <w:noProof/>
                <w:webHidden/>
              </w:rPr>
            </w:r>
            <w:r w:rsidR="00ED4FE1">
              <w:rPr>
                <w:noProof/>
                <w:webHidden/>
              </w:rPr>
              <w:fldChar w:fldCharType="separate"/>
            </w:r>
            <w:r>
              <w:rPr>
                <w:noProof/>
                <w:webHidden/>
              </w:rPr>
              <w:t>8</w:t>
            </w:r>
            <w:r w:rsidR="00ED4FE1">
              <w:rPr>
                <w:noProof/>
                <w:webHidden/>
              </w:rPr>
              <w:fldChar w:fldCharType="end"/>
            </w:r>
          </w:hyperlink>
        </w:p>
        <w:p w14:paraId="22AE9644" w14:textId="36629E29"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1" w:history="1">
            <w:r w:rsidR="00ED4FE1" w:rsidRPr="00972A8D">
              <w:rPr>
                <w:rStyle w:val="Hyperlink"/>
                <w:noProof/>
              </w:rPr>
              <w:t>Accredited consigners</w:t>
            </w:r>
            <w:r w:rsidR="00ED4FE1">
              <w:rPr>
                <w:noProof/>
                <w:webHidden/>
              </w:rPr>
              <w:tab/>
            </w:r>
            <w:r w:rsidR="00ED4FE1">
              <w:rPr>
                <w:noProof/>
                <w:webHidden/>
              </w:rPr>
              <w:fldChar w:fldCharType="begin"/>
            </w:r>
            <w:r w:rsidR="00ED4FE1">
              <w:rPr>
                <w:noProof/>
                <w:webHidden/>
              </w:rPr>
              <w:instrText xml:space="preserve"> PAGEREF _Toc58842711 \h </w:instrText>
            </w:r>
            <w:r w:rsidR="00ED4FE1">
              <w:rPr>
                <w:noProof/>
                <w:webHidden/>
              </w:rPr>
            </w:r>
            <w:r w:rsidR="00ED4FE1">
              <w:rPr>
                <w:noProof/>
                <w:webHidden/>
              </w:rPr>
              <w:fldChar w:fldCharType="separate"/>
            </w:r>
            <w:r>
              <w:rPr>
                <w:noProof/>
                <w:webHidden/>
              </w:rPr>
              <w:t>8</w:t>
            </w:r>
            <w:r w:rsidR="00ED4FE1">
              <w:rPr>
                <w:noProof/>
                <w:webHidden/>
              </w:rPr>
              <w:fldChar w:fldCharType="end"/>
            </w:r>
          </w:hyperlink>
        </w:p>
        <w:p w14:paraId="1EC772AA" w14:textId="41320F41"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12" w:history="1">
            <w:r w:rsidR="00ED4FE1" w:rsidRPr="00972A8D">
              <w:rPr>
                <w:rStyle w:val="Hyperlink"/>
                <w:rFonts w:cs="Arial"/>
                <w:noProof/>
              </w:rPr>
              <w:t>Transport</w:t>
            </w:r>
            <w:r w:rsidR="00ED4FE1">
              <w:rPr>
                <w:noProof/>
                <w:webHidden/>
              </w:rPr>
              <w:tab/>
            </w:r>
            <w:r w:rsidR="00ED4FE1">
              <w:rPr>
                <w:noProof/>
                <w:webHidden/>
              </w:rPr>
              <w:fldChar w:fldCharType="begin"/>
            </w:r>
            <w:r w:rsidR="00ED4FE1">
              <w:rPr>
                <w:noProof/>
                <w:webHidden/>
              </w:rPr>
              <w:instrText xml:space="preserve"> PAGEREF _Toc58842712 \h </w:instrText>
            </w:r>
            <w:r w:rsidR="00ED4FE1">
              <w:rPr>
                <w:noProof/>
                <w:webHidden/>
              </w:rPr>
            </w:r>
            <w:r w:rsidR="00ED4FE1">
              <w:rPr>
                <w:noProof/>
                <w:webHidden/>
              </w:rPr>
              <w:fldChar w:fldCharType="separate"/>
            </w:r>
            <w:r>
              <w:rPr>
                <w:noProof/>
                <w:webHidden/>
              </w:rPr>
              <w:t>8</w:t>
            </w:r>
            <w:r w:rsidR="00ED4FE1">
              <w:rPr>
                <w:noProof/>
                <w:webHidden/>
              </w:rPr>
              <w:fldChar w:fldCharType="end"/>
            </w:r>
          </w:hyperlink>
        </w:p>
        <w:p w14:paraId="6486B3EE" w14:textId="6FDB5920"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3" w:history="1">
            <w:r w:rsidR="00ED4FE1" w:rsidRPr="00972A8D">
              <w:rPr>
                <w:rStyle w:val="Hyperlink"/>
                <w:noProof/>
              </w:rPr>
              <w:t>Waste tracking</w:t>
            </w:r>
            <w:r w:rsidR="00ED4FE1">
              <w:rPr>
                <w:noProof/>
                <w:webHidden/>
              </w:rPr>
              <w:tab/>
            </w:r>
            <w:r w:rsidR="00ED4FE1">
              <w:rPr>
                <w:noProof/>
                <w:webHidden/>
              </w:rPr>
              <w:fldChar w:fldCharType="begin"/>
            </w:r>
            <w:r w:rsidR="00ED4FE1">
              <w:rPr>
                <w:noProof/>
                <w:webHidden/>
              </w:rPr>
              <w:instrText xml:space="preserve"> PAGEREF _Toc58842713 \h </w:instrText>
            </w:r>
            <w:r w:rsidR="00ED4FE1">
              <w:rPr>
                <w:noProof/>
                <w:webHidden/>
              </w:rPr>
            </w:r>
            <w:r w:rsidR="00ED4FE1">
              <w:rPr>
                <w:noProof/>
                <w:webHidden/>
              </w:rPr>
              <w:fldChar w:fldCharType="separate"/>
            </w:r>
            <w:r>
              <w:rPr>
                <w:noProof/>
                <w:webHidden/>
              </w:rPr>
              <w:t>8</w:t>
            </w:r>
            <w:r w:rsidR="00ED4FE1">
              <w:rPr>
                <w:noProof/>
                <w:webHidden/>
              </w:rPr>
              <w:fldChar w:fldCharType="end"/>
            </w:r>
          </w:hyperlink>
        </w:p>
        <w:p w14:paraId="1EB198F0" w14:textId="41F99201"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4" w:history="1">
            <w:r w:rsidR="00ED4FE1" w:rsidRPr="00972A8D">
              <w:rPr>
                <w:rStyle w:val="Hyperlink"/>
                <w:noProof/>
              </w:rPr>
              <w:t>Transport permissions</w:t>
            </w:r>
            <w:r w:rsidR="00ED4FE1">
              <w:rPr>
                <w:noProof/>
                <w:webHidden/>
              </w:rPr>
              <w:tab/>
            </w:r>
            <w:r w:rsidR="00ED4FE1">
              <w:rPr>
                <w:noProof/>
                <w:webHidden/>
              </w:rPr>
              <w:fldChar w:fldCharType="begin"/>
            </w:r>
            <w:r w:rsidR="00ED4FE1">
              <w:rPr>
                <w:noProof/>
                <w:webHidden/>
              </w:rPr>
              <w:instrText xml:space="preserve"> PAGEREF _Toc58842714 \h </w:instrText>
            </w:r>
            <w:r w:rsidR="00ED4FE1">
              <w:rPr>
                <w:noProof/>
                <w:webHidden/>
              </w:rPr>
            </w:r>
            <w:r w:rsidR="00ED4FE1">
              <w:rPr>
                <w:noProof/>
                <w:webHidden/>
              </w:rPr>
              <w:fldChar w:fldCharType="separate"/>
            </w:r>
            <w:r>
              <w:rPr>
                <w:noProof/>
                <w:webHidden/>
              </w:rPr>
              <w:t>8</w:t>
            </w:r>
            <w:r w:rsidR="00ED4FE1">
              <w:rPr>
                <w:noProof/>
                <w:webHidden/>
              </w:rPr>
              <w:fldChar w:fldCharType="end"/>
            </w:r>
          </w:hyperlink>
        </w:p>
        <w:p w14:paraId="1E45031C" w14:textId="2044ECBC" w:rsidR="00ED4FE1" w:rsidRDefault="000C665A">
          <w:pPr>
            <w:pStyle w:val="TOC2"/>
            <w:tabs>
              <w:tab w:val="right" w:leader="dot" w:pos="10472"/>
            </w:tabs>
            <w:rPr>
              <w:rFonts w:asciiTheme="minorHAnsi" w:eastAsiaTheme="minorEastAsia" w:hAnsiTheme="minorHAnsi" w:cstheme="minorBidi"/>
              <w:noProof/>
              <w:szCs w:val="22"/>
              <w:lang w:val="en-AU" w:eastAsia="en-AU"/>
            </w:rPr>
          </w:pPr>
          <w:hyperlink w:anchor="_Toc58842715" w:history="1">
            <w:r w:rsidR="00ED4FE1" w:rsidRPr="00972A8D">
              <w:rPr>
                <w:rStyle w:val="Hyperlink"/>
                <w:rFonts w:cs="Arial"/>
                <w:noProof/>
              </w:rPr>
              <w:t>Lawful place</w:t>
            </w:r>
            <w:r w:rsidR="00ED4FE1">
              <w:rPr>
                <w:noProof/>
                <w:webHidden/>
              </w:rPr>
              <w:tab/>
            </w:r>
            <w:r w:rsidR="00ED4FE1">
              <w:rPr>
                <w:noProof/>
                <w:webHidden/>
              </w:rPr>
              <w:fldChar w:fldCharType="begin"/>
            </w:r>
            <w:r w:rsidR="00ED4FE1">
              <w:rPr>
                <w:noProof/>
                <w:webHidden/>
              </w:rPr>
              <w:instrText xml:space="preserve"> PAGEREF _Toc58842715 \h </w:instrText>
            </w:r>
            <w:r w:rsidR="00ED4FE1">
              <w:rPr>
                <w:noProof/>
                <w:webHidden/>
              </w:rPr>
            </w:r>
            <w:r w:rsidR="00ED4FE1">
              <w:rPr>
                <w:noProof/>
                <w:webHidden/>
              </w:rPr>
              <w:fldChar w:fldCharType="separate"/>
            </w:r>
            <w:r>
              <w:rPr>
                <w:noProof/>
                <w:webHidden/>
              </w:rPr>
              <w:t>9</w:t>
            </w:r>
            <w:r w:rsidR="00ED4FE1">
              <w:rPr>
                <w:noProof/>
                <w:webHidden/>
              </w:rPr>
              <w:fldChar w:fldCharType="end"/>
            </w:r>
          </w:hyperlink>
        </w:p>
        <w:p w14:paraId="58950D6E" w14:textId="5B829173"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6" w:history="1">
            <w:r w:rsidR="00ED4FE1" w:rsidRPr="00972A8D">
              <w:rPr>
                <w:rStyle w:val="Hyperlink"/>
                <w:noProof/>
              </w:rPr>
              <w:t>Permissions</w:t>
            </w:r>
            <w:r w:rsidR="00ED4FE1">
              <w:rPr>
                <w:noProof/>
                <w:webHidden/>
              </w:rPr>
              <w:tab/>
            </w:r>
            <w:r w:rsidR="00ED4FE1">
              <w:rPr>
                <w:noProof/>
                <w:webHidden/>
              </w:rPr>
              <w:fldChar w:fldCharType="begin"/>
            </w:r>
            <w:r w:rsidR="00ED4FE1">
              <w:rPr>
                <w:noProof/>
                <w:webHidden/>
              </w:rPr>
              <w:instrText xml:space="preserve"> PAGEREF _Toc58842716 \h </w:instrText>
            </w:r>
            <w:r w:rsidR="00ED4FE1">
              <w:rPr>
                <w:noProof/>
                <w:webHidden/>
              </w:rPr>
            </w:r>
            <w:r w:rsidR="00ED4FE1">
              <w:rPr>
                <w:noProof/>
                <w:webHidden/>
              </w:rPr>
              <w:fldChar w:fldCharType="separate"/>
            </w:r>
            <w:r>
              <w:rPr>
                <w:noProof/>
                <w:webHidden/>
              </w:rPr>
              <w:t>9</w:t>
            </w:r>
            <w:r w:rsidR="00ED4FE1">
              <w:rPr>
                <w:noProof/>
                <w:webHidden/>
              </w:rPr>
              <w:fldChar w:fldCharType="end"/>
            </w:r>
          </w:hyperlink>
        </w:p>
        <w:p w14:paraId="69312101" w14:textId="1252C46E"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7" w:history="1">
            <w:r w:rsidR="00ED4FE1" w:rsidRPr="00972A8D">
              <w:rPr>
                <w:rStyle w:val="Hyperlink"/>
                <w:noProof/>
              </w:rPr>
              <w:t>Permission exemption</w:t>
            </w:r>
            <w:r w:rsidR="00ED4FE1">
              <w:rPr>
                <w:noProof/>
                <w:webHidden/>
              </w:rPr>
              <w:tab/>
            </w:r>
            <w:r w:rsidR="00ED4FE1">
              <w:rPr>
                <w:noProof/>
                <w:webHidden/>
              </w:rPr>
              <w:fldChar w:fldCharType="begin"/>
            </w:r>
            <w:r w:rsidR="00ED4FE1">
              <w:rPr>
                <w:noProof/>
                <w:webHidden/>
              </w:rPr>
              <w:instrText xml:space="preserve"> PAGEREF _Toc58842717 \h </w:instrText>
            </w:r>
            <w:r w:rsidR="00ED4FE1">
              <w:rPr>
                <w:noProof/>
                <w:webHidden/>
              </w:rPr>
            </w:r>
            <w:r w:rsidR="00ED4FE1">
              <w:rPr>
                <w:noProof/>
                <w:webHidden/>
              </w:rPr>
              <w:fldChar w:fldCharType="separate"/>
            </w:r>
            <w:r>
              <w:rPr>
                <w:noProof/>
                <w:webHidden/>
              </w:rPr>
              <w:t>10</w:t>
            </w:r>
            <w:r w:rsidR="00ED4FE1">
              <w:rPr>
                <w:noProof/>
                <w:webHidden/>
              </w:rPr>
              <w:fldChar w:fldCharType="end"/>
            </w:r>
          </w:hyperlink>
        </w:p>
        <w:p w14:paraId="1CCC20B9" w14:textId="2D41CC46"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8" w:history="1">
            <w:r w:rsidR="00ED4FE1" w:rsidRPr="00972A8D">
              <w:rPr>
                <w:rStyle w:val="Hyperlink"/>
                <w:noProof/>
              </w:rPr>
              <w:t>Emergency authorisation</w:t>
            </w:r>
            <w:r w:rsidR="00ED4FE1">
              <w:rPr>
                <w:noProof/>
                <w:webHidden/>
              </w:rPr>
              <w:tab/>
            </w:r>
            <w:r w:rsidR="00ED4FE1">
              <w:rPr>
                <w:noProof/>
                <w:webHidden/>
              </w:rPr>
              <w:fldChar w:fldCharType="begin"/>
            </w:r>
            <w:r w:rsidR="00ED4FE1">
              <w:rPr>
                <w:noProof/>
                <w:webHidden/>
              </w:rPr>
              <w:instrText xml:space="preserve"> PAGEREF _Toc58842718 \h </w:instrText>
            </w:r>
            <w:r w:rsidR="00ED4FE1">
              <w:rPr>
                <w:noProof/>
                <w:webHidden/>
              </w:rPr>
            </w:r>
            <w:r w:rsidR="00ED4FE1">
              <w:rPr>
                <w:noProof/>
                <w:webHidden/>
              </w:rPr>
              <w:fldChar w:fldCharType="separate"/>
            </w:r>
            <w:r>
              <w:rPr>
                <w:noProof/>
                <w:webHidden/>
              </w:rPr>
              <w:t>10</w:t>
            </w:r>
            <w:r w:rsidR="00ED4FE1">
              <w:rPr>
                <w:noProof/>
                <w:webHidden/>
              </w:rPr>
              <w:fldChar w:fldCharType="end"/>
            </w:r>
          </w:hyperlink>
        </w:p>
        <w:p w14:paraId="5E100843" w14:textId="285DC043"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19" w:history="1">
            <w:r w:rsidR="00ED4FE1" w:rsidRPr="00972A8D">
              <w:rPr>
                <w:rStyle w:val="Hyperlink"/>
                <w:noProof/>
              </w:rPr>
              <w:t>Determinations</w:t>
            </w:r>
            <w:r w:rsidR="00ED4FE1">
              <w:rPr>
                <w:noProof/>
                <w:webHidden/>
              </w:rPr>
              <w:tab/>
            </w:r>
            <w:r w:rsidR="00ED4FE1">
              <w:rPr>
                <w:noProof/>
                <w:webHidden/>
              </w:rPr>
              <w:fldChar w:fldCharType="begin"/>
            </w:r>
            <w:r w:rsidR="00ED4FE1">
              <w:rPr>
                <w:noProof/>
                <w:webHidden/>
              </w:rPr>
              <w:instrText xml:space="preserve"> PAGEREF _Toc58842719 \h </w:instrText>
            </w:r>
            <w:r w:rsidR="00ED4FE1">
              <w:rPr>
                <w:noProof/>
                <w:webHidden/>
              </w:rPr>
            </w:r>
            <w:r w:rsidR="00ED4FE1">
              <w:rPr>
                <w:noProof/>
                <w:webHidden/>
              </w:rPr>
              <w:fldChar w:fldCharType="separate"/>
            </w:r>
            <w:r>
              <w:rPr>
                <w:noProof/>
                <w:webHidden/>
              </w:rPr>
              <w:t>10</w:t>
            </w:r>
            <w:r w:rsidR="00ED4FE1">
              <w:rPr>
                <w:noProof/>
                <w:webHidden/>
              </w:rPr>
              <w:fldChar w:fldCharType="end"/>
            </w:r>
          </w:hyperlink>
        </w:p>
        <w:p w14:paraId="2819CEE1" w14:textId="6BA2A408"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20" w:history="1">
            <w:r w:rsidR="00ED4FE1" w:rsidRPr="00972A8D">
              <w:rPr>
                <w:rStyle w:val="Hyperlink"/>
                <w:noProof/>
              </w:rPr>
              <w:t>Declaration of Use</w:t>
            </w:r>
            <w:r w:rsidR="00ED4FE1">
              <w:rPr>
                <w:noProof/>
                <w:webHidden/>
              </w:rPr>
              <w:tab/>
            </w:r>
            <w:r w:rsidR="00ED4FE1">
              <w:rPr>
                <w:noProof/>
                <w:webHidden/>
              </w:rPr>
              <w:fldChar w:fldCharType="begin"/>
            </w:r>
            <w:r w:rsidR="00ED4FE1">
              <w:rPr>
                <w:noProof/>
                <w:webHidden/>
              </w:rPr>
              <w:instrText xml:space="preserve"> PAGEREF _Toc58842720 \h </w:instrText>
            </w:r>
            <w:r w:rsidR="00ED4FE1">
              <w:rPr>
                <w:noProof/>
                <w:webHidden/>
              </w:rPr>
            </w:r>
            <w:r w:rsidR="00ED4FE1">
              <w:rPr>
                <w:noProof/>
                <w:webHidden/>
              </w:rPr>
              <w:fldChar w:fldCharType="separate"/>
            </w:r>
            <w:r>
              <w:rPr>
                <w:noProof/>
                <w:webHidden/>
              </w:rPr>
              <w:t>11</w:t>
            </w:r>
            <w:r w:rsidR="00ED4FE1">
              <w:rPr>
                <w:noProof/>
                <w:webHidden/>
              </w:rPr>
              <w:fldChar w:fldCharType="end"/>
            </w:r>
          </w:hyperlink>
        </w:p>
        <w:p w14:paraId="01224DBB" w14:textId="533535E9" w:rsidR="00ED4FE1" w:rsidRDefault="000C665A">
          <w:pPr>
            <w:pStyle w:val="TOC3"/>
            <w:tabs>
              <w:tab w:val="right" w:leader="dot" w:pos="10472"/>
            </w:tabs>
            <w:rPr>
              <w:rFonts w:asciiTheme="minorHAnsi" w:eastAsiaTheme="minorEastAsia" w:hAnsiTheme="minorHAnsi" w:cstheme="minorBidi"/>
              <w:noProof/>
              <w:szCs w:val="22"/>
              <w:lang w:val="en-AU" w:eastAsia="en-AU"/>
            </w:rPr>
          </w:pPr>
          <w:hyperlink w:anchor="_Toc58842721" w:history="1">
            <w:r w:rsidR="00ED4FE1" w:rsidRPr="00972A8D">
              <w:rPr>
                <w:rStyle w:val="Hyperlink"/>
                <w:noProof/>
              </w:rPr>
              <w:t>Other Regulations for meeting lawful place requirements</w:t>
            </w:r>
            <w:r w:rsidR="00ED4FE1">
              <w:rPr>
                <w:noProof/>
                <w:webHidden/>
              </w:rPr>
              <w:tab/>
            </w:r>
            <w:r w:rsidR="00ED4FE1">
              <w:rPr>
                <w:noProof/>
                <w:webHidden/>
              </w:rPr>
              <w:fldChar w:fldCharType="begin"/>
            </w:r>
            <w:r w:rsidR="00ED4FE1">
              <w:rPr>
                <w:noProof/>
                <w:webHidden/>
              </w:rPr>
              <w:instrText xml:space="preserve"> PAGEREF _Toc58842721 \h </w:instrText>
            </w:r>
            <w:r w:rsidR="00ED4FE1">
              <w:rPr>
                <w:noProof/>
                <w:webHidden/>
              </w:rPr>
            </w:r>
            <w:r w:rsidR="00ED4FE1">
              <w:rPr>
                <w:noProof/>
                <w:webHidden/>
              </w:rPr>
              <w:fldChar w:fldCharType="separate"/>
            </w:r>
            <w:r>
              <w:rPr>
                <w:noProof/>
                <w:webHidden/>
              </w:rPr>
              <w:t>12</w:t>
            </w:r>
            <w:r w:rsidR="00ED4FE1">
              <w:rPr>
                <w:noProof/>
                <w:webHidden/>
              </w:rPr>
              <w:fldChar w:fldCharType="end"/>
            </w:r>
          </w:hyperlink>
        </w:p>
        <w:p w14:paraId="1C0CB70F" w14:textId="1442D6ED" w:rsidR="00ED4FE1" w:rsidRDefault="000C665A">
          <w:pPr>
            <w:pStyle w:val="TOC1"/>
            <w:tabs>
              <w:tab w:val="right" w:leader="dot" w:pos="10472"/>
            </w:tabs>
            <w:rPr>
              <w:rFonts w:asciiTheme="minorHAnsi" w:eastAsiaTheme="minorEastAsia" w:hAnsiTheme="minorHAnsi" w:cstheme="minorBidi"/>
              <w:noProof/>
              <w:szCs w:val="22"/>
              <w:lang w:val="en-AU" w:eastAsia="en-AU"/>
            </w:rPr>
          </w:pPr>
          <w:hyperlink w:anchor="_Toc58842722" w:history="1">
            <w:r w:rsidR="00ED4FE1" w:rsidRPr="00972A8D">
              <w:rPr>
                <w:rStyle w:val="Hyperlink"/>
                <w:noProof/>
              </w:rPr>
              <w:t>Sections of the EP Act and the Regulations relating to waste</w:t>
            </w:r>
            <w:r w:rsidR="00ED4FE1">
              <w:rPr>
                <w:noProof/>
                <w:webHidden/>
              </w:rPr>
              <w:tab/>
            </w:r>
            <w:r w:rsidR="00ED4FE1">
              <w:rPr>
                <w:noProof/>
                <w:webHidden/>
              </w:rPr>
              <w:fldChar w:fldCharType="begin"/>
            </w:r>
            <w:r w:rsidR="00ED4FE1">
              <w:rPr>
                <w:noProof/>
                <w:webHidden/>
              </w:rPr>
              <w:instrText xml:space="preserve"> PAGEREF _Toc58842722 \h </w:instrText>
            </w:r>
            <w:r w:rsidR="00ED4FE1">
              <w:rPr>
                <w:noProof/>
                <w:webHidden/>
              </w:rPr>
            </w:r>
            <w:r w:rsidR="00ED4FE1">
              <w:rPr>
                <w:noProof/>
                <w:webHidden/>
              </w:rPr>
              <w:fldChar w:fldCharType="separate"/>
            </w:r>
            <w:r>
              <w:rPr>
                <w:noProof/>
                <w:webHidden/>
              </w:rPr>
              <w:t>13</w:t>
            </w:r>
            <w:r w:rsidR="00ED4FE1">
              <w:rPr>
                <w:noProof/>
                <w:webHidden/>
              </w:rPr>
              <w:fldChar w:fldCharType="end"/>
            </w:r>
          </w:hyperlink>
        </w:p>
        <w:p w14:paraId="2ED76FCD" w14:textId="07C5F5B2" w:rsidR="00ED4FE1" w:rsidRDefault="000C665A">
          <w:pPr>
            <w:pStyle w:val="TOC1"/>
            <w:tabs>
              <w:tab w:val="right" w:leader="dot" w:pos="10472"/>
            </w:tabs>
            <w:rPr>
              <w:rFonts w:asciiTheme="minorHAnsi" w:eastAsiaTheme="minorEastAsia" w:hAnsiTheme="minorHAnsi" w:cstheme="minorBidi"/>
              <w:noProof/>
              <w:szCs w:val="22"/>
              <w:lang w:val="en-AU" w:eastAsia="en-AU"/>
            </w:rPr>
          </w:pPr>
          <w:hyperlink w:anchor="_Toc58842723" w:history="1">
            <w:r w:rsidR="00ED4FE1" w:rsidRPr="00972A8D">
              <w:rPr>
                <w:rStyle w:val="Hyperlink"/>
                <w:noProof/>
              </w:rPr>
              <w:t>Next steps</w:t>
            </w:r>
            <w:r w:rsidR="00ED4FE1">
              <w:rPr>
                <w:noProof/>
                <w:webHidden/>
              </w:rPr>
              <w:tab/>
            </w:r>
            <w:r w:rsidR="00ED4FE1">
              <w:rPr>
                <w:noProof/>
                <w:webHidden/>
              </w:rPr>
              <w:fldChar w:fldCharType="begin"/>
            </w:r>
            <w:r w:rsidR="00ED4FE1">
              <w:rPr>
                <w:noProof/>
                <w:webHidden/>
              </w:rPr>
              <w:instrText xml:space="preserve"> PAGEREF _Toc58842723 \h </w:instrText>
            </w:r>
            <w:r w:rsidR="00ED4FE1">
              <w:rPr>
                <w:noProof/>
                <w:webHidden/>
              </w:rPr>
            </w:r>
            <w:r w:rsidR="00ED4FE1">
              <w:rPr>
                <w:noProof/>
                <w:webHidden/>
              </w:rPr>
              <w:fldChar w:fldCharType="separate"/>
            </w:r>
            <w:r>
              <w:rPr>
                <w:noProof/>
                <w:webHidden/>
              </w:rPr>
              <w:t>14</w:t>
            </w:r>
            <w:r w:rsidR="00ED4FE1">
              <w:rPr>
                <w:noProof/>
                <w:webHidden/>
              </w:rPr>
              <w:fldChar w:fldCharType="end"/>
            </w:r>
          </w:hyperlink>
        </w:p>
        <w:p w14:paraId="7489B263" w14:textId="19E8D70A" w:rsidR="007B2C73" w:rsidRDefault="007B2C73">
          <w:r w:rsidRPr="007B2C73">
            <w:rPr>
              <w:rFonts w:cs="Arial"/>
              <w:b/>
              <w:bCs/>
              <w:noProof/>
            </w:rPr>
            <w:fldChar w:fldCharType="end"/>
          </w:r>
        </w:p>
      </w:sdtContent>
    </w:sdt>
    <w:p w14:paraId="0F4774C9" w14:textId="77777777" w:rsidR="007B2C73" w:rsidRDefault="007B2C73" w:rsidP="00421EA6">
      <w:pPr>
        <w:pStyle w:val="Heading1"/>
      </w:pPr>
      <w:r>
        <w:br w:type="page"/>
      </w:r>
    </w:p>
    <w:p w14:paraId="04771FA2" w14:textId="0B59CE2E" w:rsidR="00DA4B48" w:rsidRPr="003A44E5" w:rsidRDefault="008935D9" w:rsidP="00421EA6">
      <w:pPr>
        <w:pStyle w:val="Heading1"/>
      </w:pPr>
      <w:bookmarkStart w:id="0" w:name="_Toc58842697"/>
      <w:r w:rsidRPr="003A44E5">
        <w:lastRenderedPageBreak/>
        <w:t xml:space="preserve">About this </w:t>
      </w:r>
      <w:r w:rsidR="009541D9" w:rsidRPr="003A44E5">
        <w:t>summary</w:t>
      </w:r>
      <w:bookmarkEnd w:id="0"/>
      <w:r w:rsidR="001B493D" w:rsidRPr="003A44E5">
        <w:t xml:space="preserve"> </w:t>
      </w:r>
    </w:p>
    <w:p w14:paraId="33D48275" w14:textId="3D79D46A" w:rsidR="006F4201" w:rsidRPr="00DF3437" w:rsidRDefault="2058A67F" w:rsidP="00DF3437">
      <w:bookmarkStart w:id="1" w:name="_Hlk513199327"/>
      <w:r w:rsidRPr="00DF3437">
        <w:t xml:space="preserve">This </w:t>
      </w:r>
      <w:r w:rsidR="009541D9" w:rsidRPr="00DF3437">
        <w:t>summary</w:t>
      </w:r>
      <w:r w:rsidR="001B493D" w:rsidRPr="00DF3437">
        <w:t xml:space="preserve"> </w:t>
      </w:r>
      <w:r w:rsidRPr="00DF3437">
        <w:t xml:space="preserve">explains the waste framework in the proposed Environment Protection </w:t>
      </w:r>
      <w:r w:rsidR="00161981">
        <w:t>Regulation</w:t>
      </w:r>
      <w:r w:rsidR="00F94B83">
        <w:t>s</w:t>
      </w:r>
      <w:r w:rsidRPr="00DF3437">
        <w:t xml:space="preserve">. For more information about </w:t>
      </w:r>
      <w:r w:rsidR="0030672A" w:rsidRPr="00DF3437">
        <w:t>what</w:t>
      </w:r>
      <w:r w:rsidR="001B493D" w:rsidRPr="00DF3437">
        <w:t xml:space="preserve"> i</w:t>
      </w:r>
      <w:r w:rsidR="0030672A" w:rsidRPr="00DF3437">
        <w:t>s in these</w:t>
      </w:r>
      <w:r w:rsidRPr="00DF3437">
        <w:t xml:space="preserve"> </w:t>
      </w:r>
      <w:r w:rsidR="00EF0E3D">
        <w:t xml:space="preserve">proposed </w:t>
      </w:r>
      <w:r w:rsidR="00161981">
        <w:t>Regulation</w:t>
      </w:r>
      <w:r w:rsidR="00F94B83">
        <w:t>s</w:t>
      </w:r>
      <w:r w:rsidRPr="00DF3437">
        <w:t xml:space="preserve">, please see the </w:t>
      </w:r>
      <w:hyperlink r:id="rId16" w:history="1">
        <w:r w:rsidRPr="007C693D">
          <w:rPr>
            <w:rStyle w:val="Hyperlink"/>
            <w:i/>
          </w:rPr>
          <w:t xml:space="preserve">Guide to the </w:t>
        </w:r>
        <w:r w:rsidR="0080104E" w:rsidRPr="007C693D">
          <w:rPr>
            <w:rStyle w:val="Hyperlink"/>
            <w:i/>
          </w:rPr>
          <w:t>p</w:t>
        </w:r>
        <w:r w:rsidRPr="007C693D">
          <w:rPr>
            <w:rStyle w:val="Hyperlink"/>
            <w:i/>
          </w:rPr>
          <w:t xml:space="preserve">roposed Environment Protection </w:t>
        </w:r>
        <w:r w:rsidR="00161981">
          <w:rPr>
            <w:rStyle w:val="Hyperlink"/>
            <w:i/>
          </w:rPr>
          <w:t>Regulation</w:t>
        </w:r>
        <w:r w:rsidR="00F94B83">
          <w:rPr>
            <w:rStyle w:val="Hyperlink"/>
            <w:i/>
          </w:rPr>
          <w:t>s</w:t>
        </w:r>
      </w:hyperlink>
      <w:r w:rsidR="0080104E" w:rsidRPr="00DF3437">
        <w:rPr>
          <w:rStyle w:val="CommentReference"/>
          <w:sz w:val="22"/>
          <w:szCs w:val="24"/>
        </w:rPr>
        <w:t xml:space="preserve"> </w:t>
      </w:r>
      <w:r w:rsidR="001F62F5" w:rsidRPr="00DF3437">
        <w:t>(</w:t>
      </w:r>
      <w:r w:rsidR="00FE676E">
        <w:t>p</w:t>
      </w:r>
      <w:r w:rsidR="001F62F5" w:rsidRPr="00DF3437">
        <w:t>ublication 1753)</w:t>
      </w:r>
      <w:r w:rsidRPr="00DF3437">
        <w:t>.</w:t>
      </w:r>
    </w:p>
    <w:p w14:paraId="498F7A68" w14:textId="704FB3B6" w:rsidR="0094238F" w:rsidRPr="009571B6" w:rsidRDefault="0094238F" w:rsidP="009571B6">
      <w:pPr>
        <w:pStyle w:val="Heading2"/>
      </w:pPr>
      <w:bookmarkStart w:id="2" w:name="_Toc58842698"/>
      <w:r w:rsidRPr="009571B6">
        <w:t>Definitions</w:t>
      </w:r>
      <w:bookmarkEnd w:id="2"/>
    </w:p>
    <w:p w14:paraId="4EBE2B2B" w14:textId="5EE43645" w:rsidR="003B0C75" w:rsidRDefault="003B0C75" w:rsidP="0047736D">
      <w:pPr>
        <w:rPr>
          <w:b/>
        </w:rPr>
      </w:pPr>
      <w:r>
        <w:rPr>
          <w:b/>
        </w:rPr>
        <w:t>Accredited consign</w:t>
      </w:r>
      <w:r w:rsidR="00677421">
        <w:rPr>
          <w:b/>
        </w:rPr>
        <w:t>o</w:t>
      </w:r>
      <w:r>
        <w:rPr>
          <w:b/>
        </w:rPr>
        <w:t xml:space="preserve">r: </w:t>
      </w:r>
      <w:r w:rsidR="00223930" w:rsidRPr="00711854">
        <w:rPr>
          <w:bCs/>
        </w:rPr>
        <w:t>a person, authorised by EPA, to undertak</w:t>
      </w:r>
      <w:r w:rsidR="0072479C">
        <w:rPr>
          <w:bCs/>
        </w:rPr>
        <w:t>e</w:t>
      </w:r>
      <w:r w:rsidR="00223930" w:rsidRPr="00711854">
        <w:rPr>
          <w:bCs/>
        </w:rPr>
        <w:t xml:space="preserve"> waste duties on the waste producer</w:t>
      </w:r>
      <w:r w:rsidR="00C81074">
        <w:rPr>
          <w:bCs/>
        </w:rPr>
        <w:t>’</w:t>
      </w:r>
      <w:r w:rsidR="00223930" w:rsidRPr="00711854">
        <w:rPr>
          <w:bCs/>
        </w:rPr>
        <w:t>s behalf</w:t>
      </w:r>
      <w:r w:rsidR="0049249B">
        <w:rPr>
          <w:bCs/>
        </w:rPr>
        <w:t>.</w:t>
      </w:r>
    </w:p>
    <w:p w14:paraId="5BDE6F6A" w14:textId="7D319865" w:rsidR="004A29A6" w:rsidRPr="00E645B2" w:rsidRDefault="004A29A6" w:rsidP="004A29A6">
      <w:pPr>
        <w:rPr>
          <w:b/>
          <w:bCs/>
        </w:rPr>
      </w:pPr>
      <w:r w:rsidRPr="00E645B2">
        <w:rPr>
          <w:b/>
          <w:bCs/>
        </w:rPr>
        <w:t>Designation:</w:t>
      </w:r>
      <w:r>
        <w:rPr>
          <w:b/>
          <w:bCs/>
        </w:rPr>
        <w:t xml:space="preserve"> </w:t>
      </w:r>
      <w:r w:rsidR="0047736D">
        <w:t>a</w:t>
      </w:r>
      <w:r w:rsidRPr="00E645B2">
        <w:t xml:space="preserve"> legal instrument that enable</w:t>
      </w:r>
      <w:r>
        <w:t>s</w:t>
      </w:r>
      <w:r w:rsidRPr="00E645B2">
        <w:t xml:space="preserve"> EPA to</w:t>
      </w:r>
      <w:r w:rsidR="002729F7">
        <w:t xml:space="preserve"> </w:t>
      </w:r>
      <w:r w:rsidRPr="00E645B2">
        <w:t xml:space="preserve">classify </w:t>
      </w:r>
      <w:r>
        <w:t xml:space="preserve">or </w:t>
      </w:r>
      <w:proofErr w:type="spellStart"/>
      <w:r>
        <w:t>categorise</w:t>
      </w:r>
      <w:proofErr w:type="spellEnd"/>
      <w:r>
        <w:t xml:space="preserve"> </w:t>
      </w:r>
      <w:r w:rsidRPr="00E645B2">
        <w:t xml:space="preserve">a </w:t>
      </w:r>
      <w:r>
        <w:t xml:space="preserve">new or existing </w:t>
      </w:r>
      <w:r w:rsidRPr="00E645B2">
        <w:t>waste</w:t>
      </w:r>
      <w:r w:rsidR="0049249B">
        <w:t>,</w:t>
      </w:r>
      <w:r w:rsidRPr="00E645B2">
        <w:t xml:space="preserve"> or to </w:t>
      </w:r>
      <w:proofErr w:type="spellStart"/>
      <w:r w:rsidR="00896B94">
        <w:t>authorise</w:t>
      </w:r>
      <w:proofErr w:type="spellEnd"/>
      <w:r w:rsidRPr="00E645B2">
        <w:t xml:space="preserve"> the mixing, blending or diluting of waste. </w:t>
      </w:r>
    </w:p>
    <w:p w14:paraId="7F6526F2" w14:textId="2F99B439" w:rsidR="004A29A6" w:rsidRDefault="004A29A6" w:rsidP="004A29A6">
      <w:r w:rsidRPr="00E645B2">
        <w:rPr>
          <w:b/>
          <w:bCs/>
        </w:rPr>
        <w:t>Determination:</w:t>
      </w:r>
      <w:r>
        <w:rPr>
          <w:b/>
          <w:bCs/>
        </w:rPr>
        <w:t xml:space="preserve"> </w:t>
      </w:r>
      <w:r w:rsidRPr="00486A33">
        <w:t xml:space="preserve">a legal instrument that allows EPA to set standards for </w:t>
      </w:r>
      <w:r w:rsidR="00FC15F1">
        <w:t>waste</w:t>
      </w:r>
      <w:r w:rsidR="007535BE">
        <w:t xml:space="preserve"> to be</w:t>
      </w:r>
      <w:r w:rsidRPr="00486A33">
        <w:t xml:space="preserve"> lawfully received</w:t>
      </w:r>
      <w:r>
        <w:t>.</w:t>
      </w:r>
    </w:p>
    <w:p w14:paraId="285AED29" w14:textId="527745DA" w:rsidR="00F65255" w:rsidRDefault="00F65255" w:rsidP="004A29A6">
      <w:r w:rsidRPr="00711854">
        <w:rPr>
          <w:b/>
          <w:bCs/>
        </w:rPr>
        <w:t>Duty holder:</w:t>
      </w:r>
      <w:r w:rsidR="003F2BE5">
        <w:t xml:space="preserve"> </w:t>
      </w:r>
      <w:r w:rsidR="00385932">
        <w:t xml:space="preserve">any person or group of people </w:t>
      </w:r>
      <w:r w:rsidR="003F2BE5" w:rsidRPr="003F2BE5">
        <w:t xml:space="preserve">that has </w:t>
      </w:r>
      <w:r w:rsidR="007060CE">
        <w:t xml:space="preserve">duties and obligations </w:t>
      </w:r>
      <w:r w:rsidR="003F2BE5" w:rsidRPr="003F2BE5">
        <w:t>under the EP Act</w:t>
      </w:r>
      <w:r w:rsidR="007060CE">
        <w:t>.</w:t>
      </w:r>
    </w:p>
    <w:p w14:paraId="3B44B2F3" w14:textId="6271746F" w:rsidR="004A29A6" w:rsidRPr="00D7106F" w:rsidRDefault="004A29A6" w:rsidP="004A29A6">
      <w:pPr>
        <w:rPr>
          <w:b/>
          <w:bCs/>
        </w:rPr>
      </w:pPr>
      <w:r>
        <w:rPr>
          <w:b/>
          <w:bCs/>
        </w:rPr>
        <w:t>EPA-set Declaration of Use (</w:t>
      </w:r>
      <w:proofErr w:type="spellStart"/>
      <w:r>
        <w:rPr>
          <w:b/>
          <w:bCs/>
        </w:rPr>
        <w:t>DoU</w:t>
      </w:r>
      <w:proofErr w:type="spellEnd"/>
      <w:r>
        <w:rPr>
          <w:b/>
          <w:bCs/>
        </w:rPr>
        <w:t xml:space="preserve">): </w:t>
      </w:r>
      <w:r w:rsidRPr="00D7106F">
        <w:t>a</w:t>
      </w:r>
      <w:r>
        <w:t>n EPA-set</w:t>
      </w:r>
      <w:r w:rsidRPr="00D7106F">
        <w:t xml:space="preserve"> standard, which </w:t>
      </w:r>
      <w:proofErr w:type="spellStart"/>
      <w:r w:rsidR="00654BE6">
        <w:t>authorises</w:t>
      </w:r>
      <w:proofErr w:type="spellEnd"/>
      <w:r w:rsidRPr="00D7106F">
        <w:t xml:space="preserve"> the </w:t>
      </w:r>
      <w:r w:rsidR="00911F57">
        <w:t xml:space="preserve">receipt of waste </w:t>
      </w:r>
      <w:r w:rsidR="00176517">
        <w:t xml:space="preserve">for certain </w:t>
      </w:r>
      <w:r w:rsidRPr="00D7106F">
        <w:t xml:space="preserve">safe </w:t>
      </w:r>
      <w:r>
        <w:t>use</w:t>
      </w:r>
      <w:r w:rsidR="00176517">
        <w:t>s</w:t>
      </w:r>
      <w:r>
        <w:t>. EPA sets conditions or limitations and the waste receiver declares that the place or premises is suitable to receive that waste.</w:t>
      </w:r>
    </w:p>
    <w:p w14:paraId="65AB32B2" w14:textId="301EAEF0" w:rsidR="00366274" w:rsidRDefault="00B932F7" w:rsidP="00DF3437">
      <w:r>
        <w:rPr>
          <w:b/>
          <w:bCs/>
        </w:rPr>
        <w:t>Industry-</w:t>
      </w:r>
      <w:r w:rsidR="00B90B71">
        <w:rPr>
          <w:b/>
          <w:bCs/>
        </w:rPr>
        <w:t>set</w:t>
      </w:r>
      <w:r>
        <w:rPr>
          <w:b/>
          <w:bCs/>
        </w:rPr>
        <w:t xml:space="preserve"> </w:t>
      </w:r>
      <w:r w:rsidR="00366274" w:rsidRPr="00711854">
        <w:rPr>
          <w:b/>
          <w:bCs/>
        </w:rPr>
        <w:t>Declaration of Use</w:t>
      </w:r>
      <w:r w:rsidR="00BF6D01">
        <w:rPr>
          <w:b/>
          <w:bCs/>
        </w:rPr>
        <w:t xml:space="preserve"> (</w:t>
      </w:r>
      <w:proofErr w:type="spellStart"/>
      <w:r w:rsidR="00BF6D01">
        <w:rPr>
          <w:b/>
          <w:bCs/>
        </w:rPr>
        <w:t>DoU</w:t>
      </w:r>
      <w:proofErr w:type="spellEnd"/>
      <w:r w:rsidR="00BF6D01">
        <w:rPr>
          <w:b/>
          <w:bCs/>
        </w:rPr>
        <w:t>)</w:t>
      </w:r>
      <w:r w:rsidR="00366274" w:rsidRPr="00711854">
        <w:rPr>
          <w:b/>
          <w:bCs/>
        </w:rPr>
        <w:t>:</w:t>
      </w:r>
      <w:r w:rsidR="00D83BE1">
        <w:rPr>
          <w:b/>
          <w:bCs/>
        </w:rPr>
        <w:t xml:space="preserve"> </w:t>
      </w:r>
      <w:r w:rsidR="008F1B94" w:rsidRPr="00711854">
        <w:t>a</w:t>
      </w:r>
      <w:r w:rsidR="002E3410">
        <w:t xml:space="preserve">n </w:t>
      </w:r>
      <w:r w:rsidR="00C43319">
        <w:t>industry-set</w:t>
      </w:r>
      <w:r w:rsidR="00AC6757">
        <w:t xml:space="preserve"> </w:t>
      </w:r>
      <w:r w:rsidR="002E3410">
        <w:t xml:space="preserve">agreement between </w:t>
      </w:r>
      <w:r w:rsidR="007A20CA">
        <w:t xml:space="preserve">the waste </w:t>
      </w:r>
      <w:r w:rsidR="002E3410">
        <w:t>generator and receiver</w:t>
      </w:r>
      <w:r w:rsidR="009F0606">
        <w:t xml:space="preserve">, </w:t>
      </w:r>
      <w:r w:rsidR="00D8279A" w:rsidRPr="00D8279A">
        <w:t>to describe any potential harms or handling requirements</w:t>
      </w:r>
      <w:r w:rsidR="00D8279A">
        <w:t xml:space="preserve"> for the safe use of </w:t>
      </w:r>
      <w:r w:rsidR="00EF407F">
        <w:t xml:space="preserve">the </w:t>
      </w:r>
      <w:r w:rsidR="00D8279A">
        <w:t>waste</w:t>
      </w:r>
      <w:r w:rsidR="00C531BE">
        <w:t xml:space="preserve"> </w:t>
      </w:r>
      <w:r w:rsidR="00A00257">
        <w:t xml:space="preserve">and </w:t>
      </w:r>
      <w:r w:rsidR="00C531BE" w:rsidRPr="00C531BE">
        <w:t>declare that the place or premises is suitable to receive that waste</w:t>
      </w:r>
      <w:r w:rsidR="00D8279A">
        <w:t>.</w:t>
      </w:r>
    </w:p>
    <w:p w14:paraId="7772EFA7" w14:textId="50D12E73" w:rsidR="00366274" w:rsidRPr="00D66E4E" w:rsidRDefault="00366274" w:rsidP="00366274">
      <w:r w:rsidRPr="00D66E4E">
        <w:rPr>
          <w:b/>
        </w:rPr>
        <w:t>Lawful place</w:t>
      </w:r>
      <w:r w:rsidRPr="003C54A6">
        <w:rPr>
          <w:b/>
        </w:rPr>
        <w:t>:</w:t>
      </w:r>
      <w:r w:rsidRPr="00D66E4E">
        <w:t xml:space="preserve"> a place </w:t>
      </w:r>
      <w:r w:rsidR="00B674A7">
        <w:t>that</w:t>
      </w:r>
      <w:r w:rsidRPr="00D66E4E">
        <w:t xml:space="preserve"> is lawfully authorised to receive </w:t>
      </w:r>
      <w:r>
        <w:t xml:space="preserve">industrial </w:t>
      </w:r>
      <w:r w:rsidRPr="00D66E4E">
        <w:t xml:space="preserve">waste. A lawful place </w:t>
      </w:r>
      <w:r>
        <w:t xml:space="preserve">will </w:t>
      </w:r>
      <w:r w:rsidRPr="00D66E4E">
        <w:t xml:space="preserve">require an </w:t>
      </w:r>
      <w:r w:rsidR="006F20DF">
        <w:t xml:space="preserve">EPA </w:t>
      </w:r>
      <w:r w:rsidRPr="00D66E4E">
        <w:t>permission</w:t>
      </w:r>
      <w:r w:rsidRPr="00D66E4E" w:rsidDel="00107CD0">
        <w:t xml:space="preserve"> or</w:t>
      </w:r>
      <w:r w:rsidR="00107CD0">
        <w:t xml:space="preserve"> </w:t>
      </w:r>
      <w:r>
        <w:t>a</w:t>
      </w:r>
      <w:r w:rsidRPr="00D66E4E">
        <w:t xml:space="preserve"> </w:t>
      </w:r>
      <w:r w:rsidRPr="00711854">
        <w:rPr>
          <w:iCs/>
        </w:rPr>
        <w:t>Declaration of Use</w:t>
      </w:r>
      <w:r w:rsidR="006F20DF">
        <w:rPr>
          <w:iCs/>
        </w:rPr>
        <w:t xml:space="preserve"> or </w:t>
      </w:r>
      <w:r w:rsidR="00EB50CF">
        <w:rPr>
          <w:iCs/>
        </w:rPr>
        <w:t xml:space="preserve">receipt of the waste </w:t>
      </w:r>
      <w:r w:rsidR="00173799">
        <w:rPr>
          <w:iCs/>
        </w:rPr>
        <w:t xml:space="preserve">as </w:t>
      </w:r>
      <w:r w:rsidR="00EB50CF">
        <w:rPr>
          <w:iCs/>
        </w:rPr>
        <w:t>authorised</w:t>
      </w:r>
      <w:r w:rsidR="006F20DF" w:rsidDel="00EB50CF">
        <w:rPr>
          <w:iCs/>
        </w:rPr>
        <w:t xml:space="preserve"> </w:t>
      </w:r>
      <w:r w:rsidR="00C9415A">
        <w:rPr>
          <w:iCs/>
        </w:rPr>
        <w:t>under</w:t>
      </w:r>
      <w:r w:rsidR="000F3446">
        <w:rPr>
          <w:iCs/>
        </w:rPr>
        <w:t xml:space="preserve"> </w:t>
      </w:r>
      <w:r w:rsidR="006F20DF">
        <w:rPr>
          <w:iCs/>
        </w:rPr>
        <w:t xml:space="preserve">a </w:t>
      </w:r>
      <w:r w:rsidR="00B14932">
        <w:rPr>
          <w:iCs/>
        </w:rPr>
        <w:t>Determination</w:t>
      </w:r>
      <w:r w:rsidR="00757A87">
        <w:rPr>
          <w:iCs/>
        </w:rPr>
        <w:t xml:space="preserve"> or </w:t>
      </w:r>
      <w:r w:rsidR="00161981">
        <w:rPr>
          <w:iCs/>
        </w:rPr>
        <w:t>Regulation</w:t>
      </w:r>
      <w:r w:rsidR="00757A87">
        <w:rPr>
          <w:iCs/>
        </w:rPr>
        <w:t xml:space="preserve"> 63 of the </w:t>
      </w:r>
      <w:r w:rsidR="00161981">
        <w:rPr>
          <w:iCs/>
        </w:rPr>
        <w:t>Regulation</w:t>
      </w:r>
      <w:r w:rsidR="00757A87">
        <w:rPr>
          <w:iCs/>
        </w:rPr>
        <w:t>s</w:t>
      </w:r>
      <w:r w:rsidRPr="00D66E4E">
        <w:t>.</w:t>
      </w:r>
    </w:p>
    <w:p w14:paraId="5F0C75D0" w14:textId="23DE817E" w:rsidR="003407FE" w:rsidRPr="00D66E4E" w:rsidRDefault="00B362D5" w:rsidP="003407FE">
      <w:r>
        <w:rPr>
          <w:b/>
        </w:rPr>
        <w:t>Priority w</w:t>
      </w:r>
      <w:r w:rsidR="008E1D62">
        <w:rPr>
          <w:b/>
        </w:rPr>
        <w:t>aste</w:t>
      </w:r>
      <w:r w:rsidR="003407FE">
        <w:rPr>
          <w:b/>
        </w:rPr>
        <w:t xml:space="preserve"> category</w:t>
      </w:r>
      <w:r w:rsidR="003407FE" w:rsidRPr="003C54A6">
        <w:rPr>
          <w:b/>
        </w:rPr>
        <w:t>:</w:t>
      </w:r>
      <w:r w:rsidR="003407FE" w:rsidRPr="00D66E4E">
        <w:t xml:space="preserve"> </w:t>
      </w:r>
      <w:r w:rsidR="000C32BF">
        <w:t>priority</w:t>
      </w:r>
      <w:r w:rsidR="003407FE" w:rsidRPr="00D66E4E">
        <w:t xml:space="preserve"> waste destined for landfill and contaminated soils </w:t>
      </w:r>
      <w:r w:rsidR="003407FE">
        <w:t xml:space="preserve">can </w:t>
      </w:r>
      <w:r w:rsidR="003407FE" w:rsidRPr="00D66E4E">
        <w:t xml:space="preserve">fall into </w:t>
      </w:r>
      <w:r w:rsidR="003407FE">
        <w:t xml:space="preserve">one of </w:t>
      </w:r>
      <w:r w:rsidR="004311DB">
        <w:t xml:space="preserve">six categories: </w:t>
      </w:r>
      <w:r w:rsidR="00857ED2">
        <w:t>Category A-D, soil containing asbestos only and packaged waste asbestos</w:t>
      </w:r>
      <w:r w:rsidR="003407FE" w:rsidRPr="00D66E4E">
        <w:t>. The</w:t>
      </w:r>
      <w:r w:rsidR="00F17BED">
        <w:t>y</w:t>
      </w:r>
      <w:r w:rsidR="003407FE" w:rsidRPr="00D66E4E">
        <w:t xml:space="preserve"> are based on their hazard characteristics and type of contamination. These categories inform appropriate management and disposal. Sometimes the process of </w:t>
      </w:r>
      <w:r w:rsidR="00B64691">
        <w:t>determining</w:t>
      </w:r>
      <w:r w:rsidR="003407FE" w:rsidRPr="00D66E4E">
        <w:t xml:space="preserve"> a category is called </w:t>
      </w:r>
      <w:r w:rsidR="002E1020">
        <w:rPr>
          <w:iCs/>
        </w:rPr>
        <w:t xml:space="preserve">categorisation, </w:t>
      </w:r>
      <w:r w:rsidR="00463AD2">
        <w:rPr>
          <w:iCs/>
        </w:rPr>
        <w:t xml:space="preserve">but it is part of </w:t>
      </w:r>
      <w:r w:rsidR="001D0279">
        <w:rPr>
          <w:iCs/>
        </w:rPr>
        <w:t>waste classification</w:t>
      </w:r>
      <w:r w:rsidR="003407FE" w:rsidRPr="009718BF">
        <w:rPr>
          <w:iCs/>
        </w:rPr>
        <w:t>.</w:t>
      </w:r>
    </w:p>
    <w:p w14:paraId="5660A6DC" w14:textId="3866D132" w:rsidR="0020204E" w:rsidRDefault="003407FE" w:rsidP="003407FE">
      <w:r>
        <w:rPr>
          <w:b/>
        </w:rPr>
        <w:t>Waste c</w:t>
      </w:r>
      <w:r w:rsidRPr="00D66E4E">
        <w:rPr>
          <w:b/>
        </w:rPr>
        <w:t>lassification</w:t>
      </w:r>
      <w:r w:rsidRPr="003C54A6">
        <w:rPr>
          <w:b/>
        </w:rPr>
        <w:t>:</w:t>
      </w:r>
      <w:r w:rsidRPr="00D66E4E">
        <w:t xml:space="preserve"> </w:t>
      </w:r>
      <w:r w:rsidR="0020204E" w:rsidRPr="0020204E">
        <w:t>the process of identifying and describing industrial waste</w:t>
      </w:r>
      <w:r w:rsidR="00AB5658" w:rsidRPr="00AB5658">
        <w:t xml:space="preserve"> </w:t>
      </w:r>
      <w:r w:rsidR="00733AE8">
        <w:t>by</w:t>
      </w:r>
      <w:r w:rsidR="00AB5658" w:rsidRPr="00AB5658">
        <w:t xml:space="preserve"> waste code and </w:t>
      </w:r>
      <w:r w:rsidR="004E7C65">
        <w:t>waste type</w:t>
      </w:r>
      <w:r w:rsidR="00005521">
        <w:t xml:space="preserve"> (industrial, priority or reportable priority waste), </w:t>
      </w:r>
      <w:r w:rsidR="00AB5658" w:rsidRPr="00AB5658">
        <w:t>based on its hazard level and potential for mismanagement.</w:t>
      </w:r>
      <w:r w:rsidR="00733AE8">
        <w:t xml:space="preserve"> Also includes determining the priority waste category.</w:t>
      </w:r>
    </w:p>
    <w:p w14:paraId="111D3724" w14:textId="5B744168" w:rsidR="00366274" w:rsidRDefault="0094238F" w:rsidP="00DF3437">
      <w:r w:rsidRPr="00D66E4E">
        <w:rPr>
          <w:b/>
        </w:rPr>
        <w:t>Waste code:</w:t>
      </w:r>
      <w:r w:rsidRPr="00D66E4E">
        <w:t xml:space="preserve"> </w:t>
      </w:r>
      <w:r w:rsidR="00E50680" w:rsidRPr="00D66E4E">
        <w:t xml:space="preserve">a </w:t>
      </w:r>
      <w:r w:rsidRPr="00D66E4E">
        <w:t xml:space="preserve">code </w:t>
      </w:r>
      <w:r w:rsidR="00B674A7">
        <w:t>that</w:t>
      </w:r>
      <w:r w:rsidR="00B674A7" w:rsidRPr="00D66E4E">
        <w:t xml:space="preserve"> </w:t>
      </w:r>
      <w:r w:rsidRPr="00D66E4E">
        <w:t xml:space="preserve">is applied to waste for the purpose of identification and management. </w:t>
      </w:r>
    </w:p>
    <w:p w14:paraId="60D3E3ED" w14:textId="6A17D44C" w:rsidR="00F60EB0" w:rsidRDefault="00F60EB0" w:rsidP="00DF3437">
      <w:r>
        <w:br w:type="page"/>
      </w:r>
    </w:p>
    <w:p w14:paraId="446DD5FC" w14:textId="44D5FA4B" w:rsidR="003606BE" w:rsidRPr="00421EA6" w:rsidRDefault="003606BE">
      <w:pPr>
        <w:pStyle w:val="Heading1"/>
      </w:pPr>
      <w:bookmarkStart w:id="3" w:name="_Toc58842699"/>
      <w:r w:rsidRPr="00421EA6">
        <w:lastRenderedPageBreak/>
        <w:t>Overview of the new laws</w:t>
      </w:r>
      <w:bookmarkEnd w:id="3"/>
    </w:p>
    <w:p w14:paraId="1180C9C7" w14:textId="4387E0C9" w:rsidR="00971C12" w:rsidRPr="009541D9" w:rsidRDefault="00971C12" w:rsidP="00711854">
      <w:pPr>
        <w:pStyle w:val="Heading2"/>
        <w:keepNext/>
      </w:pPr>
      <w:bookmarkStart w:id="4" w:name="_Toc58842700"/>
      <w:r w:rsidRPr="009541D9">
        <w:t>Waste in Victoria</w:t>
      </w:r>
      <w:bookmarkEnd w:id="4"/>
    </w:p>
    <w:p w14:paraId="0801287A" w14:textId="608B64FF" w:rsidR="00422EFB" w:rsidRPr="009541D9" w:rsidRDefault="00FA63E1" w:rsidP="00711854">
      <w:pPr>
        <w:keepNext/>
      </w:pPr>
      <w:r w:rsidRPr="009541D9">
        <w:t>Managing waste is a complex and challenging task</w:t>
      </w:r>
      <w:r w:rsidR="00147D90" w:rsidRPr="009541D9">
        <w:t xml:space="preserve">. </w:t>
      </w:r>
      <w:r w:rsidR="00A80A67" w:rsidRPr="009541D9">
        <w:t>Waste can cause great harm to human health and the environment</w:t>
      </w:r>
      <w:r w:rsidR="001C689E" w:rsidRPr="009541D9">
        <w:t>.</w:t>
      </w:r>
      <w:r w:rsidR="00147D90" w:rsidRPr="009541D9">
        <w:t xml:space="preserve"> </w:t>
      </w:r>
      <w:r w:rsidR="001C689E" w:rsidRPr="009541D9">
        <w:t>A</w:t>
      </w:r>
      <w:r w:rsidR="0016293E" w:rsidRPr="009541D9">
        <w:t xml:space="preserve"> </w:t>
      </w:r>
      <w:r w:rsidR="00C168E9" w:rsidRPr="009541D9">
        <w:t xml:space="preserve">high level of technical knowledge is often required to understand </w:t>
      </w:r>
      <w:r w:rsidR="0016293E" w:rsidRPr="009541D9">
        <w:t>it</w:t>
      </w:r>
      <w:r w:rsidR="00C168E9" w:rsidRPr="009541D9">
        <w:t>.</w:t>
      </w:r>
      <w:r w:rsidR="524697B5" w:rsidRPr="009541D9">
        <w:t xml:space="preserve"> P</w:t>
      </w:r>
      <w:r w:rsidR="00A80A67" w:rsidRPr="009541D9">
        <w:t>oor waste management also comes at a great financial cost</w:t>
      </w:r>
      <w:r w:rsidR="00422EFB" w:rsidRPr="009541D9">
        <w:t xml:space="preserve">. It </w:t>
      </w:r>
      <w:r w:rsidR="00D755D2" w:rsidRPr="009541D9">
        <w:t xml:space="preserve">is </w:t>
      </w:r>
      <w:r w:rsidR="00A80A67" w:rsidRPr="009541D9">
        <w:t>estimate</w:t>
      </w:r>
      <w:r w:rsidR="00D755D2" w:rsidRPr="009541D9">
        <w:t>d</w:t>
      </w:r>
      <w:r w:rsidR="0012798A" w:rsidRPr="009541D9">
        <w:t xml:space="preserve"> that </w:t>
      </w:r>
      <w:r w:rsidR="009B6C7E" w:rsidRPr="009541D9">
        <w:t xml:space="preserve">Victoria spends </w:t>
      </w:r>
      <w:r w:rsidR="00FD0930" w:rsidRPr="009541D9">
        <w:t xml:space="preserve">$193 million </w:t>
      </w:r>
      <w:r w:rsidR="0A874A6C" w:rsidRPr="009541D9">
        <w:t xml:space="preserve">every year </w:t>
      </w:r>
      <w:r w:rsidR="009B6C7E" w:rsidRPr="009541D9">
        <w:t>on</w:t>
      </w:r>
      <w:r w:rsidR="00553824">
        <w:t>:</w:t>
      </w:r>
      <w:r w:rsidR="009B6C7E" w:rsidRPr="009541D9">
        <w:t xml:space="preserve"> </w:t>
      </w:r>
    </w:p>
    <w:p w14:paraId="0B07D04F" w14:textId="2CF6BB70" w:rsidR="00422EFB" w:rsidRPr="004E18CC" w:rsidRDefault="009B6C7E" w:rsidP="00711854">
      <w:pPr>
        <w:pStyle w:val="ListParagraph"/>
        <w:keepNext/>
        <w:numPr>
          <w:ilvl w:val="0"/>
          <w:numId w:val="36"/>
        </w:numPr>
        <w:ind w:left="714" w:hanging="357"/>
        <w:rPr>
          <w:rFonts w:ascii="Arial" w:hAnsi="Arial" w:cs="Arial"/>
        </w:rPr>
      </w:pPr>
      <w:r w:rsidRPr="004E18CC">
        <w:rPr>
          <w:rFonts w:ascii="Arial" w:hAnsi="Arial" w:cs="Arial"/>
        </w:rPr>
        <w:t>stockpile fires</w:t>
      </w:r>
    </w:p>
    <w:p w14:paraId="36D28F02" w14:textId="1F06B118" w:rsidR="00422EFB" w:rsidRPr="004E18CC" w:rsidRDefault="009B6C7E" w:rsidP="00711854">
      <w:pPr>
        <w:pStyle w:val="ListParagraph"/>
        <w:keepNext/>
        <w:numPr>
          <w:ilvl w:val="0"/>
          <w:numId w:val="36"/>
        </w:numPr>
        <w:ind w:left="714" w:hanging="357"/>
        <w:rPr>
          <w:rFonts w:ascii="Arial" w:hAnsi="Arial" w:cs="Arial"/>
        </w:rPr>
      </w:pPr>
      <w:r w:rsidRPr="004E18CC">
        <w:rPr>
          <w:rFonts w:ascii="Arial" w:hAnsi="Arial" w:cs="Arial"/>
        </w:rPr>
        <w:t>clean</w:t>
      </w:r>
      <w:r w:rsidR="00FD3E9B">
        <w:rPr>
          <w:rFonts w:ascii="Arial" w:hAnsi="Arial" w:cs="Arial"/>
        </w:rPr>
        <w:t xml:space="preserve"> </w:t>
      </w:r>
      <w:r w:rsidRPr="004E18CC">
        <w:rPr>
          <w:rFonts w:ascii="Arial" w:hAnsi="Arial" w:cs="Arial"/>
        </w:rPr>
        <w:t>up of abandoned</w:t>
      </w:r>
      <w:r w:rsidR="00553824" w:rsidRPr="004E18CC">
        <w:rPr>
          <w:rFonts w:ascii="Arial" w:hAnsi="Arial" w:cs="Arial"/>
        </w:rPr>
        <w:t xml:space="preserve"> waste</w:t>
      </w:r>
      <w:r w:rsidR="002421F7" w:rsidRPr="004E18CC">
        <w:rPr>
          <w:rFonts w:ascii="Arial" w:hAnsi="Arial" w:cs="Arial"/>
        </w:rPr>
        <w:t xml:space="preserve"> </w:t>
      </w:r>
    </w:p>
    <w:p w14:paraId="1394F44A" w14:textId="795C1879" w:rsidR="00422EFB" w:rsidRPr="004E18CC" w:rsidRDefault="002421F7" w:rsidP="00711854">
      <w:pPr>
        <w:pStyle w:val="ListParagraph"/>
        <w:keepNext/>
        <w:numPr>
          <w:ilvl w:val="0"/>
          <w:numId w:val="36"/>
        </w:numPr>
        <w:ind w:left="714" w:hanging="357"/>
        <w:rPr>
          <w:rFonts w:ascii="Arial" w:hAnsi="Arial" w:cs="Arial"/>
        </w:rPr>
      </w:pPr>
      <w:r w:rsidRPr="004E18CC">
        <w:rPr>
          <w:rFonts w:ascii="Arial" w:hAnsi="Arial" w:cs="Arial"/>
        </w:rPr>
        <w:t>illegal</w:t>
      </w:r>
      <w:r w:rsidR="009B6C7E" w:rsidRPr="004E18CC">
        <w:rPr>
          <w:rFonts w:ascii="Arial" w:hAnsi="Arial" w:cs="Arial"/>
        </w:rPr>
        <w:t xml:space="preserve"> waste sites</w:t>
      </w:r>
    </w:p>
    <w:p w14:paraId="0B14E195" w14:textId="7E21E9ED" w:rsidR="00D32293" w:rsidRPr="004E18CC" w:rsidRDefault="002421F7" w:rsidP="00DF3437">
      <w:pPr>
        <w:pStyle w:val="ListParagraph"/>
        <w:numPr>
          <w:ilvl w:val="0"/>
          <w:numId w:val="36"/>
        </w:numPr>
        <w:rPr>
          <w:rFonts w:ascii="Arial" w:hAnsi="Arial" w:cs="Arial"/>
        </w:rPr>
      </w:pPr>
      <w:r w:rsidRPr="004E18CC">
        <w:rPr>
          <w:rFonts w:ascii="Arial" w:hAnsi="Arial" w:cs="Arial"/>
        </w:rPr>
        <w:t>lost</w:t>
      </w:r>
      <w:r w:rsidR="009B6C7E" w:rsidRPr="004E18CC">
        <w:rPr>
          <w:rFonts w:ascii="Arial" w:hAnsi="Arial" w:cs="Arial"/>
        </w:rPr>
        <w:t xml:space="preserve"> revenue</w:t>
      </w:r>
      <w:r w:rsidR="00361B6E" w:rsidRPr="004E18CC">
        <w:rPr>
          <w:rStyle w:val="FootnoteReference"/>
          <w:rFonts w:ascii="Arial" w:hAnsi="Arial" w:cs="Arial"/>
          <w:color w:val="000000" w:themeColor="text1"/>
        </w:rPr>
        <w:footnoteReference w:id="2"/>
      </w:r>
      <w:r w:rsidR="009B6C7E" w:rsidRPr="004E18CC">
        <w:rPr>
          <w:rFonts w:ascii="Arial" w:hAnsi="Arial" w:cs="Arial"/>
        </w:rPr>
        <w:t>.</w:t>
      </w:r>
    </w:p>
    <w:p w14:paraId="54ADFF12" w14:textId="1128648B" w:rsidR="007D5F19" w:rsidRDefault="523EE8A1" w:rsidP="003615EE">
      <w:r w:rsidRPr="008B2E3B">
        <w:t>Waste</w:t>
      </w:r>
      <w:r w:rsidR="77426CF4" w:rsidRPr="008B2E3B">
        <w:t xml:space="preserve"> i</w:t>
      </w:r>
      <w:r w:rsidRPr="008B2E3B">
        <w:t xml:space="preserve">s a complex </w:t>
      </w:r>
      <w:r w:rsidR="77426CF4" w:rsidRPr="008B2E3B">
        <w:t xml:space="preserve">area </w:t>
      </w:r>
      <w:r w:rsidR="609FA2AF" w:rsidRPr="008B2E3B">
        <w:t>with many risks</w:t>
      </w:r>
      <w:r w:rsidR="0083261C">
        <w:t xml:space="preserve"> – so </w:t>
      </w:r>
      <w:r w:rsidR="4A3203FD" w:rsidRPr="008B2E3B">
        <w:t>it is important to have e</w:t>
      </w:r>
      <w:r w:rsidR="00644C82" w:rsidRPr="008B2E3B">
        <w:t xml:space="preserve">ffective </w:t>
      </w:r>
      <w:r w:rsidR="00EA4DFA">
        <w:t>R</w:t>
      </w:r>
      <w:r w:rsidR="00161981">
        <w:t>egulation</w:t>
      </w:r>
      <w:r w:rsidR="00F94B83">
        <w:t>s</w:t>
      </w:r>
      <w:r w:rsidR="00644C82" w:rsidRPr="008B2E3B">
        <w:t xml:space="preserve"> </w:t>
      </w:r>
      <w:r w:rsidR="00330BBE" w:rsidRPr="008B2E3B">
        <w:t>to</w:t>
      </w:r>
      <w:r w:rsidR="00644C82" w:rsidRPr="008B2E3B">
        <w:t xml:space="preserve"> </w:t>
      </w:r>
      <w:r w:rsidR="00675DEC" w:rsidRPr="008B2E3B">
        <w:t>preven</w:t>
      </w:r>
      <w:r w:rsidR="00330BBE" w:rsidRPr="008B2E3B">
        <w:t>t</w:t>
      </w:r>
      <w:r w:rsidR="00675DEC" w:rsidRPr="008B2E3B">
        <w:t xml:space="preserve"> harm and </w:t>
      </w:r>
      <w:r w:rsidR="00276C21" w:rsidRPr="008B2E3B">
        <w:t>support</w:t>
      </w:r>
      <w:r w:rsidR="00330BBE" w:rsidRPr="008B2E3B">
        <w:t xml:space="preserve"> </w:t>
      </w:r>
      <w:r w:rsidR="00A11C10" w:rsidRPr="008B2E3B">
        <w:t>safe</w:t>
      </w:r>
      <w:r w:rsidR="00330BBE" w:rsidRPr="008B2E3B">
        <w:t xml:space="preserve"> waste management.</w:t>
      </w:r>
    </w:p>
    <w:p w14:paraId="70D4F0EE" w14:textId="30477F58" w:rsidR="00CF3A83" w:rsidRPr="00EA4DFA" w:rsidRDefault="00CF3A83" w:rsidP="00711854">
      <w:pPr>
        <w:pStyle w:val="Heading2"/>
        <w:rPr>
          <w:i/>
          <w:iCs/>
        </w:rPr>
      </w:pPr>
      <w:bookmarkStart w:id="5" w:name="_Toc58842701"/>
      <w:r>
        <w:t xml:space="preserve">The </w:t>
      </w:r>
      <w:r w:rsidRPr="00EA4DFA">
        <w:rPr>
          <w:i/>
          <w:iCs/>
        </w:rPr>
        <w:t xml:space="preserve">Environment Protection </w:t>
      </w:r>
      <w:r w:rsidR="003C36DA" w:rsidRPr="00EA4DFA">
        <w:rPr>
          <w:i/>
          <w:iCs/>
        </w:rPr>
        <w:t xml:space="preserve">Amendment </w:t>
      </w:r>
      <w:r w:rsidRPr="00EA4DFA">
        <w:rPr>
          <w:i/>
          <w:iCs/>
        </w:rPr>
        <w:t>Act 2018</w:t>
      </w:r>
      <w:bookmarkEnd w:id="5"/>
    </w:p>
    <w:p w14:paraId="164EDBFD" w14:textId="2B27974C" w:rsidR="00D66E4E" w:rsidRPr="00A71FE7" w:rsidRDefault="00E8778D">
      <w:pPr>
        <w:rPr>
          <w:rFonts w:cs="Arial"/>
        </w:rPr>
      </w:pPr>
      <w:r>
        <w:t xml:space="preserve">The </w:t>
      </w:r>
      <w:hyperlink r:id="rId17" w:history="1">
        <w:r w:rsidR="00B84F14" w:rsidRPr="00E80F0E">
          <w:rPr>
            <w:rStyle w:val="Hyperlink"/>
            <w:i/>
            <w:iCs/>
          </w:rPr>
          <w:t>Environment Protection Amendment Act 2018</w:t>
        </w:r>
      </w:hyperlink>
      <w:r w:rsidR="00B84F14" w:rsidRPr="00B84F14">
        <w:t xml:space="preserve"> </w:t>
      </w:r>
      <w:r w:rsidR="005F3A29">
        <w:t xml:space="preserve">(EP Act) </w:t>
      </w:r>
      <w:r w:rsidR="00F06C95">
        <w:t>is intended to come</w:t>
      </w:r>
      <w:r>
        <w:t xml:space="preserve"> into effect </w:t>
      </w:r>
      <w:r w:rsidR="00A819EB">
        <w:t>o</w:t>
      </w:r>
      <w:r>
        <w:t xml:space="preserve">n </w:t>
      </w:r>
      <w:r w:rsidR="00977986">
        <w:t xml:space="preserve">1 </w:t>
      </w:r>
      <w:r>
        <w:t>July 2021.</w:t>
      </w:r>
      <w:r w:rsidR="2058A67F" w:rsidRPr="008B2E3B">
        <w:t xml:space="preserve"> </w:t>
      </w:r>
      <w:r w:rsidR="005936C1" w:rsidRPr="008B2E3B">
        <w:t xml:space="preserve">The </w:t>
      </w:r>
      <w:r w:rsidR="00B84F14">
        <w:t xml:space="preserve">new </w:t>
      </w:r>
      <w:r w:rsidR="005F3A29">
        <w:t xml:space="preserve">EP </w:t>
      </w:r>
      <w:r w:rsidR="00E80F0E">
        <w:t>Act</w:t>
      </w:r>
      <w:r w:rsidR="00B84F14" w:rsidRPr="008B2E3B">
        <w:t xml:space="preserve"> </w:t>
      </w:r>
      <w:r w:rsidR="00492B4F" w:rsidRPr="008B2E3B">
        <w:t>introduces</w:t>
      </w:r>
      <w:r w:rsidR="005936C1" w:rsidRPr="008B2E3B">
        <w:t xml:space="preserve"> a new approach to environmental issues</w:t>
      </w:r>
      <w:r w:rsidR="00F674DB" w:rsidRPr="008B2E3B">
        <w:t xml:space="preserve"> for Victoria</w:t>
      </w:r>
      <w:r w:rsidR="005936C1" w:rsidRPr="008B2E3B">
        <w:t>, focusing on preventing waste and pollution impacts rather than managing those impacts after they have occurred.</w:t>
      </w:r>
      <w:r w:rsidR="002618EA" w:rsidRPr="008B2E3B">
        <w:t xml:space="preserve"> For an overview of the </w:t>
      </w:r>
      <w:r w:rsidR="00B84F14">
        <w:t xml:space="preserve">new </w:t>
      </w:r>
      <w:r w:rsidR="003F6A9A">
        <w:t xml:space="preserve">EP </w:t>
      </w:r>
      <w:r w:rsidR="005E7D51">
        <w:t>Act</w:t>
      </w:r>
      <w:r w:rsidR="00B84F14">
        <w:t>,</w:t>
      </w:r>
      <w:r w:rsidR="00B84F14" w:rsidRPr="008B2E3B">
        <w:rPr>
          <w:rFonts w:cs="Arial"/>
        </w:rPr>
        <w:t xml:space="preserve"> </w:t>
      </w:r>
      <w:r w:rsidR="002618EA" w:rsidRPr="008B2E3B">
        <w:rPr>
          <w:rFonts w:cs="Arial"/>
        </w:rPr>
        <w:t>see</w:t>
      </w:r>
      <w:r w:rsidR="00BE319A">
        <w:rPr>
          <w:rFonts w:cs="Arial"/>
        </w:rPr>
        <w:t xml:space="preserve"> </w:t>
      </w:r>
      <w:hyperlink r:id="rId18" w:history="1">
        <w:r w:rsidR="002729F7">
          <w:rPr>
            <w:rStyle w:val="Hyperlink"/>
            <w:rFonts w:cs="Arial"/>
            <w:i/>
            <w:iCs/>
            <w:szCs w:val="22"/>
          </w:rPr>
          <w:t>Factsheet: Environment Protection Amendment Act 2018</w:t>
        </w:r>
      </w:hyperlink>
      <w:r w:rsidR="002729F7">
        <w:rPr>
          <w:rStyle w:val="Hyperlink"/>
          <w:rFonts w:cs="Arial"/>
          <w:i/>
          <w:iCs/>
          <w:szCs w:val="22"/>
        </w:rPr>
        <w:t xml:space="preserve"> </w:t>
      </w:r>
    </w:p>
    <w:p w14:paraId="3DC8844B" w14:textId="695C8D0F" w:rsidR="005E7D51" w:rsidRDefault="00923A2F" w:rsidP="00D07F19">
      <w:r w:rsidRPr="00FB7280">
        <w:t xml:space="preserve">The </w:t>
      </w:r>
      <w:r w:rsidR="005910AD">
        <w:t xml:space="preserve">new </w:t>
      </w:r>
      <w:r w:rsidRPr="00FB7280">
        <w:t>legislation will enhance the protection of Victoria’s environment and human health through a proportionate, risk-</w:t>
      </w:r>
      <w:r w:rsidRPr="005E7D51">
        <w:t>based environment protection framework</w:t>
      </w:r>
      <w:r w:rsidR="00D07F19">
        <w:t>.</w:t>
      </w:r>
    </w:p>
    <w:p w14:paraId="0EAC8B07" w14:textId="550AE27F" w:rsidR="00C66D60" w:rsidRPr="00D66E4E" w:rsidRDefault="00431CED" w:rsidP="00711854">
      <w:pPr>
        <w:pStyle w:val="Heading3"/>
        <w:rPr>
          <w:bCs/>
        </w:rPr>
      </w:pPr>
      <w:bookmarkStart w:id="6" w:name="_Toc58842702"/>
      <w:r>
        <w:t xml:space="preserve">General </w:t>
      </w:r>
      <w:r w:rsidR="00ED6530">
        <w:t>environmental duty</w:t>
      </w:r>
      <w:bookmarkEnd w:id="6"/>
    </w:p>
    <w:p w14:paraId="0C5E35F5" w14:textId="36B62A3D" w:rsidR="00C66D60" w:rsidRPr="00B75345" w:rsidRDefault="00C66D60" w:rsidP="00C66D60">
      <w:r w:rsidRPr="00D66E4E">
        <w:t xml:space="preserve">The cornerstone of the </w:t>
      </w:r>
      <w:r>
        <w:t xml:space="preserve">new EP </w:t>
      </w:r>
      <w:r w:rsidR="003F6A9A">
        <w:t>Act</w:t>
      </w:r>
      <w:r w:rsidRPr="00D66E4E">
        <w:t xml:space="preserve"> is the general environmental duty (GED). The GED requires Victorians to understand and </w:t>
      </w:r>
      <w:proofErr w:type="spellStart"/>
      <w:r w:rsidRPr="00D66E4E">
        <w:t>minimise</w:t>
      </w:r>
      <w:proofErr w:type="spellEnd"/>
      <w:r w:rsidRPr="00D66E4E">
        <w:t xml:space="preserve"> their risks of harm to human health and the environment from pollution and waste. For more information, see</w:t>
      </w:r>
      <w:r w:rsidRPr="00B75345">
        <w:rPr>
          <w:i/>
        </w:rPr>
        <w:t xml:space="preserve"> </w:t>
      </w:r>
      <w:hyperlink r:id="rId19" w:history="1">
        <w:r w:rsidRPr="00B75345">
          <w:rPr>
            <w:rStyle w:val="Hyperlink"/>
            <w:rFonts w:cs="Interstate-Regular"/>
            <w:i/>
            <w:szCs w:val="22"/>
          </w:rPr>
          <w:t>Industry guidance: supporting you to comply with the general environmental duty</w:t>
        </w:r>
      </w:hyperlink>
      <w:r w:rsidRPr="00B75345">
        <w:rPr>
          <w:i/>
        </w:rPr>
        <w:t xml:space="preserve"> </w:t>
      </w:r>
      <w:r w:rsidRPr="00B75345">
        <w:t xml:space="preserve">(publication 1741). </w:t>
      </w:r>
    </w:p>
    <w:p w14:paraId="7B798205" w14:textId="3C8B1C06" w:rsidR="00B6012B" w:rsidRDefault="009F446C" w:rsidP="00711854">
      <w:pPr>
        <w:pStyle w:val="Heading2"/>
        <w:keepNext/>
      </w:pPr>
      <w:bookmarkStart w:id="7" w:name="_Toc58842703"/>
      <w:r>
        <w:t xml:space="preserve">The </w:t>
      </w:r>
      <w:r w:rsidR="0043074B">
        <w:t xml:space="preserve">new </w:t>
      </w:r>
      <w:r>
        <w:t xml:space="preserve">environment protection </w:t>
      </w:r>
      <w:r w:rsidR="0043074B">
        <w:t>framework</w:t>
      </w:r>
      <w:bookmarkEnd w:id="7"/>
    </w:p>
    <w:p w14:paraId="5343C700" w14:textId="45E1E362" w:rsidR="00250151" w:rsidRPr="00250151" w:rsidRDefault="00902945" w:rsidP="00250151">
      <w:pPr>
        <w:rPr>
          <w:rFonts w:cs="Arial"/>
        </w:rPr>
      </w:pPr>
      <w:r>
        <w:rPr>
          <w:rFonts w:cs="Arial"/>
        </w:rPr>
        <w:t xml:space="preserve">A suite of </w:t>
      </w:r>
      <w:r w:rsidR="00343917">
        <w:rPr>
          <w:rFonts w:cs="Arial"/>
        </w:rPr>
        <w:t xml:space="preserve">subordinate instruments and guidance </w:t>
      </w:r>
      <w:r w:rsidR="00932682">
        <w:rPr>
          <w:rFonts w:cs="Arial"/>
        </w:rPr>
        <w:t>will be made under the</w:t>
      </w:r>
      <w:r w:rsidR="00250151" w:rsidRPr="00250151">
        <w:rPr>
          <w:rFonts w:cs="Arial"/>
        </w:rPr>
        <w:t xml:space="preserve"> new </w:t>
      </w:r>
      <w:r w:rsidR="00AB0F61">
        <w:rPr>
          <w:rFonts w:cs="Arial"/>
        </w:rPr>
        <w:t xml:space="preserve">EP </w:t>
      </w:r>
      <w:r w:rsidR="00250151" w:rsidRPr="00250151">
        <w:rPr>
          <w:rFonts w:cs="Arial"/>
        </w:rPr>
        <w:t>Act</w:t>
      </w:r>
      <w:r w:rsidR="00664C2C">
        <w:rPr>
          <w:rFonts w:cs="Arial"/>
        </w:rPr>
        <w:t xml:space="preserve"> </w:t>
      </w:r>
      <w:r w:rsidR="006F660C">
        <w:rPr>
          <w:rFonts w:cs="Arial"/>
        </w:rPr>
        <w:t>as part of the new environment protection framewor</w:t>
      </w:r>
      <w:r w:rsidR="00BF3BEB">
        <w:rPr>
          <w:rFonts w:cs="Arial"/>
        </w:rPr>
        <w:t>k</w:t>
      </w:r>
      <w:r w:rsidR="00664C2C">
        <w:rPr>
          <w:rFonts w:cs="Arial"/>
        </w:rPr>
        <w:t xml:space="preserve"> (</w:t>
      </w:r>
      <w:r w:rsidR="00664C2C">
        <w:rPr>
          <w:rFonts w:cs="Arial"/>
        </w:rPr>
        <w:fldChar w:fldCharType="begin"/>
      </w:r>
      <w:r w:rsidR="00664C2C">
        <w:rPr>
          <w:rFonts w:cs="Arial"/>
        </w:rPr>
        <w:instrText xml:space="preserve"> REF _Ref52367304 \h </w:instrText>
      </w:r>
      <w:r w:rsidR="00664C2C">
        <w:rPr>
          <w:rFonts w:cs="Arial"/>
        </w:rPr>
      </w:r>
      <w:r w:rsidR="00664C2C">
        <w:rPr>
          <w:rFonts w:cs="Arial"/>
        </w:rPr>
        <w:fldChar w:fldCharType="separate"/>
      </w:r>
      <w:r w:rsidR="00353E96">
        <w:t xml:space="preserve">Figure </w:t>
      </w:r>
      <w:r w:rsidR="00353E96">
        <w:rPr>
          <w:noProof/>
        </w:rPr>
        <w:t>1</w:t>
      </w:r>
      <w:r w:rsidR="00664C2C">
        <w:rPr>
          <w:rFonts w:cs="Arial"/>
        </w:rPr>
        <w:fldChar w:fldCharType="end"/>
      </w:r>
      <w:r w:rsidR="00A37A85">
        <w:rPr>
          <w:rFonts w:cs="Arial"/>
        </w:rPr>
        <w:t>)</w:t>
      </w:r>
      <w:r w:rsidR="00BF3BEB">
        <w:rPr>
          <w:rFonts w:cs="Arial"/>
        </w:rPr>
        <w:t>. The</w:t>
      </w:r>
      <w:r w:rsidR="00E33A00">
        <w:rPr>
          <w:rFonts w:cs="Arial"/>
        </w:rPr>
        <w:t>se include</w:t>
      </w:r>
      <w:r w:rsidR="00A37A85" w:rsidRPr="00250151">
        <w:rPr>
          <w:rFonts w:cs="Arial"/>
        </w:rPr>
        <w:t>: ​</w:t>
      </w:r>
    </w:p>
    <w:p w14:paraId="6A3625BC" w14:textId="7A4B554F" w:rsidR="00250151" w:rsidRPr="00744E2C" w:rsidRDefault="00161981" w:rsidP="00711854">
      <w:pPr>
        <w:pStyle w:val="ListParagraph"/>
        <w:numPr>
          <w:ilvl w:val="0"/>
          <w:numId w:val="61"/>
        </w:numPr>
        <w:rPr>
          <w:rFonts w:cs="Arial"/>
        </w:rPr>
      </w:pPr>
      <w:r>
        <w:rPr>
          <w:rFonts w:ascii="Arial" w:hAnsi="Arial" w:cs="Arial"/>
          <w:b/>
          <w:bCs/>
        </w:rPr>
        <w:t>Regulation</w:t>
      </w:r>
      <w:r w:rsidR="00F94B83">
        <w:rPr>
          <w:rFonts w:ascii="Arial" w:hAnsi="Arial" w:cs="Arial"/>
          <w:b/>
          <w:bCs/>
        </w:rPr>
        <w:t>s</w:t>
      </w:r>
      <w:r w:rsidR="00250151" w:rsidRPr="00711854">
        <w:rPr>
          <w:rFonts w:ascii="Arial" w:hAnsi="Arial" w:cs="Arial"/>
          <w:b/>
          <w:bCs/>
        </w:rPr>
        <w:t xml:space="preserve"> -</w:t>
      </w:r>
      <w:r w:rsidR="00250151" w:rsidRPr="00711854">
        <w:rPr>
          <w:rFonts w:ascii="Arial" w:hAnsi="Arial" w:cs="Arial"/>
        </w:rPr>
        <w:t xml:space="preserve"> set out how to fulfil duties and obligations, and particular processes that support the proposed EP Act.</w:t>
      </w:r>
    </w:p>
    <w:p w14:paraId="4ECCAE3B" w14:textId="04CB8250" w:rsidR="00250151" w:rsidRPr="00744E2C" w:rsidRDefault="00250151" w:rsidP="00711854">
      <w:pPr>
        <w:pStyle w:val="ListParagraph"/>
        <w:numPr>
          <w:ilvl w:val="0"/>
          <w:numId w:val="61"/>
        </w:numPr>
        <w:rPr>
          <w:rFonts w:cs="Arial"/>
        </w:rPr>
      </w:pPr>
      <w:r w:rsidRPr="00711854">
        <w:rPr>
          <w:rFonts w:ascii="Arial" w:hAnsi="Arial" w:cs="Arial"/>
          <w:b/>
          <w:bCs/>
        </w:rPr>
        <w:t xml:space="preserve">Environment </w:t>
      </w:r>
      <w:r w:rsidR="00194D07">
        <w:rPr>
          <w:rFonts w:ascii="Arial" w:hAnsi="Arial" w:cs="Arial"/>
          <w:b/>
          <w:bCs/>
        </w:rPr>
        <w:t>r</w:t>
      </w:r>
      <w:r w:rsidR="00194D07" w:rsidRPr="00711854">
        <w:rPr>
          <w:rFonts w:ascii="Arial" w:hAnsi="Arial" w:cs="Arial"/>
          <w:b/>
          <w:bCs/>
        </w:rPr>
        <w:t xml:space="preserve">eference </w:t>
      </w:r>
      <w:r w:rsidR="00194D07">
        <w:rPr>
          <w:rFonts w:ascii="Arial" w:hAnsi="Arial" w:cs="Arial"/>
          <w:b/>
          <w:bCs/>
        </w:rPr>
        <w:t>s</w:t>
      </w:r>
      <w:r w:rsidR="00194D07" w:rsidRPr="00711854">
        <w:rPr>
          <w:rFonts w:ascii="Arial" w:hAnsi="Arial" w:cs="Arial"/>
          <w:b/>
          <w:bCs/>
        </w:rPr>
        <w:t xml:space="preserve">tandard </w:t>
      </w:r>
      <w:r w:rsidR="00112E08" w:rsidRPr="00711854">
        <w:rPr>
          <w:rFonts w:ascii="Arial" w:hAnsi="Arial" w:cs="Arial"/>
          <w:b/>
          <w:bCs/>
        </w:rPr>
        <w:t xml:space="preserve">(ERS) </w:t>
      </w:r>
      <w:r w:rsidRPr="00711854">
        <w:rPr>
          <w:rFonts w:ascii="Arial" w:hAnsi="Arial" w:cs="Arial"/>
          <w:b/>
          <w:bCs/>
        </w:rPr>
        <w:t>-</w:t>
      </w:r>
      <w:r w:rsidR="00112E08" w:rsidRPr="00711854">
        <w:rPr>
          <w:rFonts w:ascii="Arial" w:hAnsi="Arial" w:cs="Arial"/>
        </w:rPr>
        <w:t xml:space="preserve"> </w:t>
      </w:r>
      <w:r w:rsidRPr="00711854">
        <w:rPr>
          <w:rFonts w:ascii="Arial" w:hAnsi="Arial" w:cs="Arial"/>
        </w:rPr>
        <w:t>articulate community expectations about the state of the environment</w:t>
      </w:r>
      <w:r w:rsidR="002C0E02" w:rsidRPr="00711854">
        <w:rPr>
          <w:rFonts w:ascii="Arial" w:hAnsi="Arial" w:cs="Arial"/>
        </w:rPr>
        <w:t>, providing a basis for assessing and reporting on environmental conditions</w:t>
      </w:r>
      <w:r w:rsidR="002B1848">
        <w:rPr>
          <w:rFonts w:ascii="Arial" w:hAnsi="Arial" w:cs="Arial"/>
        </w:rPr>
        <w:t>.</w:t>
      </w:r>
    </w:p>
    <w:p w14:paraId="627EF940" w14:textId="37A65773" w:rsidR="00250151" w:rsidRPr="00744E2C" w:rsidRDefault="00250151" w:rsidP="00711854">
      <w:pPr>
        <w:pStyle w:val="ListParagraph"/>
        <w:numPr>
          <w:ilvl w:val="0"/>
          <w:numId w:val="61"/>
        </w:numPr>
        <w:rPr>
          <w:rFonts w:cs="Arial"/>
        </w:rPr>
      </w:pPr>
      <w:r w:rsidRPr="00711854">
        <w:rPr>
          <w:rFonts w:ascii="Arial" w:hAnsi="Arial" w:cs="Arial"/>
          <w:b/>
          <w:bCs/>
        </w:rPr>
        <w:t>Orders -</w:t>
      </w:r>
      <w:r w:rsidRPr="00711854">
        <w:rPr>
          <w:rFonts w:ascii="Arial" w:hAnsi="Arial" w:cs="Arial"/>
        </w:rPr>
        <w:t xml:space="preserve"> provide further prescription as to the duties and obligations</w:t>
      </w:r>
      <w:r w:rsidR="002B1848">
        <w:rPr>
          <w:rFonts w:ascii="Arial" w:hAnsi="Arial" w:cs="Arial"/>
        </w:rPr>
        <w:t>.</w:t>
      </w:r>
    </w:p>
    <w:p w14:paraId="243E529A" w14:textId="03759B44" w:rsidR="00250151" w:rsidRPr="00744E2C" w:rsidRDefault="00250151" w:rsidP="00711854">
      <w:pPr>
        <w:pStyle w:val="ListParagraph"/>
        <w:numPr>
          <w:ilvl w:val="0"/>
          <w:numId w:val="61"/>
        </w:numPr>
        <w:rPr>
          <w:rFonts w:cs="Arial"/>
        </w:rPr>
      </w:pPr>
      <w:r w:rsidRPr="00711854">
        <w:rPr>
          <w:rFonts w:ascii="Arial" w:hAnsi="Arial" w:cs="Arial"/>
          <w:b/>
          <w:bCs/>
        </w:rPr>
        <w:t>Compliance Codes -</w:t>
      </w:r>
      <w:r w:rsidRPr="00711854">
        <w:rPr>
          <w:rFonts w:ascii="Arial" w:hAnsi="Arial" w:cs="Arial"/>
        </w:rPr>
        <w:t xml:space="preserve"> provide practical guidance to </w:t>
      </w:r>
      <w:r w:rsidR="002B2296" w:rsidRPr="00711854">
        <w:rPr>
          <w:rFonts w:ascii="Arial" w:hAnsi="Arial" w:cs="Arial"/>
        </w:rPr>
        <w:t xml:space="preserve">duty holders </w:t>
      </w:r>
      <w:r w:rsidR="00B856EF" w:rsidRPr="00711854">
        <w:rPr>
          <w:rFonts w:ascii="Arial" w:hAnsi="Arial" w:cs="Arial"/>
        </w:rPr>
        <w:t>on how to comply with th</w:t>
      </w:r>
      <w:r w:rsidR="000E67E9" w:rsidRPr="00711854">
        <w:rPr>
          <w:rFonts w:ascii="Arial" w:hAnsi="Arial" w:cs="Arial"/>
        </w:rPr>
        <w:t xml:space="preserve">eir duties </w:t>
      </w:r>
      <w:r w:rsidRPr="00711854">
        <w:rPr>
          <w:rFonts w:ascii="Arial" w:hAnsi="Arial" w:cs="Arial"/>
        </w:rPr>
        <w:t>or obligations</w:t>
      </w:r>
      <w:r w:rsidR="002B1848">
        <w:rPr>
          <w:rFonts w:ascii="Arial" w:hAnsi="Arial" w:cs="Arial"/>
        </w:rPr>
        <w:t>.</w:t>
      </w:r>
    </w:p>
    <w:p w14:paraId="05F3B35E" w14:textId="08A36C93" w:rsidR="00250151" w:rsidRPr="00744E2C" w:rsidRDefault="00250151" w:rsidP="00711854">
      <w:pPr>
        <w:pStyle w:val="ListParagraph"/>
        <w:numPr>
          <w:ilvl w:val="0"/>
          <w:numId w:val="61"/>
        </w:numPr>
        <w:rPr>
          <w:rFonts w:cs="Arial"/>
        </w:rPr>
      </w:pPr>
      <w:r w:rsidRPr="00711854">
        <w:rPr>
          <w:rFonts w:ascii="Arial" w:hAnsi="Arial" w:cs="Arial"/>
          <w:b/>
          <w:bCs/>
        </w:rPr>
        <w:t>Non-statutory guidance -</w:t>
      </w:r>
      <w:r w:rsidRPr="00711854">
        <w:rPr>
          <w:rFonts w:ascii="Arial" w:hAnsi="Arial" w:cs="Arial"/>
        </w:rPr>
        <w:t xml:space="preserve"> support industry </w:t>
      </w:r>
      <w:r w:rsidR="00E77E9E" w:rsidRPr="00711854">
        <w:rPr>
          <w:rFonts w:ascii="Arial" w:hAnsi="Arial" w:cs="Arial"/>
        </w:rPr>
        <w:t xml:space="preserve">to </w:t>
      </w:r>
      <w:r w:rsidRPr="00711854">
        <w:rPr>
          <w:rFonts w:ascii="Arial" w:hAnsi="Arial" w:cs="Arial"/>
        </w:rPr>
        <w:t xml:space="preserve">understand their environmental obligations with a preventative focus and assist industry </w:t>
      </w:r>
      <w:r w:rsidR="00E77E9E" w:rsidRPr="00711854">
        <w:rPr>
          <w:rFonts w:ascii="Arial" w:hAnsi="Arial" w:cs="Arial"/>
        </w:rPr>
        <w:t xml:space="preserve">to </w:t>
      </w:r>
      <w:r w:rsidRPr="00711854">
        <w:rPr>
          <w:rFonts w:ascii="Arial" w:hAnsi="Arial" w:cs="Arial"/>
        </w:rPr>
        <w:t>manage their risks</w:t>
      </w:r>
      <w:r w:rsidR="00711854">
        <w:rPr>
          <w:rFonts w:ascii="Arial" w:hAnsi="Arial" w:cs="Arial"/>
        </w:rPr>
        <w:t>.</w:t>
      </w:r>
    </w:p>
    <w:p w14:paraId="7CFEAC59" w14:textId="6BBC65CD" w:rsidR="00337FC6" w:rsidRDefault="00882C84" w:rsidP="00711854">
      <w:pPr>
        <w:keepNext/>
        <w:jc w:val="center"/>
      </w:pPr>
      <w:r>
        <w:rPr>
          <w:noProof/>
        </w:rPr>
        <w:lastRenderedPageBreak/>
        <w:drawing>
          <wp:inline distT="0" distB="0" distL="0" distR="0" wp14:anchorId="06CB43FF" wp14:editId="259EB392">
            <wp:extent cx="5109265" cy="301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9265" cy="3010150"/>
                    </a:xfrm>
                    <a:prstGeom prst="rect">
                      <a:avLst/>
                    </a:prstGeom>
                  </pic:spPr>
                </pic:pic>
              </a:graphicData>
            </a:graphic>
          </wp:inline>
        </w:drawing>
      </w:r>
    </w:p>
    <w:p w14:paraId="3E1A14E5" w14:textId="3E193FEB" w:rsidR="00A81E7B" w:rsidRPr="00C1783C" w:rsidRDefault="00337FC6" w:rsidP="00711854">
      <w:pPr>
        <w:pStyle w:val="Caption"/>
        <w:rPr>
          <w:rFonts w:cs="Arial"/>
        </w:rPr>
      </w:pPr>
      <w:bookmarkStart w:id="8" w:name="_Ref52367304"/>
      <w:r>
        <w:t xml:space="preserve">Figure </w:t>
      </w:r>
      <w:r>
        <w:fldChar w:fldCharType="begin"/>
      </w:r>
      <w:r>
        <w:instrText xml:space="preserve"> SEQ Figure \* ARABIC </w:instrText>
      </w:r>
      <w:r>
        <w:fldChar w:fldCharType="separate"/>
      </w:r>
      <w:r w:rsidR="00353E96">
        <w:rPr>
          <w:noProof/>
        </w:rPr>
        <w:t>1</w:t>
      </w:r>
      <w:r>
        <w:fldChar w:fldCharType="end"/>
      </w:r>
      <w:bookmarkEnd w:id="8"/>
      <w:r>
        <w:t xml:space="preserve">: </w:t>
      </w:r>
      <w:r w:rsidR="00A81352">
        <w:t>The new environment protection framework</w:t>
      </w:r>
    </w:p>
    <w:p w14:paraId="34208896" w14:textId="2277620E" w:rsidR="00116145" w:rsidRDefault="00250151" w:rsidP="00116145">
      <w:r w:rsidRPr="00250151">
        <w:rPr>
          <w:rFonts w:cs="Arial"/>
        </w:rPr>
        <w:t>​</w:t>
      </w:r>
    </w:p>
    <w:p w14:paraId="413B2B1C" w14:textId="756B1873" w:rsidR="00116145" w:rsidRDefault="00116145" w:rsidP="00711854">
      <w:pPr>
        <w:pStyle w:val="Heading1"/>
      </w:pPr>
      <w:bookmarkStart w:id="9" w:name="_Toc58842704"/>
      <w:r w:rsidRPr="00116145">
        <w:t>Proposed waste Regulations</w:t>
      </w:r>
      <w:bookmarkEnd w:id="9"/>
    </w:p>
    <w:p w14:paraId="6347F533" w14:textId="26995106" w:rsidR="00801BB3" w:rsidRPr="00B75345" w:rsidRDefault="00801BB3">
      <w:r w:rsidRPr="00B75345">
        <w:t xml:space="preserve">The proposed waste </w:t>
      </w:r>
      <w:r w:rsidR="00161981">
        <w:t>R</w:t>
      </w:r>
      <w:r w:rsidRPr="00B75345">
        <w:t xml:space="preserve">egulations set </w:t>
      </w:r>
      <w:r w:rsidRPr="00FA05E8">
        <w:t xml:space="preserve">out </w:t>
      </w:r>
      <w:r w:rsidRPr="00711854">
        <w:t>how</w:t>
      </w:r>
      <w:r w:rsidRPr="00FA05E8">
        <w:t xml:space="preserve"> the</w:t>
      </w:r>
      <w:r w:rsidRPr="00B75345">
        <w:t xml:space="preserve"> duties in the </w:t>
      </w:r>
      <w:r w:rsidR="00B84F14">
        <w:t xml:space="preserve">new EP </w:t>
      </w:r>
      <w:r w:rsidR="00A37A85">
        <w:t>Act</w:t>
      </w:r>
      <w:r w:rsidR="00A37A85" w:rsidRPr="00B75345">
        <w:t xml:space="preserve"> </w:t>
      </w:r>
      <w:r w:rsidRPr="00B75345">
        <w:t xml:space="preserve">are to be met by duty holders. They </w:t>
      </w:r>
      <w:r w:rsidR="00B84F14">
        <w:t>add to</w:t>
      </w:r>
      <w:r w:rsidR="00B84F14" w:rsidRPr="00B75345">
        <w:t xml:space="preserve"> </w:t>
      </w:r>
      <w:r w:rsidRPr="00B75345">
        <w:t xml:space="preserve">the new </w:t>
      </w:r>
      <w:r w:rsidR="00B84F14">
        <w:t xml:space="preserve">EP </w:t>
      </w:r>
      <w:r w:rsidR="00A37A85">
        <w:t xml:space="preserve">Act </w:t>
      </w:r>
      <w:r w:rsidRPr="00B75345">
        <w:t xml:space="preserve">and convert these duties into actions to follow. </w:t>
      </w:r>
    </w:p>
    <w:p w14:paraId="0E33EACC" w14:textId="62C61D22" w:rsidR="0060170F" w:rsidRPr="00B75345" w:rsidRDefault="0060170F">
      <w:r w:rsidRPr="00B75345">
        <w:t xml:space="preserve">The aims of the proposed waste </w:t>
      </w:r>
      <w:r w:rsidR="00825DD5">
        <w:t>R</w:t>
      </w:r>
      <w:r w:rsidRPr="00B75345">
        <w:t>egulations are to:</w:t>
      </w:r>
    </w:p>
    <w:p w14:paraId="78C33CA4" w14:textId="57BEDF95" w:rsidR="0060170F" w:rsidRPr="00947E7E" w:rsidRDefault="0071094E">
      <w:pPr>
        <w:pStyle w:val="ListParagraph"/>
        <w:numPr>
          <w:ilvl w:val="0"/>
          <w:numId w:val="24"/>
        </w:numPr>
        <w:ind w:left="714" w:hanging="357"/>
        <w:rPr>
          <w:rFonts w:ascii="Arial" w:hAnsi="Arial" w:cs="Arial"/>
        </w:rPr>
      </w:pPr>
      <w:r w:rsidRPr="00947E7E">
        <w:rPr>
          <w:rFonts w:ascii="Arial" w:hAnsi="Arial" w:cs="Arial"/>
        </w:rPr>
        <w:t xml:space="preserve">manage </w:t>
      </w:r>
      <w:r w:rsidR="0060170F" w:rsidRPr="00947E7E">
        <w:rPr>
          <w:rFonts w:ascii="Arial" w:hAnsi="Arial" w:cs="Arial"/>
        </w:rPr>
        <w:t xml:space="preserve">risks to human health and the environment </w:t>
      </w:r>
    </w:p>
    <w:p w14:paraId="5B6A0AF9" w14:textId="50943ADC" w:rsidR="0060170F" w:rsidRPr="00947E7E" w:rsidRDefault="0071094E">
      <w:pPr>
        <w:pStyle w:val="ListParagraph"/>
        <w:numPr>
          <w:ilvl w:val="0"/>
          <w:numId w:val="24"/>
        </w:numPr>
        <w:ind w:left="714" w:hanging="357"/>
        <w:rPr>
          <w:rFonts w:ascii="Arial" w:hAnsi="Arial" w:cs="Arial"/>
        </w:rPr>
      </w:pPr>
      <w:r w:rsidRPr="00947E7E">
        <w:rPr>
          <w:rFonts w:ascii="Arial" w:hAnsi="Arial" w:cs="Arial"/>
        </w:rPr>
        <w:t xml:space="preserve">support </w:t>
      </w:r>
      <w:r w:rsidR="0060170F" w:rsidRPr="00947E7E">
        <w:rPr>
          <w:rFonts w:ascii="Arial" w:hAnsi="Arial" w:cs="Arial"/>
        </w:rPr>
        <w:t>and encourage waste resource recovery and reuse.</w:t>
      </w:r>
    </w:p>
    <w:p w14:paraId="783B1C0E" w14:textId="1DA0093E" w:rsidR="008935D9" w:rsidRPr="00B75345" w:rsidRDefault="008935D9">
      <w:pPr>
        <w:rPr>
          <w:b/>
          <w:bCs/>
        </w:rPr>
      </w:pPr>
      <w:r w:rsidRPr="00B75345">
        <w:t>The</w:t>
      </w:r>
      <w:r w:rsidR="00877E98" w:rsidRPr="00B75345">
        <w:t xml:space="preserve"> </w:t>
      </w:r>
      <w:r w:rsidRPr="00B75345">
        <w:t xml:space="preserve">three steps </w:t>
      </w:r>
      <w:r w:rsidR="002B7CFC">
        <w:t xml:space="preserve">for a duty holder </w:t>
      </w:r>
      <w:r w:rsidRPr="00B75345">
        <w:t xml:space="preserve">to </w:t>
      </w:r>
      <w:r w:rsidR="009E0E99" w:rsidRPr="00B75345">
        <w:t>manag</w:t>
      </w:r>
      <w:r w:rsidR="009E0E99">
        <w:t>e</w:t>
      </w:r>
      <w:r w:rsidR="009E0E99" w:rsidRPr="00B75345">
        <w:t xml:space="preserve"> </w:t>
      </w:r>
      <w:r w:rsidRPr="00B75345">
        <w:t>industrial waste under the</w:t>
      </w:r>
      <w:r w:rsidR="0098403C" w:rsidRPr="00B75345">
        <w:t xml:space="preserve"> </w:t>
      </w:r>
      <w:r w:rsidR="00E46507">
        <w:t>EP Act</w:t>
      </w:r>
      <w:r w:rsidR="00E46507" w:rsidRPr="00B75345">
        <w:t xml:space="preserve"> </w:t>
      </w:r>
      <w:r w:rsidR="0098403C" w:rsidRPr="00B75345">
        <w:t>and the</w:t>
      </w:r>
      <w:r w:rsidRPr="00B75345">
        <w:t xml:space="preserve"> </w:t>
      </w:r>
      <w:r w:rsidR="00A25AD4" w:rsidRPr="00B75345">
        <w:t>proposed</w:t>
      </w:r>
      <w:r w:rsidR="008967ED" w:rsidRPr="00B75345">
        <w:t xml:space="preserve"> </w:t>
      </w:r>
      <w:r w:rsidR="00711854">
        <w:t>R</w:t>
      </w:r>
      <w:r w:rsidR="00A25AD4" w:rsidRPr="00B75345">
        <w:t>egulations</w:t>
      </w:r>
      <w:r w:rsidR="008967ED" w:rsidRPr="00B75345">
        <w:t xml:space="preserve"> are</w:t>
      </w:r>
      <w:r w:rsidR="009E0E99">
        <w:t>:</w:t>
      </w:r>
    </w:p>
    <w:p w14:paraId="226824B3" w14:textId="077AAFA6" w:rsidR="0050282D" w:rsidRPr="00711854" w:rsidRDefault="0050282D" w:rsidP="00711854">
      <w:pPr>
        <w:pStyle w:val="ListParagraph"/>
        <w:numPr>
          <w:ilvl w:val="0"/>
          <w:numId w:val="65"/>
        </w:numPr>
        <w:rPr>
          <w:rFonts w:cs="Arial"/>
          <w:bCs/>
        </w:rPr>
      </w:pPr>
      <w:r w:rsidRPr="00711854">
        <w:rPr>
          <w:rFonts w:ascii="Arial" w:hAnsi="Arial" w:cs="Arial"/>
          <w:b/>
        </w:rPr>
        <w:t>Classification:</w:t>
      </w:r>
      <w:r w:rsidRPr="00711854">
        <w:rPr>
          <w:rFonts w:ascii="Arial" w:hAnsi="Arial" w:cs="Arial"/>
          <w:bCs/>
        </w:rPr>
        <w:t xml:space="preserve"> </w:t>
      </w:r>
      <w:r w:rsidR="000160AC">
        <w:rPr>
          <w:rFonts w:ascii="Arial" w:hAnsi="Arial" w:cs="Arial"/>
          <w:bCs/>
        </w:rPr>
        <w:t xml:space="preserve">properly identify and classify </w:t>
      </w:r>
      <w:r w:rsidR="00295DA5">
        <w:rPr>
          <w:rFonts w:ascii="Arial" w:hAnsi="Arial" w:cs="Arial"/>
          <w:bCs/>
        </w:rPr>
        <w:t xml:space="preserve">it so that </w:t>
      </w:r>
      <w:r w:rsidRPr="00711854">
        <w:rPr>
          <w:rFonts w:ascii="Arial" w:hAnsi="Arial" w:cs="Arial"/>
          <w:bCs/>
        </w:rPr>
        <w:t xml:space="preserve">it is clear what duties apply to the waste and how </w:t>
      </w:r>
      <w:r w:rsidR="00E4670F">
        <w:rPr>
          <w:rFonts w:ascii="Arial" w:hAnsi="Arial" w:cs="Arial"/>
          <w:bCs/>
        </w:rPr>
        <w:t>to manage it</w:t>
      </w:r>
      <w:r w:rsidR="00A30185">
        <w:rPr>
          <w:rFonts w:ascii="Arial" w:hAnsi="Arial" w:cs="Arial"/>
          <w:bCs/>
        </w:rPr>
        <w:t>.</w:t>
      </w:r>
    </w:p>
    <w:p w14:paraId="1054AB97" w14:textId="15F9EB60" w:rsidR="0050282D" w:rsidRPr="00711854" w:rsidRDefault="0050282D" w:rsidP="00711854">
      <w:pPr>
        <w:pStyle w:val="ListParagraph"/>
        <w:numPr>
          <w:ilvl w:val="0"/>
          <w:numId w:val="65"/>
        </w:numPr>
        <w:rPr>
          <w:rFonts w:cs="Arial"/>
          <w:bCs/>
        </w:rPr>
      </w:pPr>
      <w:r w:rsidRPr="00711854">
        <w:rPr>
          <w:rFonts w:ascii="Arial" w:hAnsi="Arial" w:cs="Arial"/>
          <w:b/>
        </w:rPr>
        <w:t>Transportation:</w:t>
      </w:r>
      <w:r w:rsidRPr="00711854">
        <w:rPr>
          <w:rFonts w:ascii="Arial" w:hAnsi="Arial" w:cs="Arial"/>
          <w:bCs/>
        </w:rPr>
        <w:t xml:space="preserve"> </w:t>
      </w:r>
      <w:r w:rsidR="00CC21FE">
        <w:rPr>
          <w:rFonts w:ascii="Arial" w:hAnsi="Arial" w:cs="Arial"/>
          <w:bCs/>
        </w:rPr>
        <w:t>p</w:t>
      </w:r>
      <w:r w:rsidR="00CC21FE" w:rsidRPr="00CC21FE">
        <w:rPr>
          <w:rFonts w:ascii="Arial" w:hAnsi="Arial" w:cs="Arial"/>
          <w:bCs/>
        </w:rPr>
        <w:t>rovid</w:t>
      </w:r>
      <w:r w:rsidR="00CC21FE">
        <w:rPr>
          <w:rFonts w:ascii="Arial" w:hAnsi="Arial" w:cs="Arial"/>
          <w:bCs/>
        </w:rPr>
        <w:t>e</w:t>
      </w:r>
      <w:r w:rsidR="00CC21FE" w:rsidRPr="00CC21FE">
        <w:rPr>
          <w:rFonts w:ascii="Arial" w:hAnsi="Arial" w:cs="Arial"/>
          <w:bCs/>
        </w:rPr>
        <w:t xml:space="preserve"> sufficient information </w:t>
      </w:r>
      <w:r w:rsidR="00A30185">
        <w:rPr>
          <w:rFonts w:ascii="Arial" w:hAnsi="Arial" w:cs="Arial"/>
          <w:bCs/>
        </w:rPr>
        <w:t xml:space="preserve">about the waste </w:t>
      </w:r>
      <w:r w:rsidR="00CC21FE" w:rsidRPr="00CC21FE">
        <w:rPr>
          <w:rFonts w:ascii="Arial" w:hAnsi="Arial" w:cs="Arial"/>
          <w:bCs/>
        </w:rPr>
        <w:t>to the transporter</w:t>
      </w:r>
      <w:r w:rsidR="00CC21FE">
        <w:rPr>
          <w:rFonts w:ascii="Arial" w:hAnsi="Arial" w:cs="Arial"/>
          <w:bCs/>
        </w:rPr>
        <w:t>. Priority waste has</w:t>
      </w:r>
      <w:r w:rsidR="00134FB5" w:rsidRPr="00134FB5">
        <w:rPr>
          <w:rFonts w:ascii="Arial" w:hAnsi="Arial" w:cs="Arial"/>
          <w:bCs/>
        </w:rPr>
        <w:t xml:space="preserve"> further containment and isolation requirements. </w:t>
      </w:r>
      <w:r w:rsidR="00CC21FE">
        <w:rPr>
          <w:rFonts w:ascii="Arial" w:hAnsi="Arial" w:cs="Arial"/>
          <w:bCs/>
        </w:rPr>
        <w:t>Reportable priority waste has</w:t>
      </w:r>
      <w:r w:rsidR="00134FB5" w:rsidRPr="00134FB5">
        <w:rPr>
          <w:rFonts w:ascii="Arial" w:hAnsi="Arial" w:cs="Arial"/>
          <w:bCs/>
        </w:rPr>
        <w:t xml:space="preserve"> a transaction control</w:t>
      </w:r>
      <w:r w:rsidR="00CC21FE">
        <w:rPr>
          <w:rFonts w:ascii="Arial" w:hAnsi="Arial" w:cs="Arial"/>
          <w:bCs/>
        </w:rPr>
        <w:t>,</w:t>
      </w:r>
      <w:r w:rsidR="00134FB5" w:rsidRPr="00134FB5">
        <w:rPr>
          <w:rFonts w:ascii="Arial" w:hAnsi="Arial" w:cs="Arial"/>
          <w:bCs/>
        </w:rPr>
        <w:t xml:space="preserve"> where each time </w:t>
      </w:r>
      <w:r w:rsidR="00A30185">
        <w:rPr>
          <w:rFonts w:ascii="Arial" w:hAnsi="Arial" w:cs="Arial"/>
          <w:bCs/>
        </w:rPr>
        <w:t>the waste</w:t>
      </w:r>
      <w:r w:rsidR="00A30185" w:rsidRPr="00134FB5">
        <w:rPr>
          <w:rFonts w:ascii="Arial" w:hAnsi="Arial" w:cs="Arial"/>
          <w:bCs/>
        </w:rPr>
        <w:t xml:space="preserve"> </w:t>
      </w:r>
      <w:r w:rsidR="00134FB5" w:rsidRPr="00134FB5">
        <w:rPr>
          <w:rFonts w:ascii="Arial" w:hAnsi="Arial" w:cs="Arial"/>
          <w:bCs/>
        </w:rPr>
        <w:t>change</w:t>
      </w:r>
      <w:r w:rsidR="00A30185">
        <w:rPr>
          <w:rFonts w:ascii="Arial" w:hAnsi="Arial" w:cs="Arial"/>
          <w:bCs/>
        </w:rPr>
        <w:t>s</w:t>
      </w:r>
      <w:r w:rsidR="00134FB5" w:rsidRPr="00134FB5">
        <w:rPr>
          <w:rFonts w:ascii="Arial" w:hAnsi="Arial" w:cs="Arial"/>
          <w:bCs/>
        </w:rPr>
        <w:t xml:space="preserve"> hands</w:t>
      </w:r>
      <w:r w:rsidR="00B047B2">
        <w:rPr>
          <w:rFonts w:ascii="Arial" w:hAnsi="Arial" w:cs="Arial"/>
          <w:bCs/>
        </w:rPr>
        <w:t>,</w:t>
      </w:r>
      <w:r w:rsidR="00134FB5" w:rsidRPr="00134FB5">
        <w:rPr>
          <w:rFonts w:ascii="Arial" w:hAnsi="Arial" w:cs="Arial"/>
          <w:bCs/>
        </w:rPr>
        <w:t xml:space="preserve"> EPA must be informed</w:t>
      </w:r>
      <w:r w:rsidR="00CC21FE">
        <w:rPr>
          <w:rFonts w:ascii="Arial" w:hAnsi="Arial" w:cs="Arial"/>
          <w:bCs/>
        </w:rPr>
        <w:t xml:space="preserve"> through the</w:t>
      </w:r>
      <w:r w:rsidR="006E688D">
        <w:rPr>
          <w:rFonts w:ascii="Arial" w:hAnsi="Arial" w:cs="Arial"/>
          <w:bCs/>
        </w:rPr>
        <w:t xml:space="preserve"> </w:t>
      </w:r>
      <w:r w:rsidR="00134FB5" w:rsidRPr="00134FB5">
        <w:rPr>
          <w:rFonts w:ascii="Arial" w:hAnsi="Arial" w:cs="Arial"/>
          <w:bCs/>
        </w:rPr>
        <w:t>electronic waste tracker</w:t>
      </w:r>
    </w:p>
    <w:p w14:paraId="1B477B0D" w14:textId="24B60ED0" w:rsidR="0050282D" w:rsidRPr="00DB623F" w:rsidRDefault="0050282D" w:rsidP="00711854">
      <w:pPr>
        <w:pStyle w:val="ListParagraph"/>
        <w:numPr>
          <w:ilvl w:val="0"/>
          <w:numId w:val="65"/>
        </w:numPr>
        <w:rPr>
          <w:rFonts w:cs="Arial"/>
          <w:bCs/>
        </w:rPr>
      </w:pPr>
      <w:r w:rsidRPr="00711854">
        <w:rPr>
          <w:rFonts w:ascii="Arial" w:hAnsi="Arial" w:cs="Arial"/>
          <w:b/>
        </w:rPr>
        <w:t>Lawful place:</w:t>
      </w:r>
      <w:r w:rsidRPr="00711854">
        <w:rPr>
          <w:rFonts w:ascii="Arial" w:hAnsi="Arial" w:cs="Arial"/>
          <w:bCs/>
        </w:rPr>
        <w:t xml:space="preserve"> </w:t>
      </w:r>
      <w:r w:rsidR="006E688D">
        <w:rPr>
          <w:rFonts w:ascii="Arial" w:hAnsi="Arial" w:cs="Arial"/>
          <w:bCs/>
        </w:rPr>
        <w:t>ensure that i</w:t>
      </w:r>
      <w:r w:rsidRPr="00711854">
        <w:rPr>
          <w:rFonts w:ascii="Arial" w:hAnsi="Arial" w:cs="Arial"/>
          <w:bCs/>
        </w:rPr>
        <w:t xml:space="preserve">ndustrial waste </w:t>
      </w:r>
      <w:r w:rsidR="006E688D">
        <w:rPr>
          <w:rFonts w:ascii="Arial" w:hAnsi="Arial" w:cs="Arial"/>
          <w:bCs/>
        </w:rPr>
        <w:t>only goes</w:t>
      </w:r>
      <w:r w:rsidRPr="00711854">
        <w:rPr>
          <w:rFonts w:ascii="Arial" w:hAnsi="Arial" w:cs="Arial"/>
          <w:bCs/>
        </w:rPr>
        <w:t xml:space="preserve"> somewhere with lawful authority to receive it</w:t>
      </w:r>
      <w:r w:rsidR="007E0381">
        <w:rPr>
          <w:rFonts w:ascii="Arial" w:hAnsi="Arial" w:cs="Arial"/>
          <w:bCs/>
        </w:rPr>
        <w:t xml:space="preserve">, through a permission, Declaration of Use, Determination or </w:t>
      </w:r>
      <w:r w:rsidR="001F0F8E">
        <w:rPr>
          <w:rFonts w:ascii="Arial" w:hAnsi="Arial" w:cs="Arial"/>
          <w:bCs/>
        </w:rPr>
        <w:t>is authorised under</w:t>
      </w:r>
      <w:r w:rsidR="00E618A7">
        <w:rPr>
          <w:rFonts w:ascii="Arial" w:hAnsi="Arial" w:cs="Arial"/>
          <w:bCs/>
        </w:rPr>
        <w:t xml:space="preserve"> </w:t>
      </w:r>
      <w:r w:rsidR="00161981">
        <w:rPr>
          <w:rFonts w:ascii="Arial" w:hAnsi="Arial" w:cs="Arial"/>
          <w:bCs/>
        </w:rPr>
        <w:t>Regulation</w:t>
      </w:r>
      <w:r w:rsidR="002742CA">
        <w:rPr>
          <w:rFonts w:ascii="Arial" w:hAnsi="Arial" w:cs="Arial"/>
          <w:bCs/>
        </w:rPr>
        <w:t xml:space="preserve"> 63 of the </w:t>
      </w:r>
      <w:r w:rsidR="00161981">
        <w:rPr>
          <w:rFonts w:ascii="Arial" w:hAnsi="Arial" w:cs="Arial"/>
          <w:bCs/>
        </w:rPr>
        <w:t>Regulation</w:t>
      </w:r>
      <w:r w:rsidR="001F0F8E">
        <w:rPr>
          <w:rFonts w:ascii="Arial" w:hAnsi="Arial" w:cs="Arial"/>
          <w:bCs/>
        </w:rPr>
        <w:t>s</w:t>
      </w:r>
      <w:r w:rsidR="002742CA">
        <w:rPr>
          <w:rFonts w:ascii="Arial" w:hAnsi="Arial" w:cs="Arial"/>
          <w:bCs/>
        </w:rPr>
        <w:t>.</w:t>
      </w:r>
    </w:p>
    <w:p w14:paraId="7762FDCD" w14:textId="0BEB057A" w:rsidR="00DB623F" w:rsidRPr="00DB623F" w:rsidRDefault="00DB623F" w:rsidP="00DB623F">
      <w:pPr>
        <w:rPr>
          <w:rFonts w:cs="Arial"/>
          <w:bCs/>
        </w:rPr>
      </w:pPr>
      <w:r w:rsidRPr="00DB623F">
        <w:rPr>
          <w:rFonts w:cs="Arial"/>
          <w:bCs/>
        </w:rPr>
        <w:t>These three steps assist with compliance with the GED (Figure 2).</w:t>
      </w:r>
    </w:p>
    <w:p w14:paraId="5370339A" w14:textId="52E8CC77" w:rsidR="009D7EB7" w:rsidRPr="00B75345" w:rsidRDefault="003F7750" w:rsidP="00711854">
      <w:pPr>
        <w:keepNext/>
      </w:pPr>
      <w:r>
        <w:rPr>
          <w:noProof/>
        </w:rPr>
        <w:lastRenderedPageBreak/>
        <w:drawing>
          <wp:anchor distT="0" distB="0" distL="114300" distR="114300" simplePos="0" relativeHeight="251657218" behindDoc="0" locked="0" layoutInCell="1" allowOverlap="1" wp14:anchorId="0A752EB8" wp14:editId="545BA1CF">
            <wp:simplePos x="0" y="0"/>
            <wp:positionH relativeFrom="page">
              <wp:align>center</wp:align>
            </wp:positionH>
            <wp:positionV relativeFrom="paragraph">
              <wp:posOffset>179571</wp:posOffset>
            </wp:positionV>
            <wp:extent cx="7250430" cy="20478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 Waste framework.png"/>
                    <pic:cNvPicPr/>
                  </pic:nvPicPr>
                  <pic:blipFill rotWithShape="1">
                    <a:blip r:embed="rId21" cstate="print">
                      <a:extLst>
                        <a:ext uri="{28A0092B-C50C-407E-A947-70E740481C1C}">
                          <a14:useLocalDpi xmlns:a14="http://schemas.microsoft.com/office/drawing/2010/main" val="0"/>
                        </a:ext>
                      </a:extLst>
                    </a:blip>
                    <a:srcRect l="2937"/>
                    <a:stretch/>
                  </pic:blipFill>
                  <pic:spPr bwMode="auto">
                    <a:xfrm>
                      <a:off x="0" y="0"/>
                      <a:ext cx="725043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64DACAC1" wp14:editId="5A5B5DC3">
                <wp:extent cx="7250430" cy="635"/>
                <wp:effectExtent l="0" t="0" r="7620" b="8255"/>
                <wp:docPr id="1585556060" name="Text Box 5"/>
                <wp:cNvGraphicFramePr/>
                <a:graphic xmlns:a="http://schemas.openxmlformats.org/drawingml/2006/main">
                  <a:graphicData uri="http://schemas.microsoft.com/office/word/2010/wordprocessingShape">
                    <wps:wsp>
                      <wps:cNvSpPr txBox="1"/>
                      <wps:spPr>
                        <a:xfrm>
                          <a:off x="0" y="0"/>
                          <a:ext cx="7250430" cy="635"/>
                        </a:xfrm>
                        <a:prstGeom prst="rect">
                          <a:avLst/>
                        </a:prstGeom>
                        <a:solidFill>
                          <a:prstClr val="white"/>
                        </a:solidFill>
                        <a:ln>
                          <a:noFill/>
                        </a:ln>
                      </wps:spPr>
                      <wps:txbx>
                        <w:txbxContent>
                          <w:p w14:paraId="09735A3C" w14:textId="7E1604F6" w:rsidR="00DB5A79" w:rsidRPr="006F6787" w:rsidRDefault="00DB5A79" w:rsidP="00711854">
                            <w:pPr>
                              <w:pStyle w:val="Caption"/>
                              <w:rPr>
                                <w:noProof/>
                              </w:rPr>
                            </w:pPr>
                            <w:bookmarkStart w:id="10" w:name="_Ref51841793"/>
                            <w:r>
                              <w:t xml:space="preserve">Figure </w:t>
                            </w:r>
                            <w:r>
                              <w:fldChar w:fldCharType="begin"/>
                            </w:r>
                            <w:r>
                              <w:instrText xml:space="preserve"> SEQ Figure \* ARABIC </w:instrText>
                            </w:r>
                            <w:r>
                              <w:fldChar w:fldCharType="separate"/>
                            </w:r>
                            <w:r>
                              <w:rPr>
                                <w:noProof/>
                              </w:rPr>
                              <w:t>2</w:t>
                            </w:r>
                            <w:r>
                              <w:fldChar w:fldCharType="end"/>
                            </w:r>
                            <w:bookmarkEnd w:id="10"/>
                            <w:r>
                              <w:t xml:space="preserve">: </w:t>
                            </w:r>
                            <w:r w:rsidRPr="00536CDA">
                              <w:t>Overview of the wast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4DACAC1" id="_x0000_t202" coordsize="21600,21600" o:spt="202" path="m,l,21600r21600,l21600,xe">
                <v:stroke joinstyle="miter"/>
                <v:path gradientshapeok="t" o:connecttype="rect"/>
              </v:shapetype>
              <v:shape id="Text Box 5" o:spid="_x0000_s1026" type="#_x0000_t202" style="width:570.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" stroked="f">
                <v:textbox style="mso-fit-shape-to-text:t" inset="0,0,0,0">
                  <w:txbxContent>
                    <w:p w14:paraId="09735A3C" w14:textId="7E1604F6" w:rsidR="00DB5A79" w:rsidRPr="006F6787" w:rsidRDefault="00DB5A79" w:rsidP="00711854">
                      <w:pPr>
                        <w:pStyle w:val="Caption"/>
                        <w:rPr>
                          <w:noProof/>
                        </w:rPr>
                      </w:pPr>
                      <w:bookmarkStart w:id="11" w:name="_Ref51841793"/>
                      <w:r>
                        <w:t xml:space="preserve">Figure </w:t>
                      </w:r>
                      <w:r>
                        <w:fldChar w:fldCharType="begin"/>
                      </w:r>
                      <w:r>
                        <w:instrText xml:space="preserve"> SEQ Figure \* ARABIC </w:instrText>
                      </w:r>
                      <w:r>
                        <w:fldChar w:fldCharType="separate"/>
                      </w:r>
                      <w:r>
                        <w:rPr>
                          <w:noProof/>
                        </w:rPr>
                        <w:t>2</w:t>
                      </w:r>
                      <w:r>
                        <w:fldChar w:fldCharType="end"/>
                      </w:r>
                      <w:bookmarkEnd w:id="11"/>
                      <w:r>
                        <w:t xml:space="preserve">: </w:t>
                      </w:r>
                      <w:r w:rsidRPr="00536CDA">
                        <w:t>Overview of the waste framework</w:t>
                      </w:r>
                    </w:p>
                  </w:txbxContent>
                </v:textbox>
                <w10:anchorlock/>
              </v:shape>
            </w:pict>
          </mc:Fallback>
        </mc:AlternateContent>
      </w:r>
    </w:p>
    <w:bookmarkEnd w:id="1"/>
    <w:p w14:paraId="16F4838B" w14:textId="0098F1FA" w:rsidR="00D91A89" w:rsidRDefault="00D91A89"/>
    <w:p w14:paraId="1A0788AB" w14:textId="77777777" w:rsidR="001A7B33" w:rsidRDefault="001A7B33" w:rsidP="00711854">
      <w:pPr>
        <w:pStyle w:val="Heading2"/>
      </w:pPr>
      <w:bookmarkStart w:id="12" w:name="_Toc58842705"/>
      <w:r>
        <w:t>Waste types and duties</w:t>
      </w:r>
      <w:bookmarkEnd w:id="12"/>
    </w:p>
    <w:p w14:paraId="2E12BA8D" w14:textId="713E2724" w:rsidR="001A7B33" w:rsidRPr="00A95DCE" w:rsidRDefault="001A7B33" w:rsidP="001A7B33">
      <w:pPr>
        <w:keepNext/>
        <w:spacing w:line="276" w:lineRule="auto"/>
        <w:rPr>
          <w:rFonts w:cs="Arial"/>
          <w:szCs w:val="22"/>
        </w:rPr>
      </w:pPr>
      <w:r w:rsidRPr="00A95DCE">
        <w:rPr>
          <w:rFonts w:cs="Arial"/>
          <w:szCs w:val="22"/>
        </w:rPr>
        <w:t>There are three different waste types</w:t>
      </w:r>
      <w:r>
        <w:rPr>
          <w:rFonts w:cs="Arial"/>
          <w:szCs w:val="22"/>
        </w:rPr>
        <w:t xml:space="preserve"> (</w:t>
      </w:r>
      <w:r>
        <w:rPr>
          <w:rFonts w:cs="Arial"/>
          <w:szCs w:val="22"/>
        </w:rPr>
        <w:fldChar w:fldCharType="begin"/>
      </w:r>
      <w:r>
        <w:rPr>
          <w:rFonts w:cs="Arial"/>
          <w:szCs w:val="22"/>
        </w:rPr>
        <w:instrText xml:space="preserve"> REF _Ref52369744 \h </w:instrText>
      </w:r>
      <w:r>
        <w:rPr>
          <w:rFonts w:cs="Arial"/>
          <w:szCs w:val="22"/>
        </w:rPr>
      </w:r>
      <w:r>
        <w:rPr>
          <w:rFonts w:cs="Arial"/>
          <w:szCs w:val="22"/>
        </w:rPr>
        <w:fldChar w:fldCharType="separate"/>
      </w:r>
      <w:r w:rsidR="00353E96">
        <w:t xml:space="preserve">Figure </w:t>
      </w:r>
      <w:r w:rsidR="00353E96">
        <w:rPr>
          <w:noProof/>
        </w:rPr>
        <w:t>3</w:t>
      </w:r>
      <w:r>
        <w:rPr>
          <w:rFonts w:cs="Arial"/>
          <w:szCs w:val="22"/>
        </w:rPr>
        <w:fldChar w:fldCharType="end"/>
      </w:r>
      <w:r>
        <w:rPr>
          <w:rFonts w:cs="Arial"/>
          <w:szCs w:val="22"/>
        </w:rPr>
        <w:t>)</w:t>
      </w:r>
      <w:r w:rsidRPr="00A95DCE">
        <w:rPr>
          <w:rFonts w:cs="Arial"/>
          <w:szCs w:val="22"/>
        </w:rPr>
        <w:t>:</w:t>
      </w:r>
      <w:r w:rsidRPr="00BA2684">
        <w:rPr>
          <w:rFonts w:cs="Arial"/>
        </w:rPr>
        <w:t xml:space="preserve"> </w:t>
      </w:r>
    </w:p>
    <w:p w14:paraId="1A89FE53" w14:textId="755DC36D" w:rsidR="00001C3C" w:rsidRPr="00711854" w:rsidRDefault="00843408" w:rsidP="00C04E7F">
      <w:pPr>
        <w:pStyle w:val="ListParagraph"/>
        <w:keepNext/>
        <w:numPr>
          <w:ilvl w:val="0"/>
          <w:numId w:val="67"/>
        </w:numPr>
        <w:spacing w:after="0" w:line="276" w:lineRule="auto"/>
        <w:rPr>
          <w:rFonts w:ascii="Arial" w:hAnsi="Arial" w:cs="Arial"/>
        </w:rPr>
      </w:pPr>
      <w:r>
        <w:rPr>
          <w:rFonts w:ascii="Arial" w:hAnsi="Arial" w:cs="Arial"/>
          <w:b/>
          <w:bCs/>
        </w:rPr>
        <w:t>I</w:t>
      </w:r>
      <w:r w:rsidRPr="00711854">
        <w:rPr>
          <w:rFonts w:ascii="Arial" w:hAnsi="Arial" w:cs="Arial"/>
          <w:b/>
          <w:bCs/>
        </w:rPr>
        <w:t xml:space="preserve">ndustrial </w:t>
      </w:r>
      <w:r w:rsidR="001A7B33" w:rsidRPr="00711854">
        <w:rPr>
          <w:rFonts w:ascii="Arial" w:hAnsi="Arial" w:cs="Arial"/>
          <w:b/>
          <w:bCs/>
        </w:rPr>
        <w:t>waste</w:t>
      </w:r>
      <w:r w:rsidR="003615EE" w:rsidRPr="00711854">
        <w:rPr>
          <w:rFonts w:ascii="Arial" w:hAnsi="Arial" w:cs="Arial"/>
          <w:b/>
          <w:bCs/>
        </w:rPr>
        <w:t xml:space="preserve"> </w:t>
      </w:r>
      <w:r w:rsidR="00AD0921" w:rsidRPr="00711854">
        <w:rPr>
          <w:rFonts w:ascii="Arial" w:hAnsi="Arial" w:cs="Arial"/>
          <w:b/>
          <w:bCs/>
        </w:rPr>
        <w:t>-</w:t>
      </w:r>
      <w:r w:rsidR="00AD0921">
        <w:rPr>
          <w:rFonts w:ascii="Arial" w:hAnsi="Arial" w:cs="Arial"/>
        </w:rPr>
        <w:t xml:space="preserve"> </w:t>
      </w:r>
      <w:r w:rsidR="00001C3C" w:rsidRPr="00C04E7F">
        <w:rPr>
          <w:rFonts w:ascii="Arial" w:hAnsi="Arial" w:cs="Arial"/>
        </w:rPr>
        <w:t>waste ari</w:t>
      </w:r>
      <w:r w:rsidR="00001C3C" w:rsidRPr="00896B94">
        <w:rPr>
          <w:rFonts w:ascii="Arial" w:hAnsi="Arial" w:cs="Arial"/>
        </w:rPr>
        <w:t>sing from commercial, industrial</w:t>
      </w:r>
      <w:r w:rsidR="00001C3C">
        <w:rPr>
          <w:rFonts w:ascii="Arial" w:hAnsi="Arial" w:cs="Arial"/>
        </w:rPr>
        <w:t>,</w:t>
      </w:r>
      <w:r w:rsidR="00001C3C" w:rsidRPr="00C04E7F">
        <w:rPr>
          <w:rFonts w:ascii="Arial" w:hAnsi="Arial" w:cs="Arial"/>
        </w:rPr>
        <w:t xml:space="preserve"> trade activities or from </w:t>
      </w:r>
      <w:r w:rsidR="00001C3C" w:rsidRPr="00896B94">
        <w:rPr>
          <w:rFonts w:ascii="Arial" w:hAnsi="Arial" w:cs="Arial"/>
        </w:rPr>
        <w:t>laboratories; or</w:t>
      </w:r>
      <w:r w:rsidR="00001C3C">
        <w:rPr>
          <w:rFonts w:ascii="Arial" w:hAnsi="Arial" w:cs="Arial"/>
        </w:rPr>
        <w:t xml:space="preserve"> that has been prescribed as</w:t>
      </w:r>
      <w:r w:rsidR="00001C3C" w:rsidRPr="00711854">
        <w:rPr>
          <w:rFonts w:ascii="Arial" w:hAnsi="Arial" w:cs="Arial"/>
        </w:rPr>
        <w:t xml:space="preserve"> industrial waste</w:t>
      </w:r>
      <w:r>
        <w:rPr>
          <w:rFonts w:ascii="Arial" w:hAnsi="Arial" w:cs="Arial"/>
        </w:rPr>
        <w:t>.</w:t>
      </w:r>
    </w:p>
    <w:p w14:paraId="3BA66913" w14:textId="291F2575" w:rsidR="00CD715A" w:rsidRPr="00711854" w:rsidRDefault="00843408" w:rsidP="00C04E7F">
      <w:pPr>
        <w:pStyle w:val="ListParagraph"/>
        <w:keepNext/>
        <w:numPr>
          <w:ilvl w:val="0"/>
          <w:numId w:val="67"/>
        </w:numPr>
        <w:spacing w:after="0" w:line="276" w:lineRule="auto"/>
        <w:rPr>
          <w:rFonts w:ascii="Arial" w:hAnsi="Arial" w:cs="Arial"/>
        </w:rPr>
      </w:pPr>
      <w:r>
        <w:rPr>
          <w:rFonts w:ascii="Arial" w:hAnsi="Arial" w:cs="Arial"/>
          <w:b/>
          <w:bCs/>
        </w:rPr>
        <w:t>P</w:t>
      </w:r>
      <w:r w:rsidRPr="00711854">
        <w:rPr>
          <w:rFonts w:ascii="Arial" w:hAnsi="Arial" w:cs="Arial"/>
          <w:b/>
          <w:bCs/>
        </w:rPr>
        <w:t xml:space="preserve">riority </w:t>
      </w:r>
      <w:r w:rsidR="001A7B33" w:rsidRPr="00711854">
        <w:rPr>
          <w:rFonts w:ascii="Arial" w:hAnsi="Arial" w:cs="Arial"/>
          <w:b/>
          <w:bCs/>
        </w:rPr>
        <w:t>waste</w:t>
      </w:r>
      <w:r w:rsidR="00172E84" w:rsidRPr="00711854">
        <w:rPr>
          <w:rFonts w:ascii="Arial" w:hAnsi="Arial" w:cs="Arial"/>
          <w:b/>
          <w:bCs/>
        </w:rPr>
        <w:t xml:space="preserve"> -</w:t>
      </w:r>
      <w:r w:rsidR="00172E84" w:rsidRPr="00C04E7F">
        <w:rPr>
          <w:rFonts w:ascii="Arial" w:hAnsi="Arial" w:cs="Arial"/>
        </w:rPr>
        <w:t xml:space="preserve"> </w:t>
      </w:r>
      <w:r w:rsidR="00CD715A" w:rsidRPr="00C04E7F">
        <w:rPr>
          <w:rFonts w:ascii="Arial" w:hAnsi="Arial" w:cs="Arial"/>
        </w:rPr>
        <w:t xml:space="preserve">any </w:t>
      </w:r>
      <w:r w:rsidR="00CD715A" w:rsidRPr="00896B94">
        <w:rPr>
          <w:rFonts w:ascii="Arial" w:hAnsi="Arial" w:cs="Arial"/>
        </w:rPr>
        <w:t xml:space="preserve">municipal </w:t>
      </w:r>
      <w:r w:rsidR="003C59F5">
        <w:rPr>
          <w:rFonts w:ascii="Arial" w:hAnsi="Arial" w:cs="Arial"/>
        </w:rPr>
        <w:t xml:space="preserve">and </w:t>
      </w:r>
      <w:r w:rsidR="00CD715A" w:rsidRPr="00C04E7F">
        <w:rPr>
          <w:rFonts w:ascii="Arial" w:hAnsi="Arial" w:cs="Arial"/>
        </w:rPr>
        <w:t xml:space="preserve">industrial waste, that is </w:t>
      </w:r>
      <w:r w:rsidR="00CD715A" w:rsidRPr="00896B94">
        <w:rPr>
          <w:rFonts w:ascii="Arial" w:hAnsi="Arial" w:cs="Arial"/>
        </w:rPr>
        <w:t>prescribed to be priority waste for the</w:t>
      </w:r>
      <w:r w:rsidR="00CD715A" w:rsidRPr="009F446C">
        <w:rPr>
          <w:rFonts w:ascii="Arial" w:hAnsi="Arial" w:cs="Arial"/>
        </w:rPr>
        <w:t xml:space="preserve"> </w:t>
      </w:r>
      <w:r w:rsidR="00CD715A" w:rsidRPr="00711854">
        <w:rPr>
          <w:rFonts w:ascii="Arial" w:hAnsi="Arial" w:cs="Arial"/>
        </w:rPr>
        <w:t>purposes of</w:t>
      </w:r>
      <w:r w:rsidR="0070465C">
        <w:rPr>
          <w:rFonts w:ascii="Arial" w:hAnsi="Arial" w:cs="Arial"/>
        </w:rPr>
        <w:t>:</w:t>
      </w:r>
    </w:p>
    <w:p w14:paraId="08A99446" w14:textId="1B638304" w:rsidR="00CD715A" w:rsidRPr="00C04E7F" w:rsidRDefault="00CD715A" w:rsidP="00711854">
      <w:pPr>
        <w:pStyle w:val="ListParagraph"/>
        <w:keepNext/>
        <w:numPr>
          <w:ilvl w:val="1"/>
          <w:numId w:val="67"/>
        </w:numPr>
        <w:spacing w:after="0" w:line="276" w:lineRule="auto"/>
        <w:rPr>
          <w:rFonts w:ascii="Arial" w:hAnsi="Arial" w:cs="Arial"/>
        </w:rPr>
      </w:pPr>
      <w:r w:rsidRPr="00C04E7F">
        <w:rPr>
          <w:rFonts w:ascii="Arial" w:hAnsi="Arial" w:cs="Arial"/>
        </w:rPr>
        <w:t xml:space="preserve">eliminating or reducing risks of harm to </w:t>
      </w:r>
      <w:r w:rsidRPr="00711854">
        <w:rPr>
          <w:rFonts w:ascii="Arial" w:hAnsi="Arial" w:cs="Arial"/>
        </w:rPr>
        <w:t>human health or the environment</w:t>
      </w:r>
    </w:p>
    <w:p w14:paraId="4F5BD77F" w14:textId="395A06BF" w:rsidR="00CD715A" w:rsidRPr="00711854" w:rsidRDefault="00CD715A" w:rsidP="00711854">
      <w:pPr>
        <w:pStyle w:val="ListParagraph"/>
        <w:keepNext/>
        <w:numPr>
          <w:ilvl w:val="1"/>
          <w:numId w:val="67"/>
        </w:numPr>
        <w:spacing w:after="0" w:line="276" w:lineRule="auto"/>
        <w:rPr>
          <w:rFonts w:ascii="Arial" w:hAnsi="Arial" w:cs="Arial"/>
        </w:rPr>
      </w:pPr>
      <w:r w:rsidRPr="00C04E7F">
        <w:rPr>
          <w:rFonts w:ascii="Arial" w:hAnsi="Arial" w:cs="Arial"/>
        </w:rPr>
        <w:t xml:space="preserve">ensuring the </w:t>
      </w:r>
      <w:r w:rsidRPr="00896B94">
        <w:rPr>
          <w:rFonts w:ascii="Arial" w:hAnsi="Arial" w:cs="Arial"/>
        </w:rPr>
        <w:t>waste is managed</w:t>
      </w:r>
      <w:r w:rsidRPr="009F446C">
        <w:rPr>
          <w:rFonts w:ascii="Arial" w:hAnsi="Arial" w:cs="Arial"/>
        </w:rPr>
        <w:t xml:space="preserve"> </w:t>
      </w:r>
      <w:r w:rsidRPr="00711854">
        <w:rPr>
          <w:rFonts w:ascii="Arial" w:hAnsi="Arial" w:cs="Arial"/>
        </w:rPr>
        <w:t>in accordance with the duties</w:t>
      </w:r>
    </w:p>
    <w:p w14:paraId="6FF9ED9B" w14:textId="4D8859CB" w:rsidR="00CD715A" w:rsidRPr="00711854" w:rsidRDefault="00CD715A" w:rsidP="00711854">
      <w:pPr>
        <w:pStyle w:val="ListParagraph"/>
        <w:keepNext/>
        <w:numPr>
          <w:ilvl w:val="1"/>
          <w:numId w:val="67"/>
        </w:numPr>
        <w:spacing w:after="0" w:line="276" w:lineRule="auto"/>
        <w:rPr>
          <w:rFonts w:ascii="Arial" w:hAnsi="Arial" w:cs="Arial"/>
        </w:rPr>
      </w:pPr>
      <w:r w:rsidRPr="00C04E7F">
        <w:rPr>
          <w:rFonts w:ascii="Arial" w:hAnsi="Arial" w:cs="Arial"/>
        </w:rPr>
        <w:t xml:space="preserve">facilitating waste reduction, resource </w:t>
      </w:r>
      <w:r w:rsidRPr="00711854">
        <w:rPr>
          <w:rFonts w:ascii="Arial" w:hAnsi="Arial" w:cs="Arial"/>
        </w:rPr>
        <w:t>recovery and resource efficiency</w:t>
      </w:r>
      <w:r w:rsidR="00843408">
        <w:rPr>
          <w:rFonts w:ascii="Arial" w:hAnsi="Arial" w:cs="Arial"/>
        </w:rPr>
        <w:t>.</w:t>
      </w:r>
    </w:p>
    <w:p w14:paraId="7C090ABF" w14:textId="2AECD2E5" w:rsidR="001A7B33" w:rsidRDefault="00843408" w:rsidP="00CD715A">
      <w:pPr>
        <w:pStyle w:val="ListParagraph"/>
        <w:keepNext/>
        <w:numPr>
          <w:ilvl w:val="0"/>
          <w:numId w:val="67"/>
        </w:numPr>
        <w:spacing w:after="0" w:line="276" w:lineRule="auto"/>
        <w:rPr>
          <w:rFonts w:ascii="Arial" w:hAnsi="Arial" w:cs="Arial"/>
        </w:rPr>
      </w:pPr>
      <w:r>
        <w:rPr>
          <w:rFonts w:ascii="Arial" w:hAnsi="Arial" w:cs="Arial"/>
          <w:b/>
          <w:bCs/>
        </w:rPr>
        <w:t>R</w:t>
      </w:r>
      <w:r w:rsidRPr="00711854">
        <w:rPr>
          <w:rFonts w:ascii="Arial" w:hAnsi="Arial" w:cs="Arial"/>
          <w:b/>
          <w:bCs/>
        </w:rPr>
        <w:t xml:space="preserve">eportable </w:t>
      </w:r>
      <w:r w:rsidR="001A7B33" w:rsidRPr="00711854">
        <w:rPr>
          <w:rFonts w:ascii="Arial" w:hAnsi="Arial" w:cs="Arial"/>
          <w:b/>
          <w:bCs/>
        </w:rPr>
        <w:t>priority waste</w:t>
      </w:r>
      <w:r w:rsidR="005D6B59" w:rsidRPr="00711854">
        <w:rPr>
          <w:rFonts w:ascii="Arial" w:hAnsi="Arial" w:cs="Arial"/>
          <w:b/>
          <w:bCs/>
        </w:rPr>
        <w:t xml:space="preserve"> -</w:t>
      </w:r>
      <w:r w:rsidR="005D6B59">
        <w:rPr>
          <w:rFonts w:ascii="Arial" w:hAnsi="Arial" w:cs="Arial"/>
        </w:rPr>
        <w:t xml:space="preserve"> </w:t>
      </w:r>
      <w:r w:rsidR="005D6B59" w:rsidRPr="005D6B59">
        <w:rPr>
          <w:rFonts w:ascii="Arial" w:hAnsi="Arial" w:cs="Arial"/>
        </w:rPr>
        <w:t xml:space="preserve">a subset of priority waste </w:t>
      </w:r>
      <w:r w:rsidR="0070465C">
        <w:rPr>
          <w:rFonts w:ascii="Arial" w:hAnsi="Arial" w:cs="Arial"/>
        </w:rPr>
        <w:t xml:space="preserve">that </w:t>
      </w:r>
      <w:r w:rsidR="005D6B59" w:rsidRPr="005D6B59">
        <w:rPr>
          <w:rFonts w:ascii="Arial" w:hAnsi="Arial" w:cs="Arial"/>
        </w:rPr>
        <w:t xml:space="preserve">carries the highest levels of controls. </w:t>
      </w:r>
      <w:r w:rsidR="005D6B59">
        <w:rPr>
          <w:rFonts w:ascii="Arial" w:hAnsi="Arial" w:cs="Arial"/>
        </w:rPr>
        <w:t>It</w:t>
      </w:r>
      <w:r w:rsidR="005D6B59" w:rsidRPr="005D6B59">
        <w:rPr>
          <w:rFonts w:ascii="Arial" w:hAnsi="Arial" w:cs="Arial"/>
        </w:rPr>
        <w:t xml:space="preserve"> poses the greatest level of risk to human health and the environment</w:t>
      </w:r>
      <w:r w:rsidR="00F568A8">
        <w:rPr>
          <w:rFonts w:ascii="Arial" w:hAnsi="Arial" w:cs="Arial"/>
        </w:rPr>
        <w:t>.</w:t>
      </w:r>
    </w:p>
    <w:p w14:paraId="01EE3E72" w14:textId="77777777" w:rsidR="001A7B33" w:rsidRPr="00744E2C" w:rsidRDefault="001A7B33" w:rsidP="001A7B33">
      <w:pPr>
        <w:spacing w:after="0" w:line="276" w:lineRule="auto"/>
        <w:rPr>
          <w:rFonts w:cs="Arial"/>
        </w:rPr>
      </w:pPr>
    </w:p>
    <w:p w14:paraId="2BDE5509" w14:textId="359A6C00" w:rsidR="001A7B33" w:rsidRDefault="001A7B33" w:rsidP="00711854">
      <w:pPr>
        <w:keepNext/>
        <w:spacing w:after="0" w:line="276" w:lineRule="auto"/>
        <w:jc w:val="center"/>
      </w:pPr>
      <w:r>
        <w:rPr>
          <w:noProof/>
        </w:rPr>
        <w:drawing>
          <wp:inline distT="0" distB="0" distL="0" distR="0" wp14:anchorId="1495D299" wp14:editId="4C8CA299">
            <wp:extent cx="3515586" cy="28575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3527442" cy="2867136"/>
                    </a:xfrm>
                    <a:prstGeom prst="rect">
                      <a:avLst/>
                    </a:prstGeom>
                  </pic:spPr>
                </pic:pic>
              </a:graphicData>
            </a:graphic>
          </wp:inline>
        </w:drawing>
      </w:r>
    </w:p>
    <w:p w14:paraId="0B7107E7" w14:textId="1D43C27C" w:rsidR="001A7B33" w:rsidRPr="00744E2C" w:rsidRDefault="001A7B33" w:rsidP="001A7B33">
      <w:pPr>
        <w:pStyle w:val="Caption"/>
        <w:rPr>
          <w:rFonts w:cs="Arial"/>
        </w:rPr>
      </w:pPr>
      <w:bookmarkStart w:id="13" w:name="_Ref52369744"/>
      <w:r>
        <w:t xml:space="preserve">Figure </w:t>
      </w:r>
      <w:r>
        <w:fldChar w:fldCharType="begin"/>
      </w:r>
      <w:r>
        <w:instrText xml:space="preserve"> SEQ Figure \* ARABIC </w:instrText>
      </w:r>
      <w:r>
        <w:fldChar w:fldCharType="separate"/>
      </w:r>
      <w:r w:rsidR="00353E96">
        <w:rPr>
          <w:noProof/>
        </w:rPr>
        <w:t>3</w:t>
      </w:r>
      <w:r>
        <w:fldChar w:fldCharType="end"/>
      </w:r>
      <w:bookmarkEnd w:id="13"/>
      <w:r>
        <w:t>: The three types of waste</w:t>
      </w:r>
    </w:p>
    <w:p w14:paraId="74598E90" w14:textId="77777777" w:rsidR="00DB623F" w:rsidRDefault="00DB623F" w:rsidP="001A7B33">
      <w:pPr>
        <w:spacing w:after="240" w:line="276" w:lineRule="auto"/>
        <w:rPr>
          <w:rFonts w:cs="Arial"/>
          <w:iCs/>
          <w:szCs w:val="22"/>
        </w:rPr>
      </w:pPr>
      <w:r>
        <w:rPr>
          <w:rFonts w:cs="Arial"/>
          <w:iCs/>
          <w:szCs w:val="22"/>
        </w:rPr>
        <w:br w:type="page"/>
      </w:r>
    </w:p>
    <w:p w14:paraId="26F70EFB" w14:textId="715F695A" w:rsidR="001A7B33" w:rsidRDefault="001A7B33" w:rsidP="001A7B33">
      <w:pPr>
        <w:spacing w:after="240" w:line="276" w:lineRule="auto"/>
        <w:rPr>
          <w:rFonts w:cs="Arial"/>
          <w:iCs/>
          <w:szCs w:val="22"/>
        </w:rPr>
      </w:pPr>
      <w:r w:rsidRPr="00A95DCE">
        <w:rPr>
          <w:rFonts w:cs="Arial"/>
          <w:iCs/>
          <w:szCs w:val="22"/>
        </w:rPr>
        <w:lastRenderedPageBreak/>
        <w:t>Each waste type has duties and controls that apply to that type of waste</w:t>
      </w:r>
      <w:r>
        <w:rPr>
          <w:rFonts w:cs="Arial"/>
          <w:iCs/>
          <w:szCs w:val="22"/>
        </w:rPr>
        <w:t xml:space="preserve"> (</w:t>
      </w:r>
      <w:r>
        <w:rPr>
          <w:rFonts w:cs="Arial"/>
          <w:iCs/>
          <w:szCs w:val="22"/>
        </w:rPr>
        <w:fldChar w:fldCharType="begin"/>
      </w:r>
      <w:r>
        <w:rPr>
          <w:rFonts w:cs="Arial"/>
          <w:iCs/>
          <w:szCs w:val="22"/>
        </w:rPr>
        <w:instrText xml:space="preserve"> REF _Ref52369824 \h </w:instrText>
      </w:r>
      <w:r>
        <w:rPr>
          <w:rFonts w:cs="Arial"/>
          <w:iCs/>
          <w:szCs w:val="22"/>
        </w:rPr>
      </w:r>
      <w:r>
        <w:rPr>
          <w:rFonts w:cs="Arial"/>
          <w:iCs/>
          <w:szCs w:val="22"/>
        </w:rPr>
        <w:fldChar w:fldCharType="separate"/>
      </w:r>
      <w:r w:rsidR="00353E96">
        <w:t xml:space="preserve">Figure </w:t>
      </w:r>
      <w:r w:rsidR="00353E96">
        <w:rPr>
          <w:noProof/>
        </w:rPr>
        <w:t>4</w:t>
      </w:r>
      <w:r>
        <w:rPr>
          <w:rFonts w:cs="Arial"/>
          <w:iCs/>
          <w:szCs w:val="22"/>
        </w:rPr>
        <w:fldChar w:fldCharType="end"/>
      </w:r>
      <w:r>
        <w:rPr>
          <w:rFonts w:cs="Arial"/>
          <w:iCs/>
          <w:szCs w:val="22"/>
        </w:rPr>
        <w:t>)</w:t>
      </w:r>
      <w:r w:rsidRPr="00A95DCE">
        <w:rPr>
          <w:rFonts w:cs="Arial"/>
          <w:iCs/>
          <w:szCs w:val="22"/>
        </w:rPr>
        <w:t xml:space="preserve">. The duties and </w:t>
      </w:r>
      <w:r w:rsidR="00785095">
        <w:rPr>
          <w:rFonts w:cs="Arial"/>
          <w:iCs/>
          <w:szCs w:val="22"/>
        </w:rPr>
        <w:t xml:space="preserve">controls </w:t>
      </w:r>
      <w:r w:rsidRPr="00A95DCE">
        <w:rPr>
          <w:rFonts w:cs="Arial"/>
          <w:iCs/>
          <w:szCs w:val="22"/>
        </w:rPr>
        <w:t>associated with these waste types accumulate. For example, reportable priority waste must be managed in accordance with the industrial, priority and applicable reportable priority waste duties.</w:t>
      </w:r>
      <w:r>
        <w:rPr>
          <w:rFonts w:cs="Arial"/>
          <w:iCs/>
          <w:szCs w:val="22"/>
        </w:rPr>
        <w:t xml:space="preserve"> See </w:t>
      </w:r>
      <w:r>
        <w:rPr>
          <w:rFonts w:cs="Arial"/>
          <w:iCs/>
          <w:szCs w:val="22"/>
        </w:rPr>
        <w:fldChar w:fldCharType="begin"/>
      </w:r>
      <w:r>
        <w:rPr>
          <w:rFonts w:cs="Arial"/>
          <w:iCs/>
          <w:szCs w:val="22"/>
        </w:rPr>
        <w:instrText xml:space="preserve"> REF _Ref51841900 \h </w:instrText>
      </w:r>
      <w:r>
        <w:rPr>
          <w:rFonts w:cs="Arial"/>
          <w:iCs/>
          <w:szCs w:val="22"/>
        </w:rPr>
      </w:r>
      <w:r>
        <w:rPr>
          <w:rFonts w:cs="Arial"/>
          <w:iCs/>
          <w:szCs w:val="22"/>
        </w:rPr>
        <w:fldChar w:fldCharType="separate"/>
      </w:r>
      <w:r w:rsidR="00353E96">
        <w:t xml:space="preserve">Table </w:t>
      </w:r>
      <w:r w:rsidR="00353E96">
        <w:rPr>
          <w:noProof/>
        </w:rPr>
        <w:t>1</w:t>
      </w:r>
      <w:r>
        <w:rPr>
          <w:rFonts w:cs="Arial"/>
          <w:iCs/>
          <w:szCs w:val="22"/>
        </w:rPr>
        <w:fldChar w:fldCharType="end"/>
      </w:r>
      <w:r>
        <w:rPr>
          <w:rFonts w:cs="Arial"/>
          <w:iCs/>
          <w:szCs w:val="22"/>
        </w:rPr>
        <w:t xml:space="preserve"> for further details </w:t>
      </w:r>
      <w:r w:rsidR="00785095">
        <w:rPr>
          <w:rFonts w:cs="Arial"/>
          <w:iCs/>
          <w:szCs w:val="22"/>
        </w:rPr>
        <w:t>o</w:t>
      </w:r>
      <w:r>
        <w:rPr>
          <w:rFonts w:cs="Arial"/>
          <w:iCs/>
          <w:szCs w:val="22"/>
        </w:rPr>
        <w:t>n each duty and where they can be found in the EP Act.</w:t>
      </w:r>
    </w:p>
    <w:p w14:paraId="6F066B87" w14:textId="002DFFAA" w:rsidR="001A7B33" w:rsidRDefault="001A7B33" w:rsidP="00711854">
      <w:pPr>
        <w:keepNext/>
        <w:spacing w:after="240" w:line="276" w:lineRule="auto"/>
        <w:jc w:val="center"/>
      </w:pPr>
      <w:r>
        <w:rPr>
          <w:noProof/>
        </w:rPr>
        <w:drawing>
          <wp:inline distT="0" distB="0" distL="0" distR="0" wp14:anchorId="5D2F5BE5" wp14:editId="004CB637">
            <wp:extent cx="6189377" cy="3079602"/>
            <wp:effectExtent l="0" t="0" r="190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189377" cy="3079602"/>
                    </a:xfrm>
                    <a:prstGeom prst="rect">
                      <a:avLst/>
                    </a:prstGeom>
                  </pic:spPr>
                </pic:pic>
              </a:graphicData>
            </a:graphic>
          </wp:inline>
        </w:drawing>
      </w:r>
    </w:p>
    <w:p w14:paraId="64580AA9" w14:textId="4A46A11F" w:rsidR="001A7B33" w:rsidRDefault="001A7B33" w:rsidP="001A7B33">
      <w:pPr>
        <w:pStyle w:val="Caption"/>
        <w:rPr>
          <w:rFonts w:cs="Arial"/>
          <w:szCs w:val="22"/>
        </w:rPr>
      </w:pPr>
      <w:bookmarkStart w:id="14" w:name="_Ref52369824"/>
      <w:r>
        <w:t xml:space="preserve">Figure </w:t>
      </w:r>
      <w:r>
        <w:fldChar w:fldCharType="begin"/>
      </w:r>
      <w:r>
        <w:instrText xml:space="preserve"> SEQ Figure \* ARABIC </w:instrText>
      </w:r>
      <w:r>
        <w:fldChar w:fldCharType="separate"/>
      </w:r>
      <w:r w:rsidR="00353E96">
        <w:rPr>
          <w:noProof/>
        </w:rPr>
        <w:t>4</w:t>
      </w:r>
      <w:r>
        <w:fldChar w:fldCharType="end"/>
      </w:r>
      <w:bookmarkEnd w:id="14"/>
      <w:r>
        <w:t xml:space="preserve">: </w:t>
      </w:r>
      <w:r w:rsidRPr="003F5C0A">
        <w:t>Which duties apply to different waste types</w:t>
      </w:r>
    </w:p>
    <w:p w14:paraId="40AFC44F" w14:textId="65A0CDBE" w:rsidR="009571B6" w:rsidRPr="001477AB" w:rsidRDefault="00D10A83" w:rsidP="00711854">
      <w:pPr>
        <w:pStyle w:val="Heading2"/>
        <w:rPr>
          <w:rFonts w:cs="Arial"/>
        </w:rPr>
      </w:pPr>
      <w:bookmarkStart w:id="15" w:name="_Toc58842706"/>
      <w:r>
        <w:rPr>
          <w:rFonts w:cs="Arial"/>
        </w:rPr>
        <w:t>Waste c</w:t>
      </w:r>
      <w:r w:rsidR="009571B6" w:rsidRPr="001477AB">
        <w:rPr>
          <w:rFonts w:cs="Arial"/>
        </w:rPr>
        <w:t>lassification</w:t>
      </w:r>
      <w:bookmarkEnd w:id="15"/>
    </w:p>
    <w:p w14:paraId="6EBBA34D" w14:textId="275B9473" w:rsidR="00DF11C2" w:rsidRDefault="00802E11" w:rsidP="00711854">
      <w:pPr>
        <w:pStyle w:val="Heading3"/>
      </w:pPr>
      <w:bookmarkStart w:id="16" w:name="_Toc58842707"/>
      <w:r>
        <w:t>What is waste classification?</w:t>
      </w:r>
      <w:bookmarkEnd w:id="16"/>
    </w:p>
    <w:p w14:paraId="666A35EA" w14:textId="40741043" w:rsidR="00802E11" w:rsidRPr="00A95DCE" w:rsidRDefault="00946F2C" w:rsidP="00712652">
      <w:pPr>
        <w:spacing w:after="240" w:line="276" w:lineRule="auto"/>
        <w:rPr>
          <w:rFonts w:cs="Arial"/>
          <w:szCs w:val="22"/>
        </w:rPr>
      </w:pPr>
      <w:r w:rsidRPr="00946F2C">
        <w:rPr>
          <w:rFonts w:cs="Arial"/>
          <w:szCs w:val="22"/>
        </w:rPr>
        <w:t>All industrial waste needs to be classified to determine what waste type it is and how to manage it.</w:t>
      </w:r>
      <w:r w:rsidR="001715B9">
        <w:rPr>
          <w:rFonts w:cs="Arial"/>
          <w:szCs w:val="22"/>
        </w:rPr>
        <w:t xml:space="preserve"> This</w:t>
      </w:r>
      <w:r w:rsidR="00EC0C40">
        <w:rPr>
          <w:rFonts w:cs="Arial"/>
          <w:szCs w:val="22"/>
        </w:rPr>
        <w:t xml:space="preserve"> </w:t>
      </w:r>
      <w:r w:rsidR="001057D6">
        <w:rPr>
          <w:rFonts w:cs="Arial"/>
          <w:szCs w:val="22"/>
        </w:rPr>
        <w:t>enable</w:t>
      </w:r>
      <w:r w:rsidR="001715B9">
        <w:rPr>
          <w:rFonts w:cs="Arial"/>
          <w:szCs w:val="22"/>
        </w:rPr>
        <w:t>s</w:t>
      </w:r>
      <w:r w:rsidR="001057D6">
        <w:rPr>
          <w:rFonts w:cs="Arial"/>
          <w:szCs w:val="22"/>
        </w:rPr>
        <w:t xml:space="preserve"> duty holders </w:t>
      </w:r>
      <w:r w:rsidR="00D22551">
        <w:rPr>
          <w:rFonts w:cs="Arial"/>
          <w:szCs w:val="22"/>
        </w:rPr>
        <w:t xml:space="preserve">to </w:t>
      </w:r>
      <w:r w:rsidR="00B34716">
        <w:rPr>
          <w:rFonts w:cs="Arial"/>
          <w:szCs w:val="22"/>
        </w:rPr>
        <w:t xml:space="preserve">meet their obligations under the GED and </w:t>
      </w:r>
      <w:proofErr w:type="spellStart"/>
      <w:r w:rsidR="00CF22AD">
        <w:rPr>
          <w:rFonts w:cs="Arial"/>
          <w:szCs w:val="22"/>
        </w:rPr>
        <w:t>minimise</w:t>
      </w:r>
      <w:proofErr w:type="spellEnd"/>
      <w:r w:rsidR="00D22551" w:rsidRPr="00D22551">
        <w:rPr>
          <w:rFonts w:cs="Arial"/>
          <w:szCs w:val="22"/>
        </w:rPr>
        <w:t xml:space="preserve"> the risk of harm to the environment and human health</w:t>
      </w:r>
      <w:r w:rsidR="00802E11" w:rsidRPr="00A95DCE">
        <w:rPr>
          <w:rFonts w:cs="Arial"/>
          <w:szCs w:val="22"/>
        </w:rPr>
        <w:t>. Classifying industrial waste involves:</w:t>
      </w:r>
    </w:p>
    <w:p w14:paraId="13A32F4C" w14:textId="5A63696A" w:rsidR="00802E11" w:rsidRPr="00A95DCE" w:rsidRDefault="004B13EE" w:rsidP="0026014C">
      <w:pPr>
        <w:pStyle w:val="ListParagraph"/>
        <w:numPr>
          <w:ilvl w:val="0"/>
          <w:numId w:val="66"/>
        </w:numPr>
        <w:spacing w:after="240" w:line="276" w:lineRule="auto"/>
        <w:rPr>
          <w:rFonts w:ascii="Arial" w:hAnsi="Arial" w:cs="Arial"/>
        </w:rPr>
      </w:pPr>
      <w:r>
        <w:rPr>
          <w:rFonts w:ascii="Arial" w:hAnsi="Arial" w:cs="Arial"/>
        </w:rPr>
        <w:t>D</w:t>
      </w:r>
      <w:r w:rsidRPr="00A95DCE">
        <w:rPr>
          <w:rFonts w:ascii="Arial" w:hAnsi="Arial" w:cs="Arial"/>
        </w:rPr>
        <w:t xml:space="preserve">etermining </w:t>
      </w:r>
      <w:r w:rsidR="00802E11" w:rsidRPr="00A95DCE">
        <w:rPr>
          <w:rFonts w:ascii="Arial" w:hAnsi="Arial" w:cs="Arial"/>
        </w:rPr>
        <w:t>the relevant waste code or codes</w:t>
      </w:r>
      <w:r>
        <w:rPr>
          <w:rFonts w:ascii="Arial" w:hAnsi="Arial" w:cs="Arial"/>
        </w:rPr>
        <w:t>.</w:t>
      </w:r>
    </w:p>
    <w:p w14:paraId="765A2F8D" w14:textId="32CFF9A0" w:rsidR="00802E11" w:rsidRPr="00A95DCE" w:rsidRDefault="004B13EE" w:rsidP="00E2560F">
      <w:pPr>
        <w:pStyle w:val="ListParagraph"/>
        <w:numPr>
          <w:ilvl w:val="0"/>
          <w:numId w:val="66"/>
        </w:numPr>
        <w:spacing w:after="240" w:line="276" w:lineRule="auto"/>
        <w:rPr>
          <w:rFonts w:ascii="Arial" w:hAnsi="Arial" w:cs="Arial"/>
        </w:rPr>
      </w:pPr>
      <w:r>
        <w:rPr>
          <w:rFonts w:ascii="Arial" w:hAnsi="Arial" w:cs="Arial"/>
        </w:rPr>
        <w:t>D</w:t>
      </w:r>
      <w:r w:rsidRPr="00A95DCE">
        <w:rPr>
          <w:rFonts w:ascii="Arial" w:hAnsi="Arial" w:cs="Arial"/>
        </w:rPr>
        <w:t xml:space="preserve">etermining </w:t>
      </w:r>
      <w:r w:rsidR="00802E11">
        <w:rPr>
          <w:rFonts w:ascii="Arial" w:hAnsi="Arial" w:cs="Arial"/>
        </w:rPr>
        <w:t xml:space="preserve">if it is </w:t>
      </w:r>
      <w:r w:rsidR="00802E11" w:rsidRPr="00A95DCE">
        <w:rPr>
          <w:rFonts w:ascii="Arial" w:hAnsi="Arial" w:cs="Arial"/>
        </w:rPr>
        <w:t>industrial waste, priority waste or reportable priority waste, and which waste duties apply</w:t>
      </w:r>
      <w:r>
        <w:rPr>
          <w:rFonts w:ascii="Arial" w:hAnsi="Arial" w:cs="Arial"/>
        </w:rPr>
        <w:t>.</w:t>
      </w:r>
    </w:p>
    <w:p w14:paraId="7CDF3638" w14:textId="6FA83B1A" w:rsidR="00802E11" w:rsidRPr="00DA25C8" w:rsidRDefault="004B13EE" w:rsidP="002935F0">
      <w:pPr>
        <w:pStyle w:val="ListParagraph"/>
        <w:numPr>
          <w:ilvl w:val="0"/>
          <w:numId w:val="66"/>
        </w:numPr>
        <w:spacing w:after="240" w:line="276" w:lineRule="auto"/>
        <w:rPr>
          <w:rFonts w:cs="Arial"/>
        </w:rPr>
      </w:pPr>
      <w:r>
        <w:rPr>
          <w:rFonts w:ascii="Arial" w:hAnsi="Arial" w:cs="Arial"/>
        </w:rPr>
        <w:t>F</w:t>
      </w:r>
      <w:r w:rsidRPr="00A95DCE">
        <w:rPr>
          <w:rFonts w:ascii="Arial" w:hAnsi="Arial" w:cs="Arial"/>
        </w:rPr>
        <w:t xml:space="preserve">or </w:t>
      </w:r>
      <w:r w:rsidR="00802E11" w:rsidRPr="00A95DCE">
        <w:rPr>
          <w:rFonts w:ascii="Arial" w:hAnsi="Arial" w:cs="Arial"/>
        </w:rPr>
        <w:t>priority waste consigned for disposal to landfill or for soil that is priority waste, determining which priority waste category or disposal category applies.</w:t>
      </w:r>
    </w:p>
    <w:p w14:paraId="18ED65E1" w14:textId="5B8312F8" w:rsidR="00180D66" w:rsidRPr="00180D66" w:rsidRDefault="00D90377">
      <w:pPr>
        <w:spacing w:line="276" w:lineRule="auto"/>
      </w:pPr>
      <w:r w:rsidRPr="00D90377">
        <w:t xml:space="preserve">The new waste classification framework pre-classifies most industrial wastes in Schedule 5 of the </w:t>
      </w:r>
      <w:r w:rsidR="00161981">
        <w:t>Regulation</w:t>
      </w:r>
      <w:r w:rsidR="00F94B83">
        <w:t>s</w:t>
      </w:r>
      <w:r w:rsidRPr="00D90377">
        <w:t>, specifying both the applicable waste code and the type of waste. This means that for most industrial waste</w:t>
      </w:r>
      <w:r w:rsidR="00B56466">
        <w:t>,</w:t>
      </w:r>
      <w:r w:rsidRPr="00D90377">
        <w:t xml:space="preserve"> the waste code and type of waste can readily be determined using Schedule 5 of the </w:t>
      </w:r>
      <w:r w:rsidR="00161981">
        <w:t>Regulation</w:t>
      </w:r>
      <w:r w:rsidR="00F94B83">
        <w:t>s</w:t>
      </w:r>
      <w:r w:rsidRPr="00D90377">
        <w:t>.</w:t>
      </w:r>
    </w:p>
    <w:p w14:paraId="659443B4" w14:textId="77777777" w:rsidR="007F088A" w:rsidRPr="007F088A" w:rsidRDefault="007F088A" w:rsidP="007F088A">
      <w:pPr>
        <w:spacing w:line="276" w:lineRule="auto"/>
      </w:pPr>
      <w:r w:rsidRPr="007F088A">
        <w:t xml:space="preserve">Some wastes can be hazardous in certain circumstances, but not in others. For example, drilling muds may be hazardous when contaminated with hydraulic fluids. They are non-hazardous if the mud is not contaminated. For these wastes, a mirror code is proposed. </w:t>
      </w:r>
    </w:p>
    <w:p w14:paraId="195330B2" w14:textId="1529E37F" w:rsidR="007F088A" w:rsidRDefault="007F088A" w:rsidP="00711854">
      <w:pPr>
        <w:spacing w:line="276" w:lineRule="auto"/>
      </w:pPr>
      <w:r w:rsidRPr="007F088A">
        <w:t xml:space="preserve">A mirror code has two variations: hazardous or non-hazardous. A hazardous variant of a </w:t>
      </w:r>
      <w:r w:rsidRPr="007F088A">
        <w:rPr>
          <w:iCs/>
        </w:rPr>
        <w:t>mirror code has</w:t>
      </w:r>
      <w:r w:rsidRPr="007F088A">
        <w:t xml:space="preserve"> additional controls and requirements to the non-hazardous variant.</w:t>
      </w:r>
    </w:p>
    <w:p w14:paraId="4680135A" w14:textId="46D4A999" w:rsidR="009F426C" w:rsidRPr="00744E2C" w:rsidRDefault="00FF7A26" w:rsidP="00711854">
      <w:pPr>
        <w:pStyle w:val="Heading3"/>
        <w:keepNext/>
      </w:pPr>
      <w:bookmarkStart w:id="17" w:name="_Toc58842708"/>
      <w:bookmarkStart w:id="18" w:name="IPRPW"/>
      <w:r w:rsidRPr="00A95DCE">
        <w:lastRenderedPageBreak/>
        <w:t>Priority waste category</w:t>
      </w:r>
      <w:bookmarkEnd w:id="17"/>
    </w:p>
    <w:p w14:paraId="661305BF" w14:textId="62AFE1B9" w:rsidR="009F426C" w:rsidRPr="00A95DCE" w:rsidRDefault="009F426C" w:rsidP="003615EE">
      <w:pPr>
        <w:spacing w:after="240" w:line="276" w:lineRule="auto"/>
        <w:rPr>
          <w:rFonts w:cs="Arial"/>
          <w:szCs w:val="22"/>
        </w:rPr>
      </w:pPr>
      <w:r w:rsidRPr="00A95DCE">
        <w:rPr>
          <w:rFonts w:cs="Arial"/>
          <w:szCs w:val="22"/>
        </w:rPr>
        <w:t xml:space="preserve">The relevant priority waste category must be identified for priority waste consigned for disposal to landfill or for soil that is priority waste. These are set out in Schedule 6 of the </w:t>
      </w:r>
      <w:r w:rsidR="00161981">
        <w:rPr>
          <w:rFonts w:cs="Arial"/>
          <w:szCs w:val="22"/>
        </w:rPr>
        <w:t>Regulation</w:t>
      </w:r>
      <w:r w:rsidR="00F94B83">
        <w:rPr>
          <w:rFonts w:cs="Arial"/>
          <w:szCs w:val="22"/>
        </w:rPr>
        <w:t>s</w:t>
      </w:r>
      <w:r w:rsidRPr="00A95DCE">
        <w:rPr>
          <w:rFonts w:cs="Arial"/>
          <w:szCs w:val="22"/>
        </w:rPr>
        <w:t>.</w:t>
      </w:r>
    </w:p>
    <w:p w14:paraId="1184C224" w14:textId="77777777" w:rsidR="009F426C" w:rsidRPr="00A95DCE" w:rsidRDefault="009F426C" w:rsidP="00711854">
      <w:pPr>
        <w:keepNext/>
        <w:spacing w:after="240" w:line="276" w:lineRule="auto"/>
        <w:rPr>
          <w:rFonts w:cs="Arial"/>
          <w:szCs w:val="22"/>
        </w:rPr>
      </w:pPr>
      <w:r w:rsidRPr="00A95DCE">
        <w:rPr>
          <w:rFonts w:cs="Arial"/>
          <w:szCs w:val="22"/>
        </w:rPr>
        <w:t>The priority waste categories are:</w:t>
      </w:r>
    </w:p>
    <w:p w14:paraId="2D18AC1C" w14:textId="5D6271AE" w:rsidR="009F426C" w:rsidRPr="00A95DCE" w:rsidRDefault="009F426C" w:rsidP="00C04E7F">
      <w:pPr>
        <w:pStyle w:val="ListParagraph"/>
        <w:numPr>
          <w:ilvl w:val="0"/>
          <w:numId w:val="68"/>
        </w:numPr>
        <w:spacing w:after="240" w:line="276" w:lineRule="auto"/>
        <w:rPr>
          <w:rFonts w:ascii="Arial" w:hAnsi="Arial" w:cs="Arial"/>
        </w:rPr>
      </w:pPr>
      <w:r w:rsidRPr="00A95DCE">
        <w:rPr>
          <w:rFonts w:ascii="Arial" w:hAnsi="Arial" w:cs="Arial"/>
        </w:rPr>
        <w:t>Category A waste</w:t>
      </w:r>
      <w:r w:rsidR="00F40E27">
        <w:rPr>
          <w:rFonts w:ascii="Arial" w:hAnsi="Arial" w:cs="Arial"/>
        </w:rPr>
        <w:t xml:space="preserve"> -</w:t>
      </w:r>
      <w:r w:rsidRPr="00A95DCE">
        <w:rPr>
          <w:rFonts w:ascii="Arial" w:hAnsi="Arial" w:cs="Arial"/>
        </w:rPr>
        <w:t xml:space="preserve"> prohibited from disposal to landfill</w:t>
      </w:r>
      <w:r w:rsidR="00694AAC">
        <w:rPr>
          <w:rFonts w:ascii="Arial" w:hAnsi="Arial" w:cs="Arial"/>
        </w:rPr>
        <w:t>.</w:t>
      </w:r>
    </w:p>
    <w:p w14:paraId="268F6E2A" w14:textId="24B00F7B" w:rsidR="009F426C" w:rsidRPr="00A95DCE" w:rsidRDefault="009F426C" w:rsidP="00896B94">
      <w:pPr>
        <w:pStyle w:val="ListParagraph"/>
        <w:numPr>
          <w:ilvl w:val="0"/>
          <w:numId w:val="68"/>
        </w:numPr>
        <w:spacing w:after="240" w:line="276" w:lineRule="auto"/>
        <w:rPr>
          <w:rFonts w:ascii="Arial" w:hAnsi="Arial" w:cs="Arial"/>
        </w:rPr>
      </w:pPr>
      <w:r>
        <w:rPr>
          <w:rFonts w:ascii="Arial" w:hAnsi="Arial" w:cs="Arial"/>
        </w:rPr>
        <w:t>C</w:t>
      </w:r>
      <w:r w:rsidRPr="00A95DCE">
        <w:rPr>
          <w:rFonts w:ascii="Arial" w:hAnsi="Arial" w:cs="Arial"/>
        </w:rPr>
        <w:t>ategory B waste</w:t>
      </w:r>
      <w:r w:rsidR="00694AAC">
        <w:rPr>
          <w:rFonts w:ascii="Arial" w:hAnsi="Arial" w:cs="Arial"/>
        </w:rPr>
        <w:t>.</w:t>
      </w:r>
    </w:p>
    <w:p w14:paraId="6781F961" w14:textId="114EB169" w:rsidR="009F426C" w:rsidRPr="00A95DCE" w:rsidRDefault="009F426C" w:rsidP="00E440D5">
      <w:pPr>
        <w:pStyle w:val="ListParagraph"/>
        <w:numPr>
          <w:ilvl w:val="0"/>
          <w:numId w:val="68"/>
        </w:numPr>
        <w:spacing w:after="240" w:line="276" w:lineRule="auto"/>
        <w:rPr>
          <w:rFonts w:ascii="Arial" w:hAnsi="Arial" w:cs="Arial"/>
        </w:rPr>
      </w:pPr>
      <w:r>
        <w:rPr>
          <w:rFonts w:ascii="Arial" w:hAnsi="Arial" w:cs="Arial"/>
        </w:rPr>
        <w:t>C</w:t>
      </w:r>
      <w:r w:rsidRPr="00A95DCE">
        <w:rPr>
          <w:rFonts w:ascii="Arial" w:hAnsi="Arial" w:cs="Arial"/>
        </w:rPr>
        <w:t>ategory C waste</w:t>
      </w:r>
      <w:r w:rsidR="00694AAC">
        <w:rPr>
          <w:rFonts w:ascii="Arial" w:hAnsi="Arial" w:cs="Arial"/>
        </w:rPr>
        <w:t>.</w:t>
      </w:r>
    </w:p>
    <w:p w14:paraId="0048D9F4" w14:textId="23F03554" w:rsidR="009F426C" w:rsidRPr="00A95DCE" w:rsidRDefault="009F426C" w:rsidP="00E440D5">
      <w:pPr>
        <w:pStyle w:val="ListParagraph"/>
        <w:numPr>
          <w:ilvl w:val="0"/>
          <w:numId w:val="68"/>
        </w:numPr>
        <w:spacing w:after="240" w:line="276" w:lineRule="auto"/>
        <w:rPr>
          <w:rFonts w:ascii="Arial" w:hAnsi="Arial" w:cs="Arial"/>
        </w:rPr>
      </w:pPr>
      <w:r>
        <w:rPr>
          <w:rFonts w:ascii="Arial" w:hAnsi="Arial" w:cs="Arial"/>
        </w:rPr>
        <w:t>C</w:t>
      </w:r>
      <w:r w:rsidRPr="00A95DCE">
        <w:rPr>
          <w:rFonts w:ascii="Arial" w:hAnsi="Arial" w:cs="Arial"/>
        </w:rPr>
        <w:t xml:space="preserve">ategory D waste </w:t>
      </w:r>
      <w:r w:rsidR="00F40E27">
        <w:rPr>
          <w:rFonts w:ascii="Arial" w:hAnsi="Arial" w:cs="Arial"/>
        </w:rPr>
        <w:t xml:space="preserve">- </w:t>
      </w:r>
      <w:r w:rsidRPr="00A95DCE">
        <w:rPr>
          <w:rFonts w:ascii="Arial" w:hAnsi="Arial" w:cs="Arial"/>
        </w:rPr>
        <w:t>for soil only</w:t>
      </w:r>
      <w:r w:rsidR="00694AAC">
        <w:rPr>
          <w:rFonts w:ascii="Arial" w:hAnsi="Arial" w:cs="Arial"/>
        </w:rPr>
        <w:t>.</w:t>
      </w:r>
    </w:p>
    <w:p w14:paraId="05DE25B5" w14:textId="513AAC1C" w:rsidR="009F426C" w:rsidRPr="00A95DCE" w:rsidRDefault="00694AAC" w:rsidP="00A1516C">
      <w:pPr>
        <w:pStyle w:val="ListParagraph"/>
        <w:numPr>
          <w:ilvl w:val="0"/>
          <w:numId w:val="68"/>
        </w:numPr>
        <w:spacing w:after="240" w:line="276" w:lineRule="auto"/>
        <w:rPr>
          <w:rFonts w:ascii="Arial" w:hAnsi="Arial" w:cs="Arial"/>
        </w:rPr>
      </w:pPr>
      <w:r>
        <w:rPr>
          <w:rFonts w:ascii="Arial" w:hAnsi="Arial" w:cs="Arial"/>
        </w:rPr>
        <w:t>S</w:t>
      </w:r>
      <w:r w:rsidRPr="00A95DCE">
        <w:rPr>
          <w:rFonts w:ascii="Arial" w:hAnsi="Arial" w:cs="Arial"/>
        </w:rPr>
        <w:t xml:space="preserve">oil </w:t>
      </w:r>
      <w:r w:rsidR="009F426C" w:rsidRPr="00A95DCE">
        <w:rPr>
          <w:rFonts w:ascii="Arial" w:hAnsi="Arial" w:cs="Arial"/>
        </w:rPr>
        <w:t>containing asbestos only</w:t>
      </w:r>
      <w:r>
        <w:rPr>
          <w:rFonts w:ascii="Arial" w:hAnsi="Arial" w:cs="Arial"/>
        </w:rPr>
        <w:t>.</w:t>
      </w:r>
    </w:p>
    <w:p w14:paraId="36594FD9" w14:textId="52E98AC8" w:rsidR="009F426C" w:rsidRPr="00DA25C8" w:rsidRDefault="00694AAC" w:rsidP="00712652">
      <w:pPr>
        <w:pStyle w:val="ListParagraph"/>
        <w:numPr>
          <w:ilvl w:val="0"/>
          <w:numId w:val="68"/>
        </w:numPr>
        <w:spacing w:after="240" w:line="276" w:lineRule="auto"/>
        <w:rPr>
          <w:rFonts w:cs="Arial"/>
        </w:rPr>
      </w:pPr>
      <w:r>
        <w:rPr>
          <w:rFonts w:ascii="Arial" w:hAnsi="Arial" w:cs="Arial"/>
        </w:rPr>
        <w:t>P</w:t>
      </w:r>
      <w:r w:rsidRPr="00A95DCE">
        <w:rPr>
          <w:rFonts w:ascii="Arial" w:hAnsi="Arial" w:cs="Arial"/>
        </w:rPr>
        <w:t xml:space="preserve">ackaged </w:t>
      </w:r>
      <w:r w:rsidR="009F426C" w:rsidRPr="00A95DCE">
        <w:rPr>
          <w:rFonts w:ascii="Arial" w:hAnsi="Arial" w:cs="Arial"/>
        </w:rPr>
        <w:t>waste asbestos</w:t>
      </w:r>
      <w:r w:rsidR="00711854">
        <w:rPr>
          <w:rFonts w:ascii="Arial" w:hAnsi="Arial" w:cs="Arial"/>
        </w:rPr>
        <w:t>.</w:t>
      </w:r>
    </w:p>
    <w:p w14:paraId="7E6A1D35" w14:textId="77777777" w:rsidR="00A703EF" w:rsidRDefault="009F426C" w:rsidP="00A703EF">
      <w:pPr>
        <w:spacing w:after="240" w:line="276" w:lineRule="auto"/>
        <w:rPr>
          <w:rFonts w:cs="Arial"/>
          <w:szCs w:val="22"/>
        </w:rPr>
      </w:pPr>
      <w:r w:rsidRPr="00A95DCE">
        <w:rPr>
          <w:rFonts w:cs="Arial"/>
          <w:szCs w:val="22"/>
        </w:rPr>
        <w:t>Priority waste categories are generally determined based on the hazard level and potential for mismanagement, with higher waste levies applying to higher hazard priority waste</w:t>
      </w:r>
      <w:r w:rsidR="00207067">
        <w:rPr>
          <w:rFonts w:cs="Arial"/>
          <w:szCs w:val="22"/>
        </w:rPr>
        <w:t xml:space="preserve">. </w:t>
      </w:r>
      <w:r w:rsidRPr="00A95DCE">
        <w:rPr>
          <w:rFonts w:cs="Arial"/>
          <w:szCs w:val="22"/>
        </w:rPr>
        <w:t>The exception is asbestos waste for which a lower waste levy rate applies because, although it is high hazard, there is no safe alternative to landfill disposal.</w:t>
      </w:r>
    </w:p>
    <w:p w14:paraId="035DF77D" w14:textId="489DF5F3" w:rsidR="0001603A" w:rsidRDefault="00A703EF">
      <w:pPr>
        <w:spacing w:after="240" w:line="276" w:lineRule="auto"/>
        <w:rPr>
          <w:rFonts w:cs="Arial"/>
          <w:szCs w:val="22"/>
        </w:rPr>
      </w:pPr>
      <w:r w:rsidRPr="00A95DCE">
        <w:rPr>
          <w:rFonts w:cs="Arial"/>
          <w:szCs w:val="22"/>
        </w:rPr>
        <w:t>The priority waste categories are often referred to as the disposal category but, where the waste is soil, these categories apply to all offsite management options</w:t>
      </w:r>
      <w:r>
        <w:rPr>
          <w:rFonts w:cs="Arial"/>
          <w:szCs w:val="22"/>
        </w:rPr>
        <w:t>,</w:t>
      </w:r>
      <w:r w:rsidRPr="00A95DCE">
        <w:rPr>
          <w:rFonts w:cs="Arial"/>
          <w:szCs w:val="22"/>
        </w:rPr>
        <w:t xml:space="preserve"> not just disposal to landfill. This extends to onsite management options for soil sourced onsite from contaminated land.</w:t>
      </w:r>
    </w:p>
    <w:p w14:paraId="493082B9" w14:textId="52EFC60F" w:rsidR="00130EFB" w:rsidRDefault="00130EFB">
      <w:pPr>
        <w:spacing w:after="240" w:line="276" w:lineRule="auto"/>
        <w:rPr>
          <w:rFonts w:cs="Arial"/>
          <w:szCs w:val="22"/>
        </w:rPr>
      </w:pPr>
      <w:r>
        <w:rPr>
          <w:rFonts w:cs="Arial"/>
          <w:szCs w:val="22"/>
        </w:rPr>
        <w:t>Category D waste is a n</w:t>
      </w:r>
      <w:r w:rsidRPr="00130EFB">
        <w:rPr>
          <w:rFonts w:cs="Arial"/>
          <w:szCs w:val="22"/>
        </w:rPr>
        <w:t xml:space="preserve">ew category for </w:t>
      </w:r>
      <w:r>
        <w:rPr>
          <w:rFonts w:cs="Arial"/>
          <w:szCs w:val="22"/>
        </w:rPr>
        <w:t>soil only</w:t>
      </w:r>
      <w:r w:rsidRPr="00130EFB">
        <w:rPr>
          <w:rFonts w:cs="Arial"/>
          <w:szCs w:val="22"/>
        </w:rPr>
        <w:t xml:space="preserve">. It is intended to support limited containment options for Category C soils with lower levels of contamination, but </w:t>
      </w:r>
      <w:r>
        <w:rPr>
          <w:rFonts w:cs="Arial"/>
          <w:szCs w:val="22"/>
        </w:rPr>
        <w:t xml:space="preserve">that </w:t>
      </w:r>
      <w:r w:rsidRPr="00130EFB">
        <w:rPr>
          <w:rFonts w:cs="Arial"/>
          <w:szCs w:val="22"/>
        </w:rPr>
        <w:t>are still more contaminated than fill material</w:t>
      </w:r>
      <w:r>
        <w:rPr>
          <w:rFonts w:cs="Arial"/>
          <w:szCs w:val="22"/>
        </w:rPr>
        <w:t xml:space="preserve"> (</w:t>
      </w:r>
      <w:r w:rsidR="008844C8">
        <w:rPr>
          <w:rFonts w:cs="Arial"/>
          <w:szCs w:val="22"/>
        </w:rPr>
        <w:t xml:space="preserve">see </w:t>
      </w:r>
      <w:hyperlink r:id="rId24" w:history="1">
        <w:r w:rsidR="008844C8" w:rsidRPr="00711854">
          <w:rPr>
            <w:rStyle w:val="Hyperlink"/>
            <w:i/>
            <w:iCs/>
            <w:sz w:val="23"/>
            <w:szCs w:val="23"/>
          </w:rPr>
          <w:t>Waste Disposal Categories—Characteristics and Thresholds</w:t>
        </w:r>
      </w:hyperlink>
      <w:r w:rsidR="00775C21">
        <w:rPr>
          <w:sz w:val="23"/>
          <w:szCs w:val="23"/>
        </w:rPr>
        <w:t xml:space="preserve"> (publication 1828))</w:t>
      </w:r>
      <w:r w:rsidRPr="00130EFB">
        <w:rPr>
          <w:rFonts w:cs="Arial"/>
          <w:szCs w:val="22"/>
        </w:rPr>
        <w:t xml:space="preserve">. </w:t>
      </w:r>
      <w:r w:rsidR="00A90FE8">
        <w:rPr>
          <w:rFonts w:cs="Arial"/>
          <w:szCs w:val="22"/>
        </w:rPr>
        <w:t xml:space="preserve">A duty holder can apply for a permit to safely </w:t>
      </w:r>
      <w:r w:rsidR="00EC1C8E">
        <w:rPr>
          <w:rFonts w:cs="Arial"/>
          <w:szCs w:val="22"/>
        </w:rPr>
        <w:t xml:space="preserve">contain Category D soil </w:t>
      </w:r>
      <w:r w:rsidR="00DA48E1">
        <w:rPr>
          <w:rFonts w:cs="Arial"/>
          <w:szCs w:val="22"/>
        </w:rPr>
        <w:t xml:space="preserve">on </w:t>
      </w:r>
      <w:r w:rsidR="001D37BD">
        <w:rPr>
          <w:rFonts w:cs="Arial"/>
          <w:szCs w:val="22"/>
        </w:rPr>
        <w:t>the project site at which it was generated.</w:t>
      </w:r>
    </w:p>
    <w:p w14:paraId="4A17F8F0" w14:textId="77777777" w:rsidR="00880010" w:rsidRDefault="00880010" w:rsidP="00711854">
      <w:pPr>
        <w:pStyle w:val="Heading3"/>
      </w:pPr>
      <w:bookmarkStart w:id="19" w:name="_Toc58842709"/>
      <w:r w:rsidRPr="00E56299">
        <w:t>Designation</w:t>
      </w:r>
      <w:bookmarkEnd w:id="19"/>
    </w:p>
    <w:p w14:paraId="20DF0D0C" w14:textId="5204DC2F" w:rsidR="00880010" w:rsidRDefault="00880010">
      <w:r>
        <w:t xml:space="preserve">A designation allows EPA to determine how to classify or </w:t>
      </w:r>
      <w:proofErr w:type="spellStart"/>
      <w:r>
        <w:t>categorise</w:t>
      </w:r>
      <w:proofErr w:type="spellEnd"/>
      <w:r>
        <w:t xml:space="preserve"> a new waste, or an existing waste in a way that expands on, or refines, the application of the prescribed classification set under </w:t>
      </w:r>
      <w:r w:rsidR="001E5305">
        <w:t xml:space="preserve">the </w:t>
      </w:r>
      <w:r w:rsidR="00161981">
        <w:t>Regulation</w:t>
      </w:r>
      <w:r w:rsidR="00F94B83">
        <w:t>s</w:t>
      </w:r>
      <w:r>
        <w:t xml:space="preserve">. This allows EPA to account for </w:t>
      </w:r>
      <w:r w:rsidR="00620986">
        <w:t xml:space="preserve">new </w:t>
      </w:r>
      <w:r>
        <w:t xml:space="preserve">circumstances and emerging issues. </w:t>
      </w:r>
    </w:p>
    <w:p w14:paraId="58B79FAD" w14:textId="7E18F864" w:rsidR="00CA71F3" w:rsidRDefault="00D654BD">
      <w:r>
        <w:t xml:space="preserve">EPA may issue a designation on its own motion, or </w:t>
      </w:r>
      <w:r w:rsidR="00B76317">
        <w:t xml:space="preserve">a person who </w:t>
      </w:r>
      <w:r w:rsidR="00282006">
        <w:t xml:space="preserve">has the management </w:t>
      </w:r>
      <w:r w:rsidR="00DB5A79">
        <w:t xml:space="preserve">or </w:t>
      </w:r>
      <w:r w:rsidR="00282006">
        <w:t>control of priority waste</w:t>
      </w:r>
      <w:r w:rsidR="00C1486B">
        <w:t xml:space="preserve"> may apply for a designation</w:t>
      </w:r>
      <w:r w:rsidR="00282006">
        <w:t>.</w:t>
      </w:r>
      <w:r w:rsidR="00B56323">
        <w:t xml:space="preserve"> </w:t>
      </w:r>
      <w:r w:rsidR="00A1300D">
        <w:t xml:space="preserve">The designation </w:t>
      </w:r>
      <w:r w:rsidR="00C1486B">
        <w:t>is valid</w:t>
      </w:r>
      <w:r w:rsidR="00BB2A3B">
        <w:t xml:space="preserve"> for a maximum of </w:t>
      </w:r>
      <w:r w:rsidR="0032009A">
        <w:t xml:space="preserve">five </w:t>
      </w:r>
      <w:r w:rsidR="00BB2A3B">
        <w:t>years</w:t>
      </w:r>
      <w:r w:rsidR="003563E4">
        <w:t xml:space="preserve"> and</w:t>
      </w:r>
      <w:r w:rsidR="00BB2A3B">
        <w:t xml:space="preserve"> </w:t>
      </w:r>
      <w:r w:rsidR="005D7328">
        <w:t xml:space="preserve">is subject to </w:t>
      </w:r>
      <w:r w:rsidR="0025286A">
        <w:t>EPA-set conditions</w:t>
      </w:r>
      <w:r w:rsidR="003563E4">
        <w:t xml:space="preserve">. </w:t>
      </w:r>
      <w:r w:rsidR="0022435D">
        <w:t xml:space="preserve">It may apply for specified circumstances or </w:t>
      </w:r>
      <w:r w:rsidR="00486F91">
        <w:t>to a specified person.</w:t>
      </w:r>
    </w:p>
    <w:p w14:paraId="28043EAE" w14:textId="77777777" w:rsidR="00880010" w:rsidRDefault="00880010">
      <w:r>
        <w:t>For example, a designation may:</w:t>
      </w:r>
    </w:p>
    <w:p w14:paraId="45E57154" w14:textId="77777777" w:rsidR="00880010" w:rsidRPr="00A06167" w:rsidRDefault="00880010">
      <w:pPr>
        <w:pStyle w:val="ListParagraph"/>
        <w:numPr>
          <w:ilvl w:val="1"/>
          <w:numId w:val="49"/>
        </w:numPr>
        <w:rPr>
          <w:rFonts w:cs="Arial"/>
        </w:rPr>
      </w:pPr>
      <w:r w:rsidRPr="00E957FA">
        <w:rPr>
          <w:rFonts w:ascii="Arial" w:hAnsi="Arial" w:cs="Arial"/>
        </w:rPr>
        <w:t xml:space="preserve">reclassify a waste </w:t>
      </w:r>
      <w:r w:rsidRPr="00A06167">
        <w:rPr>
          <w:rFonts w:ascii="Arial" w:hAnsi="Arial" w:cs="Arial"/>
        </w:rPr>
        <w:t>from reportable priority waste to priority waste,</w:t>
      </w:r>
      <w:r w:rsidRPr="00E957FA">
        <w:rPr>
          <w:rFonts w:ascii="Arial" w:hAnsi="Arial" w:cs="Arial"/>
        </w:rPr>
        <w:t xml:space="preserve"> in specific circumstances</w:t>
      </w:r>
    </w:p>
    <w:p w14:paraId="0E396E5F" w14:textId="05D4AECE" w:rsidR="00880010" w:rsidRPr="00A06167" w:rsidRDefault="00880010">
      <w:pPr>
        <w:pStyle w:val="ListParagraph"/>
        <w:numPr>
          <w:ilvl w:val="1"/>
          <w:numId w:val="49"/>
        </w:numPr>
        <w:rPr>
          <w:rFonts w:cs="Arial"/>
        </w:rPr>
      </w:pPr>
      <w:r w:rsidRPr="00E957FA">
        <w:rPr>
          <w:rFonts w:ascii="Arial" w:hAnsi="Arial" w:cs="Arial"/>
        </w:rPr>
        <w:t>reclassify for disposal a waste from Category A to Category B</w:t>
      </w:r>
    </w:p>
    <w:p w14:paraId="4C4BF798" w14:textId="77777777" w:rsidR="00880010" w:rsidRPr="00E957FA" w:rsidRDefault="00880010">
      <w:pPr>
        <w:pStyle w:val="ListParagraph"/>
        <w:numPr>
          <w:ilvl w:val="1"/>
          <w:numId w:val="49"/>
        </w:numPr>
        <w:rPr>
          <w:rFonts w:cs="Arial"/>
        </w:rPr>
      </w:pPr>
      <w:r w:rsidRPr="00E957FA">
        <w:rPr>
          <w:rFonts w:ascii="Arial" w:hAnsi="Arial" w:cs="Arial"/>
        </w:rPr>
        <w:t>create a new waste code for a newly identified waste</w:t>
      </w:r>
    </w:p>
    <w:p w14:paraId="19666E31" w14:textId="2ABF27AB" w:rsidR="00880010" w:rsidRPr="00DB623F" w:rsidRDefault="00880010">
      <w:pPr>
        <w:pStyle w:val="ListParagraph"/>
        <w:numPr>
          <w:ilvl w:val="1"/>
          <w:numId w:val="49"/>
        </w:numPr>
        <w:rPr>
          <w:rFonts w:cs="Arial"/>
        </w:rPr>
      </w:pPr>
      <w:r w:rsidRPr="00E957FA">
        <w:rPr>
          <w:rFonts w:ascii="Arial" w:hAnsi="Arial" w:cs="Arial"/>
        </w:rPr>
        <w:t>enable waste to be mixed, blended or diluted to a lower-risk category</w:t>
      </w:r>
      <w:r w:rsidR="0032009A">
        <w:rPr>
          <w:rFonts w:ascii="Arial" w:hAnsi="Arial" w:cs="Arial"/>
        </w:rPr>
        <w:t>.</w:t>
      </w:r>
    </w:p>
    <w:p w14:paraId="0261A09E" w14:textId="002FB855" w:rsidR="00DB623F" w:rsidRDefault="00DB623F" w:rsidP="00DB623F">
      <w:pPr>
        <w:rPr>
          <w:rFonts w:cs="Arial"/>
        </w:rPr>
      </w:pPr>
      <w:r>
        <w:rPr>
          <w:rFonts w:cs="Arial"/>
        </w:rPr>
        <w:br w:type="page"/>
      </w:r>
    </w:p>
    <w:p w14:paraId="099E1DD4" w14:textId="77777777" w:rsidR="00880010" w:rsidRPr="005A3DB2" w:rsidRDefault="00880010" w:rsidP="003615EE">
      <w:pPr>
        <w:pStyle w:val="Heading3"/>
      </w:pPr>
      <w:bookmarkStart w:id="20" w:name="_Toc58842710"/>
      <w:r w:rsidRPr="005A3DB2">
        <w:lastRenderedPageBreak/>
        <w:t>Mixing, blending or diluting priority waste</w:t>
      </w:r>
      <w:bookmarkEnd w:id="20"/>
    </w:p>
    <w:p w14:paraId="11EB0132" w14:textId="514A846A" w:rsidR="00880010" w:rsidRDefault="00880010" w:rsidP="00C04E7F">
      <w:pPr>
        <w:spacing w:after="240" w:line="276" w:lineRule="auto"/>
        <w:rPr>
          <w:rFonts w:cs="Arial"/>
          <w:szCs w:val="22"/>
        </w:rPr>
      </w:pPr>
      <w:r w:rsidRPr="00A95DCE">
        <w:rPr>
          <w:rFonts w:cs="Arial"/>
          <w:szCs w:val="22"/>
        </w:rPr>
        <w:t>Mixing, blending or diluting priority waste to change the waste classification may result in unsafe practices. For example, highly contaminated soil could be blended with less contaminated soil to lower the priority waste category, allowing the soil to be disposed of at a lower-threshold landfill or being sold as fill material.</w:t>
      </w:r>
      <w:r>
        <w:rPr>
          <w:rFonts w:cs="Arial"/>
          <w:szCs w:val="22"/>
        </w:rPr>
        <w:t xml:space="preserve"> </w:t>
      </w:r>
    </w:p>
    <w:p w14:paraId="7F9990F6" w14:textId="59B37007" w:rsidR="00880010" w:rsidRPr="00E957FA" w:rsidRDefault="00880010" w:rsidP="00896B94">
      <w:pPr>
        <w:spacing w:after="240" w:line="276" w:lineRule="auto"/>
        <w:rPr>
          <w:rFonts w:cs="Arial"/>
          <w:szCs w:val="22"/>
        </w:rPr>
      </w:pPr>
      <w:r>
        <w:rPr>
          <w:rFonts w:cs="Arial"/>
          <w:szCs w:val="22"/>
        </w:rPr>
        <w:t>It</w:t>
      </w:r>
      <w:r w:rsidRPr="00A95DCE">
        <w:rPr>
          <w:rFonts w:cs="Arial"/>
          <w:szCs w:val="22"/>
        </w:rPr>
        <w:t xml:space="preserve"> is prohibited, unless it occurs in accordance with a designation issued by EPA.</w:t>
      </w:r>
      <w:r>
        <w:rPr>
          <w:rFonts w:cs="Arial"/>
          <w:szCs w:val="22"/>
        </w:rPr>
        <w:t xml:space="preserve"> </w:t>
      </w:r>
      <w:r w:rsidRPr="000F62E2">
        <w:rPr>
          <w:rFonts w:cs="Arial"/>
          <w:szCs w:val="22"/>
        </w:rPr>
        <w:t xml:space="preserve">There are strict criteria that must be met for EPA to issue a designation </w:t>
      </w:r>
      <w:r w:rsidR="0076277D">
        <w:rPr>
          <w:rFonts w:cs="Arial"/>
          <w:szCs w:val="22"/>
        </w:rPr>
        <w:t xml:space="preserve">for </w:t>
      </w:r>
      <w:r w:rsidRPr="000F62E2">
        <w:rPr>
          <w:rFonts w:cs="Arial"/>
          <w:szCs w:val="22"/>
        </w:rPr>
        <w:t>the mixing, blending or diluting of priority waste.</w:t>
      </w:r>
    </w:p>
    <w:p w14:paraId="415B173E" w14:textId="77777777" w:rsidR="00880010" w:rsidRDefault="00880010" w:rsidP="00711854">
      <w:pPr>
        <w:pStyle w:val="Heading3"/>
        <w:keepNext/>
        <w:rPr>
          <w:highlight w:val="green"/>
        </w:rPr>
      </w:pPr>
      <w:bookmarkStart w:id="21" w:name="_Toc58842711"/>
      <w:r w:rsidRPr="009636E0">
        <w:t xml:space="preserve">Accredited </w:t>
      </w:r>
      <w:r>
        <w:t>c</w:t>
      </w:r>
      <w:r w:rsidRPr="009636E0">
        <w:t>onsigners</w:t>
      </w:r>
      <w:bookmarkEnd w:id="21"/>
    </w:p>
    <w:p w14:paraId="5E977253" w14:textId="4173FF41" w:rsidR="00880010" w:rsidRDefault="00880010">
      <w:r>
        <w:t xml:space="preserve">An option for waste producers to meet their obligations under the EP Act and the </w:t>
      </w:r>
      <w:r w:rsidR="00161981">
        <w:t>Regulation</w:t>
      </w:r>
      <w:r w:rsidR="00F94B83">
        <w:t>s</w:t>
      </w:r>
      <w:r>
        <w:t xml:space="preserve"> is to engage an accredited consigner. An accredited consigner is an appointed professional who has the approval of EPA </w:t>
      </w:r>
      <w:r w:rsidR="00A10B98">
        <w:t>to</w:t>
      </w:r>
      <w:r>
        <w:t xml:space="preserve"> lawfully manage specific types of waste. Accredited consigners can assist a duty holder to:</w:t>
      </w:r>
    </w:p>
    <w:p w14:paraId="7309BAF5" w14:textId="40974B33" w:rsidR="00880010" w:rsidRPr="00775C21" w:rsidRDefault="00880010" w:rsidP="00775C21">
      <w:pPr>
        <w:pStyle w:val="ListParagraph"/>
        <w:numPr>
          <w:ilvl w:val="0"/>
          <w:numId w:val="81"/>
        </w:numPr>
        <w:rPr>
          <w:rFonts w:ascii="Arial" w:hAnsi="Arial" w:cs="Arial"/>
        </w:rPr>
      </w:pPr>
      <w:r w:rsidRPr="00775C21">
        <w:rPr>
          <w:rFonts w:ascii="Arial" w:hAnsi="Arial" w:cs="Arial"/>
        </w:rPr>
        <w:t>classify their waste</w:t>
      </w:r>
    </w:p>
    <w:p w14:paraId="57563CEB" w14:textId="59611CB8" w:rsidR="00880010" w:rsidRPr="00775C21" w:rsidRDefault="00880010" w:rsidP="00775C21">
      <w:pPr>
        <w:pStyle w:val="ListParagraph"/>
        <w:numPr>
          <w:ilvl w:val="0"/>
          <w:numId w:val="81"/>
        </w:numPr>
        <w:rPr>
          <w:rFonts w:ascii="Arial" w:hAnsi="Arial" w:cs="Arial"/>
        </w:rPr>
      </w:pPr>
      <w:r w:rsidRPr="00775C21">
        <w:rPr>
          <w:rFonts w:ascii="Arial" w:hAnsi="Arial" w:cs="Arial"/>
        </w:rPr>
        <w:t>ensure the waste reaches a lawful place</w:t>
      </w:r>
    </w:p>
    <w:p w14:paraId="2105B809" w14:textId="3B0B8BC8" w:rsidR="00880010" w:rsidRPr="00775C21" w:rsidRDefault="00880010" w:rsidP="00775C21">
      <w:pPr>
        <w:pStyle w:val="ListParagraph"/>
        <w:numPr>
          <w:ilvl w:val="0"/>
          <w:numId w:val="81"/>
        </w:numPr>
        <w:rPr>
          <w:rFonts w:ascii="Arial" w:hAnsi="Arial" w:cs="Arial"/>
        </w:rPr>
      </w:pPr>
      <w:r w:rsidRPr="00775C21">
        <w:rPr>
          <w:rFonts w:ascii="Arial" w:hAnsi="Arial" w:cs="Arial"/>
        </w:rPr>
        <w:t>ensure they meet their waste duties</w:t>
      </w:r>
      <w:r w:rsidR="00711854" w:rsidRPr="00775C21">
        <w:rPr>
          <w:rFonts w:ascii="Arial" w:hAnsi="Arial" w:cs="Arial"/>
        </w:rPr>
        <w:t>.</w:t>
      </w:r>
    </w:p>
    <w:p w14:paraId="221CDD96" w14:textId="6192BD6B" w:rsidR="00760184" w:rsidRPr="00AE679A" w:rsidRDefault="00760184" w:rsidP="00711854">
      <w:pPr>
        <w:pStyle w:val="Heading2"/>
        <w:keepNext/>
        <w:rPr>
          <w:rFonts w:cs="Arial"/>
        </w:rPr>
      </w:pPr>
      <w:bookmarkStart w:id="22" w:name="_Toc58842712"/>
      <w:bookmarkEnd w:id="18"/>
      <w:r w:rsidRPr="00AE679A">
        <w:rPr>
          <w:rFonts w:cs="Arial"/>
        </w:rPr>
        <w:t>Transport</w:t>
      </w:r>
      <w:bookmarkEnd w:id="22"/>
    </w:p>
    <w:p w14:paraId="50604C25" w14:textId="63EFC216" w:rsidR="005B1F56" w:rsidRDefault="005B1F56" w:rsidP="003615EE">
      <w:r w:rsidRPr="005B1F56">
        <w:t xml:space="preserve">The transport of waste can be risky </w:t>
      </w:r>
      <w:r w:rsidR="00E607E2">
        <w:t xml:space="preserve">owing </w:t>
      </w:r>
      <w:r w:rsidRPr="005B1F56">
        <w:t xml:space="preserve">to the inherent hazard of the </w:t>
      </w:r>
      <w:r w:rsidR="0052566E" w:rsidRPr="005B1F56">
        <w:t>waste</w:t>
      </w:r>
      <w:r w:rsidR="0052566E">
        <w:t xml:space="preserve"> if</w:t>
      </w:r>
      <w:r w:rsidRPr="005B1F56">
        <w:t xml:space="preserve"> it is not properly managed and handled. </w:t>
      </w:r>
      <w:r w:rsidR="00D36D48" w:rsidRPr="00D36D48">
        <w:t>A transporter of waste must comply with the GED and with specific transport duties</w:t>
      </w:r>
      <w:r w:rsidR="00E607E2">
        <w:t xml:space="preserve"> </w:t>
      </w:r>
      <w:r w:rsidR="00161981">
        <w:t>(</w:t>
      </w:r>
      <w:r w:rsidR="00161981">
        <w:fldChar w:fldCharType="begin"/>
      </w:r>
      <w:r w:rsidR="00161981">
        <w:instrText xml:space="preserve"> REF _Ref51841900 \h </w:instrText>
      </w:r>
      <w:r w:rsidR="00161981">
        <w:fldChar w:fldCharType="separate"/>
      </w:r>
      <w:r w:rsidR="00353E96">
        <w:t xml:space="preserve">Table </w:t>
      </w:r>
      <w:r w:rsidR="00353E96">
        <w:rPr>
          <w:noProof/>
        </w:rPr>
        <w:t>1</w:t>
      </w:r>
      <w:r w:rsidR="00161981">
        <w:fldChar w:fldCharType="end"/>
      </w:r>
      <w:r w:rsidR="00161981">
        <w:t>)</w:t>
      </w:r>
      <w:r w:rsidRPr="005B1F56">
        <w:t xml:space="preserve">. In addition, EPA has a requirement that </w:t>
      </w:r>
      <w:r w:rsidR="00F92C20">
        <w:t xml:space="preserve">reportable priority waste </w:t>
      </w:r>
      <w:r w:rsidR="00014536">
        <w:t xml:space="preserve">must be transported </w:t>
      </w:r>
      <w:r w:rsidR="00F93EC5">
        <w:t>under</w:t>
      </w:r>
      <w:r w:rsidRPr="005B1F56">
        <w:t xml:space="preserve"> a permission.</w:t>
      </w:r>
    </w:p>
    <w:p w14:paraId="7157A87F" w14:textId="232F57F2" w:rsidR="009636E0" w:rsidRDefault="009636E0" w:rsidP="00711854">
      <w:pPr>
        <w:pStyle w:val="Heading3"/>
        <w:keepNext/>
      </w:pPr>
      <w:bookmarkStart w:id="23" w:name="_Toc58842713"/>
      <w:r w:rsidRPr="3070E323">
        <w:t>Waste tracking</w:t>
      </w:r>
      <w:bookmarkEnd w:id="23"/>
      <w:r w:rsidRPr="3070E323">
        <w:t xml:space="preserve"> </w:t>
      </w:r>
    </w:p>
    <w:p w14:paraId="49687FE6" w14:textId="3B517B15" w:rsidR="007C1582" w:rsidRDefault="007C1582" w:rsidP="00627CE8">
      <w:pPr>
        <w:keepNext/>
      </w:pPr>
      <w:r>
        <w:t xml:space="preserve">As per the </w:t>
      </w:r>
      <w:r w:rsidR="003C61F6">
        <w:t>d</w:t>
      </w:r>
      <w:r w:rsidRPr="007C1582">
        <w:t>uty to notify of transaction in reportable priority waste</w:t>
      </w:r>
      <w:r>
        <w:t xml:space="preserve">, </w:t>
      </w:r>
      <w:r w:rsidR="00AD09A1" w:rsidRPr="009A76C6">
        <w:t>EPA must be informed e</w:t>
      </w:r>
      <w:r w:rsidR="3EC45AE3" w:rsidRPr="009A76C6">
        <w:t>very</w:t>
      </w:r>
      <w:r w:rsidR="6428199E" w:rsidRPr="009A76C6">
        <w:t xml:space="preserve"> </w:t>
      </w:r>
      <w:r w:rsidR="00954837" w:rsidRPr="009A76C6">
        <w:t xml:space="preserve">time a </w:t>
      </w:r>
      <w:r w:rsidR="00754F86" w:rsidRPr="00711854">
        <w:rPr>
          <w:iCs/>
        </w:rPr>
        <w:t>reportable priority waste</w:t>
      </w:r>
      <w:r w:rsidR="00754F86" w:rsidRPr="00A06167">
        <w:rPr>
          <w:iCs/>
        </w:rPr>
        <w:t xml:space="preserve"> </w:t>
      </w:r>
      <w:r w:rsidR="00AD09A1" w:rsidRPr="00A06167">
        <w:rPr>
          <w:iCs/>
        </w:rPr>
        <w:t>is</w:t>
      </w:r>
      <w:r w:rsidR="00AD09A1" w:rsidRPr="009A76C6">
        <w:t xml:space="preserve"> exchanged. </w:t>
      </w:r>
      <w:r w:rsidR="009636E0" w:rsidRPr="009A76C6">
        <w:t xml:space="preserve">EPA is developing a new </w:t>
      </w:r>
      <w:r w:rsidR="00B441CA" w:rsidRPr="009A76C6">
        <w:t xml:space="preserve">electronic waste tracker </w:t>
      </w:r>
      <w:r w:rsidR="009636E0" w:rsidRPr="009A76C6">
        <w:t>too</w:t>
      </w:r>
      <w:r w:rsidR="00B441CA" w:rsidRPr="009A76C6">
        <w:t>l</w:t>
      </w:r>
      <w:r>
        <w:t xml:space="preserve">, </w:t>
      </w:r>
      <w:r w:rsidR="00424782" w:rsidRPr="00424782">
        <w:t>to monitor the movement of waste more quickly and accurately. This will help to prevent potential harm to Victorians and the environment.</w:t>
      </w:r>
    </w:p>
    <w:p w14:paraId="53DA6C8E" w14:textId="671E9D69" w:rsidR="009636E0" w:rsidRDefault="00B441CA" w:rsidP="00711854">
      <w:pPr>
        <w:keepNext/>
      </w:pPr>
      <w:r w:rsidRPr="009A76C6">
        <w:t xml:space="preserve">Duty holders </w:t>
      </w:r>
      <w:r w:rsidR="00D7301C" w:rsidRPr="009A76C6">
        <w:t>may use the waste tracker</w:t>
      </w:r>
      <w:r w:rsidR="000D5FCC" w:rsidRPr="009A76C6">
        <w:t xml:space="preserve"> </w:t>
      </w:r>
      <w:r w:rsidR="009636E0" w:rsidRPr="009A76C6">
        <w:t>or</w:t>
      </w:r>
      <w:r w:rsidR="00FE541A">
        <w:t xml:space="preserve">, with approval from EPA, </w:t>
      </w:r>
      <w:r w:rsidR="006C4FB8" w:rsidRPr="009A76C6">
        <w:t>provid</w:t>
      </w:r>
      <w:r w:rsidR="00AD09A1" w:rsidRPr="009A76C6">
        <w:t>e</w:t>
      </w:r>
      <w:r w:rsidR="006C4FB8" w:rsidRPr="009A76C6">
        <w:t xml:space="preserve"> </w:t>
      </w:r>
      <w:r w:rsidR="009636E0" w:rsidRPr="009A76C6">
        <w:t>data from their</w:t>
      </w:r>
      <w:r w:rsidR="00A17274" w:rsidRPr="009A76C6">
        <w:t xml:space="preserve"> ow</w:t>
      </w:r>
      <w:r w:rsidR="00AD09A1" w:rsidRPr="009A76C6">
        <w:t>n</w:t>
      </w:r>
      <w:r w:rsidR="00267556">
        <w:t xml:space="preserve"> electronic</w:t>
      </w:r>
      <w:r w:rsidR="00251E44" w:rsidRPr="009A76C6">
        <w:t xml:space="preserve"> </w:t>
      </w:r>
      <w:r w:rsidR="009636E0" w:rsidRPr="009A76C6">
        <w:t>tracking tool.</w:t>
      </w:r>
      <w:r w:rsidR="009636E0" w:rsidRPr="009636E0">
        <w:t xml:space="preserve"> </w:t>
      </w:r>
    </w:p>
    <w:p w14:paraId="0D6C2277" w14:textId="0E2A3036" w:rsidR="009636E0" w:rsidRDefault="009636E0" w:rsidP="00711854">
      <w:pPr>
        <w:pStyle w:val="Heading3"/>
        <w:keepNext/>
      </w:pPr>
      <w:bookmarkStart w:id="24" w:name="_Toc58842714"/>
      <w:r w:rsidRPr="009636E0">
        <w:t>Transport permissions</w:t>
      </w:r>
      <w:bookmarkEnd w:id="24"/>
      <w:r w:rsidRPr="009636E0">
        <w:t xml:space="preserve"> </w:t>
      </w:r>
    </w:p>
    <w:p w14:paraId="31EC356F" w14:textId="0F017495" w:rsidR="007D12FB" w:rsidRDefault="00350321" w:rsidP="00F25C14">
      <w:r>
        <w:t xml:space="preserve">Schedule 1 of the </w:t>
      </w:r>
      <w:r w:rsidR="00422187">
        <w:t xml:space="preserve">EP </w:t>
      </w:r>
      <w:r w:rsidR="00315396">
        <w:t xml:space="preserve">Act </w:t>
      </w:r>
      <w:r w:rsidR="009636E0" w:rsidRPr="009A76C6">
        <w:t xml:space="preserve">states </w:t>
      </w:r>
      <w:r w:rsidR="001261D2">
        <w:t xml:space="preserve">that </w:t>
      </w:r>
      <w:r w:rsidR="009636E0" w:rsidRPr="00C93CC9">
        <w:t xml:space="preserve">transportation of </w:t>
      </w:r>
      <w:r w:rsidR="00754F86" w:rsidRPr="00711854">
        <w:t>reportable priority waste</w:t>
      </w:r>
      <w:r w:rsidR="00754F86" w:rsidRPr="00C93CC9">
        <w:t xml:space="preserve"> </w:t>
      </w:r>
      <w:r w:rsidR="009636E0" w:rsidRPr="00C93CC9">
        <w:t>must</w:t>
      </w:r>
      <w:r w:rsidR="009636E0" w:rsidRPr="009A76C6">
        <w:t xml:space="preserve"> be done in accordance with the appropriate</w:t>
      </w:r>
      <w:r w:rsidR="00730484" w:rsidRPr="009A76C6">
        <w:t xml:space="preserve"> EPA</w:t>
      </w:r>
      <w:r w:rsidR="009636E0" w:rsidRPr="009A76C6">
        <w:t xml:space="preserve"> permission</w:t>
      </w:r>
      <w:r w:rsidR="007C7D44">
        <w:t>. The specific permissions are:</w:t>
      </w:r>
    </w:p>
    <w:p w14:paraId="44ECC7C9" w14:textId="1EB48B5F" w:rsidR="007C7D44" w:rsidRPr="00711854" w:rsidRDefault="007D12FB" w:rsidP="00FE541A">
      <w:pPr>
        <w:pStyle w:val="ListParagraph"/>
        <w:numPr>
          <w:ilvl w:val="0"/>
          <w:numId w:val="81"/>
        </w:numPr>
        <w:rPr>
          <w:rFonts w:ascii="Arial" w:hAnsi="Arial" w:cs="Arial"/>
        </w:rPr>
      </w:pPr>
      <w:r w:rsidRPr="00711854">
        <w:rPr>
          <w:rFonts w:ascii="Arial" w:hAnsi="Arial" w:cs="Arial"/>
        </w:rPr>
        <w:t xml:space="preserve">Permit: </w:t>
      </w:r>
      <w:r w:rsidR="00A94D0B" w:rsidRPr="00711854">
        <w:rPr>
          <w:rFonts w:ascii="Arial" w:hAnsi="Arial" w:cs="Arial"/>
        </w:rPr>
        <w:t xml:space="preserve">A10a - </w:t>
      </w:r>
      <w:r w:rsidR="00567567" w:rsidRPr="00711854">
        <w:rPr>
          <w:rFonts w:ascii="Arial" w:hAnsi="Arial" w:cs="Arial"/>
        </w:rPr>
        <w:t xml:space="preserve">Transporting </w:t>
      </w:r>
      <w:r w:rsidR="00E767C3" w:rsidRPr="00711854">
        <w:rPr>
          <w:rFonts w:ascii="Arial" w:hAnsi="Arial" w:cs="Arial"/>
        </w:rPr>
        <w:t>high</w:t>
      </w:r>
      <w:r w:rsidR="00F71001">
        <w:rPr>
          <w:rFonts w:ascii="Arial" w:hAnsi="Arial" w:cs="Arial"/>
        </w:rPr>
        <w:t>-</w:t>
      </w:r>
      <w:r w:rsidR="00E767C3" w:rsidRPr="00711854">
        <w:rPr>
          <w:rFonts w:ascii="Arial" w:hAnsi="Arial" w:cs="Arial"/>
        </w:rPr>
        <w:t xml:space="preserve">risk </w:t>
      </w:r>
      <w:r w:rsidR="00567567" w:rsidRPr="00711854">
        <w:rPr>
          <w:rFonts w:ascii="Arial" w:hAnsi="Arial" w:cs="Arial"/>
        </w:rPr>
        <w:t>reportable priority waste</w:t>
      </w:r>
      <w:r w:rsidR="009A5A83">
        <w:rPr>
          <w:rFonts w:ascii="Arial" w:hAnsi="Arial" w:cs="Arial"/>
        </w:rPr>
        <w:t>.</w:t>
      </w:r>
      <w:r w:rsidR="00567567" w:rsidRPr="00711854">
        <w:rPr>
          <w:rFonts w:ascii="Arial" w:hAnsi="Arial" w:cs="Arial"/>
        </w:rPr>
        <w:t xml:space="preserve"> </w:t>
      </w:r>
    </w:p>
    <w:p w14:paraId="7C5B885E" w14:textId="0F5386E5" w:rsidR="007D12FB" w:rsidRPr="00711854" w:rsidRDefault="007D12FB" w:rsidP="00FE541A">
      <w:pPr>
        <w:pStyle w:val="ListParagraph"/>
        <w:numPr>
          <w:ilvl w:val="0"/>
          <w:numId w:val="81"/>
        </w:numPr>
        <w:rPr>
          <w:rFonts w:ascii="Arial" w:hAnsi="Arial" w:cs="Arial"/>
        </w:rPr>
      </w:pPr>
      <w:r w:rsidRPr="00711854">
        <w:rPr>
          <w:rFonts w:ascii="Arial" w:hAnsi="Arial" w:cs="Arial"/>
        </w:rPr>
        <w:t xml:space="preserve">Registration: </w:t>
      </w:r>
      <w:r w:rsidR="00F554EC" w:rsidRPr="00711854">
        <w:rPr>
          <w:rFonts w:ascii="Arial" w:hAnsi="Arial" w:cs="Arial"/>
        </w:rPr>
        <w:t xml:space="preserve">A10b - Transporting reportable priority waste, </w:t>
      </w:r>
      <w:r w:rsidR="00CE0396">
        <w:rPr>
          <w:rFonts w:ascii="Arial" w:hAnsi="Arial" w:cs="Arial"/>
        </w:rPr>
        <w:t>excluding</w:t>
      </w:r>
      <w:r w:rsidR="00F554EC" w:rsidRPr="00711854">
        <w:rPr>
          <w:rFonts w:ascii="Arial" w:hAnsi="Arial" w:cs="Arial"/>
        </w:rPr>
        <w:t xml:space="preserve"> waste codes B100, E100, G100 or R100</w:t>
      </w:r>
      <w:r w:rsidR="009A5A83">
        <w:rPr>
          <w:rFonts w:ascii="Arial" w:hAnsi="Arial" w:cs="Arial"/>
        </w:rPr>
        <w:t>.</w:t>
      </w:r>
    </w:p>
    <w:p w14:paraId="26D00E4D" w14:textId="126AA855" w:rsidR="000D6A88" w:rsidRPr="00711854" w:rsidRDefault="000D6A88" w:rsidP="00FE541A">
      <w:pPr>
        <w:pStyle w:val="ListParagraph"/>
        <w:numPr>
          <w:ilvl w:val="0"/>
          <w:numId w:val="81"/>
        </w:numPr>
        <w:rPr>
          <w:rFonts w:ascii="Arial" w:hAnsi="Arial" w:cs="Arial"/>
        </w:rPr>
      </w:pPr>
      <w:r w:rsidRPr="00711854">
        <w:rPr>
          <w:rFonts w:ascii="Arial" w:hAnsi="Arial" w:cs="Arial"/>
        </w:rPr>
        <w:t>Permit: A11 - Transporting controlled waste into Victoria</w:t>
      </w:r>
      <w:r w:rsidR="009A5A83">
        <w:rPr>
          <w:rFonts w:ascii="Arial" w:hAnsi="Arial" w:cs="Arial"/>
        </w:rPr>
        <w:t>.</w:t>
      </w:r>
    </w:p>
    <w:p w14:paraId="4110F939" w14:textId="20C86DA4" w:rsidR="007C7D44" w:rsidRDefault="009F5E4C" w:rsidP="00A81352">
      <w:pPr>
        <w:pStyle w:val="ListParagraph"/>
        <w:numPr>
          <w:ilvl w:val="0"/>
          <w:numId w:val="81"/>
        </w:numPr>
        <w:rPr>
          <w:rFonts w:ascii="Arial" w:hAnsi="Arial" w:cs="Arial"/>
        </w:rPr>
      </w:pPr>
      <w:r w:rsidRPr="00711854">
        <w:rPr>
          <w:rFonts w:ascii="Arial" w:hAnsi="Arial" w:cs="Arial"/>
        </w:rPr>
        <w:t>Permit: A12 - Transporting any solid reportable priority waste out of Victoria</w:t>
      </w:r>
      <w:r w:rsidR="009A5A83">
        <w:rPr>
          <w:rFonts w:ascii="Arial" w:hAnsi="Arial" w:cs="Arial"/>
        </w:rPr>
        <w:t>.</w:t>
      </w:r>
    </w:p>
    <w:p w14:paraId="29214906" w14:textId="6F41484D" w:rsidR="004B10BB" w:rsidRDefault="0098670E" w:rsidP="00A1516C">
      <w:pPr>
        <w:rPr>
          <w:rFonts w:cs="Arial"/>
        </w:rPr>
      </w:pPr>
      <w:r>
        <w:rPr>
          <w:rFonts w:cs="Arial"/>
        </w:rPr>
        <w:t>The</w:t>
      </w:r>
      <w:r w:rsidR="00177CF2">
        <w:rPr>
          <w:rFonts w:cs="Arial"/>
        </w:rPr>
        <w:t xml:space="preserve"> </w:t>
      </w:r>
      <w:r w:rsidR="00161981">
        <w:rPr>
          <w:rFonts w:cs="Arial"/>
        </w:rPr>
        <w:t>Regulation</w:t>
      </w:r>
      <w:r w:rsidR="00177CF2">
        <w:rPr>
          <w:rFonts w:cs="Arial"/>
        </w:rPr>
        <w:t xml:space="preserve">s set out </w:t>
      </w:r>
      <w:r w:rsidR="00263ECD">
        <w:rPr>
          <w:rFonts w:cs="Arial"/>
        </w:rPr>
        <w:t xml:space="preserve">a range of conditions </w:t>
      </w:r>
      <w:r w:rsidR="00177CF2">
        <w:rPr>
          <w:rFonts w:cs="Arial"/>
        </w:rPr>
        <w:t>for these permissions</w:t>
      </w:r>
      <w:r w:rsidR="00263ECD">
        <w:rPr>
          <w:rFonts w:cs="Arial"/>
        </w:rPr>
        <w:t xml:space="preserve">, </w:t>
      </w:r>
      <w:r w:rsidR="004B10BB">
        <w:rPr>
          <w:rFonts w:cs="Arial"/>
        </w:rPr>
        <w:t xml:space="preserve">which align with the </w:t>
      </w:r>
      <w:hyperlink r:id="rId25" w:history="1">
        <w:r w:rsidR="004B10BB" w:rsidRPr="00711854">
          <w:rPr>
            <w:rStyle w:val="Hyperlink"/>
            <w:rFonts w:cs="Arial"/>
            <w:i/>
            <w:iCs/>
          </w:rPr>
          <w:t>Dangerous Goods Act</w:t>
        </w:r>
        <w:r w:rsidR="00981105" w:rsidRPr="00711854">
          <w:rPr>
            <w:rStyle w:val="Hyperlink"/>
            <w:rFonts w:cs="Arial"/>
            <w:i/>
            <w:iCs/>
          </w:rPr>
          <w:t xml:space="preserve"> 1985</w:t>
        </w:r>
      </w:hyperlink>
      <w:r w:rsidR="008F4B24">
        <w:rPr>
          <w:rFonts w:cs="Arial"/>
        </w:rPr>
        <w:t xml:space="preserve">. </w:t>
      </w:r>
      <w:r w:rsidR="00284408">
        <w:rPr>
          <w:rFonts w:cs="Arial"/>
        </w:rPr>
        <w:t>Some examples include</w:t>
      </w:r>
      <w:r w:rsidR="004B10BB">
        <w:rPr>
          <w:rFonts w:cs="Arial"/>
        </w:rPr>
        <w:t>:</w:t>
      </w:r>
    </w:p>
    <w:p w14:paraId="217A1C15" w14:textId="30536A98" w:rsidR="004B10BB" w:rsidRPr="00711854" w:rsidRDefault="00E121A5" w:rsidP="004B10BB">
      <w:pPr>
        <w:pStyle w:val="ListParagraph"/>
        <w:numPr>
          <w:ilvl w:val="0"/>
          <w:numId w:val="82"/>
        </w:numPr>
        <w:rPr>
          <w:rFonts w:ascii="Arial" w:hAnsi="Arial" w:cs="Arial"/>
        </w:rPr>
      </w:pPr>
      <w:r>
        <w:rPr>
          <w:rFonts w:ascii="Arial" w:hAnsi="Arial" w:cs="Arial"/>
        </w:rPr>
        <w:t xml:space="preserve">the permission holder to </w:t>
      </w:r>
      <w:r w:rsidR="00687E89">
        <w:rPr>
          <w:rFonts w:ascii="Arial" w:hAnsi="Arial" w:cs="Arial"/>
        </w:rPr>
        <w:t>ensur</w:t>
      </w:r>
      <w:r>
        <w:rPr>
          <w:rFonts w:ascii="Arial" w:hAnsi="Arial" w:cs="Arial"/>
        </w:rPr>
        <w:t>e</w:t>
      </w:r>
      <w:r w:rsidR="00687E89">
        <w:rPr>
          <w:rFonts w:ascii="Arial" w:hAnsi="Arial" w:cs="Arial"/>
        </w:rPr>
        <w:t xml:space="preserve"> that the</w:t>
      </w:r>
      <w:r w:rsidR="004B10BB" w:rsidRPr="00711854">
        <w:rPr>
          <w:rFonts w:ascii="Arial" w:hAnsi="Arial" w:cs="Arial"/>
        </w:rPr>
        <w:t xml:space="preserve"> driver </w:t>
      </w:r>
      <w:r w:rsidR="00687E89">
        <w:rPr>
          <w:rFonts w:ascii="Arial" w:hAnsi="Arial" w:cs="Arial"/>
        </w:rPr>
        <w:t>has</w:t>
      </w:r>
      <w:r w:rsidR="004B10BB" w:rsidRPr="00711854">
        <w:rPr>
          <w:rFonts w:ascii="Arial" w:hAnsi="Arial" w:cs="Arial"/>
        </w:rPr>
        <w:t xml:space="preserve"> undertake</w:t>
      </w:r>
      <w:r w:rsidR="00687E89">
        <w:rPr>
          <w:rFonts w:ascii="Arial" w:hAnsi="Arial" w:cs="Arial"/>
        </w:rPr>
        <w:t>n</w:t>
      </w:r>
      <w:r w:rsidR="004B10BB" w:rsidRPr="00711854">
        <w:rPr>
          <w:rFonts w:ascii="Arial" w:hAnsi="Arial" w:cs="Arial"/>
        </w:rPr>
        <w:t xml:space="preserve"> dangerous goods training</w:t>
      </w:r>
    </w:p>
    <w:p w14:paraId="4D4C4F63" w14:textId="77777777" w:rsidR="00284408" w:rsidRPr="00711854" w:rsidRDefault="004B10BB" w:rsidP="004B10BB">
      <w:pPr>
        <w:pStyle w:val="ListParagraph"/>
        <w:numPr>
          <w:ilvl w:val="0"/>
          <w:numId w:val="82"/>
        </w:numPr>
        <w:rPr>
          <w:rFonts w:ascii="Arial" w:hAnsi="Arial" w:cs="Arial"/>
        </w:rPr>
      </w:pPr>
      <w:r w:rsidRPr="00711854">
        <w:rPr>
          <w:rFonts w:ascii="Arial" w:hAnsi="Arial" w:cs="Arial"/>
        </w:rPr>
        <w:t>adhering to load restraint requirements</w:t>
      </w:r>
    </w:p>
    <w:p w14:paraId="4A6C1257" w14:textId="409FD02D" w:rsidR="004B10BB" w:rsidRPr="00711854" w:rsidRDefault="004B10BB" w:rsidP="00ED13D2">
      <w:pPr>
        <w:pStyle w:val="ListParagraph"/>
        <w:numPr>
          <w:ilvl w:val="0"/>
          <w:numId w:val="82"/>
        </w:numPr>
        <w:rPr>
          <w:rFonts w:ascii="Arial" w:hAnsi="Arial" w:cs="Arial"/>
        </w:rPr>
      </w:pPr>
      <w:r w:rsidRPr="00711854">
        <w:rPr>
          <w:rFonts w:ascii="Arial" w:hAnsi="Arial" w:cs="Arial"/>
        </w:rPr>
        <w:t>maintain</w:t>
      </w:r>
      <w:r w:rsidR="00284408" w:rsidRPr="00711854">
        <w:rPr>
          <w:rFonts w:ascii="Arial" w:hAnsi="Arial" w:cs="Arial"/>
        </w:rPr>
        <w:t>ing</w:t>
      </w:r>
      <w:r w:rsidRPr="00711854">
        <w:rPr>
          <w:rFonts w:ascii="Arial" w:hAnsi="Arial" w:cs="Arial"/>
        </w:rPr>
        <w:t xml:space="preserve"> documentation onboard that provides information to emergency services in the event of an accident</w:t>
      </w:r>
    </w:p>
    <w:p w14:paraId="445C44A5" w14:textId="1FAB9CB0" w:rsidR="00A70EF0" w:rsidRPr="00711854" w:rsidRDefault="008B264A" w:rsidP="002A6DA1">
      <w:pPr>
        <w:pStyle w:val="ListParagraph"/>
        <w:numPr>
          <w:ilvl w:val="0"/>
          <w:numId w:val="82"/>
        </w:numPr>
        <w:rPr>
          <w:rFonts w:ascii="Arial" w:hAnsi="Arial" w:cs="Arial"/>
        </w:rPr>
      </w:pPr>
      <w:r w:rsidRPr="00711854">
        <w:rPr>
          <w:rFonts w:ascii="Arial" w:hAnsi="Arial" w:cs="Arial"/>
        </w:rPr>
        <w:t>appropriately placarding the vehicle</w:t>
      </w:r>
      <w:r w:rsidR="00711854">
        <w:rPr>
          <w:rFonts w:ascii="Arial" w:hAnsi="Arial" w:cs="Arial"/>
        </w:rPr>
        <w:t>.</w:t>
      </w:r>
    </w:p>
    <w:p w14:paraId="78DC9133" w14:textId="6C669BCB" w:rsidR="009636E0" w:rsidRPr="00AE679A" w:rsidRDefault="009636E0" w:rsidP="00711854">
      <w:pPr>
        <w:pStyle w:val="Heading2"/>
        <w:rPr>
          <w:rFonts w:cs="Arial"/>
        </w:rPr>
      </w:pPr>
      <w:bookmarkStart w:id="25" w:name="LP"/>
      <w:bookmarkStart w:id="26" w:name="_Toc58842715"/>
      <w:r w:rsidRPr="00AE679A">
        <w:rPr>
          <w:rFonts w:cs="Arial"/>
        </w:rPr>
        <w:lastRenderedPageBreak/>
        <w:t xml:space="preserve">Lawful </w:t>
      </w:r>
      <w:r w:rsidR="00443001" w:rsidRPr="00AE679A">
        <w:rPr>
          <w:rFonts w:cs="Arial"/>
        </w:rPr>
        <w:t>p</w:t>
      </w:r>
      <w:r w:rsidRPr="00AE679A">
        <w:rPr>
          <w:rFonts w:cs="Arial"/>
        </w:rPr>
        <w:t>lace</w:t>
      </w:r>
      <w:bookmarkEnd w:id="25"/>
      <w:bookmarkEnd w:id="26"/>
    </w:p>
    <w:p w14:paraId="1358C970" w14:textId="30C3C569" w:rsidR="00494B1C" w:rsidRPr="00C93CC9" w:rsidRDefault="00007D2D" w:rsidP="003615EE">
      <w:pPr>
        <w:rPr>
          <w:b/>
          <w:bCs/>
        </w:rPr>
      </w:pPr>
      <w:r w:rsidRPr="009A76C6">
        <w:t xml:space="preserve">A key requirement of the </w:t>
      </w:r>
      <w:r w:rsidR="007872B8">
        <w:t xml:space="preserve">EP </w:t>
      </w:r>
      <w:r w:rsidRPr="009A76C6">
        <w:t xml:space="preserve">Act is that </w:t>
      </w:r>
      <w:r w:rsidR="00E120FC" w:rsidRPr="009A76C6">
        <w:t xml:space="preserve">all </w:t>
      </w:r>
      <w:r w:rsidR="00422187">
        <w:t xml:space="preserve">industrial </w:t>
      </w:r>
      <w:r w:rsidRPr="009A76C6">
        <w:t xml:space="preserve">waste </w:t>
      </w:r>
      <w:r w:rsidR="006A2D4F">
        <w:t xml:space="preserve">is deposited at </w:t>
      </w:r>
      <w:r w:rsidR="00111EA5" w:rsidRPr="009A76C6">
        <w:t xml:space="preserve">a </w:t>
      </w:r>
      <w:r w:rsidR="004443CB">
        <w:t>place</w:t>
      </w:r>
      <w:r w:rsidR="004443CB" w:rsidRPr="009A76C6">
        <w:t xml:space="preserve"> </w:t>
      </w:r>
      <w:r w:rsidR="00111EA5" w:rsidRPr="009A76C6">
        <w:t xml:space="preserve">that is </w:t>
      </w:r>
      <w:r w:rsidRPr="009A76C6">
        <w:t xml:space="preserve">lawfully able to </w:t>
      </w:r>
      <w:r w:rsidR="00111EA5" w:rsidRPr="009A76C6">
        <w:t>receive it</w:t>
      </w:r>
      <w:r w:rsidR="00462837">
        <w:t>.</w:t>
      </w:r>
      <w:r w:rsidR="00462837" w:rsidRPr="009A76C6">
        <w:t xml:space="preserve"> </w:t>
      </w:r>
      <w:r w:rsidR="00462837">
        <w:t>T</w:t>
      </w:r>
      <w:r w:rsidR="00462837" w:rsidRPr="009A76C6">
        <w:t xml:space="preserve">his </w:t>
      </w:r>
      <w:r w:rsidR="007F345B" w:rsidRPr="009A76C6">
        <w:t xml:space="preserve">is </w:t>
      </w:r>
      <w:r w:rsidR="0011192F" w:rsidRPr="009A76C6">
        <w:t xml:space="preserve">referred to </w:t>
      </w:r>
      <w:r w:rsidR="0011192F" w:rsidRPr="00C93CC9">
        <w:t>as</w:t>
      </w:r>
      <w:r w:rsidR="007F345B" w:rsidRPr="00C93CC9">
        <w:t xml:space="preserve"> a </w:t>
      </w:r>
      <w:r w:rsidR="007F345B" w:rsidRPr="00711854">
        <w:t>lawful place</w:t>
      </w:r>
      <w:r w:rsidR="003F7C72" w:rsidRPr="00C93CC9">
        <w:t>.</w:t>
      </w:r>
      <w:r w:rsidR="002A015C" w:rsidRPr="00C93CC9">
        <w:t xml:space="preserve"> </w:t>
      </w:r>
      <w:r w:rsidR="00336B3D" w:rsidRPr="00C93CC9">
        <w:t xml:space="preserve">A </w:t>
      </w:r>
      <w:r w:rsidR="00336B3D" w:rsidRPr="00711854">
        <w:t>lawful place</w:t>
      </w:r>
      <w:r w:rsidR="00336B3D" w:rsidRPr="00C93CC9">
        <w:t xml:space="preserve"> might </w:t>
      </w:r>
      <w:r w:rsidR="00B477FA" w:rsidRPr="00C93CC9">
        <w:t xml:space="preserve">also </w:t>
      </w:r>
      <w:r w:rsidR="00781E69" w:rsidRPr="00C93CC9">
        <w:t xml:space="preserve">be authorised to </w:t>
      </w:r>
      <w:r w:rsidR="00CA3812" w:rsidRPr="00C93CC9">
        <w:t xml:space="preserve">engage in activities such as </w:t>
      </w:r>
      <w:r w:rsidRPr="00C93CC9">
        <w:t xml:space="preserve">resource recovery or </w:t>
      </w:r>
      <w:r w:rsidR="00CA3812" w:rsidRPr="00C93CC9">
        <w:t xml:space="preserve">landfill </w:t>
      </w:r>
      <w:r w:rsidRPr="00C93CC9">
        <w:t xml:space="preserve">disposal. </w:t>
      </w:r>
      <w:r w:rsidR="006827E0" w:rsidRPr="00C93CC9">
        <w:t xml:space="preserve">The </w:t>
      </w:r>
      <w:r w:rsidR="007872B8">
        <w:t xml:space="preserve">EP </w:t>
      </w:r>
      <w:r w:rsidR="006827E0" w:rsidRPr="00C93CC9">
        <w:t>Act</w:t>
      </w:r>
      <w:r w:rsidRPr="00C93CC9">
        <w:t xml:space="preserve"> </w:t>
      </w:r>
      <w:r w:rsidR="00755075" w:rsidRPr="00C93CC9">
        <w:t>requi</w:t>
      </w:r>
      <w:r w:rsidR="00B33B52" w:rsidRPr="00C93CC9">
        <w:t>re</w:t>
      </w:r>
      <w:r w:rsidR="006827E0" w:rsidRPr="00C93CC9">
        <w:t>s</w:t>
      </w:r>
      <w:r w:rsidR="00755075" w:rsidRPr="00C93CC9">
        <w:t xml:space="preserve"> </w:t>
      </w:r>
      <w:r w:rsidR="00627B1A">
        <w:t>that waste producers</w:t>
      </w:r>
      <w:r w:rsidRPr="00C93CC9">
        <w:t xml:space="preserve"> take all reasonable steps to ensure </w:t>
      </w:r>
      <w:r w:rsidR="00A16E75">
        <w:t xml:space="preserve">that the waste </w:t>
      </w:r>
      <w:r w:rsidRPr="00C93CC9">
        <w:t>arrives at such a location.</w:t>
      </w:r>
    </w:p>
    <w:p w14:paraId="5FFB3807" w14:textId="71275E9C" w:rsidR="00611CCE" w:rsidRPr="00A06167" w:rsidRDefault="00E44D72" w:rsidP="00711854">
      <w:pPr>
        <w:rPr>
          <w:rFonts w:cs="Arial"/>
          <w:bCs/>
        </w:rPr>
      </w:pPr>
      <w:r w:rsidRPr="00C93CC9">
        <w:t>T</w:t>
      </w:r>
      <w:r w:rsidR="00AF0AD1" w:rsidRPr="00C93CC9">
        <w:t xml:space="preserve">he </w:t>
      </w:r>
      <w:r w:rsidR="00611CCE" w:rsidRPr="00711854">
        <w:t>lawful place</w:t>
      </w:r>
      <w:r w:rsidR="00611CCE" w:rsidRPr="00C93CC9">
        <w:t xml:space="preserve"> </w:t>
      </w:r>
      <w:r w:rsidR="00AF0AD1" w:rsidRPr="00C93CC9">
        <w:t>framework</w:t>
      </w:r>
      <w:r w:rsidR="00AF0AD1" w:rsidRPr="009A76C6">
        <w:t xml:space="preserve"> is designed to be</w:t>
      </w:r>
      <w:r w:rsidR="00485B9F">
        <w:rPr>
          <w:rFonts w:cs="Arial"/>
        </w:rPr>
        <w:t xml:space="preserve"> </w:t>
      </w:r>
      <w:r w:rsidR="00C904AD" w:rsidRPr="00A06167">
        <w:rPr>
          <w:rFonts w:cs="Arial"/>
        </w:rPr>
        <w:t>a</w:t>
      </w:r>
      <w:r w:rsidR="00B41951" w:rsidRPr="00A06167">
        <w:rPr>
          <w:rFonts w:cs="Arial"/>
          <w:i/>
        </w:rPr>
        <w:t xml:space="preserve"> </w:t>
      </w:r>
      <w:r w:rsidR="00C50D14" w:rsidRPr="00711854">
        <w:rPr>
          <w:rFonts w:cs="Arial"/>
          <w:iCs/>
        </w:rPr>
        <w:t>comprehensive</w:t>
      </w:r>
      <w:r w:rsidR="00C50D14" w:rsidRPr="00A06167">
        <w:rPr>
          <w:rFonts w:cs="Arial"/>
          <w:iCs/>
        </w:rPr>
        <w:t xml:space="preserve"> framework</w:t>
      </w:r>
      <w:r w:rsidR="00C50D14" w:rsidRPr="00A06167">
        <w:rPr>
          <w:rFonts w:cs="Arial"/>
        </w:rPr>
        <w:t xml:space="preserve"> </w:t>
      </w:r>
      <w:r w:rsidR="0034307C" w:rsidRPr="00A06167">
        <w:rPr>
          <w:rFonts w:cs="Arial"/>
        </w:rPr>
        <w:t xml:space="preserve">that </w:t>
      </w:r>
      <w:r w:rsidR="00C50D14" w:rsidRPr="00A06167">
        <w:rPr>
          <w:rFonts w:cs="Arial"/>
        </w:rPr>
        <w:t xml:space="preserve">covers all </w:t>
      </w:r>
      <w:r w:rsidR="00422187" w:rsidRPr="00A06167">
        <w:rPr>
          <w:rFonts w:cs="Arial"/>
        </w:rPr>
        <w:t xml:space="preserve">industrial </w:t>
      </w:r>
      <w:r w:rsidR="00C50D14" w:rsidRPr="00A06167">
        <w:rPr>
          <w:rFonts w:cs="Arial"/>
        </w:rPr>
        <w:t>activities and wastes</w:t>
      </w:r>
      <w:r w:rsidR="000A6FFA" w:rsidRPr="00A06167">
        <w:rPr>
          <w:rFonts w:cs="Arial"/>
        </w:rPr>
        <w:t>. This ensures that</w:t>
      </w:r>
      <w:r w:rsidR="00CD44F0" w:rsidRPr="00A06167">
        <w:rPr>
          <w:rFonts w:cs="Arial"/>
        </w:rPr>
        <w:t xml:space="preserve"> there are no loopholes or gaps that </w:t>
      </w:r>
      <w:r w:rsidR="000A6FFA" w:rsidRPr="00A06167">
        <w:rPr>
          <w:rFonts w:cs="Arial"/>
        </w:rPr>
        <w:t>could</w:t>
      </w:r>
      <w:r w:rsidR="00CD44F0" w:rsidRPr="00A06167">
        <w:rPr>
          <w:rFonts w:cs="Arial"/>
        </w:rPr>
        <w:t xml:space="preserve"> result in harm</w:t>
      </w:r>
      <w:r w:rsidR="000A6FFA" w:rsidRPr="00A06167">
        <w:rPr>
          <w:rFonts w:cs="Arial"/>
        </w:rPr>
        <w:t>.</w:t>
      </w:r>
    </w:p>
    <w:p w14:paraId="7EB83F28" w14:textId="639BAEA2" w:rsidR="00C50D14" w:rsidRPr="009A76C6" w:rsidRDefault="00936F01" w:rsidP="003615EE">
      <w:r>
        <w:t xml:space="preserve">It creates </w:t>
      </w:r>
      <w:r w:rsidR="00C50D14" w:rsidRPr="009A76C6">
        <w:t xml:space="preserve">risk management controls </w:t>
      </w:r>
      <w:r w:rsidR="0064642F">
        <w:t xml:space="preserve">that </w:t>
      </w:r>
      <w:r w:rsidR="00C50D14" w:rsidRPr="009A76C6">
        <w:t>are:</w:t>
      </w:r>
    </w:p>
    <w:p w14:paraId="7D5BCF5F" w14:textId="66876B25" w:rsidR="00C50D14" w:rsidRPr="00A06167" w:rsidRDefault="00C904AD" w:rsidP="003615EE">
      <w:pPr>
        <w:pStyle w:val="ListParagraph"/>
        <w:numPr>
          <w:ilvl w:val="0"/>
          <w:numId w:val="24"/>
        </w:numPr>
        <w:rPr>
          <w:rFonts w:ascii="Arial" w:hAnsi="Arial" w:cs="Arial"/>
          <w:iCs/>
        </w:rPr>
      </w:pPr>
      <w:r w:rsidRPr="00711854">
        <w:rPr>
          <w:rFonts w:ascii="Arial" w:hAnsi="Arial" w:cs="Arial"/>
          <w:iCs/>
        </w:rPr>
        <w:t>p</w:t>
      </w:r>
      <w:r w:rsidR="00C50D14" w:rsidRPr="00711854">
        <w:rPr>
          <w:rFonts w:ascii="Arial" w:hAnsi="Arial" w:cs="Arial"/>
          <w:iCs/>
        </w:rPr>
        <w:t>roportionate</w:t>
      </w:r>
      <w:r w:rsidR="00C50D14" w:rsidRPr="00A06167">
        <w:rPr>
          <w:rFonts w:ascii="Arial" w:hAnsi="Arial" w:cs="Arial"/>
          <w:iCs/>
        </w:rPr>
        <w:t xml:space="preserve"> </w:t>
      </w:r>
      <w:r w:rsidR="0064642F" w:rsidRPr="00A06167">
        <w:rPr>
          <w:rFonts w:ascii="Arial" w:hAnsi="Arial" w:cs="Arial"/>
          <w:iCs/>
        </w:rPr>
        <w:t xml:space="preserve">to </w:t>
      </w:r>
      <w:r w:rsidR="00C50D14" w:rsidRPr="00A06167">
        <w:rPr>
          <w:rFonts w:ascii="Arial" w:hAnsi="Arial" w:cs="Arial"/>
          <w:iCs/>
        </w:rPr>
        <w:t>the level of risk</w:t>
      </w:r>
    </w:p>
    <w:p w14:paraId="43973F52" w14:textId="06ABD679" w:rsidR="00002A3A" w:rsidRPr="00A06167" w:rsidRDefault="00C904AD" w:rsidP="00C04E7F">
      <w:pPr>
        <w:pStyle w:val="ListParagraph"/>
        <w:numPr>
          <w:ilvl w:val="0"/>
          <w:numId w:val="24"/>
        </w:numPr>
        <w:rPr>
          <w:rFonts w:ascii="Arial" w:hAnsi="Arial" w:cs="Arial"/>
          <w:iCs/>
          <w:color w:val="000000"/>
        </w:rPr>
      </w:pPr>
      <w:r w:rsidRPr="00711854">
        <w:rPr>
          <w:rFonts w:ascii="Arial" w:hAnsi="Arial" w:cs="Arial"/>
          <w:iCs/>
        </w:rPr>
        <w:t>t</w:t>
      </w:r>
      <w:r w:rsidR="00C50D14" w:rsidRPr="00711854">
        <w:rPr>
          <w:rFonts w:ascii="Arial" w:hAnsi="Arial" w:cs="Arial"/>
          <w:iCs/>
        </w:rPr>
        <w:t>ailored</w:t>
      </w:r>
      <w:r w:rsidR="00C50D14" w:rsidRPr="00A06167">
        <w:rPr>
          <w:rFonts w:ascii="Arial" w:hAnsi="Arial" w:cs="Arial"/>
          <w:iCs/>
        </w:rPr>
        <w:t xml:space="preserve"> </w:t>
      </w:r>
      <w:r w:rsidR="0064642F" w:rsidRPr="00A06167">
        <w:rPr>
          <w:rFonts w:ascii="Arial" w:hAnsi="Arial" w:cs="Arial"/>
          <w:iCs/>
        </w:rPr>
        <w:t xml:space="preserve">to </w:t>
      </w:r>
      <w:r w:rsidR="00C50D14" w:rsidRPr="00A06167">
        <w:rPr>
          <w:rFonts w:ascii="Arial" w:hAnsi="Arial" w:cs="Arial"/>
          <w:iCs/>
        </w:rPr>
        <w:t>different circumstances</w:t>
      </w:r>
    </w:p>
    <w:p w14:paraId="39356F5F" w14:textId="7D3E36FE" w:rsidR="00002A3A" w:rsidRPr="00C904AD" w:rsidRDefault="00C904AD" w:rsidP="00C04E7F">
      <w:pPr>
        <w:pStyle w:val="ListParagraph"/>
        <w:numPr>
          <w:ilvl w:val="0"/>
          <w:numId w:val="24"/>
        </w:numPr>
        <w:rPr>
          <w:rFonts w:ascii="Arial" w:hAnsi="Arial" w:cs="Arial"/>
        </w:rPr>
      </w:pPr>
      <w:r w:rsidRPr="00711854">
        <w:rPr>
          <w:rFonts w:ascii="Arial" w:hAnsi="Arial" w:cs="Arial"/>
          <w:iCs/>
        </w:rPr>
        <w:t>f</w:t>
      </w:r>
      <w:r w:rsidR="00C50D14" w:rsidRPr="00711854">
        <w:rPr>
          <w:rFonts w:ascii="Arial" w:hAnsi="Arial" w:cs="Arial"/>
          <w:iCs/>
        </w:rPr>
        <w:t>lexible</w:t>
      </w:r>
      <w:r w:rsidR="00C50D14" w:rsidRPr="00A06167">
        <w:rPr>
          <w:rFonts w:ascii="Arial" w:hAnsi="Arial" w:cs="Arial"/>
          <w:iCs/>
        </w:rPr>
        <w:t>, to allow</w:t>
      </w:r>
      <w:r w:rsidR="00C50D14" w:rsidRPr="00C904AD">
        <w:rPr>
          <w:rFonts w:ascii="Arial" w:hAnsi="Arial" w:cs="Arial"/>
        </w:rPr>
        <w:t xml:space="preserve"> for industry to do what</w:t>
      </w:r>
      <w:r w:rsidR="0064642F">
        <w:rPr>
          <w:rFonts w:ascii="Arial" w:hAnsi="Arial" w:cs="Arial"/>
        </w:rPr>
        <w:t xml:space="preserve"> is</w:t>
      </w:r>
      <w:r w:rsidR="00C50D14" w:rsidRPr="00C904AD">
        <w:rPr>
          <w:rFonts w:ascii="Arial" w:hAnsi="Arial" w:cs="Arial"/>
        </w:rPr>
        <w:t xml:space="preserve"> best for their</w:t>
      </w:r>
      <w:r w:rsidR="00002A3A" w:rsidRPr="00C904AD">
        <w:rPr>
          <w:rFonts w:ascii="Arial" w:hAnsi="Arial" w:cs="Arial"/>
        </w:rPr>
        <w:t xml:space="preserve"> </w:t>
      </w:r>
      <w:r w:rsidR="00C50D14" w:rsidRPr="00C904AD">
        <w:rPr>
          <w:rFonts w:ascii="Arial" w:hAnsi="Arial" w:cs="Arial"/>
        </w:rPr>
        <w:t>circumstance</w:t>
      </w:r>
      <w:r w:rsidRPr="00C904AD">
        <w:rPr>
          <w:rFonts w:ascii="Arial" w:hAnsi="Arial" w:cs="Arial"/>
        </w:rPr>
        <w:t>.</w:t>
      </w:r>
    </w:p>
    <w:p w14:paraId="7455B4BE" w14:textId="77777777" w:rsidR="00111D05" w:rsidRDefault="00CA00EE" w:rsidP="00111D05">
      <w:pPr>
        <w:keepNext/>
      </w:pPr>
      <w:r w:rsidRPr="009A76C6">
        <w:t xml:space="preserve">The proposed </w:t>
      </w:r>
      <w:r w:rsidR="00161981">
        <w:t>Regulation</w:t>
      </w:r>
      <w:r w:rsidR="00F94B83">
        <w:t>s</w:t>
      </w:r>
      <w:r w:rsidRPr="009A76C6">
        <w:t xml:space="preserve"> </w:t>
      </w:r>
      <w:r w:rsidR="000829F3" w:rsidRPr="009A76C6">
        <w:t xml:space="preserve">outline </w:t>
      </w:r>
      <w:r w:rsidR="00307A38" w:rsidRPr="009A76C6">
        <w:t>how</w:t>
      </w:r>
      <w:r w:rsidR="00AE1FC3" w:rsidRPr="009A76C6">
        <w:t xml:space="preserve"> a </w:t>
      </w:r>
      <w:r w:rsidR="00301212" w:rsidRPr="009A76C6">
        <w:t xml:space="preserve">receiver of </w:t>
      </w:r>
      <w:r w:rsidR="00422187">
        <w:t xml:space="preserve">industrial </w:t>
      </w:r>
      <w:r w:rsidR="00301212" w:rsidRPr="009A76C6">
        <w:t xml:space="preserve">waste </w:t>
      </w:r>
      <w:r w:rsidR="00F80892">
        <w:t>can</w:t>
      </w:r>
      <w:r w:rsidR="00F80892" w:rsidRPr="009A76C6">
        <w:t xml:space="preserve"> </w:t>
      </w:r>
      <w:r w:rsidR="00760FE0" w:rsidRPr="009A76C6">
        <w:t>be co</w:t>
      </w:r>
      <w:r w:rsidR="00760FE0" w:rsidRPr="00A06167">
        <w:t xml:space="preserve">nsidered a </w:t>
      </w:r>
      <w:r w:rsidR="00760FE0" w:rsidRPr="00711854">
        <w:t>lawful place</w:t>
      </w:r>
      <w:r w:rsidR="00760FE0" w:rsidRPr="00A06167">
        <w:t>.</w:t>
      </w:r>
      <w:r w:rsidR="00183E87" w:rsidRPr="00A06167">
        <w:t xml:space="preserve"> </w:t>
      </w:r>
      <w:r w:rsidR="00111D05">
        <w:t>There are several ways to meet the lawful place requirement. These are:</w:t>
      </w:r>
    </w:p>
    <w:p w14:paraId="1703C21B" w14:textId="1098A675" w:rsidR="00111D05" w:rsidRPr="00FE676E" w:rsidRDefault="00C344DE" w:rsidP="00C344DE">
      <w:pPr>
        <w:pStyle w:val="ListParagraph"/>
        <w:keepNext/>
        <w:numPr>
          <w:ilvl w:val="0"/>
          <w:numId w:val="85"/>
        </w:numPr>
        <w:rPr>
          <w:rFonts w:cs="Arial"/>
        </w:rPr>
      </w:pPr>
      <w:r>
        <w:rPr>
          <w:rFonts w:ascii="Arial" w:hAnsi="Arial" w:cs="Arial"/>
        </w:rPr>
        <w:t>p</w:t>
      </w:r>
      <w:r w:rsidR="00111D05" w:rsidRPr="00C344DE">
        <w:rPr>
          <w:rFonts w:ascii="Arial" w:hAnsi="Arial" w:cs="Arial"/>
        </w:rPr>
        <w:t>ermission</w:t>
      </w:r>
    </w:p>
    <w:p w14:paraId="063A3AA3" w14:textId="08749B8C" w:rsidR="00111D05" w:rsidRPr="00FE676E" w:rsidRDefault="00C344DE" w:rsidP="00C344DE">
      <w:pPr>
        <w:pStyle w:val="ListParagraph"/>
        <w:keepNext/>
        <w:numPr>
          <w:ilvl w:val="0"/>
          <w:numId w:val="85"/>
        </w:numPr>
        <w:rPr>
          <w:rFonts w:cs="Arial"/>
        </w:rPr>
      </w:pPr>
      <w:r>
        <w:rPr>
          <w:rFonts w:ascii="Arial" w:hAnsi="Arial" w:cs="Arial"/>
        </w:rPr>
        <w:t>p</w:t>
      </w:r>
      <w:r w:rsidR="00111D05" w:rsidRPr="00C344DE">
        <w:rPr>
          <w:rFonts w:ascii="Arial" w:hAnsi="Arial" w:cs="Arial"/>
        </w:rPr>
        <w:t>ermission exemption</w:t>
      </w:r>
    </w:p>
    <w:p w14:paraId="02E834DE" w14:textId="20F1D31F" w:rsidR="00111D05" w:rsidRPr="00FE676E" w:rsidRDefault="00B07B38" w:rsidP="00C344DE">
      <w:pPr>
        <w:pStyle w:val="ListParagraph"/>
        <w:keepNext/>
        <w:numPr>
          <w:ilvl w:val="0"/>
          <w:numId w:val="85"/>
        </w:numPr>
        <w:rPr>
          <w:rFonts w:cs="Arial"/>
        </w:rPr>
      </w:pPr>
      <w:r>
        <w:rPr>
          <w:rFonts w:ascii="Arial" w:hAnsi="Arial" w:cs="Arial"/>
        </w:rPr>
        <w:t>e</w:t>
      </w:r>
      <w:r w:rsidR="00111D05" w:rsidRPr="00C344DE">
        <w:rPr>
          <w:rFonts w:ascii="Arial" w:hAnsi="Arial" w:cs="Arial"/>
        </w:rPr>
        <w:t xml:space="preserve">mergency </w:t>
      </w:r>
      <w:proofErr w:type="spellStart"/>
      <w:r w:rsidR="00111D05" w:rsidRPr="00C344DE">
        <w:rPr>
          <w:rFonts w:ascii="Arial" w:hAnsi="Arial" w:cs="Arial"/>
        </w:rPr>
        <w:t>authorisation</w:t>
      </w:r>
      <w:proofErr w:type="spellEnd"/>
    </w:p>
    <w:p w14:paraId="2140DE39" w14:textId="78928564" w:rsidR="00111D05" w:rsidRPr="00FE676E" w:rsidRDefault="00B07B38" w:rsidP="00C344DE">
      <w:pPr>
        <w:pStyle w:val="ListParagraph"/>
        <w:keepNext/>
        <w:numPr>
          <w:ilvl w:val="0"/>
          <w:numId w:val="85"/>
        </w:numPr>
        <w:rPr>
          <w:rFonts w:cs="Arial"/>
        </w:rPr>
      </w:pPr>
      <w:r>
        <w:rPr>
          <w:rFonts w:ascii="Arial" w:hAnsi="Arial" w:cs="Arial"/>
        </w:rPr>
        <w:t>d</w:t>
      </w:r>
      <w:r w:rsidR="00111D05" w:rsidRPr="00C344DE">
        <w:rPr>
          <w:rFonts w:ascii="Arial" w:hAnsi="Arial" w:cs="Arial"/>
        </w:rPr>
        <w:t>eclaration of use</w:t>
      </w:r>
    </w:p>
    <w:p w14:paraId="509A05AD" w14:textId="2C991B78" w:rsidR="00111D05" w:rsidRPr="00FE676E" w:rsidRDefault="00B07B38" w:rsidP="00C344DE">
      <w:pPr>
        <w:pStyle w:val="ListParagraph"/>
        <w:keepNext/>
        <w:numPr>
          <w:ilvl w:val="0"/>
          <w:numId w:val="85"/>
        </w:numPr>
        <w:rPr>
          <w:rFonts w:cs="Arial"/>
        </w:rPr>
      </w:pPr>
      <w:r>
        <w:rPr>
          <w:rFonts w:ascii="Arial" w:hAnsi="Arial" w:cs="Arial"/>
        </w:rPr>
        <w:t>d</w:t>
      </w:r>
      <w:r w:rsidR="00111D05" w:rsidRPr="00C344DE">
        <w:rPr>
          <w:rFonts w:ascii="Arial" w:hAnsi="Arial" w:cs="Arial"/>
        </w:rPr>
        <w:t>etermination</w:t>
      </w:r>
    </w:p>
    <w:p w14:paraId="71F647BC" w14:textId="2373E188" w:rsidR="00F937C2" w:rsidRPr="00FE676E" w:rsidRDefault="00B07B38" w:rsidP="00C344DE">
      <w:pPr>
        <w:pStyle w:val="ListParagraph"/>
        <w:keepNext/>
        <w:numPr>
          <w:ilvl w:val="0"/>
          <w:numId w:val="85"/>
        </w:numPr>
        <w:rPr>
          <w:rFonts w:cs="Arial"/>
        </w:rPr>
      </w:pPr>
      <w:r>
        <w:rPr>
          <w:rFonts w:ascii="Arial" w:hAnsi="Arial" w:cs="Arial"/>
        </w:rPr>
        <w:t>d</w:t>
      </w:r>
      <w:r w:rsidR="00111D05" w:rsidRPr="00C344DE">
        <w:rPr>
          <w:rFonts w:ascii="Arial" w:hAnsi="Arial" w:cs="Arial"/>
        </w:rPr>
        <w:t xml:space="preserve">eemed </w:t>
      </w:r>
      <w:proofErr w:type="spellStart"/>
      <w:r w:rsidR="00111D05" w:rsidRPr="00C344DE">
        <w:rPr>
          <w:rFonts w:ascii="Arial" w:hAnsi="Arial" w:cs="Arial"/>
        </w:rPr>
        <w:t>authorisation</w:t>
      </w:r>
      <w:proofErr w:type="spellEnd"/>
      <w:r w:rsidR="00111D05" w:rsidRPr="00C344DE">
        <w:rPr>
          <w:rFonts w:ascii="Arial" w:hAnsi="Arial" w:cs="Arial"/>
        </w:rPr>
        <w:t xml:space="preserve"> under </w:t>
      </w:r>
      <w:r>
        <w:rPr>
          <w:rFonts w:ascii="Arial" w:hAnsi="Arial" w:cs="Arial"/>
        </w:rPr>
        <w:t>R</w:t>
      </w:r>
      <w:r w:rsidR="00111D05" w:rsidRPr="00C344DE">
        <w:rPr>
          <w:rFonts w:ascii="Arial" w:hAnsi="Arial" w:cs="Arial"/>
        </w:rPr>
        <w:t>egulation 63</w:t>
      </w:r>
      <w:r w:rsidR="00B0612C">
        <w:rPr>
          <w:rFonts w:ascii="Arial" w:hAnsi="Arial" w:cs="Arial"/>
        </w:rPr>
        <w:t>.</w:t>
      </w:r>
    </w:p>
    <w:p w14:paraId="4E1AF6B9" w14:textId="2FE7F573" w:rsidR="00606D78" w:rsidRDefault="005026F1" w:rsidP="00111D05">
      <w:pPr>
        <w:keepNext/>
      </w:pPr>
      <w:r w:rsidRPr="009A76C6">
        <w:t>The</w:t>
      </w:r>
      <w:r w:rsidR="00F8061A" w:rsidRPr="009A76C6">
        <w:t xml:space="preserve">se </w:t>
      </w:r>
      <w:r w:rsidR="00782FFA" w:rsidRPr="009A76C6">
        <w:t xml:space="preserve">permissions and tools have </w:t>
      </w:r>
      <w:r w:rsidR="00C85074">
        <w:t xml:space="preserve">varying </w:t>
      </w:r>
      <w:r w:rsidR="00782FFA" w:rsidRPr="009A76C6">
        <w:t xml:space="preserve">levels of requirements </w:t>
      </w:r>
      <w:r w:rsidR="00916919" w:rsidRPr="009A76C6">
        <w:t>based on risk</w:t>
      </w:r>
      <w:r w:rsidR="00C85074">
        <w:t xml:space="preserve"> (</w:t>
      </w:r>
      <w:r w:rsidR="0052770D">
        <w:fldChar w:fldCharType="begin"/>
      </w:r>
      <w:r w:rsidR="0052770D">
        <w:instrText xml:space="preserve"> REF _Ref51858006 \h </w:instrText>
      </w:r>
      <w:r w:rsidR="0052770D">
        <w:fldChar w:fldCharType="separate"/>
      </w:r>
      <w:r w:rsidR="00353E96">
        <w:t xml:space="preserve">Figure </w:t>
      </w:r>
      <w:r w:rsidR="00353E96">
        <w:rPr>
          <w:noProof/>
        </w:rPr>
        <w:t>5</w:t>
      </w:r>
      <w:r w:rsidR="0052770D">
        <w:fldChar w:fldCharType="end"/>
      </w:r>
      <w:r w:rsidR="00C85074">
        <w:t>).</w:t>
      </w:r>
      <w:r w:rsidR="0027177A">
        <w:t xml:space="preserve"> </w:t>
      </w:r>
    </w:p>
    <w:p w14:paraId="5078B09B" w14:textId="68D5AF40" w:rsidR="009859BC" w:rsidRDefault="00775C21" w:rsidP="003A6137">
      <w:pPr>
        <w:jc w:val="center"/>
        <w:rPr>
          <w:noProof/>
        </w:rPr>
      </w:pPr>
      <w:r>
        <w:rPr>
          <w:noProof/>
        </w:rPr>
        <mc:AlternateContent>
          <mc:Choice Requires="wpg">
            <w:drawing>
              <wp:anchor distT="0" distB="0" distL="114300" distR="114300" simplePos="0" relativeHeight="251658244" behindDoc="0" locked="0" layoutInCell="1" allowOverlap="1" wp14:anchorId="68B11DA3" wp14:editId="13BD9800">
                <wp:simplePos x="0" y="0"/>
                <wp:positionH relativeFrom="column">
                  <wp:posOffset>4050030</wp:posOffset>
                </wp:positionH>
                <wp:positionV relativeFrom="paragraph">
                  <wp:posOffset>101600</wp:posOffset>
                </wp:positionV>
                <wp:extent cx="1167765" cy="285813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167765" cy="2858135"/>
                          <a:chOff x="0" y="0"/>
                          <a:chExt cx="1167765" cy="2858135"/>
                        </a:xfrm>
                      </wpg:grpSpPr>
                      <pic:pic xmlns:pic="http://schemas.openxmlformats.org/drawingml/2006/picture">
                        <pic:nvPicPr>
                          <pic:cNvPr id="7" name="Picture 4"/>
                          <pic:cNvPicPr>
                            <a:picLocks noChangeAspect="1"/>
                          </pic:cNvPicPr>
                        </pic:nvPicPr>
                        <pic:blipFill>
                          <a:blip r:embed="rId2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66E4B26-7C16-4F5C-B2B3-07A621A85833}"/>
                              </a:ext>
                            </a:extLst>
                          </a:blip>
                          <a:srcRect l="85076"/>
                          <a:stretch>
                            <a:fillRect/>
                          </a:stretch>
                        </pic:blipFill>
                        <pic:spPr>
                          <a:xfrm>
                            <a:off x="723900" y="0"/>
                            <a:ext cx="443865" cy="2854960"/>
                          </a:xfrm>
                          <a:prstGeom prst="rect">
                            <a:avLst/>
                          </a:prstGeom>
                        </pic:spPr>
                      </pic:pic>
                      <pic:pic xmlns:pic="http://schemas.openxmlformats.org/drawingml/2006/picture">
                        <pic:nvPicPr>
                          <pic:cNvPr id="2052" name="Picture 4"/>
                          <pic:cNvPicPr>
                            <a:picLocks noChangeAspect="1"/>
                          </pic:cNvPicPr>
                        </pic:nvPicPr>
                        <pic:blipFill>
                          <a:blip r:embed="rId26">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66E4B26-7C16-4F5C-B2B3-07A621A85833}"/>
                              </a:ext>
                            </a:extLst>
                          </a:blip>
                          <a:srcRect r="84864"/>
                          <a:stretch>
                            <a:fillRect/>
                          </a:stretch>
                        </pic:blipFill>
                        <pic:spPr>
                          <a:xfrm>
                            <a:off x="0" y="0"/>
                            <a:ext cx="567055" cy="2858135"/>
                          </a:xfrm>
                          <a:prstGeom prst="rect">
                            <a:avLst/>
                          </a:prstGeom>
                        </pic:spPr>
                      </pic:pic>
                    </wpg:wgp>
                  </a:graphicData>
                </a:graphic>
              </wp:anchor>
            </w:drawing>
          </mc:Choice>
          <mc:Fallback>
            <w:pict>
              <v:group w14:anchorId="7D18604D" id="Group 4" o:spid="_x0000_s1026" style="position:absolute;margin-left:318.9pt;margin-top:8pt;width:91.95pt;height:225.05pt;z-index:251658244" coordsize="11677,2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239;width:4438;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">
                  <v:imagedata r:id="rId31" o:title="" cropleft="55755f"/>
                </v:shape>
                <v:shape id="Picture 4" o:spid="_x0000_s1028" type="#_x0000_t75" style="position:absolute;width:5670;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">
                  <v:imagedata r:id="rId31" o:title="" cropright="55616f"/>
                </v:shape>
                <w10:wrap type="square"/>
              </v:group>
            </w:pict>
          </mc:Fallback>
        </mc:AlternateContent>
      </w:r>
    </w:p>
    <w:tbl>
      <w:tblPr>
        <w:tblStyle w:val="TableGrid"/>
        <w:tblW w:w="311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E6712" w:rsidRPr="00FB1DF3" w14:paraId="30D50EAD" w14:textId="77777777" w:rsidTr="004E6712">
        <w:tc>
          <w:tcPr>
            <w:tcW w:w="3119" w:type="dxa"/>
            <w:shd w:val="clear" w:color="auto" w:fill="C00000"/>
            <w:vAlign w:val="center"/>
          </w:tcPr>
          <w:p w14:paraId="6E223195" w14:textId="20B9477E" w:rsidR="0066352D" w:rsidRPr="00711854" w:rsidRDefault="009859BC" w:rsidP="00711854">
            <w:pPr>
              <w:spacing w:before="240" w:after="240"/>
              <w:jc w:val="center"/>
              <w:rPr>
                <w:b/>
                <w:bCs/>
                <w:color w:val="FFFFFF" w:themeColor="background1"/>
                <w:sz w:val="16"/>
                <w:szCs w:val="16"/>
              </w:rPr>
            </w:pPr>
            <w:r w:rsidRPr="00711854">
              <w:rPr>
                <w:b/>
                <w:bCs/>
                <w:color w:val="FFFFFF" w:themeColor="background1"/>
                <w:sz w:val="16"/>
                <w:szCs w:val="16"/>
              </w:rPr>
              <w:t>L</w:t>
            </w:r>
            <w:r w:rsidR="00A333DE" w:rsidRPr="00711854">
              <w:rPr>
                <w:b/>
                <w:bCs/>
                <w:color w:val="FFFFFF" w:themeColor="background1"/>
                <w:sz w:val="16"/>
                <w:szCs w:val="16"/>
              </w:rPr>
              <w:t>icence</w:t>
            </w:r>
          </w:p>
        </w:tc>
      </w:tr>
      <w:tr w:rsidR="004E6712" w:rsidRPr="009A1B82" w14:paraId="0B20E762" w14:textId="77777777" w:rsidTr="004E6712">
        <w:tc>
          <w:tcPr>
            <w:tcW w:w="3119" w:type="dxa"/>
            <w:vAlign w:val="center"/>
          </w:tcPr>
          <w:p w14:paraId="16886F42" w14:textId="77777777" w:rsidR="0066352D" w:rsidRPr="00711854" w:rsidRDefault="0066352D">
            <w:pPr>
              <w:jc w:val="center"/>
              <w:rPr>
                <w:b/>
                <w:bCs/>
                <w:color w:val="FFFFFF" w:themeColor="background1"/>
                <w:sz w:val="4"/>
                <w:szCs w:val="4"/>
              </w:rPr>
            </w:pPr>
          </w:p>
        </w:tc>
      </w:tr>
      <w:tr w:rsidR="004E6712" w:rsidRPr="00FB1DF3" w14:paraId="4BBB3A94" w14:textId="77777777" w:rsidTr="004E6712">
        <w:tc>
          <w:tcPr>
            <w:tcW w:w="3119" w:type="dxa"/>
            <w:shd w:val="clear" w:color="auto" w:fill="FF0000"/>
            <w:vAlign w:val="center"/>
          </w:tcPr>
          <w:p w14:paraId="78A0CBE6" w14:textId="085AB2C9" w:rsidR="0066352D" w:rsidRPr="00711854" w:rsidRDefault="00A333DE" w:rsidP="00711854">
            <w:pPr>
              <w:spacing w:before="240" w:after="240"/>
              <w:jc w:val="center"/>
              <w:rPr>
                <w:b/>
                <w:bCs/>
                <w:color w:val="FFFFFF" w:themeColor="background1"/>
                <w:sz w:val="16"/>
                <w:szCs w:val="16"/>
              </w:rPr>
            </w:pPr>
            <w:r w:rsidRPr="00711854">
              <w:rPr>
                <w:b/>
                <w:bCs/>
                <w:color w:val="FFFFFF" w:themeColor="background1"/>
                <w:sz w:val="16"/>
                <w:szCs w:val="16"/>
              </w:rPr>
              <w:t>Permit</w:t>
            </w:r>
          </w:p>
        </w:tc>
      </w:tr>
      <w:tr w:rsidR="004E6712" w:rsidRPr="009A1B82" w14:paraId="6B5F978D" w14:textId="77777777" w:rsidTr="004E6712">
        <w:tc>
          <w:tcPr>
            <w:tcW w:w="3119" w:type="dxa"/>
            <w:vAlign w:val="center"/>
          </w:tcPr>
          <w:p w14:paraId="6709506F" w14:textId="77777777" w:rsidR="0066352D" w:rsidRPr="00711854" w:rsidRDefault="0066352D">
            <w:pPr>
              <w:jc w:val="center"/>
              <w:rPr>
                <w:b/>
                <w:bCs/>
                <w:color w:val="FFFFFF" w:themeColor="background1"/>
                <w:sz w:val="4"/>
                <w:szCs w:val="4"/>
              </w:rPr>
            </w:pPr>
          </w:p>
        </w:tc>
      </w:tr>
      <w:tr w:rsidR="004E6712" w:rsidRPr="00FB1DF3" w14:paraId="200A9D5D" w14:textId="77777777" w:rsidTr="004E6712">
        <w:tc>
          <w:tcPr>
            <w:tcW w:w="3119" w:type="dxa"/>
            <w:shd w:val="clear" w:color="auto" w:fill="FFC000"/>
            <w:vAlign w:val="center"/>
          </w:tcPr>
          <w:p w14:paraId="68C31BB3" w14:textId="67240665" w:rsidR="0066352D" w:rsidRPr="00711854" w:rsidRDefault="00A333DE" w:rsidP="00711854">
            <w:pPr>
              <w:spacing w:before="240" w:after="240"/>
              <w:jc w:val="center"/>
              <w:rPr>
                <w:b/>
                <w:bCs/>
                <w:color w:val="FFFFFF" w:themeColor="background1"/>
                <w:sz w:val="16"/>
                <w:szCs w:val="16"/>
              </w:rPr>
            </w:pPr>
            <w:r w:rsidRPr="00711854">
              <w:rPr>
                <w:b/>
                <w:bCs/>
                <w:color w:val="FFFFFF" w:themeColor="background1"/>
                <w:sz w:val="16"/>
                <w:szCs w:val="16"/>
              </w:rPr>
              <w:t>Registration</w:t>
            </w:r>
          </w:p>
        </w:tc>
      </w:tr>
      <w:tr w:rsidR="004E6712" w:rsidRPr="009A1B82" w14:paraId="087F26FC" w14:textId="77777777" w:rsidTr="004E6712">
        <w:tc>
          <w:tcPr>
            <w:tcW w:w="3119" w:type="dxa"/>
            <w:vAlign w:val="center"/>
          </w:tcPr>
          <w:p w14:paraId="0D797B62" w14:textId="77777777" w:rsidR="0066352D" w:rsidRPr="00711854" w:rsidRDefault="0066352D">
            <w:pPr>
              <w:jc w:val="center"/>
              <w:rPr>
                <w:b/>
                <w:bCs/>
                <w:color w:val="FFFFFF" w:themeColor="background1"/>
                <w:sz w:val="4"/>
                <w:szCs w:val="4"/>
              </w:rPr>
            </w:pPr>
          </w:p>
        </w:tc>
      </w:tr>
      <w:tr w:rsidR="004E6712" w:rsidRPr="00FB1DF3" w14:paraId="0917994F" w14:textId="77777777" w:rsidTr="00711854">
        <w:tc>
          <w:tcPr>
            <w:tcW w:w="3119" w:type="dxa"/>
            <w:shd w:val="clear" w:color="auto" w:fill="CCCC00"/>
            <w:vAlign w:val="center"/>
          </w:tcPr>
          <w:p w14:paraId="5243AB83" w14:textId="65672E66" w:rsidR="0066352D" w:rsidRPr="00711854" w:rsidRDefault="00A333DE" w:rsidP="00711854">
            <w:pPr>
              <w:spacing w:before="240" w:after="240"/>
              <w:jc w:val="center"/>
              <w:rPr>
                <w:b/>
                <w:bCs/>
                <w:color w:val="FFFFFF" w:themeColor="background1"/>
                <w:sz w:val="16"/>
                <w:szCs w:val="16"/>
              </w:rPr>
            </w:pPr>
            <w:r w:rsidRPr="00711854">
              <w:rPr>
                <w:b/>
                <w:bCs/>
                <w:color w:val="FFFFFF" w:themeColor="background1"/>
                <w:sz w:val="16"/>
                <w:szCs w:val="16"/>
              </w:rPr>
              <w:t xml:space="preserve">Determination or </w:t>
            </w:r>
            <w:r w:rsidR="00286C93">
              <w:rPr>
                <w:b/>
                <w:bCs/>
                <w:color w:val="FFFFFF" w:themeColor="background1"/>
                <w:sz w:val="16"/>
                <w:szCs w:val="16"/>
              </w:rPr>
              <w:t>Declaration</w:t>
            </w:r>
            <w:r w:rsidRPr="00711854">
              <w:rPr>
                <w:b/>
                <w:bCs/>
                <w:color w:val="FFFFFF" w:themeColor="background1"/>
                <w:sz w:val="16"/>
                <w:szCs w:val="16"/>
              </w:rPr>
              <w:t xml:space="preserve"> of Use</w:t>
            </w:r>
          </w:p>
        </w:tc>
      </w:tr>
      <w:tr w:rsidR="004E6712" w:rsidRPr="009A1B82" w14:paraId="356F9E90" w14:textId="77777777" w:rsidTr="004E6712">
        <w:tc>
          <w:tcPr>
            <w:tcW w:w="3119" w:type="dxa"/>
            <w:vAlign w:val="center"/>
          </w:tcPr>
          <w:p w14:paraId="619BEA12" w14:textId="77777777" w:rsidR="0066352D" w:rsidRPr="00711854" w:rsidRDefault="0066352D">
            <w:pPr>
              <w:jc w:val="center"/>
              <w:rPr>
                <w:b/>
                <w:bCs/>
                <w:color w:val="FFFFFF" w:themeColor="background1"/>
                <w:sz w:val="4"/>
                <w:szCs w:val="4"/>
              </w:rPr>
            </w:pPr>
          </w:p>
        </w:tc>
      </w:tr>
      <w:tr w:rsidR="004E6712" w:rsidRPr="00FB1DF3" w14:paraId="4E51CEE1" w14:textId="77777777" w:rsidTr="00711854">
        <w:trPr>
          <w:trHeight w:val="68"/>
        </w:trPr>
        <w:tc>
          <w:tcPr>
            <w:tcW w:w="3119" w:type="dxa"/>
            <w:shd w:val="clear" w:color="auto" w:fill="009900"/>
            <w:vAlign w:val="center"/>
          </w:tcPr>
          <w:p w14:paraId="69612192" w14:textId="72BFF777" w:rsidR="0066352D" w:rsidRPr="00711854" w:rsidRDefault="0066352D" w:rsidP="00711854">
            <w:pPr>
              <w:spacing w:before="240" w:after="240"/>
              <w:jc w:val="center"/>
              <w:rPr>
                <w:b/>
                <w:bCs/>
                <w:color w:val="FFFFFF" w:themeColor="background1"/>
                <w:sz w:val="16"/>
                <w:szCs w:val="16"/>
              </w:rPr>
            </w:pPr>
            <w:r w:rsidRPr="00711854">
              <w:rPr>
                <w:b/>
                <w:bCs/>
                <w:color w:val="FFFFFF" w:themeColor="background1"/>
                <w:sz w:val="16"/>
                <w:szCs w:val="16"/>
              </w:rPr>
              <w:t>Regulation 63</w:t>
            </w:r>
          </w:p>
        </w:tc>
      </w:tr>
    </w:tbl>
    <w:p w14:paraId="12C075FA" w14:textId="2989BAE9" w:rsidR="0044725A" w:rsidRDefault="0044725A" w:rsidP="003A6137">
      <w:pPr>
        <w:jc w:val="center"/>
      </w:pPr>
    </w:p>
    <w:p w14:paraId="6ED8A387" w14:textId="05CFC826" w:rsidR="002E5FA3" w:rsidRDefault="00184CB2" w:rsidP="00711854">
      <w:pPr>
        <w:pStyle w:val="Caption"/>
      </w:pPr>
      <w:bookmarkStart w:id="27" w:name="_Ref51858006"/>
      <w:r>
        <w:t xml:space="preserve">Figure </w:t>
      </w:r>
      <w:r>
        <w:fldChar w:fldCharType="begin"/>
      </w:r>
      <w:r>
        <w:instrText xml:space="preserve"> SEQ Figure \* ARABIC </w:instrText>
      </w:r>
      <w:r>
        <w:fldChar w:fldCharType="separate"/>
      </w:r>
      <w:r w:rsidR="00353E96">
        <w:rPr>
          <w:noProof/>
        </w:rPr>
        <w:t>5</w:t>
      </w:r>
      <w:r>
        <w:fldChar w:fldCharType="end"/>
      </w:r>
      <w:bookmarkEnd w:id="27"/>
      <w:r>
        <w:t xml:space="preserve">: </w:t>
      </w:r>
      <w:r w:rsidRPr="001A2FE4">
        <w:t xml:space="preserve">Different </w:t>
      </w:r>
      <w:r w:rsidR="000C3B0E">
        <w:t>lawful place</w:t>
      </w:r>
      <w:r w:rsidRPr="001A2FE4">
        <w:t xml:space="preserve"> tools by risk and requirements to comply</w:t>
      </w:r>
      <w:r w:rsidR="005A00BA">
        <w:t>.</w:t>
      </w:r>
    </w:p>
    <w:p w14:paraId="5C37C085" w14:textId="62B8AE00" w:rsidR="002C0731" w:rsidRDefault="002C0731" w:rsidP="00711854">
      <w:pPr>
        <w:pStyle w:val="Heading3"/>
      </w:pPr>
      <w:bookmarkStart w:id="28" w:name="_Toc58842716"/>
      <w:r w:rsidRPr="003A6137">
        <w:t>Permission</w:t>
      </w:r>
      <w:r w:rsidR="006D1D71">
        <w:t>s</w:t>
      </w:r>
      <w:bookmarkEnd w:id="28"/>
    </w:p>
    <w:p w14:paraId="7BDEC827" w14:textId="44B5AD0E" w:rsidR="009636E0" w:rsidRPr="00711854" w:rsidRDefault="009636E0">
      <w:pPr>
        <w:pStyle w:val="Heading4"/>
        <w:rPr>
          <w:i/>
          <w:iCs/>
        </w:rPr>
      </w:pPr>
      <w:r w:rsidRPr="00711854">
        <w:rPr>
          <w:i/>
          <w:iCs/>
        </w:rPr>
        <w:t>Licen</w:t>
      </w:r>
      <w:r w:rsidR="004C48E9" w:rsidRPr="00711854">
        <w:rPr>
          <w:i/>
          <w:iCs/>
        </w:rPr>
        <w:t>c</w:t>
      </w:r>
      <w:r w:rsidRPr="00711854">
        <w:rPr>
          <w:i/>
          <w:iCs/>
        </w:rPr>
        <w:t xml:space="preserve">e </w:t>
      </w:r>
    </w:p>
    <w:p w14:paraId="0D2F9E5B" w14:textId="3F7EEBFB" w:rsidR="0027646F" w:rsidRDefault="00677CE0" w:rsidP="000732CB">
      <w:proofErr w:type="spellStart"/>
      <w:r>
        <w:t>L</w:t>
      </w:r>
      <w:r w:rsidR="009636E0" w:rsidRPr="008D7D2D">
        <w:t>icen</w:t>
      </w:r>
      <w:r w:rsidR="004C48E9" w:rsidRPr="008D7D2D">
        <w:t>c</w:t>
      </w:r>
      <w:r w:rsidR="009636E0" w:rsidRPr="008D7D2D">
        <w:t>es</w:t>
      </w:r>
      <w:proofErr w:type="spellEnd"/>
      <w:r w:rsidR="009636E0" w:rsidRPr="008D7D2D">
        <w:t xml:space="preserve"> are</w:t>
      </w:r>
      <w:r>
        <w:t xml:space="preserve"> proposed </w:t>
      </w:r>
      <w:r w:rsidR="009636E0" w:rsidRPr="008D7D2D">
        <w:t>for</w:t>
      </w:r>
      <w:r w:rsidR="00643F13" w:rsidRPr="008D7D2D">
        <w:t xml:space="preserve"> the most complex</w:t>
      </w:r>
      <w:r w:rsidR="009636E0" w:rsidRPr="008D7D2D">
        <w:t xml:space="preserve"> </w:t>
      </w:r>
      <w:r w:rsidR="00474BF7" w:rsidRPr="008D7D2D">
        <w:t>activities</w:t>
      </w:r>
      <w:r w:rsidR="00695551" w:rsidRPr="008D7D2D">
        <w:t xml:space="preserve"> </w:t>
      </w:r>
      <w:r w:rsidR="00B84737">
        <w:t>that</w:t>
      </w:r>
      <w:r w:rsidR="00B84737" w:rsidRPr="008D7D2D">
        <w:t xml:space="preserve"> </w:t>
      </w:r>
      <w:r w:rsidR="00695551" w:rsidRPr="008D7D2D">
        <w:t>pose the greatest risk</w:t>
      </w:r>
      <w:r w:rsidR="0014624F" w:rsidRPr="0014624F">
        <w:t xml:space="preserve"> </w:t>
      </w:r>
      <w:r w:rsidR="0014624F">
        <w:t>of harm to human health and the environment</w:t>
      </w:r>
      <w:r w:rsidR="005A00BA">
        <w:t>,</w:t>
      </w:r>
      <w:r w:rsidR="0014624F">
        <w:t xml:space="preserve"> or a high potential for mismanagement. </w:t>
      </w:r>
      <w:r w:rsidR="00D91644">
        <w:t>They</w:t>
      </w:r>
      <w:r w:rsidR="0027646F">
        <w:t xml:space="preserve"> involve a detailed assessment </w:t>
      </w:r>
      <w:r w:rsidR="008A24F1">
        <w:t xml:space="preserve">process, </w:t>
      </w:r>
      <w:proofErr w:type="spellStart"/>
      <w:r w:rsidR="008A24F1">
        <w:t>customi</w:t>
      </w:r>
      <w:r w:rsidR="00AD5670">
        <w:t>s</w:t>
      </w:r>
      <w:r w:rsidR="008A24F1">
        <w:t>ed</w:t>
      </w:r>
      <w:proofErr w:type="spellEnd"/>
      <w:r w:rsidR="008A24F1">
        <w:t xml:space="preserve"> </w:t>
      </w:r>
      <w:r w:rsidR="0027646F">
        <w:t xml:space="preserve">conditions and ongoing </w:t>
      </w:r>
      <w:r w:rsidR="00AD5670">
        <w:t xml:space="preserve">EPA </w:t>
      </w:r>
      <w:r w:rsidR="0027646F">
        <w:t>oversight.</w:t>
      </w:r>
    </w:p>
    <w:p w14:paraId="76A1BFE3" w14:textId="61E07C07" w:rsidR="001F6FDD" w:rsidRPr="00711854" w:rsidRDefault="006E219F" w:rsidP="00711854">
      <w:pPr>
        <w:pStyle w:val="Heading4"/>
        <w:keepNext/>
        <w:rPr>
          <w:i/>
          <w:iCs/>
        </w:rPr>
      </w:pPr>
      <w:r w:rsidRPr="00711854">
        <w:rPr>
          <w:i/>
          <w:iCs/>
        </w:rPr>
        <w:lastRenderedPageBreak/>
        <w:t>Permit</w:t>
      </w:r>
    </w:p>
    <w:p w14:paraId="4615A431" w14:textId="734543B0" w:rsidR="000F5870" w:rsidRDefault="000F5870" w:rsidP="00711854">
      <w:r>
        <w:t>Permits apply to activities that are of moderate risk or high risk with low complexity and are not adequately addressed through the GED alone. The conditions of a permit can also provide additional direction and clarity for duty holders on risk management using a lower-burden instrument than licensing.</w:t>
      </w:r>
    </w:p>
    <w:p w14:paraId="75A1DBE5" w14:textId="75C94980" w:rsidR="009636E0" w:rsidRPr="00711854" w:rsidRDefault="009636E0">
      <w:pPr>
        <w:pStyle w:val="Heading4"/>
        <w:rPr>
          <w:i/>
          <w:iCs/>
        </w:rPr>
      </w:pPr>
      <w:r w:rsidRPr="00711854">
        <w:rPr>
          <w:i/>
          <w:iCs/>
        </w:rPr>
        <w:t xml:space="preserve">Registration </w:t>
      </w:r>
    </w:p>
    <w:p w14:paraId="26BD3D9E" w14:textId="5830B1E9" w:rsidR="00171553" w:rsidRDefault="00CE1D0F">
      <w:r>
        <w:t>Registrations are a simple mechanism that are automatically granted upon application and may include standard conditions for the relevant activity. They are suited to activities that pose moderate to low risks</w:t>
      </w:r>
      <w:r w:rsidR="00A30337">
        <w:t>,</w:t>
      </w:r>
      <w:r>
        <w:t xml:space="preserve"> and in instances where applying standard controls across a sector may raise the standard of compliance and </w:t>
      </w:r>
      <w:proofErr w:type="spellStart"/>
      <w:r>
        <w:t>minimise</w:t>
      </w:r>
      <w:proofErr w:type="spellEnd"/>
      <w:r>
        <w:t xml:space="preserve"> risks to human health and the environment (including as a precautionary approach to the management of emerging risks)</w:t>
      </w:r>
      <w:r w:rsidR="00A30337">
        <w:t>.</w:t>
      </w:r>
    </w:p>
    <w:p w14:paraId="046F23A3" w14:textId="68A4EBD6" w:rsidR="00B01AA3" w:rsidRDefault="00B01AA3" w:rsidP="00B01AA3">
      <w:r>
        <w:t xml:space="preserve">For further details on the permissions scheme, see </w:t>
      </w:r>
      <w:hyperlink r:id="rId32" w:history="1">
        <w:r w:rsidRPr="00711854">
          <w:rPr>
            <w:rStyle w:val="Hyperlink"/>
            <w:i/>
            <w:iCs/>
          </w:rPr>
          <w:t>Permissions scheme Draft policy</w:t>
        </w:r>
      </w:hyperlink>
      <w:r>
        <w:t xml:space="preserve"> (publication 1799). </w:t>
      </w:r>
      <w:r w:rsidRPr="008D7D2D">
        <w:t xml:space="preserve">For information about which activities would require </w:t>
      </w:r>
      <w:proofErr w:type="spellStart"/>
      <w:r w:rsidRPr="008D7D2D">
        <w:t>licences</w:t>
      </w:r>
      <w:proofErr w:type="spellEnd"/>
      <w:r w:rsidRPr="008D7D2D">
        <w:t>, permits and registrations</w:t>
      </w:r>
      <w:r>
        <w:t>,</w:t>
      </w:r>
      <w:r w:rsidRPr="008D7D2D">
        <w:t xml:space="preserve"> see Schedule 1 of the proposed </w:t>
      </w:r>
      <w:r>
        <w:t>Regulations</w:t>
      </w:r>
      <w:r w:rsidRPr="008D7D2D">
        <w:t>.</w:t>
      </w:r>
    </w:p>
    <w:p w14:paraId="58AEDDB3" w14:textId="46B601E9" w:rsidR="00CF49E7" w:rsidRDefault="00BC59FD" w:rsidP="00CF49E7">
      <w:pPr>
        <w:pStyle w:val="Heading3"/>
      </w:pPr>
      <w:bookmarkStart w:id="29" w:name="_Toc58842717"/>
      <w:r>
        <w:t>Permission exemption</w:t>
      </w:r>
      <w:bookmarkEnd w:id="29"/>
    </w:p>
    <w:p w14:paraId="6E67B5B5" w14:textId="6C817CF1" w:rsidR="00050BC0" w:rsidRDefault="00050BC0" w:rsidP="00050BC0">
      <w:r>
        <w:t>A place or premises is a lawful place to receive industrial waste if it is exempt from the need to hold a permission to receive that type of waste.</w:t>
      </w:r>
    </w:p>
    <w:p w14:paraId="1BB2DC9D" w14:textId="77777777" w:rsidR="00050BC0" w:rsidRDefault="00050BC0" w:rsidP="00050BC0">
      <w:r>
        <w:t>A site may be exempt from having to hold a permission to receive industrial waste:</w:t>
      </w:r>
    </w:p>
    <w:p w14:paraId="37C63041" w14:textId="104FB349" w:rsidR="00050BC0" w:rsidRPr="00FE676E" w:rsidRDefault="00050BC0" w:rsidP="00733165">
      <w:pPr>
        <w:pStyle w:val="ListParagraph"/>
        <w:numPr>
          <w:ilvl w:val="0"/>
          <w:numId w:val="86"/>
        </w:numPr>
        <w:rPr>
          <w:rFonts w:cs="Arial"/>
        </w:rPr>
      </w:pPr>
      <w:r w:rsidRPr="00733165">
        <w:rPr>
          <w:rFonts w:ascii="Arial" w:hAnsi="Arial" w:cs="Arial"/>
        </w:rPr>
        <w:t>under the Regulations</w:t>
      </w:r>
    </w:p>
    <w:p w14:paraId="4F741592" w14:textId="30E5BAD8" w:rsidR="00BC59FD" w:rsidRDefault="00050BC0" w:rsidP="00050BC0">
      <w:pPr>
        <w:pStyle w:val="ListParagraph"/>
        <w:numPr>
          <w:ilvl w:val="0"/>
          <w:numId w:val="86"/>
        </w:numPr>
        <w:rPr>
          <w:rFonts w:ascii="Arial" w:hAnsi="Arial" w:cs="Arial"/>
        </w:rPr>
      </w:pPr>
      <w:r w:rsidRPr="00733165">
        <w:rPr>
          <w:rFonts w:ascii="Arial" w:hAnsi="Arial" w:cs="Arial"/>
        </w:rPr>
        <w:t>if granted an exemption by EPA</w:t>
      </w:r>
    </w:p>
    <w:p w14:paraId="783DBF5D" w14:textId="3EB3D472" w:rsidR="00BB318F" w:rsidRDefault="00E74353" w:rsidP="00E74353">
      <w:pPr>
        <w:pStyle w:val="Heading3"/>
      </w:pPr>
      <w:bookmarkStart w:id="30" w:name="_Toc58842718"/>
      <w:r>
        <w:t xml:space="preserve">Emergency </w:t>
      </w:r>
      <w:proofErr w:type="spellStart"/>
      <w:r>
        <w:t>authorisation</w:t>
      </w:r>
      <w:bookmarkEnd w:id="30"/>
      <w:proofErr w:type="spellEnd"/>
    </w:p>
    <w:p w14:paraId="587B1C25" w14:textId="58359FC7" w:rsidR="007C1AE7" w:rsidRDefault="007C1AE7" w:rsidP="007C1AE7">
      <w:r>
        <w:t xml:space="preserve">EPA may grant a temporary emergency </w:t>
      </w:r>
      <w:proofErr w:type="spellStart"/>
      <w:r>
        <w:t>authorisation</w:t>
      </w:r>
      <w:proofErr w:type="spellEnd"/>
      <w:r>
        <w:t xml:space="preserve"> for the storage, treatment, handling, deposit or disposal of waste under section 157 of the EP Act.</w:t>
      </w:r>
    </w:p>
    <w:p w14:paraId="05F39C4C" w14:textId="77777777" w:rsidR="007C1AE7" w:rsidRDefault="007C1AE7" w:rsidP="007C1AE7">
      <w:r>
        <w:t xml:space="preserve">To grant an emergency </w:t>
      </w:r>
      <w:proofErr w:type="spellStart"/>
      <w:r>
        <w:t>authorisation</w:t>
      </w:r>
      <w:proofErr w:type="spellEnd"/>
      <w:r>
        <w:t>, EPA must be satisfied that the authorised activity:</w:t>
      </w:r>
    </w:p>
    <w:p w14:paraId="6DBFD5D1" w14:textId="4A0CEC36" w:rsidR="007C1AE7" w:rsidRPr="00FE676E" w:rsidRDefault="007C1AE7" w:rsidP="00733165">
      <w:pPr>
        <w:pStyle w:val="ListParagraph"/>
        <w:numPr>
          <w:ilvl w:val="0"/>
          <w:numId w:val="87"/>
        </w:numPr>
        <w:rPr>
          <w:rFonts w:cs="Arial"/>
        </w:rPr>
      </w:pPr>
      <w:r w:rsidRPr="00733165">
        <w:rPr>
          <w:rFonts w:ascii="Arial" w:hAnsi="Arial" w:cs="Arial"/>
        </w:rPr>
        <w:t>will not have significant adverse effects on human health or the environment; and</w:t>
      </w:r>
    </w:p>
    <w:p w14:paraId="6F0EE248" w14:textId="5003B1A0" w:rsidR="00E74353" w:rsidRPr="00FE676E" w:rsidRDefault="007C1AE7" w:rsidP="00733165">
      <w:pPr>
        <w:pStyle w:val="ListParagraph"/>
        <w:numPr>
          <w:ilvl w:val="0"/>
          <w:numId w:val="87"/>
        </w:numPr>
        <w:rPr>
          <w:rFonts w:cs="Arial"/>
        </w:rPr>
      </w:pPr>
      <w:r w:rsidRPr="00733165">
        <w:rPr>
          <w:rFonts w:ascii="Arial" w:hAnsi="Arial" w:cs="Arial"/>
        </w:rPr>
        <w:t>is for the purposes of meeting a temporary emergency or providing for the temporary relief of a public nuisance or community hardship</w:t>
      </w:r>
    </w:p>
    <w:p w14:paraId="168FA8D1" w14:textId="094F8C78" w:rsidR="00424D98" w:rsidRDefault="00424D98" w:rsidP="00711854">
      <w:pPr>
        <w:pStyle w:val="Heading3"/>
        <w:keepNext/>
      </w:pPr>
      <w:bookmarkStart w:id="31" w:name="_Toc58842719"/>
      <w:r>
        <w:t>Determinations</w:t>
      </w:r>
      <w:bookmarkEnd w:id="31"/>
    </w:p>
    <w:p w14:paraId="204C224F" w14:textId="77777777" w:rsidR="00424D98" w:rsidRDefault="00424D98" w:rsidP="00424D98">
      <w:r>
        <w:t>A</w:t>
      </w:r>
      <w:r w:rsidRPr="00C74612">
        <w:t xml:space="preserve"> determination is a legal instrument that allows EPA to set standards for </w:t>
      </w:r>
      <w:r>
        <w:t>the receipt of waste to be authorised</w:t>
      </w:r>
      <w:r w:rsidRPr="00C74612">
        <w:t xml:space="preserve">. </w:t>
      </w:r>
      <w:r>
        <w:t>A</w:t>
      </w:r>
      <w:r w:rsidRPr="00DA633B">
        <w:t xml:space="preserve"> site or premises can be deemed </w:t>
      </w:r>
      <w:r>
        <w:t xml:space="preserve">to be </w:t>
      </w:r>
      <w:r w:rsidRPr="00DA633B">
        <w:t>authorised to receive (i.e. lawful place) and use certain industrial waste if the standards or conditions in a determination are met. </w:t>
      </w:r>
    </w:p>
    <w:p w14:paraId="23CCF603" w14:textId="04D7151A" w:rsidR="00424D98" w:rsidRPr="00C74612" w:rsidRDefault="00424D98" w:rsidP="00424D98">
      <w:r w:rsidRPr="00C74612">
        <w:t xml:space="preserve">Determinations </w:t>
      </w:r>
      <w:r w:rsidR="00982FB5">
        <w:t xml:space="preserve">are </w:t>
      </w:r>
      <w:r w:rsidRPr="00C74612">
        <w:t>suitable when there is</w:t>
      </w:r>
      <w:r>
        <w:t xml:space="preserve"> an opportunity</w:t>
      </w:r>
      <w:r w:rsidRPr="00C74612">
        <w:t>:</w:t>
      </w:r>
    </w:p>
    <w:p w14:paraId="0906853E" w14:textId="77777777" w:rsidR="00424D98" w:rsidRPr="00537FC6" w:rsidRDefault="00424D98" w:rsidP="00424D98">
      <w:pPr>
        <w:pStyle w:val="ListParagraph"/>
        <w:numPr>
          <w:ilvl w:val="0"/>
          <w:numId w:val="50"/>
        </w:numPr>
        <w:rPr>
          <w:rFonts w:ascii="Arial" w:hAnsi="Arial" w:cs="Arial"/>
        </w:rPr>
      </w:pPr>
      <w:r w:rsidRPr="00537FC6">
        <w:rPr>
          <w:rFonts w:ascii="Arial" w:hAnsi="Arial" w:cs="Arial"/>
        </w:rPr>
        <w:t>to lower regulatory burden and provide certainty</w:t>
      </w:r>
    </w:p>
    <w:p w14:paraId="5A325F2F" w14:textId="77777777" w:rsidR="00424D98" w:rsidRPr="00537FC6" w:rsidRDefault="00424D98" w:rsidP="00424D98">
      <w:pPr>
        <w:pStyle w:val="ListParagraph"/>
        <w:numPr>
          <w:ilvl w:val="0"/>
          <w:numId w:val="50"/>
        </w:numPr>
        <w:rPr>
          <w:rFonts w:ascii="Arial" w:hAnsi="Arial" w:cs="Arial"/>
        </w:rPr>
      </w:pPr>
      <w:r w:rsidRPr="00537FC6">
        <w:rPr>
          <w:rFonts w:ascii="Arial" w:hAnsi="Arial" w:cs="Arial"/>
        </w:rPr>
        <w:t>for businesses in accessing a standalone standard to apply to their industry</w:t>
      </w:r>
    </w:p>
    <w:p w14:paraId="597A68BC" w14:textId="77777777" w:rsidR="00424D98" w:rsidRDefault="00424D98" w:rsidP="00424D98">
      <w:pPr>
        <w:pStyle w:val="ListParagraph"/>
        <w:numPr>
          <w:ilvl w:val="0"/>
          <w:numId w:val="50"/>
        </w:numPr>
        <w:rPr>
          <w:rFonts w:ascii="Arial" w:hAnsi="Arial" w:cs="Arial"/>
        </w:rPr>
      </w:pPr>
      <w:r w:rsidRPr="00537FC6">
        <w:rPr>
          <w:rFonts w:ascii="Arial" w:hAnsi="Arial" w:cs="Arial"/>
        </w:rPr>
        <w:t>to apply standards or conditions to level the playing field</w:t>
      </w:r>
    </w:p>
    <w:p w14:paraId="4810EC42" w14:textId="45E0D0DD" w:rsidR="00424D98" w:rsidRDefault="00424D98" w:rsidP="00424D98">
      <w:pPr>
        <w:pStyle w:val="ListParagraph"/>
        <w:numPr>
          <w:ilvl w:val="0"/>
          <w:numId w:val="50"/>
        </w:numPr>
        <w:rPr>
          <w:rFonts w:ascii="Arial" w:hAnsi="Arial" w:cs="Arial"/>
        </w:rPr>
      </w:pPr>
      <w:r>
        <w:rPr>
          <w:rFonts w:ascii="Arial" w:hAnsi="Arial" w:cs="Arial"/>
        </w:rPr>
        <w:t xml:space="preserve">to create an EPA-set </w:t>
      </w:r>
      <w:proofErr w:type="spellStart"/>
      <w:r>
        <w:rPr>
          <w:rFonts w:ascii="Arial" w:hAnsi="Arial" w:cs="Arial"/>
        </w:rPr>
        <w:t>DoU</w:t>
      </w:r>
      <w:proofErr w:type="spellEnd"/>
      <w:r w:rsidR="009C1B16">
        <w:rPr>
          <w:rFonts w:ascii="Arial" w:hAnsi="Arial" w:cs="Arial"/>
        </w:rPr>
        <w:t>.</w:t>
      </w:r>
    </w:p>
    <w:p w14:paraId="4C447266" w14:textId="77777777" w:rsidR="00424D98" w:rsidRPr="0072200C" w:rsidRDefault="00424D98" w:rsidP="00424D98">
      <w:pPr>
        <w:pStyle w:val="Heading4"/>
        <w:rPr>
          <w:i/>
          <w:iCs/>
        </w:rPr>
      </w:pPr>
      <w:r w:rsidRPr="0072200C">
        <w:rPr>
          <w:i/>
          <w:iCs/>
        </w:rPr>
        <w:t>Requirements</w:t>
      </w:r>
    </w:p>
    <w:p w14:paraId="78E58566" w14:textId="55905172" w:rsidR="00424D98" w:rsidRPr="00DA08B0" w:rsidRDefault="009C1B16" w:rsidP="00424D98">
      <w:pPr>
        <w:pStyle w:val="ListParagraph"/>
        <w:numPr>
          <w:ilvl w:val="0"/>
          <w:numId w:val="54"/>
        </w:numPr>
        <w:rPr>
          <w:rFonts w:ascii="Arial" w:hAnsi="Arial" w:cs="Arial"/>
        </w:rPr>
      </w:pPr>
      <w:r>
        <w:rPr>
          <w:rFonts w:ascii="Arial" w:hAnsi="Arial" w:cs="Arial"/>
        </w:rPr>
        <w:t>The</w:t>
      </w:r>
      <w:r w:rsidRPr="00DA08B0">
        <w:rPr>
          <w:rFonts w:ascii="Arial" w:hAnsi="Arial" w:cs="Arial"/>
        </w:rPr>
        <w:t xml:space="preserve"> </w:t>
      </w:r>
      <w:r w:rsidR="00424D98" w:rsidRPr="00DA08B0">
        <w:rPr>
          <w:rFonts w:ascii="Arial" w:hAnsi="Arial" w:cs="Arial"/>
        </w:rPr>
        <w:t xml:space="preserve">waste receiver is responsible for ensuring that the determination is complied with, however, waste producers will need to ensure that waste substances meet </w:t>
      </w:r>
      <w:r w:rsidR="00424D98">
        <w:rPr>
          <w:rFonts w:ascii="Arial" w:hAnsi="Arial" w:cs="Arial"/>
        </w:rPr>
        <w:t>standards</w:t>
      </w:r>
      <w:r>
        <w:rPr>
          <w:rFonts w:ascii="Arial" w:hAnsi="Arial" w:cs="Arial"/>
        </w:rPr>
        <w:t>.</w:t>
      </w:r>
    </w:p>
    <w:p w14:paraId="183B8BCC" w14:textId="1C915B6E" w:rsidR="00424D98" w:rsidRPr="009718BF" w:rsidRDefault="009C1B16" w:rsidP="00424D98">
      <w:pPr>
        <w:pStyle w:val="ListParagraph"/>
        <w:numPr>
          <w:ilvl w:val="0"/>
          <w:numId w:val="54"/>
        </w:numPr>
        <w:rPr>
          <w:rFonts w:cs="Arial"/>
        </w:rPr>
      </w:pPr>
      <w:r>
        <w:rPr>
          <w:rFonts w:ascii="Arial" w:hAnsi="Arial" w:cs="Arial"/>
        </w:rPr>
        <w:t>The</w:t>
      </w:r>
      <w:r w:rsidRPr="00DA08B0">
        <w:rPr>
          <w:rFonts w:ascii="Arial" w:hAnsi="Arial" w:cs="Arial"/>
        </w:rPr>
        <w:t xml:space="preserve"> </w:t>
      </w:r>
      <w:r w:rsidR="00424D98">
        <w:rPr>
          <w:rFonts w:ascii="Arial" w:hAnsi="Arial" w:cs="Arial"/>
        </w:rPr>
        <w:t>Regulations</w:t>
      </w:r>
      <w:r w:rsidR="00424D98" w:rsidRPr="00DA08B0">
        <w:rPr>
          <w:rFonts w:ascii="Arial" w:hAnsi="Arial" w:cs="Arial"/>
        </w:rPr>
        <w:t xml:space="preserve"> do not set requirements for </w:t>
      </w:r>
      <w:proofErr w:type="gramStart"/>
      <w:r w:rsidR="00424D98" w:rsidRPr="00DA08B0">
        <w:rPr>
          <w:rFonts w:ascii="Arial" w:hAnsi="Arial" w:cs="Arial"/>
        </w:rPr>
        <w:t>compliance,</w:t>
      </w:r>
      <w:proofErr w:type="gramEnd"/>
      <w:r w:rsidR="00424D98" w:rsidRPr="00DA08B0">
        <w:rPr>
          <w:rFonts w:ascii="Arial" w:hAnsi="Arial" w:cs="Arial"/>
        </w:rPr>
        <w:t xml:space="preserve"> however the GED and the waste duties will continue to apply</w:t>
      </w:r>
      <w:r>
        <w:rPr>
          <w:rFonts w:ascii="Arial" w:hAnsi="Arial" w:cs="Arial"/>
        </w:rPr>
        <w:t>.</w:t>
      </w:r>
    </w:p>
    <w:p w14:paraId="3F6EE0C2" w14:textId="580E2F56" w:rsidR="00424D98" w:rsidRPr="0072200C" w:rsidRDefault="00424D98" w:rsidP="00424D98">
      <w:pPr>
        <w:pStyle w:val="Heading4"/>
        <w:rPr>
          <w:i/>
          <w:iCs/>
        </w:rPr>
      </w:pPr>
      <w:r w:rsidRPr="0072200C">
        <w:rPr>
          <w:i/>
          <w:iCs/>
        </w:rPr>
        <w:lastRenderedPageBreak/>
        <w:t xml:space="preserve">Examples of </w:t>
      </w:r>
      <w:r w:rsidR="009C74BD">
        <w:rPr>
          <w:i/>
          <w:iCs/>
        </w:rPr>
        <w:t xml:space="preserve">potential </w:t>
      </w:r>
      <w:r w:rsidR="008E752A">
        <w:rPr>
          <w:i/>
          <w:iCs/>
        </w:rPr>
        <w:t>wastes</w:t>
      </w:r>
    </w:p>
    <w:p w14:paraId="1BB14F8A" w14:textId="0F6D5CB6" w:rsidR="00424D98" w:rsidRPr="00DA08B0" w:rsidRDefault="009C1B16" w:rsidP="00424D98">
      <w:pPr>
        <w:pStyle w:val="ListParagraph"/>
        <w:numPr>
          <w:ilvl w:val="0"/>
          <w:numId w:val="52"/>
        </w:numPr>
        <w:rPr>
          <w:rFonts w:ascii="Arial" w:hAnsi="Arial" w:cs="Arial"/>
        </w:rPr>
      </w:pPr>
      <w:r>
        <w:rPr>
          <w:rFonts w:ascii="Arial" w:hAnsi="Arial" w:cs="Arial"/>
        </w:rPr>
        <w:t>P</w:t>
      </w:r>
      <w:r w:rsidR="00424D98" w:rsidRPr="00DA08B0">
        <w:rPr>
          <w:rFonts w:ascii="Arial" w:hAnsi="Arial" w:cs="Arial"/>
        </w:rPr>
        <w:t xml:space="preserve">rocessed </w:t>
      </w:r>
      <w:proofErr w:type="spellStart"/>
      <w:r w:rsidR="00424D98" w:rsidRPr="00DA08B0">
        <w:rPr>
          <w:rFonts w:ascii="Arial" w:hAnsi="Arial" w:cs="Arial"/>
        </w:rPr>
        <w:t>pasteurised</w:t>
      </w:r>
      <w:proofErr w:type="spellEnd"/>
      <w:r w:rsidR="00424D98" w:rsidRPr="00DA08B0">
        <w:rPr>
          <w:rFonts w:ascii="Arial" w:hAnsi="Arial" w:cs="Arial"/>
        </w:rPr>
        <w:t xml:space="preserve"> solid organic waste</w:t>
      </w:r>
      <w:r>
        <w:rPr>
          <w:rFonts w:ascii="Arial" w:hAnsi="Arial" w:cs="Arial"/>
        </w:rPr>
        <w:t>.</w:t>
      </w:r>
    </w:p>
    <w:p w14:paraId="7C452B89" w14:textId="718A6C1C" w:rsidR="00424D98" w:rsidRPr="00DA08B0" w:rsidRDefault="009C1B16" w:rsidP="00424D98">
      <w:pPr>
        <w:pStyle w:val="ListParagraph"/>
        <w:numPr>
          <w:ilvl w:val="0"/>
          <w:numId w:val="52"/>
        </w:numPr>
        <w:rPr>
          <w:rFonts w:ascii="Arial" w:hAnsi="Arial" w:cs="Arial"/>
        </w:rPr>
      </w:pPr>
      <w:r>
        <w:rPr>
          <w:rFonts w:ascii="Arial" w:hAnsi="Arial" w:cs="Arial"/>
        </w:rPr>
        <w:t>M</w:t>
      </w:r>
      <w:r w:rsidR="00424D98" w:rsidRPr="00DA08B0">
        <w:rPr>
          <w:rFonts w:ascii="Arial" w:hAnsi="Arial" w:cs="Arial"/>
        </w:rPr>
        <w:t>anures</w:t>
      </w:r>
      <w:r w:rsidR="006C38A4">
        <w:rPr>
          <w:rFonts w:ascii="Arial" w:hAnsi="Arial" w:cs="Arial"/>
        </w:rPr>
        <w:t>, animal wastewater and effluent</w:t>
      </w:r>
      <w:r>
        <w:rPr>
          <w:rFonts w:ascii="Arial" w:hAnsi="Arial" w:cs="Arial"/>
        </w:rPr>
        <w:t>.</w:t>
      </w:r>
    </w:p>
    <w:p w14:paraId="04A40EC6" w14:textId="66625EA3" w:rsidR="00424D98" w:rsidRPr="00A06167" w:rsidRDefault="009C1B16" w:rsidP="00424D98">
      <w:pPr>
        <w:pStyle w:val="ListParagraph"/>
        <w:numPr>
          <w:ilvl w:val="0"/>
          <w:numId w:val="52"/>
        </w:numPr>
        <w:rPr>
          <w:rFonts w:ascii="Arial" w:hAnsi="Arial" w:cs="Arial"/>
        </w:rPr>
      </w:pPr>
      <w:r>
        <w:rPr>
          <w:rFonts w:ascii="Arial" w:hAnsi="Arial" w:cs="Arial"/>
        </w:rPr>
        <w:t>C</w:t>
      </w:r>
      <w:r w:rsidR="00424D98" w:rsidRPr="00A06167">
        <w:rPr>
          <w:rFonts w:ascii="Arial" w:hAnsi="Arial" w:cs="Arial"/>
        </w:rPr>
        <w:t>onstruction and demolition aggregates</w:t>
      </w:r>
      <w:r>
        <w:rPr>
          <w:rFonts w:ascii="Arial" w:hAnsi="Arial" w:cs="Arial"/>
        </w:rPr>
        <w:t>.</w:t>
      </w:r>
    </w:p>
    <w:p w14:paraId="24D779E7" w14:textId="66D585C7" w:rsidR="00424D98" w:rsidRPr="009718BF" w:rsidRDefault="009C1B16" w:rsidP="00424D98">
      <w:pPr>
        <w:pStyle w:val="ListParagraph"/>
        <w:numPr>
          <w:ilvl w:val="0"/>
          <w:numId w:val="52"/>
        </w:numPr>
        <w:rPr>
          <w:rFonts w:cs="Arial"/>
        </w:rPr>
      </w:pPr>
      <w:r>
        <w:rPr>
          <w:rFonts w:ascii="Arial" w:hAnsi="Arial" w:cs="Arial"/>
        </w:rPr>
        <w:t>F</w:t>
      </w:r>
      <w:r w:rsidR="00424D98" w:rsidRPr="00DA08B0">
        <w:rPr>
          <w:rFonts w:ascii="Arial" w:hAnsi="Arial" w:cs="Arial"/>
        </w:rPr>
        <w:t>ill material, excluding soil</w:t>
      </w:r>
      <w:r w:rsidR="00424D98" w:rsidRPr="00580FCB">
        <w:rPr>
          <w:rFonts w:ascii="Arial" w:hAnsi="Arial" w:cs="Arial"/>
        </w:rPr>
        <w:t xml:space="preserve"> that has undergone thermal desorption treatment</w:t>
      </w:r>
      <w:r>
        <w:rPr>
          <w:rFonts w:ascii="Arial" w:hAnsi="Arial" w:cs="Arial"/>
        </w:rPr>
        <w:t>.</w:t>
      </w:r>
    </w:p>
    <w:p w14:paraId="26A6FF75" w14:textId="70A34282" w:rsidR="009B7DE3" w:rsidRDefault="009B7DE3" w:rsidP="00711854">
      <w:pPr>
        <w:pStyle w:val="Heading3"/>
        <w:keepNext/>
      </w:pPr>
      <w:bookmarkStart w:id="32" w:name="_Toc58842720"/>
      <w:r w:rsidRPr="00A9524C">
        <w:t>Declaration of Use</w:t>
      </w:r>
      <w:bookmarkEnd w:id="32"/>
    </w:p>
    <w:p w14:paraId="6FA2E2F3" w14:textId="77777777" w:rsidR="009B7DE3" w:rsidRDefault="009B7DE3" w:rsidP="003A6137">
      <w:r w:rsidRPr="00356961">
        <w:t>A Declaration of Use (</w:t>
      </w:r>
      <w:proofErr w:type="spellStart"/>
      <w:r w:rsidRPr="00356961">
        <w:t>DoU</w:t>
      </w:r>
      <w:proofErr w:type="spellEnd"/>
      <w:r w:rsidRPr="00356961">
        <w:t xml:space="preserve">) is an agreement </w:t>
      </w:r>
      <w:r>
        <w:t>for how</w:t>
      </w:r>
      <w:r w:rsidRPr="00356961">
        <w:t xml:space="preserve"> a specific </w:t>
      </w:r>
      <w:r>
        <w:t xml:space="preserve">industrial </w:t>
      </w:r>
      <w:r w:rsidRPr="00356961">
        <w:t>waste can be directly reused.</w:t>
      </w:r>
      <w:r>
        <w:t xml:space="preserve"> It </w:t>
      </w:r>
      <w:r w:rsidRPr="008D7D2D">
        <w:t>describe</w:t>
      </w:r>
      <w:r>
        <w:t>s</w:t>
      </w:r>
      <w:r w:rsidRPr="008D7D2D">
        <w:t xml:space="preserve"> the waste, asses</w:t>
      </w:r>
      <w:r>
        <w:t>se</w:t>
      </w:r>
      <w:r w:rsidRPr="008D7D2D">
        <w:t>s</w:t>
      </w:r>
      <w:r>
        <w:t xml:space="preserve"> its</w:t>
      </w:r>
      <w:r w:rsidRPr="008D7D2D">
        <w:t xml:space="preserve"> risk</w:t>
      </w:r>
      <w:r>
        <w:t>s</w:t>
      </w:r>
      <w:r w:rsidRPr="008D7D2D">
        <w:t xml:space="preserve"> and identif</w:t>
      </w:r>
      <w:r>
        <w:t>ies</w:t>
      </w:r>
      <w:r w:rsidRPr="008D7D2D">
        <w:t xml:space="preserve"> legitimate use.</w:t>
      </w:r>
    </w:p>
    <w:p w14:paraId="56E96E00" w14:textId="07A62292" w:rsidR="009B7DE3" w:rsidRPr="00A06167" w:rsidRDefault="009B7DE3" w:rsidP="00776B1D">
      <w:pPr>
        <w:rPr>
          <w:rFonts w:cs="Arial"/>
        </w:rPr>
      </w:pPr>
      <w:r w:rsidRPr="008D7D2D">
        <w:t xml:space="preserve">Under the </w:t>
      </w:r>
      <w:r>
        <w:t>new EP</w:t>
      </w:r>
      <w:r w:rsidR="00B939C5">
        <w:t xml:space="preserve"> Act</w:t>
      </w:r>
      <w:r w:rsidRPr="008D7D2D">
        <w:t xml:space="preserve">, the duty to deposit waste at a lawful place </w:t>
      </w:r>
      <w:r>
        <w:t xml:space="preserve">will </w:t>
      </w:r>
      <w:r w:rsidRPr="008D7D2D">
        <w:t>appl</w:t>
      </w:r>
      <w:r>
        <w:t>y</w:t>
      </w:r>
      <w:r w:rsidRPr="008D7D2D">
        <w:t xml:space="preserve"> to all </w:t>
      </w:r>
      <w:r>
        <w:t xml:space="preserve">industrial </w:t>
      </w:r>
      <w:r w:rsidRPr="008D7D2D">
        <w:t xml:space="preserve">wastes, including </w:t>
      </w:r>
      <w:r w:rsidRPr="00A06167">
        <w:rPr>
          <w:rFonts w:cs="Arial"/>
        </w:rPr>
        <w:t xml:space="preserve">those that are intended for reuse or recovery. A </w:t>
      </w:r>
      <w:proofErr w:type="spellStart"/>
      <w:r w:rsidRPr="00A06167">
        <w:rPr>
          <w:rFonts w:cs="Arial"/>
        </w:rPr>
        <w:t>DoU</w:t>
      </w:r>
      <w:proofErr w:type="spellEnd"/>
      <w:r w:rsidRPr="00A06167">
        <w:rPr>
          <w:rFonts w:cs="Arial"/>
        </w:rPr>
        <w:t xml:space="preserve"> will enable industry to:</w:t>
      </w:r>
    </w:p>
    <w:p w14:paraId="542DDB3A" w14:textId="77777777" w:rsidR="009B7DE3" w:rsidRPr="0026069A" w:rsidRDefault="009B7DE3" w:rsidP="002C39BC">
      <w:pPr>
        <w:pStyle w:val="ListParagraph"/>
        <w:numPr>
          <w:ilvl w:val="0"/>
          <w:numId w:val="55"/>
        </w:numPr>
        <w:rPr>
          <w:rFonts w:ascii="Arial" w:hAnsi="Arial" w:cs="Arial"/>
        </w:rPr>
      </w:pPr>
      <w:r w:rsidRPr="0026069A">
        <w:rPr>
          <w:rFonts w:ascii="Arial" w:hAnsi="Arial" w:cs="Arial"/>
        </w:rPr>
        <w:t>meet the lawful place duty without the need to apply for a permission</w:t>
      </w:r>
    </w:p>
    <w:p w14:paraId="7E40291E" w14:textId="77777777" w:rsidR="009B7DE3" w:rsidRPr="0026069A" w:rsidRDefault="009B7DE3" w:rsidP="0083583A">
      <w:pPr>
        <w:pStyle w:val="ListParagraph"/>
        <w:numPr>
          <w:ilvl w:val="0"/>
          <w:numId w:val="55"/>
        </w:numPr>
        <w:rPr>
          <w:rFonts w:ascii="Arial" w:hAnsi="Arial" w:cs="Arial"/>
        </w:rPr>
      </w:pPr>
      <w:r w:rsidRPr="0026069A">
        <w:rPr>
          <w:rFonts w:ascii="Arial" w:hAnsi="Arial" w:cs="Arial"/>
        </w:rPr>
        <w:t xml:space="preserve">manage their risks of harm easily </w:t>
      </w:r>
    </w:p>
    <w:p w14:paraId="7E76570F" w14:textId="5782E86B" w:rsidR="009B7DE3" w:rsidRPr="008D7D2D" w:rsidRDefault="009B7DE3" w:rsidP="00B465F0">
      <w:pPr>
        <w:pStyle w:val="ListParagraph"/>
        <w:numPr>
          <w:ilvl w:val="0"/>
          <w:numId w:val="55"/>
        </w:numPr>
      </w:pPr>
      <w:r w:rsidRPr="0026069A">
        <w:rPr>
          <w:rFonts w:ascii="Arial" w:hAnsi="Arial" w:cs="Arial"/>
        </w:rPr>
        <w:t>encourage information sharing in the reuse and recovery market</w:t>
      </w:r>
      <w:r w:rsidR="009C1B16">
        <w:rPr>
          <w:rFonts w:ascii="Arial" w:hAnsi="Arial" w:cs="Arial"/>
        </w:rPr>
        <w:t>.</w:t>
      </w:r>
    </w:p>
    <w:p w14:paraId="1CF6E1B2" w14:textId="77777777" w:rsidR="009B7DE3" w:rsidRDefault="009B7DE3" w:rsidP="00BF490E">
      <w:r>
        <w:t xml:space="preserve">Two types of </w:t>
      </w:r>
      <w:proofErr w:type="spellStart"/>
      <w:r>
        <w:t>DoUs</w:t>
      </w:r>
      <w:proofErr w:type="spellEnd"/>
      <w:r>
        <w:t xml:space="preserve"> have been proposed – one that EPA </w:t>
      </w:r>
      <w:proofErr w:type="spellStart"/>
      <w:r>
        <w:t>authorises</w:t>
      </w:r>
      <w:proofErr w:type="spellEnd"/>
      <w:r>
        <w:t xml:space="preserve"> and another that industry self-assesses.</w:t>
      </w:r>
    </w:p>
    <w:p w14:paraId="463D3E42" w14:textId="77777777" w:rsidR="009B7DE3" w:rsidRPr="00711854" w:rsidRDefault="009B7DE3" w:rsidP="00E6432E">
      <w:pPr>
        <w:pStyle w:val="Heading4"/>
        <w:keepNext/>
        <w:rPr>
          <w:i/>
          <w:iCs/>
        </w:rPr>
      </w:pPr>
      <w:r w:rsidRPr="00711854">
        <w:rPr>
          <w:i/>
          <w:iCs/>
        </w:rPr>
        <w:t xml:space="preserve">EPA-set </w:t>
      </w:r>
      <w:proofErr w:type="spellStart"/>
      <w:r w:rsidRPr="00711854">
        <w:rPr>
          <w:i/>
          <w:iCs/>
        </w:rPr>
        <w:t>DoU</w:t>
      </w:r>
      <w:proofErr w:type="spellEnd"/>
    </w:p>
    <w:p w14:paraId="368A4697" w14:textId="287A1915" w:rsidR="009B7DE3" w:rsidRDefault="009B7DE3">
      <w:r>
        <w:t xml:space="preserve">An EPA-set </w:t>
      </w:r>
      <w:proofErr w:type="spellStart"/>
      <w:r>
        <w:t>DoU</w:t>
      </w:r>
      <w:proofErr w:type="spellEnd"/>
      <w:r>
        <w:t xml:space="preserve"> is a</w:t>
      </w:r>
      <w:r w:rsidR="00F238D7">
        <w:t xml:space="preserve"> set of standards </w:t>
      </w:r>
      <w:r>
        <w:t>that EPA specifies, through a determination, for how to manage certain low</w:t>
      </w:r>
      <w:r w:rsidR="00EC0C86">
        <w:t>-</w:t>
      </w:r>
      <w:r>
        <w:t>risk marginal wastes.</w:t>
      </w:r>
    </w:p>
    <w:p w14:paraId="71C2D5CF" w14:textId="77777777" w:rsidR="009B7DE3" w:rsidRPr="00083A73" w:rsidRDefault="009B7DE3" w:rsidP="00711854">
      <w:pPr>
        <w:pStyle w:val="Heading5"/>
      </w:pPr>
      <w:r>
        <w:t>Requirements</w:t>
      </w:r>
    </w:p>
    <w:p w14:paraId="5A9166ED" w14:textId="6F2102C8" w:rsidR="009B7DE3" w:rsidRDefault="009C1B16">
      <w:pPr>
        <w:pStyle w:val="ListParagraph"/>
        <w:numPr>
          <w:ilvl w:val="0"/>
          <w:numId w:val="56"/>
        </w:numPr>
        <w:rPr>
          <w:rFonts w:ascii="Arial" w:hAnsi="Arial" w:cs="Arial"/>
        </w:rPr>
      </w:pPr>
      <w:r>
        <w:rPr>
          <w:rFonts w:ascii="Arial" w:hAnsi="Arial" w:cs="Arial"/>
        </w:rPr>
        <w:t>M</w:t>
      </w:r>
      <w:r w:rsidR="009B7DE3">
        <w:rPr>
          <w:rFonts w:ascii="Arial" w:hAnsi="Arial" w:cs="Arial"/>
        </w:rPr>
        <w:t xml:space="preserve">eet </w:t>
      </w:r>
      <w:r w:rsidR="001E5305">
        <w:rPr>
          <w:rFonts w:ascii="Arial" w:hAnsi="Arial" w:cs="Arial"/>
        </w:rPr>
        <w:t>the requirements of the</w:t>
      </w:r>
      <w:r w:rsidR="009B7DE3">
        <w:rPr>
          <w:rFonts w:ascii="Arial" w:hAnsi="Arial" w:cs="Arial"/>
        </w:rPr>
        <w:t xml:space="preserve"> GED and waste duties</w:t>
      </w:r>
      <w:r>
        <w:rPr>
          <w:rFonts w:ascii="Arial" w:hAnsi="Arial" w:cs="Arial"/>
        </w:rPr>
        <w:t>.</w:t>
      </w:r>
    </w:p>
    <w:p w14:paraId="17266E56" w14:textId="6074AFC9" w:rsidR="009B7DE3" w:rsidRPr="009718BF" w:rsidRDefault="009C1B16">
      <w:pPr>
        <w:pStyle w:val="ListParagraph"/>
        <w:numPr>
          <w:ilvl w:val="0"/>
          <w:numId w:val="56"/>
        </w:numPr>
        <w:rPr>
          <w:rFonts w:cs="Arial"/>
        </w:rPr>
      </w:pPr>
      <w:r>
        <w:rPr>
          <w:rFonts w:ascii="Arial" w:hAnsi="Arial" w:cs="Arial"/>
        </w:rPr>
        <w:t>No</w:t>
      </w:r>
      <w:r w:rsidRPr="0026069A">
        <w:rPr>
          <w:rFonts w:ascii="Arial" w:hAnsi="Arial" w:cs="Arial"/>
        </w:rPr>
        <w:t xml:space="preserve"> </w:t>
      </w:r>
      <w:r w:rsidR="009B7DE3" w:rsidRPr="0026069A">
        <w:rPr>
          <w:rFonts w:ascii="Arial" w:hAnsi="Arial" w:cs="Arial"/>
        </w:rPr>
        <w:t>requirement for a producer to describe and declare the material</w:t>
      </w:r>
      <w:r>
        <w:rPr>
          <w:rFonts w:ascii="Arial" w:hAnsi="Arial" w:cs="Arial"/>
        </w:rPr>
        <w:t>.</w:t>
      </w:r>
    </w:p>
    <w:p w14:paraId="3863A3B9" w14:textId="7788990B" w:rsidR="009B7DE3" w:rsidRPr="009718BF" w:rsidRDefault="009C1B16">
      <w:pPr>
        <w:pStyle w:val="ListParagraph"/>
        <w:numPr>
          <w:ilvl w:val="0"/>
          <w:numId w:val="56"/>
        </w:numPr>
        <w:rPr>
          <w:rFonts w:cs="Arial"/>
        </w:rPr>
      </w:pPr>
      <w:r>
        <w:rPr>
          <w:rFonts w:ascii="Arial" w:hAnsi="Arial" w:cs="Arial"/>
        </w:rPr>
        <w:t>The</w:t>
      </w:r>
      <w:r w:rsidRPr="0026069A">
        <w:rPr>
          <w:rFonts w:ascii="Arial" w:hAnsi="Arial" w:cs="Arial"/>
        </w:rPr>
        <w:t xml:space="preserve"> </w:t>
      </w:r>
      <w:r w:rsidR="009B7DE3">
        <w:rPr>
          <w:rFonts w:ascii="Arial" w:hAnsi="Arial" w:cs="Arial"/>
        </w:rPr>
        <w:t xml:space="preserve">receiver </w:t>
      </w:r>
      <w:r w:rsidR="009B7DE3" w:rsidRPr="0026069A">
        <w:rPr>
          <w:rFonts w:ascii="Arial" w:hAnsi="Arial" w:cs="Arial"/>
        </w:rPr>
        <w:t xml:space="preserve">must ensure that the waste will only be used in accordance with the </w:t>
      </w:r>
      <w:r w:rsidR="009B7DE3">
        <w:rPr>
          <w:rFonts w:ascii="Arial" w:hAnsi="Arial" w:cs="Arial"/>
        </w:rPr>
        <w:t>standards</w:t>
      </w:r>
      <w:r>
        <w:rPr>
          <w:rFonts w:ascii="Arial" w:hAnsi="Arial" w:cs="Arial"/>
        </w:rPr>
        <w:t>.</w:t>
      </w:r>
    </w:p>
    <w:p w14:paraId="618CB8D0" w14:textId="4E6431D5" w:rsidR="009B7DE3" w:rsidRPr="009718BF" w:rsidRDefault="009C1B16">
      <w:pPr>
        <w:pStyle w:val="ListParagraph"/>
        <w:numPr>
          <w:ilvl w:val="0"/>
          <w:numId w:val="56"/>
        </w:numPr>
        <w:rPr>
          <w:rFonts w:cs="Arial"/>
        </w:rPr>
      </w:pPr>
      <w:r>
        <w:rPr>
          <w:rFonts w:ascii="Arial" w:hAnsi="Arial" w:cs="Arial"/>
        </w:rPr>
        <w:t>The</w:t>
      </w:r>
      <w:r w:rsidRPr="0026069A">
        <w:rPr>
          <w:rFonts w:ascii="Arial" w:hAnsi="Arial" w:cs="Arial"/>
        </w:rPr>
        <w:t xml:space="preserve"> </w:t>
      </w:r>
      <w:r w:rsidR="009B7DE3" w:rsidRPr="0026069A">
        <w:rPr>
          <w:rFonts w:ascii="Arial" w:hAnsi="Arial" w:cs="Arial"/>
        </w:rPr>
        <w:t>premises must be suitable for the receipt of the waste</w:t>
      </w:r>
      <w:r>
        <w:rPr>
          <w:rFonts w:ascii="Arial" w:hAnsi="Arial" w:cs="Arial"/>
        </w:rPr>
        <w:t>.</w:t>
      </w:r>
    </w:p>
    <w:p w14:paraId="6E9ADDC6" w14:textId="1BB4E62F" w:rsidR="009B7DE3" w:rsidRPr="009718BF" w:rsidRDefault="009C1B16">
      <w:pPr>
        <w:pStyle w:val="ListParagraph"/>
        <w:numPr>
          <w:ilvl w:val="0"/>
          <w:numId w:val="56"/>
        </w:numPr>
        <w:rPr>
          <w:rFonts w:cs="Arial"/>
        </w:rPr>
      </w:pPr>
      <w:r>
        <w:rPr>
          <w:rFonts w:ascii="Arial" w:hAnsi="Arial" w:cs="Arial"/>
        </w:rPr>
        <w:t>R</w:t>
      </w:r>
      <w:r w:rsidR="009B7DE3" w:rsidRPr="0026069A">
        <w:rPr>
          <w:rFonts w:ascii="Arial" w:hAnsi="Arial" w:cs="Arial"/>
        </w:rPr>
        <w:t xml:space="preserve">ecord keeping requirements retain for </w:t>
      </w:r>
      <w:r>
        <w:rPr>
          <w:rFonts w:ascii="Arial" w:hAnsi="Arial" w:cs="Arial"/>
        </w:rPr>
        <w:t>two</w:t>
      </w:r>
      <w:r w:rsidRPr="0026069A">
        <w:rPr>
          <w:rFonts w:ascii="Arial" w:hAnsi="Arial" w:cs="Arial"/>
        </w:rPr>
        <w:t xml:space="preserve"> </w:t>
      </w:r>
      <w:r w:rsidR="009B7DE3" w:rsidRPr="0026069A">
        <w:rPr>
          <w:rFonts w:ascii="Arial" w:hAnsi="Arial" w:cs="Arial"/>
        </w:rPr>
        <w:t xml:space="preserve">years, which applies to the </w:t>
      </w:r>
      <w:r w:rsidR="009B7DE3">
        <w:rPr>
          <w:rFonts w:ascii="Arial" w:hAnsi="Arial" w:cs="Arial"/>
        </w:rPr>
        <w:t>EPA</w:t>
      </w:r>
      <w:r>
        <w:rPr>
          <w:rFonts w:ascii="Arial" w:hAnsi="Arial" w:cs="Arial"/>
        </w:rPr>
        <w:t>-</w:t>
      </w:r>
      <w:r w:rsidR="009B7DE3">
        <w:rPr>
          <w:rFonts w:ascii="Arial" w:hAnsi="Arial" w:cs="Arial"/>
        </w:rPr>
        <w:t xml:space="preserve">issued </w:t>
      </w:r>
      <w:r w:rsidR="009B7DE3" w:rsidRPr="0026069A">
        <w:rPr>
          <w:rFonts w:ascii="Arial" w:hAnsi="Arial" w:cs="Arial"/>
        </w:rPr>
        <w:t>documentation</w:t>
      </w:r>
      <w:r>
        <w:rPr>
          <w:rFonts w:ascii="Arial" w:hAnsi="Arial" w:cs="Arial"/>
        </w:rPr>
        <w:t>.</w:t>
      </w:r>
    </w:p>
    <w:p w14:paraId="463AE971" w14:textId="402C70A3" w:rsidR="009B7DE3" w:rsidRDefault="005C5AC0" w:rsidP="00711854">
      <w:pPr>
        <w:pStyle w:val="Heading5"/>
      </w:pPr>
      <w:r>
        <w:t>P</w:t>
      </w:r>
      <w:r w:rsidR="009B7DE3">
        <w:t xml:space="preserve">otential </w:t>
      </w:r>
      <w:r>
        <w:t>uses</w:t>
      </w:r>
    </w:p>
    <w:p w14:paraId="5D1A7F46" w14:textId="4B1162FB" w:rsidR="009B7DE3" w:rsidRPr="004B4641" w:rsidRDefault="009B7DE3">
      <w:r>
        <w:t>The tool will be useful in specific scenarios, for example:</w:t>
      </w:r>
    </w:p>
    <w:p w14:paraId="5C91777F" w14:textId="77777777" w:rsidR="009B7DE3" w:rsidRPr="0026069A" w:rsidRDefault="009B7DE3">
      <w:pPr>
        <w:pStyle w:val="ListParagraph"/>
        <w:numPr>
          <w:ilvl w:val="0"/>
          <w:numId w:val="57"/>
        </w:numPr>
        <w:rPr>
          <w:rFonts w:ascii="Arial" w:hAnsi="Arial" w:cs="Arial"/>
        </w:rPr>
      </w:pPr>
      <w:r w:rsidRPr="0026069A">
        <w:rPr>
          <w:rFonts w:ascii="Arial" w:hAnsi="Arial" w:cs="Arial"/>
        </w:rPr>
        <w:t>immature organic wastes, where primary producers have capacity to rest large volumes</w:t>
      </w:r>
    </w:p>
    <w:p w14:paraId="53A21F86" w14:textId="7327B885" w:rsidR="009B7DE3" w:rsidRPr="009718BF" w:rsidRDefault="009B7DE3">
      <w:pPr>
        <w:pStyle w:val="ListParagraph"/>
        <w:numPr>
          <w:ilvl w:val="0"/>
          <w:numId w:val="57"/>
        </w:numPr>
        <w:rPr>
          <w:rFonts w:cs="Arial"/>
        </w:rPr>
      </w:pPr>
      <w:r w:rsidRPr="0026069A">
        <w:rPr>
          <w:rFonts w:ascii="Arial" w:hAnsi="Arial" w:cs="Arial"/>
        </w:rPr>
        <w:t>marginal fill material, such as for backfilling voids in commercial, industrial or mining scenarios</w:t>
      </w:r>
      <w:r w:rsidR="009C1B16">
        <w:rPr>
          <w:rFonts w:ascii="Arial" w:hAnsi="Arial" w:cs="Arial"/>
        </w:rPr>
        <w:t>.</w:t>
      </w:r>
    </w:p>
    <w:p w14:paraId="0DA03019" w14:textId="77777777" w:rsidR="009B7DE3" w:rsidRPr="00711854" w:rsidRDefault="009B7DE3" w:rsidP="00711854">
      <w:pPr>
        <w:pStyle w:val="Heading4"/>
        <w:rPr>
          <w:i/>
          <w:iCs/>
        </w:rPr>
      </w:pPr>
      <w:r w:rsidRPr="00711854">
        <w:rPr>
          <w:i/>
          <w:iCs/>
        </w:rPr>
        <w:t xml:space="preserve">Industry-set </w:t>
      </w:r>
      <w:proofErr w:type="spellStart"/>
      <w:r w:rsidRPr="00711854">
        <w:rPr>
          <w:i/>
          <w:iCs/>
        </w:rPr>
        <w:t>DoU</w:t>
      </w:r>
      <w:proofErr w:type="spellEnd"/>
    </w:p>
    <w:p w14:paraId="5561EF72" w14:textId="05EF5F5C" w:rsidR="009B7DE3" w:rsidRDefault="009B7DE3">
      <w:r>
        <w:t xml:space="preserve">An industry-set </w:t>
      </w:r>
      <w:proofErr w:type="spellStart"/>
      <w:r>
        <w:t>DoU</w:t>
      </w:r>
      <w:proofErr w:type="spellEnd"/>
      <w:r>
        <w:t xml:space="preserve"> is a self-assessed agreement between a producer and receiver, for low</w:t>
      </w:r>
      <w:r w:rsidR="00F63E07">
        <w:t>-</w:t>
      </w:r>
      <w:r>
        <w:t xml:space="preserve">risk wastes. It supports innovation by not </w:t>
      </w:r>
      <w:r w:rsidRPr="00CA530B">
        <w:t>requir</w:t>
      </w:r>
      <w:r>
        <w:t>ing</w:t>
      </w:r>
      <w:r w:rsidRPr="00CA530B">
        <w:t xml:space="preserve"> </w:t>
      </w:r>
      <w:r>
        <w:t>EPA</w:t>
      </w:r>
      <w:r w:rsidRPr="00CA530B">
        <w:t xml:space="preserve"> to set a standard</w:t>
      </w:r>
      <w:r>
        <w:t xml:space="preserve">. It </w:t>
      </w:r>
      <w:r w:rsidRPr="009E4282">
        <w:t>leverage</w:t>
      </w:r>
      <w:r>
        <w:t>s</w:t>
      </w:r>
      <w:r w:rsidRPr="009E4282">
        <w:t xml:space="preserve"> the GED by setting a state of knowledge relating to any latent harms </w:t>
      </w:r>
      <w:r>
        <w:t>and describing handling requirements.</w:t>
      </w:r>
    </w:p>
    <w:p w14:paraId="292BC361" w14:textId="77777777" w:rsidR="009B7DE3" w:rsidRDefault="009B7DE3" w:rsidP="00711854">
      <w:pPr>
        <w:pStyle w:val="Heading5"/>
      </w:pPr>
      <w:r>
        <w:t>Requirements</w:t>
      </w:r>
    </w:p>
    <w:p w14:paraId="0EF32759" w14:textId="4B2A0E6F" w:rsidR="009B7DE3" w:rsidRPr="00ED19FF" w:rsidRDefault="00F63E07">
      <w:pPr>
        <w:pStyle w:val="ListParagraph"/>
        <w:numPr>
          <w:ilvl w:val="0"/>
          <w:numId w:val="53"/>
        </w:numPr>
        <w:rPr>
          <w:rFonts w:ascii="Arial" w:hAnsi="Arial" w:cs="Arial"/>
        </w:rPr>
      </w:pPr>
      <w:r>
        <w:rPr>
          <w:rFonts w:ascii="Arial" w:hAnsi="Arial" w:cs="Arial"/>
        </w:rPr>
        <w:t>M</w:t>
      </w:r>
      <w:r w:rsidR="009B7DE3">
        <w:rPr>
          <w:rFonts w:ascii="Arial" w:hAnsi="Arial" w:cs="Arial"/>
        </w:rPr>
        <w:t xml:space="preserve">eet </w:t>
      </w:r>
      <w:r w:rsidR="001E5305">
        <w:rPr>
          <w:rFonts w:ascii="Arial" w:hAnsi="Arial" w:cs="Arial"/>
        </w:rPr>
        <w:t>the requirements of the</w:t>
      </w:r>
      <w:r w:rsidR="009B7DE3">
        <w:rPr>
          <w:rFonts w:ascii="Arial" w:hAnsi="Arial" w:cs="Arial"/>
        </w:rPr>
        <w:t xml:space="preserve"> GED and waste duties</w:t>
      </w:r>
      <w:r>
        <w:rPr>
          <w:rFonts w:ascii="Arial" w:hAnsi="Arial" w:cs="Arial"/>
        </w:rPr>
        <w:t>.</w:t>
      </w:r>
    </w:p>
    <w:p w14:paraId="21394345" w14:textId="27789324" w:rsidR="009B7DE3" w:rsidRPr="00ED19FF" w:rsidRDefault="00F63E07">
      <w:pPr>
        <w:pStyle w:val="ListParagraph"/>
        <w:numPr>
          <w:ilvl w:val="0"/>
          <w:numId w:val="53"/>
        </w:numPr>
        <w:rPr>
          <w:rFonts w:ascii="Arial" w:hAnsi="Arial" w:cs="Arial"/>
        </w:rPr>
      </w:pPr>
      <w:r>
        <w:rPr>
          <w:rFonts w:ascii="Arial" w:hAnsi="Arial" w:cs="Arial"/>
        </w:rPr>
        <w:t>Be</w:t>
      </w:r>
      <w:r w:rsidRPr="00ED19FF">
        <w:rPr>
          <w:rFonts w:ascii="Arial" w:hAnsi="Arial" w:cs="Arial"/>
        </w:rPr>
        <w:t xml:space="preserve"> </w:t>
      </w:r>
      <w:r w:rsidR="009B7DE3" w:rsidRPr="00ED19FF">
        <w:rPr>
          <w:rFonts w:ascii="Arial" w:hAnsi="Arial" w:cs="Arial"/>
        </w:rPr>
        <w:t>in a manner and form approved by EPA</w:t>
      </w:r>
      <w:r>
        <w:rPr>
          <w:rFonts w:ascii="Arial" w:hAnsi="Arial" w:cs="Arial"/>
        </w:rPr>
        <w:t>.</w:t>
      </w:r>
    </w:p>
    <w:p w14:paraId="2CD681EA" w14:textId="57B1853F" w:rsidR="009B7DE3" w:rsidRPr="00ED19FF" w:rsidRDefault="00F63E07">
      <w:pPr>
        <w:pStyle w:val="ListParagraph"/>
        <w:numPr>
          <w:ilvl w:val="0"/>
          <w:numId w:val="53"/>
        </w:numPr>
        <w:rPr>
          <w:rFonts w:ascii="Arial" w:hAnsi="Arial" w:cs="Arial"/>
        </w:rPr>
      </w:pPr>
      <w:r>
        <w:rPr>
          <w:rFonts w:ascii="Arial" w:hAnsi="Arial" w:cs="Arial"/>
        </w:rPr>
        <w:t>M</w:t>
      </w:r>
      <w:r w:rsidR="009B7DE3" w:rsidRPr="00ED19FF">
        <w:rPr>
          <w:rFonts w:ascii="Arial" w:hAnsi="Arial" w:cs="Arial"/>
        </w:rPr>
        <w:t>anage the risks of harm so far as reasonably practicable</w:t>
      </w:r>
      <w:r>
        <w:rPr>
          <w:rFonts w:ascii="Arial" w:hAnsi="Arial" w:cs="Arial"/>
        </w:rPr>
        <w:t>.</w:t>
      </w:r>
    </w:p>
    <w:p w14:paraId="3C42AB4D" w14:textId="6936F90E" w:rsidR="009B7DE3" w:rsidRPr="00ED19FF" w:rsidRDefault="00F63E07">
      <w:pPr>
        <w:pStyle w:val="ListParagraph"/>
        <w:numPr>
          <w:ilvl w:val="0"/>
          <w:numId w:val="53"/>
        </w:numPr>
        <w:rPr>
          <w:rFonts w:ascii="Arial" w:hAnsi="Arial" w:cs="Arial"/>
        </w:rPr>
      </w:pPr>
      <w:r>
        <w:rPr>
          <w:rFonts w:ascii="Arial" w:hAnsi="Arial" w:cs="Arial"/>
        </w:rPr>
        <w:t>K</w:t>
      </w:r>
      <w:r w:rsidR="009B7DE3" w:rsidRPr="00ED19FF">
        <w:rPr>
          <w:rFonts w:ascii="Arial" w:hAnsi="Arial" w:cs="Arial"/>
        </w:rPr>
        <w:t xml:space="preserve">eep the declaration for a period of </w:t>
      </w:r>
      <w:r>
        <w:rPr>
          <w:rFonts w:ascii="Arial" w:hAnsi="Arial" w:cs="Arial"/>
        </w:rPr>
        <w:t>two</w:t>
      </w:r>
      <w:r w:rsidRPr="00ED19FF">
        <w:rPr>
          <w:rFonts w:ascii="Arial" w:hAnsi="Arial" w:cs="Arial"/>
        </w:rPr>
        <w:t xml:space="preserve"> </w:t>
      </w:r>
      <w:r w:rsidR="009B7DE3" w:rsidRPr="00ED19FF">
        <w:rPr>
          <w:rFonts w:ascii="Arial" w:hAnsi="Arial" w:cs="Arial"/>
        </w:rPr>
        <w:t>years</w:t>
      </w:r>
      <w:r>
        <w:rPr>
          <w:rFonts w:ascii="Arial" w:hAnsi="Arial" w:cs="Arial"/>
        </w:rPr>
        <w:t>.</w:t>
      </w:r>
    </w:p>
    <w:p w14:paraId="64B272C6" w14:textId="7CFD78C8" w:rsidR="009B7DE3" w:rsidRPr="00ED19FF" w:rsidRDefault="00F63E07">
      <w:pPr>
        <w:pStyle w:val="ListParagraph"/>
        <w:numPr>
          <w:ilvl w:val="0"/>
          <w:numId w:val="53"/>
        </w:numPr>
        <w:rPr>
          <w:rFonts w:ascii="Arial" w:hAnsi="Arial" w:cs="Arial"/>
        </w:rPr>
      </w:pPr>
      <w:r>
        <w:rPr>
          <w:rFonts w:ascii="Arial" w:hAnsi="Arial" w:cs="Arial"/>
        </w:rPr>
        <w:t>R</w:t>
      </w:r>
      <w:r w:rsidR="009B7DE3" w:rsidRPr="00ED19FF">
        <w:rPr>
          <w:rFonts w:ascii="Arial" w:hAnsi="Arial" w:cs="Arial"/>
        </w:rPr>
        <w:t>emain in effect for up to 12 months before requiring revisiting</w:t>
      </w:r>
      <w:r>
        <w:rPr>
          <w:rFonts w:ascii="Arial" w:hAnsi="Arial" w:cs="Arial"/>
        </w:rPr>
        <w:t>.</w:t>
      </w:r>
    </w:p>
    <w:p w14:paraId="2CEA12E9" w14:textId="479B29B1" w:rsidR="009B7DE3" w:rsidRPr="00ED19FF" w:rsidRDefault="009B7DE3">
      <w:pPr>
        <w:pStyle w:val="ListParagraph"/>
        <w:numPr>
          <w:ilvl w:val="0"/>
          <w:numId w:val="53"/>
        </w:numPr>
        <w:rPr>
          <w:rFonts w:ascii="Arial" w:hAnsi="Arial" w:cs="Arial"/>
        </w:rPr>
      </w:pPr>
      <w:r w:rsidRPr="00ED19FF">
        <w:rPr>
          <w:rFonts w:ascii="Arial" w:hAnsi="Arial" w:cs="Arial"/>
        </w:rPr>
        <w:t>EPA may cancel a declaration</w:t>
      </w:r>
      <w:r w:rsidR="00F63E07">
        <w:rPr>
          <w:rFonts w:ascii="Arial" w:hAnsi="Arial" w:cs="Arial"/>
        </w:rPr>
        <w:t>.</w:t>
      </w:r>
    </w:p>
    <w:p w14:paraId="2AE44D96" w14:textId="230F83AC" w:rsidR="009B7DE3" w:rsidRPr="00ED19FF" w:rsidRDefault="00F63E07">
      <w:pPr>
        <w:pStyle w:val="ListParagraph"/>
        <w:numPr>
          <w:ilvl w:val="0"/>
          <w:numId w:val="53"/>
        </w:numPr>
        <w:rPr>
          <w:rFonts w:ascii="Arial" w:hAnsi="Arial" w:cs="Arial"/>
        </w:rPr>
      </w:pPr>
      <w:r>
        <w:rPr>
          <w:rFonts w:ascii="Arial" w:hAnsi="Arial" w:cs="Arial"/>
        </w:rPr>
        <w:lastRenderedPageBreak/>
        <w:t>D</w:t>
      </w:r>
      <w:r w:rsidR="009B7DE3" w:rsidRPr="00ED19FF">
        <w:rPr>
          <w:rFonts w:ascii="Arial" w:hAnsi="Arial" w:cs="Arial"/>
        </w:rPr>
        <w:t>escribe the type of waste</w:t>
      </w:r>
      <w:r>
        <w:rPr>
          <w:rFonts w:ascii="Arial" w:hAnsi="Arial" w:cs="Arial"/>
        </w:rPr>
        <w:t>.</w:t>
      </w:r>
      <w:r w:rsidR="009B7DE3" w:rsidRPr="00ED19FF">
        <w:rPr>
          <w:rFonts w:ascii="Arial" w:hAnsi="Arial" w:cs="Arial"/>
        </w:rPr>
        <w:t xml:space="preserve"> </w:t>
      </w:r>
    </w:p>
    <w:p w14:paraId="13813E46" w14:textId="253B306F" w:rsidR="009B7DE3" w:rsidRPr="00ED19FF" w:rsidRDefault="00F63E07">
      <w:pPr>
        <w:pStyle w:val="ListParagraph"/>
        <w:numPr>
          <w:ilvl w:val="0"/>
          <w:numId w:val="53"/>
        </w:numPr>
        <w:rPr>
          <w:rFonts w:ascii="Arial" w:hAnsi="Arial" w:cs="Arial"/>
        </w:rPr>
      </w:pPr>
      <w:r>
        <w:rPr>
          <w:rFonts w:ascii="Arial" w:hAnsi="Arial" w:cs="Arial"/>
        </w:rPr>
        <w:t>E</w:t>
      </w:r>
      <w:r w:rsidR="009B7DE3">
        <w:rPr>
          <w:rFonts w:ascii="Arial" w:hAnsi="Arial" w:cs="Arial"/>
        </w:rPr>
        <w:t xml:space="preserve">nsure </w:t>
      </w:r>
      <w:r w:rsidR="009B7DE3" w:rsidRPr="00ED19FF">
        <w:rPr>
          <w:rFonts w:ascii="Arial" w:hAnsi="Arial" w:cs="Arial"/>
        </w:rPr>
        <w:t>the premises receiving the waste is suitable for the purposes</w:t>
      </w:r>
      <w:r>
        <w:rPr>
          <w:rFonts w:ascii="Arial" w:hAnsi="Arial" w:cs="Arial"/>
        </w:rPr>
        <w:t>.</w:t>
      </w:r>
    </w:p>
    <w:p w14:paraId="603EC18B" w14:textId="750F03AF" w:rsidR="009B7DE3" w:rsidRDefault="005C5AC0" w:rsidP="00711854">
      <w:pPr>
        <w:pStyle w:val="Heading5"/>
        <w:keepNext w:val="0"/>
      </w:pPr>
      <w:r>
        <w:t>Uses</w:t>
      </w:r>
    </w:p>
    <w:p w14:paraId="6293E196" w14:textId="6ABDC8B8" w:rsidR="009B7DE3" w:rsidRPr="00C904AD" w:rsidRDefault="002D4F63" w:rsidP="00711854">
      <w:pPr>
        <w:pStyle w:val="ListParagraph"/>
        <w:numPr>
          <w:ilvl w:val="0"/>
          <w:numId w:val="21"/>
        </w:numPr>
        <w:ind w:left="709"/>
        <w:rPr>
          <w:rFonts w:ascii="Arial" w:hAnsi="Arial" w:cs="Arial"/>
        </w:rPr>
      </w:pPr>
      <w:r>
        <w:rPr>
          <w:rFonts w:ascii="Arial" w:hAnsi="Arial" w:cs="Arial"/>
        </w:rPr>
        <w:t>W</w:t>
      </w:r>
      <w:r w:rsidR="009B7DE3" w:rsidRPr="00C904AD">
        <w:rPr>
          <w:rFonts w:ascii="Arial" w:hAnsi="Arial" w:cs="Arial"/>
        </w:rPr>
        <w:t>aste for resource recovery</w:t>
      </w:r>
      <w:r>
        <w:rPr>
          <w:rFonts w:ascii="Arial" w:hAnsi="Arial" w:cs="Arial"/>
        </w:rPr>
        <w:t>.</w:t>
      </w:r>
    </w:p>
    <w:p w14:paraId="5E422D81" w14:textId="0DCA361B" w:rsidR="009B7DE3" w:rsidRDefault="002D4F63" w:rsidP="00711854">
      <w:pPr>
        <w:pStyle w:val="ListParagraph"/>
        <w:numPr>
          <w:ilvl w:val="0"/>
          <w:numId w:val="21"/>
        </w:numPr>
        <w:ind w:left="709"/>
        <w:rPr>
          <w:rFonts w:ascii="Arial" w:hAnsi="Arial" w:cs="Arial"/>
        </w:rPr>
      </w:pPr>
      <w:r>
        <w:rPr>
          <w:rFonts w:ascii="Arial" w:hAnsi="Arial" w:cs="Arial"/>
        </w:rPr>
        <w:t>W</w:t>
      </w:r>
      <w:r w:rsidR="009B7DE3">
        <w:rPr>
          <w:rFonts w:ascii="Arial" w:hAnsi="Arial" w:cs="Arial"/>
        </w:rPr>
        <w:t>aste, other than soil, for a substitute to raw material</w:t>
      </w:r>
      <w:r>
        <w:rPr>
          <w:rFonts w:ascii="Arial" w:hAnsi="Arial" w:cs="Arial"/>
        </w:rPr>
        <w:t>;</w:t>
      </w:r>
      <w:r w:rsidR="009B7DE3">
        <w:rPr>
          <w:rFonts w:ascii="Arial" w:hAnsi="Arial" w:cs="Arial"/>
        </w:rPr>
        <w:t xml:space="preserve"> </w:t>
      </w:r>
      <w:r w:rsidR="009B7DE3" w:rsidRPr="002B2534">
        <w:rPr>
          <w:rFonts w:ascii="Arial" w:hAnsi="Arial" w:cs="Arial"/>
        </w:rPr>
        <w:t>a commercial, industrial, trade or laboratory activity</w:t>
      </w:r>
      <w:r>
        <w:rPr>
          <w:rFonts w:ascii="Arial" w:hAnsi="Arial" w:cs="Arial"/>
        </w:rPr>
        <w:t>.</w:t>
      </w:r>
    </w:p>
    <w:p w14:paraId="2BD88AED" w14:textId="218A5592" w:rsidR="009B7DE3" w:rsidRDefault="002D4F63" w:rsidP="00711854">
      <w:pPr>
        <w:pStyle w:val="ListParagraph"/>
        <w:numPr>
          <w:ilvl w:val="0"/>
          <w:numId w:val="21"/>
        </w:numPr>
        <w:ind w:left="709"/>
        <w:rPr>
          <w:rFonts w:ascii="Arial" w:hAnsi="Arial" w:cs="Arial"/>
        </w:rPr>
      </w:pPr>
      <w:r>
        <w:rPr>
          <w:rFonts w:ascii="Arial" w:hAnsi="Arial" w:cs="Arial"/>
        </w:rPr>
        <w:t>A</w:t>
      </w:r>
      <w:r w:rsidR="009B7DE3" w:rsidRPr="00C904AD">
        <w:rPr>
          <w:rFonts w:ascii="Arial" w:hAnsi="Arial" w:cs="Arial"/>
        </w:rPr>
        <w:t xml:space="preserve">pplication to land </w:t>
      </w:r>
      <w:r w:rsidR="009B7DE3">
        <w:rPr>
          <w:rFonts w:ascii="Arial" w:hAnsi="Arial" w:cs="Arial"/>
        </w:rPr>
        <w:t>for:</w:t>
      </w:r>
    </w:p>
    <w:p w14:paraId="2D567081" w14:textId="77777777" w:rsidR="009B7DE3" w:rsidRDefault="009B7DE3" w:rsidP="00711854">
      <w:pPr>
        <w:pStyle w:val="ListParagraph"/>
        <w:numPr>
          <w:ilvl w:val="1"/>
          <w:numId w:val="21"/>
        </w:numPr>
        <w:ind w:left="1418"/>
        <w:rPr>
          <w:rFonts w:ascii="Arial" w:hAnsi="Arial" w:cs="Arial"/>
        </w:rPr>
      </w:pPr>
      <w:r w:rsidRPr="00A06167">
        <w:rPr>
          <w:rFonts w:ascii="Arial" w:hAnsi="Arial" w:cs="Arial"/>
        </w:rPr>
        <w:t>commercial garden and landscaping organics that do not contain any physical or chemical contamination</w:t>
      </w:r>
    </w:p>
    <w:p w14:paraId="6826C680" w14:textId="77777777" w:rsidR="009B7DE3" w:rsidRDefault="009B7DE3" w:rsidP="00711854">
      <w:pPr>
        <w:pStyle w:val="ListParagraph"/>
        <w:numPr>
          <w:ilvl w:val="1"/>
          <w:numId w:val="21"/>
        </w:numPr>
        <w:ind w:left="1418"/>
        <w:rPr>
          <w:rFonts w:ascii="Arial" w:hAnsi="Arial" w:cs="Arial"/>
        </w:rPr>
      </w:pPr>
      <w:r w:rsidRPr="001F222B">
        <w:rPr>
          <w:rFonts w:ascii="Arial" w:hAnsi="Arial" w:cs="Arial"/>
        </w:rPr>
        <w:t>untreated timber, including sawdust</w:t>
      </w:r>
    </w:p>
    <w:p w14:paraId="7F3ACF76" w14:textId="15A6D12D" w:rsidR="009B7DE3" w:rsidRPr="000F312D" w:rsidRDefault="009B7DE3" w:rsidP="00711854">
      <w:pPr>
        <w:pStyle w:val="ListParagraph"/>
        <w:numPr>
          <w:ilvl w:val="1"/>
          <w:numId w:val="21"/>
        </w:numPr>
        <w:ind w:left="1418"/>
        <w:rPr>
          <w:rFonts w:cs="Arial"/>
        </w:rPr>
      </w:pPr>
      <w:r w:rsidRPr="00FB4E85">
        <w:rPr>
          <w:rFonts w:ascii="Arial" w:hAnsi="Arial" w:cs="Arial"/>
        </w:rPr>
        <w:t>natural organic fibrous waste</w:t>
      </w:r>
      <w:r w:rsidR="00711854">
        <w:rPr>
          <w:rFonts w:ascii="Arial" w:hAnsi="Arial" w:cs="Arial"/>
        </w:rPr>
        <w:t>.</w:t>
      </w:r>
    </w:p>
    <w:p w14:paraId="267CEF2F" w14:textId="6A58212F" w:rsidR="002C0731" w:rsidRDefault="002C0731" w:rsidP="00711854">
      <w:pPr>
        <w:pStyle w:val="Heading3"/>
        <w:keepNext/>
      </w:pPr>
      <w:bookmarkStart w:id="33" w:name="_Toc58842721"/>
      <w:r w:rsidRPr="003A6137">
        <w:t xml:space="preserve">Other </w:t>
      </w:r>
      <w:r w:rsidR="00711854">
        <w:t>R</w:t>
      </w:r>
      <w:r w:rsidR="00161981">
        <w:t>egulations</w:t>
      </w:r>
      <w:r w:rsidRPr="003A6137">
        <w:t xml:space="preserve"> for meeting lawful place requirements</w:t>
      </w:r>
      <w:bookmarkEnd w:id="33"/>
    </w:p>
    <w:p w14:paraId="286D5165" w14:textId="5D002AC4" w:rsidR="00FA18E7" w:rsidRDefault="002514B9" w:rsidP="00711854">
      <w:pPr>
        <w:keepNext/>
      </w:pPr>
      <w:r>
        <w:t xml:space="preserve">As per </w:t>
      </w:r>
      <w:r w:rsidR="00161981">
        <w:t>Regulation</w:t>
      </w:r>
      <w:r>
        <w:t xml:space="preserve"> 63, t</w:t>
      </w:r>
      <w:r w:rsidR="003F6E5D">
        <w:t xml:space="preserve">here are several scenarios where a person, place or premises is authorised to receive industrial waste without the need for a permission, determination or </w:t>
      </w:r>
      <w:proofErr w:type="spellStart"/>
      <w:r w:rsidR="003F6E5D">
        <w:t>DoU</w:t>
      </w:r>
      <w:proofErr w:type="spellEnd"/>
      <w:r w:rsidR="001401A5">
        <w:t>. They include:</w:t>
      </w:r>
    </w:p>
    <w:p w14:paraId="730D0575" w14:textId="28056D1E" w:rsidR="001401A5" w:rsidRPr="00711854" w:rsidRDefault="00991610" w:rsidP="00711854">
      <w:pPr>
        <w:pStyle w:val="ListParagraph"/>
        <w:keepNext/>
        <w:numPr>
          <w:ilvl w:val="0"/>
          <w:numId w:val="83"/>
        </w:numPr>
        <w:rPr>
          <w:rFonts w:ascii="Arial" w:hAnsi="Arial" w:cs="Arial"/>
        </w:rPr>
      </w:pPr>
      <w:r w:rsidRPr="00711854">
        <w:rPr>
          <w:rFonts w:ascii="Arial" w:hAnsi="Arial" w:cs="Arial"/>
        </w:rPr>
        <w:t xml:space="preserve">in accordance with a trade waste agreement under the </w:t>
      </w:r>
      <w:hyperlink r:id="rId33" w:history="1">
        <w:r w:rsidRPr="00EB441E">
          <w:rPr>
            <w:rStyle w:val="Hyperlink"/>
            <w:rFonts w:ascii="Arial" w:hAnsi="Arial" w:cs="Arial"/>
            <w:i/>
            <w:iCs/>
          </w:rPr>
          <w:t>Water Act 1989</w:t>
        </w:r>
      </w:hyperlink>
    </w:p>
    <w:p w14:paraId="13357A46" w14:textId="0FCBCD42" w:rsidR="00BC174D" w:rsidRPr="00711854" w:rsidRDefault="00BC174D" w:rsidP="00711854">
      <w:pPr>
        <w:pStyle w:val="ListParagraph"/>
        <w:keepNext/>
        <w:numPr>
          <w:ilvl w:val="0"/>
          <w:numId w:val="83"/>
        </w:numPr>
        <w:rPr>
          <w:rFonts w:ascii="Arial" w:hAnsi="Arial" w:cs="Arial"/>
        </w:rPr>
      </w:pPr>
      <w:r w:rsidRPr="00711854">
        <w:rPr>
          <w:rFonts w:ascii="Arial" w:hAnsi="Arial" w:cs="Arial"/>
        </w:rPr>
        <w:t>manure, including any mixture of manure and biodegradable animal bedding from agricultural sources, for discharge or deposit to land of less than 20 m</w:t>
      </w:r>
      <w:r w:rsidRPr="003651C4">
        <w:rPr>
          <w:rFonts w:ascii="Arial" w:hAnsi="Arial" w:cs="Arial"/>
          <w:vertAlign w:val="superscript"/>
        </w:rPr>
        <w:t>3</w:t>
      </w:r>
      <w:r w:rsidRPr="00711854">
        <w:rPr>
          <w:rFonts w:ascii="Arial" w:hAnsi="Arial" w:cs="Arial"/>
        </w:rPr>
        <w:t xml:space="preserve"> per month</w:t>
      </w:r>
    </w:p>
    <w:p w14:paraId="27608C27" w14:textId="53017883" w:rsidR="00452462" w:rsidRPr="00711854" w:rsidRDefault="00936B55" w:rsidP="00711854">
      <w:pPr>
        <w:pStyle w:val="ListParagraph"/>
        <w:keepNext/>
        <w:numPr>
          <w:ilvl w:val="0"/>
          <w:numId w:val="83"/>
        </w:numPr>
        <w:rPr>
          <w:rFonts w:ascii="Arial" w:hAnsi="Arial" w:cs="Arial"/>
        </w:rPr>
      </w:pPr>
      <w:r w:rsidRPr="00711854">
        <w:rPr>
          <w:rFonts w:ascii="Arial" w:hAnsi="Arial" w:cs="Arial"/>
        </w:rPr>
        <w:t xml:space="preserve">no more than </w:t>
      </w:r>
      <w:r w:rsidR="002D4F63">
        <w:rPr>
          <w:rFonts w:ascii="Arial" w:hAnsi="Arial" w:cs="Arial"/>
        </w:rPr>
        <w:t>five</w:t>
      </w:r>
      <w:r w:rsidR="002D4F63" w:rsidRPr="00711854">
        <w:rPr>
          <w:rFonts w:ascii="Arial" w:hAnsi="Arial" w:cs="Arial"/>
        </w:rPr>
        <w:t xml:space="preserve"> </w:t>
      </w:r>
      <w:r w:rsidRPr="00711854">
        <w:rPr>
          <w:rFonts w:ascii="Arial" w:hAnsi="Arial" w:cs="Arial"/>
        </w:rPr>
        <w:t>m</w:t>
      </w:r>
      <w:r w:rsidRPr="003651C4">
        <w:rPr>
          <w:rFonts w:ascii="Arial" w:hAnsi="Arial" w:cs="Arial"/>
          <w:vertAlign w:val="superscript"/>
        </w:rPr>
        <w:t>3</w:t>
      </w:r>
      <w:r w:rsidRPr="00711854">
        <w:rPr>
          <w:rFonts w:ascii="Arial" w:hAnsi="Arial" w:cs="Arial"/>
        </w:rPr>
        <w:t xml:space="preserve"> of industrial waste that is not priority waste</w:t>
      </w:r>
    </w:p>
    <w:p w14:paraId="430BA668" w14:textId="7A791573" w:rsidR="00015434" w:rsidRPr="00711854" w:rsidRDefault="00015434" w:rsidP="00711854">
      <w:pPr>
        <w:pStyle w:val="ListParagraph"/>
        <w:keepNext/>
        <w:numPr>
          <w:ilvl w:val="0"/>
          <w:numId w:val="83"/>
        </w:numPr>
        <w:rPr>
          <w:rFonts w:ascii="Arial" w:hAnsi="Arial" w:cs="Arial"/>
        </w:rPr>
      </w:pPr>
      <w:r w:rsidRPr="00711854">
        <w:rPr>
          <w:rFonts w:ascii="Arial" w:hAnsi="Arial" w:cs="Arial"/>
        </w:rPr>
        <w:t xml:space="preserve">no </w:t>
      </w:r>
      <w:r w:rsidR="00381B55" w:rsidRPr="00711854">
        <w:rPr>
          <w:rFonts w:ascii="Arial" w:hAnsi="Arial" w:cs="Arial"/>
        </w:rPr>
        <w:t xml:space="preserve">more than </w:t>
      </w:r>
      <w:r w:rsidR="002D4F63">
        <w:rPr>
          <w:rFonts w:ascii="Arial" w:hAnsi="Arial" w:cs="Arial"/>
        </w:rPr>
        <w:t>five</w:t>
      </w:r>
      <w:r w:rsidR="002D4F63" w:rsidRPr="00711854">
        <w:rPr>
          <w:rFonts w:ascii="Arial" w:hAnsi="Arial" w:cs="Arial"/>
        </w:rPr>
        <w:t xml:space="preserve"> </w:t>
      </w:r>
      <w:r w:rsidR="00381B55" w:rsidRPr="00711854">
        <w:rPr>
          <w:rFonts w:ascii="Arial" w:hAnsi="Arial" w:cs="Arial"/>
        </w:rPr>
        <w:t>m</w:t>
      </w:r>
      <w:r w:rsidR="00381B55" w:rsidRPr="003651C4">
        <w:rPr>
          <w:rFonts w:ascii="Arial" w:hAnsi="Arial" w:cs="Arial"/>
          <w:vertAlign w:val="superscript"/>
        </w:rPr>
        <w:t>3</w:t>
      </w:r>
      <w:r w:rsidR="00381B55" w:rsidRPr="00711854">
        <w:rPr>
          <w:rFonts w:ascii="Arial" w:hAnsi="Arial" w:cs="Arial"/>
        </w:rPr>
        <w:t xml:space="preserve"> </w:t>
      </w:r>
      <w:r w:rsidR="0073743C">
        <w:rPr>
          <w:rFonts w:ascii="Arial" w:hAnsi="Arial" w:cs="Arial"/>
        </w:rPr>
        <w:t>for</w:t>
      </w:r>
      <w:r w:rsidR="00381B55" w:rsidRPr="00711854">
        <w:rPr>
          <w:rFonts w:ascii="Arial" w:hAnsi="Arial" w:cs="Arial"/>
        </w:rPr>
        <w:t xml:space="preserve"> </w:t>
      </w:r>
      <w:r w:rsidR="00E56529" w:rsidRPr="00711854">
        <w:rPr>
          <w:rFonts w:ascii="Arial" w:hAnsi="Arial" w:cs="Arial"/>
        </w:rPr>
        <w:t>the following types of priority waste</w:t>
      </w:r>
      <w:r w:rsidR="004F6D74" w:rsidRPr="00711854">
        <w:rPr>
          <w:rFonts w:ascii="Arial" w:hAnsi="Arial" w:cs="Arial"/>
        </w:rPr>
        <w:t xml:space="preserve">s and </w:t>
      </w:r>
      <w:r w:rsidR="00CD5CA6" w:rsidRPr="00711854">
        <w:rPr>
          <w:rFonts w:ascii="Arial" w:hAnsi="Arial" w:cs="Arial"/>
        </w:rPr>
        <w:t>scenarios</w:t>
      </w:r>
      <w:r w:rsidR="00E56529" w:rsidRPr="00711854">
        <w:rPr>
          <w:rFonts w:ascii="Arial" w:hAnsi="Arial" w:cs="Arial"/>
        </w:rPr>
        <w:t>:</w:t>
      </w:r>
    </w:p>
    <w:p w14:paraId="1C40FDCF" w14:textId="1238D125" w:rsidR="00E56529" w:rsidRPr="00711854" w:rsidRDefault="003D23E3" w:rsidP="00711854">
      <w:pPr>
        <w:pStyle w:val="ListParagraph"/>
        <w:keepNext/>
        <w:numPr>
          <w:ilvl w:val="1"/>
          <w:numId w:val="83"/>
        </w:numPr>
        <w:rPr>
          <w:rFonts w:ascii="Arial" w:hAnsi="Arial" w:cs="Arial"/>
        </w:rPr>
      </w:pPr>
      <w:r w:rsidRPr="00711854">
        <w:rPr>
          <w:rFonts w:ascii="Arial" w:hAnsi="Arial" w:cs="Arial"/>
        </w:rPr>
        <w:t>timber treated with hazardous substances</w:t>
      </w:r>
    </w:p>
    <w:p w14:paraId="4BBE854D" w14:textId="66203BC6" w:rsidR="003D23E3" w:rsidRPr="00711854" w:rsidRDefault="003D23E3" w:rsidP="00711854">
      <w:pPr>
        <w:pStyle w:val="ListParagraph"/>
        <w:keepNext/>
        <w:numPr>
          <w:ilvl w:val="1"/>
          <w:numId w:val="83"/>
        </w:numPr>
        <w:rPr>
          <w:rFonts w:ascii="Arial" w:hAnsi="Arial" w:cs="Arial"/>
        </w:rPr>
      </w:pPr>
      <w:proofErr w:type="spellStart"/>
      <w:r w:rsidRPr="00711854">
        <w:rPr>
          <w:rFonts w:ascii="Arial" w:hAnsi="Arial" w:cs="Arial"/>
        </w:rPr>
        <w:t>tyres</w:t>
      </w:r>
      <w:proofErr w:type="spellEnd"/>
    </w:p>
    <w:p w14:paraId="4B51830E" w14:textId="56DB691C" w:rsidR="003D23E3" w:rsidRPr="00711854" w:rsidRDefault="0098112E" w:rsidP="008C5724">
      <w:pPr>
        <w:pStyle w:val="ListParagraph"/>
        <w:numPr>
          <w:ilvl w:val="1"/>
          <w:numId w:val="83"/>
        </w:numPr>
        <w:rPr>
          <w:rFonts w:ascii="Arial" w:hAnsi="Arial" w:cs="Arial"/>
        </w:rPr>
      </w:pPr>
      <w:r w:rsidRPr="00711854">
        <w:rPr>
          <w:rFonts w:ascii="Arial" w:hAnsi="Arial" w:cs="Arial"/>
        </w:rPr>
        <w:t>e-waste, excluding batteries</w:t>
      </w:r>
    </w:p>
    <w:p w14:paraId="58A99281" w14:textId="114A2D3F" w:rsidR="00A537AA" w:rsidRPr="00711854" w:rsidRDefault="000B5865" w:rsidP="00E56529">
      <w:pPr>
        <w:pStyle w:val="ListParagraph"/>
        <w:numPr>
          <w:ilvl w:val="1"/>
          <w:numId w:val="83"/>
        </w:numPr>
        <w:rPr>
          <w:rFonts w:ascii="Arial" w:hAnsi="Arial" w:cs="Arial"/>
        </w:rPr>
      </w:pPr>
      <w:r w:rsidRPr="00711854">
        <w:rPr>
          <w:rFonts w:ascii="Arial" w:hAnsi="Arial" w:cs="Arial"/>
        </w:rPr>
        <w:t xml:space="preserve">storage of waste </w:t>
      </w:r>
      <w:proofErr w:type="spellStart"/>
      <w:r w:rsidRPr="00711854">
        <w:rPr>
          <w:rFonts w:ascii="Arial" w:hAnsi="Arial" w:cs="Arial"/>
        </w:rPr>
        <w:t>tyres</w:t>
      </w:r>
      <w:proofErr w:type="spellEnd"/>
    </w:p>
    <w:p w14:paraId="620021BC" w14:textId="5FB9C9D2" w:rsidR="00A537AA" w:rsidRPr="00711854" w:rsidRDefault="00A537AA" w:rsidP="00E56529">
      <w:pPr>
        <w:pStyle w:val="ListParagraph"/>
        <w:numPr>
          <w:ilvl w:val="1"/>
          <w:numId w:val="83"/>
        </w:numPr>
        <w:rPr>
          <w:rFonts w:ascii="Arial" w:hAnsi="Arial" w:cs="Arial"/>
        </w:rPr>
      </w:pPr>
      <w:r w:rsidRPr="00711854">
        <w:rPr>
          <w:rFonts w:ascii="Arial" w:hAnsi="Arial" w:cs="Arial"/>
        </w:rPr>
        <w:t>for receipt at a laboratory for the purposes of analysis</w:t>
      </w:r>
    </w:p>
    <w:p w14:paraId="203CB9DD" w14:textId="6FE45F8E" w:rsidR="00527F59" w:rsidRPr="00EB441E" w:rsidRDefault="00527F59" w:rsidP="00E56529">
      <w:pPr>
        <w:pStyle w:val="ListParagraph"/>
        <w:numPr>
          <w:ilvl w:val="1"/>
          <w:numId w:val="83"/>
        </w:numPr>
        <w:rPr>
          <w:rFonts w:ascii="Arial" w:hAnsi="Arial" w:cs="Arial"/>
          <w:i/>
          <w:iCs/>
        </w:rPr>
      </w:pPr>
      <w:r w:rsidRPr="00711854">
        <w:rPr>
          <w:rFonts w:ascii="Arial" w:hAnsi="Arial" w:cs="Arial"/>
        </w:rPr>
        <w:t xml:space="preserve">greenhouse gas substances, for injection as part of greenhouse gas sequestration operations carried out in accordance with the </w:t>
      </w:r>
      <w:hyperlink r:id="rId34" w:history="1">
        <w:r w:rsidRPr="00EB441E">
          <w:rPr>
            <w:rStyle w:val="Hyperlink"/>
            <w:rFonts w:ascii="Arial" w:hAnsi="Arial" w:cs="Arial"/>
            <w:i/>
            <w:iCs/>
          </w:rPr>
          <w:t>Greenhouse Gas Geological Sequestration Act 2008</w:t>
        </w:r>
      </w:hyperlink>
    </w:p>
    <w:p w14:paraId="30B0926B" w14:textId="51FE08BA" w:rsidR="00F539D4" w:rsidRPr="00711854" w:rsidRDefault="00F539D4">
      <w:pPr>
        <w:pStyle w:val="ListParagraph"/>
        <w:numPr>
          <w:ilvl w:val="1"/>
          <w:numId w:val="83"/>
        </w:numPr>
        <w:rPr>
          <w:rFonts w:cs="Arial"/>
        </w:rPr>
      </w:pPr>
      <w:r w:rsidRPr="00711854">
        <w:rPr>
          <w:rFonts w:ascii="Arial" w:hAnsi="Arial" w:cs="Arial"/>
        </w:rPr>
        <w:t>if the waste may be lawfully exported from Australia directly from that place or premises</w:t>
      </w:r>
      <w:r w:rsidR="00711854">
        <w:rPr>
          <w:rFonts w:ascii="Arial" w:hAnsi="Arial" w:cs="Arial"/>
        </w:rPr>
        <w:t>.</w:t>
      </w:r>
    </w:p>
    <w:p w14:paraId="4052C2E2" w14:textId="7AE5BAEC" w:rsidR="00B36B14" w:rsidRPr="00896B94" w:rsidRDefault="00B47492" w:rsidP="00711854">
      <w:pPr>
        <w:pStyle w:val="Heading1"/>
      </w:pPr>
      <w:bookmarkStart w:id="34" w:name="_Toc58842722"/>
      <w:r>
        <w:lastRenderedPageBreak/>
        <w:t>S</w:t>
      </w:r>
      <w:r w:rsidR="00B36B14">
        <w:t xml:space="preserve">ections of the EP Act and the </w:t>
      </w:r>
      <w:r w:rsidR="00161981">
        <w:t>Regulation</w:t>
      </w:r>
      <w:r w:rsidR="00B36B14">
        <w:t>s relating to waste</w:t>
      </w:r>
      <w:bookmarkEnd w:id="34"/>
    </w:p>
    <w:p w14:paraId="4D8D56CA" w14:textId="2854D219" w:rsidR="00906947" w:rsidRDefault="00906947" w:rsidP="00906947">
      <w:pPr>
        <w:pStyle w:val="Caption"/>
        <w:keepNext/>
      </w:pPr>
      <w:bookmarkStart w:id="35" w:name="_Ref51841900"/>
      <w:bookmarkStart w:id="36" w:name="_Ref52369949"/>
      <w:bookmarkStart w:id="37" w:name="_Ref51841940"/>
      <w:r>
        <w:t xml:space="preserve">Table </w:t>
      </w:r>
      <w:r>
        <w:fldChar w:fldCharType="begin"/>
      </w:r>
      <w:r>
        <w:instrText xml:space="preserve"> SEQ Table \* ARABIC </w:instrText>
      </w:r>
      <w:r>
        <w:fldChar w:fldCharType="separate"/>
      </w:r>
      <w:r w:rsidR="00353E96">
        <w:rPr>
          <w:noProof/>
        </w:rPr>
        <w:t>1</w:t>
      </w:r>
      <w:r>
        <w:fldChar w:fldCharType="end"/>
      </w:r>
      <w:bookmarkEnd w:id="35"/>
      <w:r>
        <w:t xml:space="preserve">: </w:t>
      </w:r>
      <w:r w:rsidRPr="006E1B34">
        <w:t>Duties in the new EP legislation</w:t>
      </w:r>
      <w:bookmarkEnd w:id="36"/>
      <w:r w:rsidR="009513D2">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5956"/>
        <w:gridCol w:w="1686"/>
      </w:tblGrid>
      <w:tr w:rsidR="00906947" w:rsidRPr="006142EC" w14:paraId="7C8CFE48" w14:textId="77777777" w:rsidTr="007200C1">
        <w:trPr>
          <w:trHeight w:val="156"/>
        </w:trPr>
        <w:tc>
          <w:tcPr>
            <w:tcW w:w="1351" w:type="pct"/>
            <w:tcBorders>
              <w:top w:val="single" w:sz="4" w:space="0" w:color="auto"/>
              <w:left w:val="single" w:sz="4" w:space="0" w:color="auto"/>
              <w:right w:val="single" w:sz="4" w:space="0" w:color="auto"/>
            </w:tcBorders>
            <w:shd w:val="clear" w:color="auto" w:fill="DBE5F1" w:themeFill="accent1" w:themeFillTint="33"/>
          </w:tcPr>
          <w:p w14:paraId="42477221" w14:textId="77777777" w:rsidR="00906947" w:rsidRPr="006142EC" w:rsidRDefault="00906947" w:rsidP="007200C1">
            <w:pPr>
              <w:keepNext/>
              <w:spacing w:before="120"/>
              <w:rPr>
                <w:b/>
              </w:rPr>
            </w:pPr>
            <w:r w:rsidRPr="006142EC">
              <w:rPr>
                <w:b/>
              </w:rPr>
              <w:t>Duties</w:t>
            </w:r>
          </w:p>
        </w:tc>
        <w:tc>
          <w:tcPr>
            <w:tcW w:w="2844" w:type="pct"/>
            <w:tcBorders>
              <w:top w:val="single" w:sz="4" w:space="0" w:color="auto"/>
              <w:left w:val="single" w:sz="4" w:space="0" w:color="auto"/>
              <w:right w:val="single" w:sz="4" w:space="0" w:color="auto"/>
            </w:tcBorders>
            <w:shd w:val="clear" w:color="auto" w:fill="DBE5F1" w:themeFill="accent1" w:themeFillTint="33"/>
          </w:tcPr>
          <w:p w14:paraId="49F2214C" w14:textId="77777777" w:rsidR="00906947" w:rsidRPr="006142EC" w:rsidRDefault="00906947" w:rsidP="007200C1">
            <w:pPr>
              <w:keepNext/>
              <w:spacing w:before="120"/>
              <w:rPr>
                <w:b/>
              </w:rPr>
            </w:pPr>
            <w:r>
              <w:rPr>
                <w:b/>
              </w:rPr>
              <w:t>Requirements</w:t>
            </w:r>
          </w:p>
        </w:tc>
        <w:tc>
          <w:tcPr>
            <w:tcW w:w="805" w:type="pct"/>
            <w:tcBorders>
              <w:top w:val="single" w:sz="4" w:space="0" w:color="auto"/>
              <w:left w:val="single" w:sz="4" w:space="0" w:color="auto"/>
              <w:right w:val="single" w:sz="4" w:space="0" w:color="auto"/>
            </w:tcBorders>
            <w:shd w:val="clear" w:color="auto" w:fill="DBE5F1" w:themeFill="accent1" w:themeFillTint="33"/>
          </w:tcPr>
          <w:p w14:paraId="68F43B1F" w14:textId="77777777" w:rsidR="00906947" w:rsidRPr="006142EC" w:rsidRDefault="00906947" w:rsidP="007200C1">
            <w:pPr>
              <w:keepNext/>
              <w:spacing w:before="120"/>
              <w:rPr>
                <w:b/>
              </w:rPr>
            </w:pPr>
            <w:r w:rsidRPr="006142EC">
              <w:rPr>
                <w:b/>
              </w:rPr>
              <w:t>Section</w:t>
            </w:r>
            <w:r>
              <w:rPr>
                <w:b/>
              </w:rPr>
              <w:t xml:space="preserve"> in EP Act</w:t>
            </w:r>
          </w:p>
        </w:tc>
      </w:tr>
      <w:tr w:rsidR="00906947" w:rsidRPr="00103F12" w14:paraId="37B1B369" w14:textId="77777777" w:rsidTr="007200C1">
        <w:tc>
          <w:tcPr>
            <w:tcW w:w="1351" w:type="pct"/>
            <w:tcBorders>
              <w:top w:val="single" w:sz="4" w:space="0" w:color="auto"/>
              <w:left w:val="single" w:sz="4" w:space="0" w:color="auto"/>
              <w:bottom w:val="single" w:sz="4" w:space="0" w:color="auto"/>
              <w:right w:val="single" w:sz="4" w:space="0" w:color="auto"/>
            </w:tcBorders>
            <w:hideMark/>
          </w:tcPr>
          <w:p w14:paraId="4804112F" w14:textId="77777777" w:rsidR="00906947" w:rsidRPr="00F7549A" w:rsidRDefault="00906947" w:rsidP="007200C1">
            <w:pPr>
              <w:keepNext/>
              <w:spacing w:before="120"/>
            </w:pPr>
            <w:r w:rsidRPr="00F7549A">
              <w:t xml:space="preserve">General </w:t>
            </w:r>
            <w:r>
              <w:t>e</w:t>
            </w:r>
            <w:r w:rsidRPr="00F7549A">
              <w:t xml:space="preserve">nvironmental </w:t>
            </w:r>
            <w:r>
              <w:t>d</w:t>
            </w:r>
            <w:r w:rsidRPr="00F7549A">
              <w:t>uty</w:t>
            </w:r>
          </w:p>
        </w:tc>
        <w:tc>
          <w:tcPr>
            <w:tcW w:w="2844" w:type="pct"/>
            <w:tcBorders>
              <w:top w:val="single" w:sz="4" w:space="0" w:color="auto"/>
              <w:left w:val="single" w:sz="4" w:space="0" w:color="auto"/>
              <w:bottom w:val="single" w:sz="4" w:space="0" w:color="auto"/>
              <w:right w:val="single" w:sz="4" w:space="0" w:color="auto"/>
            </w:tcBorders>
          </w:tcPr>
          <w:p w14:paraId="5F1409D2" w14:textId="2096AD32" w:rsidR="00906947" w:rsidRPr="00F7549A" w:rsidRDefault="00906947" w:rsidP="007200C1">
            <w:pPr>
              <w:keepNext/>
              <w:spacing w:before="120"/>
            </w:pPr>
            <w:r>
              <w:t xml:space="preserve">Anyone undertaking an activity that gives rise to a risk of harm to human health or the environment (from pollution and waste) </w:t>
            </w:r>
            <w:r w:rsidR="00984F06">
              <w:t>must</w:t>
            </w:r>
            <w:r>
              <w:t xml:space="preserve"> </w:t>
            </w:r>
            <w:proofErr w:type="spellStart"/>
            <w:r>
              <w:t>minimise</w:t>
            </w:r>
            <w:proofErr w:type="spellEnd"/>
            <w:r>
              <w:t xml:space="preserve"> that risk as far as reasonably practicable.</w:t>
            </w:r>
          </w:p>
        </w:tc>
        <w:tc>
          <w:tcPr>
            <w:tcW w:w="805" w:type="pct"/>
            <w:tcBorders>
              <w:top w:val="single" w:sz="4" w:space="0" w:color="auto"/>
              <w:left w:val="single" w:sz="4" w:space="0" w:color="auto"/>
              <w:bottom w:val="single" w:sz="4" w:space="0" w:color="auto"/>
              <w:right w:val="single" w:sz="4" w:space="0" w:color="auto"/>
            </w:tcBorders>
            <w:hideMark/>
          </w:tcPr>
          <w:p w14:paraId="1EC99DA6" w14:textId="77777777" w:rsidR="00906947" w:rsidRPr="00F7549A" w:rsidRDefault="00906947" w:rsidP="007200C1">
            <w:pPr>
              <w:keepNext/>
              <w:spacing w:before="120"/>
            </w:pPr>
            <w:r w:rsidRPr="00F7549A">
              <w:t>25</w:t>
            </w:r>
          </w:p>
        </w:tc>
      </w:tr>
      <w:tr w:rsidR="00906947" w:rsidRPr="00103F12" w14:paraId="1D27D76B" w14:textId="77777777" w:rsidTr="007200C1">
        <w:tc>
          <w:tcPr>
            <w:tcW w:w="1351" w:type="pct"/>
            <w:tcBorders>
              <w:top w:val="single" w:sz="4" w:space="0" w:color="auto"/>
              <w:left w:val="single" w:sz="4" w:space="0" w:color="auto"/>
              <w:bottom w:val="single" w:sz="4" w:space="0" w:color="auto"/>
              <w:right w:val="single" w:sz="4" w:space="0" w:color="auto"/>
            </w:tcBorders>
            <w:hideMark/>
          </w:tcPr>
          <w:p w14:paraId="373C8F46" w14:textId="77777777" w:rsidR="00906947" w:rsidRPr="00F7549A" w:rsidRDefault="00906947" w:rsidP="007200C1">
            <w:pPr>
              <w:keepNext/>
              <w:spacing w:before="120"/>
            </w:pPr>
            <w:r w:rsidRPr="00F7549A">
              <w:t>Duties of persons depositing industrial waste</w:t>
            </w:r>
          </w:p>
        </w:tc>
        <w:tc>
          <w:tcPr>
            <w:tcW w:w="2844" w:type="pct"/>
            <w:tcBorders>
              <w:top w:val="single" w:sz="4" w:space="0" w:color="auto"/>
              <w:left w:val="single" w:sz="4" w:space="0" w:color="auto"/>
              <w:bottom w:val="single" w:sz="4" w:space="0" w:color="auto"/>
              <w:right w:val="single" w:sz="4" w:space="0" w:color="auto"/>
            </w:tcBorders>
          </w:tcPr>
          <w:p w14:paraId="295138E3" w14:textId="552A7063" w:rsidR="00906947" w:rsidRPr="00F7549A" w:rsidRDefault="00906947" w:rsidP="007200C1">
            <w:pPr>
              <w:keepNext/>
              <w:spacing w:before="120"/>
            </w:pPr>
            <w:r>
              <w:t>Must send industrial waste to a lawful place and not illegally dump it</w:t>
            </w:r>
            <w:r w:rsidR="00310B58">
              <w:t>.</w:t>
            </w:r>
          </w:p>
        </w:tc>
        <w:tc>
          <w:tcPr>
            <w:tcW w:w="805" w:type="pct"/>
            <w:tcBorders>
              <w:top w:val="single" w:sz="4" w:space="0" w:color="auto"/>
              <w:left w:val="single" w:sz="4" w:space="0" w:color="auto"/>
              <w:bottom w:val="single" w:sz="4" w:space="0" w:color="auto"/>
              <w:right w:val="single" w:sz="4" w:space="0" w:color="auto"/>
            </w:tcBorders>
            <w:hideMark/>
          </w:tcPr>
          <w:p w14:paraId="2C0028BE" w14:textId="77777777" w:rsidR="00906947" w:rsidRPr="00F7549A" w:rsidRDefault="00906947" w:rsidP="007200C1">
            <w:pPr>
              <w:keepNext/>
              <w:spacing w:before="120"/>
            </w:pPr>
            <w:r w:rsidRPr="00F7549A">
              <w:t>133</w:t>
            </w:r>
          </w:p>
        </w:tc>
      </w:tr>
      <w:tr w:rsidR="00906947" w:rsidRPr="00103F12" w14:paraId="4826354D" w14:textId="77777777" w:rsidTr="007200C1">
        <w:tc>
          <w:tcPr>
            <w:tcW w:w="1351" w:type="pct"/>
            <w:tcBorders>
              <w:top w:val="single" w:sz="4" w:space="0" w:color="auto"/>
              <w:left w:val="single" w:sz="4" w:space="0" w:color="auto"/>
              <w:bottom w:val="single" w:sz="4" w:space="0" w:color="auto"/>
              <w:right w:val="single" w:sz="4" w:space="0" w:color="auto"/>
            </w:tcBorders>
            <w:hideMark/>
          </w:tcPr>
          <w:p w14:paraId="1C7FE7E9" w14:textId="77777777" w:rsidR="00906947" w:rsidRPr="00F7549A" w:rsidRDefault="00906947" w:rsidP="007200C1">
            <w:pPr>
              <w:keepNext/>
              <w:spacing w:before="120"/>
            </w:pPr>
            <w:r w:rsidRPr="00F7549A">
              <w:t>Duties of persons receiving industrial waste</w:t>
            </w:r>
            <w:r>
              <w:t xml:space="preserve"> (‘lawful place’)</w:t>
            </w:r>
          </w:p>
        </w:tc>
        <w:tc>
          <w:tcPr>
            <w:tcW w:w="2844" w:type="pct"/>
            <w:tcBorders>
              <w:top w:val="single" w:sz="4" w:space="0" w:color="auto"/>
              <w:left w:val="single" w:sz="4" w:space="0" w:color="auto"/>
              <w:bottom w:val="single" w:sz="4" w:space="0" w:color="auto"/>
              <w:right w:val="single" w:sz="4" w:space="0" w:color="auto"/>
            </w:tcBorders>
          </w:tcPr>
          <w:p w14:paraId="71F0866C" w14:textId="58265730" w:rsidR="00906947" w:rsidRPr="00F7549A" w:rsidRDefault="00906947" w:rsidP="007200C1">
            <w:pPr>
              <w:keepNext/>
              <w:spacing w:before="120"/>
            </w:pPr>
            <w:r>
              <w:t>Must only receive industrial waste if the place or premises is authorised to receive it</w:t>
            </w:r>
            <w:r w:rsidR="00310B58">
              <w:t>.</w:t>
            </w:r>
          </w:p>
        </w:tc>
        <w:tc>
          <w:tcPr>
            <w:tcW w:w="805" w:type="pct"/>
            <w:tcBorders>
              <w:top w:val="single" w:sz="4" w:space="0" w:color="auto"/>
              <w:left w:val="single" w:sz="4" w:space="0" w:color="auto"/>
              <w:bottom w:val="single" w:sz="4" w:space="0" w:color="auto"/>
              <w:right w:val="single" w:sz="4" w:space="0" w:color="auto"/>
            </w:tcBorders>
            <w:hideMark/>
          </w:tcPr>
          <w:p w14:paraId="3361C097" w14:textId="77777777" w:rsidR="00906947" w:rsidRPr="00F7549A" w:rsidRDefault="00906947" w:rsidP="007200C1">
            <w:pPr>
              <w:keepNext/>
              <w:spacing w:before="120"/>
            </w:pPr>
            <w:r w:rsidRPr="00F7549A">
              <w:t>134</w:t>
            </w:r>
            <w:r>
              <w:t xml:space="preserve"> and 3(1)** </w:t>
            </w:r>
          </w:p>
        </w:tc>
      </w:tr>
      <w:tr w:rsidR="00906947" w:rsidRPr="00103F12" w14:paraId="59B4711D" w14:textId="77777777" w:rsidTr="007200C1">
        <w:tc>
          <w:tcPr>
            <w:tcW w:w="1351" w:type="pct"/>
            <w:tcBorders>
              <w:top w:val="single" w:sz="4" w:space="0" w:color="auto"/>
              <w:left w:val="single" w:sz="4" w:space="0" w:color="auto"/>
              <w:bottom w:val="single" w:sz="4" w:space="0" w:color="auto"/>
              <w:right w:val="single" w:sz="4" w:space="0" w:color="auto"/>
            </w:tcBorders>
          </w:tcPr>
          <w:p w14:paraId="7CD799A5" w14:textId="77777777" w:rsidR="00906947" w:rsidRPr="00F7549A" w:rsidRDefault="00906947" w:rsidP="007200C1">
            <w:pPr>
              <w:keepNext/>
              <w:spacing w:before="120"/>
            </w:pPr>
            <w:r w:rsidRPr="00F7549A">
              <w:t>Duty of persons involved in transporting industrial waste</w:t>
            </w:r>
          </w:p>
        </w:tc>
        <w:tc>
          <w:tcPr>
            <w:tcW w:w="2844" w:type="pct"/>
            <w:tcBorders>
              <w:top w:val="single" w:sz="4" w:space="0" w:color="auto"/>
              <w:left w:val="single" w:sz="4" w:space="0" w:color="auto"/>
              <w:bottom w:val="single" w:sz="4" w:space="0" w:color="auto"/>
              <w:right w:val="single" w:sz="4" w:space="0" w:color="auto"/>
            </w:tcBorders>
          </w:tcPr>
          <w:p w14:paraId="762E4480" w14:textId="77777777" w:rsidR="00906947" w:rsidRDefault="00906947" w:rsidP="007200C1">
            <w:pPr>
              <w:keepNext/>
              <w:spacing w:before="120"/>
            </w:pPr>
            <w:r>
              <w:t>Must take all reasonable steps to ensure that industrial waste is transported and received at a place or premises that is authorised to receive it. This includes:</w:t>
            </w:r>
          </w:p>
          <w:p w14:paraId="6806E28D" w14:textId="77777777" w:rsidR="00906947" w:rsidRPr="00E957FA" w:rsidRDefault="00906947" w:rsidP="007200C1">
            <w:pPr>
              <w:pStyle w:val="ListParagraph"/>
              <w:keepNext/>
              <w:numPr>
                <w:ilvl w:val="0"/>
                <w:numId w:val="62"/>
              </w:numPr>
              <w:spacing w:before="120"/>
              <w:ind w:left="318"/>
              <w:rPr>
                <w:rFonts w:cs="Arial"/>
              </w:rPr>
            </w:pPr>
            <w:r>
              <w:rPr>
                <w:rFonts w:ascii="Arial" w:hAnsi="Arial" w:cs="Arial"/>
              </w:rPr>
              <w:t>i</w:t>
            </w:r>
            <w:r w:rsidRPr="00E957FA">
              <w:rPr>
                <w:rFonts w:ascii="Arial" w:hAnsi="Arial" w:cs="Arial"/>
              </w:rPr>
              <w:t>dentifying and classifying the waste</w:t>
            </w:r>
          </w:p>
          <w:p w14:paraId="6B2E2565" w14:textId="28BC2F5E" w:rsidR="00906947" w:rsidRPr="00E957FA" w:rsidRDefault="00906947" w:rsidP="007200C1">
            <w:pPr>
              <w:pStyle w:val="ListParagraph"/>
              <w:keepNext/>
              <w:numPr>
                <w:ilvl w:val="0"/>
                <w:numId w:val="62"/>
              </w:numPr>
              <w:spacing w:before="120"/>
              <w:ind w:left="318"/>
              <w:rPr>
                <w:rFonts w:cs="Arial"/>
              </w:rPr>
            </w:pPr>
            <w:r>
              <w:rPr>
                <w:rFonts w:ascii="Arial" w:hAnsi="Arial" w:cs="Arial"/>
              </w:rPr>
              <w:t>p</w:t>
            </w:r>
            <w:r w:rsidRPr="00E957FA">
              <w:rPr>
                <w:rFonts w:ascii="Arial" w:hAnsi="Arial" w:cs="Arial"/>
              </w:rPr>
              <w:t xml:space="preserve">roviding sufficient information </w:t>
            </w:r>
            <w:r w:rsidR="006878F7">
              <w:rPr>
                <w:rFonts w:ascii="Arial" w:hAnsi="Arial" w:cs="Arial"/>
              </w:rPr>
              <w:t xml:space="preserve">about the waste </w:t>
            </w:r>
            <w:r w:rsidRPr="00E957FA">
              <w:rPr>
                <w:rFonts w:ascii="Arial" w:hAnsi="Arial" w:cs="Arial"/>
              </w:rPr>
              <w:t xml:space="preserve">to the </w:t>
            </w:r>
            <w:r w:rsidR="00D25BB1">
              <w:rPr>
                <w:rFonts w:ascii="Arial" w:hAnsi="Arial" w:cs="Arial"/>
              </w:rPr>
              <w:t>next person in the supply chain</w:t>
            </w:r>
          </w:p>
          <w:p w14:paraId="645D7C4A" w14:textId="3DFCFB5B" w:rsidR="00906947" w:rsidRPr="00F7549A" w:rsidRDefault="00906947" w:rsidP="007200C1">
            <w:pPr>
              <w:pStyle w:val="ListParagraph"/>
              <w:keepNext/>
              <w:numPr>
                <w:ilvl w:val="0"/>
                <w:numId w:val="62"/>
              </w:numPr>
              <w:spacing w:before="120"/>
              <w:ind w:left="318"/>
            </w:pPr>
            <w:r>
              <w:rPr>
                <w:rFonts w:ascii="Arial" w:hAnsi="Arial" w:cs="Arial"/>
              </w:rPr>
              <w:t>v</w:t>
            </w:r>
            <w:r w:rsidRPr="00E957FA">
              <w:rPr>
                <w:rFonts w:ascii="Arial" w:hAnsi="Arial" w:cs="Arial"/>
              </w:rPr>
              <w:t>erifying that the place or premises is authorised to receive the waste</w:t>
            </w:r>
            <w:r w:rsidR="006878F7">
              <w:rPr>
                <w:rFonts w:ascii="Arial" w:hAnsi="Arial" w:cs="Arial"/>
              </w:rPr>
              <w:t>.</w:t>
            </w:r>
          </w:p>
        </w:tc>
        <w:tc>
          <w:tcPr>
            <w:tcW w:w="805" w:type="pct"/>
            <w:tcBorders>
              <w:top w:val="single" w:sz="4" w:space="0" w:color="auto"/>
              <w:left w:val="single" w:sz="4" w:space="0" w:color="auto"/>
              <w:bottom w:val="single" w:sz="4" w:space="0" w:color="auto"/>
              <w:right w:val="single" w:sz="4" w:space="0" w:color="auto"/>
            </w:tcBorders>
          </w:tcPr>
          <w:p w14:paraId="71761299" w14:textId="77777777" w:rsidR="00906947" w:rsidRPr="00F7549A" w:rsidRDefault="00906947" w:rsidP="007200C1">
            <w:pPr>
              <w:keepNext/>
              <w:spacing w:before="120"/>
            </w:pPr>
            <w:r w:rsidRPr="00F7549A">
              <w:t>135</w:t>
            </w:r>
          </w:p>
        </w:tc>
      </w:tr>
      <w:tr w:rsidR="00906947" w:rsidRPr="00103F12" w14:paraId="5209D50F" w14:textId="77777777" w:rsidTr="007200C1">
        <w:tc>
          <w:tcPr>
            <w:tcW w:w="1351" w:type="pct"/>
            <w:tcBorders>
              <w:top w:val="single" w:sz="4" w:space="0" w:color="auto"/>
              <w:left w:val="single" w:sz="4" w:space="0" w:color="auto"/>
              <w:bottom w:val="single" w:sz="4" w:space="0" w:color="auto"/>
              <w:right w:val="single" w:sz="4" w:space="0" w:color="auto"/>
            </w:tcBorders>
          </w:tcPr>
          <w:p w14:paraId="7A645759" w14:textId="77777777" w:rsidR="00906947" w:rsidRPr="00F7549A" w:rsidRDefault="00906947" w:rsidP="007200C1">
            <w:pPr>
              <w:keepNext/>
              <w:spacing w:before="120"/>
            </w:pPr>
            <w:r w:rsidRPr="00F7549A">
              <w:t>Duties of persons managing priority waste</w:t>
            </w:r>
          </w:p>
        </w:tc>
        <w:tc>
          <w:tcPr>
            <w:tcW w:w="2844" w:type="pct"/>
            <w:tcBorders>
              <w:top w:val="single" w:sz="4" w:space="0" w:color="auto"/>
              <w:left w:val="single" w:sz="4" w:space="0" w:color="auto"/>
              <w:bottom w:val="single" w:sz="4" w:space="0" w:color="auto"/>
              <w:right w:val="single" w:sz="4" w:space="0" w:color="auto"/>
            </w:tcBorders>
          </w:tcPr>
          <w:p w14:paraId="7677EE29" w14:textId="77777777" w:rsidR="00906947" w:rsidRDefault="00906947" w:rsidP="007200C1">
            <w:pPr>
              <w:keepNext/>
              <w:spacing w:before="120"/>
            </w:pPr>
            <w:r>
              <w:t xml:space="preserve">Must: </w:t>
            </w:r>
          </w:p>
          <w:p w14:paraId="71F88C68" w14:textId="77777777" w:rsidR="00906947" w:rsidRPr="00E957FA" w:rsidRDefault="00906947" w:rsidP="007200C1">
            <w:pPr>
              <w:pStyle w:val="ListParagraph"/>
              <w:keepNext/>
              <w:numPr>
                <w:ilvl w:val="0"/>
                <w:numId w:val="63"/>
              </w:numPr>
              <w:spacing w:before="120"/>
              <w:ind w:left="318"/>
              <w:rPr>
                <w:rFonts w:cs="Arial"/>
              </w:rPr>
            </w:pPr>
            <w:r w:rsidRPr="00E957FA">
              <w:rPr>
                <w:rFonts w:ascii="Arial" w:hAnsi="Arial" w:cs="Arial"/>
              </w:rPr>
              <w:t>classify the waste</w:t>
            </w:r>
          </w:p>
          <w:p w14:paraId="672F792D" w14:textId="77777777" w:rsidR="00906947" w:rsidRPr="00E957FA" w:rsidRDefault="00906947" w:rsidP="007200C1">
            <w:pPr>
              <w:pStyle w:val="ListParagraph"/>
              <w:keepNext/>
              <w:numPr>
                <w:ilvl w:val="0"/>
                <w:numId w:val="63"/>
              </w:numPr>
              <w:spacing w:before="120"/>
              <w:ind w:left="318"/>
              <w:rPr>
                <w:rFonts w:cs="Arial"/>
              </w:rPr>
            </w:pPr>
            <w:r w:rsidRPr="00E957FA">
              <w:rPr>
                <w:rFonts w:ascii="Arial" w:hAnsi="Arial" w:cs="Arial"/>
              </w:rPr>
              <w:t xml:space="preserve">contain the waste, to prevent escape or contamination  </w:t>
            </w:r>
          </w:p>
          <w:p w14:paraId="234895E1" w14:textId="77777777" w:rsidR="00906947" w:rsidRPr="00E957FA" w:rsidRDefault="00906947" w:rsidP="007200C1">
            <w:pPr>
              <w:pStyle w:val="ListParagraph"/>
              <w:keepNext/>
              <w:numPr>
                <w:ilvl w:val="0"/>
                <w:numId w:val="63"/>
              </w:numPr>
              <w:spacing w:before="120"/>
              <w:ind w:left="318"/>
              <w:rPr>
                <w:rFonts w:cs="Arial"/>
              </w:rPr>
            </w:pPr>
            <w:r w:rsidRPr="00E957FA">
              <w:rPr>
                <w:rFonts w:ascii="Arial" w:hAnsi="Arial" w:cs="Arial"/>
              </w:rPr>
              <w:t xml:space="preserve">isolate the waste, to ensure resource recovery remains practicable  </w:t>
            </w:r>
          </w:p>
          <w:p w14:paraId="32AAAD1C" w14:textId="2D439B31" w:rsidR="00906947" w:rsidRPr="00E957FA" w:rsidRDefault="00906947" w:rsidP="007200C1">
            <w:pPr>
              <w:pStyle w:val="ListParagraph"/>
              <w:keepNext/>
              <w:numPr>
                <w:ilvl w:val="0"/>
                <w:numId w:val="63"/>
              </w:numPr>
              <w:spacing w:before="120"/>
              <w:ind w:left="318"/>
              <w:rPr>
                <w:rFonts w:cs="Arial"/>
              </w:rPr>
            </w:pPr>
            <w:r w:rsidRPr="00E957FA">
              <w:rPr>
                <w:rFonts w:ascii="Arial" w:hAnsi="Arial" w:cs="Arial"/>
              </w:rPr>
              <w:t>provide information regarding the waste to the next person in the supply chain so that they can meet their duties</w:t>
            </w:r>
            <w:r w:rsidR="006878F7">
              <w:rPr>
                <w:rFonts w:ascii="Arial" w:hAnsi="Arial" w:cs="Arial"/>
              </w:rPr>
              <w:t>.</w:t>
            </w:r>
            <w:r w:rsidRPr="00E957FA">
              <w:rPr>
                <w:rFonts w:ascii="Arial" w:hAnsi="Arial" w:cs="Arial"/>
              </w:rPr>
              <w:t xml:space="preserve"> </w:t>
            </w:r>
          </w:p>
        </w:tc>
        <w:tc>
          <w:tcPr>
            <w:tcW w:w="805" w:type="pct"/>
            <w:tcBorders>
              <w:top w:val="single" w:sz="4" w:space="0" w:color="auto"/>
              <w:left w:val="single" w:sz="4" w:space="0" w:color="auto"/>
              <w:bottom w:val="single" w:sz="4" w:space="0" w:color="auto"/>
              <w:right w:val="single" w:sz="4" w:space="0" w:color="auto"/>
            </w:tcBorders>
          </w:tcPr>
          <w:p w14:paraId="58BFD2E1" w14:textId="77777777" w:rsidR="00906947" w:rsidRPr="00F7549A" w:rsidRDefault="00906947" w:rsidP="007200C1">
            <w:pPr>
              <w:keepNext/>
              <w:spacing w:before="120"/>
            </w:pPr>
            <w:r w:rsidRPr="00F7549A">
              <w:t>139</w:t>
            </w:r>
          </w:p>
        </w:tc>
      </w:tr>
      <w:tr w:rsidR="00906947" w:rsidRPr="00103F12" w14:paraId="6D8FED6C" w14:textId="77777777" w:rsidTr="007200C1">
        <w:tc>
          <w:tcPr>
            <w:tcW w:w="1351" w:type="pct"/>
            <w:tcBorders>
              <w:top w:val="single" w:sz="4" w:space="0" w:color="auto"/>
              <w:left w:val="single" w:sz="4" w:space="0" w:color="auto"/>
              <w:bottom w:val="single" w:sz="4" w:space="0" w:color="auto"/>
              <w:right w:val="single" w:sz="4" w:space="0" w:color="auto"/>
            </w:tcBorders>
          </w:tcPr>
          <w:p w14:paraId="5E3F79B0" w14:textId="77777777" w:rsidR="00906947" w:rsidRPr="00F7549A" w:rsidRDefault="00906947" w:rsidP="007200C1">
            <w:pPr>
              <w:keepNext/>
              <w:spacing w:before="120"/>
            </w:pPr>
            <w:r w:rsidRPr="00F7549A">
              <w:t>Duty to investigate alternatives to waste disposal</w:t>
            </w:r>
          </w:p>
        </w:tc>
        <w:tc>
          <w:tcPr>
            <w:tcW w:w="2844" w:type="pct"/>
            <w:tcBorders>
              <w:top w:val="single" w:sz="4" w:space="0" w:color="auto"/>
              <w:left w:val="single" w:sz="4" w:space="0" w:color="auto"/>
              <w:bottom w:val="single" w:sz="4" w:space="0" w:color="auto"/>
              <w:right w:val="single" w:sz="4" w:space="0" w:color="auto"/>
            </w:tcBorders>
          </w:tcPr>
          <w:p w14:paraId="442C3B97" w14:textId="15A56512" w:rsidR="00906947" w:rsidRPr="00F7549A" w:rsidRDefault="00906947" w:rsidP="007200C1">
            <w:pPr>
              <w:keepNext/>
              <w:spacing w:before="120"/>
            </w:pPr>
            <w:r>
              <w:t>Must take all reasonable steps to identify and assess alternatives to waste disposal</w:t>
            </w:r>
            <w:r w:rsidR="006878F7">
              <w:t>.</w:t>
            </w:r>
          </w:p>
        </w:tc>
        <w:tc>
          <w:tcPr>
            <w:tcW w:w="805" w:type="pct"/>
            <w:tcBorders>
              <w:top w:val="single" w:sz="4" w:space="0" w:color="auto"/>
              <w:left w:val="single" w:sz="4" w:space="0" w:color="auto"/>
              <w:bottom w:val="single" w:sz="4" w:space="0" w:color="auto"/>
              <w:right w:val="single" w:sz="4" w:space="0" w:color="auto"/>
            </w:tcBorders>
          </w:tcPr>
          <w:p w14:paraId="6FF6E3D9" w14:textId="77777777" w:rsidR="00906947" w:rsidRPr="00F7549A" w:rsidRDefault="00906947" w:rsidP="007200C1">
            <w:pPr>
              <w:keepNext/>
              <w:spacing w:before="120"/>
            </w:pPr>
            <w:r w:rsidRPr="00F7549A">
              <w:t>140</w:t>
            </w:r>
          </w:p>
        </w:tc>
      </w:tr>
      <w:tr w:rsidR="00906947" w:rsidRPr="00103F12" w14:paraId="40AB0DFB" w14:textId="77777777" w:rsidTr="007200C1">
        <w:tc>
          <w:tcPr>
            <w:tcW w:w="1351" w:type="pct"/>
            <w:tcBorders>
              <w:top w:val="single" w:sz="4" w:space="0" w:color="auto"/>
              <w:left w:val="single" w:sz="4" w:space="0" w:color="auto"/>
              <w:bottom w:val="single" w:sz="4" w:space="0" w:color="auto"/>
              <w:right w:val="single" w:sz="4" w:space="0" w:color="auto"/>
            </w:tcBorders>
          </w:tcPr>
          <w:p w14:paraId="45943029" w14:textId="77777777" w:rsidR="00906947" w:rsidRPr="00F7549A" w:rsidRDefault="00906947" w:rsidP="007200C1">
            <w:pPr>
              <w:keepNext/>
              <w:spacing w:before="120"/>
            </w:pPr>
            <w:r w:rsidRPr="00F7549A">
              <w:t>Duty to notify of transaction in reportable priority waste</w:t>
            </w:r>
          </w:p>
        </w:tc>
        <w:tc>
          <w:tcPr>
            <w:tcW w:w="2844" w:type="pct"/>
            <w:tcBorders>
              <w:top w:val="single" w:sz="4" w:space="0" w:color="auto"/>
              <w:left w:val="single" w:sz="4" w:space="0" w:color="auto"/>
              <w:bottom w:val="single" w:sz="4" w:space="0" w:color="auto"/>
              <w:right w:val="single" w:sz="4" w:space="0" w:color="auto"/>
            </w:tcBorders>
          </w:tcPr>
          <w:p w14:paraId="61086C56" w14:textId="2628CF26" w:rsidR="00906947" w:rsidRPr="00F7549A" w:rsidRDefault="00906947" w:rsidP="007200C1">
            <w:pPr>
              <w:keepNext/>
              <w:spacing w:before="120"/>
            </w:pPr>
            <w:r>
              <w:t>Must inform EPA every time a reportable priority waste is exchanged, through EPA’s electronic waste tracker</w:t>
            </w:r>
            <w:r w:rsidR="009513D2">
              <w:t>.</w:t>
            </w:r>
          </w:p>
        </w:tc>
        <w:tc>
          <w:tcPr>
            <w:tcW w:w="805" w:type="pct"/>
            <w:tcBorders>
              <w:top w:val="single" w:sz="4" w:space="0" w:color="auto"/>
              <w:left w:val="single" w:sz="4" w:space="0" w:color="auto"/>
              <w:bottom w:val="single" w:sz="4" w:space="0" w:color="auto"/>
              <w:right w:val="single" w:sz="4" w:space="0" w:color="auto"/>
            </w:tcBorders>
          </w:tcPr>
          <w:p w14:paraId="1B30F81C" w14:textId="77777777" w:rsidR="00906947" w:rsidRPr="00F7549A" w:rsidRDefault="00906947" w:rsidP="007200C1">
            <w:pPr>
              <w:keepNext/>
              <w:spacing w:before="120"/>
            </w:pPr>
            <w:r w:rsidRPr="00F7549A">
              <w:t>142</w:t>
            </w:r>
          </w:p>
        </w:tc>
      </w:tr>
      <w:tr w:rsidR="00906947" w:rsidRPr="00103F12" w14:paraId="74B57388" w14:textId="77777777" w:rsidTr="007200C1">
        <w:tc>
          <w:tcPr>
            <w:tcW w:w="1351" w:type="pct"/>
            <w:tcBorders>
              <w:top w:val="single" w:sz="4" w:space="0" w:color="auto"/>
              <w:left w:val="single" w:sz="4" w:space="0" w:color="auto"/>
              <w:bottom w:val="single" w:sz="4" w:space="0" w:color="auto"/>
              <w:right w:val="single" w:sz="4" w:space="0" w:color="auto"/>
            </w:tcBorders>
          </w:tcPr>
          <w:p w14:paraId="7D443EC8" w14:textId="77777777" w:rsidR="00906947" w:rsidRPr="00F7549A" w:rsidRDefault="00906947" w:rsidP="007200C1">
            <w:pPr>
              <w:keepNext/>
              <w:spacing w:before="120"/>
            </w:pPr>
            <w:r w:rsidRPr="00F7549A">
              <w:t>Duty of persons transporting reportable priority waste</w:t>
            </w:r>
          </w:p>
        </w:tc>
        <w:tc>
          <w:tcPr>
            <w:tcW w:w="2844" w:type="pct"/>
            <w:tcBorders>
              <w:top w:val="single" w:sz="4" w:space="0" w:color="auto"/>
              <w:left w:val="single" w:sz="4" w:space="0" w:color="auto"/>
              <w:bottom w:val="single" w:sz="4" w:space="0" w:color="auto"/>
              <w:right w:val="single" w:sz="4" w:space="0" w:color="auto"/>
            </w:tcBorders>
          </w:tcPr>
          <w:p w14:paraId="3E296E60" w14:textId="5671E218" w:rsidR="00906947" w:rsidRPr="00F7549A" w:rsidRDefault="00906947" w:rsidP="007200C1">
            <w:pPr>
              <w:keepNext/>
              <w:spacing w:before="120"/>
            </w:pPr>
            <w:r>
              <w:t>Must not transport or cause or allow the transportation of reportable priority waste other than in accordance with a permission</w:t>
            </w:r>
            <w:r w:rsidR="009513D2">
              <w:t>.</w:t>
            </w:r>
          </w:p>
        </w:tc>
        <w:tc>
          <w:tcPr>
            <w:tcW w:w="805" w:type="pct"/>
            <w:tcBorders>
              <w:top w:val="single" w:sz="4" w:space="0" w:color="auto"/>
              <w:left w:val="single" w:sz="4" w:space="0" w:color="auto"/>
              <w:bottom w:val="single" w:sz="4" w:space="0" w:color="auto"/>
              <w:right w:val="single" w:sz="4" w:space="0" w:color="auto"/>
            </w:tcBorders>
          </w:tcPr>
          <w:p w14:paraId="567C2C1F" w14:textId="77777777" w:rsidR="00906947" w:rsidRPr="00F7549A" w:rsidRDefault="00906947" w:rsidP="007200C1">
            <w:pPr>
              <w:keepNext/>
              <w:spacing w:before="120"/>
            </w:pPr>
            <w:r w:rsidRPr="00F7549A">
              <w:t>143</w:t>
            </w:r>
          </w:p>
        </w:tc>
      </w:tr>
    </w:tbl>
    <w:p w14:paraId="42D9B770" w14:textId="2251D50B" w:rsidR="00FB7280" w:rsidRPr="00EE529D" w:rsidRDefault="00906947" w:rsidP="00711854">
      <w:pPr>
        <w:spacing w:before="40"/>
      </w:pPr>
      <w:r w:rsidRPr="00027291">
        <w:rPr>
          <w:sz w:val="18"/>
        </w:rPr>
        <w:t xml:space="preserve">** </w:t>
      </w:r>
      <w:r>
        <w:rPr>
          <w:sz w:val="18"/>
        </w:rPr>
        <w:t>I</w:t>
      </w:r>
      <w:r w:rsidRPr="00027291">
        <w:rPr>
          <w:sz w:val="18"/>
        </w:rPr>
        <w:t>n s.3(1), see the definition of ‘authorised to receive industrial waste’</w:t>
      </w:r>
      <w:r>
        <w:rPr>
          <w:sz w:val="18"/>
        </w:rPr>
        <w:t>.</w:t>
      </w:r>
    </w:p>
    <w:p w14:paraId="5969988F" w14:textId="38B23981" w:rsidR="00FB7280" w:rsidRDefault="00FB7280" w:rsidP="00711854">
      <w:pPr>
        <w:pStyle w:val="Caption"/>
        <w:keepNext/>
      </w:pPr>
      <w:r>
        <w:lastRenderedPageBreak/>
        <w:t xml:space="preserve">Table </w:t>
      </w:r>
      <w:r>
        <w:fldChar w:fldCharType="begin"/>
      </w:r>
      <w:r>
        <w:instrText xml:space="preserve"> SEQ Table \* ARABIC </w:instrText>
      </w:r>
      <w:r>
        <w:fldChar w:fldCharType="separate"/>
      </w:r>
      <w:r w:rsidR="00353E96">
        <w:rPr>
          <w:noProof/>
        </w:rPr>
        <w:t>2</w:t>
      </w:r>
      <w:r>
        <w:fldChar w:fldCharType="end"/>
      </w:r>
      <w:bookmarkEnd w:id="37"/>
      <w:r>
        <w:t>: Where k</w:t>
      </w:r>
      <w:r w:rsidRPr="00C06A67">
        <w:t xml:space="preserve">ey </w:t>
      </w:r>
      <w:r>
        <w:t>waste areas are found in</w:t>
      </w:r>
      <w:r w:rsidRPr="00C06A67">
        <w:t xml:space="preserve"> the proposed </w:t>
      </w:r>
      <w:r w:rsidR="00161981">
        <w:t>Regulation</w:t>
      </w:r>
      <w:r w:rsidR="00F94B83">
        <w:t>s</w:t>
      </w:r>
      <w:r w:rsidR="009513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8068"/>
      </w:tblGrid>
      <w:tr w:rsidR="00FB7280" w:rsidRPr="00103F12" w14:paraId="41DEE121" w14:textId="77777777" w:rsidTr="00711854">
        <w:trPr>
          <w:trHeight w:val="156"/>
        </w:trPr>
        <w:tc>
          <w:tcPr>
            <w:tcW w:w="1148" w:type="pct"/>
            <w:tcBorders>
              <w:top w:val="single" w:sz="4" w:space="0" w:color="auto"/>
              <w:left w:val="single" w:sz="4" w:space="0" w:color="auto"/>
              <w:right w:val="single" w:sz="4" w:space="0" w:color="auto"/>
            </w:tcBorders>
            <w:shd w:val="clear" w:color="auto" w:fill="DBE5F1" w:themeFill="accent1" w:themeFillTint="33"/>
            <w:hideMark/>
          </w:tcPr>
          <w:p w14:paraId="1F60DA8C" w14:textId="77777777" w:rsidR="00FB7280" w:rsidRPr="006142EC" w:rsidRDefault="00FB7280" w:rsidP="007200C1">
            <w:pPr>
              <w:keepNext/>
              <w:spacing w:before="120"/>
              <w:rPr>
                <w:b/>
              </w:rPr>
            </w:pPr>
            <w:r w:rsidRPr="006142EC">
              <w:rPr>
                <w:b/>
              </w:rPr>
              <w:t>Key area</w:t>
            </w:r>
          </w:p>
        </w:tc>
        <w:tc>
          <w:tcPr>
            <w:tcW w:w="3852" w:type="pct"/>
            <w:tcBorders>
              <w:top w:val="single" w:sz="4" w:space="0" w:color="auto"/>
              <w:left w:val="single" w:sz="4" w:space="0" w:color="auto"/>
              <w:right w:val="single" w:sz="4" w:space="0" w:color="auto"/>
            </w:tcBorders>
            <w:shd w:val="clear" w:color="auto" w:fill="DBE5F1" w:themeFill="accent1" w:themeFillTint="33"/>
            <w:hideMark/>
          </w:tcPr>
          <w:p w14:paraId="61ACEBCC" w14:textId="4FA763B5" w:rsidR="00FB7280" w:rsidRPr="006142EC" w:rsidRDefault="00FB7280" w:rsidP="007200C1">
            <w:pPr>
              <w:keepNext/>
              <w:spacing w:before="120"/>
              <w:rPr>
                <w:b/>
              </w:rPr>
            </w:pPr>
            <w:r w:rsidRPr="006142EC">
              <w:rPr>
                <w:b/>
              </w:rPr>
              <w:t xml:space="preserve">Proposed </w:t>
            </w:r>
            <w:r w:rsidR="00161981">
              <w:rPr>
                <w:b/>
              </w:rPr>
              <w:t>Regulation</w:t>
            </w:r>
          </w:p>
        </w:tc>
      </w:tr>
      <w:tr w:rsidR="00FB7280" w:rsidRPr="00103F12" w14:paraId="289AC65E" w14:textId="77777777" w:rsidTr="00711854">
        <w:tc>
          <w:tcPr>
            <w:tcW w:w="1148" w:type="pct"/>
            <w:tcBorders>
              <w:top w:val="single" w:sz="4" w:space="0" w:color="auto"/>
              <w:left w:val="single" w:sz="4" w:space="0" w:color="auto"/>
              <w:bottom w:val="single" w:sz="4" w:space="0" w:color="auto"/>
              <w:right w:val="single" w:sz="4" w:space="0" w:color="auto"/>
            </w:tcBorders>
          </w:tcPr>
          <w:p w14:paraId="1E6F77AC" w14:textId="77777777" w:rsidR="00FB7280" w:rsidRPr="00F7549A" w:rsidRDefault="00FB7280" w:rsidP="007200C1">
            <w:pPr>
              <w:keepNext/>
              <w:spacing w:before="120"/>
              <w:rPr>
                <w:color w:val="000000"/>
              </w:rPr>
            </w:pPr>
            <w:r w:rsidRPr="00F7549A">
              <w:t>Classification</w:t>
            </w:r>
          </w:p>
        </w:tc>
        <w:tc>
          <w:tcPr>
            <w:tcW w:w="3852" w:type="pct"/>
            <w:tcBorders>
              <w:top w:val="single" w:sz="4" w:space="0" w:color="auto"/>
              <w:left w:val="single" w:sz="4" w:space="0" w:color="auto"/>
              <w:bottom w:val="single" w:sz="4" w:space="0" w:color="auto"/>
              <w:right w:val="single" w:sz="4" w:space="0" w:color="auto"/>
            </w:tcBorders>
          </w:tcPr>
          <w:p w14:paraId="354EBC4E" w14:textId="77777777" w:rsidR="00FB7280" w:rsidRPr="00F7549A" w:rsidRDefault="00FB7280" w:rsidP="007200C1">
            <w:pPr>
              <w:keepNext/>
              <w:spacing w:before="120"/>
              <w:rPr>
                <w:color w:val="000000"/>
              </w:rPr>
            </w:pPr>
            <w:r>
              <w:t>20, 61, 62, 66-70, 85, 86, 216, Schedule 5</w:t>
            </w:r>
          </w:p>
        </w:tc>
      </w:tr>
      <w:tr w:rsidR="00FB7280" w:rsidRPr="00103F12" w14:paraId="03B777B3" w14:textId="77777777" w:rsidTr="00711854">
        <w:tc>
          <w:tcPr>
            <w:tcW w:w="1148" w:type="pct"/>
            <w:tcBorders>
              <w:top w:val="single" w:sz="4" w:space="0" w:color="auto"/>
              <w:left w:val="single" w:sz="4" w:space="0" w:color="auto"/>
              <w:bottom w:val="single" w:sz="4" w:space="0" w:color="auto"/>
              <w:right w:val="single" w:sz="4" w:space="0" w:color="auto"/>
            </w:tcBorders>
          </w:tcPr>
          <w:p w14:paraId="54B8C94E" w14:textId="77777777" w:rsidR="00FB7280" w:rsidRPr="00F7549A" w:rsidRDefault="00FB7280" w:rsidP="007200C1">
            <w:pPr>
              <w:keepNext/>
              <w:spacing w:before="120"/>
              <w:rPr>
                <w:color w:val="000000"/>
              </w:rPr>
            </w:pPr>
            <w:r w:rsidRPr="00F7549A">
              <w:t>Transport</w:t>
            </w:r>
          </w:p>
        </w:tc>
        <w:tc>
          <w:tcPr>
            <w:tcW w:w="3852" w:type="pct"/>
            <w:tcBorders>
              <w:top w:val="single" w:sz="4" w:space="0" w:color="auto"/>
              <w:left w:val="single" w:sz="4" w:space="0" w:color="auto"/>
              <w:bottom w:val="single" w:sz="4" w:space="0" w:color="auto"/>
              <w:right w:val="single" w:sz="4" w:space="0" w:color="auto"/>
            </w:tcBorders>
          </w:tcPr>
          <w:p w14:paraId="500FA846" w14:textId="77777777" w:rsidR="00FB7280" w:rsidRPr="00F7549A" w:rsidRDefault="00FB7280" w:rsidP="007200C1">
            <w:pPr>
              <w:keepNext/>
              <w:spacing w:before="120"/>
              <w:rPr>
                <w:color w:val="000000"/>
              </w:rPr>
            </w:pPr>
            <w:r>
              <w:t>20, 28-30, 63, 65-85, 186-193, 201-203, Schedule 5, Schedule 7, Schedule 11</w:t>
            </w:r>
          </w:p>
        </w:tc>
      </w:tr>
      <w:tr w:rsidR="00FB7280" w:rsidRPr="00103F12" w14:paraId="203D220D" w14:textId="77777777" w:rsidTr="00711854">
        <w:tc>
          <w:tcPr>
            <w:tcW w:w="1148" w:type="pct"/>
            <w:tcBorders>
              <w:top w:val="single" w:sz="4" w:space="0" w:color="auto"/>
              <w:left w:val="single" w:sz="4" w:space="0" w:color="auto"/>
              <w:bottom w:val="single" w:sz="4" w:space="0" w:color="auto"/>
              <w:right w:val="single" w:sz="4" w:space="0" w:color="auto"/>
            </w:tcBorders>
          </w:tcPr>
          <w:p w14:paraId="3077C194" w14:textId="77777777" w:rsidR="00FB7280" w:rsidRPr="00F7549A" w:rsidDel="00FB7803" w:rsidRDefault="00FB7280" w:rsidP="007200C1">
            <w:pPr>
              <w:keepNext/>
              <w:spacing w:before="120"/>
            </w:pPr>
            <w:r>
              <w:t>Lawful place</w:t>
            </w:r>
          </w:p>
        </w:tc>
        <w:tc>
          <w:tcPr>
            <w:tcW w:w="3852" w:type="pct"/>
            <w:tcBorders>
              <w:top w:val="single" w:sz="4" w:space="0" w:color="auto"/>
              <w:left w:val="single" w:sz="4" w:space="0" w:color="auto"/>
              <w:bottom w:val="single" w:sz="4" w:space="0" w:color="auto"/>
              <w:right w:val="single" w:sz="4" w:space="0" w:color="auto"/>
            </w:tcBorders>
          </w:tcPr>
          <w:p w14:paraId="7D4A2367" w14:textId="71420FFE" w:rsidR="00FB7280" w:rsidRPr="00F7549A" w:rsidDel="00FB7803" w:rsidRDefault="00FB7280" w:rsidP="007200C1">
            <w:pPr>
              <w:keepNext/>
              <w:spacing w:before="120"/>
            </w:pPr>
            <w:r>
              <w:t xml:space="preserve">13, 49, 50, 63, </w:t>
            </w:r>
            <w:r w:rsidR="0021164E">
              <w:t xml:space="preserve">64, </w:t>
            </w:r>
            <w:r>
              <w:t>Schedule 7</w:t>
            </w:r>
          </w:p>
        </w:tc>
      </w:tr>
      <w:tr w:rsidR="00FB7280" w:rsidRPr="00103F12" w14:paraId="19F5EC1F" w14:textId="77777777" w:rsidTr="00711854">
        <w:tc>
          <w:tcPr>
            <w:tcW w:w="1148" w:type="pct"/>
            <w:tcBorders>
              <w:top w:val="single" w:sz="4" w:space="0" w:color="auto"/>
              <w:left w:val="single" w:sz="4" w:space="0" w:color="auto"/>
              <w:bottom w:val="single" w:sz="4" w:space="0" w:color="auto"/>
              <w:right w:val="single" w:sz="4" w:space="0" w:color="auto"/>
            </w:tcBorders>
          </w:tcPr>
          <w:p w14:paraId="64501B78" w14:textId="77777777" w:rsidR="00FB7280" w:rsidRPr="00F7549A" w:rsidRDefault="00FB7280" w:rsidP="007200C1">
            <w:pPr>
              <w:keepNext/>
              <w:spacing w:before="120"/>
            </w:pPr>
            <w:r>
              <w:t>C</w:t>
            </w:r>
            <w:r w:rsidRPr="00F7549A">
              <w:t>ategories</w:t>
            </w:r>
          </w:p>
        </w:tc>
        <w:tc>
          <w:tcPr>
            <w:tcW w:w="3852" w:type="pct"/>
            <w:tcBorders>
              <w:top w:val="single" w:sz="4" w:space="0" w:color="auto"/>
              <w:left w:val="single" w:sz="4" w:space="0" w:color="auto"/>
              <w:bottom w:val="single" w:sz="4" w:space="0" w:color="auto"/>
              <w:right w:val="single" w:sz="4" w:space="0" w:color="auto"/>
            </w:tcBorders>
          </w:tcPr>
          <w:p w14:paraId="703AC71F" w14:textId="77777777" w:rsidR="00FB7280" w:rsidRPr="00F7549A" w:rsidRDefault="00FB7280" w:rsidP="007200C1">
            <w:pPr>
              <w:keepNext/>
              <w:spacing w:before="120"/>
              <w:rPr>
                <w:color w:val="000000"/>
              </w:rPr>
            </w:pPr>
            <w:r>
              <w:t>62, 67, 68, Schedule 6</w:t>
            </w:r>
          </w:p>
        </w:tc>
      </w:tr>
      <w:tr w:rsidR="00FB7280" w:rsidRPr="00103F12" w14:paraId="70E9240D" w14:textId="77777777" w:rsidTr="00711854">
        <w:tc>
          <w:tcPr>
            <w:tcW w:w="1148" w:type="pct"/>
            <w:tcBorders>
              <w:top w:val="single" w:sz="4" w:space="0" w:color="auto"/>
              <w:left w:val="single" w:sz="4" w:space="0" w:color="auto"/>
              <w:bottom w:val="single" w:sz="4" w:space="0" w:color="auto"/>
              <w:right w:val="single" w:sz="4" w:space="0" w:color="auto"/>
            </w:tcBorders>
          </w:tcPr>
          <w:p w14:paraId="0A701E7B" w14:textId="77777777" w:rsidR="00FB7280" w:rsidRPr="00F7549A" w:rsidRDefault="00FB7280" w:rsidP="007200C1">
            <w:pPr>
              <w:keepNext/>
              <w:spacing w:before="120"/>
            </w:pPr>
            <w:r w:rsidRPr="00F7549A">
              <w:t>Declaration of Use</w:t>
            </w:r>
          </w:p>
        </w:tc>
        <w:tc>
          <w:tcPr>
            <w:tcW w:w="3852" w:type="pct"/>
            <w:tcBorders>
              <w:top w:val="single" w:sz="4" w:space="0" w:color="auto"/>
              <w:left w:val="single" w:sz="4" w:space="0" w:color="auto"/>
              <w:bottom w:val="single" w:sz="4" w:space="0" w:color="auto"/>
              <w:right w:val="single" w:sz="4" w:space="0" w:color="auto"/>
            </w:tcBorders>
          </w:tcPr>
          <w:p w14:paraId="0A4E1786" w14:textId="77777777" w:rsidR="00FB7280" w:rsidRPr="00F7549A" w:rsidRDefault="00FB7280" w:rsidP="007200C1">
            <w:pPr>
              <w:keepNext/>
              <w:spacing w:before="120"/>
            </w:pPr>
            <w:r>
              <w:t xml:space="preserve">5, 63, </w:t>
            </w:r>
            <w:r w:rsidRPr="00F7549A">
              <w:t>6</w:t>
            </w:r>
            <w:r>
              <w:t>4</w:t>
            </w:r>
          </w:p>
        </w:tc>
      </w:tr>
      <w:tr w:rsidR="00FB7280" w:rsidRPr="00103F12" w14:paraId="2FC3AD8F" w14:textId="77777777" w:rsidTr="00711854">
        <w:tc>
          <w:tcPr>
            <w:tcW w:w="1148" w:type="pct"/>
            <w:tcBorders>
              <w:top w:val="single" w:sz="4" w:space="0" w:color="auto"/>
              <w:left w:val="single" w:sz="4" w:space="0" w:color="auto"/>
              <w:bottom w:val="single" w:sz="4" w:space="0" w:color="auto"/>
              <w:right w:val="single" w:sz="4" w:space="0" w:color="auto"/>
            </w:tcBorders>
          </w:tcPr>
          <w:p w14:paraId="3B1905A7" w14:textId="77777777" w:rsidR="00FB7280" w:rsidRPr="00F7549A" w:rsidRDefault="00FB7280" w:rsidP="007200C1">
            <w:pPr>
              <w:keepNext/>
              <w:spacing w:before="120"/>
            </w:pPr>
            <w:r w:rsidRPr="00F7549A">
              <w:t>Permissions</w:t>
            </w:r>
          </w:p>
        </w:tc>
        <w:tc>
          <w:tcPr>
            <w:tcW w:w="3852" w:type="pct"/>
            <w:tcBorders>
              <w:top w:val="single" w:sz="4" w:space="0" w:color="auto"/>
              <w:left w:val="single" w:sz="4" w:space="0" w:color="auto"/>
              <w:bottom w:val="single" w:sz="4" w:space="0" w:color="auto"/>
              <w:right w:val="single" w:sz="4" w:space="0" w:color="auto"/>
            </w:tcBorders>
          </w:tcPr>
          <w:p w14:paraId="49FAA61E" w14:textId="77777777" w:rsidR="00FB7280" w:rsidRPr="00F7549A" w:rsidRDefault="00FB7280" w:rsidP="007200C1">
            <w:pPr>
              <w:keepNext/>
              <w:spacing w:before="120"/>
            </w:pPr>
            <w:r>
              <w:t xml:space="preserve">16-21, 37-42, 53, 167, 219-224, </w:t>
            </w:r>
            <w:r w:rsidRPr="00F7549A">
              <w:t>Schedule 1</w:t>
            </w:r>
          </w:p>
        </w:tc>
      </w:tr>
      <w:tr w:rsidR="00FB7280" w:rsidRPr="00103F12" w14:paraId="152AA7BF" w14:textId="77777777" w:rsidTr="00711854">
        <w:tc>
          <w:tcPr>
            <w:tcW w:w="1148" w:type="pct"/>
            <w:tcBorders>
              <w:top w:val="single" w:sz="4" w:space="0" w:color="auto"/>
              <w:left w:val="single" w:sz="4" w:space="0" w:color="auto"/>
              <w:bottom w:val="single" w:sz="4" w:space="0" w:color="auto"/>
              <w:right w:val="single" w:sz="4" w:space="0" w:color="auto"/>
            </w:tcBorders>
          </w:tcPr>
          <w:p w14:paraId="00E60691" w14:textId="77777777" w:rsidR="00FB7280" w:rsidRPr="00F7549A" w:rsidRDefault="00FB7280" w:rsidP="007200C1">
            <w:pPr>
              <w:keepNext/>
              <w:spacing w:before="120"/>
            </w:pPr>
            <w:r w:rsidRPr="00F7549A">
              <w:t>Designations</w:t>
            </w:r>
          </w:p>
        </w:tc>
        <w:tc>
          <w:tcPr>
            <w:tcW w:w="3852" w:type="pct"/>
            <w:tcBorders>
              <w:top w:val="single" w:sz="4" w:space="0" w:color="auto"/>
              <w:left w:val="single" w:sz="4" w:space="0" w:color="auto"/>
              <w:bottom w:val="single" w:sz="4" w:space="0" w:color="auto"/>
              <w:right w:val="single" w:sz="4" w:space="0" w:color="auto"/>
            </w:tcBorders>
          </w:tcPr>
          <w:p w14:paraId="1396A452" w14:textId="77777777" w:rsidR="00FB7280" w:rsidRPr="00F7549A" w:rsidRDefault="00FB7280" w:rsidP="007200C1">
            <w:pPr>
              <w:keepNext/>
              <w:spacing w:before="120"/>
            </w:pPr>
            <w:r>
              <w:t>61, 62, 65-70, 86, 87, 216, Schedule 6</w:t>
            </w:r>
          </w:p>
        </w:tc>
      </w:tr>
      <w:tr w:rsidR="00FB7280" w:rsidRPr="00103F12" w14:paraId="6931ACF9" w14:textId="77777777" w:rsidTr="00711854">
        <w:tc>
          <w:tcPr>
            <w:tcW w:w="1148" w:type="pct"/>
            <w:tcBorders>
              <w:top w:val="single" w:sz="4" w:space="0" w:color="auto"/>
              <w:left w:val="single" w:sz="4" w:space="0" w:color="auto"/>
              <w:bottom w:val="single" w:sz="4" w:space="0" w:color="auto"/>
              <w:right w:val="single" w:sz="4" w:space="0" w:color="auto"/>
            </w:tcBorders>
          </w:tcPr>
          <w:p w14:paraId="20721415" w14:textId="77777777" w:rsidR="00FB7280" w:rsidRPr="00F7549A" w:rsidRDefault="00FB7280" w:rsidP="007200C1">
            <w:pPr>
              <w:keepNext/>
              <w:spacing w:before="120"/>
            </w:pPr>
            <w:r>
              <w:t>Determinations</w:t>
            </w:r>
          </w:p>
        </w:tc>
        <w:tc>
          <w:tcPr>
            <w:tcW w:w="3852" w:type="pct"/>
            <w:tcBorders>
              <w:top w:val="single" w:sz="4" w:space="0" w:color="auto"/>
              <w:left w:val="single" w:sz="4" w:space="0" w:color="auto"/>
              <w:bottom w:val="single" w:sz="4" w:space="0" w:color="auto"/>
              <w:right w:val="single" w:sz="4" w:space="0" w:color="auto"/>
            </w:tcBorders>
          </w:tcPr>
          <w:p w14:paraId="5379229C" w14:textId="77777777" w:rsidR="00FB7280" w:rsidRDefault="00FB7280" w:rsidP="007200C1">
            <w:pPr>
              <w:keepNext/>
              <w:spacing w:before="120"/>
            </w:pPr>
            <w:r>
              <w:t>5, 29, 32, 63, 64, Schedule 1</w:t>
            </w:r>
          </w:p>
        </w:tc>
      </w:tr>
      <w:tr w:rsidR="00FB7280" w:rsidRPr="00103F12" w14:paraId="69D58F6A" w14:textId="77777777" w:rsidTr="00711854">
        <w:tc>
          <w:tcPr>
            <w:tcW w:w="1148" w:type="pct"/>
            <w:tcBorders>
              <w:top w:val="single" w:sz="4" w:space="0" w:color="auto"/>
              <w:left w:val="single" w:sz="4" w:space="0" w:color="auto"/>
              <w:bottom w:val="single" w:sz="4" w:space="0" w:color="auto"/>
              <w:right w:val="single" w:sz="4" w:space="0" w:color="auto"/>
            </w:tcBorders>
          </w:tcPr>
          <w:p w14:paraId="31C5BD00" w14:textId="77777777" w:rsidR="00FB7280" w:rsidRPr="00F7549A" w:rsidRDefault="00FB7280" w:rsidP="007200C1">
            <w:pPr>
              <w:spacing w:before="120"/>
            </w:pPr>
            <w:r w:rsidRPr="00F7549A">
              <w:t>Accredited Consigners</w:t>
            </w:r>
          </w:p>
        </w:tc>
        <w:tc>
          <w:tcPr>
            <w:tcW w:w="3852" w:type="pct"/>
            <w:tcBorders>
              <w:top w:val="single" w:sz="4" w:space="0" w:color="auto"/>
              <w:left w:val="single" w:sz="4" w:space="0" w:color="auto"/>
              <w:bottom w:val="single" w:sz="4" w:space="0" w:color="auto"/>
              <w:right w:val="single" w:sz="4" w:space="0" w:color="auto"/>
            </w:tcBorders>
          </w:tcPr>
          <w:p w14:paraId="09F07C19" w14:textId="77777777" w:rsidR="00FB7280" w:rsidRPr="00F7549A" w:rsidRDefault="00FB7280" w:rsidP="007200C1">
            <w:pPr>
              <w:spacing w:before="120"/>
            </w:pPr>
            <w:r>
              <w:t>88-92, 212, 216, Schedule 7</w:t>
            </w:r>
          </w:p>
        </w:tc>
      </w:tr>
    </w:tbl>
    <w:p w14:paraId="52605C2C" w14:textId="77777777" w:rsidR="006503AD" w:rsidRPr="00744E2C" w:rsidRDefault="006503AD" w:rsidP="00711854">
      <w:pPr>
        <w:rPr>
          <w:rFonts w:cs="Arial"/>
        </w:rPr>
      </w:pPr>
    </w:p>
    <w:p w14:paraId="51E4A85A" w14:textId="77777777" w:rsidR="0083261C" w:rsidRPr="000A19C4" w:rsidRDefault="0083261C" w:rsidP="0083261C">
      <w:pPr>
        <w:pStyle w:val="Heading1"/>
      </w:pPr>
      <w:bookmarkStart w:id="38" w:name="_Toc17278637"/>
      <w:bookmarkStart w:id="39" w:name="_Toc58842723"/>
      <w:r w:rsidRPr="000A19C4">
        <w:rPr>
          <w:rStyle w:val="normaltextrun1"/>
        </w:rPr>
        <w:t>Next steps</w:t>
      </w:r>
      <w:bookmarkEnd w:id="38"/>
      <w:bookmarkEnd w:id="39"/>
    </w:p>
    <w:p w14:paraId="4C1B5997" w14:textId="02032B42" w:rsidR="0083261C" w:rsidRPr="0083261C" w:rsidRDefault="005A6F5E" w:rsidP="0083261C">
      <w:pPr>
        <w:pStyle w:val="paragraph"/>
        <w:spacing w:after="120"/>
        <w:textAlignment w:val="baseline"/>
        <w:rPr>
          <w:rFonts w:ascii="Arial" w:hAnsi="Arial" w:cs="Arial"/>
          <w:sz w:val="22"/>
          <w:szCs w:val="22"/>
        </w:rPr>
      </w:pPr>
      <w:r>
        <w:rPr>
          <w:rStyle w:val="normaltextrun1"/>
          <w:rFonts w:ascii="Arial" w:hAnsi="Arial" w:cs="Arial"/>
          <w:sz w:val="22"/>
          <w:szCs w:val="22"/>
        </w:rPr>
        <w:t xml:space="preserve">The new </w:t>
      </w:r>
      <w:r w:rsidR="007872B8">
        <w:rPr>
          <w:rStyle w:val="normaltextrun1"/>
          <w:rFonts w:ascii="Arial" w:hAnsi="Arial" w:cs="Arial"/>
          <w:sz w:val="22"/>
          <w:szCs w:val="22"/>
        </w:rPr>
        <w:t xml:space="preserve">EP </w:t>
      </w:r>
      <w:r>
        <w:rPr>
          <w:rStyle w:val="normaltextrun1"/>
          <w:rFonts w:ascii="Arial" w:hAnsi="Arial" w:cs="Arial"/>
          <w:sz w:val="22"/>
          <w:szCs w:val="22"/>
        </w:rPr>
        <w:t xml:space="preserve">Act and </w:t>
      </w:r>
      <w:r w:rsidR="00161981">
        <w:rPr>
          <w:rStyle w:val="normaltextrun1"/>
          <w:rFonts w:ascii="Arial" w:hAnsi="Arial" w:cs="Arial"/>
          <w:sz w:val="22"/>
          <w:szCs w:val="22"/>
        </w:rPr>
        <w:t>Regulation</w:t>
      </w:r>
      <w:r w:rsidR="00F94B83">
        <w:rPr>
          <w:rStyle w:val="normaltextrun1"/>
          <w:rFonts w:ascii="Arial" w:hAnsi="Arial" w:cs="Arial"/>
          <w:sz w:val="22"/>
          <w:szCs w:val="22"/>
        </w:rPr>
        <w:t>s</w:t>
      </w:r>
      <w:r>
        <w:rPr>
          <w:rStyle w:val="normaltextrun1"/>
          <w:rFonts w:ascii="Arial" w:hAnsi="Arial" w:cs="Arial"/>
          <w:sz w:val="22"/>
          <w:szCs w:val="22"/>
        </w:rPr>
        <w:t xml:space="preserve"> are intended to commence on 1 July 2021. </w:t>
      </w:r>
      <w:r w:rsidR="0083261C" w:rsidRPr="00F04C1F">
        <w:rPr>
          <w:rStyle w:val="normaltextrun1"/>
          <w:rFonts w:ascii="Arial" w:hAnsi="Arial" w:cs="Arial"/>
          <w:sz w:val="22"/>
          <w:szCs w:val="22"/>
        </w:rPr>
        <w:t xml:space="preserve">EPA and </w:t>
      </w:r>
      <w:r w:rsidR="00E46608">
        <w:rPr>
          <w:rStyle w:val="normaltextrun1"/>
          <w:rFonts w:ascii="Arial" w:hAnsi="Arial" w:cs="Arial"/>
          <w:sz w:val="22"/>
          <w:szCs w:val="22"/>
        </w:rPr>
        <w:t>the Department of Environment, Land, Water and Planning (</w:t>
      </w:r>
      <w:r w:rsidR="0083261C" w:rsidRPr="00F04C1F">
        <w:rPr>
          <w:rStyle w:val="normaltextrun1"/>
          <w:rFonts w:ascii="Arial" w:hAnsi="Arial" w:cs="Arial"/>
          <w:sz w:val="22"/>
          <w:szCs w:val="22"/>
        </w:rPr>
        <w:t>DELWP</w:t>
      </w:r>
      <w:r w:rsidR="00E46608">
        <w:rPr>
          <w:rStyle w:val="normaltextrun1"/>
          <w:rFonts w:ascii="Arial" w:hAnsi="Arial" w:cs="Arial"/>
          <w:sz w:val="22"/>
          <w:szCs w:val="22"/>
        </w:rPr>
        <w:t>)</w:t>
      </w:r>
      <w:r w:rsidR="0083261C" w:rsidRPr="00F04C1F">
        <w:rPr>
          <w:rStyle w:val="normaltextrun1"/>
          <w:rFonts w:ascii="Arial" w:hAnsi="Arial" w:cs="Arial"/>
          <w:sz w:val="22"/>
          <w:szCs w:val="22"/>
        </w:rPr>
        <w:t xml:space="preserve"> </w:t>
      </w:r>
      <w:r w:rsidR="0056492A">
        <w:rPr>
          <w:rStyle w:val="normaltextrun1"/>
          <w:rFonts w:ascii="Arial" w:hAnsi="Arial" w:cs="Arial"/>
          <w:sz w:val="22"/>
          <w:szCs w:val="22"/>
        </w:rPr>
        <w:t>reviewed the public comment submissions</w:t>
      </w:r>
      <w:r w:rsidR="007E6236">
        <w:rPr>
          <w:rStyle w:val="normaltextrun1"/>
          <w:rFonts w:ascii="Arial" w:hAnsi="Arial" w:cs="Arial"/>
          <w:sz w:val="22"/>
          <w:szCs w:val="22"/>
        </w:rPr>
        <w:t xml:space="preserve"> and</w:t>
      </w:r>
      <w:r w:rsidR="00CA60C2">
        <w:rPr>
          <w:rStyle w:val="normaltextrun1"/>
          <w:rFonts w:ascii="Arial" w:hAnsi="Arial" w:cs="Arial"/>
          <w:sz w:val="22"/>
          <w:szCs w:val="22"/>
        </w:rPr>
        <w:t xml:space="preserve"> </w:t>
      </w:r>
      <w:proofErr w:type="spellStart"/>
      <w:r w:rsidR="00B87FC3">
        <w:rPr>
          <w:rStyle w:val="normaltextrun1"/>
          <w:rFonts w:ascii="Arial" w:hAnsi="Arial" w:cs="Arial"/>
          <w:sz w:val="22"/>
          <w:szCs w:val="22"/>
        </w:rPr>
        <w:t>finali</w:t>
      </w:r>
      <w:r w:rsidR="00B77BDC">
        <w:rPr>
          <w:rStyle w:val="normaltextrun1"/>
          <w:rFonts w:ascii="Arial" w:hAnsi="Arial" w:cs="Arial"/>
          <w:sz w:val="22"/>
          <w:szCs w:val="22"/>
        </w:rPr>
        <w:t>s</w:t>
      </w:r>
      <w:r w:rsidR="00CA60C2">
        <w:rPr>
          <w:rStyle w:val="normaltextrun1"/>
          <w:rFonts w:ascii="Arial" w:hAnsi="Arial" w:cs="Arial"/>
          <w:sz w:val="22"/>
          <w:szCs w:val="22"/>
        </w:rPr>
        <w:t>ed</w:t>
      </w:r>
      <w:proofErr w:type="spellEnd"/>
      <w:r w:rsidR="00B87FC3">
        <w:rPr>
          <w:rStyle w:val="normaltextrun1"/>
          <w:rFonts w:ascii="Arial" w:hAnsi="Arial" w:cs="Arial"/>
          <w:sz w:val="22"/>
          <w:szCs w:val="22"/>
        </w:rPr>
        <w:t xml:space="preserve"> </w:t>
      </w:r>
      <w:r w:rsidR="00DC114B">
        <w:rPr>
          <w:rStyle w:val="normaltextrun1"/>
          <w:rFonts w:ascii="Arial" w:hAnsi="Arial" w:cs="Arial"/>
          <w:sz w:val="22"/>
          <w:szCs w:val="22"/>
        </w:rPr>
        <w:t xml:space="preserve">and published </w:t>
      </w:r>
      <w:r w:rsidR="00B87FC3">
        <w:rPr>
          <w:rStyle w:val="normaltextrun1"/>
          <w:rFonts w:ascii="Arial" w:hAnsi="Arial" w:cs="Arial"/>
          <w:sz w:val="22"/>
          <w:szCs w:val="22"/>
        </w:rPr>
        <w:t xml:space="preserve">the </w:t>
      </w:r>
      <w:r w:rsidR="00DC114B">
        <w:rPr>
          <w:rStyle w:val="normaltextrun1"/>
          <w:rFonts w:ascii="Arial" w:hAnsi="Arial" w:cs="Arial"/>
          <w:sz w:val="22"/>
          <w:szCs w:val="22"/>
        </w:rPr>
        <w:t xml:space="preserve">proposed </w:t>
      </w:r>
      <w:r w:rsidR="00161981">
        <w:rPr>
          <w:rStyle w:val="normaltextrun1"/>
          <w:rFonts w:ascii="Arial" w:hAnsi="Arial" w:cs="Arial"/>
          <w:sz w:val="22"/>
          <w:szCs w:val="22"/>
        </w:rPr>
        <w:t>Regulation</w:t>
      </w:r>
      <w:r w:rsidR="00F94B83">
        <w:rPr>
          <w:rStyle w:val="normaltextrun1"/>
          <w:rFonts w:ascii="Arial" w:hAnsi="Arial" w:cs="Arial"/>
          <w:sz w:val="22"/>
          <w:szCs w:val="22"/>
        </w:rPr>
        <w:t>s</w:t>
      </w:r>
      <w:r w:rsidR="00B77BDC">
        <w:rPr>
          <w:rStyle w:val="normaltextrun1"/>
          <w:rFonts w:ascii="Arial" w:hAnsi="Arial" w:cs="Arial"/>
          <w:sz w:val="22"/>
          <w:szCs w:val="22"/>
        </w:rPr>
        <w:t xml:space="preserve"> </w:t>
      </w:r>
      <w:r w:rsidR="00DC114B">
        <w:rPr>
          <w:rStyle w:val="normaltextrun1"/>
          <w:rFonts w:ascii="Arial" w:hAnsi="Arial" w:cs="Arial"/>
          <w:sz w:val="22"/>
          <w:szCs w:val="22"/>
        </w:rPr>
        <w:t>and standards</w:t>
      </w:r>
      <w:r w:rsidR="003A4BFE">
        <w:rPr>
          <w:rStyle w:val="normaltextrun1"/>
          <w:rFonts w:ascii="Arial" w:hAnsi="Arial" w:cs="Arial"/>
          <w:sz w:val="22"/>
          <w:szCs w:val="22"/>
        </w:rPr>
        <w:t xml:space="preserve">. </w:t>
      </w:r>
      <w:r w:rsidR="00783E79">
        <w:rPr>
          <w:rStyle w:val="normaltextrun1"/>
          <w:rFonts w:ascii="Arial" w:hAnsi="Arial" w:cs="Arial"/>
          <w:sz w:val="22"/>
          <w:szCs w:val="22"/>
        </w:rPr>
        <w:t xml:space="preserve">EPA will be providing a response to public comment in mid to late 2020. </w:t>
      </w:r>
      <w:r w:rsidR="003A4BFE">
        <w:rPr>
          <w:rStyle w:val="normaltextrun1"/>
          <w:rFonts w:ascii="Arial" w:hAnsi="Arial" w:cs="Arial"/>
          <w:sz w:val="22"/>
          <w:szCs w:val="22"/>
        </w:rPr>
        <w:t xml:space="preserve">The </w:t>
      </w:r>
      <w:r w:rsidR="00106633">
        <w:rPr>
          <w:rStyle w:val="normaltextrun1"/>
          <w:rFonts w:ascii="Arial" w:hAnsi="Arial" w:cs="Arial"/>
          <w:sz w:val="22"/>
          <w:szCs w:val="22"/>
        </w:rPr>
        <w:t xml:space="preserve">proposed </w:t>
      </w:r>
      <w:r w:rsidR="00161981">
        <w:rPr>
          <w:rStyle w:val="normaltextrun1"/>
          <w:rFonts w:ascii="Arial" w:hAnsi="Arial" w:cs="Arial"/>
          <w:sz w:val="22"/>
          <w:szCs w:val="22"/>
        </w:rPr>
        <w:t>Regulation</w:t>
      </w:r>
      <w:r w:rsidR="00DA6512">
        <w:rPr>
          <w:rStyle w:val="normaltextrun1"/>
          <w:rFonts w:ascii="Arial" w:hAnsi="Arial" w:cs="Arial"/>
          <w:sz w:val="22"/>
          <w:szCs w:val="22"/>
        </w:rPr>
        <w:t xml:space="preserve">s </w:t>
      </w:r>
      <w:r w:rsidR="00783E79">
        <w:rPr>
          <w:rStyle w:val="normaltextrun1"/>
          <w:rFonts w:ascii="Arial" w:hAnsi="Arial" w:cs="Arial"/>
          <w:sz w:val="22"/>
          <w:szCs w:val="22"/>
        </w:rPr>
        <w:t xml:space="preserve">are for viewing only, rather than any additional public comment. </w:t>
      </w:r>
      <w:r w:rsidR="00CF735B">
        <w:rPr>
          <w:rStyle w:val="normaltextrun1"/>
          <w:rFonts w:ascii="Arial" w:hAnsi="Arial" w:cs="Arial"/>
          <w:sz w:val="22"/>
          <w:szCs w:val="22"/>
        </w:rPr>
        <w:t xml:space="preserve">The following </w:t>
      </w:r>
      <w:r w:rsidR="0083261C" w:rsidRPr="00F04C1F">
        <w:rPr>
          <w:rStyle w:val="normaltextrun1"/>
          <w:rFonts w:ascii="Arial" w:hAnsi="Arial" w:cs="Arial"/>
          <w:sz w:val="22"/>
          <w:szCs w:val="22"/>
        </w:rPr>
        <w:t>documents</w:t>
      </w:r>
      <w:r w:rsidR="00CF735B">
        <w:rPr>
          <w:rStyle w:val="normaltextrun1"/>
          <w:rFonts w:ascii="Arial" w:hAnsi="Arial" w:cs="Arial"/>
          <w:sz w:val="22"/>
          <w:szCs w:val="22"/>
        </w:rPr>
        <w:t xml:space="preserve"> are available</w:t>
      </w:r>
      <w:r w:rsidR="0083261C" w:rsidRPr="00F04C1F">
        <w:rPr>
          <w:rStyle w:val="normaltextrun1"/>
          <w:rFonts w:ascii="Arial" w:hAnsi="Arial" w:cs="Arial"/>
          <w:sz w:val="22"/>
          <w:szCs w:val="22"/>
        </w:rPr>
        <w:t xml:space="preserve"> </w:t>
      </w:r>
      <w:r w:rsidR="00CB0CF8">
        <w:rPr>
          <w:rStyle w:val="normaltextrun1"/>
          <w:rFonts w:ascii="Arial" w:hAnsi="Arial" w:cs="Arial"/>
          <w:sz w:val="22"/>
          <w:szCs w:val="22"/>
        </w:rPr>
        <w:t>for the public to view</w:t>
      </w:r>
      <w:r w:rsidR="0083261C" w:rsidRPr="00F04C1F">
        <w:rPr>
          <w:rStyle w:val="normaltextrun1"/>
          <w:rFonts w:ascii="Arial" w:hAnsi="Arial" w:cs="Arial"/>
          <w:sz w:val="22"/>
          <w:szCs w:val="22"/>
        </w:rPr>
        <w:t>:</w:t>
      </w:r>
    </w:p>
    <w:p w14:paraId="5048C7FA" w14:textId="2B2BD098" w:rsidR="0083261C" w:rsidRPr="005D7CF9" w:rsidRDefault="0083261C" w:rsidP="0083261C">
      <w:pPr>
        <w:pStyle w:val="paragraph"/>
        <w:numPr>
          <w:ilvl w:val="0"/>
          <w:numId w:val="47"/>
        </w:numPr>
        <w:spacing w:before="0" w:beforeAutospacing="0" w:after="120" w:afterAutospacing="0"/>
        <w:ind w:left="765" w:hanging="357"/>
        <w:textAlignment w:val="baseline"/>
        <w:rPr>
          <w:rStyle w:val="normaltextrun1"/>
          <w:rFonts w:ascii="Arial" w:hAnsi="Arial" w:cs="Arial"/>
          <w:sz w:val="22"/>
          <w:szCs w:val="22"/>
        </w:rPr>
      </w:pPr>
      <w:r w:rsidRPr="00F04C1F">
        <w:rPr>
          <w:rStyle w:val="normaltextrun1"/>
          <w:rFonts w:ascii="Arial" w:hAnsi="Arial" w:cs="Arial"/>
          <w:sz w:val="22"/>
          <w:szCs w:val="22"/>
        </w:rPr>
        <w:t xml:space="preserve">proposed </w:t>
      </w:r>
      <w:r w:rsidR="00106633">
        <w:rPr>
          <w:rStyle w:val="normaltextrun1"/>
          <w:rFonts w:ascii="Arial" w:hAnsi="Arial" w:cs="Arial"/>
          <w:sz w:val="22"/>
          <w:szCs w:val="22"/>
        </w:rPr>
        <w:t>R</w:t>
      </w:r>
      <w:r w:rsidRPr="00F04C1F">
        <w:rPr>
          <w:rStyle w:val="normaltextrun1"/>
          <w:rFonts w:ascii="Arial" w:hAnsi="Arial" w:cs="Arial"/>
          <w:sz w:val="22"/>
          <w:szCs w:val="22"/>
        </w:rPr>
        <w:t xml:space="preserve">egulations, proposed </w:t>
      </w:r>
      <w:r w:rsidR="00106633">
        <w:rPr>
          <w:rStyle w:val="normaltextrun1"/>
          <w:rFonts w:ascii="Arial" w:hAnsi="Arial" w:cs="Arial"/>
          <w:sz w:val="22"/>
          <w:szCs w:val="22"/>
        </w:rPr>
        <w:t>T</w:t>
      </w:r>
      <w:r w:rsidRPr="00F04C1F">
        <w:rPr>
          <w:rStyle w:val="normaltextrun1"/>
          <w:rFonts w:ascii="Arial" w:hAnsi="Arial" w:cs="Arial"/>
          <w:sz w:val="22"/>
          <w:szCs w:val="22"/>
        </w:rPr>
        <w:t xml:space="preserve">ransitional </w:t>
      </w:r>
      <w:r w:rsidR="00106633">
        <w:rPr>
          <w:rStyle w:val="normaltextrun1"/>
          <w:rFonts w:ascii="Arial" w:hAnsi="Arial" w:cs="Arial"/>
          <w:sz w:val="22"/>
          <w:szCs w:val="22"/>
        </w:rPr>
        <w:t>R</w:t>
      </w:r>
      <w:r w:rsidRPr="00F04C1F">
        <w:rPr>
          <w:rStyle w:val="normaltextrun1"/>
          <w:rFonts w:ascii="Arial" w:hAnsi="Arial" w:cs="Arial"/>
          <w:sz w:val="22"/>
          <w:szCs w:val="22"/>
        </w:rPr>
        <w:t>egulations</w:t>
      </w:r>
      <w:r w:rsidRPr="0083261C">
        <w:rPr>
          <w:rFonts w:ascii="Arial" w:hAnsi="Arial" w:cs="Arial"/>
          <w:sz w:val="22"/>
          <w:szCs w:val="22"/>
        </w:rPr>
        <w:t xml:space="preserve"> </w:t>
      </w:r>
      <w:r w:rsidRPr="00F04C1F">
        <w:rPr>
          <w:rStyle w:val="normaltextrun1"/>
          <w:rFonts w:ascii="Arial" w:hAnsi="Arial" w:cs="Arial"/>
          <w:sz w:val="22"/>
          <w:szCs w:val="22"/>
        </w:rPr>
        <w:t xml:space="preserve">and a related Regulatory Impact </w:t>
      </w:r>
      <w:r w:rsidRPr="005D7CF9">
        <w:rPr>
          <w:rStyle w:val="normaltextrun1"/>
          <w:rFonts w:ascii="Arial" w:hAnsi="Arial" w:cs="Arial"/>
          <w:sz w:val="22"/>
          <w:szCs w:val="22"/>
        </w:rPr>
        <w:t>Statement (RIS)</w:t>
      </w:r>
    </w:p>
    <w:p w14:paraId="132C9EA9" w14:textId="77777777" w:rsidR="0083261C" w:rsidRPr="005D7CF9" w:rsidRDefault="0083261C" w:rsidP="0083261C">
      <w:pPr>
        <w:pStyle w:val="paragraph"/>
        <w:numPr>
          <w:ilvl w:val="0"/>
          <w:numId w:val="47"/>
        </w:numPr>
        <w:spacing w:before="0" w:beforeAutospacing="0" w:after="120" w:afterAutospacing="0"/>
        <w:ind w:left="765" w:hanging="357"/>
        <w:textAlignment w:val="baseline"/>
        <w:rPr>
          <w:rFonts w:ascii="Arial" w:hAnsi="Arial" w:cs="Arial"/>
          <w:sz w:val="22"/>
          <w:szCs w:val="22"/>
        </w:rPr>
      </w:pPr>
      <w:r w:rsidRPr="005D7CF9">
        <w:rPr>
          <w:rStyle w:val="normaltextrun1"/>
          <w:rFonts w:ascii="Arial" w:hAnsi="Arial" w:cs="Arial"/>
          <w:sz w:val="22"/>
          <w:szCs w:val="22"/>
        </w:rPr>
        <w:t>proposed Environment Reference Standard (ERS) and a related Impact Assessment (IA).</w:t>
      </w:r>
    </w:p>
    <w:p w14:paraId="7DDE1530" w14:textId="5F290731" w:rsidR="0083261C" w:rsidRPr="001E34D9" w:rsidRDefault="0083261C" w:rsidP="00711854">
      <w:pPr>
        <w:pStyle w:val="paragraph"/>
        <w:spacing w:after="120"/>
        <w:textAlignment w:val="baseline"/>
        <w:rPr>
          <w:rFonts w:cs="Arial"/>
          <w:szCs w:val="22"/>
        </w:rPr>
      </w:pPr>
      <w:r w:rsidRPr="00711854">
        <w:rPr>
          <w:rStyle w:val="normaltextrun1"/>
          <w:rFonts w:ascii="Arial" w:hAnsi="Arial" w:cs="Arial"/>
          <w:sz w:val="22"/>
          <w:szCs w:val="22"/>
        </w:rPr>
        <w:t xml:space="preserve">These documents can be accessed through Engage Victoria: </w:t>
      </w:r>
      <w:hyperlink r:id="rId35" w:history="1">
        <w:r w:rsidRPr="00711854">
          <w:rPr>
            <w:rStyle w:val="Hyperlink"/>
            <w:rFonts w:ascii="Arial" w:hAnsi="Arial" w:cs="Arial"/>
            <w:sz w:val="22"/>
            <w:szCs w:val="22"/>
          </w:rPr>
          <w:t>engage.vic.gov.au</w:t>
        </w:r>
      </w:hyperlink>
      <w:r w:rsidRPr="00711854">
        <w:rPr>
          <w:rStyle w:val="normaltextrun1"/>
          <w:rFonts w:ascii="Arial" w:hAnsi="Arial" w:cs="Arial"/>
          <w:sz w:val="22"/>
          <w:szCs w:val="22"/>
        </w:rPr>
        <w:t>.</w:t>
      </w:r>
      <w:r w:rsidR="00C60A0B" w:rsidRPr="00711854">
        <w:rPr>
          <w:rStyle w:val="normaltextrun1"/>
          <w:rFonts w:ascii="Arial" w:hAnsi="Arial" w:cs="Arial"/>
          <w:sz w:val="22"/>
          <w:szCs w:val="22"/>
        </w:rPr>
        <w:t xml:space="preserve"> </w:t>
      </w:r>
      <w:r w:rsidRPr="00711854">
        <w:rPr>
          <w:rStyle w:val="CommentReference"/>
          <w:rFonts w:ascii="Arial" w:hAnsi="Arial" w:cs="Arial"/>
          <w:sz w:val="22"/>
          <w:szCs w:val="22"/>
        </w:rPr>
        <w:t xml:space="preserve">Please contact EPA on 1300 372 842 (1300 EPA VIC) or email </w:t>
      </w:r>
      <w:hyperlink r:id="rId36" w:history="1">
        <w:r w:rsidRPr="00711854">
          <w:rPr>
            <w:rStyle w:val="Hyperlink"/>
            <w:rFonts w:ascii="Arial" w:hAnsi="Arial" w:cs="Arial"/>
            <w:sz w:val="22"/>
            <w:szCs w:val="22"/>
          </w:rPr>
          <w:t>sublegreform@epa.vic.gov.au</w:t>
        </w:r>
      </w:hyperlink>
      <w:r w:rsidRPr="00711854">
        <w:rPr>
          <w:rStyle w:val="CommentReference"/>
          <w:rFonts w:ascii="Arial" w:hAnsi="Arial" w:cs="Arial"/>
          <w:sz w:val="22"/>
          <w:szCs w:val="22"/>
        </w:rPr>
        <w:t xml:space="preserve"> if you require more information. </w:t>
      </w:r>
    </w:p>
    <w:p w14:paraId="428ED294" w14:textId="7C3148C2" w:rsidR="009D1671" w:rsidRPr="00750F2F" w:rsidRDefault="009D1671" w:rsidP="00DF3437">
      <w:pPr>
        <w:rPr>
          <w:rFonts w:cs="Arial"/>
        </w:rPr>
      </w:pPr>
    </w:p>
    <w:p w14:paraId="09C1483F" w14:textId="77777777" w:rsidR="009D1671" w:rsidRPr="00451DA1" w:rsidRDefault="009D1671" w:rsidP="00DF3437"/>
    <w:p w14:paraId="7E65BC0D" w14:textId="77777777" w:rsidR="009D1671" w:rsidRPr="00EE105C" w:rsidRDefault="009D1671" w:rsidP="00EE105C">
      <w:pPr>
        <w:pBdr>
          <w:top w:val="single" w:sz="4" w:space="1" w:color="auto"/>
          <w:left w:val="single" w:sz="4" w:space="4" w:color="auto"/>
          <w:bottom w:val="single" w:sz="4" w:space="1" w:color="auto"/>
          <w:right w:val="single" w:sz="4" w:space="4" w:color="auto"/>
        </w:pBdr>
        <w:rPr>
          <w:b/>
          <w:sz w:val="28"/>
        </w:rPr>
      </w:pPr>
      <w:r w:rsidRPr="00EE105C">
        <w:rPr>
          <w:b/>
          <w:sz w:val="28"/>
        </w:rPr>
        <w:t>Disclaimer</w:t>
      </w:r>
    </w:p>
    <w:p w14:paraId="7F2AC2B7" w14:textId="586709D4" w:rsidR="009D1671" w:rsidRDefault="009D1671" w:rsidP="00EE105C">
      <w:pPr>
        <w:pBdr>
          <w:top w:val="single" w:sz="4" w:space="1" w:color="auto"/>
          <w:left w:val="single" w:sz="4" w:space="4" w:color="auto"/>
          <w:bottom w:val="single" w:sz="4" w:space="1" w:color="auto"/>
          <w:right w:val="single" w:sz="4" w:space="4" w:color="auto"/>
        </w:pBdr>
      </w:pPr>
      <w:r>
        <w:t xml:space="preserve">The information in this publication is for general guidance only. It does not constitute legal or other professional advice and should not be relied on as a statement of the law. As it is intended only as a general guide, it may contain </w:t>
      </w:r>
      <w:proofErr w:type="spellStart"/>
      <w:r>
        <w:t>generalisations</w:t>
      </w:r>
      <w:proofErr w:type="spellEnd"/>
      <w:r>
        <w:t>. You should obtain professional advice for your specific circumstances.</w:t>
      </w:r>
    </w:p>
    <w:sectPr w:rsidR="009D1671" w:rsidSect="00496A30">
      <w:headerReference w:type="default" r:id="rId37"/>
      <w:footerReference w:type="default" r:id="rId38"/>
      <w:type w:val="continuous"/>
      <w:pgSz w:w="11900" w:h="16840"/>
      <w:pgMar w:top="1276" w:right="851" w:bottom="1440" w:left="567" w:header="284" w:footer="284" w:gutter="0"/>
      <w:cols w:space="39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F28A" w14:textId="77777777" w:rsidR="00651D95" w:rsidRDefault="00651D95" w:rsidP="00DF3437">
      <w:r>
        <w:separator/>
      </w:r>
    </w:p>
    <w:p w14:paraId="20D598B6" w14:textId="77777777" w:rsidR="00651D95" w:rsidRDefault="00651D95" w:rsidP="00DF3437"/>
    <w:p w14:paraId="3D504C45" w14:textId="77777777" w:rsidR="00651D95" w:rsidRDefault="00651D95" w:rsidP="00DF3437"/>
  </w:endnote>
  <w:endnote w:type="continuationSeparator" w:id="0">
    <w:p w14:paraId="00BBF64C" w14:textId="77777777" w:rsidR="00651D95" w:rsidRDefault="00651D95" w:rsidP="00DF3437">
      <w:r>
        <w:continuationSeparator/>
      </w:r>
    </w:p>
    <w:p w14:paraId="45E47BC1" w14:textId="77777777" w:rsidR="00651D95" w:rsidRDefault="00651D95" w:rsidP="00DF3437"/>
    <w:p w14:paraId="696C7327" w14:textId="77777777" w:rsidR="00651D95" w:rsidRDefault="00651D95" w:rsidP="00DF3437"/>
  </w:endnote>
  <w:endnote w:type="continuationNotice" w:id="1">
    <w:p w14:paraId="5F7E634A" w14:textId="77777777" w:rsidR="00651D95" w:rsidRDefault="00651D95" w:rsidP="00DF3437"/>
    <w:p w14:paraId="0EB3E8C6" w14:textId="77777777" w:rsidR="00651D95" w:rsidRDefault="00651D95" w:rsidP="00DF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terstate-Regular">
    <w:altName w:val="Times New Roman"/>
    <w:panose1 w:val="00000000000000000000"/>
    <w:charset w:val="00"/>
    <w:family w:val="auto"/>
    <w:notTrueType/>
    <w:pitch w:val="variable"/>
    <w:sig w:usb0="0000008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3F72"/>
        <w:sz w:val="32"/>
      </w:rPr>
      <w:id w:val="1799423940"/>
      <w:docPartObj>
        <w:docPartGallery w:val="Page Numbers (Bottom of Page)"/>
        <w:docPartUnique/>
      </w:docPartObj>
    </w:sdtPr>
    <w:sdtEndPr>
      <w:rPr>
        <w:noProof/>
      </w:rPr>
    </w:sdtEndPr>
    <w:sdtContent>
      <w:p w14:paraId="094E1ACF" w14:textId="1D80C9BF" w:rsidR="00DB5A79" w:rsidRPr="00A71FE7" w:rsidRDefault="00DB5A79" w:rsidP="00DF3437">
        <w:pPr>
          <w:pStyle w:val="Footer"/>
          <w:rPr>
            <w:color w:val="003F72"/>
            <w:sz w:val="32"/>
          </w:rPr>
        </w:pPr>
        <w:r w:rsidRPr="00A71FE7">
          <w:rPr>
            <w:color w:val="003F72"/>
            <w:sz w:val="32"/>
          </w:rPr>
          <w:fldChar w:fldCharType="begin"/>
        </w:r>
        <w:r w:rsidRPr="00A71FE7">
          <w:rPr>
            <w:color w:val="003F72"/>
            <w:sz w:val="32"/>
          </w:rPr>
          <w:instrText xml:space="preserve"> PAGE   \* MERGEFORMAT </w:instrText>
        </w:r>
        <w:r w:rsidRPr="00A71FE7">
          <w:rPr>
            <w:color w:val="003F72"/>
            <w:sz w:val="32"/>
          </w:rPr>
          <w:fldChar w:fldCharType="separate"/>
        </w:r>
        <w:r w:rsidRPr="00A71FE7">
          <w:rPr>
            <w:color w:val="003F72"/>
            <w:sz w:val="32"/>
          </w:rPr>
          <w:t>2</w:t>
        </w:r>
        <w:r w:rsidRPr="00A71FE7">
          <w:rPr>
            <w:noProof/>
            <w:color w:val="003F72"/>
            <w:sz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3F37" w14:textId="42ED70AF" w:rsidR="00DB5A79" w:rsidRDefault="00DB5A79" w:rsidP="00DF3437">
    <w:pPr>
      <w:pStyle w:val="Footer"/>
    </w:pPr>
    <w:r>
      <w:rPr>
        <w:noProof/>
      </w:rPr>
      <w:drawing>
        <wp:anchor distT="0" distB="0" distL="114300" distR="114300" simplePos="0" relativeHeight="251658243" behindDoc="1" locked="0" layoutInCell="1" allowOverlap="1" wp14:anchorId="2A08B5A1" wp14:editId="41A40C8D">
          <wp:simplePos x="0" y="0"/>
          <wp:positionH relativeFrom="page">
            <wp:align>center</wp:align>
          </wp:positionH>
          <wp:positionV relativeFrom="paragraph">
            <wp:posOffset>-610235</wp:posOffset>
          </wp:positionV>
          <wp:extent cx="7202643" cy="1030287"/>
          <wp:effectExtent l="0" t="0" r="0" b="0"/>
          <wp:wrapNone/>
          <wp:docPr id="9" name="Picture 9" descr="If you need interpreter assistance or want this document translated please call 131 450 and advise your preferred language. If you are deaf, or have a hearing or speech impediment, contact us through the National Relay Service. 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Publication_footers with TIS National Relay 2018-01.png"/>
                  <pic:cNvPicPr/>
                </pic:nvPicPr>
                <pic:blipFill>
                  <a:blip r:embed="rId1">
                    <a:extLst>
                      <a:ext uri="{28A0092B-C50C-407E-A947-70E740481C1C}">
                        <a14:useLocalDpi xmlns:a14="http://schemas.microsoft.com/office/drawing/2010/main" val="0"/>
                      </a:ext>
                    </a:extLst>
                  </a:blip>
                  <a:stretch>
                    <a:fillRect/>
                  </a:stretch>
                </pic:blipFill>
                <pic:spPr>
                  <a:xfrm>
                    <a:off x="0" y="0"/>
                    <a:ext cx="7202643" cy="103028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3F72"/>
        <w:sz w:val="32"/>
      </w:rPr>
      <w:id w:val="1574860041"/>
      <w:docPartObj>
        <w:docPartGallery w:val="Page Numbers (Bottom of Page)"/>
        <w:docPartUnique/>
      </w:docPartObj>
    </w:sdtPr>
    <w:sdtEndPr>
      <w:rPr>
        <w:noProof/>
      </w:rPr>
    </w:sdtEndPr>
    <w:sdtContent>
      <w:p w14:paraId="67DD19C4" w14:textId="082E7B25" w:rsidR="00DB5A79" w:rsidRPr="005C4FB4" w:rsidRDefault="00DB5A79" w:rsidP="005C4FB4">
        <w:pPr>
          <w:pStyle w:val="Footer"/>
          <w:jc w:val="right"/>
          <w:rPr>
            <w:color w:val="003F72"/>
            <w:sz w:val="32"/>
          </w:rPr>
        </w:pPr>
        <w:r w:rsidRPr="005C4FB4">
          <w:rPr>
            <w:color w:val="003F72"/>
            <w:sz w:val="32"/>
          </w:rPr>
          <w:fldChar w:fldCharType="begin"/>
        </w:r>
        <w:r w:rsidRPr="005C4FB4">
          <w:rPr>
            <w:color w:val="003F72"/>
            <w:sz w:val="32"/>
          </w:rPr>
          <w:instrText xml:space="preserve"> PAGE   \* MERGEFORMAT </w:instrText>
        </w:r>
        <w:r w:rsidRPr="005C4FB4">
          <w:rPr>
            <w:color w:val="003F72"/>
            <w:sz w:val="32"/>
          </w:rPr>
          <w:fldChar w:fldCharType="separate"/>
        </w:r>
        <w:r w:rsidRPr="005C4FB4">
          <w:rPr>
            <w:color w:val="003F72"/>
            <w:sz w:val="32"/>
          </w:rPr>
          <w:t>2</w:t>
        </w:r>
        <w:r w:rsidRPr="005C4FB4">
          <w:rPr>
            <w:noProof/>
            <w:color w:val="003F72"/>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81A2" w14:textId="77777777" w:rsidR="00651D95" w:rsidRDefault="00651D95" w:rsidP="00DF3437">
      <w:r>
        <w:separator/>
      </w:r>
    </w:p>
  </w:footnote>
  <w:footnote w:type="continuationSeparator" w:id="0">
    <w:p w14:paraId="630B4C4C" w14:textId="77777777" w:rsidR="00651D95" w:rsidRDefault="00651D95" w:rsidP="00DF3437">
      <w:r>
        <w:continuationSeparator/>
      </w:r>
    </w:p>
    <w:p w14:paraId="437AD879" w14:textId="77777777" w:rsidR="00651D95" w:rsidRDefault="00651D95" w:rsidP="00DF3437"/>
    <w:p w14:paraId="5ACF8421" w14:textId="77777777" w:rsidR="00651D95" w:rsidRDefault="00651D95" w:rsidP="00DF3437"/>
  </w:footnote>
  <w:footnote w:type="continuationNotice" w:id="1">
    <w:p w14:paraId="145E4037" w14:textId="77777777" w:rsidR="00651D95" w:rsidRDefault="00651D95" w:rsidP="00DF3437"/>
    <w:p w14:paraId="7ED22AC9" w14:textId="77777777" w:rsidR="00651D95" w:rsidRDefault="00651D95" w:rsidP="00DF3437"/>
  </w:footnote>
  <w:footnote w:id="2">
    <w:p w14:paraId="47D5B648" w14:textId="51D233ED" w:rsidR="00DB5A79" w:rsidRDefault="00DB5A79" w:rsidP="00686581">
      <w:pPr>
        <w:pStyle w:val="FootnoteText"/>
      </w:pPr>
      <w:r w:rsidRPr="00771EF3">
        <w:rPr>
          <w:rStyle w:val="FootnoteReference"/>
          <w:sz w:val="14"/>
        </w:rPr>
        <w:footnoteRef/>
      </w:r>
      <w:r w:rsidRPr="00771EF3">
        <w:t xml:space="preserve"> </w:t>
      </w:r>
      <w:r w:rsidRPr="000C7EAB">
        <w:rPr>
          <w:i/>
          <w:sz w:val="18"/>
        </w:rPr>
        <w:t xml:space="preserve">Regulatory Impact Assessment: Proposed Environment Protection </w:t>
      </w:r>
      <w:r>
        <w:rPr>
          <w:i/>
          <w:sz w:val="18"/>
        </w:rPr>
        <w:t>Regulations</w:t>
      </w:r>
      <w:r>
        <w:rPr>
          <w:sz w:val="18"/>
        </w:rPr>
        <w:t xml:space="preserve">, </w:t>
      </w:r>
      <w:r w:rsidRPr="00686581">
        <w:rPr>
          <w:sz w:val="18"/>
        </w:rPr>
        <w:t>Department of Environment, Land, Water and Planning</w:t>
      </w:r>
      <w:r>
        <w:rPr>
          <w:sz w:val="18"/>
        </w:rPr>
        <w:t xml:space="preserve"> (</w:t>
      </w:r>
      <w:r w:rsidRPr="005704D5">
        <w:rPr>
          <w:sz w:val="18"/>
        </w:rPr>
        <w:t>DELWP</w:t>
      </w:r>
      <w:r>
        <w:rPr>
          <w:sz w:val="18"/>
        </w:rPr>
        <w:t>)</w:t>
      </w:r>
      <w:r w:rsidRPr="005704D5">
        <w:rPr>
          <w:sz w:val="18"/>
        </w:rPr>
        <w:t xml:space="preserve"> and EPA 2019</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77B5" w14:textId="361D8752" w:rsidR="00DB5A79" w:rsidRPr="00A71FE7" w:rsidRDefault="00DB5A79" w:rsidP="00DF3437">
    <w:pPr>
      <w:rPr>
        <w:b/>
        <w:color w:val="003F72"/>
        <w:sz w:val="32"/>
        <w:szCs w:val="32"/>
        <w:lang w:val="en" w:eastAsia="en-AU"/>
      </w:rPr>
    </w:pPr>
    <w:r w:rsidRPr="00A71FE7">
      <w:rPr>
        <w:b/>
        <w:color w:val="003F72"/>
        <w:sz w:val="32"/>
        <w:szCs w:val="32"/>
        <w:lang w:val="en" w:eastAsia="en-AU"/>
      </w:rPr>
      <w:t>Summary of proposed waste framework</w:t>
    </w:r>
  </w:p>
  <w:p w14:paraId="23B54AB3" w14:textId="77777777" w:rsidR="00DB5A79" w:rsidRDefault="00DB5A79" w:rsidP="00DF3437">
    <w:pPr>
      <w:pStyle w:val="Header"/>
    </w:pPr>
    <w:r>
      <w:rPr>
        <w:noProof/>
      </w:rPr>
      <mc:AlternateContent>
        <mc:Choice Requires="wps">
          <w:drawing>
            <wp:anchor distT="0" distB="0" distL="114300" distR="114300" simplePos="0" relativeHeight="251658242" behindDoc="0" locked="0" layoutInCell="1" allowOverlap="1" wp14:anchorId="6F80D5B4" wp14:editId="3C934251">
              <wp:simplePos x="0" y="0"/>
              <wp:positionH relativeFrom="column">
                <wp:posOffset>12065</wp:posOffset>
              </wp:positionH>
              <wp:positionV relativeFrom="paragraph">
                <wp:posOffset>93301</wp:posOffset>
              </wp:positionV>
              <wp:extent cx="6730409" cy="0"/>
              <wp:effectExtent l="0" t="0" r="13335" b="19050"/>
              <wp:wrapNone/>
              <wp:docPr id="264" name="Straight Connector 264"/>
              <wp:cNvGraphicFramePr/>
              <a:graphic xmlns:a="http://schemas.openxmlformats.org/drawingml/2006/main">
                <a:graphicData uri="http://schemas.microsoft.com/office/word/2010/wordprocessingShape">
                  <wps:wsp>
                    <wps:cNvCnPr/>
                    <wps:spPr>
                      <a:xfrm>
                        <a:off x="0" y="0"/>
                        <a:ext cx="6730409" cy="0"/>
                      </a:xfrm>
                      <a:prstGeom prst="line">
                        <a:avLst/>
                      </a:prstGeom>
                      <a:ln>
                        <a:solidFill>
                          <a:srgbClr val="003F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814D431" id="Straight Connector 26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95pt,7.35pt" to="53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" strokecolor="#003f72"/>
          </w:pict>
        </mc:Fallback>
      </mc:AlternateContent>
    </w:r>
  </w:p>
  <w:p w14:paraId="5FAABE3F" w14:textId="77777777" w:rsidR="00DB5A79" w:rsidRDefault="00DB5A79" w:rsidP="00DF3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D8F1" w14:textId="65268F4A" w:rsidR="00DB5A79" w:rsidRDefault="00DB5A79" w:rsidP="00DF3437">
    <w:pPr>
      <w:pStyle w:val="Header"/>
    </w:pPr>
    <w:r>
      <w:rPr>
        <w:noProof/>
      </w:rPr>
      <mc:AlternateContent>
        <mc:Choice Requires="wpg">
          <w:drawing>
            <wp:anchor distT="0" distB="0" distL="114300" distR="114300" simplePos="0" relativeHeight="251658240" behindDoc="0" locked="0" layoutInCell="1" allowOverlap="1" wp14:anchorId="1353F81B" wp14:editId="1761DEB4">
              <wp:simplePos x="0" y="0"/>
              <wp:positionH relativeFrom="page">
                <wp:posOffset>360045</wp:posOffset>
              </wp:positionH>
              <wp:positionV relativeFrom="page">
                <wp:posOffset>179705</wp:posOffset>
              </wp:positionV>
              <wp:extent cx="6839585" cy="1453081"/>
              <wp:effectExtent l="0" t="0" r="0" b="0"/>
              <wp:wrapNone/>
              <wp:docPr id="211" name="Group 211"/>
              <wp:cNvGraphicFramePr/>
              <a:graphic xmlns:a="http://schemas.openxmlformats.org/drawingml/2006/main">
                <a:graphicData uri="http://schemas.microsoft.com/office/word/2010/wordprocessingGroup">
                  <wpg:wgp>
                    <wpg:cNvGrpSpPr/>
                    <wpg:grpSpPr>
                      <a:xfrm>
                        <a:off x="0" y="0"/>
                        <a:ext cx="6839585" cy="1453081"/>
                        <a:chOff x="0" y="0"/>
                        <a:chExt cx="6839585" cy="1453081"/>
                      </a:xfrm>
                    </wpg:grpSpPr>
                    <wpg:grpSp>
                      <wpg:cNvPr id="212" name="Group 212"/>
                      <wpg:cNvGrpSpPr/>
                      <wpg:grpSpPr>
                        <a:xfrm>
                          <a:off x="0" y="0"/>
                          <a:ext cx="6839585" cy="1428750"/>
                          <a:chOff x="0" y="0"/>
                          <a:chExt cx="6839585" cy="1428750"/>
                        </a:xfrm>
                      </wpg:grpSpPr>
                      <pic:pic xmlns:pic="http://schemas.openxmlformats.org/drawingml/2006/picture">
                        <pic:nvPicPr>
                          <pic:cNvPr id="213" name="Picture 213"/>
                          <pic:cNvPicPr>
                            <a:picLocks noChangeAspect="1"/>
                          </pic:cNvPicPr>
                        </pic:nvPicPr>
                        <pic:blipFill rotWithShape="1">
                          <a:blip r:embed="rId1">
                            <a:extLst>
                              <a:ext uri="{28A0092B-C50C-407E-A947-70E740481C1C}">
                                <a14:useLocalDpi xmlns:a14="http://schemas.microsoft.com/office/drawing/2010/main" val="0"/>
                              </a:ext>
                            </a:extLst>
                          </a:blip>
                          <a:srcRect b="11207"/>
                          <a:stretch/>
                        </pic:blipFill>
                        <pic:spPr>
                          <a:xfrm>
                            <a:off x="0" y="0"/>
                            <a:ext cx="6839585" cy="1428750"/>
                          </a:xfrm>
                          <a:prstGeom prst="rect">
                            <a:avLst/>
                          </a:prstGeom>
                          <a:solidFill>
                            <a:srgbClr val="003F72"/>
                          </a:solidFill>
                        </pic:spPr>
                      </pic:pic>
                      <pic:pic xmlns:pic="http://schemas.openxmlformats.org/drawingml/2006/picture">
                        <pic:nvPicPr>
                          <pic:cNvPr id="214"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4610100" y="609600"/>
                            <a:ext cx="2104390" cy="666750"/>
                          </a:xfrm>
                          <a:prstGeom prst="rect">
                            <a:avLst/>
                          </a:prstGeom>
                          <a:noFill/>
                          <a:ln>
                            <a:noFill/>
                          </a:ln>
                        </pic:spPr>
                      </pic:pic>
                    </wpg:grpSp>
                    <wps:wsp>
                      <wps:cNvPr id="215" name="Text Box 2"/>
                      <wps:cNvSpPr txBox="1">
                        <a:spLocks noChangeArrowheads="1"/>
                      </wps:cNvSpPr>
                      <wps:spPr bwMode="auto">
                        <a:xfrm>
                          <a:off x="0" y="0"/>
                          <a:ext cx="6839585" cy="1453081"/>
                        </a:xfrm>
                        <a:prstGeom prst="rect">
                          <a:avLst/>
                        </a:prstGeom>
                        <a:solidFill>
                          <a:srgbClr val="003F72"/>
                        </a:solidFill>
                        <a:ln w="9525">
                          <a:noFill/>
                          <a:miter lim="800000"/>
                          <a:headEnd/>
                          <a:tailEnd/>
                        </a:ln>
                      </wps:spPr>
                      <wps:txbx>
                        <w:txbxContent>
                          <w:p w14:paraId="2ACDD051" w14:textId="0A940FD1" w:rsidR="00DB5A79" w:rsidRPr="00AA4D8F" w:rsidRDefault="00DB5A79" w:rsidP="00DF3437">
                            <w:pPr>
                              <w:rPr>
                                <w:b/>
                                <w:sz w:val="40"/>
                                <w:szCs w:val="40"/>
                              </w:rPr>
                            </w:pPr>
                            <w:r w:rsidRPr="00AA4D8F">
                              <w:rPr>
                                <w:b/>
                                <w:sz w:val="40"/>
                                <w:szCs w:val="40"/>
                              </w:rPr>
                              <w:t xml:space="preserve">Summary of proposed </w:t>
                            </w:r>
                            <w:r w:rsidRPr="00AA4D8F">
                              <w:rPr>
                                <w:b/>
                                <w:sz w:val="40"/>
                                <w:szCs w:val="40"/>
                              </w:rPr>
                              <w:br/>
                            </w:r>
                            <w:r>
                              <w:rPr>
                                <w:b/>
                                <w:sz w:val="40"/>
                                <w:szCs w:val="40"/>
                              </w:rPr>
                              <w:t>waste</w:t>
                            </w:r>
                            <w:r w:rsidRPr="00AA4D8F">
                              <w:rPr>
                                <w:b/>
                                <w:sz w:val="40"/>
                                <w:szCs w:val="40"/>
                              </w:rPr>
                              <w:t xml:space="preserve"> framework</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1353F81B" id="Group 211" o:spid="_x0000_s1027" style="position:absolute;margin-left:28.35pt;margin-top:14.15pt;width:538.55pt;height:114.4pt;z-index:251658240;mso-position-horizontal-relative:page;mso-position-vertical-relative:page;mso-width-relative:margin;mso-height-relative:margin" coordsize="68395,145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&#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HAAAAAFJnaHRsb25nAAAJs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QAAgACwATADMAO2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IwMDA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CRwmwAwER&#10;AAIRAQMRAf/dAAQBN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">
              <v:group id="Group 212" o:spid="_x0000_s1028" style="position:absolute;width:68395;height:14287" coordsize="68395,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9" type="#_x0000_t75" style="position:absolute;width:6839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" filled="t" fillcolor="#003f72">
                  <v:imagedata r:id="rId3" o:title="" cropbottom="7345f"/>
                </v:shape>
                <v:shape id="Picture 11" o:spid="_x0000_s1030" type="#_x0000_t75" style="position:absolute;left:46101;top:6096;width:2104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">
                  <v:imagedata r:id="rId4" o:title=""/>
                </v:shape>
              </v:group>
              <v:shapetype id="_x0000_t202" coordsize="21600,21600" o:spt="202" path="m,l,21600r21600,l21600,xe">
                <v:stroke joinstyle="miter"/>
                <v:path gradientshapeok="t" o:connecttype="rect"/>
              </v:shapetype>
              <v:shape id="Text Box 2" o:spid="_x0000_s1031" type="#_x0000_t202" style="position:absolute;width:68395;height:145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" fillcolor="#003f72" stroked="f">
                <v:textbox>
                  <w:txbxContent>
                    <w:p w14:paraId="2ACDD051" w14:textId="0A940FD1" w:rsidR="00DB5A79" w:rsidRPr="00AA4D8F" w:rsidRDefault="00DB5A79" w:rsidP="00DF3437">
                      <w:pPr>
                        <w:rPr>
                          <w:b/>
                          <w:sz w:val="40"/>
                          <w:szCs w:val="40"/>
                        </w:rPr>
                      </w:pPr>
                      <w:r w:rsidRPr="00AA4D8F">
                        <w:rPr>
                          <w:b/>
                          <w:sz w:val="40"/>
                          <w:szCs w:val="40"/>
                        </w:rPr>
                        <w:t xml:space="preserve">Summary of proposed </w:t>
                      </w:r>
                      <w:r w:rsidRPr="00AA4D8F">
                        <w:rPr>
                          <w:b/>
                          <w:sz w:val="40"/>
                          <w:szCs w:val="40"/>
                        </w:rPr>
                        <w:br/>
                      </w:r>
                      <w:r>
                        <w:rPr>
                          <w:b/>
                          <w:sz w:val="40"/>
                          <w:szCs w:val="40"/>
                        </w:rPr>
                        <w:t>waste</w:t>
                      </w:r>
                      <w:r w:rsidRPr="00AA4D8F">
                        <w:rPr>
                          <w:b/>
                          <w:sz w:val="40"/>
                          <w:szCs w:val="40"/>
                        </w:rPr>
                        <w:t xml:space="preserve"> framework</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0123" w14:textId="2355FB41" w:rsidR="00DB5A79" w:rsidRPr="00A71FE7" w:rsidRDefault="00DB5A79" w:rsidP="00DF3437">
    <w:pPr>
      <w:rPr>
        <w:b/>
        <w:color w:val="003F72"/>
        <w:sz w:val="32"/>
        <w:lang w:val="en" w:eastAsia="en-AU"/>
      </w:rPr>
    </w:pPr>
    <w:r w:rsidRPr="00A71FE7">
      <w:rPr>
        <w:b/>
        <w:color w:val="003F72"/>
        <w:sz w:val="32"/>
        <w:lang w:val="en" w:eastAsia="en-AU"/>
      </w:rPr>
      <w:t>Summary of proposed waste framework</w:t>
    </w:r>
  </w:p>
  <w:p w14:paraId="69D48A3B" w14:textId="77777777" w:rsidR="00DB5A79" w:rsidRDefault="00DB5A79" w:rsidP="00DF3437">
    <w:pPr>
      <w:pStyle w:val="Header"/>
    </w:pPr>
    <w:r>
      <w:rPr>
        <w:noProof/>
      </w:rPr>
      <mc:AlternateContent>
        <mc:Choice Requires="wps">
          <w:drawing>
            <wp:anchor distT="0" distB="0" distL="114300" distR="114300" simplePos="0" relativeHeight="251658241" behindDoc="0" locked="0" layoutInCell="1" allowOverlap="1" wp14:anchorId="19C7F691" wp14:editId="274AD931">
              <wp:simplePos x="0" y="0"/>
              <wp:positionH relativeFrom="column">
                <wp:posOffset>12065</wp:posOffset>
              </wp:positionH>
              <wp:positionV relativeFrom="paragraph">
                <wp:posOffset>93301</wp:posOffset>
              </wp:positionV>
              <wp:extent cx="6730409"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730409" cy="0"/>
                      </a:xfrm>
                      <a:prstGeom prst="line">
                        <a:avLst/>
                      </a:prstGeom>
                      <a:ln>
                        <a:solidFill>
                          <a:srgbClr val="003F7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623CABC"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95pt,7.35pt" to="53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" strokecolor="#003f72"/>
          </w:pict>
        </mc:Fallback>
      </mc:AlternateContent>
    </w:r>
  </w:p>
  <w:p w14:paraId="656DEBA8" w14:textId="77777777" w:rsidR="00DB5A79" w:rsidRDefault="00DB5A79" w:rsidP="00DF3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680"/>
    <w:multiLevelType w:val="hybridMultilevel"/>
    <w:tmpl w:val="59F22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C5A40"/>
    <w:multiLevelType w:val="hybridMultilevel"/>
    <w:tmpl w:val="2F16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507CF"/>
    <w:multiLevelType w:val="hybridMultilevel"/>
    <w:tmpl w:val="A5A06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3CA7"/>
    <w:multiLevelType w:val="hybridMultilevel"/>
    <w:tmpl w:val="7340F228"/>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B20466"/>
    <w:multiLevelType w:val="hybridMultilevel"/>
    <w:tmpl w:val="CFE2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37F08"/>
    <w:multiLevelType w:val="hybridMultilevel"/>
    <w:tmpl w:val="40CAF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E7B4D"/>
    <w:multiLevelType w:val="hybridMultilevel"/>
    <w:tmpl w:val="1DC8E6E6"/>
    <w:lvl w:ilvl="0" w:tplc="FC46D43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ED57DF"/>
    <w:multiLevelType w:val="hybridMultilevel"/>
    <w:tmpl w:val="782E0B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C711C"/>
    <w:multiLevelType w:val="hybridMultilevel"/>
    <w:tmpl w:val="2D0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DCE"/>
    <w:multiLevelType w:val="hybridMultilevel"/>
    <w:tmpl w:val="06AE8312"/>
    <w:lvl w:ilvl="0" w:tplc="79702C6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F54D7"/>
    <w:multiLevelType w:val="hybridMultilevel"/>
    <w:tmpl w:val="E680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73CC7"/>
    <w:multiLevelType w:val="hybridMultilevel"/>
    <w:tmpl w:val="101A2062"/>
    <w:lvl w:ilvl="0" w:tplc="9A02CFB0">
      <w:start w:val="13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61394A"/>
    <w:multiLevelType w:val="hybridMultilevel"/>
    <w:tmpl w:val="2932D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0240DE"/>
    <w:multiLevelType w:val="hybridMultilevel"/>
    <w:tmpl w:val="42A06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C16F48"/>
    <w:multiLevelType w:val="hybridMultilevel"/>
    <w:tmpl w:val="D7DEE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2B5B2A"/>
    <w:multiLevelType w:val="hybridMultilevel"/>
    <w:tmpl w:val="609A8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174299"/>
    <w:multiLevelType w:val="hybridMultilevel"/>
    <w:tmpl w:val="074A083E"/>
    <w:lvl w:ilvl="0" w:tplc="D2803A60">
      <w:numFmt w:val="bullet"/>
      <w:lvlText w:val="-"/>
      <w:lvlJc w:val="left"/>
      <w:pPr>
        <w:ind w:left="720" w:hanging="360"/>
      </w:pPr>
      <w:rPr>
        <w:rFonts w:ascii="Arial" w:eastAsia="MS Mincho"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E93076"/>
    <w:multiLevelType w:val="hybridMultilevel"/>
    <w:tmpl w:val="F27E57E0"/>
    <w:lvl w:ilvl="0" w:tplc="D8C48AD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E55F4C"/>
    <w:multiLevelType w:val="hybridMultilevel"/>
    <w:tmpl w:val="8972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52585"/>
    <w:multiLevelType w:val="hybridMultilevel"/>
    <w:tmpl w:val="4B2E7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2622CE"/>
    <w:multiLevelType w:val="hybridMultilevel"/>
    <w:tmpl w:val="DFAECB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62391E"/>
    <w:multiLevelType w:val="hybridMultilevel"/>
    <w:tmpl w:val="EE1675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B80A38"/>
    <w:multiLevelType w:val="hybridMultilevel"/>
    <w:tmpl w:val="4C9EC4B2"/>
    <w:lvl w:ilvl="0" w:tplc="689EE78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B330B2"/>
    <w:multiLevelType w:val="hybridMultilevel"/>
    <w:tmpl w:val="3BD482CA"/>
    <w:lvl w:ilvl="0" w:tplc="54AA869A">
      <w:start w:val="13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3B2401"/>
    <w:multiLevelType w:val="hybridMultilevel"/>
    <w:tmpl w:val="C12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1D63E1"/>
    <w:multiLevelType w:val="hybridMultilevel"/>
    <w:tmpl w:val="5CA206EC"/>
    <w:lvl w:ilvl="0" w:tplc="9A402E22">
      <w:start w:val="134"/>
      <w:numFmt w:val="bullet"/>
      <w:lvlText w:val=""/>
      <w:lvlJc w:val="left"/>
      <w:pPr>
        <w:ind w:left="1080" w:hanging="360"/>
      </w:pPr>
      <w:rPr>
        <w:rFonts w:ascii="Symbol" w:eastAsiaTheme="minorHAnsi" w:hAnsi="Symbol" w:cs="Interstate-Regular"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1D0B6EDE"/>
    <w:multiLevelType w:val="hybridMultilevel"/>
    <w:tmpl w:val="2C9CA3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00B02B8"/>
    <w:multiLevelType w:val="hybridMultilevel"/>
    <w:tmpl w:val="D84EC5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9C1417"/>
    <w:multiLevelType w:val="hybridMultilevel"/>
    <w:tmpl w:val="DF2E8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9B78C6"/>
    <w:multiLevelType w:val="hybridMultilevel"/>
    <w:tmpl w:val="1F08D468"/>
    <w:lvl w:ilvl="0" w:tplc="0C09000F">
      <w:start w:val="1"/>
      <w:numFmt w:val="decimal"/>
      <w:lvlText w:val="%1."/>
      <w:lvlJc w:val="left"/>
      <w:pPr>
        <w:ind w:left="121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AC0A9B"/>
    <w:multiLevelType w:val="hybridMultilevel"/>
    <w:tmpl w:val="3062AB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BB0220"/>
    <w:multiLevelType w:val="hybridMultilevel"/>
    <w:tmpl w:val="54AE0AC2"/>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822F2C"/>
    <w:multiLevelType w:val="hybridMultilevel"/>
    <w:tmpl w:val="D110F64C"/>
    <w:lvl w:ilvl="0" w:tplc="1C44CC9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7643DB"/>
    <w:multiLevelType w:val="hybridMultilevel"/>
    <w:tmpl w:val="08FCE814"/>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A941AC5"/>
    <w:multiLevelType w:val="hybridMultilevel"/>
    <w:tmpl w:val="6F325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AB0C58"/>
    <w:multiLevelType w:val="hybridMultilevel"/>
    <w:tmpl w:val="9548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086FD3"/>
    <w:multiLevelType w:val="hybridMultilevel"/>
    <w:tmpl w:val="91C84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DC50A9"/>
    <w:multiLevelType w:val="hybridMultilevel"/>
    <w:tmpl w:val="09E261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B07A3F"/>
    <w:multiLevelType w:val="hybridMultilevel"/>
    <w:tmpl w:val="36AE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1A1C15"/>
    <w:multiLevelType w:val="hybridMultilevel"/>
    <w:tmpl w:val="DD9E7CA0"/>
    <w:lvl w:ilvl="0" w:tplc="E8A0CB8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5F62C9"/>
    <w:multiLevelType w:val="hybridMultilevel"/>
    <w:tmpl w:val="2CE22A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CF3603"/>
    <w:multiLevelType w:val="hybridMultilevel"/>
    <w:tmpl w:val="8216F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DA1079"/>
    <w:multiLevelType w:val="hybridMultilevel"/>
    <w:tmpl w:val="2C983102"/>
    <w:lvl w:ilvl="0" w:tplc="54AA869A">
      <w:start w:val="13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1A0D3F"/>
    <w:multiLevelType w:val="hybridMultilevel"/>
    <w:tmpl w:val="BC5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87F255F"/>
    <w:multiLevelType w:val="hybridMultilevel"/>
    <w:tmpl w:val="C0A6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539E4"/>
    <w:multiLevelType w:val="hybridMultilevel"/>
    <w:tmpl w:val="2C96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52767C"/>
    <w:multiLevelType w:val="hybridMultilevel"/>
    <w:tmpl w:val="9DB2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99195F"/>
    <w:multiLevelType w:val="hybridMultilevel"/>
    <w:tmpl w:val="FC3E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D53E21"/>
    <w:multiLevelType w:val="hybridMultilevel"/>
    <w:tmpl w:val="090A2CB8"/>
    <w:lvl w:ilvl="0" w:tplc="090C7A4A">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F2192A"/>
    <w:multiLevelType w:val="hybridMultilevel"/>
    <w:tmpl w:val="3458A30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46A6A55"/>
    <w:multiLevelType w:val="multilevel"/>
    <w:tmpl w:val="262E0C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52E2855"/>
    <w:multiLevelType w:val="hybridMultilevel"/>
    <w:tmpl w:val="F34C7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410039"/>
    <w:multiLevelType w:val="hybridMultilevel"/>
    <w:tmpl w:val="6F40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DE1E4A"/>
    <w:multiLevelType w:val="hybridMultilevel"/>
    <w:tmpl w:val="66A2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586F0E"/>
    <w:multiLevelType w:val="hybridMultilevel"/>
    <w:tmpl w:val="0044A4F6"/>
    <w:lvl w:ilvl="0" w:tplc="04090001">
      <w:start w:val="1"/>
      <w:numFmt w:val="bullet"/>
      <w:lvlText w:val=""/>
      <w:lvlJc w:val="left"/>
      <w:pPr>
        <w:ind w:left="720" w:hanging="360"/>
      </w:pPr>
      <w:rPr>
        <w:rFonts w:ascii="Symbol" w:hAnsi="Symbol" w:hint="default"/>
      </w:rPr>
    </w:lvl>
    <w:lvl w:ilvl="1" w:tplc="E56632A4">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F03FD6"/>
    <w:multiLevelType w:val="hybridMultilevel"/>
    <w:tmpl w:val="78EA4E58"/>
    <w:lvl w:ilvl="0" w:tplc="B64C2F5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0AE5BE0"/>
    <w:multiLevelType w:val="multilevel"/>
    <w:tmpl w:val="F8B4D852"/>
    <w:lvl w:ilvl="0">
      <w:start w:val="1"/>
      <w:numFmt w:val="decimal"/>
      <w:lvlText w:val="%1."/>
      <w:lvlJc w:val="left"/>
      <w:pPr>
        <w:ind w:left="360" w:hanging="360"/>
      </w:pPr>
      <w:rPr>
        <w:rFonts w:hint="default"/>
      </w:rPr>
    </w:lvl>
    <w:lvl w:ilv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54161A5"/>
    <w:multiLevelType w:val="hybridMultilevel"/>
    <w:tmpl w:val="9EB88B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55806584"/>
    <w:multiLevelType w:val="hybridMultilevel"/>
    <w:tmpl w:val="0FAE0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5962642"/>
    <w:multiLevelType w:val="hybridMultilevel"/>
    <w:tmpl w:val="E3A6D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807A70"/>
    <w:multiLevelType w:val="hybridMultilevel"/>
    <w:tmpl w:val="66761C3A"/>
    <w:lvl w:ilvl="0" w:tplc="E7CAE06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0051FE"/>
    <w:multiLevelType w:val="hybridMultilevel"/>
    <w:tmpl w:val="A2BA28C8"/>
    <w:lvl w:ilvl="0" w:tplc="9DDECA56">
      <w:start w:val="1"/>
      <w:numFmt w:val="bullet"/>
      <w:lvlText w:val=""/>
      <w:lvlJc w:val="left"/>
      <w:pPr>
        <w:tabs>
          <w:tab w:val="num" w:pos="720"/>
        </w:tabs>
        <w:ind w:left="720" w:hanging="360"/>
      </w:pPr>
      <w:rPr>
        <w:rFonts w:ascii="Symbol" w:hAnsi="Symbol" w:hint="default"/>
        <w:sz w:val="20"/>
      </w:rPr>
    </w:lvl>
    <w:lvl w:ilvl="1" w:tplc="CE0E85CE" w:tentative="1">
      <w:start w:val="1"/>
      <w:numFmt w:val="bullet"/>
      <w:lvlText w:val=""/>
      <w:lvlJc w:val="left"/>
      <w:pPr>
        <w:tabs>
          <w:tab w:val="num" w:pos="1440"/>
        </w:tabs>
        <w:ind w:left="1440" w:hanging="360"/>
      </w:pPr>
      <w:rPr>
        <w:rFonts w:ascii="Symbol" w:hAnsi="Symbol" w:hint="default"/>
        <w:sz w:val="20"/>
      </w:rPr>
    </w:lvl>
    <w:lvl w:ilvl="2" w:tplc="CBBA4CA6" w:tentative="1">
      <w:start w:val="1"/>
      <w:numFmt w:val="bullet"/>
      <w:lvlText w:val=""/>
      <w:lvlJc w:val="left"/>
      <w:pPr>
        <w:tabs>
          <w:tab w:val="num" w:pos="2160"/>
        </w:tabs>
        <w:ind w:left="2160" w:hanging="360"/>
      </w:pPr>
      <w:rPr>
        <w:rFonts w:ascii="Symbol" w:hAnsi="Symbol" w:hint="default"/>
        <w:sz w:val="20"/>
      </w:rPr>
    </w:lvl>
    <w:lvl w:ilvl="3" w:tplc="E5DE2FB4" w:tentative="1">
      <w:start w:val="1"/>
      <w:numFmt w:val="bullet"/>
      <w:lvlText w:val=""/>
      <w:lvlJc w:val="left"/>
      <w:pPr>
        <w:tabs>
          <w:tab w:val="num" w:pos="2880"/>
        </w:tabs>
        <w:ind w:left="2880" w:hanging="360"/>
      </w:pPr>
      <w:rPr>
        <w:rFonts w:ascii="Symbol" w:hAnsi="Symbol" w:hint="default"/>
        <w:sz w:val="20"/>
      </w:rPr>
    </w:lvl>
    <w:lvl w:ilvl="4" w:tplc="903A7E6C" w:tentative="1">
      <w:start w:val="1"/>
      <w:numFmt w:val="bullet"/>
      <w:lvlText w:val=""/>
      <w:lvlJc w:val="left"/>
      <w:pPr>
        <w:tabs>
          <w:tab w:val="num" w:pos="3600"/>
        </w:tabs>
        <w:ind w:left="3600" w:hanging="360"/>
      </w:pPr>
      <w:rPr>
        <w:rFonts w:ascii="Symbol" w:hAnsi="Symbol" w:hint="default"/>
        <w:sz w:val="20"/>
      </w:rPr>
    </w:lvl>
    <w:lvl w:ilvl="5" w:tplc="936871BE" w:tentative="1">
      <w:start w:val="1"/>
      <w:numFmt w:val="bullet"/>
      <w:lvlText w:val=""/>
      <w:lvlJc w:val="left"/>
      <w:pPr>
        <w:tabs>
          <w:tab w:val="num" w:pos="4320"/>
        </w:tabs>
        <w:ind w:left="4320" w:hanging="360"/>
      </w:pPr>
      <w:rPr>
        <w:rFonts w:ascii="Symbol" w:hAnsi="Symbol" w:hint="default"/>
        <w:sz w:val="20"/>
      </w:rPr>
    </w:lvl>
    <w:lvl w:ilvl="6" w:tplc="062AF94E" w:tentative="1">
      <w:start w:val="1"/>
      <w:numFmt w:val="bullet"/>
      <w:lvlText w:val=""/>
      <w:lvlJc w:val="left"/>
      <w:pPr>
        <w:tabs>
          <w:tab w:val="num" w:pos="5040"/>
        </w:tabs>
        <w:ind w:left="5040" w:hanging="360"/>
      </w:pPr>
      <w:rPr>
        <w:rFonts w:ascii="Symbol" w:hAnsi="Symbol" w:hint="default"/>
        <w:sz w:val="20"/>
      </w:rPr>
    </w:lvl>
    <w:lvl w:ilvl="7" w:tplc="B6DCA322" w:tentative="1">
      <w:start w:val="1"/>
      <w:numFmt w:val="bullet"/>
      <w:lvlText w:val=""/>
      <w:lvlJc w:val="left"/>
      <w:pPr>
        <w:tabs>
          <w:tab w:val="num" w:pos="5760"/>
        </w:tabs>
        <w:ind w:left="5760" w:hanging="360"/>
      </w:pPr>
      <w:rPr>
        <w:rFonts w:ascii="Symbol" w:hAnsi="Symbol" w:hint="default"/>
        <w:sz w:val="20"/>
      </w:rPr>
    </w:lvl>
    <w:lvl w:ilvl="8" w:tplc="F08855E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9E03E9"/>
    <w:multiLevelType w:val="hybridMultilevel"/>
    <w:tmpl w:val="47AE453C"/>
    <w:lvl w:ilvl="0" w:tplc="64E06EC6">
      <w:start w:val="1"/>
      <w:numFmt w:val="bullet"/>
      <w:lvlText w:val=""/>
      <w:lvlJc w:val="left"/>
      <w:pPr>
        <w:ind w:left="720" w:hanging="360"/>
      </w:pPr>
      <w:rPr>
        <w:rFonts w:ascii="Symbol" w:hAnsi="Symbol" w:hint="default"/>
      </w:rPr>
    </w:lvl>
    <w:lvl w:ilvl="1" w:tplc="10D07696">
      <w:start w:val="1"/>
      <w:numFmt w:val="bullet"/>
      <w:lvlText w:val="o"/>
      <w:lvlJc w:val="left"/>
      <w:pPr>
        <w:ind w:left="1440" w:hanging="360"/>
      </w:pPr>
      <w:rPr>
        <w:rFonts w:ascii="Courier New" w:hAnsi="Courier New" w:hint="default"/>
      </w:rPr>
    </w:lvl>
    <w:lvl w:ilvl="2" w:tplc="CA4EB4E6">
      <w:start w:val="1"/>
      <w:numFmt w:val="bullet"/>
      <w:lvlText w:val=""/>
      <w:lvlJc w:val="left"/>
      <w:pPr>
        <w:ind w:left="2160" w:hanging="360"/>
      </w:pPr>
      <w:rPr>
        <w:rFonts w:ascii="Wingdings" w:hAnsi="Wingdings" w:hint="default"/>
      </w:rPr>
    </w:lvl>
    <w:lvl w:ilvl="3" w:tplc="7C58B2E2">
      <w:start w:val="1"/>
      <w:numFmt w:val="bullet"/>
      <w:lvlText w:val=""/>
      <w:lvlJc w:val="left"/>
      <w:pPr>
        <w:ind w:left="2880" w:hanging="360"/>
      </w:pPr>
      <w:rPr>
        <w:rFonts w:ascii="Symbol" w:hAnsi="Symbol" w:hint="default"/>
      </w:rPr>
    </w:lvl>
    <w:lvl w:ilvl="4" w:tplc="F4E0FD4A">
      <w:start w:val="1"/>
      <w:numFmt w:val="bullet"/>
      <w:lvlText w:val="o"/>
      <w:lvlJc w:val="left"/>
      <w:pPr>
        <w:ind w:left="3600" w:hanging="360"/>
      </w:pPr>
      <w:rPr>
        <w:rFonts w:ascii="Courier New" w:hAnsi="Courier New" w:hint="default"/>
      </w:rPr>
    </w:lvl>
    <w:lvl w:ilvl="5" w:tplc="9B0CC3A2">
      <w:start w:val="1"/>
      <w:numFmt w:val="bullet"/>
      <w:lvlText w:val=""/>
      <w:lvlJc w:val="left"/>
      <w:pPr>
        <w:ind w:left="4320" w:hanging="360"/>
      </w:pPr>
      <w:rPr>
        <w:rFonts w:ascii="Wingdings" w:hAnsi="Wingdings" w:hint="default"/>
      </w:rPr>
    </w:lvl>
    <w:lvl w:ilvl="6" w:tplc="CC56B876">
      <w:start w:val="1"/>
      <w:numFmt w:val="bullet"/>
      <w:lvlText w:val=""/>
      <w:lvlJc w:val="left"/>
      <w:pPr>
        <w:ind w:left="5040" w:hanging="360"/>
      </w:pPr>
      <w:rPr>
        <w:rFonts w:ascii="Symbol" w:hAnsi="Symbol" w:hint="default"/>
      </w:rPr>
    </w:lvl>
    <w:lvl w:ilvl="7" w:tplc="040A6D9A">
      <w:start w:val="1"/>
      <w:numFmt w:val="bullet"/>
      <w:lvlText w:val="o"/>
      <w:lvlJc w:val="left"/>
      <w:pPr>
        <w:ind w:left="5760" w:hanging="360"/>
      </w:pPr>
      <w:rPr>
        <w:rFonts w:ascii="Courier New" w:hAnsi="Courier New" w:hint="default"/>
      </w:rPr>
    </w:lvl>
    <w:lvl w:ilvl="8" w:tplc="0FACB3AE">
      <w:start w:val="1"/>
      <w:numFmt w:val="bullet"/>
      <w:lvlText w:val=""/>
      <w:lvlJc w:val="left"/>
      <w:pPr>
        <w:ind w:left="6480" w:hanging="360"/>
      </w:pPr>
      <w:rPr>
        <w:rFonts w:ascii="Wingdings" w:hAnsi="Wingdings" w:hint="default"/>
      </w:rPr>
    </w:lvl>
  </w:abstractNum>
  <w:abstractNum w:abstractNumId="63" w15:restartNumberingAfterBreak="0">
    <w:nsid w:val="5C5F62BD"/>
    <w:multiLevelType w:val="hybridMultilevel"/>
    <w:tmpl w:val="64B6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D1131F4"/>
    <w:multiLevelType w:val="hybridMultilevel"/>
    <w:tmpl w:val="3ECA5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214594"/>
    <w:multiLevelType w:val="hybridMultilevel"/>
    <w:tmpl w:val="94DAF34A"/>
    <w:lvl w:ilvl="0" w:tplc="54AA869A">
      <w:start w:val="134"/>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F9D649B"/>
    <w:multiLevelType w:val="hybridMultilevel"/>
    <w:tmpl w:val="EB3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6950AB"/>
    <w:multiLevelType w:val="hybridMultilevel"/>
    <w:tmpl w:val="D42AD250"/>
    <w:lvl w:ilvl="0" w:tplc="5F386B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E766B3"/>
    <w:multiLevelType w:val="hybridMultilevel"/>
    <w:tmpl w:val="39DA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955ED1"/>
    <w:multiLevelType w:val="hybridMultilevel"/>
    <w:tmpl w:val="9C667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6A5401"/>
    <w:multiLevelType w:val="hybridMultilevel"/>
    <w:tmpl w:val="CDE0A8BA"/>
    <w:lvl w:ilvl="0" w:tplc="A0B276FE">
      <w:start w:val="1"/>
      <w:numFmt w:val="bullet"/>
      <w:lvlText w:val=""/>
      <w:lvlJc w:val="left"/>
      <w:pPr>
        <w:tabs>
          <w:tab w:val="num" w:pos="720"/>
        </w:tabs>
        <w:ind w:left="720" w:hanging="360"/>
      </w:pPr>
      <w:rPr>
        <w:rFonts w:ascii="Symbol" w:hAnsi="Symbol" w:hint="default"/>
        <w:sz w:val="20"/>
      </w:rPr>
    </w:lvl>
    <w:lvl w:ilvl="1" w:tplc="757EC196">
      <w:start w:val="1"/>
      <w:numFmt w:val="bullet"/>
      <w:lvlText w:val=""/>
      <w:lvlJc w:val="left"/>
      <w:pPr>
        <w:tabs>
          <w:tab w:val="num" w:pos="1440"/>
        </w:tabs>
        <w:ind w:left="1440" w:hanging="360"/>
      </w:pPr>
      <w:rPr>
        <w:rFonts w:ascii="Symbol" w:hAnsi="Symbol" w:hint="default"/>
        <w:sz w:val="20"/>
      </w:rPr>
    </w:lvl>
    <w:lvl w:ilvl="2" w:tplc="28B4DFE4">
      <w:start w:val="1"/>
      <w:numFmt w:val="bullet"/>
      <w:lvlText w:val=""/>
      <w:lvlJc w:val="left"/>
      <w:pPr>
        <w:tabs>
          <w:tab w:val="num" w:pos="2160"/>
        </w:tabs>
        <w:ind w:left="2160" w:hanging="360"/>
      </w:pPr>
      <w:rPr>
        <w:rFonts w:ascii="Symbol" w:hAnsi="Symbol" w:hint="default"/>
        <w:sz w:val="20"/>
      </w:rPr>
    </w:lvl>
    <w:lvl w:ilvl="3" w:tplc="CF1264F8">
      <w:start w:val="1"/>
      <w:numFmt w:val="bullet"/>
      <w:lvlText w:val=""/>
      <w:lvlJc w:val="left"/>
      <w:pPr>
        <w:tabs>
          <w:tab w:val="num" w:pos="2880"/>
        </w:tabs>
        <w:ind w:left="2880" w:hanging="360"/>
      </w:pPr>
      <w:rPr>
        <w:rFonts w:ascii="Symbol" w:hAnsi="Symbol" w:hint="default"/>
        <w:sz w:val="20"/>
      </w:rPr>
    </w:lvl>
    <w:lvl w:ilvl="4" w:tplc="E71CDB78">
      <w:start w:val="1"/>
      <w:numFmt w:val="bullet"/>
      <w:lvlText w:val=""/>
      <w:lvlJc w:val="left"/>
      <w:pPr>
        <w:tabs>
          <w:tab w:val="num" w:pos="3600"/>
        </w:tabs>
        <w:ind w:left="3600" w:hanging="360"/>
      </w:pPr>
      <w:rPr>
        <w:rFonts w:ascii="Symbol" w:hAnsi="Symbol" w:hint="default"/>
        <w:sz w:val="20"/>
      </w:rPr>
    </w:lvl>
    <w:lvl w:ilvl="5" w:tplc="293ADE38">
      <w:start w:val="1"/>
      <w:numFmt w:val="bullet"/>
      <w:lvlText w:val=""/>
      <w:lvlJc w:val="left"/>
      <w:pPr>
        <w:tabs>
          <w:tab w:val="num" w:pos="4320"/>
        </w:tabs>
        <w:ind w:left="4320" w:hanging="360"/>
      </w:pPr>
      <w:rPr>
        <w:rFonts w:ascii="Symbol" w:hAnsi="Symbol" w:hint="default"/>
        <w:sz w:val="20"/>
      </w:rPr>
    </w:lvl>
    <w:lvl w:ilvl="6" w:tplc="97E23028">
      <w:start w:val="1"/>
      <w:numFmt w:val="bullet"/>
      <w:lvlText w:val=""/>
      <w:lvlJc w:val="left"/>
      <w:pPr>
        <w:tabs>
          <w:tab w:val="num" w:pos="5040"/>
        </w:tabs>
        <w:ind w:left="5040" w:hanging="360"/>
      </w:pPr>
      <w:rPr>
        <w:rFonts w:ascii="Symbol" w:hAnsi="Symbol" w:hint="default"/>
        <w:sz w:val="20"/>
      </w:rPr>
    </w:lvl>
    <w:lvl w:ilvl="7" w:tplc="D9566194">
      <w:start w:val="1"/>
      <w:numFmt w:val="bullet"/>
      <w:lvlText w:val=""/>
      <w:lvlJc w:val="left"/>
      <w:pPr>
        <w:tabs>
          <w:tab w:val="num" w:pos="5760"/>
        </w:tabs>
        <w:ind w:left="5760" w:hanging="360"/>
      </w:pPr>
      <w:rPr>
        <w:rFonts w:ascii="Symbol" w:hAnsi="Symbol" w:hint="default"/>
        <w:sz w:val="20"/>
      </w:rPr>
    </w:lvl>
    <w:lvl w:ilvl="8" w:tplc="F3CEADC0">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5B511C"/>
    <w:multiLevelType w:val="hybridMultilevel"/>
    <w:tmpl w:val="9800C15C"/>
    <w:lvl w:ilvl="0" w:tplc="91E6A814">
      <w:numFmt w:val="bullet"/>
      <w:lvlText w:val="•"/>
      <w:lvlJc w:val="left"/>
      <w:pPr>
        <w:ind w:left="1080" w:hanging="720"/>
      </w:pPr>
      <w:rPr>
        <w:rFonts w:ascii="Arial" w:eastAsia="MS Mincho" w:hAnsi="Arial" w:cs="Aria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66653B"/>
    <w:multiLevelType w:val="hybridMultilevel"/>
    <w:tmpl w:val="AE0C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50472AC"/>
    <w:multiLevelType w:val="hybridMultilevel"/>
    <w:tmpl w:val="ED6C0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5563603"/>
    <w:multiLevelType w:val="hybridMultilevel"/>
    <w:tmpl w:val="8222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3D2ECC"/>
    <w:multiLevelType w:val="hybridMultilevel"/>
    <w:tmpl w:val="F2F8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77761AB"/>
    <w:multiLevelType w:val="hybridMultilevel"/>
    <w:tmpl w:val="42A06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7D14D06"/>
    <w:multiLevelType w:val="hybridMultilevel"/>
    <w:tmpl w:val="295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0B7DF6"/>
    <w:multiLevelType w:val="hybridMultilevel"/>
    <w:tmpl w:val="26BA23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9D7097"/>
    <w:multiLevelType w:val="hybridMultilevel"/>
    <w:tmpl w:val="316E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B873B5"/>
    <w:multiLevelType w:val="hybridMultilevel"/>
    <w:tmpl w:val="59D6BF64"/>
    <w:lvl w:ilvl="0" w:tplc="3E0004DC">
      <w:start w:val="1"/>
      <w:numFmt w:val="bullet"/>
      <w:lvlText w:val=""/>
      <w:lvlJc w:val="left"/>
      <w:pPr>
        <w:tabs>
          <w:tab w:val="num" w:pos="738"/>
        </w:tabs>
        <w:ind w:left="738" w:hanging="360"/>
      </w:pPr>
      <w:rPr>
        <w:rFonts w:ascii="Symbol" w:hAnsi="Symbol" w:hint="default"/>
        <w:sz w:val="20"/>
      </w:rPr>
    </w:lvl>
    <w:lvl w:ilvl="1" w:tplc="A3E40186" w:tentative="1">
      <w:start w:val="1"/>
      <w:numFmt w:val="bullet"/>
      <w:lvlText w:val=""/>
      <w:lvlJc w:val="left"/>
      <w:pPr>
        <w:tabs>
          <w:tab w:val="num" w:pos="1458"/>
        </w:tabs>
        <w:ind w:left="1458" w:hanging="360"/>
      </w:pPr>
      <w:rPr>
        <w:rFonts w:ascii="Symbol" w:hAnsi="Symbol" w:hint="default"/>
        <w:sz w:val="20"/>
      </w:rPr>
    </w:lvl>
    <w:lvl w:ilvl="2" w:tplc="C298DACC" w:tentative="1">
      <w:start w:val="1"/>
      <w:numFmt w:val="bullet"/>
      <w:lvlText w:val=""/>
      <w:lvlJc w:val="left"/>
      <w:pPr>
        <w:tabs>
          <w:tab w:val="num" w:pos="2178"/>
        </w:tabs>
        <w:ind w:left="2178" w:hanging="360"/>
      </w:pPr>
      <w:rPr>
        <w:rFonts w:ascii="Symbol" w:hAnsi="Symbol" w:hint="default"/>
        <w:sz w:val="20"/>
      </w:rPr>
    </w:lvl>
    <w:lvl w:ilvl="3" w:tplc="812869BE" w:tentative="1">
      <w:start w:val="1"/>
      <w:numFmt w:val="bullet"/>
      <w:lvlText w:val=""/>
      <w:lvlJc w:val="left"/>
      <w:pPr>
        <w:tabs>
          <w:tab w:val="num" w:pos="2898"/>
        </w:tabs>
        <w:ind w:left="2898" w:hanging="360"/>
      </w:pPr>
      <w:rPr>
        <w:rFonts w:ascii="Symbol" w:hAnsi="Symbol" w:hint="default"/>
        <w:sz w:val="20"/>
      </w:rPr>
    </w:lvl>
    <w:lvl w:ilvl="4" w:tplc="2B86064A" w:tentative="1">
      <w:start w:val="1"/>
      <w:numFmt w:val="bullet"/>
      <w:lvlText w:val=""/>
      <w:lvlJc w:val="left"/>
      <w:pPr>
        <w:tabs>
          <w:tab w:val="num" w:pos="3618"/>
        </w:tabs>
        <w:ind w:left="3618" w:hanging="360"/>
      </w:pPr>
      <w:rPr>
        <w:rFonts w:ascii="Symbol" w:hAnsi="Symbol" w:hint="default"/>
        <w:sz w:val="20"/>
      </w:rPr>
    </w:lvl>
    <w:lvl w:ilvl="5" w:tplc="98AA3782" w:tentative="1">
      <w:start w:val="1"/>
      <w:numFmt w:val="bullet"/>
      <w:lvlText w:val=""/>
      <w:lvlJc w:val="left"/>
      <w:pPr>
        <w:tabs>
          <w:tab w:val="num" w:pos="4338"/>
        </w:tabs>
        <w:ind w:left="4338" w:hanging="360"/>
      </w:pPr>
      <w:rPr>
        <w:rFonts w:ascii="Symbol" w:hAnsi="Symbol" w:hint="default"/>
        <w:sz w:val="20"/>
      </w:rPr>
    </w:lvl>
    <w:lvl w:ilvl="6" w:tplc="DD6AB42A" w:tentative="1">
      <w:start w:val="1"/>
      <w:numFmt w:val="bullet"/>
      <w:lvlText w:val=""/>
      <w:lvlJc w:val="left"/>
      <w:pPr>
        <w:tabs>
          <w:tab w:val="num" w:pos="5058"/>
        </w:tabs>
        <w:ind w:left="5058" w:hanging="360"/>
      </w:pPr>
      <w:rPr>
        <w:rFonts w:ascii="Symbol" w:hAnsi="Symbol" w:hint="default"/>
        <w:sz w:val="20"/>
      </w:rPr>
    </w:lvl>
    <w:lvl w:ilvl="7" w:tplc="5E58E61A" w:tentative="1">
      <w:start w:val="1"/>
      <w:numFmt w:val="bullet"/>
      <w:lvlText w:val=""/>
      <w:lvlJc w:val="left"/>
      <w:pPr>
        <w:tabs>
          <w:tab w:val="num" w:pos="5778"/>
        </w:tabs>
        <w:ind w:left="5778" w:hanging="360"/>
      </w:pPr>
      <w:rPr>
        <w:rFonts w:ascii="Symbol" w:hAnsi="Symbol" w:hint="default"/>
        <w:sz w:val="20"/>
      </w:rPr>
    </w:lvl>
    <w:lvl w:ilvl="8" w:tplc="357AF6A6" w:tentative="1">
      <w:start w:val="1"/>
      <w:numFmt w:val="bullet"/>
      <w:lvlText w:val=""/>
      <w:lvlJc w:val="left"/>
      <w:pPr>
        <w:tabs>
          <w:tab w:val="num" w:pos="6498"/>
        </w:tabs>
        <w:ind w:left="6498" w:hanging="360"/>
      </w:pPr>
      <w:rPr>
        <w:rFonts w:ascii="Symbol" w:hAnsi="Symbol" w:hint="default"/>
        <w:sz w:val="20"/>
      </w:rPr>
    </w:lvl>
  </w:abstractNum>
  <w:abstractNum w:abstractNumId="81" w15:restartNumberingAfterBreak="0">
    <w:nsid w:val="79A51232"/>
    <w:multiLevelType w:val="hybridMultilevel"/>
    <w:tmpl w:val="91CE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ABA00D6"/>
    <w:multiLevelType w:val="hybridMultilevel"/>
    <w:tmpl w:val="5BE60D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C4E1C46"/>
    <w:multiLevelType w:val="hybridMultilevel"/>
    <w:tmpl w:val="DBFC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841067"/>
    <w:multiLevelType w:val="hybridMultilevel"/>
    <w:tmpl w:val="E8022D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D9872F4"/>
    <w:multiLevelType w:val="hybridMultilevel"/>
    <w:tmpl w:val="80AA5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FE52C7"/>
    <w:multiLevelType w:val="hybridMultilevel"/>
    <w:tmpl w:val="4CAAABE2"/>
    <w:lvl w:ilvl="0" w:tplc="9BB4E27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2"/>
  </w:num>
  <w:num w:numId="2">
    <w:abstractNumId w:val="56"/>
  </w:num>
  <w:num w:numId="3">
    <w:abstractNumId w:val="50"/>
  </w:num>
  <w:num w:numId="4">
    <w:abstractNumId w:val="67"/>
  </w:num>
  <w:num w:numId="5">
    <w:abstractNumId w:val="3"/>
  </w:num>
  <w:num w:numId="6">
    <w:abstractNumId w:val="18"/>
  </w:num>
  <w:num w:numId="7">
    <w:abstractNumId w:val="39"/>
  </w:num>
  <w:num w:numId="8">
    <w:abstractNumId w:val="32"/>
  </w:num>
  <w:num w:numId="9">
    <w:abstractNumId w:val="22"/>
  </w:num>
  <w:num w:numId="10">
    <w:abstractNumId w:val="8"/>
  </w:num>
  <w:num w:numId="11">
    <w:abstractNumId w:val="17"/>
  </w:num>
  <w:num w:numId="12">
    <w:abstractNumId w:val="73"/>
  </w:num>
  <w:num w:numId="13">
    <w:abstractNumId w:val="6"/>
  </w:num>
  <w:num w:numId="14">
    <w:abstractNumId w:val="76"/>
  </w:num>
  <w:num w:numId="15">
    <w:abstractNumId w:val="41"/>
  </w:num>
  <w:num w:numId="16">
    <w:abstractNumId w:val="13"/>
  </w:num>
  <w:num w:numId="17">
    <w:abstractNumId w:val="68"/>
  </w:num>
  <w:num w:numId="18">
    <w:abstractNumId w:val="48"/>
  </w:num>
  <w:num w:numId="19">
    <w:abstractNumId w:val="82"/>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60"/>
  </w:num>
  <w:num w:numId="24">
    <w:abstractNumId w:val="54"/>
  </w:num>
  <w:num w:numId="25">
    <w:abstractNumId w:val="12"/>
  </w:num>
  <w:num w:numId="26">
    <w:abstractNumId w:val="1"/>
  </w:num>
  <w:num w:numId="27">
    <w:abstractNumId w:val="71"/>
  </w:num>
  <w:num w:numId="28">
    <w:abstractNumId w:val="55"/>
  </w:num>
  <w:num w:numId="29">
    <w:abstractNumId w:val="61"/>
  </w:num>
  <w:num w:numId="30">
    <w:abstractNumId w:val="7"/>
  </w:num>
  <w:num w:numId="31">
    <w:abstractNumId w:val="23"/>
  </w:num>
  <w:num w:numId="32">
    <w:abstractNumId w:val="42"/>
  </w:num>
  <w:num w:numId="33">
    <w:abstractNumId w:val="65"/>
  </w:num>
  <w:num w:numId="34">
    <w:abstractNumId w:val="33"/>
  </w:num>
  <w:num w:numId="35">
    <w:abstractNumId w:val="15"/>
  </w:num>
  <w:num w:numId="36">
    <w:abstractNumId w:val="66"/>
  </w:num>
  <w:num w:numId="37">
    <w:abstractNumId w:val="77"/>
  </w:num>
  <w:num w:numId="38">
    <w:abstractNumId w:val="70"/>
  </w:num>
  <w:num w:numId="39">
    <w:abstractNumId w:val="9"/>
  </w:num>
  <w:num w:numId="40">
    <w:abstractNumId w:val="11"/>
  </w:num>
  <w:num w:numId="41">
    <w:abstractNumId w:val="25"/>
  </w:num>
  <w:num w:numId="42">
    <w:abstractNumId w:val="24"/>
  </w:num>
  <w:num w:numId="43">
    <w:abstractNumId w:val="31"/>
  </w:num>
  <w:num w:numId="44">
    <w:abstractNumId w:val="5"/>
  </w:num>
  <w:num w:numId="45">
    <w:abstractNumId w:val="58"/>
  </w:num>
  <w:num w:numId="46">
    <w:abstractNumId w:val="29"/>
  </w:num>
  <w:num w:numId="47">
    <w:abstractNumId w:val="80"/>
  </w:num>
  <w:num w:numId="48">
    <w:abstractNumId w:val="4"/>
  </w:num>
  <w:num w:numId="49">
    <w:abstractNumId w:val="21"/>
  </w:num>
  <w:num w:numId="50">
    <w:abstractNumId w:val="72"/>
  </w:num>
  <w:num w:numId="51">
    <w:abstractNumId w:val="79"/>
  </w:num>
  <w:num w:numId="52">
    <w:abstractNumId w:val="75"/>
  </w:num>
  <w:num w:numId="53">
    <w:abstractNumId w:val="45"/>
  </w:num>
  <w:num w:numId="54">
    <w:abstractNumId w:val="47"/>
  </w:num>
  <w:num w:numId="55">
    <w:abstractNumId w:val="81"/>
  </w:num>
  <w:num w:numId="56">
    <w:abstractNumId w:val="74"/>
  </w:num>
  <w:num w:numId="57">
    <w:abstractNumId w:val="19"/>
  </w:num>
  <w:num w:numId="58">
    <w:abstractNumId w:val="53"/>
  </w:num>
  <w:num w:numId="59">
    <w:abstractNumId w:val="69"/>
  </w:num>
  <w:num w:numId="60">
    <w:abstractNumId w:val="43"/>
  </w:num>
  <w:num w:numId="61">
    <w:abstractNumId w:val="14"/>
  </w:num>
  <w:num w:numId="62">
    <w:abstractNumId w:val="52"/>
  </w:num>
  <w:num w:numId="63">
    <w:abstractNumId w:val="51"/>
  </w:num>
  <w:num w:numId="64">
    <w:abstractNumId w:val="64"/>
  </w:num>
  <w:num w:numId="65">
    <w:abstractNumId w:val="86"/>
  </w:num>
  <w:num w:numId="66">
    <w:abstractNumId w:val="20"/>
  </w:num>
  <w:num w:numId="67">
    <w:abstractNumId w:val="2"/>
  </w:num>
  <w:num w:numId="68">
    <w:abstractNumId w:val="38"/>
  </w:num>
  <w:num w:numId="69">
    <w:abstractNumId w:val="85"/>
  </w:num>
  <w:num w:numId="70">
    <w:abstractNumId w:val="30"/>
  </w:num>
  <w:num w:numId="71">
    <w:abstractNumId w:val="84"/>
  </w:num>
  <w:num w:numId="72">
    <w:abstractNumId w:val="0"/>
  </w:num>
  <w:num w:numId="73">
    <w:abstractNumId w:val="83"/>
  </w:num>
  <w:num w:numId="74">
    <w:abstractNumId w:val="34"/>
  </w:num>
  <w:num w:numId="75">
    <w:abstractNumId w:val="49"/>
  </w:num>
  <w:num w:numId="76">
    <w:abstractNumId w:val="35"/>
  </w:num>
  <w:num w:numId="77">
    <w:abstractNumId w:val="44"/>
  </w:num>
  <w:num w:numId="78">
    <w:abstractNumId w:val="46"/>
  </w:num>
  <w:num w:numId="79">
    <w:abstractNumId w:val="37"/>
  </w:num>
  <w:num w:numId="80">
    <w:abstractNumId w:val="28"/>
  </w:num>
  <w:num w:numId="81">
    <w:abstractNumId w:val="10"/>
  </w:num>
  <w:num w:numId="82">
    <w:abstractNumId w:val="36"/>
  </w:num>
  <w:num w:numId="83">
    <w:abstractNumId w:val="59"/>
  </w:num>
  <w:num w:numId="84">
    <w:abstractNumId w:val="63"/>
  </w:num>
  <w:num w:numId="85">
    <w:abstractNumId w:val="78"/>
  </w:num>
  <w:num w:numId="86">
    <w:abstractNumId w:val="40"/>
  </w:num>
  <w:num w:numId="87">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B"/>
    <w:rsid w:val="000004FB"/>
    <w:rsid w:val="00000E06"/>
    <w:rsid w:val="00001444"/>
    <w:rsid w:val="00001728"/>
    <w:rsid w:val="00001C3C"/>
    <w:rsid w:val="00002832"/>
    <w:rsid w:val="00002A3A"/>
    <w:rsid w:val="00003FD4"/>
    <w:rsid w:val="00004962"/>
    <w:rsid w:val="00004C56"/>
    <w:rsid w:val="00005275"/>
    <w:rsid w:val="000053E4"/>
    <w:rsid w:val="00005521"/>
    <w:rsid w:val="00005B3F"/>
    <w:rsid w:val="000068F2"/>
    <w:rsid w:val="000070F8"/>
    <w:rsid w:val="00007529"/>
    <w:rsid w:val="00007D2D"/>
    <w:rsid w:val="0001148A"/>
    <w:rsid w:val="000115D4"/>
    <w:rsid w:val="00012922"/>
    <w:rsid w:val="00012CB4"/>
    <w:rsid w:val="00013325"/>
    <w:rsid w:val="00014536"/>
    <w:rsid w:val="00015434"/>
    <w:rsid w:val="00015E95"/>
    <w:rsid w:val="00015F57"/>
    <w:rsid w:val="0001603A"/>
    <w:rsid w:val="000160AC"/>
    <w:rsid w:val="000169F8"/>
    <w:rsid w:val="000177E4"/>
    <w:rsid w:val="00017DCA"/>
    <w:rsid w:val="000201B3"/>
    <w:rsid w:val="0002168F"/>
    <w:rsid w:val="00022070"/>
    <w:rsid w:val="00022A4A"/>
    <w:rsid w:val="00024172"/>
    <w:rsid w:val="000247C6"/>
    <w:rsid w:val="000251EC"/>
    <w:rsid w:val="00025508"/>
    <w:rsid w:val="00025FAB"/>
    <w:rsid w:val="00026E6D"/>
    <w:rsid w:val="00027291"/>
    <w:rsid w:val="000273D8"/>
    <w:rsid w:val="000275A6"/>
    <w:rsid w:val="00030DD4"/>
    <w:rsid w:val="00031B15"/>
    <w:rsid w:val="00032585"/>
    <w:rsid w:val="00032CDF"/>
    <w:rsid w:val="0003553A"/>
    <w:rsid w:val="000359D1"/>
    <w:rsid w:val="00035A72"/>
    <w:rsid w:val="0003741A"/>
    <w:rsid w:val="000374EF"/>
    <w:rsid w:val="000375E7"/>
    <w:rsid w:val="00040F93"/>
    <w:rsid w:val="0004123B"/>
    <w:rsid w:val="000412B4"/>
    <w:rsid w:val="00041F98"/>
    <w:rsid w:val="000423BF"/>
    <w:rsid w:val="00042758"/>
    <w:rsid w:val="0004277F"/>
    <w:rsid w:val="000434BE"/>
    <w:rsid w:val="000435F8"/>
    <w:rsid w:val="00043711"/>
    <w:rsid w:val="000449CF"/>
    <w:rsid w:val="00045476"/>
    <w:rsid w:val="00045748"/>
    <w:rsid w:val="00046B70"/>
    <w:rsid w:val="00046C91"/>
    <w:rsid w:val="000479D3"/>
    <w:rsid w:val="00047BDC"/>
    <w:rsid w:val="00047EDA"/>
    <w:rsid w:val="00050637"/>
    <w:rsid w:val="000506AD"/>
    <w:rsid w:val="00050BC0"/>
    <w:rsid w:val="00050BDB"/>
    <w:rsid w:val="00050CBB"/>
    <w:rsid w:val="00051C0E"/>
    <w:rsid w:val="000530DF"/>
    <w:rsid w:val="0005392B"/>
    <w:rsid w:val="00054055"/>
    <w:rsid w:val="0005406D"/>
    <w:rsid w:val="000545B8"/>
    <w:rsid w:val="00054934"/>
    <w:rsid w:val="00054A85"/>
    <w:rsid w:val="000555C2"/>
    <w:rsid w:val="0005595C"/>
    <w:rsid w:val="00055BCC"/>
    <w:rsid w:val="00055D3A"/>
    <w:rsid w:val="000579F5"/>
    <w:rsid w:val="0006045E"/>
    <w:rsid w:val="00060A50"/>
    <w:rsid w:val="00061FA3"/>
    <w:rsid w:val="0006212E"/>
    <w:rsid w:val="00063EC7"/>
    <w:rsid w:val="00064606"/>
    <w:rsid w:val="00064864"/>
    <w:rsid w:val="0006531C"/>
    <w:rsid w:val="0006550C"/>
    <w:rsid w:val="000659CF"/>
    <w:rsid w:val="0006645B"/>
    <w:rsid w:val="00066B38"/>
    <w:rsid w:val="00067F9F"/>
    <w:rsid w:val="0007021C"/>
    <w:rsid w:val="000724E0"/>
    <w:rsid w:val="00072B5C"/>
    <w:rsid w:val="000732CB"/>
    <w:rsid w:val="00073DFC"/>
    <w:rsid w:val="00074A00"/>
    <w:rsid w:val="00074C18"/>
    <w:rsid w:val="000751C4"/>
    <w:rsid w:val="00076A9D"/>
    <w:rsid w:val="0008141A"/>
    <w:rsid w:val="000817D0"/>
    <w:rsid w:val="0008246A"/>
    <w:rsid w:val="000825B2"/>
    <w:rsid w:val="00082936"/>
    <w:rsid w:val="000829AE"/>
    <w:rsid w:val="000829F3"/>
    <w:rsid w:val="00083A73"/>
    <w:rsid w:val="00083B0A"/>
    <w:rsid w:val="00083B13"/>
    <w:rsid w:val="00083D15"/>
    <w:rsid w:val="00084074"/>
    <w:rsid w:val="00085A35"/>
    <w:rsid w:val="00086537"/>
    <w:rsid w:val="00087344"/>
    <w:rsid w:val="000879F1"/>
    <w:rsid w:val="00090EE8"/>
    <w:rsid w:val="00091B80"/>
    <w:rsid w:val="0009309B"/>
    <w:rsid w:val="000932CF"/>
    <w:rsid w:val="000945DD"/>
    <w:rsid w:val="0009496C"/>
    <w:rsid w:val="000951C4"/>
    <w:rsid w:val="00097754"/>
    <w:rsid w:val="0009784F"/>
    <w:rsid w:val="00097B66"/>
    <w:rsid w:val="00097E28"/>
    <w:rsid w:val="00097E58"/>
    <w:rsid w:val="000A060C"/>
    <w:rsid w:val="000A1D09"/>
    <w:rsid w:val="000A2EFE"/>
    <w:rsid w:val="000A3477"/>
    <w:rsid w:val="000A3A3E"/>
    <w:rsid w:val="000A3D20"/>
    <w:rsid w:val="000A4051"/>
    <w:rsid w:val="000A5F8C"/>
    <w:rsid w:val="000A6141"/>
    <w:rsid w:val="000A623C"/>
    <w:rsid w:val="000A676D"/>
    <w:rsid w:val="000A6A55"/>
    <w:rsid w:val="000A6BAE"/>
    <w:rsid w:val="000A6C7C"/>
    <w:rsid w:val="000A6FFA"/>
    <w:rsid w:val="000A72CD"/>
    <w:rsid w:val="000A72F8"/>
    <w:rsid w:val="000A7600"/>
    <w:rsid w:val="000B09C6"/>
    <w:rsid w:val="000B1E5D"/>
    <w:rsid w:val="000B2049"/>
    <w:rsid w:val="000B2540"/>
    <w:rsid w:val="000B2B42"/>
    <w:rsid w:val="000B2EC6"/>
    <w:rsid w:val="000B3122"/>
    <w:rsid w:val="000B381A"/>
    <w:rsid w:val="000B3A74"/>
    <w:rsid w:val="000B49C2"/>
    <w:rsid w:val="000B5015"/>
    <w:rsid w:val="000B5541"/>
    <w:rsid w:val="000B5865"/>
    <w:rsid w:val="000B63D5"/>
    <w:rsid w:val="000B6559"/>
    <w:rsid w:val="000B761C"/>
    <w:rsid w:val="000C0A7A"/>
    <w:rsid w:val="000C32BF"/>
    <w:rsid w:val="000C344A"/>
    <w:rsid w:val="000C344B"/>
    <w:rsid w:val="000C3B0E"/>
    <w:rsid w:val="000C403F"/>
    <w:rsid w:val="000C5432"/>
    <w:rsid w:val="000C5860"/>
    <w:rsid w:val="000C665A"/>
    <w:rsid w:val="000C773A"/>
    <w:rsid w:val="000C7B14"/>
    <w:rsid w:val="000C7EAB"/>
    <w:rsid w:val="000C7F6C"/>
    <w:rsid w:val="000D10D9"/>
    <w:rsid w:val="000D11AC"/>
    <w:rsid w:val="000D1659"/>
    <w:rsid w:val="000D25B5"/>
    <w:rsid w:val="000D349D"/>
    <w:rsid w:val="000D38C0"/>
    <w:rsid w:val="000D41C6"/>
    <w:rsid w:val="000D508A"/>
    <w:rsid w:val="000D530B"/>
    <w:rsid w:val="000D5479"/>
    <w:rsid w:val="000D5FCC"/>
    <w:rsid w:val="000D6A70"/>
    <w:rsid w:val="000D6A88"/>
    <w:rsid w:val="000D776F"/>
    <w:rsid w:val="000E0CFE"/>
    <w:rsid w:val="000E0ECB"/>
    <w:rsid w:val="000E298F"/>
    <w:rsid w:val="000E31DD"/>
    <w:rsid w:val="000E3734"/>
    <w:rsid w:val="000E3B76"/>
    <w:rsid w:val="000E49B4"/>
    <w:rsid w:val="000E4AEF"/>
    <w:rsid w:val="000E5A94"/>
    <w:rsid w:val="000E5D36"/>
    <w:rsid w:val="000E5F0E"/>
    <w:rsid w:val="000E67E9"/>
    <w:rsid w:val="000E6E09"/>
    <w:rsid w:val="000E730D"/>
    <w:rsid w:val="000F2845"/>
    <w:rsid w:val="000F285E"/>
    <w:rsid w:val="000F2EE8"/>
    <w:rsid w:val="000F312D"/>
    <w:rsid w:val="000F3446"/>
    <w:rsid w:val="000F3555"/>
    <w:rsid w:val="000F380F"/>
    <w:rsid w:val="000F3836"/>
    <w:rsid w:val="000F39B6"/>
    <w:rsid w:val="000F5870"/>
    <w:rsid w:val="000F5BF9"/>
    <w:rsid w:val="000F5ED5"/>
    <w:rsid w:val="000F5F42"/>
    <w:rsid w:val="000F62E2"/>
    <w:rsid w:val="000F7678"/>
    <w:rsid w:val="000F798D"/>
    <w:rsid w:val="001005F5"/>
    <w:rsid w:val="00100633"/>
    <w:rsid w:val="00103DF4"/>
    <w:rsid w:val="001053B5"/>
    <w:rsid w:val="001057D6"/>
    <w:rsid w:val="0010594C"/>
    <w:rsid w:val="001061B4"/>
    <w:rsid w:val="00106633"/>
    <w:rsid w:val="001067CD"/>
    <w:rsid w:val="001068C5"/>
    <w:rsid w:val="00106BB1"/>
    <w:rsid w:val="00106EDC"/>
    <w:rsid w:val="001076BF"/>
    <w:rsid w:val="001077C9"/>
    <w:rsid w:val="00107CD0"/>
    <w:rsid w:val="0011192F"/>
    <w:rsid w:val="00111D05"/>
    <w:rsid w:val="00111EA5"/>
    <w:rsid w:val="00112051"/>
    <w:rsid w:val="00112E08"/>
    <w:rsid w:val="00113867"/>
    <w:rsid w:val="00113CCD"/>
    <w:rsid w:val="0011456B"/>
    <w:rsid w:val="00114F84"/>
    <w:rsid w:val="0011519B"/>
    <w:rsid w:val="001152E3"/>
    <w:rsid w:val="00116145"/>
    <w:rsid w:val="001165F6"/>
    <w:rsid w:val="001172F5"/>
    <w:rsid w:val="001213A0"/>
    <w:rsid w:val="00121637"/>
    <w:rsid w:val="001220EE"/>
    <w:rsid w:val="001228DB"/>
    <w:rsid w:val="0012357B"/>
    <w:rsid w:val="00123876"/>
    <w:rsid w:val="001240DA"/>
    <w:rsid w:val="001246FC"/>
    <w:rsid w:val="00124B5A"/>
    <w:rsid w:val="0012569C"/>
    <w:rsid w:val="001261D2"/>
    <w:rsid w:val="00127584"/>
    <w:rsid w:val="0012798A"/>
    <w:rsid w:val="00127EC1"/>
    <w:rsid w:val="0013003E"/>
    <w:rsid w:val="0013071E"/>
    <w:rsid w:val="00130EFB"/>
    <w:rsid w:val="001323D3"/>
    <w:rsid w:val="00134FB5"/>
    <w:rsid w:val="00136454"/>
    <w:rsid w:val="001373DB"/>
    <w:rsid w:val="001401A5"/>
    <w:rsid w:val="00140348"/>
    <w:rsid w:val="00140382"/>
    <w:rsid w:val="00140904"/>
    <w:rsid w:val="00142144"/>
    <w:rsid w:val="00143184"/>
    <w:rsid w:val="0014624F"/>
    <w:rsid w:val="00146C7E"/>
    <w:rsid w:val="00146CF9"/>
    <w:rsid w:val="001474D8"/>
    <w:rsid w:val="001477AB"/>
    <w:rsid w:val="001478E4"/>
    <w:rsid w:val="00147D90"/>
    <w:rsid w:val="00147FFE"/>
    <w:rsid w:val="001500D0"/>
    <w:rsid w:val="00151179"/>
    <w:rsid w:val="00151929"/>
    <w:rsid w:val="00151EE7"/>
    <w:rsid w:val="001523A4"/>
    <w:rsid w:val="0015263C"/>
    <w:rsid w:val="001529CA"/>
    <w:rsid w:val="00152E30"/>
    <w:rsid w:val="0015356D"/>
    <w:rsid w:val="00153A51"/>
    <w:rsid w:val="00154613"/>
    <w:rsid w:val="001546DA"/>
    <w:rsid w:val="00154A4A"/>
    <w:rsid w:val="00154F4C"/>
    <w:rsid w:val="00155541"/>
    <w:rsid w:val="001559E4"/>
    <w:rsid w:val="00155BF6"/>
    <w:rsid w:val="001564C4"/>
    <w:rsid w:val="001574DA"/>
    <w:rsid w:val="00157BA8"/>
    <w:rsid w:val="00157F09"/>
    <w:rsid w:val="00160448"/>
    <w:rsid w:val="001604DD"/>
    <w:rsid w:val="00160680"/>
    <w:rsid w:val="00161440"/>
    <w:rsid w:val="001615CC"/>
    <w:rsid w:val="00161981"/>
    <w:rsid w:val="0016293E"/>
    <w:rsid w:val="00162B9F"/>
    <w:rsid w:val="001637E2"/>
    <w:rsid w:val="00163C68"/>
    <w:rsid w:val="001648DA"/>
    <w:rsid w:val="001705D8"/>
    <w:rsid w:val="001706DA"/>
    <w:rsid w:val="00171553"/>
    <w:rsid w:val="001715B9"/>
    <w:rsid w:val="0017220D"/>
    <w:rsid w:val="00172E84"/>
    <w:rsid w:val="00173799"/>
    <w:rsid w:val="00173CDA"/>
    <w:rsid w:val="00173F7D"/>
    <w:rsid w:val="001746A4"/>
    <w:rsid w:val="00174945"/>
    <w:rsid w:val="001756AB"/>
    <w:rsid w:val="00176517"/>
    <w:rsid w:val="0017652B"/>
    <w:rsid w:val="00177634"/>
    <w:rsid w:val="00177C57"/>
    <w:rsid w:val="00177CF2"/>
    <w:rsid w:val="00180774"/>
    <w:rsid w:val="00180BDE"/>
    <w:rsid w:val="00180D66"/>
    <w:rsid w:val="00182308"/>
    <w:rsid w:val="0018287C"/>
    <w:rsid w:val="00182B8D"/>
    <w:rsid w:val="00182D57"/>
    <w:rsid w:val="00182FCD"/>
    <w:rsid w:val="001831AE"/>
    <w:rsid w:val="001833DF"/>
    <w:rsid w:val="00183E87"/>
    <w:rsid w:val="0018410B"/>
    <w:rsid w:val="00184CB2"/>
    <w:rsid w:val="0018527A"/>
    <w:rsid w:val="00186134"/>
    <w:rsid w:val="00186249"/>
    <w:rsid w:val="00186495"/>
    <w:rsid w:val="00191D82"/>
    <w:rsid w:val="00191DA3"/>
    <w:rsid w:val="00192411"/>
    <w:rsid w:val="0019274D"/>
    <w:rsid w:val="001931BE"/>
    <w:rsid w:val="0019413F"/>
    <w:rsid w:val="001945F1"/>
    <w:rsid w:val="00194734"/>
    <w:rsid w:val="00194D07"/>
    <w:rsid w:val="00195146"/>
    <w:rsid w:val="00195936"/>
    <w:rsid w:val="001960C1"/>
    <w:rsid w:val="00196504"/>
    <w:rsid w:val="00197538"/>
    <w:rsid w:val="001A0359"/>
    <w:rsid w:val="001A0DDC"/>
    <w:rsid w:val="001A1AC6"/>
    <w:rsid w:val="001A1D00"/>
    <w:rsid w:val="001A3013"/>
    <w:rsid w:val="001A342C"/>
    <w:rsid w:val="001A3A0B"/>
    <w:rsid w:val="001A4513"/>
    <w:rsid w:val="001A491F"/>
    <w:rsid w:val="001A5BAB"/>
    <w:rsid w:val="001A5F3C"/>
    <w:rsid w:val="001A6F78"/>
    <w:rsid w:val="001A7B33"/>
    <w:rsid w:val="001A7ED9"/>
    <w:rsid w:val="001B066D"/>
    <w:rsid w:val="001B0A35"/>
    <w:rsid w:val="001B1312"/>
    <w:rsid w:val="001B177C"/>
    <w:rsid w:val="001B1C0B"/>
    <w:rsid w:val="001B2E21"/>
    <w:rsid w:val="001B464F"/>
    <w:rsid w:val="001B4657"/>
    <w:rsid w:val="001B493D"/>
    <w:rsid w:val="001B4F8A"/>
    <w:rsid w:val="001B5481"/>
    <w:rsid w:val="001B5AC2"/>
    <w:rsid w:val="001B5B68"/>
    <w:rsid w:val="001B7170"/>
    <w:rsid w:val="001C020B"/>
    <w:rsid w:val="001C05A9"/>
    <w:rsid w:val="001C0CEF"/>
    <w:rsid w:val="001C0E1E"/>
    <w:rsid w:val="001C1669"/>
    <w:rsid w:val="001C3E8D"/>
    <w:rsid w:val="001C53D5"/>
    <w:rsid w:val="001C5B49"/>
    <w:rsid w:val="001C61D0"/>
    <w:rsid w:val="001C6732"/>
    <w:rsid w:val="001C689E"/>
    <w:rsid w:val="001C6A90"/>
    <w:rsid w:val="001C711C"/>
    <w:rsid w:val="001D0279"/>
    <w:rsid w:val="001D04BB"/>
    <w:rsid w:val="001D1259"/>
    <w:rsid w:val="001D12E2"/>
    <w:rsid w:val="001D1AA8"/>
    <w:rsid w:val="001D2213"/>
    <w:rsid w:val="001D2FD5"/>
    <w:rsid w:val="001D37BD"/>
    <w:rsid w:val="001D408D"/>
    <w:rsid w:val="001D71F6"/>
    <w:rsid w:val="001D7496"/>
    <w:rsid w:val="001D74F8"/>
    <w:rsid w:val="001D7784"/>
    <w:rsid w:val="001E0647"/>
    <w:rsid w:val="001E0D9E"/>
    <w:rsid w:val="001E310A"/>
    <w:rsid w:val="001E33D8"/>
    <w:rsid w:val="001E34D9"/>
    <w:rsid w:val="001E4917"/>
    <w:rsid w:val="001E493D"/>
    <w:rsid w:val="001E4B5E"/>
    <w:rsid w:val="001E5305"/>
    <w:rsid w:val="001E5CFC"/>
    <w:rsid w:val="001E6075"/>
    <w:rsid w:val="001E62E0"/>
    <w:rsid w:val="001E68D8"/>
    <w:rsid w:val="001E74D0"/>
    <w:rsid w:val="001F08F1"/>
    <w:rsid w:val="001F0C07"/>
    <w:rsid w:val="001F0F8E"/>
    <w:rsid w:val="001F157F"/>
    <w:rsid w:val="001F2073"/>
    <w:rsid w:val="001F2093"/>
    <w:rsid w:val="001F258B"/>
    <w:rsid w:val="001F2D85"/>
    <w:rsid w:val="001F3239"/>
    <w:rsid w:val="001F36EA"/>
    <w:rsid w:val="001F3F68"/>
    <w:rsid w:val="001F4283"/>
    <w:rsid w:val="001F4D6F"/>
    <w:rsid w:val="001F59B6"/>
    <w:rsid w:val="001F5D87"/>
    <w:rsid w:val="001F6194"/>
    <w:rsid w:val="001F62F5"/>
    <w:rsid w:val="001F675D"/>
    <w:rsid w:val="001F6FDD"/>
    <w:rsid w:val="001F74EA"/>
    <w:rsid w:val="00200E27"/>
    <w:rsid w:val="0020142F"/>
    <w:rsid w:val="0020188B"/>
    <w:rsid w:val="0020204E"/>
    <w:rsid w:val="00202F04"/>
    <w:rsid w:val="002031CC"/>
    <w:rsid w:val="00203617"/>
    <w:rsid w:val="00203DB1"/>
    <w:rsid w:val="00204EA4"/>
    <w:rsid w:val="00206156"/>
    <w:rsid w:val="002061D4"/>
    <w:rsid w:val="00206379"/>
    <w:rsid w:val="002067FB"/>
    <w:rsid w:val="00206E44"/>
    <w:rsid w:val="00207067"/>
    <w:rsid w:val="002078B0"/>
    <w:rsid w:val="0021037E"/>
    <w:rsid w:val="0021164E"/>
    <w:rsid w:val="002129FB"/>
    <w:rsid w:val="00212A0A"/>
    <w:rsid w:val="00213367"/>
    <w:rsid w:val="002147EB"/>
    <w:rsid w:val="00214879"/>
    <w:rsid w:val="002156B7"/>
    <w:rsid w:val="002168A5"/>
    <w:rsid w:val="0021708A"/>
    <w:rsid w:val="002177DC"/>
    <w:rsid w:val="00220AF3"/>
    <w:rsid w:val="00221860"/>
    <w:rsid w:val="00221B7B"/>
    <w:rsid w:val="0022201B"/>
    <w:rsid w:val="00222040"/>
    <w:rsid w:val="002230E7"/>
    <w:rsid w:val="00223930"/>
    <w:rsid w:val="00223ECA"/>
    <w:rsid w:val="0022435D"/>
    <w:rsid w:val="00224491"/>
    <w:rsid w:val="00225718"/>
    <w:rsid w:val="00225D3D"/>
    <w:rsid w:val="002273A0"/>
    <w:rsid w:val="00227EF3"/>
    <w:rsid w:val="00227FF0"/>
    <w:rsid w:val="0023162D"/>
    <w:rsid w:val="00231D05"/>
    <w:rsid w:val="00232868"/>
    <w:rsid w:val="00233313"/>
    <w:rsid w:val="00234239"/>
    <w:rsid w:val="00234565"/>
    <w:rsid w:val="002354F9"/>
    <w:rsid w:val="0023619E"/>
    <w:rsid w:val="002366F2"/>
    <w:rsid w:val="00236E32"/>
    <w:rsid w:val="0023711A"/>
    <w:rsid w:val="0024098E"/>
    <w:rsid w:val="00240FFD"/>
    <w:rsid w:val="00241574"/>
    <w:rsid w:val="002421F7"/>
    <w:rsid w:val="00242B3E"/>
    <w:rsid w:val="00244AF7"/>
    <w:rsid w:val="00244E71"/>
    <w:rsid w:val="002455B4"/>
    <w:rsid w:val="00245CF4"/>
    <w:rsid w:val="00245CF8"/>
    <w:rsid w:val="0024607A"/>
    <w:rsid w:val="00246B65"/>
    <w:rsid w:val="0024701B"/>
    <w:rsid w:val="0024706A"/>
    <w:rsid w:val="00247E0F"/>
    <w:rsid w:val="00250151"/>
    <w:rsid w:val="002501B2"/>
    <w:rsid w:val="002502BB"/>
    <w:rsid w:val="00250939"/>
    <w:rsid w:val="00250E40"/>
    <w:rsid w:val="002514A5"/>
    <w:rsid w:val="002514B9"/>
    <w:rsid w:val="00251E44"/>
    <w:rsid w:val="0025286A"/>
    <w:rsid w:val="00254527"/>
    <w:rsid w:val="00254B18"/>
    <w:rsid w:val="00254D49"/>
    <w:rsid w:val="00255962"/>
    <w:rsid w:val="00257235"/>
    <w:rsid w:val="00257F85"/>
    <w:rsid w:val="0026014C"/>
    <w:rsid w:val="0026114F"/>
    <w:rsid w:val="002618EA"/>
    <w:rsid w:val="00262A17"/>
    <w:rsid w:val="002631EE"/>
    <w:rsid w:val="00263442"/>
    <w:rsid w:val="0026368B"/>
    <w:rsid w:val="00263ECD"/>
    <w:rsid w:val="00264365"/>
    <w:rsid w:val="002644B0"/>
    <w:rsid w:val="0026557D"/>
    <w:rsid w:val="0026577E"/>
    <w:rsid w:val="00265AB1"/>
    <w:rsid w:val="00266D64"/>
    <w:rsid w:val="00267556"/>
    <w:rsid w:val="002679B2"/>
    <w:rsid w:val="00270142"/>
    <w:rsid w:val="00270383"/>
    <w:rsid w:val="00270AAE"/>
    <w:rsid w:val="00270D11"/>
    <w:rsid w:val="0027177A"/>
    <w:rsid w:val="00271922"/>
    <w:rsid w:val="002724AB"/>
    <w:rsid w:val="002729F7"/>
    <w:rsid w:val="00273777"/>
    <w:rsid w:val="002742CA"/>
    <w:rsid w:val="00274C5B"/>
    <w:rsid w:val="0027623E"/>
    <w:rsid w:val="0027646F"/>
    <w:rsid w:val="00276C21"/>
    <w:rsid w:val="00277BD0"/>
    <w:rsid w:val="00280893"/>
    <w:rsid w:val="002815B7"/>
    <w:rsid w:val="00281DD3"/>
    <w:rsid w:val="00282006"/>
    <w:rsid w:val="00282922"/>
    <w:rsid w:val="0028292B"/>
    <w:rsid w:val="00282939"/>
    <w:rsid w:val="00282A41"/>
    <w:rsid w:val="00283217"/>
    <w:rsid w:val="00283241"/>
    <w:rsid w:val="00283453"/>
    <w:rsid w:val="002834C1"/>
    <w:rsid w:val="002836F5"/>
    <w:rsid w:val="002841AB"/>
    <w:rsid w:val="00284408"/>
    <w:rsid w:val="00284685"/>
    <w:rsid w:val="0028471A"/>
    <w:rsid w:val="0028486E"/>
    <w:rsid w:val="00286C93"/>
    <w:rsid w:val="00286DC5"/>
    <w:rsid w:val="00290F41"/>
    <w:rsid w:val="0029168E"/>
    <w:rsid w:val="0029211B"/>
    <w:rsid w:val="00292985"/>
    <w:rsid w:val="002935F0"/>
    <w:rsid w:val="002943DF"/>
    <w:rsid w:val="002955FD"/>
    <w:rsid w:val="00295920"/>
    <w:rsid w:val="00295DA5"/>
    <w:rsid w:val="0029787E"/>
    <w:rsid w:val="002979BF"/>
    <w:rsid w:val="002A015C"/>
    <w:rsid w:val="002A138A"/>
    <w:rsid w:val="002A1C37"/>
    <w:rsid w:val="002A2F2D"/>
    <w:rsid w:val="002A2FF4"/>
    <w:rsid w:val="002A3533"/>
    <w:rsid w:val="002A5811"/>
    <w:rsid w:val="002A6873"/>
    <w:rsid w:val="002A68C9"/>
    <w:rsid w:val="002A6C6B"/>
    <w:rsid w:val="002A6DA1"/>
    <w:rsid w:val="002B0B89"/>
    <w:rsid w:val="002B143A"/>
    <w:rsid w:val="002B16BC"/>
    <w:rsid w:val="002B1848"/>
    <w:rsid w:val="002B1925"/>
    <w:rsid w:val="002B2296"/>
    <w:rsid w:val="002B22EF"/>
    <w:rsid w:val="002B234F"/>
    <w:rsid w:val="002B2534"/>
    <w:rsid w:val="002B48E3"/>
    <w:rsid w:val="002B5346"/>
    <w:rsid w:val="002B585A"/>
    <w:rsid w:val="002B6950"/>
    <w:rsid w:val="002B6D6F"/>
    <w:rsid w:val="002B7293"/>
    <w:rsid w:val="002B7CFC"/>
    <w:rsid w:val="002C0731"/>
    <w:rsid w:val="002C0E02"/>
    <w:rsid w:val="002C1155"/>
    <w:rsid w:val="002C1731"/>
    <w:rsid w:val="002C20AF"/>
    <w:rsid w:val="002C2F73"/>
    <w:rsid w:val="002C39BC"/>
    <w:rsid w:val="002C3EBB"/>
    <w:rsid w:val="002C401A"/>
    <w:rsid w:val="002C4833"/>
    <w:rsid w:val="002C5B68"/>
    <w:rsid w:val="002C7232"/>
    <w:rsid w:val="002C7247"/>
    <w:rsid w:val="002D0A0B"/>
    <w:rsid w:val="002D10D6"/>
    <w:rsid w:val="002D1B09"/>
    <w:rsid w:val="002D1CD8"/>
    <w:rsid w:val="002D1EEB"/>
    <w:rsid w:val="002D2209"/>
    <w:rsid w:val="002D46DD"/>
    <w:rsid w:val="002D4F63"/>
    <w:rsid w:val="002D5126"/>
    <w:rsid w:val="002D5760"/>
    <w:rsid w:val="002D5C3A"/>
    <w:rsid w:val="002D648A"/>
    <w:rsid w:val="002D6C8B"/>
    <w:rsid w:val="002D7AA4"/>
    <w:rsid w:val="002D7C35"/>
    <w:rsid w:val="002D7E8E"/>
    <w:rsid w:val="002E0D15"/>
    <w:rsid w:val="002E0D4D"/>
    <w:rsid w:val="002E0F1D"/>
    <w:rsid w:val="002E1020"/>
    <w:rsid w:val="002E17EC"/>
    <w:rsid w:val="002E1B95"/>
    <w:rsid w:val="002E3410"/>
    <w:rsid w:val="002E42A6"/>
    <w:rsid w:val="002E4822"/>
    <w:rsid w:val="002E5373"/>
    <w:rsid w:val="002E5FA3"/>
    <w:rsid w:val="002E6B5A"/>
    <w:rsid w:val="002E769D"/>
    <w:rsid w:val="002F0024"/>
    <w:rsid w:val="002F05D3"/>
    <w:rsid w:val="002F4125"/>
    <w:rsid w:val="002F44B8"/>
    <w:rsid w:val="002F4F62"/>
    <w:rsid w:val="002F4FC6"/>
    <w:rsid w:val="002F65A6"/>
    <w:rsid w:val="002F6AC6"/>
    <w:rsid w:val="002F6B98"/>
    <w:rsid w:val="002F725B"/>
    <w:rsid w:val="002F731F"/>
    <w:rsid w:val="002F7378"/>
    <w:rsid w:val="00301212"/>
    <w:rsid w:val="003017FF"/>
    <w:rsid w:val="003028D6"/>
    <w:rsid w:val="00302CDC"/>
    <w:rsid w:val="00303106"/>
    <w:rsid w:val="0030322C"/>
    <w:rsid w:val="00303B10"/>
    <w:rsid w:val="00303BE3"/>
    <w:rsid w:val="00304649"/>
    <w:rsid w:val="003052C7"/>
    <w:rsid w:val="003053C2"/>
    <w:rsid w:val="0030668D"/>
    <w:rsid w:val="0030672A"/>
    <w:rsid w:val="00306883"/>
    <w:rsid w:val="00306917"/>
    <w:rsid w:val="00307A38"/>
    <w:rsid w:val="00307E3D"/>
    <w:rsid w:val="0031028E"/>
    <w:rsid w:val="00310B58"/>
    <w:rsid w:val="00310C3A"/>
    <w:rsid w:val="00310C54"/>
    <w:rsid w:val="0031125E"/>
    <w:rsid w:val="00311BC4"/>
    <w:rsid w:val="0031299B"/>
    <w:rsid w:val="00312A6C"/>
    <w:rsid w:val="00312DDC"/>
    <w:rsid w:val="00312E86"/>
    <w:rsid w:val="00313A68"/>
    <w:rsid w:val="00315396"/>
    <w:rsid w:val="00315F0D"/>
    <w:rsid w:val="0031635C"/>
    <w:rsid w:val="003166B6"/>
    <w:rsid w:val="00316F84"/>
    <w:rsid w:val="00317914"/>
    <w:rsid w:val="00317918"/>
    <w:rsid w:val="00317C6B"/>
    <w:rsid w:val="0032009A"/>
    <w:rsid w:val="00320E5D"/>
    <w:rsid w:val="00321237"/>
    <w:rsid w:val="00321BAB"/>
    <w:rsid w:val="00322EAA"/>
    <w:rsid w:val="00325275"/>
    <w:rsid w:val="00325D45"/>
    <w:rsid w:val="00325F3B"/>
    <w:rsid w:val="00326395"/>
    <w:rsid w:val="0032652E"/>
    <w:rsid w:val="00326E06"/>
    <w:rsid w:val="00327D9A"/>
    <w:rsid w:val="00330BBE"/>
    <w:rsid w:val="00331A2F"/>
    <w:rsid w:val="00332102"/>
    <w:rsid w:val="003324EE"/>
    <w:rsid w:val="003325F0"/>
    <w:rsid w:val="00332740"/>
    <w:rsid w:val="0033367D"/>
    <w:rsid w:val="003336EF"/>
    <w:rsid w:val="003351EE"/>
    <w:rsid w:val="00335600"/>
    <w:rsid w:val="00335706"/>
    <w:rsid w:val="00336B3D"/>
    <w:rsid w:val="00336DB6"/>
    <w:rsid w:val="00337614"/>
    <w:rsid w:val="00337A0B"/>
    <w:rsid w:val="00337FC6"/>
    <w:rsid w:val="003407FE"/>
    <w:rsid w:val="00341599"/>
    <w:rsid w:val="00341DA1"/>
    <w:rsid w:val="003421F8"/>
    <w:rsid w:val="0034220A"/>
    <w:rsid w:val="00342D07"/>
    <w:rsid w:val="00342F29"/>
    <w:rsid w:val="0034307C"/>
    <w:rsid w:val="0034309F"/>
    <w:rsid w:val="003434CA"/>
    <w:rsid w:val="003434EE"/>
    <w:rsid w:val="00343530"/>
    <w:rsid w:val="00343917"/>
    <w:rsid w:val="00346445"/>
    <w:rsid w:val="003464DD"/>
    <w:rsid w:val="00347A86"/>
    <w:rsid w:val="00350321"/>
    <w:rsid w:val="00351960"/>
    <w:rsid w:val="00353E96"/>
    <w:rsid w:val="0035482B"/>
    <w:rsid w:val="003563E4"/>
    <w:rsid w:val="00356961"/>
    <w:rsid w:val="00356CD9"/>
    <w:rsid w:val="00356EAC"/>
    <w:rsid w:val="0035749C"/>
    <w:rsid w:val="003574A0"/>
    <w:rsid w:val="003578D8"/>
    <w:rsid w:val="003606BE"/>
    <w:rsid w:val="003615EE"/>
    <w:rsid w:val="0036191E"/>
    <w:rsid w:val="00361B6E"/>
    <w:rsid w:val="00362DCA"/>
    <w:rsid w:val="00362DFF"/>
    <w:rsid w:val="00363137"/>
    <w:rsid w:val="00364816"/>
    <w:rsid w:val="003651C4"/>
    <w:rsid w:val="00366274"/>
    <w:rsid w:val="00366A0E"/>
    <w:rsid w:val="00367931"/>
    <w:rsid w:val="00371C21"/>
    <w:rsid w:val="00371DC9"/>
    <w:rsid w:val="00372110"/>
    <w:rsid w:val="003727CA"/>
    <w:rsid w:val="003728D0"/>
    <w:rsid w:val="00372A81"/>
    <w:rsid w:val="00372B40"/>
    <w:rsid w:val="003736EE"/>
    <w:rsid w:val="00373B1E"/>
    <w:rsid w:val="00373D8F"/>
    <w:rsid w:val="00374361"/>
    <w:rsid w:val="003750B3"/>
    <w:rsid w:val="00375BCF"/>
    <w:rsid w:val="0037758F"/>
    <w:rsid w:val="00377590"/>
    <w:rsid w:val="0037768F"/>
    <w:rsid w:val="00377D7E"/>
    <w:rsid w:val="00377DF6"/>
    <w:rsid w:val="003803DF"/>
    <w:rsid w:val="00381832"/>
    <w:rsid w:val="00381B55"/>
    <w:rsid w:val="00382E0A"/>
    <w:rsid w:val="003838D1"/>
    <w:rsid w:val="00385932"/>
    <w:rsid w:val="003863D9"/>
    <w:rsid w:val="00386509"/>
    <w:rsid w:val="0038793D"/>
    <w:rsid w:val="003909BC"/>
    <w:rsid w:val="003919A8"/>
    <w:rsid w:val="00391FA4"/>
    <w:rsid w:val="0039270D"/>
    <w:rsid w:val="003944DE"/>
    <w:rsid w:val="00394E28"/>
    <w:rsid w:val="00394F3F"/>
    <w:rsid w:val="00395078"/>
    <w:rsid w:val="00395E9F"/>
    <w:rsid w:val="0039682D"/>
    <w:rsid w:val="00396A78"/>
    <w:rsid w:val="00397132"/>
    <w:rsid w:val="003A059F"/>
    <w:rsid w:val="003A0DC5"/>
    <w:rsid w:val="003A111C"/>
    <w:rsid w:val="003A2B0A"/>
    <w:rsid w:val="003A2F99"/>
    <w:rsid w:val="003A37BC"/>
    <w:rsid w:val="003A4017"/>
    <w:rsid w:val="003A417E"/>
    <w:rsid w:val="003A44E5"/>
    <w:rsid w:val="003A4BFE"/>
    <w:rsid w:val="003A5AE0"/>
    <w:rsid w:val="003A5F37"/>
    <w:rsid w:val="003A6137"/>
    <w:rsid w:val="003A71B7"/>
    <w:rsid w:val="003B0559"/>
    <w:rsid w:val="003B0567"/>
    <w:rsid w:val="003B05DB"/>
    <w:rsid w:val="003B0C75"/>
    <w:rsid w:val="003B1CCC"/>
    <w:rsid w:val="003B3385"/>
    <w:rsid w:val="003B4C14"/>
    <w:rsid w:val="003B5116"/>
    <w:rsid w:val="003B5315"/>
    <w:rsid w:val="003B5551"/>
    <w:rsid w:val="003B5F6F"/>
    <w:rsid w:val="003B6163"/>
    <w:rsid w:val="003B6FD0"/>
    <w:rsid w:val="003B79F3"/>
    <w:rsid w:val="003B7FCD"/>
    <w:rsid w:val="003C0594"/>
    <w:rsid w:val="003C0E7F"/>
    <w:rsid w:val="003C12E4"/>
    <w:rsid w:val="003C1A09"/>
    <w:rsid w:val="003C25D6"/>
    <w:rsid w:val="003C2DEA"/>
    <w:rsid w:val="003C36DA"/>
    <w:rsid w:val="003C434C"/>
    <w:rsid w:val="003C54A6"/>
    <w:rsid w:val="003C59F5"/>
    <w:rsid w:val="003C5BD6"/>
    <w:rsid w:val="003C61F6"/>
    <w:rsid w:val="003C6B53"/>
    <w:rsid w:val="003D1A34"/>
    <w:rsid w:val="003D23E3"/>
    <w:rsid w:val="003D3088"/>
    <w:rsid w:val="003D3243"/>
    <w:rsid w:val="003D4040"/>
    <w:rsid w:val="003D456B"/>
    <w:rsid w:val="003D4A85"/>
    <w:rsid w:val="003D50F7"/>
    <w:rsid w:val="003D5E3C"/>
    <w:rsid w:val="003D5E70"/>
    <w:rsid w:val="003D6016"/>
    <w:rsid w:val="003D6745"/>
    <w:rsid w:val="003D77A2"/>
    <w:rsid w:val="003D7CE4"/>
    <w:rsid w:val="003E007A"/>
    <w:rsid w:val="003E00BF"/>
    <w:rsid w:val="003E2CF0"/>
    <w:rsid w:val="003E4DC4"/>
    <w:rsid w:val="003E59F5"/>
    <w:rsid w:val="003E64DC"/>
    <w:rsid w:val="003E67A1"/>
    <w:rsid w:val="003E6E7B"/>
    <w:rsid w:val="003E7475"/>
    <w:rsid w:val="003F001C"/>
    <w:rsid w:val="003F06BC"/>
    <w:rsid w:val="003F0723"/>
    <w:rsid w:val="003F0CDA"/>
    <w:rsid w:val="003F2B79"/>
    <w:rsid w:val="003F2BE5"/>
    <w:rsid w:val="003F3E84"/>
    <w:rsid w:val="003F40C1"/>
    <w:rsid w:val="003F462A"/>
    <w:rsid w:val="003F4749"/>
    <w:rsid w:val="003F4E54"/>
    <w:rsid w:val="003F4E59"/>
    <w:rsid w:val="003F5FF5"/>
    <w:rsid w:val="003F6A9A"/>
    <w:rsid w:val="003F6E5D"/>
    <w:rsid w:val="003F71DB"/>
    <w:rsid w:val="003F7750"/>
    <w:rsid w:val="003F7C08"/>
    <w:rsid w:val="003F7C28"/>
    <w:rsid w:val="003F7C72"/>
    <w:rsid w:val="004008FA"/>
    <w:rsid w:val="00401A52"/>
    <w:rsid w:val="00401AC9"/>
    <w:rsid w:val="00401C12"/>
    <w:rsid w:val="00401ECF"/>
    <w:rsid w:val="00401FB2"/>
    <w:rsid w:val="0040288D"/>
    <w:rsid w:val="00403B7F"/>
    <w:rsid w:val="00403D03"/>
    <w:rsid w:val="00404892"/>
    <w:rsid w:val="00404D55"/>
    <w:rsid w:val="00405665"/>
    <w:rsid w:val="004064B5"/>
    <w:rsid w:val="0040666F"/>
    <w:rsid w:val="00406DA8"/>
    <w:rsid w:val="004079C9"/>
    <w:rsid w:val="00407E54"/>
    <w:rsid w:val="00410E75"/>
    <w:rsid w:val="00413815"/>
    <w:rsid w:val="0041414C"/>
    <w:rsid w:val="00414F29"/>
    <w:rsid w:val="00415008"/>
    <w:rsid w:val="00415A1B"/>
    <w:rsid w:val="00416630"/>
    <w:rsid w:val="00416943"/>
    <w:rsid w:val="00416A70"/>
    <w:rsid w:val="00416FDA"/>
    <w:rsid w:val="00417010"/>
    <w:rsid w:val="004177D0"/>
    <w:rsid w:val="00417A26"/>
    <w:rsid w:val="00417B5A"/>
    <w:rsid w:val="0042162D"/>
    <w:rsid w:val="00421EA6"/>
    <w:rsid w:val="00422187"/>
    <w:rsid w:val="00422D13"/>
    <w:rsid w:val="00422D25"/>
    <w:rsid w:val="00422EFB"/>
    <w:rsid w:val="00423394"/>
    <w:rsid w:val="00424782"/>
    <w:rsid w:val="00424D98"/>
    <w:rsid w:val="00424F83"/>
    <w:rsid w:val="00425789"/>
    <w:rsid w:val="0042611D"/>
    <w:rsid w:val="004268F1"/>
    <w:rsid w:val="0042698D"/>
    <w:rsid w:val="00427B16"/>
    <w:rsid w:val="0043074B"/>
    <w:rsid w:val="00430DFC"/>
    <w:rsid w:val="004311DB"/>
    <w:rsid w:val="00431CED"/>
    <w:rsid w:val="00431F68"/>
    <w:rsid w:val="00432568"/>
    <w:rsid w:val="004355F7"/>
    <w:rsid w:val="00435828"/>
    <w:rsid w:val="00435CD6"/>
    <w:rsid w:val="00435DA2"/>
    <w:rsid w:val="00436663"/>
    <w:rsid w:val="00436DAC"/>
    <w:rsid w:val="00436E88"/>
    <w:rsid w:val="00440096"/>
    <w:rsid w:val="0044070A"/>
    <w:rsid w:val="00441706"/>
    <w:rsid w:val="004419C1"/>
    <w:rsid w:val="0044241D"/>
    <w:rsid w:val="00443001"/>
    <w:rsid w:val="0044334D"/>
    <w:rsid w:val="00443B0C"/>
    <w:rsid w:val="00444099"/>
    <w:rsid w:val="004443CB"/>
    <w:rsid w:val="00444AEC"/>
    <w:rsid w:val="00445A7F"/>
    <w:rsid w:val="00446452"/>
    <w:rsid w:val="0044725A"/>
    <w:rsid w:val="00447B3F"/>
    <w:rsid w:val="0045098F"/>
    <w:rsid w:val="004510A7"/>
    <w:rsid w:val="004519F1"/>
    <w:rsid w:val="00451DA1"/>
    <w:rsid w:val="00452462"/>
    <w:rsid w:val="00452475"/>
    <w:rsid w:val="00452634"/>
    <w:rsid w:val="00453143"/>
    <w:rsid w:val="0045373B"/>
    <w:rsid w:val="00454D97"/>
    <w:rsid w:val="004551CB"/>
    <w:rsid w:val="00457191"/>
    <w:rsid w:val="00457237"/>
    <w:rsid w:val="00457447"/>
    <w:rsid w:val="004576F4"/>
    <w:rsid w:val="00457C45"/>
    <w:rsid w:val="00461DF9"/>
    <w:rsid w:val="00462091"/>
    <w:rsid w:val="00462492"/>
    <w:rsid w:val="00462837"/>
    <w:rsid w:val="0046290D"/>
    <w:rsid w:val="004629F5"/>
    <w:rsid w:val="00463AD1"/>
    <w:rsid w:val="00463AD2"/>
    <w:rsid w:val="0046479D"/>
    <w:rsid w:val="00464AC4"/>
    <w:rsid w:val="00465297"/>
    <w:rsid w:val="00466879"/>
    <w:rsid w:val="00466976"/>
    <w:rsid w:val="0047050A"/>
    <w:rsid w:val="00470C31"/>
    <w:rsid w:val="0047122F"/>
    <w:rsid w:val="004715C5"/>
    <w:rsid w:val="00471644"/>
    <w:rsid w:val="0047375A"/>
    <w:rsid w:val="00473A0C"/>
    <w:rsid w:val="00473A6B"/>
    <w:rsid w:val="00474BF7"/>
    <w:rsid w:val="00475115"/>
    <w:rsid w:val="00476CBB"/>
    <w:rsid w:val="0047736D"/>
    <w:rsid w:val="004775D4"/>
    <w:rsid w:val="0048181E"/>
    <w:rsid w:val="00481D60"/>
    <w:rsid w:val="004822D3"/>
    <w:rsid w:val="004828A2"/>
    <w:rsid w:val="004846F4"/>
    <w:rsid w:val="00484A15"/>
    <w:rsid w:val="00485A24"/>
    <w:rsid w:val="00485B9F"/>
    <w:rsid w:val="00485F86"/>
    <w:rsid w:val="00485FCB"/>
    <w:rsid w:val="00486ED4"/>
    <w:rsid w:val="00486F91"/>
    <w:rsid w:val="00487817"/>
    <w:rsid w:val="0049249B"/>
    <w:rsid w:val="00492B4F"/>
    <w:rsid w:val="00492DAD"/>
    <w:rsid w:val="00493059"/>
    <w:rsid w:val="0049380D"/>
    <w:rsid w:val="004938F0"/>
    <w:rsid w:val="00494B1C"/>
    <w:rsid w:val="0049500C"/>
    <w:rsid w:val="004950B5"/>
    <w:rsid w:val="004955B1"/>
    <w:rsid w:val="00495F91"/>
    <w:rsid w:val="004968E8"/>
    <w:rsid w:val="00496A30"/>
    <w:rsid w:val="00496CAB"/>
    <w:rsid w:val="00497563"/>
    <w:rsid w:val="00497724"/>
    <w:rsid w:val="00497DA5"/>
    <w:rsid w:val="004A09A0"/>
    <w:rsid w:val="004A107D"/>
    <w:rsid w:val="004A18A0"/>
    <w:rsid w:val="004A1CC4"/>
    <w:rsid w:val="004A29A6"/>
    <w:rsid w:val="004A2EA7"/>
    <w:rsid w:val="004A34DA"/>
    <w:rsid w:val="004A483A"/>
    <w:rsid w:val="004A515D"/>
    <w:rsid w:val="004A56E2"/>
    <w:rsid w:val="004A59AE"/>
    <w:rsid w:val="004B0188"/>
    <w:rsid w:val="004B0546"/>
    <w:rsid w:val="004B0C28"/>
    <w:rsid w:val="004B10BB"/>
    <w:rsid w:val="004B13EE"/>
    <w:rsid w:val="004B1A05"/>
    <w:rsid w:val="004B2341"/>
    <w:rsid w:val="004B240F"/>
    <w:rsid w:val="004B4641"/>
    <w:rsid w:val="004B56EB"/>
    <w:rsid w:val="004B57A0"/>
    <w:rsid w:val="004B5A75"/>
    <w:rsid w:val="004B5CB4"/>
    <w:rsid w:val="004B6959"/>
    <w:rsid w:val="004B6A13"/>
    <w:rsid w:val="004B73B6"/>
    <w:rsid w:val="004B73C4"/>
    <w:rsid w:val="004B7AC9"/>
    <w:rsid w:val="004C0562"/>
    <w:rsid w:val="004C100E"/>
    <w:rsid w:val="004C1D03"/>
    <w:rsid w:val="004C48E9"/>
    <w:rsid w:val="004C4DC8"/>
    <w:rsid w:val="004C5098"/>
    <w:rsid w:val="004C5334"/>
    <w:rsid w:val="004C6D14"/>
    <w:rsid w:val="004C729D"/>
    <w:rsid w:val="004D0B17"/>
    <w:rsid w:val="004D114B"/>
    <w:rsid w:val="004D12CF"/>
    <w:rsid w:val="004D18BD"/>
    <w:rsid w:val="004D2ED8"/>
    <w:rsid w:val="004D3509"/>
    <w:rsid w:val="004D4280"/>
    <w:rsid w:val="004D4729"/>
    <w:rsid w:val="004D4DBD"/>
    <w:rsid w:val="004D580F"/>
    <w:rsid w:val="004D599C"/>
    <w:rsid w:val="004D627E"/>
    <w:rsid w:val="004D71EE"/>
    <w:rsid w:val="004D75A1"/>
    <w:rsid w:val="004E134A"/>
    <w:rsid w:val="004E18CC"/>
    <w:rsid w:val="004E1B14"/>
    <w:rsid w:val="004E27F2"/>
    <w:rsid w:val="004E3848"/>
    <w:rsid w:val="004E45AB"/>
    <w:rsid w:val="004E5072"/>
    <w:rsid w:val="004E6295"/>
    <w:rsid w:val="004E6712"/>
    <w:rsid w:val="004E6892"/>
    <w:rsid w:val="004E6C57"/>
    <w:rsid w:val="004E7C65"/>
    <w:rsid w:val="004F2B0D"/>
    <w:rsid w:val="004F3C9D"/>
    <w:rsid w:val="004F4062"/>
    <w:rsid w:val="004F529E"/>
    <w:rsid w:val="004F6B29"/>
    <w:rsid w:val="004F6C4C"/>
    <w:rsid w:val="004F6D74"/>
    <w:rsid w:val="004F77EE"/>
    <w:rsid w:val="005005C5"/>
    <w:rsid w:val="005006AB"/>
    <w:rsid w:val="005006B1"/>
    <w:rsid w:val="005014BF"/>
    <w:rsid w:val="00501844"/>
    <w:rsid w:val="005026F1"/>
    <w:rsid w:val="0050282D"/>
    <w:rsid w:val="00502C76"/>
    <w:rsid w:val="00503053"/>
    <w:rsid w:val="005036BC"/>
    <w:rsid w:val="00503B46"/>
    <w:rsid w:val="00503F51"/>
    <w:rsid w:val="00503F98"/>
    <w:rsid w:val="00504ADC"/>
    <w:rsid w:val="005067AA"/>
    <w:rsid w:val="00506B29"/>
    <w:rsid w:val="00506D19"/>
    <w:rsid w:val="0051083B"/>
    <w:rsid w:val="00511496"/>
    <w:rsid w:val="00513DA9"/>
    <w:rsid w:val="00514220"/>
    <w:rsid w:val="005143AA"/>
    <w:rsid w:val="005143AF"/>
    <w:rsid w:val="005144C8"/>
    <w:rsid w:val="005145FA"/>
    <w:rsid w:val="0051584A"/>
    <w:rsid w:val="00515C32"/>
    <w:rsid w:val="00516196"/>
    <w:rsid w:val="00517290"/>
    <w:rsid w:val="00520D48"/>
    <w:rsid w:val="00520E95"/>
    <w:rsid w:val="00521A04"/>
    <w:rsid w:val="00522EB8"/>
    <w:rsid w:val="00522FFA"/>
    <w:rsid w:val="00523383"/>
    <w:rsid w:val="00523881"/>
    <w:rsid w:val="005239A9"/>
    <w:rsid w:val="005244D2"/>
    <w:rsid w:val="005247FA"/>
    <w:rsid w:val="005250FA"/>
    <w:rsid w:val="0052530D"/>
    <w:rsid w:val="0052563F"/>
    <w:rsid w:val="0052566E"/>
    <w:rsid w:val="00525943"/>
    <w:rsid w:val="00525CBF"/>
    <w:rsid w:val="00525F88"/>
    <w:rsid w:val="00526000"/>
    <w:rsid w:val="005260E3"/>
    <w:rsid w:val="00526724"/>
    <w:rsid w:val="0052770D"/>
    <w:rsid w:val="00527F59"/>
    <w:rsid w:val="005307B8"/>
    <w:rsid w:val="005322B4"/>
    <w:rsid w:val="00533456"/>
    <w:rsid w:val="0053357A"/>
    <w:rsid w:val="00533FE2"/>
    <w:rsid w:val="0053423A"/>
    <w:rsid w:val="00534999"/>
    <w:rsid w:val="00534BD9"/>
    <w:rsid w:val="005372E9"/>
    <w:rsid w:val="00537554"/>
    <w:rsid w:val="00537C9E"/>
    <w:rsid w:val="00537CFC"/>
    <w:rsid w:val="005410EE"/>
    <w:rsid w:val="0054133C"/>
    <w:rsid w:val="005415CA"/>
    <w:rsid w:val="00541619"/>
    <w:rsid w:val="00541622"/>
    <w:rsid w:val="00542F0D"/>
    <w:rsid w:val="00544AA0"/>
    <w:rsid w:val="00544E5A"/>
    <w:rsid w:val="005460DD"/>
    <w:rsid w:val="005474C6"/>
    <w:rsid w:val="00551E5E"/>
    <w:rsid w:val="005528C4"/>
    <w:rsid w:val="00552B06"/>
    <w:rsid w:val="00552B0C"/>
    <w:rsid w:val="005536A5"/>
    <w:rsid w:val="00553824"/>
    <w:rsid w:val="0055400F"/>
    <w:rsid w:val="00555BEA"/>
    <w:rsid w:val="00555D8C"/>
    <w:rsid w:val="00556D08"/>
    <w:rsid w:val="00556EBC"/>
    <w:rsid w:val="005573E6"/>
    <w:rsid w:val="00561717"/>
    <w:rsid w:val="00561B4B"/>
    <w:rsid w:val="00561BF0"/>
    <w:rsid w:val="00562A5B"/>
    <w:rsid w:val="00562BD9"/>
    <w:rsid w:val="00562EE0"/>
    <w:rsid w:val="0056393F"/>
    <w:rsid w:val="00563EA3"/>
    <w:rsid w:val="005640B6"/>
    <w:rsid w:val="0056492A"/>
    <w:rsid w:val="00565CE4"/>
    <w:rsid w:val="00565FEC"/>
    <w:rsid w:val="00566ECB"/>
    <w:rsid w:val="00567567"/>
    <w:rsid w:val="00567979"/>
    <w:rsid w:val="00567BEE"/>
    <w:rsid w:val="0057035F"/>
    <w:rsid w:val="005704D5"/>
    <w:rsid w:val="0057265B"/>
    <w:rsid w:val="00572D17"/>
    <w:rsid w:val="005749AC"/>
    <w:rsid w:val="00575004"/>
    <w:rsid w:val="005750BE"/>
    <w:rsid w:val="00575498"/>
    <w:rsid w:val="00575D7A"/>
    <w:rsid w:val="00575E13"/>
    <w:rsid w:val="00576613"/>
    <w:rsid w:val="00576935"/>
    <w:rsid w:val="0057750E"/>
    <w:rsid w:val="00577B25"/>
    <w:rsid w:val="0058025B"/>
    <w:rsid w:val="00580EB3"/>
    <w:rsid w:val="00580FCB"/>
    <w:rsid w:val="005817FA"/>
    <w:rsid w:val="0058190F"/>
    <w:rsid w:val="00581F65"/>
    <w:rsid w:val="00583925"/>
    <w:rsid w:val="00583AC8"/>
    <w:rsid w:val="00583F1C"/>
    <w:rsid w:val="00584076"/>
    <w:rsid w:val="00584740"/>
    <w:rsid w:val="00584783"/>
    <w:rsid w:val="00584E70"/>
    <w:rsid w:val="0058530B"/>
    <w:rsid w:val="005859F7"/>
    <w:rsid w:val="00585ECB"/>
    <w:rsid w:val="00587974"/>
    <w:rsid w:val="005879D9"/>
    <w:rsid w:val="00587F1B"/>
    <w:rsid w:val="00587F9F"/>
    <w:rsid w:val="00590067"/>
    <w:rsid w:val="00590607"/>
    <w:rsid w:val="0059093A"/>
    <w:rsid w:val="005910AD"/>
    <w:rsid w:val="0059111F"/>
    <w:rsid w:val="0059195D"/>
    <w:rsid w:val="005923A4"/>
    <w:rsid w:val="00592C27"/>
    <w:rsid w:val="005936C1"/>
    <w:rsid w:val="0059370E"/>
    <w:rsid w:val="00597FDB"/>
    <w:rsid w:val="005A00BA"/>
    <w:rsid w:val="005A07C3"/>
    <w:rsid w:val="005A22FA"/>
    <w:rsid w:val="005A24E6"/>
    <w:rsid w:val="005A40B3"/>
    <w:rsid w:val="005A41A6"/>
    <w:rsid w:val="005A5FBA"/>
    <w:rsid w:val="005A6CEC"/>
    <w:rsid w:val="005A6F5E"/>
    <w:rsid w:val="005A7109"/>
    <w:rsid w:val="005A7AE2"/>
    <w:rsid w:val="005B05B6"/>
    <w:rsid w:val="005B077D"/>
    <w:rsid w:val="005B0B6B"/>
    <w:rsid w:val="005B0DB4"/>
    <w:rsid w:val="005B1903"/>
    <w:rsid w:val="005B1F56"/>
    <w:rsid w:val="005B2F28"/>
    <w:rsid w:val="005B33C3"/>
    <w:rsid w:val="005B39DD"/>
    <w:rsid w:val="005B3DEF"/>
    <w:rsid w:val="005B42B9"/>
    <w:rsid w:val="005B4CFF"/>
    <w:rsid w:val="005B50CF"/>
    <w:rsid w:val="005B5265"/>
    <w:rsid w:val="005B6605"/>
    <w:rsid w:val="005B6920"/>
    <w:rsid w:val="005B6E55"/>
    <w:rsid w:val="005B6FA8"/>
    <w:rsid w:val="005B7660"/>
    <w:rsid w:val="005B7CDE"/>
    <w:rsid w:val="005C065D"/>
    <w:rsid w:val="005C1273"/>
    <w:rsid w:val="005C15F0"/>
    <w:rsid w:val="005C19B2"/>
    <w:rsid w:val="005C2830"/>
    <w:rsid w:val="005C35B2"/>
    <w:rsid w:val="005C3677"/>
    <w:rsid w:val="005C404F"/>
    <w:rsid w:val="005C4374"/>
    <w:rsid w:val="005C4BE0"/>
    <w:rsid w:val="005C4FB4"/>
    <w:rsid w:val="005C5020"/>
    <w:rsid w:val="005C5AC0"/>
    <w:rsid w:val="005C5CD0"/>
    <w:rsid w:val="005C6259"/>
    <w:rsid w:val="005C77D3"/>
    <w:rsid w:val="005C7935"/>
    <w:rsid w:val="005C7F1E"/>
    <w:rsid w:val="005D025A"/>
    <w:rsid w:val="005D0471"/>
    <w:rsid w:val="005D06F4"/>
    <w:rsid w:val="005D1442"/>
    <w:rsid w:val="005D150D"/>
    <w:rsid w:val="005D310B"/>
    <w:rsid w:val="005D3CBD"/>
    <w:rsid w:val="005D4254"/>
    <w:rsid w:val="005D55CC"/>
    <w:rsid w:val="005D5841"/>
    <w:rsid w:val="005D5EB3"/>
    <w:rsid w:val="005D6A16"/>
    <w:rsid w:val="005D6B59"/>
    <w:rsid w:val="005D7328"/>
    <w:rsid w:val="005D7434"/>
    <w:rsid w:val="005D7B60"/>
    <w:rsid w:val="005D7CF9"/>
    <w:rsid w:val="005E2581"/>
    <w:rsid w:val="005E3B33"/>
    <w:rsid w:val="005E3F04"/>
    <w:rsid w:val="005E438C"/>
    <w:rsid w:val="005E52F0"/>
    <w:rsid w:val="005E59C1"/>
    <w:rsid w:val="005E6BB6"/>
    <w:rsid w:val="005E6BCC"/>
    <w:rsid w:val="005E724F"/>
    <w:rsid w:val="005E7359"/>
    <w:rsid w:val="005E7D51"/>
    <w:rsid w:val="005F056A"/>
    <w:rsid w:val="005F07BF"/>
    <w:rsid w:val="005F3A29"/>
    <w:rsid w:val="005F40B5"/>
    <w:rsid w:val="005F4616"/>
    <w:rsid w:val="005F4D02"/>
    <w:rsid w:val="005F4E80"/>
    <w:rsid w:val="005F5951"/>
    <w:rsid w:val="005F5F4D"/>
    <w:rsid w:val="005F61BD"/>
    <w:rsid w:val="005F6359"/>
    <w:rsid w:val="005F66E4"/>
    <w:rsid w:val="005F7179"/>
    <w:rsid w:val="00600110"/>
    <w:rsid w:val="00600F1E"/>
    <w:rsid w:val="0060100F"/>
    <w:rsid w:val="0060170F"/>
    <w:rsid w:val="00601B7A"/>
    <w:rsid w:val="00602E5B"/>
    <w:rsid w:val="006041C7"/>
    <w:rsid w:val="00604454"/>
    <w:rsid w:val="0060504C"/>
    <w:rsid w:val="00606B34"/>
    <w:rsid w:val="00606D78"/>
    <w:rsid w:val="00606E9F"/>
    <w:rsid w:val="006072D1"/>
    <w:rsid w:val="006103AF"/>
    <w:rsid w:val="00611CCE"/>
    <w:rsid w:val="00611FE7"/>
    <w:rsid w:val="006120B2"/>
    <w:rsid w:val="0061413F"/>
    <w:rsid w:val="006142EC"/>
    <w:rsid w:val="0061596B"/>
    <w:rsid w:val="00615D7C"/>
    <w:rsid w:val="00616EC4"/>
    <w:rsid w:val="00617A75"/>
    <w:rsid w:val="00617BA9"/>
    <w:rsid w:val="00617C95"/>
    <w:rsid w:val="00620986"/>
    <w:rsid w:val="00622523"/>
    <w:rsid w:val="00622C81"/>
    <w:rsid w:val="0062380C"/>
    <w:rsid w:val="00623E17"/>
    <w:rsid w:val="006249AA"/>
    <w:rsid w:val="00624AF6"/>
    <w:rsid w:val="00624B06"/>
    <w:rsid w:val="0062584E"/>
    <w:rsid w:val="00627A1C"/>
    <w:rsid w:val="00627B1A"/>
    <w:rsid w:val="00627CE8"/>
    <w:rsid w:val="006301F2"/>
    <w:rsid w:val="00630934"/>
    <w:rsid w:val="00630FFA"/>
    <w:rsid w:val="00631CE6"/>
    <w:rsid w:val="00632399"/>
    <w:rsid w:val="00633E56"/>
    <w:rsid w:val="00634B9B"/>
    <w:rsid w:val="00634DE6"/>
    <w:rsid w:val="00634F12"/>
    <w:rsid w:val="00635BBC"/>
    <w:rsid w:val="006403B6"/>
    <w:rsid w:val="0064125E"/>
    <w:rsid w:val="006419C9"/>
    <w:rsid w:val="00643335"/>
    <w:rsid w:val="00643C72"/>
    <w:rsid w:val="00643F13"/>
    <w:rsid w:val="006440CF"/>
    <w:rsid w:val="0064418A"/>
    <w:rsid w:val="00644844"/>
    <w:rsid w:val="00644C82"/>
    <w:rsid w:val="0064505D"/>
    <w:rsid w:val="006455E9"/>
    <w:rsid w:val="00645AE4"/>
    <w:rsid w:val="00645D8F"/>
    <w:rsid w:val="0064642F"/>
    <w:rsid w:val="00647703"/>
    <w:rsid w:val="00650282"/>
    <w:rsid w:val="006503AD"/>
    <w:rsid w:val="00650A1A"/>
    <w:rsid w:val="00651D95"/>
    <w:rsid w:val="006534C7"/>
    <w:rsid w:val="00653F64"/>
    <w:rsid w:val="00654244"/>
    <w:rsid w:val="00654BE6"/>
    <w:rsid w:val="00654E0C"/>
    <w:rsid w:val="006561AD"/>
    <w:rsid w:val="00656995"/>
    <w:rsid w:val="00657430"/>
    <w:rsid w:val="006603DD"/>
    <w:rsid w:val="00660934"/>
    <w:rsid w:val="00660E6F"/>
    <w:rsid w:val="00661307"/>
    <w:rsid w:val="006613CD"/>
    <w:rsid w:val="0066155D"/>
    <w:rsid w:val="00661C61"/>
    <w:rsid w:val="0066352D"/>
    <w:rsid w:val="0066391B"/>
    <w:rsid w:val="00663AFD"/>
    <w:rsid w:val="0066447B"/>
    <w:rsid w:val="00664C2C"/>
    <w:rsid w:val="00665584"/>
    <w:rsid w:val="00667335"/>
    <w:rsid w:val="006701C2"/>
    <w:rsid w:val="0067025B"/>
    <w:rsid w:val="00670E99"/>
    <w:rsid w:val="00672329"/>
    <w:rsid w:val="0067396B"/>
    <w:rsid w:val="0067482F"/>
    <w:rsid w:val="00675DEC"/>
    <w:rsid w:val="00676956"/>
    <w:rsid w:val="00677421"/>
    <w:rsid w:val="00677B41"/>
    <w:rsid w:val="00677CE0"/>
    <w:rsid w:val="00677E49"/>
    <w:rsid w:val="006801A4"/>
    <w:rsid w:val="006803D5"/>
    <w:rsid w:val="00680803"/>
    <w:rsid w:val="00681208"/>
    <w:rsid w:val="00681D36"/>
    <w:rsid w:val="0068223D"/>
    <w:rsid w:val="006827E0"/>
    <w:rsid w:val="00682B12"/>
    <w:rsid w:val="00682D63"/>
    <w:rsid w:val="00682DD5"/>
    <w:rsid w:val="00683082"/>
    <w:rsid w:val="006833C6"/>
    <w:rsid w:val="00683598"/>
    <w:rsid w:val="00683C69"/>
    <w:rsid w:val="00683E31"/>
    <w:rsid w:val="00685D46"/>
    <w:rsid w:val="00685D7B"/>
    <w:rsid w:val="0068647B"/>
    <w:rsid w:val="00686581"/>
    <w:rsid w:val="00686D02"/>
    <w:rsid w:val="00686D04"/>
    <w:rsid w:val="006872F7"/>
    <w:rsid w:val="006878F7"/>
    <w:rsid w:val="00687E89"/>
    <w:rsid w:val="00690456"/>
    <w:rsid w:val="00690E0C"/>
    <w:rsid w:val="00692B54"/>
    <w:rsid w:val="00694AAC"/>
    <w:rsid w:val="00694E3B"/>
    <w:rsid w:val="00695551"/>
    <w:rsid w:val="00696BDD"/>
    <w:rsid w:val="00696CA3"/>
    <w:rsid w:val="00696EAD"/>
    <w:rsid w:val="006A0334"/>
    <w:rsid w:val="006A1790"/>
    <w:rsid w:val="006A1866"/>
    <w:rsid w:val="006A22D3"/>
    <w:rsid w:val="006A26C4"/>
    <w:rsid w:val="006A2D4F"/>
    <w:rsid w:val="006A3A47"/>
    <w:rsid w:val="006A3F20"/>
    <w:rsid w:val="006A48AE"/>
    <w:rsid w:val="006A48CC"/>
    <w:rsid w:val="006A4A8E"/>
    <w:rsid w:val="006A57FA"/>
    <w:rsid w:val="006A681D"/>
    <w:rsid w:val="006A70FE"/>
    <w:rsid w:val="006A75AD"/>
    <w:rsid w:val="006B07E2"/>
    <w:rsid w:val="006B54A0"/>
    <w:rsid w:val="006C064D"/>
    <w:rsid w:val="006C164B"/>
    <w:rsid w:val="006C1858"/>
    <w:rsid w:val="006C25C6"/>
    <w:rsid w:val="006C2A84"/>
    <w:rsid w:val="006C3179"/>
    <w:rsid w:val="006C34EA"/>
    <w:rsid w:val="006C38A4"/>
    <w:rsid w:val="006C40A8"/>
    <w:rsid w:val="006C413B"/>
    <w:rsid w:val="006C49B6"/>
    <w:rsid w:val="006C4FB8"/>
    <w:rsid w:val="006C50E4"/>
    <w:rsid w:val="006C550C"/>
    <w:rsid w:val="006C6578"/>
    <w:rsid w:val="006C688B"/>
    <w:rsid w:val="006C6C0B"/>
    <w:rsid w:val="006D10A8"/>
    <w:rsid w:val="006D19AF"/>
    <w:rsid w:val="006D1C90"/>
    <w:rsid w:val="006D1D71"/>
    <w:rsid w:val="006D21E8"/>
    <w:rsid w:val="006D2A0A"/>
    <w:rsid w:val="006D2A7E"/>
    <w:rsid w:val="006D3505"/>
    <w:rsid w:val="006D37EF"/>
    <w:rsid w:val="006D3B6C"/>
    <w:rsid w:val="006D51A9"/>
    <w:rsid w:val="006D5437"/>
    <w:rsid w:val="006D5BD8"/>
    <w:rsid w:val="006D681C"/>
    <w:rsid w:val="006D7849"/>
    <w:rsid w:val="006E1AB5"/>
    <w:rsid w:val="006E219F"/>
    <w:rsid w:val="006E25D6"/>
    <w:rsid w:val="006E2745"/>
    <w:rsid w:val="006E46CB"/>
    <w:rsid w:val="006E5357"/>
    <w:rsid w:val="006E57D8"/>
    <w:rsid w:val="006E5E14"/>
    <w:rsid w:val="006E5FA2"/>
    <w:rsid w:val="006E688D"/>
    <w:rsid w:val="006E75D2"/>
    <w:rsid w:val="006F0B0B"/>
    <w:rsid w:val="006F20DF"/>
    <w:rsid w:val="006F2ACD"/>
    <w:rsid w:val="006F4201"/>
    <w:rsid w:val="006F5550"/>
    <w:rsid w:val="006F579D"/>
    <w:rsid w:val="006F660C"/>
    <w:rsid w:val="006F6D09"/>
    <w:rsid w:val="006F74AC"/>
    <w:rsid w:val="006F7A26"/>
    <w:rsid w:val="006F7A6C"/>
    <w:rsid w:val="00701578"/>
    <w:rsid w:val="007017A8"/>
    <w:rsid w:val="00701AEC"/>
    <w:rsid w:val="00701D20"/>
    <w:rsid w:val="00702088"/>
    <w:rsid w:val="00702124"/>
    <w:rsid w:val="00702B2C"/>
    <w:rsid w:val="00702C66"/>
    <w:rsid w:val="00702EC6"/>
    <w:rsid w:val="00703978"/>
    <w:rsid w:val="00703D6E"/>
    <w:rsid w:val="00703E03"/>
    <w:rsid w:val="00703F17"/>
    <w:rsid w:val="0070465C"/>
    <w:rsid w:val="007046BA"/>
    <w:rsid w:val="007056D8"/>
    <w:rsid w:val="00705C11"/>
    <w:rsid w:val="007060CE"/>
    <w:rsid w:val="00706354"/>
    <w:rsid w:val="00707AFA"/>
    <w:rsid w:val="007102E0"/>
    <w:rsid w:val="0071094E"/>
    <w:rsid w:val="007115EA"/>
    <w:rsid w:val="00711854"/>
    <w:rsid w:val="007121D3"/>
    <w:rsid w:val="007123E0"/>
    <w:rsid w:val="00712652"/>
    <w:rsid w:val="00713AC9"/>
    <w:rsid w:val="0071417C"/>
    <w:rsid w:val="00714963"/>
    <w:rsid w:val="007155A2"/>
    <w:rsid w:val="00717BBC"/>
    <w:rsid w:val="00717FBB"/>
    <w:rsid w:val="007200C1"/>
    <w:rsid w:val="007204D2"/>
    <w:rsid w:val="0072118F"/>
    <w:rsid w:val="00721419"/>
    <w:rsid w:val="00722169"/>
    <w:rsid w:val="00723000"/>
    <w:rsid w:val="00723395"/>
    <w:rsid w:val="00723513"/>
    <w:rsid w:val="00723F2B"/>
    <w:rsid w:val="00723F73"/>
    <w:rsid w:val="0072479C"/>
    <w:rsid w:val="00725010"/>
    <w:rsid w:val="00725458"/>
    <w:rsid w:val="00725E1A"/>
    <w:rsid w:val="00727B3A"/>
    <w:rsid w:val="00730484"/>
    <w:rsid w:val="007316AA"/>
    <w:rsid w:val="00731A6B"/>
    <w:rsid w:val="00731D1F"/>
    <w:rsid w:val="0073243A"/>
    <w:rsid w:val="00733165"/>
    <w:rsid w:val="007335A9"/>
    <w:rsid w:val="007336EF"/>
    <w:rsid w:val="00733AE8"/>
    <w:rsid w:val="00733B81"/>
    <w:rsid w:val="00733D91"/>
    <w:rsid w:val="0073586F"/>
    <w:rsid w:val="00735A9E"/>
    <w:rsid w:val="0073743C"/>
    <w:rsid w:val="00740CF0"/>
    <w:rsid w:val="00741F26"/>
    <w:rsid w:val="007438B9"/>
    <w:rsid w:val="00743A91"/>
    <w:rsid w:val="00744AC7"/>
    <w:rsid w:val="00744C58"/>
    <w:rsid w:val="00744E2C"/>
    <w:rsid w:val="00745D11"/>
    <w:rsid w:val="0074697B"/>
    <w:rsid w:val="007469E1"/>
    <w:rsid w:val="00750512"/>
    <w:rsid w:val="00750F2F"/>
    <w:rsid w:val="00751134"/>
    <w:rsid w:val="0075151D"/>
    <w:rsid w:val="0075200C"/>
    <w:rsid w:val="007535BE"/>
    <w:rsid w:val="00754F86"/>
    <w:rsid w:val="00755075"/>
    <w:rsid w:val="0075537F"/>
    <w:rsid w:val="0075565F"/>
    <w:rsid w:val="00757A4A"/>
    <w:rsid w:val="00757A87"/>
    <w:rsid w:val="00757E6E"/>
    <w:rsid w:val="00760184"/>
    <w:rsid w:val="00760FE0"/>
    <w:rsid w:val="0076165D"/>
    <w:rsid w:val="00761B9D"/>
    <w:rsid w:val="00762246"/>
    <w:rsid w:val="007626E0"/>
    <w:rsid w:val="0076277D"/>
    <w:rsid w:val="0076286D"/>
    <w:rsid w:val="007630B8"/>
    <w:rsid w:val="0076379A"/>
    <w:rsid w:val="00763850"/>
    <w:rsid w:val="007638CA"/>
    <w:rsid w:val="00763C49"/>
    <w:rsid w:val="007646D8"/>
    <w:rsid w:val="007647EA"/>
    <w:rsid w:val="007650C4"/>
    <w:rsid w:val="00765162"/>
    <w:rsid w:val="007664DA"/>
    <w:rsid w:val="00766904"/>
    <w:rsid w:val="00766B7B"/>
    <w:rsid w:val="00767A93"/>
    <w:rsid w:val="00770896"/>
    <w:rsid w:val="0077096E"/>
    <w:rsid w:val="00770D20"/>
    <w:rsid w:val="00770E9E"/>
    <w:rsid w:val="00771667"/>
    <w:rsid w:val="00771A35"/>
    <w:rsid w:val="00771EF3"/>
    <w:rsid w:val="00774CF1"/>
    <w:rsid w:val="00774EE9"/>
    <w:rsid w:val="00775C21"/>
    <w:rsid w:val="00776673"/>
    <w:rsid w:val="00776B1D"/>
    <w:rsid w:val="00776EBB"/>
    <w:rsid w:val="0077794F"/>
    <w:rsid w:val="00780619"/>
    <w:rsid w:val="00780B7F"/>
    <w:rsid w:val="00780DC1"/>
    <w:rsid w:val="007818FF"/>
    <w:rsid w:val="007819D8"/>
    <w:rsid w:val="00781B11"/>
    <w:rsid w:val="00781E69"/>
    <w:rsid w:val="007824E3"/>
    <w:rsid w:val="00782712"/>
    <w:rsid w:val="00782FFA"/>
    <w:rsid w:val="00783AEE"/>
    <w:rsid w:val="00783E79"/>
    <w:rsid w:val="00784354"/>
    <w:rsid w:val="007847FD"/>
    <w:rsid w:val="00785095"/>
    <w:rsid w:val="0078556B"/>
    <w:rsid w:val="00785B44"/>
    <w:rsid w:val="00785C69"/>
    <w:rsid w:val="00786193"/>
    <w:rsid w:val="007865E3"/>
    <w:rsid w:val="007872B8"/>
    <w:rsid w:val="00787877"/>
    <w:rsid w:val="00787CA5"/>
    <w:rsid w:val="007927E6"/>
    <w:rsid w:val="00792CC2"/>
    <w:rsid w:val="007934F9"/>
    <w:rsid w:val="00793E21"/>
    <w:rsid w:val="00793FBA"/>
    <w:rsid w:val="00794498"/>
    <w:rsid w:val="00795B6B"/>
    <w:rsid w:val="007972BB"/>
    <w:rsid w:val="0079767A"/>
    <w:rsid w:val="007A059A"/>
    <w:rsid w:val="007A18C4"/>
    <w:rsid w:val="007A18E1"/>
    <w:rsid w:val="007A1DAE"/>
    <w:rsid w:val="007A20CA"/>
    <w:rsid w:val="007A3373"/>
    <w:rsid w:val="007A4009"/>
    <w:rsid w:val="007A4042"/>
    <w:rsid w:val="007A4893"/>
    <w:rsid w:val="007A5FBA"/>
    <w:rsid w:val="007A759A"/>
    <w:rsid w:val="007B0DB7"/>
    <w:rsid w:val="007B1507"/>
    <w:rsid w:val="007B2201"/>
    <w:rsid w:val="007B2C73"/>
    <w:rsid w:val="007B3C75"/>
    <w:rsid w:val="007B63FC"/>
    <w:rsid w:val="007B690E"/>
    <w:rsid w:val="007B750C"/>
    <w:rsid w:val="007C0AF7"/>
    <w:rsid w:val="007C133E"/>
    <w:rsid w:val="007C1582"/>
    <w:rsid w:val="007C1AE7"/>
    <w:rsid w:val="007C215C"/>
    <w:rsid w:val="007C2BBE"/>
    <w:rsid w:val="007C338F"/>
    <w:rsid w:val="007C377F"/>
    <w:rsid w:val="007C491C"/>
    <w:rsid w:val="007C4BEC"/>
    <w:rsid w:val="007C536F"/>
    <w:rsid w:val="007C63C8"/>
    <w:rsid w:val="007C693D"/>
    <w:rsid w:val="007C7BDC"/>
    <w:rsid w:val="007C7D44"/>
    <w:rsid w:val="007D0C70"/>
    <w:rsid w:val="007D12FB"/>
    <w:rsid w:val="007D1500"/>
    <w:rsid w:val="007D1C0E"/>
    <w:rsid w:val="007D1CDC"/>
    <w:rsid w:val="007D1D65"/>
    <w:rsid w:val="007D1E96"/>
    <w:rsid w:val="007D2443"/>
    <w:rsid w:val="007D2EBF"/>
    <w:rsid w:val="007D3E1A"/>
    <w:rsid w:val="007D42FB"/>
    <w:rsid w:val="007D5F19"/>
    <w:rsid w:val="007D62C6"/>
    <w:rsid w:val="007D69D0"/>
    <w:rsid w:val="007D6A2E"/>
    <w:rsid w:val="007D6EC9"/>
    <w:rsid w:val="007E0381"/>
    <w:rsid w:val="007E0CAB"/>
    <w:rsid w:val="007E19D0"/>
    <w:rsid w:val="007E2C31"/>
    <w:rsid w:val="007E2C49"/>
    <w:rsid w:val="007E456C"/>
    <w:rsid w:val="007E4ED6"/>
    <w:rsid w:val="007E5973"/>
    <w:rsid w:val="007E5E92"/>
    <w:rsid w:val="007E622C"/>
    <w:rsid w:val="007E6236"/>
    <w:rsid w:val="007E6E4A"/>
    <w:rsid w:val="007F088A"/>
    <w:rsid w:val="007F0C09"/>
    <w:rsid w:val="007F0FE2"/>
    <w:rsid w:val="007F1289"/>
    <w:rsid w:val="007F1A56"/>
    <w:rsid w:val="007F2C32"/>
    <w:rsid w:val="007F344A"/>
    <w:rsid w:val="007F345B"/>
    <w:rsid w:val="007F351C"/>
    <w:rsid w:val="007F35A1"/>
    <w:rsid w:val="007F3AF1"/>
    <w:rsid w:val="007F4432"/>
    <w:rsid w:val="007F61BF"/>
    <w:rsid w:val="007F6B51"/>
    <w:rsid w:val="007F771F"/>
    <w:rsid w:val="007F7C9D"/>
    <w:rsid w:val="007F7FFA"/>
    <w:rsid w:val="00800587"/>
    <w:rsid w:val="0080104E"/>
    <w:rsid w:val="00801838"/>
    <w:rsid w:val="008018CA"/>
    <w:rsid w:val="00801BB3"/>
    <w:rsid w:val="00802E11"/>
    <w:rsid w:val="00803631"/>
    <w:rsid w:val="00803BCD"/>
    <w:rsid w:val="00803E53"/>
    <w:rsid w:val="00803ED0"/>
    <w:rsid w:val="00804261"/>
    <w:rsid w:val="00804B66"/>
    <w:rsid w:val="0081012F"/>
    <w:rsid w:val="0081024D"/>
    <w:rsid w:val="0081032E"/>
    <w:rsid w:val="00810A89"/>
    <w:rsid w:val="00810D96"/>
    <w:rsid w:val="00810E92"/>
    <w:rsid w:val="00811DB3"/>
    <w:rsid w:val="00812A81"/>
    <w:rsid w:val="00812FFE"/>
    <w:rsid w:val="008133D0"/>
    <w:rsid w:val="00813424"/>
    <w:rsid w:val="00813B05"/>
    <w:rsid w:val="0081471E"/>
    <w:rsid w:val="0081472B"/>
    <w:rsid w:val="00814A19"/>
    <w:rsid w:val="008150AD"/>
    <w:rsid w:val="00816155"/>
    <w:rsid w:val="008163BA"/>
    <w:rsid w:val="00817B3E"/>
    <w:rsid w:val="008203AF"/>
    <w:rsid w:val="00821730"/>
    <w:rsid w:val="00821F00"/>
    <w:rsid w:val="00822932"/>
    <w:rsid w:val="00823461"/>
    <w:rsid w:val="00823513"/>
    <w:rsid w:val="00823F82"/>
    <w:rsid w:val="00824869"/>
    <w:rsid w:val="0082573E"/>
    <w:rsid w:val="00825DD5"/>
    <w:rsid w:val="0082616C"/>
    <w:rsid w:val="00826700"/>
    <w:rsid w:val="008274FB"/>
    <w:rsid w:val="00827AA6"/>
    <w:rsid w:val="00830CD5"/>
    <w:rsid w:val="0083122A"/>
    <w:rsid w:val="00831F72"/>
    <w:rsid w:val="0083261C"/>
    <w:rsid w:val="00833C3D"/>
    <w:rsid w:val="00835119"/>
    <w:rsid w:val="0083583A"/>
    <w:rsid w:val="00835DCE"/>
    <w:rsid w:val="0083607D"/>
    <w:rsid w:val="00836F70"/>
    <w:rsid w:val="00837425"/>
    <w:rsid w:val="00837BBF"/>
    <w:rsid w:val="00840A0C"/>
    <w:rsid w:val="00841625"/>
    <w:rsid w:val="008418DD"/>
    <w:rsid w:val="008431AE"/>
    <w:rsid w:val="00843408"/>
    <w:rsid w:val="008434EA"/>
    <w:rsid w:val="00843A6D"/>
    <w:rsid w:val="00844DDB"/>
    <w:rsid w:val="00845C97"/>
    <w:rsid w:val="00845DB4"/>
    <w:rsid w:val="00845E48"/>
    <w:rsid w:val="00845ECA"/>
    <w:rsid w:val="00846104"/>
    <w:rsid w:val="008464B3"/>
    <w:rsid w:val="00846540"/>
    <w:rsid w:val="00846A16"/>
    <w:rsid w:val="008470E4"/>
    <w:rsid w:val="00847B6E"/>
    <w:rsid w:val="00847DDB"/>
    <w:rsid w:val="00850859"/>
    <w:rsid w:val="00851A74"/>
    <w:rsid w:val="00851A9D"/>
    <w:rsid w:val="008523FB"/>
    <w:rsid w:val="00852B8E"/>
    <w:rsid w:val="008534D7"/>
    <w:rsid w:val="00854BA3"/>
    <w:rsid w:val="00855C76"/>
    <w:rsid w:val="008570C4"/>
    <w:rsid w:val="00857ED2"/>
    <w:rsid w:val="00861264"/>
    <w:rsid w:val="00863181"/>
    <w:rsid w:val="00863429"/>
    <w:rsid w:val="0086348F"/>
    <w:rsid w:val="00863DCF"/>
    <w:rsid w:val="008641FC"/>
    <w:rsid w:val="00864A20"/>
    <w:rsid w:val="0086575A"/>
    <w:rsid w:val="00871230"/>
    <w:rsid w:val="00871F41"/>
    <w:rsid w:val="00873757"/>
    <w:rsid w:val="00875DF0"/>
    <w:rsid w:val="00876E1A"/>
    <w:rsid w:val="00877238"/>
    <w:rsid w:val="00877E98"/>
    <w:rsid w:val="00877F31"/>
    <w:rsid w:val="00880010"/>
    <w:rsid w:val="0088004B"/>
    <w:rsid w:val="00880365"/>
    <w:rsid w:val="00882734"/>
    <w:rsid w:val="00882858"/>
    <w:rsid w:val="00882C84"/>
    <w:rsid w:val="008844C8"/>
    <w:rsid w:val="00887746"/>
    <w:rsid w:val="00887B10"/>
    <w:rsid w:val="00890D00"/>
    <w:rsid w:val="008914E2"/>
    <w:rsid w:val="00891B9F"/>
    <w:rsid w:val="00892E50"/>
    <w:rsid w:val="008932F4"/>
    <w:rsid w:val="008935D9"/>
    <w:rsid w:val="0089366B"/>
    <w:rsid w:val="00893F3D"/>
    <w:rsid w:val="00894759"/>
    <w:rsid w:val="00894776"/>
    <w:rsid w:val="0089526D"/>
    <w:rsid w:val="0089547E"/>
    <w:rsid w:val="008960BF"/>
    <w:rsid w:val="008967ED"/>
    <w:rsid w:val="00896B94"/>
    <w:rsid w:val="00896CE5"/>
    <w:rsid w:val="0089740F"/>
    <w:rsid w:val="008974D4"/>
    <w:rsid w:val="00897766"/>
    <w:rsid w:val="00897C55"/>
    <w:rsid w:val="008A0DD1"/>
    <w:rsid w:val="008A1626"/>
    <w:rsid w:val="008A24F1"/>
    <w:rsid w:val="008A25FE"/>
    <w:rsid w:val="008A307F"/>
    <w:rsid w:val="008A3889"/>
    <w:rsid w:val="008A3BF0"/>
    <w:rsid w:val="008A40F7"/>
    <w:rsid w:val="008A4B4D"/>
    <w:rsid w:val="008A4E61"/>
    <w:rsid w:val="008A4F67"/>
    <w:rsid w:val="008A52D2"/>
    <w:rsid w:val="008A6973"/>
    <w:rsid w:val="008A6F04"/>
    <w:rsid w:val="008A747B"/>
    <w:rsid w:val="008A77AE"/>
    <w:rsid w:val="008B02EC"/>
    <w:rsid w:val="008B264A"/>
    <w:rsid w:val="008B2D7E"/>
    <w:rsid w:val="008B2E3B"/>
    <w:rsid w:val="008B3422"/>
    <w:rsid w:val="008B3850"/>
    <w:rsid w:val="008B386D"/>
    <w:rsid w:val="008B4CF1"/>
    <w:rsid w:val="008B5763"/>
    <w:rsid w:val="008B5EFE"/>
    <w:rsid w:val="008B5F77"/>
    <w:rsid w:val="008B6461"/>
    <w:rsid w:val="008B6AB6"/>
    <w:rsid w:val="008B7482"/>
    <w:rsid w:val="008C13A4"/>
    <w:rsid w:val="008C2993"/>
    <w:rsid w:val="008C2B30"/>
    <w:rsid w:val="008C3C87"/>
    <w:rsid w:val="008C42A0"/>
    <w:rsid w:val="008C5357"/>
    <w:rsid w:val="008C5695"/>
    <w:rsid w:val="008C5724"/>
    <w:rsid w:val="008C5E4F"/>
    <w:rsid w:val="008C73C3"/>
    <w:rsid w:val="008D0768"/>
    <w:rsid w:val="008D0D93"/>
    <w:rsid w:val="008D1667"/>
    <w:rsid w:val="008D17DE"/>
    <w:rsid w:val="008D18E5"/>
    <w:rsid w:val="008D1B6C"/>
    <w:rsid w:val="008D1F89"/>
    <w:rsid w:val="008D23DC"/>
    <w:rsid w:val="008D31A2"/>
    <w:rsid w:val="008D4150"/>
    <w:rsid w:val="008D42F7"/>
    <w:rsid w:val="008D4C85"/>
    <w:rsid w:val="008D592D"/>
    <w:rsid w:val="008D593A"/>
    <w:rsid w:val="008D5F87"/>
    <w:rsid w:val="008D651F"/>
    <w:rsid w:val="008D69A2"/>
    <w:rsid w:val="008D6E97"/>
    <w:rsid w:val="008D7D2D"/>
    <w:rsid w:val="008E076E"/>
    <w:rsid w:val="008E07C4"/>
    <w:rsid w:val="008E1D62"/>
    <w:rsid w:val="008E20AD"/>
    <w:rsid w:val="008E2FA1"/>
    <w:rsid w:val="008E3162"/>
    <w:rsid w:val="008E372A"/>
    <w:rsid w:val="008E3744"/>
    <w:rsid w:val="008E4094"/>
    <w:rsid w:val="008E5111"/>
    <w:rsid w:val="008E569C"/>
    <w:rsid w:val="008E5CB0"/>
    <w:rsid w:val="008E6487"/>
    <w:rsid w:val="008E752A"/>
    <w:rsid w:val="008F0427"/>
    <w:rsid w:val="008F04AE"/>
    <w:rsid w:val="008F06F0"/>
    <w:rsid w:val="008F0CAF"/>
    <w:rsid w:val="008F1452"/>
    <w:rsid w:val="008F1B94"/>
    <w:rsid w:val="008F2FF5"/>
    <w:rsid w:val="008F319B"/>
    <w:rsid w:val="008F3874"/>
    <w:rsid w:val="008F4634"/>
    <w:rsid w:val="008F474A"/>
    <w:rsid w:val="008F4B24"/>
    <w:rsid w:val="008F4D60"/>
    <w:rsid w:val="008F587D"/>
    <w:rsid w:val="008F5B98"/>
    <w:rsid w:val="008F5E20"/>
    <w:rsid w:val="008F7487"/>
    <w:rsid w:val="008F75F7"/>
    <w:rsid w:val="008F7663"/>
    <w:rsid w:val="009011A3"/>
    <w:rsid w:val="009025D8"/>
    <w:rsid w:val="00902945"/>
    <w:rsid w:val="00902B06"/>
    <w:rsid w:val="00906305"/>
    <w:rsid w:val="00906582"/>
    <w:rsid w:val="00906947"/>
    <w:rsid w:val="009071F7"/>
    <w:rsid w:val="009075BC"/>
    <w:rsid w:val="00910059"/>
    <w:rsid w:val="009103AB"/>
    <w:rsid w:val="00910576"/>
    <w:rsid w:val="0091072E"/>
    <w:rsid w:val="00910A59"/>
    <w:rsid w:val="00911F57"/>
    <w:rsid w:val="00912BC7"/>
    <w:rsid w:val="009150DA"/>
    <w:rsid w:val="00915375"/>
    <w:rsid w:val="00915D91"/>
    <w:rsid w:val="00916919"/>
    <w:rsid w:val="00917780"/>
    <w:rsid w:val="00917B8D"/>
    <w:rsid w:val="009200D2"/>
    <w:rsid w:val="009209C5"/>
    <w:rsid w:val="00920BA9"/>
    <w:rsid w:val="00920E7B"/>
    <w:rsid w:val="009214B0"/>
    <w:rsid w:val="00921B59"/>
    <w:rsid w:val="00921B9F"/>
    <w:rsid w:val="00921BE3"/>
    <w:rsid w:val="00922265"/>
    <w:rsid w:val="0092230F"/>
    <w:rsid w:val="00922824"/>
    <w:rsid w:val="00922F48"/>
    <w:rsid w:val="009236F5"/>
    <w:rsid w:val="00923A2F"/>
    <w:rsid w:val="00923F11"/>
    <w:rsid w:val="009240ED"/>
    <w:rsid w:val="009248AF"/>
    <w:rsid w:val="00924B2D"/>
    <w:rsid w:val="00925103"/>
    <w:rsid w:val="0092557B"/>
    <w:rsid w:val="00930198"/>
    <w:rsid w:val="00930DF4"/>
    <w:rsid w:val="00930E84"/>
    <w:rsid w:val="00931EA7"/>
    <w:rsid w:val="00932682"/>
    <w:rsid w:val="00932971"/>
    <w:rsid w:val="009330DE"/>
    <w:rsid w:val="009337EA"/>
    <w:rsid w:val="009338BF"/>
    <w:rsid w:val="0093421A"/>
    <w:rsid w:val="009352F9"/>
    <w:rsid w:val="009358EA"/>
    <w:rsid w:val="00936B55"/>
    <w:rsid w:val="00936F01"/>
    <w:rsid w:val="009371B3"/>
    <w:rsid w:val="00937A53"/>
    <w:rsid w:val="0094025A"/>
    <w:rsid w:val="00940C27"/>
    <w:rsid w:val="00941F95"/>
    <w:rsid w:val="009421F1"/>
    <w:rsid w:val="009422AA"/>
    <w:rsid w:val="0094238F"/>
    <w:rsid w:val="00943613"/>
    <w:rsid w:val="00944CCD"/>
    <w:rsid w:val="009457C5"/>
    <w:rsid w:val="0094609D"/>
    <w:rsid w:val="00946180"/>
    <w:rsid w:val="00946F2C"/>
    <w:rsid w:val="009474D8"/>
    <w:rsid w:val="00947E7E"/>
    <w:rsid w:val="0095057D"/>
    <w:rsid w:val="00950B7C"/>
    <w:rsid w:val="009513D2"/>
    <w:rsid w:val="00952462"/>
    <w:rsid w:val="00953DA1"/>
    <w:rsid w:val="009541B9"/>
    <w:rsid w:val="009541D9"/>
    <w:rsid w:val="009541F5"/>
    <w:rsid w:val="00954398"/>
    <w:rsid w:val="009545FC"/>
    <w:rsid w:val="00954837"/>
    <w:rsid w:val="0095491C"/>
    <w:rsid w:val="00954B4C"/>
    <w:rsid w:val="00954D42"/>
    <w:rsid w:val="00955073"/>
    <w:rsid w:val="00956702"/>
    <w:rsid w:val="009569FF"/>
    <w:rsid w:val="009571B6"/>
    <w:rsid w:val="00962304"/>
    <w:rsid w:val="00963022"/>
    <w:rsid w:val="009636E0"/>
    <w:rsid w:val="00964065"/>
    <w:rsid w:val="009649EF"/>
    <w:rsid w:val="0096579D"/>
    <w:rsid w:val="009666DD"/>
    <w:rsid w:val="0096707F"/>
    <w:rsid w:val="009676D6"/>
    <w:rsid w:val="00970458"/>
    <w:rsid w:val="00971728"/>
    <w:rsid w:val="009718BF"/>
    <w:rsid w:val="00971C12"/>
    <w:rsid w:val="00971D77"/>
    <w:rsid w:val="00971ECC"/>
    <w:rsid w:val="0097210C"/>
    <w:rsid w:val="00972784"/>
    <w:rsid w:val="00972EDE"/>
    <w:rsid w:val="009743B0"/>
    <w:rsid w:val="0097545F"/>
    <w:rsid w:val="009757EC"/>
    <w:rsid w:val="00976469"/>
    <w:rsid w:val="00976A65"/>
    <w:rsid w:val="00977986"/>
    <w:rsid w:val="009800B7"/>
    <w:rsid w:val="009800F5"/>
    <w:rsid w:val="009804DF"/>
    <w:rsid w:val="0098050F"/>
    <w:rsid w:val="00981105"/>
    <w:rsid w:val="0098112E"/>
    <w:rsid w:val="00981131"/>
    <w:rsid w:val="00981CF3"/>
    <w:rsid w:val="009825B1"/>
    <w:rsid w:val="00982920"/>
    <w:rsid w:val="00982FB5"/>
    <w:rsid w:val="00983CD3"/>
    <w:rsid w:val="0098403C"/>
    <w:rsid w:val="00984541"/>
    <w:rsid w:val="00984EFA"/>
    <w:rsid w:val="00984F06"/>
    <w:rsid w:val="009859BC"/>
    <w:rsid w:val="0098670E"/>
    <w:rsid w:val="00986DAB"/>
    <w:rsid w:val="00987363"/>
    <w:rsid w:val="0098750F"/>
    <w:rsid w:val="00987FE6"/>
    <w:rsid w:val="009910FE"/>
    <w:rsid w:val="00991610"/>
    <w:rsid w:val="0099169A"/>
    <w:rsid w:val="00992A23"/>
    <w:rsid w:val="009930B7"/>
    <w:rsid w:val="00993AB8"/>
    <w:rsid w:val="00993B5A"/>
    <w:rsid w:val="00995D47"/>
    <w:rsid w:val="0099675F"/>
    <w:rsid w:val="00996DFA"/>
    <w:rsid w:val="00996FD0"/>
    <w:rsid w:val="00997E2A"/>
    <w:rsid w:val="009A0DCC"/>
    <w:rsid w:val="009A0FB8"/>
    <w:rsid w:val="009A159E"/>
    <w:rsid w:val="009A1B82"/>
    <w:rsid w:val="009A1C86"/>
    <w:rsid w:val="009A532F"/>
    <w:rsid w:val="009A563B"/>
    <w:rsid w:val="009A5844"/>
    <w:rsid w:val="009A5A83"/>
    <w:rsid w:val="009A5CEE"/>
    <w:rsid w:val="009A6773"/>
    <w:rsid w:val="009A69B9"/>
    <w:rsid w:val="009A6B25"/>
    <w:rsid w:val="009A6CBF"/>
    <w:rsid w:val="009A711C"/>
    <w:rsid w:val="009A75BA"/>
    <w:rsid w:val="009A76C6"/>
    <w:rsid w:val="009A76F4"/>
    <w:rsid w:val="009A76FF"/>
    <w:rsid w:val="009B1272"/>
    <w:rsid w:val="009B220A"/>
    <w:rsid w:val="009B24D9"/>
    <w:rsid w:val="009B4D9A"/>
    <w:rsid w:val="009B551B"/>
    <w:rsid w:val="009B5843"/>
    <w:rsid w:val="009B6937"/>
    <w:rsid w:val="009B6C7E"/>
    <w:rsid w:val="009B6CF3"/>
    <w:rsid w:val="009B7177"/>
    <w:rsid w:val="009B72F3"/>
    <w:rsid w:val="009B7DE3"/>
    <w:rsid w:val="009C0722"/>
    <w:rsid w:val="009C074A"/>
    <w:rsid w:val="009C168D"/>
    <w:rsid w:val="009C17C0"/>
    <w:rsid w:val="009C1B16"/>
    <w:rsid w:val="009C1E05"/>
    <w:rsid w:val="009C2ACD"/>
    <w:rsid w:val="009C33E5"/>
    <w:rsid w:val="009C3725"/>
    <w:rsid w:val="009C3DA6"/>
    <w:rsid w:val="009C4CCF"/>
    <w:rsid w:val="009C4E9A"/>
    <w:rsid w:val="009C52E8"/>
    <w:rsid w:val="009C5CA8"/>
    <w:rsid w:val="009C63CD"/>
    <w:rsid w:val="009C74BD"/>
    <w:rsid w:val="009D01F9"/>
    <w:rsid w:val="009D0F4B"/>
    <w:rsid w:val="009D1671"/>
    <w:rsid w:val="009D17DF"/>
    <w:rsid w:val="009D26D4"/>
    <w:rsid w:val="009D312A"/>
    <w:rsid w:val="009D51E4"/>
    <w:rsid w:val="009D623C"/>
    <w:rsid w:val="009D6280"/>
    <w:rsid w:val="009D6A8C"/>
    <w:rsid w:val="009D7800"/>
    <w:rsid w:val="009D7EB7"/>
    <w:rsid w:val="009E0E99"/>
    <w:rsid w:val="009E1051"/>
    <w:rsid w:val="009E18AA"/>
    <w:rsid w:val="009E1ACF"/>
    <w:rsid w:val="009E2065"/>
    <w:rsid w:val="009E2457"/>
    <w:rsid w:val="009E2D1B"/>
    <w:rsid w:val="009E3984"/>
    <w:rsid w:val="009E4282"/>
    <w:rsid w:val="009E5157"/>
    <w:rsid w:val="009E61EB"/>
    <w:rsid w:val="009E6FFB"/>
    <w:rsid w:val="009F0606"/>
    <w:rsid w:val="009F082C"/>
    <w:rsid w:val="009F18A6"/>
    <w:rsid w:val="009F22B7"/>
    <w:rsid w:val="009F360E"/>
    <w:rsid w:val="009F3788"/>
    <w:rsid w:val="009F426C"/>
    <w:rsid w:val="009F446C"/>
    <w:rsid w:val="009F4966"/>
    <w:rsid w:val="009F4B08"/>
    <w:rsid w:val="009F555A"/>
    <w:rsid w:val="009F5E4C"/>
    <w:rsid w:val="009F66DB"/>
    <w:rsid w:val="009F733C"/>
    <w:rsid w:val="009F7901"/>
    <w:rsid w:val="00A00257"/>
    <w:rsid w:val="00A00642"/>
    <w:rsid w:val="00A0118D"/>
    <w:rsid w:val="00A01E6E"/>
    <w:rsid w:val="00A02BD6"/>
    <w:rsid w:val="00A03E04"/>
    <w:rsid w:val="00A0488A"/>
    <w:rsid w:val="00A04B25"/>
    <w:rsid w:val="00A05C4B"/>
    <w:rsid w:val="00A060A1"/>
    <w:rsid w:val="00A06167"/>
    <w:rsid w:val="00A0663C"/>
    <w:rsid w:val="00A06EB0"/>
    <w:rsid w:val="00A10B98"/>
    <w:rsid w:val="00A11C10"/>
    <w:rsid w:val="00A1284A"/>
    <w:rsid w:val="00A1300D"/>
    <w:rsid w:val="00A1310C"/>
    <w:rsid w:val="00A13985"/>
    <w:rsid w:val="00A13F8C"/>
    <w:rsid w:val="00A141B2"/>
    <w:rsid w:val="00A14E32"/>
    <w:rsid w:val="00A1516C"/>
    <w:rsid w:val="00A154CE"/>
    <w:rsid w:val="00A163F5"/>
    <w:rsid w:val="00A16E75"/>
    <w:rsid w:val="00A17274"/>
    <w:rsid w:val="00A1765E"/>
    <w:rsid w:val="00A2015B"/>
    <w:rsid w:val="00A20299"/>
    <w:rsid w:val="00A20BCD"/>
    <w:rsid w:val="00A20C3D"/>
    <w:rsid w:val="00A219CF"/>
    <w:rsid w:val="00A22891"/>
    <w:rsid w:val="00A230C2"/>
    <w:rsid w:val="00A2519F"/>
    <w:rsid w:val="00A258EC"/>
    <w:rsid w:val="00A25AD4"/>
    <w:rsid w:val="00A265D8"/>
    <w:rsid w:val="00A275E6"/>
    <w:rsid w:val="00A30185"/>
    <w:rsid w:val="00A30337"/>
    <w:rsid w:val="00A30BEE"/>
    <w:rsid w:val="00A320D1"/>
    <w:rsid w:val="00A333DE"/>
    <w:rsid w:val="00A33478"/>
    <w:rsid w:val="00A33E4E"/>
    <w:rsid w:val="00A3576B"/>
    <w:rsid w:val="00A35D18"/>
    <w:rsid w:val="00A36758"/>
    <w:rsid w:val="00A36F5C"/>
    <w:rsid w:val="00A37481"/>
    <w:rsid w:val="00A374DC"/>
    <w:rsid w:val="00A37A85"/>
    <w:rsid w:val="00A40485"/>
    <w:rsid w:val="00A4077C"/>
    <w:rsid w:val="00A41668"/>
    <w:rsid w:val="00A41A90"/>
    <w:rsid w:val="00A41AD6"/>
    <w:rsid w:val="00A41AFD"/>
    <w:rsid w:val="00A41D6C"/>
    <w:rsid w:val="00A43408"/>
    <w:rsid w:val="00A43EFF"/>
    <w:rsid w:val="00A43FEA"/>
    <w:rsid w:val="00A44B30"/>
    <w:rsid w:val="00A456E8"/>
    <w:rsid w:val="00A45D56"/>
    <w:rsid w:val="00A467FE"/>
    <w:rsid w:val="00A473C5"/>
    <w:rsid w:val="00A513D0"/>
    <w:rsid w:val="00A514F8"/>
    <w:rsid w:val="00A51B9F"/>
    <w:rsid w:val="00A5278D"/>
    <w:rsid w:val="00A52F1B"/>
    <w:rsid w:val="00A53286"/>
    <w:rsid w:val="00A5362A"/>
    <w:rsid w:val="00A537AA"/>
    <w:rsid w:val="00A53B52"/>
    <w:rsid w:val="00A54496"/>
    <w:rsid w:val="00A54AA7"/>
    <w:rsid w:val="00A54E36"/>
    <w:rsid w:val="00A54EA4"/>
    <w:rsid w:val="00A553B3"/>
    <w:rsid w:val="00A55446"/>
    <w:rsid w:val="00A56537"/>
    <w:rsid w:val="00A56F0B"/>
    <w:rsid w:val="00A607A4"/>
    <w:rsid w:val="00A613F2"/>
    <w:rsid w:val="00A61D5F"/>
    <w:rsid w:val="00A62F33"/>
    <w:rsid w:val="00A63113"/>
    <w:rsid w:val="00A63B30"/>
    <w:rsid w:val="00A64BE6"/>
    <w:rsid w:val="00A64BF0"/>
    <w:rsid w:val="00A65439"/>
    <w:rsid w:val="00A655B7"/>
    <w:rsid w:val="00A65C07"/>
    <w:rsid w:val="00A66143"/>
    <w:rsid w:val="00A6629E"/>
    <w:rsid w:val="00A672A1"/>
    <w:rsid w:val="00A7000B"/>
    <w:rsid w:val="00A700EA"/>
    <w:rsid w:val="00A703EF"/>
    <w:rsid w:val="00A70C67"/>
    <w:rsid w:val="00A70EF0"/>
    <w:rsid w:val="00A7143D"/>
    <w:rsid w:val="00A7151A"/>
    <w:rsid w:val="00A71ADD"/>
    <w:rsid w:val="00A71FE7"/>
    <w:rsid w:val="00A7281B"/>
    <w:rsid w:val="00A72BC1"/>
    <w:rsid w:val="00A733E4"/>
    <w:rsid w:val="00A73EED"/>
    <w:rsid w:val="00A74FDD"/>
    <w:rsid w:val="00A75334"/>
    <w:rsid w:val="00A75C03"/>
    <w:rsid w:val="00A760E6"/>
    <w:rsid w:val="00A76AE0"/>
    <w:rsid w:val="00A76FC0"/>
    <w:rsid w:val="00A77425"/>
    <w:rsid w:val="00A77478"/>
    <w:rsid w:val="00A778CB"/>
    <w:rsid w:val="00A77D07"/>
    <w:rsid w:val="00A80052"/>
    <w:rsid w:val="00A80658"/>
    <w:rsid w:val="00A8070E"/>
    <w:rsid w:val="00A80A67"/>
    <w:rsid w:val="00A80E35"/>
    <w:rsid w:val="00A80EC8"/>
    <w:rsid w:val="00A80F39"/>
    <w:rsid w:val="00A80FC7"/>
    <w:rsid w:val="00A81352"/>
    <w:rsid w:val="00A815F3"/>
    <w:rsid w:val="00A819EB"/>
    <w:rsid w:val="00A81E7B"/>
    <w:rsid w:val="00A81EEB"/>
    <w:rsid w:val="00A82F0C"/>
    <w:rsid w:val="00A849EA"/>
    <w:rsid w:val="00A85359"/>
    <w:rsid w:val="00A85B48"/>
    <w:rsid w:val="00A86A2F"/>
    <w:rsid w:val="00A90B2D"/>
    <w:rsid w:val="00A90B5F"/>
    <w:rsid w:val="00A90FE8"/>
    <w:rsid w:val="00A9194E"/>
    <w:rsid w:val="00A9216E"/>
    <w:rsid w:val="00A92738"/>
    <w:rsid w:val="00A93641"/>
    <w:rsid w:val="00A9395A"/>
    <w:rsid w:val="00A93DE0"/>
    <w:rsid w:val="00A93E72"/>
    <w:rsid w:val="00A949FF"/>
    <w:rsid w:val="00A94D0B"/>
    <w:rsid w:val="00A9504F"/>
    <w:rsid w:val="00A9524C"/>
    <w:rsid w:val="00A9594F"/>
    <w:rsid w:val="00A95EFB"/>
    <w:rsid w:val="00A9652E"/>
    <w:rsid w:val="00A96F58"/>
    <w:rsid w:val="00AA17D3"/>
    <w:rsid w:val="00AA21DC"/>
    <w:rsid w:val="00AA2F56"/>
    <w:rsid w:val="00AA3554"/>
    <w:rsid w:val="00AA383F"/>
    <w:rsid w:val="00AA4220"/>
    <w:rsid w:val="00AA461B"/>
    <w:rsid w:val="00AA4675"/>
    <w:rsid w:val="00AA46F0"/>
    <w:rsid w:val="00AA47C0"/>
    <w:rsid w:val="00AA4D8F"/>
    <w:rsid w:val="00AA614A"/>
    <w:rsid w:val="00AA6313"/>
    <w:rsid w:val="00AA6595"/>
    <w:rsid w:val="00AA682A"/>
    <w:rsid w:val="00AA7197"/>
    <w:rsid w:val="00AA786F"/>
    <w:rsid w:val="00AA78FE"/>
    <w:rsid w:val="00AB03CF"/>
    <w:rsid w:val="00AB0F61"/>
    <w:rsid w:val="00AB1B42"/>
    <w:rsid w:val="00AB21CC"/>
    <w:rsid w:val="00AB2915"/>
    <w:rsid w:val="00AB3275"/>
    <w:rsid w:val="00AB3C61"/>
    <w:rsid w:val="00AB3EC7"/>
    <w:rsid w:val="00AB3F47"/>
    <w:rsid w:val="00AB4E03"/>
    <w:rsid w:val="00AB5658"/>
    <w:rsid w:val="00AB5FD2"/>
    <w:rsid w:val="00AB6C57"/>
    <w:rsid w:val="00AB73DB"/>
    <w:rsid w:val="00AB771E"/>
    <w:rsid w:val="00AC0A08"/>
    <w:rsid w:val="00AC1482"/>
    <w:rsid w:val="00AC15A9"/>
    <w:rsid w:val="00AC2CE6"/>
    <w:rsid w:val="00AC3213"/>
    <w:rsid w:val="00AC485A"/>
    <w:rsid w:val="00AC62A4"/>
    <w:rsid w:val="00AC6757"/>
    <w:rsid w:val="00AC6D40"/>
    <w:rsid w:val="00AC6E7C"/>
    <w:rsid w:val="00AC7C09"/>
    <w:rsid w:val="00AD0921"/>
    <w:rsid w:val="00AD09A1"/>
    <w:rsid w:val="00AD0F76"/>
    <w:rsid w:val="00AD1557"/>
    <w:rsid w:val="00AD19B7"/>
    <w:rsid w:val="00AD1F1D"/>
    <w:rsid w:val="00AD2796"/>
    <w:rsid w:val="00AD30C3"/>
    <w:rsid w:val="00AD48BE"/>
    <w:rsid w:val="00AD4FCE"/>
    <w:rsid w:val="00AD527F"/>
    <w:rsid w:val="00AD5670"/>
    <w:rsid w:val="00AD5B57"/>
    <w:rsid w:val="00AD734C"/>
    <w:rsid w:val="00AD76CC"/>
    <w:rsid w:val="00AD7C32"/>
    <w:rsid w:val="00AD7E3B"/>
    <w:rsid w:val="00AE0B2B"/>
    <w:rsid w:val="00AE1666"/>
    <w:rsid w:val="00AE1CDC"/>
    <w:rsid w:val="00AE1FC3"/>
    <w:rsid w:val="00AE3D3A"/>
    <w:rsid w:val="00AE4361"/>
    <w:rsid w:val="00AE4535"/>
    <w:rsid w:val="00AE459B"/>
    <w:rsid w:val="00AE47B4"/>
    <w:rsid w:val="00AE4F06"/>
    <w:rsid w:val="00AE57C4"/>
    <w:rsid w:val="00AE59BD"/>
    <w:rsid w:val="00AE6060"/>
    <w:rsid w:val="00AE6214"/>
    <w:rsid w:val="00AE626C"/>
    <w:rsid w:val="00AE679A"/>
    <w:rsid w:val="00AE6F80"/>
    <w:rsid w:val="00AE7006"/>
    <w:rsid w:val="00AE7D59"/>
    <w:rsid w:val="00AF0AD1"/>
    <w:rsid w:val="00AF1B5E"/>
    <w:rsid w:val="00AF1DE3"/>
    <w:rsid w:val="00AF27EB"/>
    <w:rsid w:val="00AF28E1"/>
    <w:rsid w:val="00AF3713"/>
    <w:rsid w:val="00AF4AF8"/>
    <w:rsid w:val="00AF4F56"/>
    <w:rsid w:val="00AF60CC"/>
    <w:rsid w:val="00AF7E2C"/>
    <w:rsid w:val="00B00173"/>
    <w:rsid w:val="00B005DE"/>
    <w:rsid w:val="00B0066F"/>
    <w:rsid w:val="00B00801"/>
    <w:rsid w:val="00B00ACD"/>
    <w:rsid w:val="00B01AA3"/>
    <w:rsid w:val="00B01DFA"/>
    <w:rsid w:val="00B02208"/>
    <w:rsid w:val="00B0223C"/>
    <w:rsid w:val="00B0255A"/>
    <w:rsid w:val="00B03DF8"/>
    <w:rsid w:val="00B047B2"/>
    <w:rsid w:val="00B055D5"/>
    <w:rsid w:val="00B05BC9"/>
    <w:rsid w:val="00B0612C"/>
    <w:rsid w:val="00B06152"/>
    <w:rsid w:val="00B0649C"/>
    <w:rsid w:val="00B06CA2"/>
    <w:rsid w:val="00B07B38"/>
    <w:rsid w:val="00B10610"/>
    <w:rsid w:val="00B11156"/>
    <w:rsid w:val="00B1235F"/>
    <w:rsid w:val="00B12F89"/>
    <w:rsid w:val="00B1392F"/>
    <w:rsid w:val="00B13F1C"/>
    <w:rsid w:val="00B14114"/>
    <w:rsid w:val="00B14280"/>
    <w:rsid w:val="00B14932"/>
    <w:rsid w:val="00B14B7D"/>
    <w:rsid w:val="00B14E44"/>
    <w:rsid w:val="00B15607"/>
    <w:rsid w:val="00B17177"/>
    <w:rsid w:val="00B20DC2"/>
    <w:rsid w:val="00B21245"/>
    <w:rsid w:val="00B2135A"/>
    <w:rsid w:val="00B21536"/>
    <w:rsid w:val="00B21635"/>
    <w:rsid w:val="00B216FD"/>
    <w:rsid w:val="00B22359"/>
    <w:rsid w:val="00B22797"/>
    <w:rsid w:val="00B26B1C"/>
    <w:rsid w:val="00B270A1"/>
    <w:rsid w:val="00B2758A"/>
    <w:rsid w:val="00B30215"/>
    <w:rsid w:val="00B30705"/>
    <w:rsid w:val="00B30DD0"/>
    <w:rsid w:val="00B315B5"/>
    <w:rsid w:val="00B33B52"/>
    <w:rsid w:val="00B3470D"/>
    <w:rsid w:val="00B34716"/>
    <w:rsid w:val="00B34971"/>
    <w:rsid w:val="00B34E41"/>
    <w:rsid w:val="00B362D5"/>
    <w:rsid w:val="00B36B14"/>
    <w:rsid w:val="00B40118"/>
    <w:rsid w:val="00B40827"/>
    <w:rsid w:val="00B40AB2"/>
    <w:rsid w:val="00B4140A"/>
    <w:rsid w:val="00B41798"/>
    <w:rsid w:val="00B41951"/>
    <w:rsid w:val="00B42078"/>
    <w:rsid w:val="00B4262A"/>
    <w:rsid w:val="00B42EB8"/>
    <w:rsid w:val="00B43BCB"/>
    <w:rsid w:val="00B43F91"/>
    <w:rsid w:val="00B441CA"/>
    <w:rsid w:val="00B4482F"/>
    <w:rsid w:val="00B4561F"/>
    <w:rsid w:val="00B45B7D"/>
    <w:rsid w:val="00B465F0"/>
    <w:rsid w:val="00B4717F"/>
    <w:rsid w:val="00B472C1"/>
    <w:rsid w:val="00B47492"/>
    <w:rsid w:val="00B477FA"/>
    <w:rsid w:val="00B47EC1"/>
    <w:rsid w:val="00B50778"/>
    <w:rsid w:val="00B50D19"/>
    <w:rsid w:val="00B50E22"/>
    <w:rsid w:val="00B5181E"/>
    <w:rsid w:val="00B532C1"/>
    <w:rsid w:val="00B53AAA"/>
    <w:rsid w:val="00B54383"/>
    <w:rsid w:val="00B54627"/>
    <w:rsid w:val="00B549B3"/>
    <w:rsid w:val="00B54EA4"/>
    <w:rsid w:val="00B54F64"/>
    <w:rsid w:val="00B553DA"/>
    <w:rsid w:val="00B55978"/>
    <w:rsid w:val="00B56323"/>
    <w:rsid w:val="00B56466"/>
    <w:rsid w:val="00B566C0"/>
    <w:rsid w:val="00B56EEC"/>
    <w:rsid w:val="00B56FD5"/>
    <w:rsid w:val="00B6012B"/>
    <w:rsid w:val="00B601D7"/>
    <w:rsid w:val="00B60437"/>
    <w:rsid w:val="00B61463"/>
    <w:rsid w:val="00B61DF7"/>
    <w:rsid w:val="00B626DB"/>
    <w:rsid w:val="00B62A16"/>
    <w:rsid w:val="00B6300D"/>
    <w:rsid w:val="00B63319"/>
    <w:rsid w:val="00B6445E"/>
    <w:rsid w:val="00B64691"/>
    <w:rsid w:val="00B6503E"/>
    <w:rsid w:val="00B653B6"/>
    <w:rsid w:val="00B66897"/>
    <w:rsid w:val="00B66950"/>
    <w:rsid w:val="00B669F0"/>
    <w:rsid w:val="00B672CC"/>
    <w:rsid w:val="00B674A7"/>
    <w:rsid w:val="00B7016A"/>
    <w:rsid w:val="00B702FD"/>
    <w:rsid w:val="00B70A2A"/>
    <w:rsid w:val="00B71838"/>
    <w:rsid w:val="00B72C2D"/>
    <w:rsid w:val="00B73297"/>
    <w:rsid w:val="00B73960"/>
    <w:rsid w:val="00B75345"/>
    <w:rsid w:val="00B76112"/>
    <w:rsid w:val="00B76317"/>
    <w:rsid w:val="00B76971"/>
    <w:rsid w:val="00B77A80"/>
    <w:rsid w:val="00B77BDC"/>
    <w:rsid w:val="00B80FDF"/>
    <w:rsid w:val="00B81AB5"/>
    <w:rsid w:val="00B82C60"/>
    <w:rsid w:val="00B82FC9"/>
    <w:rsid w:val="00B837E5"/>
    <w:rsid w:val="00B838DE"/>
    <w:rsid w:val="00B83E1D"/>
    <w:rsid w:val="00B83F6A"/>
    <w:rsid w:val="00B84737"/>
    <w:rsid w:val="00B84C3B"/>
    <w:rsid w:val="00B84F14"/>
    <w:rsid w:val="00B856EF"/>
    <w:rsid w:val="00B85C9F"/>
    <w:rsid w:val="00B85DFD"/>
    <w:rsid w:val="00B864CD"/>
    <w:rsid w:val="00B870C9"/>
    <w:rsid w:val="00B87693"/>
    <w:rsid w:val="00B87FC3"/>
    <w:rsid w:val="00B90060"/>
    <w:rsid w:val="00B903BD"/>
    <w:rsid w:val="00B903D2"/>
    <w:rsid w:val="00B90A88"/>
    <w:rsid w:val="00B90AD7"/>
    <w:rsid w:val="00B90B71"/>
    <w:rsid w:val="00B91C5C"/>
    <w:rsid w:val="00B924BE"/>
    <w:rsid w:val="00B92BAF"/>
    <w:rsid w:val="00B932F7"/>
    <w:rsid w:val="00B935D5"/>
    <w:rsid w:val="00B938FF"/>
    <w:rsid w:val="00B939C5"/>
    <w:rsid w:val="00B94065"/>
    <w:rsid w:val="00B95C04"/>
    <w:rsid w:val="00B95F2F"/>
    <w:rsid w:val="00B95F57"/>
    <w:rsid w:val="00B9651F"/>
    <w:rsid w:val="00B9799C"/>
    <w:rsid w:val="00BA00FC"/>
    <w:rsid w:val="00BA04CB"/>
    <w:rsid w:val="00BA0887"/>
    <w:rsid w:val="00BA15DB"/>
    <w:rsid w:val="00BA1752"/>
    <w:rsid w:val="00BA263D"/>
    <w:rsid w:val="00BA28C9"/>
    <w:rsid w:val="00BA2C8D"/>
    <w:rsid w:val="00BA3CB3"/>
    <w:rsid w:val="00BA4A6E"/>
    <w:rsid w:val="00BA5508"/>
    <w:rsid w:val="00BA6BE6"/>
    <w:rsid w:val="00BA6EFE"/>
    <w:rsid w:val="00BA7009"/>
    <w:rsid w:val="00BA74C5"/>
    <w:rsid w:val="00BB18EE"/>
    <w:rsid w:val="00BB2A3B"/>
    <w:rsid w:val="00BB318F"/>
    <w:rsid w:val="00BB3508"/>
    <w:rsid w:val="00BB3525"/>
    <w:rsid w:val="00BB3B75"/>
    <w:rsid w:val="00BB3B7C"/>
    <w:rsid w:val="00BB3FE0"/>
    <w:rsid w:val="00BB5607"/>
    <w:rsid w:val="00BB5DA2"/>
    <w:rsid w:val="00BB60AA"/>
    <w:rsid w:val="00BB656E"/>
    <w:rsid w:val="00BB6817"/>
    <w:rsid w:val="00BB68EF"/>
    <w:rsid w:val="00BB7343"/>
    <w:rsid w:val="00BC0E77"/>
    <w:rsid w:val="00BC174D"/>
    <w:rsid w:val="00BC1E81"/>
    <w:rsid w:val="00BC22A1"/>
    <w:rsid w:val="00BC2A65"/>
    <w:rsid w:val="00BC2D0F"/>
    <w:rsid w:val="00BC2D88"/>
    <w:rsid w:val="00BC3296"/>
    <w:rsid w:val="00BC3499"/>
    <w:rsid w:val="00BC34BA"/>
    <w:rsid w:val="00BC3E04"/>
    <w:rsid w:val="00BC4234"/>
    <w:rsid w:val="00BC496F"/>
    <w:rsid w:val="00BC5841"/>
    <w:rsid w:val="00BC59FD"/>
    <w:rsid w:val="00BC5C45"/>
    <w:rsid w:val="00BC5E08"/>
    <w:rsid w:val="00BC779B"/>
    <w:rsid w:val="00BC78F1"/>
    <w:rsid w:val="00BC7B50"/>
    <w:rsid w:val="00BD156E"/>
    <w:rsid w:val="00BD1E89"/>
    <w:rsid w:val="00BD23B5"/>
    <w:rsid w:val="00BD2454"/>
    <w:rsid w:val="00BD2F39"/>
    <w:rsid w:val="00BD30BA"/>
    <w:rsid w:val="00BD378D"/>
    <w:rsid w:val="00BD38EB"/>
    <w:rsid w:val="00BD3A17"/>
    <w:rsid w:val="00BD3B7C"/>
    <w:rsid w:val="00BD3C47"/>
    <w:rsid w:val="00BD4D79"/>
    <w:rsid w:val="00BD508D"/>
    <w:rsid w:val="00BD648A"/>
    <w:rsid w:val="00BD6F01"/>
    <w:rsid w:val="00BE1737"/>
    <w:rsid w:val="00BE2ADE"/>
    <w:rsid w:val="00BE2B73"/>
    <w:rsid w:val="00BE2E28"/>
    <w:rsid w:val="00BE319A"/>
    <w:rsid w:val="00BE3487"/>
    <w:rsid w:val="00BE4D7F"/>
    <w:rsid w:val="00BE4F8D"/>
    <w:rsid w:val="00BE51B4"/>
    <w:rsid w:val="00BE557D"/>
    <w:rsid w:val="00BE7B1D"/>
    <w:rsid w:val="00BE7E32"/>
    <w:rsid w:val="00BE7F8B"/>
    <w:rsid w:val="00BF0236"/>
    <w:rsid w:val="00BF028E"/>
    <w:rsid w:val="00BF1283"/>
    <w:rsid w:val="00BF1917"/>
    <w:rsid w:val="00BF1FEF"/>
    <w:rsid w:val="00BF229B"/>
    <w:rsid w:val="00BF332E"/>
    <w:rsid w:val="00BF35DA"/>
    <w:rsid w:val="00BF3A1D"/>
    <w:rsid w:val="00BF3BEB"/>
    <w:rsid w:val="00BF43DB"/>
    <w:rsid w:val="00BF490E"/>
    <w:rsid w:val="00BF4CD0"/>
    <w:rsid w:val="00BF5319"/>
    <w:rsid w:val="00BF5B7E"/>
    <w:rsid w:val="00BF5F1C"/>
    <w:rsid w:val="00BF6696"/>
    <w:rsid w:val="00BF6D01"/>
    <w:rsid w:val="00BF6F5C"/>
    <w:rsid w:val="00BF7AE4"/>
    <w:rsid w:val="00C00235"/>
    <w:rsid w:val="00C00914"/>
    <w:rsid w:val="00C00A3D"/>
    <w:rsid w:val="00C00D0E"/>
    <w:rsid w:val="00C021AF"/>
    <w:rsid w:val="00C027FE"/>
    <w:rsid w:val="00C03285"/>
    <w:rsid w:val="00C03C9A"/>
    <w:rsid w:val="00C042AF"/>
    <w:rsid w:val="00C04E7F"/>
    <w:rsid w:val="00C05662"/>
    <w:rsid w:val="00C05E90"/>
    <w:rsid w:val="00C0685B"/>
    <w:rsid w:val="00C06BC0"/>
    <w:rsid w:val="00C07721"/>
    <w:rsid w:val="00C07CC9"/>
    <w:rsid w:val="00C07E8E"/>
    <w:rsid w:val="00C1120D"/>
    <w:rsid w:val="00C11228"/>
    <w:rsid w:val="00C11745"/>
    <w:rsid w:val="00C11849"/>
    <w:rsid w:val="00C11E03"/>
    <w:rsid w:val="00C122E2"/>
    <w:rsid w:val="00C123C4"/>
    <w:rsid w:val="00C12D79"/>
    <w:rsid w:val="00C135F7"/>
    <w:rsid w:val="00C13B8D"/>
    <w:rsid w:val="00C1411B"/>
    <w:rsid w:val="00C1486B"/>
    <w:rsid w:val="00C148A2"/>
    <w:rsid w:val="00C1494D"/>
    <w:rsid w:val="00C152E9"/>
    <w:rsid w:val="00C1539C"/>
    <w:rsid w:val="00C15AA7"/>
    <w:rsid w:val="00C168E9"/>
    <w:rsid w:val="00C17219"/>
    <w:rsid w:val="00C1729B"/>
    <w:rsid w:val="00C1783C"/>
    <w:rsid w:val="00C179B9"/>
    <w:rsid w:val="00C20D55"/>
    <w:rsid w:val="00C2179D"/>
    <w:rsid w:val="00C229D0"/>
    <w:rsid w:val="00C22A3D"/>
    <w:rsid w:val="00C22F61"/>
    <w:rsid w:val="00C231D2"/>
    <w:rsid w:val="00C241AC"/>
    <w:rsid w:val="00C24352"/>
    <w:rsid w:val="00C2534C"/>
    <w:rsid w:val="00C26554"/>
    <w:rsid w:val="00C26940"/>
    <w:rsid w:val="00C26C4E"/>
    <w:rsid w:val="00C272DE"/>
    <w:rsid w:val="00C27521"/>
    <w:rsid w:val="00C2799E"/>
    <w:rsid w:val="00C30698"/>
    <w:rsid w:val="00C311B1"/>
    <w:rsid w:val="00C31D03"/>
    <w:rsid w:val="00C3210A"/>
    <w:rsid w:val="00C32264"/>
    <w:rsid w:val="00C3313A"/>
    <w:rsid w:val="00C344DE"/>
    <w:rsid w:val="00C350B0"/>
    <w:rsid w:val="00C357A5"/>
    <w:rsid w:val="00C359B3"/>
    <w:rsid w:val="00C35B89"/>
    <w:rsid w:val="00C35E44"/>
    <w:rsid w:val="00C40720"/>
    <w:rsid w:val="00C409C0"/>
    <w:rsid w:val="00C40FC1"/>
    <w:rsid w:val="00C4183F"/>
    <w:rsid w:val="00C41BC8"/>
    <w:rsid w:val="00C41FDD"/>
    <w:rsid w:val="00C43319"/>
    <w:rsid w:val="00C4459F"/>
    <w:rsid w:val="00C45541"/>
    <w:rsid w:val="00C45B1F"/>
    <w:rsid w:val="00C46E31"/>
    <w:rsid w:val="00C46EA4"/>
    <w:rsid w:val="00C47780"/>
    <w:rsid w:val="00C50299"/>
    <w:rsid w:val="00C50D14"/>
    <w:rsid w:val="00C52235"/>
    <w:rsid w:val="00C531BE"/>
    <w:rsid w:val="00C535A9"/>
    <w:rsid w:val="00C56152"/>
    <w:rsid w:val="00C56B7D"/>
    <w:rsid w:val="00C57E79"/>
    <w:rsid w:val="00C60A0B"/>
    <w:rsid w:val="00C60ADC"/>
    <w:rsid w:val="00C60D2E"/>
    <w:rsid w:val="00C60DD6"/>
    <w:rsid w:val="00C61056"/>
    <w:rsid w:val="00C612AE"/>
    <w:rsid w:val="00C61877"/>
    <w:rsid w:val="00C61AE0"/>
    <w:rsid w:val="00C61C8B"/>
    <w:rsid w:val="00C627E6"/>
    <w:rsid w:val="00C628BB"/>
    <w:rsid w:val="00C6389E"/>
    <w:rsid w:val="00C64048"/>
    <w:rsid w:val="00C64FFD"/>
    <w:rsid w:val="00C65CD0"/>
    <w:rsid w:val="00C66D5D"/>
    <w:rsid w:val="00C66D60"/>
    <w:rsid w:val="00C67526"/>
    <w:rsid w:val="00C7055B"/>
    <w:rsid w:val="00C706A8"/>
    <w:rsid w:val="00C70D36"/>
    <w:rsid w:val="00C71DE4"/>
    <w:rsid w:val="00C7230D"/>
    <w:rsid w:val="00C72A67"/>
    <w:rsid w:val="00C72CFF"/>
    <w:rsid w:val="00C7383A"/>
    <w:rsid w:val="00C74265"/>
    <w:rsid w:val="00C74612"/>
    <w:rsid w:val="00C74B31"/>
    <w:rsid w:val="00C74D8D"/>
    <w:rsid w:val="00C753DF"/>
    <w:rsid w:val="00C75FEE"/>
    <w:rsid w:val="00C7722D"/>
    <w:rsid w:val="00C773C3"/>
    <w:rsid w:val="00C81074"/>
    <w:rsid w:val="00C81A21"/>
    <w:rsid w:val="00C85074"/>
    <w:rsid w:val="00C8542E"/>
    <w:rsid w:val="00C85456"/>
    <w:rsid w:val="00C86008"/>
    <w:rsid w:val="00C860AA"/>
    <w:rsid w:val="00C86F40"/>
    <w:rsid w:val="00C8786E"/>
    <w:rsid w:val="00C90256"/>
    <w:rsid w:val="00C904AD"/>
    <w:rsid w:val="00C908F9"/>
    <w:rsid w:val="00C9125C"/>
    <w:rsid w:val="00C91F3E"/>
    <w:rsid w:val="00C92A41"/>
    <w:rsid w:val="00C93CC9"/>
    <w:rsid w:val="00C9415A"/>
    <w:rsid w:val="00C96445"/>
    <w:rsid w:val="00C9646B"/>
    <w:rsid w:val="00C964D3"/>
    <w:rsid w:val="00CA00EE"/>
    <w:rsid w:val="00CA0D8A"/>
    <w:rsid w:val="00CA26FA"/>
    <w:rsid w:val="00CA2BDC"/>
    <w:rsid w:val="00CA2C35"/>
    <w:rsid w:val="00CA2FC7"/>
    <w:rsid w:val="00CA330A"/>
    <w:rsid w:val="00CA35DB"/>
    <w:rsid w:val="00CA3812"/>
    <w:rsid w:val="00CA3B48"/>
    <w:rsid w:val="00CA4517"/>
    <w:rsid w:val="00CA4793"/>
    <w:rsid w:val="00CA4E9A"/>
    <w:rsid w:val="00CA51F0"/>
    <w:rsid w:val="00CA530B"/>
    <w:rsid w:val="00CA60C2"/>
    <w:rsid w:val="00CA6B33"/>
    <w:rsid w:val="00CA6C95"/>
    <w:rsid w:val="00CA6D62"/>
    <w:rsid w:val="00CA71F3"/>
    <w:rsid w:val="00CA7C3F"/>
    <w:rsid w:val="00CB0072"/>
    <w:rsid w:val="00CB0258"/>
    <w:rsid w:val="00CB093E"/>
    <w:rsid w:val="00CB0CF8"/>
    <w:rsid w:val="00CB122D"/>
    <w:rsid w:val="00CB252E"/>
    <w:rsid w:val="00CB293A"/>
    <w:rsid w:val="00CB299A"/>
    <w:rsid w:val="00CB3292"/>
    <w:rsid w:val="00CB3676"/>
    <w:rsid w:val="00CB3B8A"/>
    <w:rsid w:val="00CB3D9D"/>
    <w:rsid w:val="00CB464D"/>
    <w:rsid w:val="00CB470A"/>
    <w:rsid w:val="00CB478C"/>
    <w:rsid w:val="00CB487D"/>
    <w:rsid w:val="00CB4A66"/>
    <w:rsid w:val="00CB5277"/>
    <w:rsid w:val="00CB5C07"/>
    <w:rsid w:val="00CB620E"/>
    <w:rsid w:val="00CB636C"/>
    <w:rsid w:val="00CC1EF9"/>
    <w:rsid w:val="00CC21FE"/>
    <w:rsid w:val="00CC2588"/>
    <w:rsid w:val="00CC285F"/>
    <w:rsid w:val="00CC2944"/>
    <w:rsid w:val="00CC2A21"/>
    <w:rsid w:val="00CC2CA5"/>
    <w:rsid w:val="00CC3C2A"/>
    <w:rsid w:val="00CC41C0"/>
    <w:rsid w:val="00CC4AE8"/>
    <w:rsid w:val="00CC58D9"/>
    <w:rsid w:val="00CC671B"/>
    <w:rsid w:val="00CC6B3D"/>
    <w:rsid w:val="00CC6DCF"/>
    <w:rsid w:val="00CC77F2"/>
    <w:rsid w:val="00CD011C"/>
    <w:rsid w:val="00CD04C0"/>
    <w:rsid w:val="00CD0C06"/>
    <w:rsid w:val="00CD19C2"/>
    <w:rsid w:val="00CD1C33"/>
    <w:rsid w:val="00CD23EE"/>
    <w:rsid w:val="00CD28C5"/>
    <w:rsid w:val="00CD2E2F"/>
    <w:rsid w:val="00CD2E83"/>
    <w:rsid w:val="00CD2FC6"/>
    <w:rsid w:val="00CD3FFD"/>
    <w:rsid w:val="00CD44F0"/>
    <w:rsid w:val="00CD5CA6"/>
    <w:rsid w:val="00CD65D0"/>
    <w:rsid w:val="00CD67A2"/>
    <w:rsid w:val="00CD6941"/>
    <w:rsid w:val="00CD715A"/>
    <w:rsid w:val="00CD779E"/>
    <w:rsid w:val="00CD7EE8"/>
    <w:rsid w:val="00CE0396"/>
    <w:rsid w:val="00CE08D5"/>
    <w:rsid w:val="00CE1500"/>
    <w:rsid w:val="00CE1D0F"/>
    <w:rsid w:val="00CE50F9"/>
    <w:rsid w:val="00CE7F20"/>
    <w:rsid w:val="00CF0DF9"/>
    <w:rsid w:val="00CF1529"/>
    <w:rsid w:val="00CF1A6C"/>
    <w:rsid w:val="00CF209E"/>
    <w:rsid w:val="00CF21F4"/>
    <w:rsid w:val="00CF22AD"/>
    <w:rsid w:val="00CF267E"/>
    <w:rsid w:val="00CF36BD"/>
    <w:rsid w:val="00CF3A83"/>
    <w:rsid w:val="00CF3FA8"/>
    <w:rsid w:val="00CF45E0"/>
    <w:rsid w:val="00CF49E7"/>
    <w:rsid w:val="00CF5381"/>
    <w:rsid w:val="00CF55BA"/>
    <w:rsid w:val="00CF5D1F"/>
    <w:rsid w:val="00CF6F33"/>
    <w:rsid w:val="00CF735B"/>
    <w:rsid w:val="00D0078B"/>
    <w:rsid w:val="00D00F1C"/>
    <w:rsid w:val="00D01694"/>
    <w:rsid w:val="00D02792"/>
    <w:rsid w:val="00D02C88"/>
    <w:rsid w:val="00D030A4"/>
    <w:rsid w:val="00D036ED"/>
    <w:rsid w:val="00D04248"/>
    <w:rsid w:val="00D04580"/>
    <w:rsid w:val="00D04D8F"/>
    <w:rsid w:val="00D05D15"/>
    <w:rsid w:val="00D060CC"/>
    <w:rsid w:val="00D0657A"/>
    <w:rsid w:val="00D06A29"/>
    <w:rsid w:val="00D06E12"/>
    <w:rsid w:val="00D07F19"/>
    <w:rsid w:val="00D10A83"/>
    <w:rsid w:val="00D11193"/>
    <w:rsid w:val="00D13568"/>
    <w:rsid w:val="00D1488D"/>
    <w:rsid w:val="00D15413"/>
    <w:rsid w:val="00D15AE0"/>
    <w:rsid w:val="00D15B27"/>
    <w:rsid w:val="00D162F1"/>
    <w:rsid w:val="00D16547"/>
    <w:rsid w:val="00D1666F"/>
    <w:rsid w:val="00D16CD9"/>
    <w:rsid w:val="00D16E63"/>
    <w:rsid w:val="00D173E5"/>
    <w:rsid w:val="00D17FB7"/>
    <w:rsid w:val="00D203A2"/>
    <w:rsid w:val="00D20B59"/>
    <w:rsid w:val="00D21EA4"/>
    <w:rsid w:val="00D22551"/>
    <w:rsid w:val="00D22605"/>
    <w:rsid w:val="00D227E2"/>
    <w:rsid w:val="00D23E7C"/>
    <w:rsid w:val="00D24209"/>
    <w:rsid w:val="00D24332"/>
    <w:rsid w:val="00D249BD"/>
    <w:rsid w:val="00D255D7"/>
    <w:rsid w:val="00D25BB1"/>
    <w:rsid w:val="00D25E84"/>
    <w:rsid w:val="00D26AA4"/>
    <w:rsid w:val="00D26DE8"/>
    <w:rsid w:val="00D3097A"/>
    <w:rsid w:val="00D31473"/>
    <w:rsid w:val="00D31CA7"/>
    <w:rsid w:val="00D3223E"/>
    <w:rsid w:val="00D32293"/>
    <w:rsid w:val="00D329C8"/>
    <w:rsid w:val="00D32ACE"/>
    <w:rsid w:val="00D32B8E"/>
    <w:rsid w:val="00D32C46"/>
    <w:rsid w:val="00D33529"/>
    <w:rsid w:val="00D33B65"/>
    <w:rsid w:val="00D34011"/>
    <w:rsid w:val="00D34180"/>
    <w:rsid w:val="00D34482"/>
    <w:rsid w:val="00D35170"/>
    <w:rsid w:val="00D3519C"/>
    <w:rsid w:val="00D357D5"/>
    <w:rsid w:val="00D35B7B"/>
    <w:rsid w:val="00D36310"/>
    <w:rsid w:val="00D3632D"/>
    <w:rsid w:val="00D3642E"/>
    <w:rsid w:val="00D366A2"/>
    <w:rsid w:val="00D36D48"/>
    <w:rsid w:val="00D4035B"/>
    <w:rsid w:val="00D412F3"/>
    <w:rsid w:val="00D41E55"/>
    <w:rsid w:val="00D4200C"/>
    <w:rsid w:val="00D421FC"/>
    <w:rsid w:val="00D42262"/>
    <w:rsid w:val="00D4287A"/>
    <w:rsid w:val="00D437C4"/>
    <w:rsid w:val="00D44DC6"/>
    <w:rsid w:val="00D45880"/>
    <w:rsid w:val="00D461CC"/>
    <w:rsid w:val="00D4632E"/>
    <w:rsid w:val="00D46C4F"/>
    <w:rsid w:val="00D46C72"/>
    <w:rsid w:val="00D46F1E"/>
    <w:rsid w:val="00D4723B"/>
    <w:rsid w:val="00D47264"/>
    <w:rsid w:val="00D500F6"/>
    <w:rsid w:val="00D5241D"/>
    <w:rsid w:val="00D53EBD"/>
    <w:rsid w:val="00D542CB"/>
    <w:rsid w:val="00D5473B"/>
    <w:rsid w:val="00D547B7"/>
    <w:rsid w:val="00D55DE2"/>
    <w:rsid w:val="00D560FE"/>
    <w:rsid w:val="00D60458"/>
    <w:rsid w:val="00D608EC"/>
    <w:rsid w:val="00D61245"/>
    <w:rsid w:val="00D6132D"/>
    <w:rsid w:val="00D61426"/>
    <w:rsid w:val="00D61C9E"/>
    <w:rsid w:val="00D61ECA"/>
    <w:rsid w:val="00D628D6"/>
    <w:rsid w:val="00D63810"/>
    <w:rsid w:val="00D64222"/>
    <w:rsid w:val="00D644C4"/>
    <w:rsid w:val="00D64517"/>
    <w:rsid w:val="00D64DA7"/>
    <w:rsid w:val="00D64F63"/>
    <w:rsid w:val="00D650CC"/>
    <w:rsid w:val="00D6511A"/>
    <w:rsid w:val="00D654BD"/>
    <w:rsid w:val="00D65788"/>
    <w:rsid w:val="00D66E4E"/>
    <w:rsid w:val="00D66F4B"/>
    <w:rsid w:val="00D67102"/>
    <w:rsid w:val="00D67B7F"/>
    <w:rsid w:val="00D67BC6"/>
    <w:rsid w:val="00D67F17"/>
    <w:rsid w:val="00D71578"/>
    <w:rsid w:val="00D71C1D"/>
    <w:rsid w:val="00D7301C"/>
    <w:rsid w:val="00D73160"/>
    <w:rsid w:val="00D73BC9"/>
    <w:rsid w:val="00D755D2"/>
    <w:rsid w:val="00D77854"/>
    <w:rsid w:val="00D77F55"/>
    <w:rsid w:val="00D80752"/>
    <w:rsid w:val="00D812A6"/>
    <w:rsid w:val="00D81D62"/>
    <w:rsid w:val="00D81ED5"/>
    <w:rsid w:val="00D8254E"/>
    <w:rsid w:val="00D8279A"/>
    <w:rsid w:val="00D82AAE"/>
    <w:rsid w:val="00D830C8"/>
    <w:rsid w:val="00D83967"/>
    <w:rsid w:val="00D83BE1"/>
    <w:rsid w:val="00D8456A"/>
    <w:rsid w:val="00D85804"/>
    <w:rsid w:val="00D864A3"/>
    <w:rsid w:val="00D90377"/>
    <w:rsid w:val="00D91454"/>
    <w:rsid w:val="00D91644"/>
    <w:rsid w:val="00D9181D"/>
    <w:rsid w:val="00D91A89"/>
    <w:rsid w:val="00D92B1F"/>
    <w:rsid w:val="00D93BC0"/>
    <w:rsid w:val="00D940ED"/>
    <w:rsid w:val="00D94FA3"/>
    <w:rsid w:val="00D95CE1"/>
    <w:rsid w:val="00D95E74"/>
    <w:rsid w:val="00D966BC"/>
    <w:rsid w:val="00D966DB"/>
    <w:rsid w:val="00D96E36"/>
    <w:rsid w:val="00D96EB0"/>
    <w:rsid w:val="00D96F13"/>
    <w:rsid w:val="00D9701B"/>
    <w:rsid w:val="00D9790D"/>
    <w:rsid w:val="00DA0035"/>
    <w:rsid w:val="00DA03C1"/>
    <w:rsid w:val="00DA0ADE"/>
    <w:rsid w:val="00DA3701"/>
    <w:rsid w:val="00DA48E1"/>
    <w:rsid w:val="00DA4B48"/>
    <w:rsid w:val="00DA633B"/>
    <w:rsid w:val="00DA645F"/>
    <w:rsid w:val="00DA6512"/>
    <w:rsid w:val="00DA7DE3"/>
    <w:rsid w:val="00DB1E74"/>
    <w:rsid w:val="00DB39F1"/>
    <w:rsid w:val="00DB4164"/>
    <w:rsid w:val="00DB5490"/>
    <w:rsid w:val="00DB5A79"/>
    <w:rsid w:val="00DB5E09"/>
    <w:rsid w:val="00DB5E3C"/>
    <w:rsid w:val="00DB5EAF"/>
    <w:rsid w:val="00DB623F"/>
    <w:rsid w:val="00DB6499"/>
    <w:rsid w:val="00DB6DD6"/>
    <w:rsid w:val="00DB7756"/>
    <w:rsid w:val="00DB78E8"/>
    <w:rsid w:val="00DB7B6B"/>
    <w:rsid w:val="00DB7FD3"/>
    <w:rsid w:val="00DC06E6"/>
    <w:rsid w:val="00DC0C1C"/>
    <w:rsid w:val="00DC114B"/>
    <w:rsid w:val="00DC162B"/>
    <w:rsid w:val="00DC184A"/>
    <w:rsid w:val="00DC1FCF"/>
    <w:rsid w:val="00DC247D"/>
    <w:rsid w:val="00DC2722"/>
    <w:rsid w:val="00DC2790"/>
    <w:rsid w:val="00DC2852"/>
    <w:rsid w:val="00DC5B6D"/>
    <w:rsid w:val="00DC6264"/>
    <w:rsid w:val="00DC6520"/>
    <w:rsid w:val="00DD09F9"/>
    <w:rsid w:val="00DD125A"/>
    <w:rsid w:val="00DD1918"/>
    <w:rsid w:val="00DD20F7"/>
    <w:rsid w:val="00DD3C1A"/>
    <w:rsid w:val="00DD58F1"/>
    <w:rsid w:val="00DD6E62"/>
    <w:rsid w:val="00DD7D95"/>
    <w:rsid w:val="00DE17A5"/>
    <w:rsid w:val="00DE1C41"/>
    <w:rsid w:val="00DE25B9"/>
    <w:rsid w:val="00DE2F79"/>
    <w:rsid w:val="00DE3196"/>
    <w:rsid w:val="00DE37E7"/>
    <w:rsid w:val="00DE4AAB"/>
    <w:rsid w:val="00DE4F30"/>
    <w:rsid w:val="00DE549B"/>
    <w:rsid w:val="00DE5F70"/>
    <w:rsid w:val="00DE69D3"/>
    <w:rsid w:val="00DE6CA3"/>
    <w:rsid w:val="00DE734F"/>
    <w:rsid w:val="00DE74AE"/>
    <w:rsid w:val="00DE7A4B"/>
    <w:rsid w:val="00DE7CAF"/>
    <w:rsid w:val="00DF07B2"/>
    <w:rsid w:val="00DF0B89"/>
    <w:rsid w:val="00DF11C2"/>
    <w:rsid w:val="00DF2939"/>
    <w:rsid w:val="00DF338D"/>
    <w:rsid w:val="00DF3437"/>
    <w:rsid w:val="00DF366B"/>
    <w:rsid w:val="00DF4F4F"/>
    <w:rsid w:val="00DF5F8F"/>
    <w:rsid w:val="00DF6B2F"/>
    <w:rsid w:val="00DF713A"/>
    <w:rsid w:val="00DF76A8"/>
    <w:rsid w:val="00DF7CFF"/>
    <w:rsid w:val="00E00853"/>
    <w:rsid w:val="00E039BA"/>
    <w:rsid w:val="00E03C09"/>
    <w:rsid w:val="00E03C1D"/>
    <w:rsid w:val="00E046BD"/>
    <w:rsid w:val="00E04E61"/>
    <w:rsid w:val="00E0633E"/>
    <w:rsid w:val="00E06775"/>
    <w:rsid w:val="00E067D3"/>
    <w:rsid w:val="00E07391"/>
    <w:rsid w:val="00E07862"/>
    <w:rsid w:val="00E10EA2"/>
    <w:rsid w:val="00E11C0F"/>
    <w:rsid w:val="00E120FC"/>
    <w:rsid w:val="00E121A5"/>
    <w:rsid w:val="00E12D6C"/>
    <w:rsid w:val="00E13078"/>
    <w:rsid w:val="00E13527"/>
    <w:rsid w:val="00E168C1"/>
    <w:rsid w:val="00E17AC5"/>
    <w:rsid w:val="00E205AF"/>
    <w:rsid w:val="00E22B00"/>
    <w:rsid w:val="00E237B8"/>
    <w:rsid w:val="00E2560F"/>
    <w:rsid w:val="00E25717"/>
    <w:rsid w:val="00E25D66"/>
    <w:rsid w:val="00E263A4"/>
    <w:rsid w:val="00E26E4E"/>
    <w:rsid w:val="00E3138A"/>
    <w:rsid w:val="00E32AC8"/>
    <w:rsid w:val="00E331A1"/>
    <w:rsid w:val="00E333DA"/>
    <w:rsid w:val="00E3367C"/>
    <w:rsid w:val="00E33709"/>
    <w:rsid w:val="00E33A00"/>
    <w:rsid w:val="00E34050"/>
    <w:rsid w:val="00E34F6D"/>
    <w:rsid w:val="00E35281"/>
    <w:rsid w:val="00E36E00"/>
    <w:rsid w:val="00E37568"/>
    <w:rsid w:val="00E41392"/>
    <w:rsid w:val="00E41585"/>
    <w:rsid w:val="00E41E39"/>
    <w:rsid w:val="00E437E9"/>
    <w:rsid w:val="00E43A67"/>
    <w:rsid w:val="00E440D5"/>
    <w:rsid w:val="00E44100"/>
    <w:rsid w:val="00E44ADA"/>
    <w:rsid w:val="00E44D72"/>
    <w:rsid w:val="00E457BF"/>
    <w:rsid w:val="00E4585D"/>
    <w:rsid w:val="00E45CDB"/>
    <w:rsid w:val="00E461F5"/>
    <w:rsid w:val="00E46507"/>
    <w:rsid w:val="00E46608"/>
    <w:rsid w:val="00E4670F"/>
    <w:rsid w:val="00E47667"/>
    <w:rsid w:val="00E50680"/>
    <w:rsid w:val="00E5174F"/>
    <w:rsid w:val="00E52C64"/>
    <w:rsid w:val="00E542CF"/>
    <w:rsid w:val="00E55380"/>
    <w:rsid w:val="00E5599C"/>
    <w:rsid w:val="00E56299"/>
    <w:rsid w:val="00E563B1"/>
    <w:rsid w:val="00E56529"/>
    <w:rsid w:val="00E565DC"/>
    <w:rsid w:val="00E56E74"/>
    <w:rsid w:val="00E578FF"/>
    <w:rsid w:val="00E6042F"/>
    <w:rsid w:val="00E605AA"/>
    <w:rsid w:val="00E607D9"/>
    <w:rsid w:val="00E607E2"/>
    <w:rsid w:val="00E618A7"/>
    <w:rsid w:val="00E62D82"/>
    <w:rsid w:val="00E634EB"/>
    <w:rsid w:val="00E63BCF"/>
    <w:rsid w:val="00E6432E"/>
    <w:rsid w:val="00E6511D"/>
    <w:rsid w:val="00E654F1"/>
    <w:rsid w:val="00E65FDC"/>
    <w:rsid w:val="00E6634F"/>
    <w:rsid w:val="00E66683"/>
    <w:rsid w:val="00E66AA8"/>
    <w:rsid w:val="00E67058"/>
    <w:rsid w:val="00E673B0"/>
    <w:rsid w:val="00E71411"/>
    <w:rsid w:val="00E71A5D"/>
    <w:rsid w:val="00E71A8D"/>
    <w:rsid w:val="00E71E9D"/>
    <w:rsid w:val="00E72328"/>
    <w:rsid w:val="00E72374"/>
    <w:rsid w:val="00E734E2"/>
    <w:rsid w:val="00E73FBE"/>
    <w:rsid w:val="00E74353"/>
    <w:rsid w:val="00E7479C"/>
    <w:rsid w:val="00E74FE1"/>
    <w:rsid w:val="00E756A8"/>
    <w:rsid w:val="00E75F47"/>
    <w:rsid w:val="00E75F79"/>
    <w:rsid w:val="00E767C3"/>
    <w:rsid w:val="00E772BF"/>
    <w:rsid w:val="00E7743F"/>
    <w:rsid w:val="00E77E9E"/>
    <w:rsid w:val="00E80F0E"/>
    <w:rsid w:val="00E818FE"/>
    <w:rsid w:val="00E82945"/>
    <w:rsid w:val="00E839D5"/>
    <w:rsid w:val="00E844A6"/>
    <w:rsid w:val="00E85785"/>
    <w:rsid w:val="00E859F7"/>
    <w:rsid w:val="00E86097"/>
    <w:rsid w:val="00E8705F"/>
    <w:rsid w:val="00E87150"/>
    <w:rsid w:val="00E872A7"/>
    <w:rsid w:val="00E87313"/>
    <w:rsid w:val="00E8778D"/>
    <w:rsid w:val="00E87E6B"/>
    <w:rsid w:val="00E90575"/>
    <w:rsid w:val="00E9067D"/>
    <w:rsid w:val="00E919D8"/>
    <w:rsid w:val="00E91A18"/>
    <w:rsid w:val="00E91BA0"/>
    <w:rsid w:val="00E92007"/>
    <w:rsid w:val="00E931AA"/>
    <w:rsid w:val="00E933F7"/>
    <w:rsid w:val="00E94379"/>
    <w:rsid w:val="00E95054"/>
    <w:rsid w:val="00E954E1"/>
    <w:rsid w:val="00E96450"/>
    <w:rsid w:val="00E96B53"/>
    <w:rsid w:val="00E9727F"/>
    <w:rsid w:val="00EA0329"/>
    <w:rsid w:val="00EA082E"/>
    <w:rsid w:val="00EA18CF"/>
    <w:rsid w:val="00EA3439"/>
    <w:rsid w:val="00EA3471"/>
    <w:rsid w:val="00EA3D88"/>
    <w:rsid w:val="00EA4255"/>
    <w:rsid w:val="00EA4DFA"/>
    <w:rsid w:val="00EA4E70"/>
    <w:rsid w:val="00EA59A7"/>
    <w:rsid w:val="00EA646D"/>
    <w:rsid w:val="00EA7538"/>
    <w:rsid w:val="00EA7C34"/>
    <w:rsid w:val="00EB1E88"/>
    <w:rsid w:val="00EB1FEA"/>
    <w:rsid w:val="00EB23E1"/>
    <w:rsid w:val="00EB2440"/>
    <w:rsid w:val="00EB331A"/>
    <w:rsid w:val="00EB3ACE"/>
    <w:rsid w:val="00EB441E"/>
    <w:rsid w:val="00EB4842"/>
    <w:rsid w:val="00EB4D1B"/>
    <w:rsid w:val="00EB50CF"/>
    <w:rsid w:val="00EB5354"/>
    <w:rsid w:val="00EB580F"/>
    <w:rsid w:val="00EB58DB"/>
    <w:rsid w:val="00EB5E9D"/>
    <w:rsid w:val="00EB6104"/>
    <w:rsid w:val="00EB61BE"/>
    <w:rsid w:val="00EB6749"/>
    <w:rsid w:val="00EB6FD1"/>
    <w:rsid w:val="00EC011B"/>
    <w:rsid w:val="00EC0C40"/>
    <w:rsid w:val="00EC0C86"/>
    <w:rsid w:val="00EC107E"/>
    <w:rsid w:val="00EC1C8E"/>
    <w:rsid w:val="00EC2C41"/>
    <w:rsid w:val="00EC3170"/>
    <w:rsid w:val="00EC3DCB"/>
    <w:rsid w:val="00EC464B"/>
    <w:rsid w:val="00EC6952"/>
    <w:rsid w:val="00EC6DE8"/>
    <w:rsid w:val="00EC70E7"/>
    <w:rsid w:val="00EC747F"/>
    <w:rsid w:val="00EC77C5"/>
    <w:rsid w:val="00EC78E3"/>
    <w:rsid w:val="00EC7C72"/>
    <w:rsid w:val="00EC7C8E"/>
    <w:rsid w:val="00EC7E51"/>
    <w:rsid w:val="00ED0A97"/>
    <w:rsid w:val="00ED13D2"/>
    <w:rsid w:val="00ED1B34"/>
    <w:rsid w:val="00ED1D55"/>
    <w:rsid w:val="00ED3EBC"/>
    <w:rsid w:val="00ED4594"/>
    <w:rsid w:val="00ED4FC4"/>
    <w:rsid w:val="00ED4FE1"/>
    <w:rsid w:val="00ED6530"/>
    <w:rsid w:val="00ED71D2"/>
    <w:rsid w:val="00EE105C"/>
    <w:rsid w:val="00EE28E9"/>
    <w:rsid w:val="00EE2962"/>
    <w:rsid w:val="00EE3830"/>
    <w:rsid w:val="00EE4106"/>
    <w:rsid w:val="00EE4268"/>
    <w:rsid w:val="00EE4B04"/>
    <w:rsid w:val="00EE4FA9"/>
    <w:rsid w:val="00EE529D"/>
    <w:rsid w:val="00EE72B7"/>
    <w:rsid w:val="00EF015E"/>
    <w:rsid w:val="00EF0233"/>
    <w:rsid w:val="00EF0E3D"/>
    <w:rsid w:val="00EF147B"/>
    <w:rsid w:val="00EF1B66"/>
    <w:rsid w:val="00EF28E3"/>
    <w:rsid w:val="00EF302D"/>
    <w:rsid w:val="00EF315E"/>
    <w:rsid w:val="00EF3262"/>
    <w:rsid w:val="00EF3FC4"/>
    <w:rsid w:val="00EF407F"/>
    <w:rsid w:val="00EF4906"/>
    <w:rsid w:val="00EF59B2"/>
    <w:rsid w:val="00EF5EC2"/>
    <w:rsid w:val="00EF5F8B"/>
    <w:rsid w:val="00EF669A"/>
    <w:rsid w:val="00EF6FBC"/>
    <w:rsid w:val="00EF70A4"/>
    <w:rsid w:val="00EF7115"/>
    <w:rsid w:val="00F00231"/>
    <w:rsid w:val="00F005F0"/>
    <w:rsid w:val="00F00B0D"/>
    <w:rsid w:val="00F01D57"/>
    <w:rsid w:val="00F01E9B"/>
    <w:rsid w:val="00F01EA9"/>
    <w:rsid w:val="00F02A08"/>
    <w:rsid w:val="00F03D7E"/>
    <w:rsid w:val="00F04C1F"/>
    <w:rsid w:val="00F06186"/>
    <w:rsid w:val="00F06C95"/>
    <w:rsid w:val="00F0701D"/>
    <w:rsid w:val="00F10723"/>
    <w:rsid w:val="00F10BA3"/>
    <w:rsid w:val="00F113F1"/>
    <w:rsid w:val="00F1354A"/>
    <w:rsid w:val="00F13DBC"/>
    <w:rsid w:val="00F144C5"/>
    <w:rsid w:val="00F1463A"/>
    <w:rsid w:val="00F15159"/>
    <w:rsid w:val="00F15346"/>
    <w:rsid w:val="00F156F5"/>
    <w:rsid w:val="00F15D43"/>
    <w:rsid w:val="00F1644C"/>
    <w:rsid w:val="00F16B0A"/>
    <w:rsid w:val="00F16CF9"/>
    <w:rsid w:val="00F17B5E"/>
    <w:rsid w:val="00F17BED"/>
    <w:rsid w:val="00F17E22"/>
    <w:rsid w:val="00F221B2"/>
    <w:rsid w:val="00F22C42"/>
    <w:rsid w:val="00F230D4"/>
    <w:rsid w:val="00F230E9"/>
    <w:rsid w:val="00F23825"/>
    <w:rsid w:val="00F238D7"/>
    <w:rsid w:val="00F24112"/>
    <w:rsid w:val="00F24715"/>
    <w:rsid w:val="00F24741"/>
    <w:rsid w:val="00F24C98"/>
    <w:rsid w:val="00F2559A"/>
    <w:rsid w:val="00F25C14"/>
    <w:rsid w:val="00F25D82"/>
    <w:rsid w:val="00F279A8"/>
    <w:rsid w:val="00F31098"/>
    <w:rsid w:val="00F3125E"/>
    <w:rsid w:val="00F31A73"/>
    <w:rsid w:val="00F32B16"/>
    <w:rsid w:val="00F33083"/>
    <w:rsid w:val="00F344BD"/>
    <w:rsid w:val="00F34664"/>
    <w:rsid w:val="00F34947"/>
    <w:rsid w:val="00F35BD0"/>
    <w:rsid w:val="00F35EF4"/>
    <w:rsid w:val="00F36A72"/>
    <w:rsid w:val="00F40B6F"/>
    <w:rsid w:val="00F40E27"/>
    <w:rsid w:val="00F41415"/>
    <w:rsid w:val="00F41798"/>
    <w:rsid w:val="00F43FF9"/>
    <w:rsid w:val="00F4476B"/>
    <w:rsid w:val="00F45BCC"/>
    <w:rsid w:val="00F467FC"/>
    <w:rsid w:val="00F46AD3"/>
    <w:rsid w:val="00F476DA"/>
    <w:rsid w:val="00F47C1E"/>
    <w:rsid w:val="00F506B5"/>
    <w:rsid w:val="00F50801"/>
    <w:rsid w:val="00F50E6B"/>
    <w:rsid w:val="00F51462"/>
    <w:rsid w:val="00F52068"/>
    <w:rsid w:val="00F52621"/>
    <w:rsid w:val="00F5288D"/>
    <w:rsid w:val="00F53006"/>
    <w:rsid w:val="00F539D4"/>
    <w:rsid w:val="00F53AD1"/>
    <w:rsid w:val="00F53BA2"/>
    <w:rsid w:val="00F53C24"/>
    <w:rsid w:val="00F53C36"/>
    <w:rsid w:val="00F544A9"/>
    <w:rsid w:val="00F5477B"/>
    <w:rsid w:val="00F548CF"/>
    <w:rsid w:val="00F554EC"/>
    <w:rsid w:val="00F568A8"/>
    <w:rsid w:val="00F56D17"/>
    <w:rsid w:val="00F600D2"/>
    <w:rsid w:val="00F6020C"/>
    <w:rsid w:val="00F6095C"/>
    <w:rsid w:val="00F60EB0"/>
    <w:rsid w:val="00F60F62"/>
    <w:rsid w:val="00F6208D"/>
    <w:rsid w:val="00F620C8"/>
    <w:rsid w:val="00F634F5"/>
    <w:rsid w:val="00F639F3"/>
    <w:rsid w:val="00F63E07"/>
    <w:rsid w:val="00F649FC"/>
    <w:rsid w:val="00F65255"/>
    <w:rsid w:val="00F67265"/>
    <w:rsid w:val="00F674DB"/>
    <w:rsid w:val="00F7081D"/>
    <w:rsid w:val="00F71001"/>
    <w:rsid w:val="00F716D7"/>
    <w:rsid w:val="00F71B30"/>
    <w:rsid w:val="00F73D6B"/>
    <w:rsid w:val="00F74B65"/>
    <w:rsid w:val="00F74ED1"/>
    <w:rsid w:val="00F751B9"/>
    <w:rsid w:val="00F7549A"/>
    <w:rsid w:val="00F76A86"/>
    <w:rsid w:val="00F77BFD"/>
    <w:rsid w:val="00F8024B"/>
    <w:rsid w:val="00F802BA"/>
    <w:rsid w:val="00F8061A"/>
    <w:rsid w:val="00F80892"/>
    <w:rsid w:val="00F827B8"/>
    <w:rsid w:val="00F82AE7"/>
    <w:rsid w:val="00F82C5D"/>
    <w:rsid w:val="00F84564"/>
    <w:rsid w:val="00F845CF"/>
    <w:rsid w:val="00F84720"/>
    <w:rsid w:val="00F849FC"/>
    <w:rsid w:val="00F85C15"/>
    <w:rsid w:val="00F86C0A"/>
    <w:rsid w:val="00F8749A"/>
    <w:rsid w:val="00F87FC4"/>
    <w:rsid w:val="00F90D01"/>
    <w:rsid w:val="00F9287D"/>
    <w:rsid w:val="00F928CD"/>
    <w:rsid w:val="00F92C20"/>
    <w:rsid w:val="00F937C2"/>
    <w:rsid w:val="00F93EC5"/>
    <w:rsid w:val="00F94A1E"/>
    <w:rsid w:val="00F94B83"/>
    <w:rsid w:val="00F961C4"/>
    <w:rsid w:val="00F96D8C"/>
    <w:rsid w:val="00F96E3E"/>
    <w:rsid w:val="00FA05E8"/>
    <w:rsid w:val="00FA18E7"/>
    <w:rsid w:val="00FA2DCB"/>
    <w:rsid w:val="00FA2E9F"/>
    <w:rsid w:val="00FA3505"/>
    <w:rsid w:val="00FA37D2"/>
    <w:rsid w:val="00FA38CC"/>
    <w:rsid w:val="00FA53C1"/>
    <w:rsid w:val="00FA63E1"/>
    <w:rsid w:val="00FA6E0A"/>
    <w:rsid w:val="00FA71CB"/>
    <w:rsid w:val="00FA7694"/>
    <w:rsid w:val="00FA776A"/>
    <w:rsid w:val="00FB0622"/>
    <w:rsid w:val="00FB0E1E"/>
    <w:rsid w:val="00FB1DF3"/>
    <w:rsid w:val="00FB2039"/>
    <w:rsid w:val="00FB27F3"/>
    <w:rsid w:val="00FB5F34"/>
    <w:rsid w:val="00FB6CCE"/>
    <w:rsid w:val="00FB7280"/>
    <w:rsid w:val="00FB7431"/>
    <w:rsid w:val="00FB7704"/>
    <w:rsid w:val="00FB7803"/>
    <w:rsid w:val="00FC02B1"/>
    <w:rsid w:val="00FC0407"/>
    <w:rsid w:val="00FC0441"/>
    <w:rsid w:val="00FC137E"/>
    <w:rsid w:val="00FC15F1"/>
    <w:rsid w:val="00FC1876"/>
    <w:rsid w:val="00FC1D4E"/>
    <w:rsid w:val="00FC2656"/>
    <w:rsid w:val="00FC2832"/>
    <w:rsid w:val="00FC2B96"/>
    <w:rsid w:val="00FC3FA4"/>
    <w:rsid w:val="00FC42CF"/>
    <w:rsid w:val="00FC5774"/>
    <w:rsid w:val="00FC5B2B"/>
    <w:rsid w:val="00FC5C89"/>
    <w:rsid w:val="00FC7703"/>
    <w:rsid w:val="00FD0661"/>
    <w:rsid w:val="00FD0930"/>
    <w:rsid w:val="00FD0BE8"/>
    <w:rsid w:val="00FD151A"/>
    <w:rsid w:val="00FD19B5"/>
    <w:rsid w:val="00FD1FCA"/>
    <w:rsid w:val="00FD2072"/>
    <w:rsid w:val="00FD2ED5"/>
    <w:rsid w:val="00FD319A"/>
    <w:rsid w:val="00FD3E9B"/>
    <w:rsid w:val="00FD5CEA"/>
    <w:rsid w:val="00FD5FB6"/>
    <w:rsid w:val="00FD6E48"/>
    <w:rsid w:val="00FD79DE"/>
    <w:rsid w:val="00FD7B0D"/>
    <w:rsid w:val="00FD7E71"/>
    <w:rsid w:val="00FE0D36"/>
    <w:rsid w:val="00FE109F"/>
    <w:rsid w:val="00FE1A67"/>
    <w:rsid w:val="00FE1C5C"/>
    <w:rsid w:val="00FE2FFD"/>
    <w:rsid w:val="00FE3417"/>
    <w:rsid w:val="00FE3BB7"/>
    <w:rsid w:val="00FE42DD"/>
    <w:rsid w:val="00FE49C3"/>
    <w:rsid w:val="00FE525E"/>
    <w:rsid w:val="00FE529A"/>
    <w:rsid w:val="00FE541A"/>
    <w:rsid w:val="00FE5AFF"/>
    <w:rsid w:val="00FE5C1C"/>
    <w:rsid w:val="00FE662A"/>
    <w:rsid w:val="00FE676E"/>
    <w:rsid w:val="00FE7AC7"/>
    <w:rsid w:val="00FE7BC3"/>
    <w:rsid w:val="00FF0CFD"/>
    <w:rsid w:val="00FF1610"/>
    <w:rsid w:val="00FF18A7"/>
    <w:rsid w:val="00FF19ED"/>
    <w:rsid w:val="00FF2A6A"/>
    <w:rsid w:val="00FF3CDC"/>
    <w:rsid w:val="00FF463A"/>
    <w:rsid w:val="00FF47E3"/>
    <w:rsid w:val="00FF49F9"/>
    <w:rsid w:val="00FF4B2B"/>
    <w:rsid w:val="00FF4E15"/>
    <w:rsid w:val="00FF4E7A"/>
    <w:rsid w:val="00FF4F4A"/>
    <w:rsid w:val="00FF613C"/>
    <w:rsid w:val="00FF6759"/>
    <w:rsid w:val="00FF7A26"/>
    <w:rsid w:val="00FF7AB8"/>
    <w:rsid w:val="01715085"/>
    <w:rsid w:val="02066D2D"/>
    <w:rsid w:val="0236039A"/>
    <w:rsid w:val="02F23187"/>
    <w:rsid w:val="03B4C5BA"/>
    <w:rsid w:val="04E10847"/>
    <w:rsid w:val="0552D07E"/>
    <w:rsid w:val="0568C676"/>
    <w:rsid w:val="05C9F81A"/>
    <w:rsid w:val="05FAD6D6"/>
    <w:rsid w:val="07D5C09F"/>
    <w:rsid w:val="0841370D"/>
    <w:rsid w:val="0863C895"/>
    <w:rsid w:val="0910B445"/>
    <w:rsid w:val="0A874A6C"/>
    <w:rsid w:val="0AAA8C8F"/>
    <w:rsid w:val="0AF33F9F"/>
    <w:rsid w:val="0B1BB825"/>
    <w:rsid w:val="0B367228"/>
    <w:rsid w:val="0C3C7B22"/>
    <w:rsid w:val="0C6DEF85"/>
    <w:rsid w:val="0CDD30F5"/>
    <w:rsid w:val="0D1A7A3E"/>
    <w:rsid w:val="0E2F1BDB"/>
    <w:rsid w:val="0E5ABF52"/>
    <w:rsid w:val="0F9D0C5A"/>
    <w:rsid w:val="0FEAC6FD"/>
    <w:rsid w:val="10597D22"/>
    <w:rsid w:val="10734D7E"/>
    <w:rsid w:val="10F683E0"/>
    <w:rsid w:val="12048CF2"/>
    <w:rsid w:val="1292D251"/>
    <w:rsid w:val="13197124"/>
    <w:rsid w:val="137D193F"/>
    <w:rsid w:val="1551649A"/>
    <w:rsid w:val="1633F0D3"/>
    <w:rsid w:val="1638F1DA"/>
    <w:rsid w:val="16593F33"/>
    <w:rsid w:val="176FA1F3"/>
    <w:rsid w:val="17A2F02F"/>
    <w:rsid w:val="17A3EFE8"/>
    <w:rsid w:val="19A8E077"/>
    <w:rsid w:val="1BB0D4BC"/>
    <w:rsid w:val="1C327B8B"/>
    <w:rsid w:val="1DD61651"/>
    <w:rsid w:val="1F754DA7"/>
    <w:rsid w:val="2058A67F"/>
    <w:rsid w:val="20B0B2EA"/>
    <w:rsid w:val="2157789E"/>
    <w:rsid w:val="21E384A1"/>
    <w:rsid w:val="220A6B89"/>
    <w:rsid w:val="230DF47A"/>
    <w:rsid w:val="23CEFE32"/>
    <w:rsid w:val="23ECCFCC"/>
    <w:rsid w:val="265DFDA5"/>
    <w:rsid w:val="26BFF17A"/>
    <w:rsid w:val="276BF293"/>
    <w:rsid w:val="2823E40B"/>
    <w:rsid w:val="285EB545"/>
    <w:rsid w:val="2A5745A5"/>
    <w:rsid w:val="2AC33A09"/>
    <w:rsid w:val="2BB8871B"/>
    <w:rsid w:val="2BD9B890"/>
    <w:rsid w:val="2C50463D"/>
    <w:rsid w:val="2CB1EF83"/>
    <w:rsid w:val="2CCD5EF6"/>
    <w:rsid w:val="2D2BE3DF"/>
    <w:rsid w:val="2D4A9793"/>
    <w:rsid w:val="2E36267E"/>
    <w:rsid w:val="2E9977DD"/>
    <w:rsid w:val="3043E8F2"/>
    <w:rsid w:val="3070E323"/>
    <w:rsid w:val="348513E8"/>
    <w:rsid w:val="34DE19EA"/>
    <w:rsid w:val="35E33AD5"/>
    <w:rsid w:val="35ECB78D"/>
    <w:rsid w:val="3784F28D"/>
    <w:rsid w:val="37BA7F49"/>
    <w:rsid w:val="37CFD560"/>
    <w:rsid w:val="388FF3F8"/>
    <w:rsid w:val="397CB96D"/>
    <w:rsid w:val="3A78569D"/>
    <w:rsid w:val="3B0C3ED2"/>
    <w:rsid w:val="3BF86251"/>
    <w:rsid w:val="3CF3626D"/>
    <w:rsid w:val="3E67F549"/>
    <w:rsid w:val="3EC45AE3"/>
    <w:rsid w:val="3FA190E9"/>
    <w:rsid w:val="3FE7BA1F"/>
    <w:rsid w:val="4041D1C9"/>
    <w:rsid w:val="4049EAAA"/>
    <w:rsid w:val="40C0995A"/>
    <w:rsid w:val="41421A0D"/>
    <w:rsid w:val="414EB51D"/>
    <w:rsid w:val="41518BCD"/>
    <w:rsid w:val="420922C3"/>
    <w:rsid w:val="425D0913"/>
    <w:rsid w:val="4297EBA6"/>
    <w:rsid w:val="432F733A"/>
    <w:rsid w:val="43D23407"/>
    <w:rsid w:val="43D79124"/>
    <w:rsid w:val="43DBF422"/>
    <w:rsid w:val="4402A8CD"/>
    <w:rsid w:val="4466787D"/>
    <w:rsid w:val="44CBAE7A"/>
    <w:rsid w:val="482B247C"/>
    <w:rsid w:val="49A1D075"/>
    <w:rsid w:val="49BE48A1"/>
    <w:rsid w:val="4A3203FD"/>
    <w:rsid w:val="4A6B997B"/>
    <w:rsid w:val="4CDA80C7"/>
    <w:rsid w:val="4E47B39C"/>
    <w:rsid w:val="4F197132"/>
    <w:rsid w:val="4FD38E58"/>
    <w:rsid w:val="5024D0F3"/>
    <w:rsid w:val="508A874D"/>
    <w:rsid w:val="514610F6"/>
    <w:rsid w:val="51DF2B42"/>
    <w:rsid w:val="52137BAB"/>
    <w:rsid w:val="523EE8A1"/>
    <w:rsid w:val="524697B5"/>
    <w:rsid w:val="52536CBE"/>
    <w:rsid w:val="546276D5"/>
    <w:rsid w:val="556FA609"/>
    <w:rsid w:val="569EB115"/>
    <w:rsid w:val="56E6FB29"/>
    <w:rsid w:val="56F4F7E1"/>
    <w:rsid w:val="571AB6E5"/>
    <w:rsid w:val="5740EC4F"/>
    <w:rsid w:val="57551A89"/>
    <w:rsid w:val="5789EAED"/>
    <w:rsid w:val="578F1EA9"/>
    <w:rsid w:val="59AF6069"/>
    <w:rsid w:val="5B669BE7"/>
    <w:rsid w:val="5B9ED71A"/>
    <w:rsid w:val="5D21C143"/>
    <w:rsid w:val="5D94ED61"/>
    <w:rsid w:val="5DF3ED62"/>
    <w:rsid w:val="5EB48C54"/>
    <w:rsid w:val="5F962F40"/>
    <w:rsid w:val="604EC613"/>
    <w:rsid w:val="609FA2AF"/>
    <w:rsid w:val="619730BB"/>
    <w:rsid w:val="619AC4CA"/>
    <w:rsid w:val="639FF1A2"/>
    <w:rsid w:val="6428199E"/>
    <w:rsid w:val="646C28EE"/>
    <w:rsid w:val="6543AE8E"/>
    <w:rsid w:val="66306B70"/>
    <w:rsid w:val="6729544A"/>
    <w:rsid w:val="673065FC"/>
    <w:rsid w:val="6774A6E7"/>
    <w:rsid w:val="67A39372"/>
    <w:rsid w:val="67D4E986"/>
    <w:rsid w:val="6803DE50"/>
    <w:rsid w:val="6822292D"/>
    <w:rsid w:val="68C213A8"/>
    <w:rsid w:val="68CACA1D"/>
    <w:rsid w:val="6931E5E3"/>
    <w:rsid w:val="6988033D"/>
    <w:rsid w:val="69CAEE7D"/>
    <w:rsid w:val="6A4D7A90"/>
    <w:rsid w:val="6AC69DFB"/>
    <w:rsid w:val="6C27FBA7"/>
    <w:rsid w:val="6CF25E5C"/>
    <w:rsid w:val="6D620596"/>
    <w:rsid w:val="6E8E75DF"/>
    <w:rsid w:val="6EA9DF5A"/>
    <w:rsid w:val="6F3EA388"/>
    <w:rsid w:val="6FCFC318"/>
    <w:rsid w:val="71F1E2AB"/>
    <w:rsid w:val="7269309D"/>
    <w:rsid w:val="7343563F"/>
    <w:rsid w:val="7494639B"/>
    <w:rsid w:val="764775CD"/>
    <w:rsid w:val="77395E48"/>
    <w:rsid w:val="773B2EEC"/>
    <w:rsid w:val="77426CF4"/>
    <w:rsid w:val="78949695"/>
    <w:rsid w:val="79415869"/>
    <w:rsid w:val="79850ADC"/>
    <w:rsid w:val="7A2AA15D"/>
    <w:rsid w:val="7A54677E"/>
    <w:rsid w:val="7A6A9ADC"/>
    <w:rsid w:val="7A9C3207"/>
    <w:rsid w:val="7CDD2D2B"/>
    <w:rsid w:val="7E4260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41ACF1"/>
  <w15:docId w15:val="{89863F56-1CE6-4D32-9610-DBBBB3AF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437"/>
    <w:pPr>
      <w:spacing w:after="120" w:line="259" w:lineRule="auto"/>
    </w:pPr>
    <w:rPr>
      <w:rFonts w:ascii="Arial" w:hAnsi="Arial"/>
      <w:sz w:val="22"/>
      <w:szCs w:val="24"/>
      <w:lang w:val="en-US" w:eastAsia="ja-JP"/>
    </w:rPr>
  </w:style>
  <w:style w:type="paragraph" w:styleId="Heading1">
    <w:name w:val="heading 1"/>
    <w:basedOn w:val="Normal"/>
    <w:next w:val="Normal"/>
    <w:link w:val="Heading1Char"/>
    <w:qFormat/>
    <w:rsid w:val="00421EA6"/>
    <w:pPr>
      <w:keepNext/>
      <w:keepLines/>
      <w:spacing w:before="240" w:after="240"/>
      <w:outlineLvl w:val="0"/>
    </w:pPr>
    <w:rPr>
      <w:rFonts w:eastAsia="MS Gothic"/>
      <w:bCs/>
      <w:color w:val="003F72"/>
      <w:sz w:val="28"/>
      <w:szCs w:val="32"/>
    </w:rPr>
  </w:style>
  <w:style w:type="paragraph" w:styleId="Heading2">
    <w:name w:val="heading 2"/>
    <w:basedOn w:val="Normal"/>
    <w:next w:val="Normal"/>
    <w:link w:val="Heading2Char"/>
    <w:qFormat/>
    <w:rsid w:val="009571B6"/>
    <w:pPr>
      <w:spacing w:before="240"/>
      <w:outlineLvl w:val="1"/>
    </w:pPr>
    <w:rPr>
      <w:b/>
      <w:color w:val="003F72"/>
      <w:sz w:val="24"/>
    </w:rPr>
  </w:style>
  <w:style w:type="paragraph" w:styleId="Heading3">
    <w:name w:val="heading 3"/>
    <w:basedOn w:val="Heading2"/>
    <w:next w:val="Normal"/>
    <w:link w:val="Heading3Char"/>
    <w:qFormat/>
    <w:rsid w:val="00F17E22"/>
    <w:pPr>
      <w:outlineLvl w:val="2"/>
    </w:pPr>
    <w:rPr>
      <w:b w:val="0"/>
      <w:sz w:val="22"/>
      <w:szCs w:val="22"/>
    </w:rPr>
  </w:style>
  <w:style w:type="paragraph" w:styleId="Heading4">
    <w:name w:val="heading 4"/>
    <w:basedOn w:val="Heading3"/>
    <w:next w:val="Normal"/>
    <w:link w:val="Heading4Char"/>
    <w:qFormat/>
    <w:rsid w:val="00AE0B2B"/>
    <w:pPr>
      <w:outlineLvl w:val="3"/>
    </w:p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DC0C1C"/>
    <w:pPr>
      <w:keepNext/>
      <w:keepLines/>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eastAsia="en-US"/>
    </w:rPr>
  </w:style>
  <w:style w:type="paragraph" w:styleId="Footer">
    <w:name w:val="footer"/>
    <w:basedOn w:val="Normal"/>
    <w:link w:val="FooterChar"/>
    <w:rsid w:val="00632399"/>
    <w:pPr>
      <w:tabs>
        <w:tab w:val="center" w:pos="4320"/>
        <w:tab w:val="right" w:pos="8640"/>
      </w:tabs>
    </w:pPr>
  </w:style>
  <w:style w:type="character" w:customStyle="1" w:styleId="FooterChar">
    <w:name w:val="Footer Char"/>
    <w:basedOn w:val="DefaultParagraphFont"/>
    <w:link w:val="Footer"/>
    <w:locked/>
    <w:rsid w:val="00632399"/>
    <w:rPr>
      <w:rFonts w:ascii="Arial" w:hAnsi="Arial" w:cs="Times New Roman"/>
      <w:sz w:val="24"/>
      <w:szCs w:val="24"/>
      <w:lang w:eastAsia="en-US"/>
    </w:rPr>
  </w:style>
  <w:style w:type="paragraph" w:styleId="Title">
    <w:name w:val="Title"/>
    <w:basedOn w:val="Normal"/>
    <w:next w:val="Normal"/>
    <w:link w:val="TitleChar"/>
    <w:autoRedefine/>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locked/>
    <w:rsid w:val="00FF613C"/>
    <w:rPr>
      <w:rFonts w:ascii="Arial" w:eastAsia="MS Gothic" w:hAnsi="Arial"/>
      <w:color w:val="003F72"/>
      <w:kern w:val="2"/>
      <w:sz w:val="56"/>
      <w:szCs w:val="52"/>
      <w:lang w:val="en-AU" w:eastAsia="en-US" w:bidi="ar-SA"/>
    </w:rPr>
  </w:style>
  <w:style w:type="table" w:styleId="TableGrid">
    <w:name w:val="Table Grid"/>
    <w:basedOn w:val="TableNormal"/>
    <w:uiPriority w:val="39"/>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421EA6"/>
    <w:rPr>
      <w:rFonts w:ascii="Arial" w:eastAsia="MS Gothic" w:hAnsi="Arial"/>
      <w:bCs/>
      <w:color w:val="003F72"/>
      <w:sz w:val="28"/>
      <w:szCs w:val="32"/>
      <w:lang w:val="en-US" w:eastAsia="ja-JP"/>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rPr>
  </w:style>
  <w:style w:type="paragraph" w:customStyle="1" w:styleId="Titlesecondarypage">
    <w:name w:val="Title secondary page"/>
    <w:basedOn w:val="Normal"/>
    <w:autoRedefine/>
    <w:rsid w:val="00522FFA"/>
    <w:rPr>
      <w:rFonts w:cs="Interstate-Regular"/>
      <w:color w:val="003F72"/>
      <w:sz w:val="36"/>
      <w:szCs w:val="40"/>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9571B6"/>
    <w:rPr>
      <w:rFonts w:ascii="Arial" w:hAnsi="Arial"/>
      <w:b/>
      <w:color w:val="003F72"/>
      <w:sz w:val="24"/>
      <w:szCs w:val="24"/>
      <w:lang w:val="en-US" w:eastAsia="ja-JP"/>
    </w:rPr>
  </w:style>
  <w:style w:type="character" w:customStyle="1" w:styleId="Heading3Char">
    <w:name w:val="Heading 3 Char"/>
    <w:basedOn w:val="DefaultParagraphFont"/>
    <w:link w:val="Heading3"/>
    <w:locked/>
    <w:rsid w:val="00F17E22"/>
    <w:rPr>
      <w:rFonts w:ascii="Arial" w:hAnsi="Arial"/>
      <w:color w:val="003F72"/>
      <w:sz w:val="22"/>
      <w:szCs w:val="22"/>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rsid w:val="00522FFA"/>
    <w:rPr>
      <w:sz w:val="24"/>
      <w:szCs w:val="24"/>
    </w:rPr>
  </w:style>
  <w:style w:type="character" w:customStyle="1" w:styleId="Heading4Char">
    <w:name w:val="Heading 4 Char"/>
    <w:basedOn w:val="DefaultParagraphFont"/>
    <w:link w:val="Heading4"/>
    <w:locked/>
    <w:rsid w:val="00AE0B2B"/>
    <w:rPr>
      <w:rFonts w:ascii="Arial" w:hAnsi="Arial"/>
      <w:color w:val="003F72"/>
      <w:sz w:val="22"/>
      <w:szCs w:val="22"/>
      <w:lang w:val="en-US" w:eastAsia="ja-JP"/>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pPr>
      <w:spacing w:before="0"/>
    </w:pPr>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qFormat/>
    <w:locked/>
    <w:rsid w:val="00DC0C1C"/>
    <w:rPr>
      <w:rFonts w:ascii="Arial" w:hAnsi="Arial"/>
      <w:b/>
      <w:bCs/>
    </w:rPr>
  </w:style>
  <w:style w:type="character" w:customStyle="1" w:styleId="Heading8Char">
    <w:name w:val="Heading 8 Char"/>
    <w:basedOn w:val="DefaultParagraphFont"/>
    <w:link w:val="Heading8"/>
    <w:semiHidden/>
    <w:rsid w:val="00DC0C1C"/>
    <w:rPr>
      <w:rFonts w:ascii="Arial" w:eastAsiaTheme="majorEastAsia" w:hAnsi="Arial" w:cstheme="majorBidi"/>
      <w:color w:val="404040" w:themeColor="text1" w:themeTint="BF"/>
      <w:lang w:eastAsia="en-US"/>
    </w:rPr>
  </w:style>
  <w:style w:type="paragraph" w:styleId="ListParagraph">
    <w:name w:val="List Paragraph"/>
    <w:basedOn w:val="Normal"/>
    <w:link w:val="ListParagraphChar"/>
    <w:uiPriority w:val="34"/>
    <w:qFormat/>
    <w:rsid w:val="00B83F6A"/>
    <w:pPr>
      <w:spacing w:after="160"/>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F3E84"/>
    <w:rPr>
      <w:sz w:val="16"/>
      <w:szCs w:val="16"/>
    </w:rPr>
  </w:style>
  <w:style w:type="paragraph" w:styleId="CommentText">
    <w:name w:val="annotation text"/>
    <w:basedOn w:val="Normal"/>
    <w:link w:val="CommentTextChar"/>
    <w:unhideWhenUsed/>
    <w:rsid w:val="003F3E84"/>
    <w:rPr>
      <w:szCs w:val="20"/>
    </w:rPr>
  </w:style>
  <w:style w:type="character" w:customStyle="1" w:styleId="CommentTextChar">
    <w:name w:val="Comment Text Char"/>
    <w:basedOn w:val="DefaultParagraphFont"/>
    <w:link w:val="CommentText"/>
    <w:rsid w:val="003F3E84"/>
    <w:rPr>
      <w:rFonts w:ascii="Arial" w:hAnsi="Arial"/>
      <w:lang w:eastAsia="en-US"/>
    </w:rPr>
  </w:style>
  <w:style w:type="paragraph" w:styleId="CommentSubject">
    <w:name w:val="annotation subject"/>
    <w:basedOn w:val="CommentText"/>
    <w:next w:val="CommentText"/>
    <w:link w:val="CommentSubjectChar"/>
    <w:semiHidden/>
    <w:unhideWhenUsed/>
    <w:rsid w:val="003F3E84"/>
    <w:rPr>
      <w:b/>
      <w:bCs/>
    </w:rPr>
  </w:style>
  <w:style w:type="character" w:customStyle="1" w:styleId="CommentSubjectChar">
    <w:name w:val="Comment Subject Char"/>
    <w:basedOn w:val="CommentTextChar"/>
    <w:link w:val="CommentSubject"/>
    <w:semiHidden/>
    <w:rsid w:val="003F3E84"/>
    <w:rPr>
      <w:rFonts w:ascii="Arial" w:hAnsi="Arial"/>
      <w:b/>
      <w:bCs/>
      <w:lang w:eastAsia="en-US"/>
    </w:rPr>
  </w:style>
  <w:style w:type="paragraph" w:styleId="PlainText">
    <w:name w:val="Plain Text"/>
    <w:basedOn w:val="Normal"/>
    <w:link w:val="PlainTextChar"/>
    <w:uiPriority w:val="99"/>
    <w:semiHidden/>
    <w:unhideWhenUsed/>
    <w:rsid w:val="0055400F"/>
    <w:rPr>
      <w:rFonts w:ascii="Calibri" w:eastAsiaTheme="minorHAnsi" w:hAnsi="Calibri" w:cs="Calibri"/>
      <w:szCs w:val="22"/>
      <w:lang w:eastAsia="en-AU"/>
    </w:rPr>
  </w:style>
  <w:style w:type="character" w:customStyle="1" w:styleId="PlainTextChar">
    <w:name w:val="Plain Text Char"/>
    <w:basedOn w:val="DefaultParagraphFont"/>
    <w:link w:val="PlainText"/>
    <w:uiPriority w:val="99"/>
    <w:semiHidden/>
    <w:rsid w:val="0055400F"/>
    <w:rPr>
      <w:rFonts w:ascii="Calibri" w:eastAsiaTheme="minorHAnsi" w:hAnsi="Calibri" w:cs="Calibri"/>
      <w:sz w:val="22"/>
      <w:szCs w:val="22"/>
    </w:rPr>
  </w:style>
  <w:style w:type="character" w:customStyle="1" w:styleId="eop">
    <w:name w:val="eop"/>
    <w:basedOn w:val="DefaultParagraphFont"/>
    <w:rsid w:val="00A54AA7"/>
  </w:style>
  <w:style w:type="character" w:customStyle="1" w:styleId="normaltextrun1">
    <w:name w:val="normaltextrun1"/>
    <w:basedOn w:val="DefaultParagraphFont"/>
    <w:rsid w:val="00CA35DB"/>
  </w:style>
  <w:style w:type="character" w:styleId="Hyperlink">
    <w:name w:val="Hyperlink"/>
    <w:basedOn w:val="DefaultParagraphFont"/>
    <w:uiPriority w:val="99"/>
    <w:unhideWhenUsed/>
    <w:rsid w:val="00AD734C"/>
    <w:rPr>
      <w:color w:val="0000FF" w:themeColor="hyperlink"/>
      <w:u w:val="single"/>
    </w:rPr>
  </w:style>
  <w:style w:type="character" w:customStyle="1" w:styleId="UnresolvedMention1">
    <w:name w:val="Unresolved Mention1"/>
    <w:basedOn w:val="DefaultParagraphFont"/>
    <w:uiPriority w:val="99"/>
    <w:semiHidden/>
    <w:unhideWhenUsed/>
    <w:rsid w:val="00AD734C"/>
    <w:rPr>
      <w:color w:val="605E5C"/>
      <w:shd w:val="clear" w:color="auto" w:fill="E1DFDD"/>
    </w:rPr>
  </w:style>
  <w:style w:type="character" w:styleId="FollowedHyperlink">
    <w:name w:val="FollowedHyperlink"/>
    <w:basedOn w:val="DefaultParagraphFont"/>
    <w:semiHidden/>
    <w:unhideWhenUsed/>
    <w:rsid w:val="00AD734C"/>
    <w:rPr>
      <w:color w:val="800080" w:themeColor="followedHyperlink"/>
      <w:u w:val="single"/>
    </w:rPr>
  </w:style>
  <w:style w:type="character" w:customStyle="1" w:styleId="ListParagraphChar">
    <w:name w:val="List Paragraph Char"/>
    <w:link w:val="ListParagraph"/>
    <w:uiPriority w:val="34"/>
    <w:locked/>
    <w:rsid w:val="002A2FF4"/>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8133D0"/>
  </w:style>
  <w:style w:type="character" w:customStyle="1" w:styleId="spellingerror">
    <w:name w:val="spellingerror"/>
    <w:basedOn w:val="DefaultParagraphFont"/>
    <w:rsid w:val="008133D0"/>
  </w:style>
  <w:style w:type="character" w:customStyle="1" w:styleId="contextualspellingandgrammarerror">
    <w:name w:val="contextualspellingandgrammarerror"/>
    <w:basedOn w:val="DefaultParagraphFont"/>
    <w:rsid w:val="008133D0"/>
  </w:style>
  <w:style w:type="paragraph" w:styleId="Revision">
    <w:name w:val="Revision"/>
    <w:hidden/>
    <w:uiPriority w:val="99"/>
    <w:semiHidden/>
    <w:rsid w:val="00A0663C"/>
    <w:rPr>
      <w:rFonts w:ascii="Arial" w:hAnsi="Arial"/>
      <w:szCs w:val="24"/>
      <w:lang w:eastAsia="en-US"/>
    </w:rPr>
  </w:style>
  <w:style w:type="paragraph" w:styleId="FootnoteText">
    <w:name w:val="footnote text"/>
    <w:basedOn w:val="Normal"/>
    <w:link w:val="FootnoteTextChar"/>
    <w:uiPriority w:val="99"/>
    <w:unhideWhenUsed/>
    <w:rsid w:val="00744AC7"/>
    <w:rPr>
      <w:szCs w:val="20"/>
    </w:rPr>
  </w:style>
  <w:style w:type="character" w:customStyle="1" w:styleId="FootnoteTextChar">
    <w:name w:val="Footnote Text Char"/>
    <w:basedOn w:val="DefaultParagraphFont"/>
    <w:link w:val="FootnoteText"/>
    <w:uiPriority w:val="99"/>
    <w:rsid w:val="00744AC7"/>
    <w:rPr>
      <w:rFonts w:ascii="Arial" w:hAnsi="Arial"/>
      <w:lang w:eastAsia="en-US"/>
    </w:rPr>
  </w:style>
  <w:style w:type="character" w:styleId="FootnoteReference">
    <w:name w:val="footnote reference"/>
    <w:basedOn w:val="DefaultParagraphFont"/>
    <w:uiPriority w:val="99"/>
    <w:semiHidden/>
    <w:unhideWhenUsed/>
    <w:rsid w:val="00744AC7"/>
    <w:rPr>
      <w:vertAlign w:val="superscript"/>
    </w:rPr>
  </w:style>
  <w:style w:type="paragraph" w:customStyle="1" w:styleId="paragraph">
    <w:name w:val="paragraph"/>
    <w:basedOn w:val="Normal"/>
    <w:rsid w:val="00877F31"/>
    <w:pPr>
      <w:spacing w:before="100" w:beforeAutospacing="1" w:after="100" w:afterAutospacing="1"/>
    </w:pPr>
    <w:rPr>
      <w:rFonts w:ascii="Times New Roman" w:eastAsia="Times New Roman" w:hAnsi="Times New Roman"/>
      <w:sz w:val="24"/>
      <w:lang w:eastAsia="en-AU"/>
    </w:rPr>
  </w:style>
  <w:style w:type="character" w:styleId="Mention">
    <w:name w:val="Mention"/>
    <w:basedOn w:val="DefaultParagraphFont"/>
    <w:uiPriority w:val="99"/>
    <w:unhideWhenUsed/>
    <w:rsid w:val="00D9181D"/>
    <w:rPr>
      <w:color w:val="2B579A"/>
      <w:shd w:val="clear" w:color="auto" w:fill="E6E6E6"/>
    </w:rPr>
  </w:style>
  <w:style w:type="character" w:styleId="UnresolvedMention">
    <w:name w:val="Unresolved Mention"/>
    <w:basedOn w:val="DefaultParagraphFont"/>
    <w:uiPriority w:val="99"/>
    <w:unhideWhenUsed/>
    <w:rsid w:val="00D560FE"/>
    <w:rPr>
      <w:color w:val="605E5C"/>
      <w:shd w:val="clear" w:color="auto" w:fill="E1DFDD"/>
    </w:rPr>
  </w:style>
  <w:style w:type="paragraph" w:styleId="TOCHeading">
    <w:name w:val="TOC Heading"/>
    <w:basedOn w:val="Heading1"/>
    <w:next w:val="Normal"/>
    <w:uiPriority w:val="39"/>
    <w:unhideWhenUsed/>
    <w:qFormat/>
    <w:rsid w:val="007B2C73"/>
    <w:pPr>
      <w:spacing w:after="0"/>
      <w:outlineLvl w:val="9"/>
    </w:pPr>
    <w:rPr>
      <w:rFonts w:asciiTheme="majorHAnsi" w:eastAsiaTheme="majorEastAsia" w:hAnsiTheme="majorHAnsi" w:cstheme="majorBidi"/>
      <w:bCs w:val="0"/>
      <w:color w:val="365F91" w:themeColor="accent1" w:themeShade="BF"/>
      <w:sz w:val="32"/>
      <w:lang w:eastAsia="en-US"/>
    </w:rPr>
  </w:style>
  <w:style w:type="paragraph" w:styleId="TOC1">
    <w:name w:val="toc 1"/>
    <w:basedOn w:val="Normal"/>
    <w:next w:val="Normal"/>
    <w:autoRedefine/>
    <w:uiPriority w:val="39"/>
    <w:unhideWhenUsed/>
    <w:locked/>
    <w:rsid w:val="007B2C73"/>
    <w:pPr>
      <w:spacing w:after="100"/>
    </w:pPr>
  </w:style>
  <w:style w:type="paragraph" w:styleId="TOC2">
    <w:name w:val="toc 2"/>
    <w:basedOn w:val="Normal"/>
    <w:next w:val="Normal"/>
    <w:autoRedefine/>
    <w:uiPriority w:val="39"/>
    <w:unhideWhenUsed/>
    <w:locked/>
    <w:rsid w:val="007B2C73"/>
    <w:pPr>
      <w:spacing w:after="100"/>
      <w:ind w:left="220"/>
    </w:pPr>
  </w:style>
  <w:style w:type="paragraph" w:styleId="TOC3">
    <w:name w:val="toc 3"/>
    <w:basedOn w:val="Normal"/>
    <w:next w:val="Normal"/>
    <w:autoRedefine/>
    <w:uiPriority w:val="39"/>
    <w:unhideWhenUsed/>
    <w:locked/>
    <w:rsid w:val="007B2C73"/>
    <w:pPr>
      <w:spacing w:after="100"/>
      <w:ind w:left="440"/>
    </w:pPr>
  </w:style>
  <w:style w:type="paragraph" w:styleId="Caption">
    <w:name w:val="caption"/>
    <w:basedOn w:val="Normal"/>
    <w:next w:val="Normal"/>
    <w:unhideWhenUsed/>
    <w:qFormat/>
    <w:locked/>
    <w:rsid w:val="00114F84"/>
    <w:pPr>
      <w:spacing w:after="200" w:line="240" w:lineRule="auto"/>
    </w:pPr>
    <w:rPr>
      <w:i/>
      <w:iCs/>
      <w:color w:val="1F497D" w:themeColor="text2"/>
      <w:sz w:val="18"/>
      <w:szCs w:val="18"/>
    </w:rPr>
  </w:style>
  <w:style w:type="paragraph" w:styleId="NormalWeb">
    <w:name w:val="Normal (Web)"/>
    <w:basedOn w:val="Normal"/>
    <w:uiPriority w:val="99"/>
    <w:semiHidden/>
    <w:unhideWhenUsed/>
    <w:rsid w:val="00E03C09"/>
    <w:pPr>
      <w:spacing w:before="100" w:beforeAutospacing="1" w:after="100" w:afterAutospacing="1" w:line="240" w:lineRule="auto"/>
    </w:pPr>
    <w:rPr>
      <w:rFonts w:ascii="Times New Roman" w:eastAsia="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0401">
      <w:bodyDiv w:val="1"/>
      <w:marLeft w:val="0"/>
      <w:marRight w:val="0"/>
      <w:marTop w:val="0"/>
      <w:marBottom w:val="0"/>
      <w:divBdr>
        <w:top w:val="none" w:sz="0" w:space="0" w:color="auto"/>
        <w:left w:val="none" w:sz="0" w:space="0" w:color="auto"/>
        <w:bottom w:val="none" w:sz="0" w:space="0" w:color="auto"/>
        <w:right w:val="none" w:sz="0" w:space="0" w:color="auto"/>
      </w:divBdr>
      <w:divsChild>
        <w:div w:id="1847011714">
          <w:marLeft w:val="0"/>
          <w:marRight w:val="0"/>
          <w:marTop w:val="0"/>
          <w:marBottom w:val="0"/>
          <w:divBdr>
            <w:top w:val="none" w:sz="0" w:space="0" w:color="auto"/>
            <w:left w:val="none" w:sz="0" w:space="0" w:color="auto"/>
            <w:bottom w:val="none" w:sz="0" w:space="0" w:color="auto"/>
            <w:right w:val="none" w:sz="0" w:space="0" w:color="auto"/>
          </w:divBdr>
          <w:divsChild>
            <w:div w:id="860435386">
              <w:marLeft w:val="0"/>
              <w:marRight w:val="0"/>
              <w:marTop w:val="0"/>
              <w:marBottom w:val="0"/>
              <w:divBdr>
                <w:top w:val="none" w:sz="0" w:space="0" w:color="auto"/>
                <w:left w:val="none" w:sz="0" w:space="0" w:color="auto"/>
                <w:bottom w:val="none" w:sz="0" w:space="0" w:color="auto"/>
                <w:right w:val="none" w:sz="0" w:space="0" w:color="auto"/>
              </w:divBdr>
              <w:divsChild>
                <w:div w:id="388115310">
                  <w:marLeft w:val="0"/>
                  <w:marRight w:val="0"/>
                  <w:marTop w:val="0"/>
                  <w:marBottom w:val="0"/>
                  <w:divBdr>
                    <w:top w:val="none" w:sz="0" w:space="0" w:color="auto"/>
                    <w:left w:val="none" w:sz="0" w:space="0" w:color="auto"/>
                    <w:bottom w:val="none" w:sz="0" w:space="0" w:color="auto"/>
                    <w:right w:val="none" w:sz="0" w:space="0" w:color="auto"/>
                  </w:divBdr>
                  <w:divsChild>
                    <w:div w:id="1476799995">
                      <w:marLeft w:val="0"/>
                      <w:marRight w:val="0"/>
                      <w:marTop w:val="0"/>
                      <w:marBottom w:val="0"/>
                      <w:divBdr>
                        <w:top w:val="none" w:sz="0" w:space="0" w:color="auto"/>
                        <w:left w:val="none" w:sz="0" w:space="0" w:color="auto"/>
                        <w:bottom w:val="none" w:sz="0" w:space="0" w:color="auto"/>
                        <w:right w:val="none" w:sz="0" w:space="0" w:color="auto"/>
                      </w:divBdr>
                      <w:divsChild>
                        <w:div w:id="1119297791">
                          <w:marLeft w:val="0"/>
                          <w:marRight w:val="0"/>
                          <w:marTop w:val="0"/>
                          <w:marBottom w:val="0"/>
                          <w:divBdr>
                            <w:top w:val="none" w:sz="0" w:space="0" w:color="auto"/>
                            <w:left w:val="none" w:sz="0" w:space="0" w:color="auto"/>
                            <w:bottom w:val="none" w:sz="0" w:space="0" w:color="auto"/>
                            <w:right w:val="none" w:sz="0" w:space="0" w:color="auto"/>
                          </w:divBdr>
                          <w:divsChild>
                            <w:div w:id="1225026329">
                              <w:marLeft w:val="0"/>
                              <w:marRight w:val="0"/>
                              <w:marTop w:val="0"/>
                              <w:marBottom w:val="0"/>
                              <w:divBdr>
                                <w:top w:val="none" w:sz="0" w:space="0" w:color="auto"/>
                                <w:left w:val="none" w:sz="0" w:space="0" w:color="auto"/>
                                <w:bottom w:val="none" w:sz="0" w:space="0" w:color="auto"/>
                                <w:right w:val="none" w:sz="0" w:space="0" w:color="auto"/>
                              </w:divBdr>
                              <w:divsChild>
                                <w:div w:id="1937134183">
                                  <w:marLeft w:val="0"/>
                                  <w:marRight w:val="0"/>
                                  <w:marTop w:val="0"/>
                                  <w:marBottom w:val="0"/>
                                  <w:divBdr>
                                    <w:top w:val="none" w:sz="0" w:space="0" w:color="auto"/>
                                    <w:left w:val="none" w:sz="0" w:space="0" w:color="auto"/>
                                    <w:bottom w:val="none" w:sz="0" w:space="0" w:color="auto"/>
                                    <w:right w:val="none" w:sz="0" w:space="0" w:color="auto"/>
                                  </w:divBdr>
                                  <w:divsChild>
                                    <w:div w:id="579755204">
                                      <w:marLeft w:val="0"/>
                                      <w:marRight w:val="0"/>
                                      <w:marTop w:val="0"/>
                                      <w:marBottom w:val="0"/>
                                      <w:divBdr>
                                        <w:top w:val="none" w:sz="0" w:space="0" w:color="auto"/>
                                        <w:left w:val="none" w:sz="0" w:space="0" w:color="auto"/>
                                        <w:bottom w:val="none" w:sz="0" w:space="0" w:color="auto"/>
                                        <w:right w:val="none" w:sz="0" w:space="0" w:color="auto"/>
                                      </w:divBdr>
                                      <w:divsChild>
                                        <w:div w:id="281961163">
                                          <w:marLeft w:val="0"/>
                                          <w:marRight w:val="0"/>
                                          <w:marTop w:val="0"/>
                                          <w:marBottom w:val="0"/>
                                          <w:divBdr>
                                            <w:top w:val="none" w:sz="0" w:space="0" w:color="auto"/>
                                            <w:left w:val="none" w:sz="0" w:space="0" w:color="auto"/>
                                            <w:bottom w:val="none" w:sz="0" w:space="0" w:color="auto"/>
                                            <w:right w:val="none" w:sz="0" w:space="0" w:color="auto"/>
                                          </w:divBdr>
                                          <w:divsChild>
                                            <w:div w:id="1272740619">
                                              <w:marLeft w:val="0"/>
                                              <w:marRight w:val="0"/>
                                              <w:marTop w:val="0"/>
                                              <w:marBottom w:val="0"/>
                                              <w:divBdr>
                                                <w:top w:val="none" w:sz="0" w:space="0" w:color="auto"/>
                                                <w:left w:val="none" w:sz="0" w:space="0" w:color="auto"/>
                                                <w:bottom w:val="none" w:sz="0" w:space="0" w:color="auto"/>
                                                <w:right w:val="none" w:sz="0" w:space="0" w:color="auto"/>
                                              </w:divBdr>
                                              <w:divsChild>
                                                <w:div w:id="1352874907">
                                                  <w:marLeft w:val="0"/>
                                                  <w:marRight w:val="0"/>
                                                  <w:marTop w:val="0"/>
                                                  <w:marBottom w:val="0"/>
                                                  <w:divBdr>
                                                    <w:top w:val="none" w:sz="0" w:space="0" w:color="auto"/>
                                                    <w:left w:val="none" w:sz="0" w:space="0" w:color="auto"/>
                                                    <w:bottom w:val="none" w:sz="0" w:space="0" w:color="auto"/>
                                                    <w:right w:val="none" w:sz="0" w:space="0" w:color="auto"/>
                                                  </w:divBdr>
                                                  <w:divsChild>
                                                    <w:div w:id="866599045">
                                                      <w:marLeft w:val="0"/>
                                                      <w:marRight w:val="0"/>
                                                      <w:marTop w:val="0"/>
                                                      <w:marBottom w:val="0"/>
                                                      <w:divBdr>
                                                        <w:top w:val="single" w:sz="6" w:space="0" w:color="ABABAB"/>
                                                        <w:left w:val="single" w:sz="6" w:space="0" w:color="ABABAB"/>
                                                        <w:bottom w:val="none" w:sz="0" w:space="0" w:color="auto"/>
                                                        <w:right w:val="single" w:sz="6" w:space="0" w:color="ABABAB"/>
                                                      </w:divBdr>
                                                      <w:divsChild>
                                                        <w:div w:id="1958829801">
                                                          <w:marLeft w:val="0"/>
                                                          <w:marRight w:val="0"/>
                                                          <w:marTop w:val="0"/>
                                                          <w:marBottom w:val="0"/>
                                                          <w:divBdr>
                                                            <w:top w:val="none" w:sz="0" w:space="0" w:color="auto"/>
                                                            <w:left w:val="none" w:sz="0" w:space="0" w:color="auto"/>
                                                            <w:bottom w:val="none" w:sz="0" w:space="0" w:color="auto"/>
                                                            <w:right w:val="none" w:sz="0" w:space="0" w:color="auto"/>
                                                          </w:divBdr>
                                                          <w:divsChild>
                                                            <w:div w:id="643312666">
                                                              <w:marLeft w:val="0"/>
                                                              <w:marRight w:val="0"/>
                                                              <w:marTop w:val="0"/>
                                                              <w:marBottom w:val="0"/>
                                                              <w:divBdr>
                                                                <w:top w:val="none" w:sz="0" w:space="0" w:color="auto"/>
                                                                <w:left w:val="none" w:sz="0" w:space="0" w:color="auto"/>
                                                                <w:bottom w:val="none" w:sz="0" w:space="0" w:color="auto"/>
                                                                <w:right w:val="none" w:sz="0" w:space="0" w:color="auto"/>
                                                              </w:divBdr>
                                                              <w:divsChild>
                                                                <w:div w:id="1105074088">
                                                                  <w:marLeft w:val="0"/>
                                                                  <w:marRight w:val="0"/>
                                                                  <w:marTop w:val="0"/>
                                                                  <w:marBottom w:val="0"/>
                                                                  <w:divBdr>
                                                                    <w:top w:val="none" w:sz="0" w:space="0" w:color="auto"/>
                                                                    <w:left w:val="none" w:sz="0" w:space="0" w:color="auto"/>
                                                                    <w:bottom w:val="none" w:sz="0" w:space="0" w:color="auto"/>
                                                                    <w:right w:val="none" w:sz="0" w:space="0" w:color="auto"/>
                                                                  </w:divBdr>
                                                                  <w:divsChild>
                                                                    <w:div w:id="83754">
                                                                      <w:marLeft w:val="0"/>
                                                                      <w:marRight w:val="0"/>
                                                                      <w:marTop w:val="0"/>
                                                                      <w:marBottom w:val="0"/>
                                                                      <w:divBdr>
                                                                        <w:top w:val="none" w:sz="0" w:space="0" w:color="auto"/>
                                                                        <w:left w:val="none" w:sz="0" w:space="0" w:color="auto"/>
                                                                        <w:bottom w:val="none" w:sz="0" w:space="0" w:color="auto"/>
                                                                        <w:right w:val="none" w:sz="0" w:space="0" w:color="auto"/>
                                                                      </w:divBdr>
                                                                      <w:divsChild>
                                                                        <w:div w:id="1306010206">
                                                                          <w:marLeft w:val="0"/>
                                                                          <w:marRight w:val="0"/>
                                                                          <w:marTop w:val="0"/>
                                                                          <w:marBottom w:val="0"/>
                                                                          <w:divBdr>
                                                                            <w:top w:val="none" w:sz="0" w:space="0" w:color="auto"/>
                                                                            <w:left w:val="none" w:sz="0" w:space="0" w:color="auto"/>
                                                                            <w:bottom w:val="none" w:sz="0" w:space="0" w:color="auto"/>
                                                                            <w:right w:val="none" w:sz="0" w:space="0" w:color="auto"/>
                                                                          </w:divBdr>
                                                                          <w:divsChild>
                                                                            <w:div w:id="702167196">
                                                                              <w:marLeft w:val="0"/>
                                                                              <w:marRight w:val="0"/>
                                                                              <w:marTop w:val="0"/>
                                                                              <w:marBottom w:val="0"/>
                                                                              <w:divBdr>
                                                                                <w:top w:val="none" w:sz="0" w:space="0" w:color="auto"/>
                                                                                <w:left w:val="none" w:sz="0" w:space="0" w:color="auto"/>
                                                                                <w:bottom w:val="none" w:sz="0" w:space="0" w:color="auto"/>
                                                                                <w:right w:val="none" w:sz="0" w:space="0" w:color="auto"/>
                                                                              </w:divBdr>
                                                                              <w:divsChild>
                                                                                <w:div w:id="73824889">
                                                                                  <w:marLeft w:val="0"/>
                                                                                  <w:marRight w:val="0"/>
                                                                                  <w:marTop w:val="0"/>
                                                                                  <w:marBottom w:val="0"/>
                                                                                  <w:divBdr>
                                                                                    <w:top w:val="none" w:sz="0" w:space="0" w:color="auto"/>
                                                                                    <w:left w:val="none" w:sz="0" w:space="0" w:color="auto"/>
                                                                                    <w:bottom w:val="none" w:sz="0" w:space="0" w:color="auto"/>
                                                                                    <w:right w:val="none" w:sz="0" w:space="0" w:color="auto"/>
                                                                                  </w:divBdr>
                                                                                  <w:divsChild>
                                                                                    <w:div w:id="156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1153">
      <w:bodyDiv w:val="1"/>
      <w:marLeft w:val="0"/>
      <w:marRight w:val="0"/>
      <w:marTop w:val="0"/>
      <w:marBottom w:val="0"/>
      <w:divBdr>
        <w:top w:val="none" w:sz="0" w:space="0" w:color="auto"/>
        <w:left w:val="none" w:sz="0" w:space="0" w:color="auto"/>
        <w:bottom w:val="none" w:sz="0" w:space="0" w:color="auto"/>
        <w:right w:val="none" w:sz="0" w:space="0" w:color="auto"/>
      </w:divBdr>
      <w:divsChild>
        <w:div w:id="181018360">
          <w:marLeft w:val="0"/>
          <w:marRight w:val="0"/>
          <w:marTop w:val="0"/>
          <w:marBottom w:val="0"/>
          <w:divBdr>
            <w:top w:val="none" w:sz="0" w:space="0" w:color="auto"/>
            <w:left w:val="none" w:sz="0" w:space="0" w:color="auto"/>
            <w:bottom w:val="none" w:sz="0" w:space="0" w:color="auto"/>
            <w:right w:val="none" w:sz="0" w:space="0" w:color="auto"/>
          </w:divBdr>
          <w:divsChild>
            <w:div w:id="287855185">
              <w:marLeft w:val="0"/>
              <w:marRight w:val="0"/>
              <w:marTop w:val="0"/>
              <w:marBottom w:val="0"/>
              <w:divBdr>
                <w:top w:val="none" w:sz="0" w:space="0" w:color="auto"/>
                <w:left w:val="none" w:sz="0" w:space="0" w:color="auto"/>
                <w:bottom w:val="none" w:sz="0" w:space="0" w:color="auto"/>
                <w:right w:val="none" w:sz="0" w:space="0" w:color="auto"/>
              </w:divBdr>
              <w:divsChild>
                <w:div w:id="2136363684">
                  <w:marLeft w:val="0"/>
                  <w:marRight w:val="0"/>
                  <w:marTop w:val="0"/>
                  <w:marBottom w:val="0"/>
                  <w:divBdr>
                    <w:top w:val="none" w:sz="0" w:space="0" w:color="auto"/>
                    <w:left w:val="none" w:sz="0" w:space="0" w:color="auto"/>
                    <w:bottom w:val="none" w:sz="0" w:space="0" w:color="auto"/>
                    <w:right w:val="none" w:sz="0" w:space="0" w:color="auto"/>
                  </w:divBdr>
                  <w:divsChild>
                    <w:div w:id="1622344097">
                      <w:marLeft w:val="0"/>
                      <w:marRight w:val="0"/>
                      <w:marTop w:val="0"/>
                      <w:marBottom w:val="0"/>
                      <w:divBdr>
                        <w:top w:val="none" w:sz="0" w:space="0" w:color="auto"/>
                        <w:left w:val="none" w:sz="0" w:space="0" w:color="auto"/>
                        <w:bottom w:val="none" w:sz="0" w:space="0" w:color="auto"/>
                        <w:right w:val="none" w:sz="0" w:space="0" w:color="auto"/>
                      </w:divBdr>
                      <w:divsChild>
                        <w:div w:id="527911009">
                          <w:marLeft w:val="0"/>
                          <w:marRight w:val="0"/>
                          <w:marTop w:val="0"/>
                          <w:marBottom w:val="0"/>
                          <w:divBdr>
                            <w:top w:val="none" w:sz="0" w:space="0" w:color="auto"/>
                            <w:left w:val="none" w:sz="0" w:space="0" w:color="auto"/>
                            <w:bottom w:val="none" w:sz="0" w:space="0" w:color="auto"/>
                            <w:right w:val="none" w:sz="0" w:space="0" w:color="auto"/>
                          </w:divBdr>
                          <w:divsChild>
                            <w:div w:id="98525789">
                              <w:marLeft w:val="0"/>
                              <w:marRight w:val="0"/>
                              <w:marTop w:val="0"/>
                              <w:marBottom w:val="0"/>
                              <w:divBdr>
                                <w:top w:val="none" w:sz="0" w:space="0" w:color="auto"/>
                                <w:left w:val="none" w:sz="0" w:space="0" w:color="auto"/>
                                <w:bottom w:val="none" w:sz="0" w:space="0" w:color="auto"/>
                                <w:right w:val="none" w:sz="0" w:space="0" w:color="auto"/>
                              </w:divBdr>
                              <w:divsChild>
                                <w:div w:id="779645189">
                                  <w:marLeft w:val="0"/>
                                  <w:marRight w:val="0"/>
                                  <w:marTop w:val="0"/>
                                  <w:marBottom w:val="0"/>
                                  <w:divBdr>
                                    <w:top w:val="none" w:sz="0" w:space="0" w:color="auto"/>
                                    <w:left w:val="none" w:sz="0" w:space="0" w:color="auto"/>
                                    <w:bottom w:val="none" w:sz="0" w:space="0" w:color="auto"/>
                                    <w:right w:val="none" w:sz="0" w:space="0" w:color="auto"/>
                                  </w:divBdr>
                                  <w:divsChild>
                                    <w:div w:id="1438524817">
                                      <w:marLeft w:val="0"/>
                                      <w:marRight w:val="0"/>
                                      <w:marTop w:val="0"/>
                                      <w:marBottom w:val="0"/>
                                      <w:divBdr>
                                        <w:top w:val="none" w:sz="0" w:space="0" w:color="auto"/>
                                        <w:left w:val="none" w:sz="0" w:space="0" w:color="auto"/>
                                        <w:bottom w:val="none" w:sz="0" w:space="0" w:color="auto"/>
                                        <w:right w:val="none" w:sz="0" w:space="0" w:color="auto"/>
                                      </w:divBdr>
                                      <w:divsChild>
                                        <w:div w:id="1781754586">
                                          <w:marLeft w:val="0"/>
                                          <w:marRight w:val="0"/>
                                          <w:marTop w:val="0"/>
                                          <w:marBottom w:val="0"/>
                                          <w:divBdr>
                                            <w:top w:val="none" w:sz="0" w:space="0" w:color="auto"/>
                                            <w:left w:val="none" w:sz="0" w:space="0" w:color="auto"/>
                                            <w:bottom w:val="none" w:sz="0" w:space="0" w:color="auto"/>
                                            <w:right w:val="none" w:sz="0" w:space="0" w:color="auto"/>
                                          </w:divBdr>
                                          <w:divsChild>
                                            <w:div w:id="2073845219">
                                              <w:marLeft w:val="0"/>
                                              <w:marRight w:val="0"/>
                                              <w:marTop w:val="0"/>
                                              <w:marBottom w:val="0"/>
                                              <w:divBdr>
                                                <w:top w:val="none" w:sz="0" w:space="0" w:color="auto"/>
                                                <w:left w:val="none" w:sz="0" w:space="0" w:color="auto"/>
                                                <w:bottom w:val="none" w:sz="0" w:space="0" w:color="auto"/>
                                                <w:right w:val="none" w:sz="0" w:space="0" w:color="auto"/>
                                              </w:divBdr>
                                              <w:divsChild>
                                                <w:div w:id="529294426">
                                                  <w:marLeft w:val="0"/>
                                                  <w:marRight w:val="0"/>
                                                  <w:marTop w:val="0"/>
                                                  <w:marBottom w:val="0"/>
                                                  <w:divBdr>
                                                    <w:top w:val="none" w:sz="0" w:space="0" w:color="auto"/>
                                                    <w:left w:val="none" w:sz="0" w:space="0" w:color="auto"/>
                                                    <w:bottom w:val="none" w:sz="0" w:space="0" w:color="auto"/>
                                                    <w:right w:val="none" w:sz="0" w:space="0" w:color="auto"/>
                                                  </w:divBdr>
                                                  <w:divsChild>
                                                    <w:div w:id="209926863">
                                                      <w:marLeft w:val="0"/>
                                                      <w:marRight w:val="0"/>
                                                      <w:marTop w:val="0"/>
                                                      <w:marBottom w:val="0"/>
                                                      <w:divBdr>
                                                        <w:top w:val="single" w:sz="6" w:space="0" w:color="ABABAB"/>
                                                        <w:left w:val="single" w:sz="6" w:space="0" w:color="ABABAB"/>
                                                        <w:bottom w:val="none" w:sz="0" w:space="0" w:color="auto"/>
                                                        <w:right w:val="single" w:sz="6" w:space="0" w:color="ABABAB"/>
                                                      </w:divBdr>
                                                      <w:divsChild>
                                                        <w:div w:id="2132698206">
                                                          <w:marLeft w:val="0"/>
                                                          <w:marRight w:val="0"/>
                                                          <w:marTop w:val="0"/>
                                                          <w:marBottom w:val="0"/>
                                                          <w:divBdr>
                                                            <w:top w:val="none" w:sz="0" w:space="0" w:color="auto"/>
                                                            <w:left w:val="none" w:sz="0" w:space="0" w:color="auto"/>
                                                            <w:bottom w:val="none" w:sz="0" w:space="0" w:color="auto"/>
                                                            <w:right w:val="none" w:sz="0" w:space="0" w:color="auto"/>
                                                          </w:divBdr>
                                                          <w:divsChild>
                                                            <w:div w:id="329329163">
                                                              <w:marLeft w:val="0"/>
                                                              <w:marRight w:val="0"/>
                                                              <w:marTop w:val="0"/>
                                                              <w:marBottom w:val="0"/>
                                                              <w:divBdr>
                                                                <w:top w:val="none" w:sz="0" w:space="0" w:color="auto"/>
                                                                <w:left w:val="none" w:sz="0" w:space="0" w:color="auto"/>
                                                                <w:bottom w:val="none" w:sz="0" w:space="0" w:color="auto"/>
                                                                <w:right w:val="none" w:sz="0" w:space="0" w:color="auto"/>
                                                              </w:divBdr>
                                                              <w:divsChild>
                                                                <w:div w:id="361172623">
                                                                  <w:marLeft w:val="0"/>
                                                                  <w:marRight w:val="0"/>
                                                                  <w:marTop w:val="0"/>
                                                                  <w:marBottom w:val="0"/>
                                                                  <w:divBdr>
                                                                    <w:top w:val="none" w:sz="0" w:space="0" w:color="auto"/>
                                                                    <w:left w:val="none" w:sz="0" w:space="0" w:color="auto"/>
                                                                    <w:bottom w:val="none" w:sz="0" w:space="0" w:color="auto"/>
                                                                    <w:right w:val="none" w:sz="0" w:space="0" w:color="auto"/>
                                                                  </w:divBdr>
                                                                  <w:divsChild>
                                                                    <w:div w:id="2117603256">
                                                                      <w:marLeft w:val="0"/>
                                                                      <w:marRight w:val="0"/>
                                                                      <w:marTop w:val="0"/>
                                                                      <w:marBottom w:val="0"/>
                                                                      <w:divBdr>
                                                                        <w:top w:val="none" w:sz="0" w:space="0" w:color="auto"/>
                                                                        <w:left w:val="none" w:sz="0" w:space="0" w:color="auto"/>
                                                                        <w:bottom w:val="none" w:sz="0" w:space="0" w:color="auto"/>
                                                                        <w:right w:val="none" w:sz="0" w:space="0" w:color="auto"/>
                                                                      </w:divBdr>
                                                                      <w:divsChild>
                                                                        <w:div w:id="1468741913">
                                                                          <w:marLeft w:val="0"/>
                                                                          <w:marRight w:val="0"/>
                                                                          <w:marTop w:val="0"/>
                                                                          <w:marBottom w:val="0"/>
                                                                          <w:divBdr>
                                                                            <w:top w:val="none" w:sz="0" w:space="0" w:color="auto"/>
                                                                            <w:left w:val="none" w:sz="0" w:space="0" w:color="auto"/>
                                                                            <w:bottom w:val="none" w:sz="0" w:space="0" w:color="auto"/>
                                                                            <w:right w:val="none" w:sz="0" w:space="0" w:color="auto"/>
                                                                          </w:divBdr>
                                                                          <w:divsChild>
                                                                            <w:div w:id="163322727">
                                                                              <w:marLeft w:val="0"/>
                                                                              <w:marRight w:val="0"/>
                                                                              <w:marTop w:val="0"/>
                                                                              <w:marBottom w:val="0"/>
                                                                              <w:divBdr>
                                                                                <w:top w:val="none" w:sz="0" w:space="0" w:color="auto"/>
                                                                                <w:left w:val="none" w:sz="0" w:space="0" w:color="auto"/>
                                                                                <w:bottom w:val="none" w:sz="0" w:space="0" w:color="auto"/>
                                                                                <w:right w:val="none" w:sz="0" w:space="0" w:color="auto"/>
                                                                              </w:divBdr>
                                                                              <w:divsChild>
                                                                                <w:div w:id="461310316">
                                                                                  <w:marLeft w:val="0"/>
                                                                                  <w:marRight w:val="0"/>
                                                                                  <w:marTop w:val="0"/>
                                                                                  <w:marBottom w:val="0"/>
                                                                                  <w:divBdr>
                                                                                    <w:top w:val="none" w:sz="0" w:space="0" w:color="auto"/>
                                                                                    <w:left w:val="none" w:sz="0" w:space="0" w:color="auto"/>
                                                                                    <w:bottom w:val="none" w:sz="0" w:space="0" w:color="auto"/>
                                                                                    <w:right w:val="none" w:sz="0" w:space="0" w:color="auto"/>
                                                                                  </w:divBdr>
                                                                                </w:div>
                                                                                <w:div w:id="7977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613432">
      <w:bodyDiv w:val="1"/>
      <w:marLeft w:val="0"/>
      <w:marRight w:val="0"/>
      <w:marTop w:val="0"/>
      <w:marBottom w:val="0"/>
      <w:divBdr>
        <w:top w:val="none" w:sz="0" w:space="0" w:color="auto"/>
        <w:left w:val="none" w:sz="0" w:space="0" w:color="auto"/>
        <w:bottom w:val="none" w:sz="0" w:space="0" w:color="auto"/>
        <w:right w:val="none" w:sz="0" w:space="0" w:color="auto"/>
      </w:divBdr>
      <w:divsChild>
        <w:div w:id="309023127">
          <w:marLeft w:val="0"/>
          <w:marRight w:val="0"/>
          <w:marTop w:val="0"/>
          <w:marBottom w:val="0"/>
          <w:divBdr>
            <w:top w:val="none" w:sz="0" w:space="0" w:color="auto"/>
            <w:left w:val="none" w:sz="0" w:space="0" w:color="auto"/>
            <w:bottom w:val="none" w:sz="0" w:space="0" w:color="auto"/>
            <w:right w:val="none" w:sz="0" w:space="0" w:color="auto"/>
          </w:divBdr>
          <w:divsChild>
            <w:div w:id="233974113">
              <w:marLeft w:val="0"/>
              <w:marRight w:val="0"/>
              <w:marTop w:val="0"/>
              <w:marBottom w:val="0"/>
              <w:divBdr>
                <w:top w:val="none" w:sz="0" w:space="0" w:color="auto"/>
                <w:left w:val="none" w:sz="0" w:space="0" w:color="auto"/>
                <w:bottom w:val="none" w:sz="0" w:space="0" w:color="auto"/>
                <w:right w:val="none" w:sz="0" w:space="0" w:color="auto"/>
              </w:divBdr>
              <w:divsChild>
                <w:div w:id="1767310003">
                  <w:marLeft w:val="0"/>
                  <w:marRight w:val="0"/>
                  <w:marTop w:val="0"/>
                  <w:marBottom w:val="0"/>
                  <w:divBdr>
                    <w:top w:val="none" w:sz="0" w:space="0" w:color="auto"/>
                    <w:left w:val="none" w:sz="0" w:space="0" w:color="auto"/>
                    <w:bottom w:val="none" w:sz="0" w:space="0" w:color="auto"/>
                    <w:right w:val="none" w:sz="0" w:space="0" w:color="auto"/>
                  </w:divBdr>
                  <w:divsChild>
                    <w:div w:id="1041518583">
                      <w:marLeft w:val="0"/>
                      <w:marRight w:val="0"/>
                      <w:marTop w:val="0"/>
                      <w:marBottom w:val="0"/>
                      <w:divBdr>
                        <w:top w:val="none" w:sz="0" w:space="0" w:color="auto"/>
                        <w:left w:val="none" w:sz="0" w:space="0" w:color="auto"/>
                        <w:bottom w:val="none" w:sz="0" w:space="0" w:color="auto"/>
                        <w:right w:val="none" w:sz="0" w:space="0" w:color="auto"/>
                      </w:divBdr>
                      <w:divsChild>
                        <w:div w:id="561600746">
                          <w:marLeft w:val="0"/>
                          <w:marRight w:val="0"/>
                          <w:marTop w:val="0"/>
                          <w:marBottom w:val="0"/>
                          <w:divBdr>
                            <w:top w:val="none" w:sz="0" w:space="0" w:color="auto"/>
                            <w:left w:val="none" w:sz="0" w:space="0" w:color="auto"/>
                            <w:bottom w:val="none" w:sz="0" w:space="0" w:color="auto"/>
                            <w:right w:val="none" w:sz="0" w:space="0" w:color="auto"/>
                          </w:divBdr>
                          <w:divsChild>
                            <w:div w:id="231085235">
                              <w:marLeft w:val="0"/>
                              <w:marRight w:val="0"/>
                              <w:marTop w:val="0"/>
                              <w:marBottom w:val="0"/>
                              <w:divBdr>
                                <w:top w:val="none" w:sz="0" w:space="0" w:color="auto"/>
                                <w:left w:val="none" w:sz="0" w:space="0" w:color="auto"/>
                                <w:bottom w:val="none" w:sz="0" w:space="0" w:color="auto"/>
                                <w:right w:val="none" w:sz="0" w:space="0" w:color="auto"/>
                              </w:divBdr>
                              <w:divsChild>
                                <w:div w:id="1161968141">
                                  <w:marLeft w:val="0"/>
                                  <w:marRight w:val="0"/>
                                  <w:marTop w:val="0"/>
                                  <w:marBottom w:val="0"/>
                                  <w:divBdr>
                                    <w:top w:val="none" w:sz="0" w:space="0" w:color="auto"/>
                                    <w:left w:val="none" w:sz="0" w:space="0" w:color="auto"/>
                                    <w:bottom w:val="none" w:sz="0" w:space="0" w:color="auto"/>
                                    <w:right w:val="none" w:sz="0" w:space="0" w:color="auto"/>
                                  </w:divBdr>
                                  <w:divsChild>
                                    <w:div w:id="665597120">
                                      <w:marLeft w:val="0"/>
                                      <w:marRight w:val="0"/>
                                      <w:marTop w:val="0"/>
                                      <w:marBottom w:val="0"/>
                                      <w:divBdr>
                                        <w:top w:val="none" w:sz="0" w:space="0" w:color="auto"/>
                                        <w:left w:val="none" w:sz="0" w:space="0" w:color="auto"/>
                                        <w:bottom w:val="none" w:sz="0" w:space="0" w:color="auto"/>
                                        <w:right w:val="none" w:sz="0" w:space="0" w:color="auto"/>
                                      </w:divBdr>
                                      <w:divsChild>
                                        <w:div w:id="999121160">
                                          <w:marLeft w:val="0"/>
                                          <w:marRight w:val="0"/>
                                          <w:marTop w:val="0"/>
                                          <w:marBottom w:val="0"/>
                                          <w:divBdr>
                                            <w:top w:val="none" w:sz="0" w:space="0" w:color="auto"/>
                                            <w:left w:val="none" w:sz="0" w:space="0" w:color="auto"/>
                                            <w:bottom w:val="none" w:sz="0" w:space="0" w:color="auto"/>
                                            <w:right w:val="none" w:sz="0" w:space="0" w:color="auto"/>
                                          </w:divBdr>
                                          <w:divsChild>
                                            <w:div w:id="1685088705">
                                              <w:marLeft w:val="0"/>
                                              <w:marRight w:val="0"/>
                                              <w:marTop w:val="0"/>
                                              <w:marBottom w:val="0"/>
                                              <w:divBdr>
                                                <w:top w:val="none" w:sz="0" w:space="0" w:color="auto"/>
                                                <w:left w:val="none" w:sz="0" w:space="0" w:color="auto"/>
                                                <w:bottom w:val="none" w:sz="0" w:space="0" w:color="auto"/>
                                                <w:right w:val="none" w:sz="0" w:space="0" w:color="auto"/>
                                              </w:divBdr>
                                              <w:divsChild>
                                                <w:div w:id="2058893452">
                                                  <w:marLeft w:val="0"/>
                                                  <w:marRight w:val="0"/>
                                                  <w:marTop w:val="0"/>
                                                  <w:marBottom w:val="0"/>
                                                  <w:divBdr>
                                                    <w:top w:val="none" w:sz="0" w:space="0" w:color="auto"/>
                                                    <w:left w:val="none" w:sz="0" w:space="0" w:color="auto"/>
                                                    <w:bottom w:val="none" w:sz="0" w:space="0" w:color="auto"/>
                                                    <w:right w:val="none" w:sz="0" w:space="0" w:color="auto"/>
                                                  </w:divBdr>
                                                  <w:divsChild>
                                                    <w:div w:id="2131430114">
                                                      <w:marLeft w:val="0"/>
                                                      <w:marRight w:val="0"/>
                                                      <w:marTop w:val="0"/>
                                                      <w:marBottom w:val="0"/>
                                                      <w:divBdr>
                                                        <w:top w:val="single" w:sz="6" w:space="0" w:color="ABABAB"/>
                                                        <w:left w:val="single" w:sz="6" w:space="0" w:color="ABABAB"/>
                                                        <w:bottom w:val="none" w:sz="0" w:space="0" w:color="auto"/>
                                                        <w:right w:val="single" w:sz="6" w:space="0" w:color="ABABAB"/>
                                                      </w:divBdr>
                                                      <w:divsChild>
                                                        <w:div w:id="1595364131">
                                                          <w:marLeft w:val="0"/>
                                                          <w:marRight w:val="0"/>
                                                          <w:marTop w:val="0"/>
                                                          <w:marBottom w:val="0"/>
                                                          <w:divBdr>
                                                            <w:top w:val="none" w:sz="0" w:space="0" w:color="auto"/>
                                                            <w:left w:val="none" w:sz="0" w:space="0" w:color="auto"/>
                                                            <w:bottom w:val="none" w:sz="0" w:space="0" w:color="auto"/>
                                                            <w:right w:val="none" w:sz="0" w:space="0" w:color="auto"/>
                                                          </w:divBdr>
                                                          <w:divsChild>
                                                            <w:div w:id="1245185851">
                                                              <w:marLeft w:val="0"/>
                                                              <w:marRight w:val="0"/>
                                                              <w:marTop w:val="0"/>
                                                              <w:marBottom w:val="0"/>
                                                              <w:divBdr>
                                                                <w:top w:val="none" w:sz="0" w:space="0" w:color="auto"/>
                                                                <w:left w:val="none" w:sz="0" w:space="0" w:color="auto"/>
                                                                <w:bottom w:val="none" w:sz="0" w:space="0" w:color="auto"/>
                                                                <w:right w:val="none" w:sz="0" w:space="0" w:color="auto"/>
                                                              </w:divBdr>
                                                              <w:divsChild>
                                                                <w:div w:id="647974869">
                                                                  <w:marLeft w:val="0"/>
                                                                  <w:marRight w:val="0"/>
                                                                  <w:marTop w:val="0"/>
                                                                  <w:marBottom w:val="0"/>
                                                                  <w:divBdr>
                                                                    <w:top w:val="none" w:sz="0" w:space="0" w:color="auto"/>
                                                                    <w:left w:val="none" w:sz="0" w:space="0" w:color="auto"/>
                                                                    <w:bottom w:val="none" w:sz="0" w:space="0" w:color="auto"/>
                                                                    <w:right w:val="none" w:sz="0" w:space="0" w:color="auto"/>
                                                                  </w:divBdr>
                                                                  <w:divsChild>
                                                                    <w:div w:id="113405313">
                                                                      <w:marLeft w:val="0"/>
                                                                      <w:marRight w:val="0"/>
                                                                      <w:marTop w:val="0"/>
                                                                      <w:marBottom w:val="0"/>
                                                                      <w:divBdr>
                                                                        <w:top w:val="none" w:sz="0" w:space="0" w:color="auto"/>
                                                                        <w:left w:val="none" w:sz="0" w:space="0" w:color="auto"/>
                                                                        <w:bottom w:val="none" w:sz="0" w:space="0" w:color="auto"/>
                                                                        <w:right w:val="none" w:sz="0" w:space="0" w:color="auto"/>
                                                                      </w:divBdr>
                                                                      <w:divsChild>
                                                                        <w:div w:id="936408039">
                                                                          <w:marLeft w:val="0"/>
                                                                          <w:marRight w:val="0"/>
                                                                          <w:marTop w:val="0"/>
                                                                          <w:marBottom w:val="0"/>
                                                                          <w:divBdr>
                                                                            <w:top w:val="none" w:sz="0" w:space="0" w:color="auto"/>
                                                                            <w:left w:val="none" w:sz="0" w:space="0" w:color="auto"/>
                                                                            <w:bottom w:val="none" w:sz="0" w:space="0" w:color="auto"/>
                                                                            <w:right w:val="none" w:sz="0" w:space="0" w:color="auto"/>
                                                                          </w:divBdr>
                                                                          <w:divsChild>
                                                                            <w:div w:id="635644022">
                                                                              <w:marLeft w:val="0"/>
                                                                              <w:marRight w:val="0"/>
                                                                              <w:marTop w:val="0"/>
                                                                              <w:marBottom w:val="0"/>
                                                                              <w:divBdr>
                                                                                <w:top w:val="none" w:sz="0" w:space="0" w:color="auto"/>
                                                                                <w:left w:val="none" w:sz="0" w:space="0" w:color="auto"/>
                                                                                <w:bottom w:val="none" w:sz="0" w:space="0" w:color="auto"/>
                                                                                <w:right w:val="none" w:sz="0" w:space="0" w:color="auto"/>
                                                                              </w:divBdr>
                                                                              <w:divsChild>
                                                                                <w:div w:id="1027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2978">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sChild>
        <w:div w:id="466552450">
          <w:marLeft w:val="0"/>
          <w:marRight w:val="0"/>
          <w:marTop w:val="0"/>
          <w:marBottom w:val="0"/>
          <w:divBdr>
            <w:top w:val="none" w:sz="0" w:space="0" w:color="auto"/>
            <w:left w:val="none" w:sz="0" w:space="0" w:color="auto"/>
            <w:bottom w:val="none" w:sz="0" w:space="0" w:color="auto"/>
            <w:right w:val="none" w:sz="0" w:space="0" w:color="auto"/>
          </w:divBdr>
          <w:divsChild>
            <w:div w:id="1854954336">
              <w:marLeft w:val="0"/>
              <w:marRight w:val="0"/>
              <w:marTop w:val="0"/>
              <w:marBottom w:val="0"/>
              <w:divBdr>
                <w:top w:val="none" w:sz="0" w:space="0" w:color="auto"/>
                <w:left w:val="none" w:sz="0" w:space="0" w:color="auto"/>
                <w:bottom w:val="none" w:sz="0" w:space="0" w:color="auto"/>
                <w:right w:val="none" w:sz="0" w:space="0" w:color="auto"/>
              </w:divBdr>
              <w:divsChild>
                <w:div w:id="1806660198">
                  <w:marLeft w:val="0"/>
                  <w:marRight w:val="0"/>
                  <w:marTop w:val="0"/>
                  <w:marBottom w:val="0"/>
                  <w:divBdr>
                    <w:top w:val="none" w:sz="0" w:space="0" w:color="auto"/>
                    <w:left w:val="none" w:sz="0" w:space="0" w:color="auto"/>
                    <w:bottom w:val="none" w:sz="0" w:space="0" w:color="auto"/>
                    <w:right w:val="none" w:sz="0" w:space="0" w:color="auto"/>
                  </w:divBdr>
                  <w:divsChild>
                    <w:div w:id="659238948">
                      <w:marLeft w:val="0"/>
                      <w:marRight w:val="0"/>
                      <w:marTop w:val="0"/>
                      <w:marBottom w:val="0"/>
                      <w:divBdr>
                        <w:top w:val="none" w:sz="0" w:space="0" w:color="auto"/>
                        <w:left w:val="none" w:sz="0" w:space="0" w:color="auto"/>
                        <w:bottom w:val="none" w:sz="0" w:space="0" w:color="auto"/>
                        <w:right w:val="none" w:sz="0" w:space="0" w:color="auto"/>
                      </w:divBdr>
                      <w:divsChild>
                        <w:div w:id="609822997">
                          <w:marLeft w:val="0"/>
                          <w:marRight w:val="0"/>
                          <w:marTop w:val="0"/>
                          <w:marBottom w:val="0"/>
                          <w:divBdr>
                            <w:top w:val="none" w:sz="0" w:space="0" w:color="auto"/>
                            <w:left w:val="none" w:sz="0" w:space="0" w:color="auto"/>
                            <w:bottom w:val="none" w:sz="0" w:space="0" w:color="auto"/>
                            <w:right w:val="none" w:sz="0" w:space="0" w:color="auto"/>
                          </w:divBdr>
                          <w:divsChild>
                            <w:div w:id="723872947">
                              <w:marLeft w:val="0"/>
                              <w:marRight w:val="0"/>
                              <w:marTop w:val="0"/>
                              <w:marBottom w:val="0"/>
                              <w:divBdr>
                                <w:top w:val="none" w:sz="0" w:space="0" w:color="auto"/>
                                <w:left w:val="none" w:sz="0" w:space="0" w:color="auto"/>
                                <w:bottom w:val="none" w:sz="0" w:space="0" w:color="auto"/>
                                <w:right w:val="none" w:sz="0" w:space="0" w:color="auto"/>
                              </w:divBdr>
                              <w:divsChild>
                                <w:div w:id="1623267561">
                                  <w:marLeft w:val="0"/>
                                  <w:marRight w:val="0"/>
                                  <w:marTop w:val="0"/>
                                  <w:marBottom w:val="0"/>
                                  <w:divBdr>
                                    <w:top w:val="none" w:sz="0" w:space="0" w:color="auto"/>
                                    <w:left w:val="none" w:sz="0" w:space="0" w:color="auto"/>
                                    <w:bottom w:val="none" w:sz="0" w:space="0" w:color="auto"/>
                                    <w:right w:val="none" w:sz="0" w:space="0" w:color="auto"/>
                                  </w:divBdr>
                                  <w:divsChild>
                                    <w:div w:id="1866088725">
                                      <w:marLeft w:val="0"/>
                                      <w:marRight w:val="0"/>
                                      <w:marTop w:val="0"/>
                                      <w:marBottom w:val="0"/>
                                      <w:divBdr>
                                        <w:top w:val="none" w:sz="0" w:space="0" w:color="auto"/>
                                        <w:left w:val="none" w:sz="0" w:space="0" w:color="auto"/>
                                        <w:bottom w:val="none" w:sz="0" w:space="0" w:color="auto"/>
                                        <w:right w:val="none" w:sz="0" w:space="0" w:color="auto"/>
                                      </w:divBdr>
                                      <w:divsChild>
                                        <w:div w:id="2135713672">
                                          <w:marLeft w:val="0"/>
                                          <w:marRight w:val="0"/>
                                          <w:marTop w:val="0"/>
                                          <w:marBottom w:val="0"/>
                                          <w:divBdr>
                                            <w:top w:val="none" w:sz="0" w:space="0" w:color="auto"/>
                                            <w:left w:val="none" w:sz="0" w:space="0" w:color="auto"/>
                                            <w:bottom w:val="none" w:sz="0" w:space="0" w:color="auto"/>
                                            <w:right w:val="none" w:sz="0" w:space="0" w:color="auto"/>
                                          </w:divBdr>
                                          <w:divsChild>
                                            <w:div w:id="1764379870">
                                              <w:marLeft w:val="0"/>
                                              <w:marRight w:val="0"/>
                                              <w:marTop w:val="0"/>
                                              <w:marBottom w:val="0"/>
                                              <w:divBdr>
                                                <w:top w:val="none" w:sz="0" w:space="0" w:color="auto"/>
                                                <w:left w:val="none" w:sz="0" w:space="0" w:color="auto"/>
                                                <w:bottom w:val="none" w:sz="0" w:space="0" w:color="auto"/>
                                                <w:right w:val="none" w:sz="0" w:space="0" w:color="auto"/>
                                              </w:divBdr>
                                              <w:divsChild>
                                                <w:div w:id="1511406829">
                                                  <w:marLeft w:val="0"/>
                                                  <w:marRight w:val="0"/>
                                                  <w:marTop w:val="0"/>
                                                  <w:marBottom w:val="0"/>
                                                  <w:divBdr>
                                                    <w:top w:val="none" w:sz="0" w:space="0" w:color="auto"/>
                                                    <w:left w:val="none" w:sz="0" w:space="0" w:color="auto"/>
                                                    <w:bottom w:val="none" w:sz="0" w:space="0" w:color="auto"/>
                                                    <w:right w:val="none" w:sz="0" w:space="0" w:color="auto"/>
                                                  </w:divBdr>
                                                  <w:divsChild>
                                                    <w:div w:id="928465550">
                                                      <w:marLeft w:val="0"/>
                                                      <w:marRight w:val="0"/>
                                                      <w:marTop w:val="0"/>
                                                      <w:marBottom w:val="0"/>
                                                      <w:divBdr>
                                                        <w:top w:val="single" w:sz="6" w:space="0" w:color="ABABAB"/>
                                                        <w:left w:val="single" w:sz="6" w:space="0" w:color="ABABAB"/>
                                                        <w:bottom w:val="none" w:sz="0" w:space="0" w:color="auto"/>
                                                        <w:right w:val="single" w:sz="6" w:space="0" w:color="ABABAB"/>
                                                      </w:divBdr>
                                                      <w:divsChild>
                                                        <w:div w:id="1384060754">
                                                          <w:marLeft w:val="0"/>
                                                          <w:marRight w:val="0"/>
                                                          <w:marTop w:val="0"/>
                                                          <w:marBottom w:val="0"/>
                                                          <w:divBdr>
                                                            <w:top w:val="none" w:sz="0" w:space="0" w:color="auto"/>
                                                            <w:left w:val="none" w:sz="0" w:space="0" w:color="auto"/>
                                                            <w:bottom w:val="none" w:sz="0" w:space="0" w:color="auto"/>
                                                            <w:right w:val="none" w:sz="0" w:space="0" w:color="auto"/>
                                                          </w:divBdr>
                                                          <w:divsChild>
                                                            <w:div w:id="678504903">
                                                              <w:marLeft w:val="0"/>
                                                              <w:marRight w:val="0"/>
                                                              <w:marTop w:val="0"/>
                                                              <w:marBottom w:val="0"/>
                                                              <w:divBdr>
                                                                <w:top w:val="none" w:sz="0" w:space="0" w:color="auto"/>
                                                                <w:left w:val="none" w:sz="0" w:space="0" w:color="auto"/>
                                                                <w:bottom w:val="none" w:sz="0" w:space="0" w:color="auto"/>
                                                                <w:right w:val="none" w:sz="0" w:space="0" w:color="auto"/>
                                                              </w:divBdr>
                                                              <w:divsChild>
                                                                <w:div w:id="1672175457">
                                                                  <w:marLeft w:val="0"/>
                                                                  <w:marRight w:val="0"/>
                                                                  <w:marTop w:val="0"/>
                                                                  <w:marBottom w:val="0"/>
                                                                  <w:divBdr>
                                                                    <w:top w:val="none" w:sz="0" w:space="0" w:color="auto"/>
                                                                    <w:left w:val="none" w:sz="0" w:space="0" w:color="auto"/>
                                                                    <w:bottom w:val="none" w:sz="0" w:space="0" w:color="auto"/>
                                                                    <w:right w:val="none" w:sz="0" w:space="0" w:color="auto"/>
                                                                  </w:divBdr>
                                                                  <w:divsChild>
                                                                    <w:div w:id="845905461">
                                                                      <w:marLeft w:val="0"/>
                                                                      <w:marRight w:val="0"/>
                                                                      <w:marTop w:val="0"/>
                                                                      <w:marBottom w:val="0"/>
                                                                      <w:divBdr>
                                                                        <w:top w:val="none" w:sz="0" w:space="0" w:color="auto"/>
                                                                        <w:left w:val="none" w:sz="0" w:space="0" w:color="auto"/>
                                                                        <w:bottom w:val="none" w:sz="0" w:space="0" w:color="auto"/>
                                                                        <w:right w:val="none" w:sz="0" w:space="0" w:color="auto"/>
                                                                      </w:divBdr>
                                                                      <w:divsChild>
                                                                        <w:div w:id="604462618">
                                                                          <w:marLeft w:val="0"/>
                                                                          <w:marRight w:val="0"/>
                                                                          <w:marTop w:val="0"/>
                                                                          <w:marBottom w:val="0"/>
                                                                          <w:divBdr>
                                                                            <w:top w:val="none" w:sz="0" w:space="0" w:color="auto"/>
                                                                            <w:left w:val="none" w:sz="0" w:space="0" w:color="auto"/>
                                                                            <w:bottom w:val="none" w:sz="0" w:space="0" w:color="auto"/>
                                                                            <w:right w:val="none" w:sz="0" w:space="0" w:color="auto"/>
                                                                          </w:divBdr>
                                                                          <w:divsChild>
                                                                            <w:div w:id="2079858404">
                                                                              <w:marLeft w:val="0"/>
                                                                              <w:marRight w:val="0"/>
                                                                              <w:marTop w:val="0"/>
                                                                              <w:marBottom w:val="0"/>
                                                                              <w:divBdr>
                                                                                <w:top w:val="none" w:sz="0" w:space="0" w:color="auto"/>
                                                                                <w:left w:val="none" w:sz="0" w:space="0" w:color="auto"/>
                                                                                <w:bottom w:val="none" w:sz="0" w:space="0" w:color="auto"/>
                                                                                <w:right w:val="none" w:sz="0" w:space="0" w:color="auto"/>
                                                                              </w:divBdr>
                                                                              <w:divsChild>
                                                                                <w:div w:id="9613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97927">
      <w:bodyDiv w:val="1"/>
      <w:marLeft w:val="0"/>
      <w:marRight w:val="0"/>
      <w:marTop w:val="0"/>
      <w:marBottom w:val="0"/>
      <w:divBdr>
        <w:top w:val="none" w:sz="0" w:space="0" w:color="auto"/>
        <w:left w:val="none" w:sz="0" w:space="0" w:color="auto"/>
        <w:bottom w:val="none" w:sz="0" w:space="0" w:color="auto"/>
        <w:right w:val="none" w:sz="0" w:space="0" w:color="auto"/>
      </w:divBdr>
    </w:div>
    <w:div w:id="1356690022">
      <w:bodyDiv w:val="1"/>
      <w:marLeft w:val="0"/>
      <w:marRight w:val="0"/>
      <w:marTop w:val="0"/>
      <w:marBottom w:val="0"/>
      <w:divBdr>
        <w:top w:val="none" w:sz="0" w:space="0" w:color="auto"/>
        <w:left w:val="none" w:sz="0" w:space="0" w:color="auto"/>
        <w:bottom w:val="none" w:sz="0" w:space="0" w:color="auto"/>
        <w:right w:val="none" w:sz="0" w:space="0" w:color="auto"/>
      </w:divBdr>
    </w:div>
    <w:div w:id="1544827742">
      <w:bodyDiv w:val="1"/>
      <w:marLeft w:val="0"/>
      <w:marRight w:val="0"/>
      <w:marTop w:val="0"/>
      <w:marBottom w:val="0"/>
      <w:divBdr>
        <w:top w:val="none" w:sz="0" w:space="0" w:color="auto"/>
        <w:left w:val="none" w:sz="0" w:space="0" w:color="auto"/>
        <w:bottom w:val="none" w:sz="0" w:space="0" w:color="auto"/>
        <w:right w:val="none" w:sz="0" w:space="0" w:color="auto"/>
      </w:divBdr>
      <w:divsChild>
        <w:div w:id="1040714959">
          <w:marLeft w:val="0"/>
          <w:marRight w:val="0"/>
          <w:marTop w:val="0"/>
          <w:marBottom w:val="0"/>
          <w:divBdr>
            <w:top w:val="none" w:sz="0" w:space="0" w:color="auto"/>
            <w:left w:val="none" w:sz="0" w:space="0" w:color="auto"/>
            <w:bottom w:val="none" w:sz="0" w:space="0" w:color="auto"/>
            <w:right w:val="none" w:sz="0" w:space="0" w:color="auto"/>
          </w:divBdr>
          <w:divsChild>
            <w:div w:id="1359314521">
              <w:marLeft w:val="0"/>
              <w:marRight w:val="0"/>
              <w:marTop w:val="0"/>
              <w:marBottom w:val="0"/>
              <w:divBdr>
                <w:top w:val="none" w:sz="0" w:space="0" w:color="auto"/>
                <w:left w:val="none" w:sz="0" w:space="0" w:color="auto"/>
                <w:bottom w:val="none" w:sz="0" w:space="0" w:color="auto"/>
                <w:right w:val="none" w:sz="0" w:space="0" w:color="auto"/>
              </w:divBdr>
              <w:divsChild>
                <w:div w:id="2109545346">
                  <w:marLeft w:val="0"/>
                  <w:marRight w:val="0"/>
                  <w:marTop w:val="0"/>
                  <w:marBottom w:val="0"/>
                  <w:divBdr>
                    <w:top w:val="none" w:sz="0" w:space="0" w:color="auto"/>
                    <w:left w:val="none" w:sz="0" w:space="0" w:color="auto"/>
                    <w:bottom w:val="none" w:sz="0" w:space="0" w:color="auto"/>
                    <w:right w:val="none" w:sz="0" w:space="0" w:color="auto"/>
                  </w:divBdr>
                  <w:divsChild>
                    <w:div w:id="376705205">
                      <w:marLeft w:val="0"/>
                      <w:marRight w:val="0"/>
                      <w:marTop w:val="0"/>
                      <w:marBottom w:val="0"/>
                      <w:divBdr>
                        <w:top w:val="none" w:sz="0" w:space="0" w:color="auto"/>
                        <w:left w:val="none" w:sz="0" w:space="0" w:color="auto"/>
                        <w:bottom w:val="none" w:sz="0" w:space="0" w:color="auto"/>
                        <w:right w:val="none" w:sz="0" w:space="0" w:color="auto"/>
                      </w:divBdr>
                      <w:divsChild>
                        <w:div w:id="15351119">
                          <w:marLeft w:val="0"/>
                          <w:marRight w:val="0"/>
                          <w:marTop w:val="0"/>
                          <w:marBottom w:val="0"/>
                          <w:divBdr>
                            <w:top w:val="none" w:sz="0" w:space="0" w:color="auto"/>
                            <w:left w:val="none" w:sz="0" w:space="0" w:color="auto"/>
                            <w:bottom w:val="none" w:sz="0" w:space="0" w:color="auto"/>
                            <w:right w:val="none" w:sz="0" w:space="0" w:color="auto"/>
                          </w:divBdr>
                          <w:divsChild>
                            <w:div w:id="482232732">
                              <w:marLeft w:val="0"/>
                              <w:marRight w:val="0"/>
                              <w:marTop w:val="0"/>
                              <w:marBottom w:val="0"/>
                              <w:divBdr>
                                <w:top w:val="none" w:sz="0" w:space="0" w:color="auto"/>
                                <w:left w:val="none" w:sz="0" w:space="0" w:color="auto"/>
                                <w:bottom w:val="none" w:sz="0" w:space="0" w:color="auto"/>
                                <w:right w:val="none" w:sz="0" w:space="0" w:color="auto"/>
                              </w:divBdr>
                              <w:divsChild>
                                <w:div w:id="174423173">
                                  <w:marLeft w:val="0"/>
                                  <w:marRight w:val="0"/>
                                  <w:marTop w:val="0"/>
                                  <w:marBottom w:val="0"/>
                                  <w:divBdr>
                                    <w:top w:val="none" w:sz="0" w:space="0" w:color="auto"/>
                                    <w:left w:val="none" w:sz="0" w:space="0" w:color="auto"/>
                                    <w:bottom w:val="none" w:sz="0" w:space="0" w:color="auto"/>
                                    <w:right w:val="none" w:sz="0" w:space="0" w:color="auto"/>
                                  </w:divBdr>
                                  <w:divsChild>
                                    <w:div w:id="60567148">
                                      <w:marLeft w:val="0"/>
                                      <w:marRight w:val="0"/>
                                      <w:marTop w:val="0"/>
                                      <w:marBottom w:val="0"/>
                                      <w:divBdr>
                                        <w:top w:val="none" w:sz="0" w:space="0" w:color="auto"/>
                                        <w:left w:val="none" w:sz="0" w:space="0" w:color="auto"/>
                                        <w:bottom w:val="none" w:sz="0" w:space="0" w:color="auto"/>
                                        <w:right w:val="none" w:sz="0" w:space="0" w:color="auto"/>
                                      </w:divBdr>
                                      <w:divsChild>
                                        <w:div w:id="2061590998">
                                          <w:marLeft w:val="0"/>
                                          <w:marRight w:val="0"/>
                                          <w:marTop w:val="0"/>
                                          <w:marBottom w:val="0"/>
                                          <w:divBdr>
                                            <w:top w:val="none" w:sz="0" w:space="0" w:color="auto"/>
                                            <w:left w:val="none" w:sz="0" w:space="0" w:color="auto"/>
                                            <w:bottom w:val="none" w:sz="0" w:space="0" w:color="auto"/>
                                            <w:right w:val="none" w:sz="0" w:space="0" w:color="auto"/>
                                          </w:divBdr>
                                          <w:divsChild>
                                            <w:div w:id="901453652">
                                              <w:marLeft w:val="0"/>
                                              <w:marRight w:val="0"/>
                                              <w:marTop w:val="0"/>
                                              <w:marBottom w:val="0"/>
                                              <w:divBdr>
                                                <w:top w:val="none" w:sz="0" w:space="0" w:color="auto"/>
                                                <w:left w:val="none" w:sz="0" w:space="0" w:color="auto"/>
                                                <w:bottom w:val="none" w:sz="0" w:space="0" w:color="auto"/>
                                                <w:right w:val="none" w:sz="0" w:space="0" w:color="auto"/>
                                              </w:divBdr>
                                              <w:divsChild>
                                                <w:div w:id="1099638581">
                                                  <w:marLeft w:val="0"/>
                                                  <w:marRight w:val="0"/>
                                                  <w:marTop w:val="0"/>
                                                  <w:marBottom w:val="0"/>
                                                  <w:divBdr>
                                                    <w:top w:val="none" w:sz="0" w:space="0" w:color="auto"/>
                                                    <w:left w:val="none" w:sz="0" w:space="0" w:color="auto"/>
                                                    <w:bottom w:val="none" w:sz="0" w:space="0" w:color="auto"/>
                                                    <w:right w:val="none" w:sz="0" w:space="0" w:color="auto"/>
                                                  </w:divBdr>
                                                  <w:divsChild>
                                                    <w:div w:id="1020744318">
                                                      <w:marLeft w:val="0"/>
                                                      <w:marRight w:val="0"/>
                                                      <w:marTop w:val="0"/>
                                                      <w:marBottom w:val="0"/>
                                                      <w:divBdr>
                                                        <w:top w:val="single" w:sz="6" w:space="0" w:color="ABABAB"/>
                                                        <w:left w:val="single" w:sz="6" w:space="0" w:color="ABABAB"/>
                                                        <w:bottom w:val="none" w:sz="0" w:space="0" w:color="auto"/>
                                                        <w:right w:val="single" w:sz="6" w:space="0" w:color="ABABAB"/>
                                                      </w:divBdr>
                                                      <w:divsChild>
                                                        <w:div w:id="1880504883">
                                                          <w:marLeft w:val="0"/>
                                                          <w:marRight w:val="0"/>
                                                          <w:marTop w:val="0"/>
                                                          <w:marBottom w:val="0"/>
                                                          <w:divBdr>
                                                            <w:top w:val="none" w:sz="0" w:space="0" w:color="auto"/>
                                                            <w:left w:val="none" w:sz="0" w:space="0" w:color="auto"/>
                                                            <w:bottom w:val="none" w:sz="0" w:space="0" w:color="auto"/>
                                                            <w:right w:val="none" w:sz="0" w:space="0" w:color="auto"/>
                                                          </w:divBdr>
                                                          <w:divsChild>
                                                            <w:div w:id="346912803">
                                                              <w:marLeft w:val="0"/>
                                                              <w:marRight w:val="0"/>
                                                              <w:marTop w:val="0"/>
                                                              <w:marBottom w:val="0"/>
                                                              <w:divBdr>
                                                                <w:top w:val="none" w:sz="0" w:space="0" w:color="auto"/>
                                                                <w:left w:val="none" w:sz="0" w:space="0" w:color="auto"/>
                                                                <w:bottom w:val="none" w:sz="0" w:space="0" w:color="auto"/>
                                                                <w:right w:val="none" w:sz="0" w:space="0" w:color="auto"/>
                                                              </w:divBdr>
                                                              <w:divsChild>
                                                                <w:div w:id="1847018458">
                                                                  <w:marLeft w:val="0"/>
                                                                  <w:marRight w:val="0"/>
                                                                  <w:marTop w:val="0"/>
                                                                  <w:marBottom w:val="0"/>
                                                                  <w:divBdr>
                                                                    <w:top w:val="none" w:sz="0" w:space="0" w:color="auto"/>
                                                                    <w:left w:val="none" w:sz="0" w:space="0" w:color="auto"/>
                                                                    <w:bottom w:val="none" w:sz="0" w:space="0" w:color="auto"/>
                                                                    <w:right w:val="none" w:sz="0" w:space="0" w:color="auto"/>
                                                                  </w:divBdr>
                                                                  <w:divsChild>
                                                                    <w:div w:id="1991324995">
                                                                      <w:marLeft w:val="0"/>
                                                                      <w:marRight w:val="0"/>
                                                                      <w:marTop w:val="0"/>
                                                                      <w:marBottom w:val="0"/>
                                                                      <w:divBdr>
                                                                        <w:top w:val="none" w:sz="0" w:space="0" w:color="auto"/>
                                                                        <w:left w:val="none" w:sz="0" w:space="0" w:color="auto"/>
                                                                        <w:bottom w:val="none" w:sz="0" w:space="0" w:color="auto"/>
                                                                        <w:right w:val="none" w:sz="0" w:space="0" w:color="auto"/>
                                                                      </w:divBdr>
                                                                      <w:divsChild>
                                                                        <w:div w:id="1986935522">
                                                                          <w:marLeft w:val="0"/>
                                                                          <w:marRight w:val="0"/>
                                                                          <w:marTop w:val="0"/>
                                                                          <w:marBottom w:val="0"/>
                                                                          <w:divBdr>
                                                                            <w:top w:val="none" w:sz="0" w:space="0" w:color="auto"/>
                                                                            <w:left w:val="none" w:sz="0" w:space="0" w:color="auto"/>
                                                                            <w:bottom w:val="none" w:sz="0" w:space="0" w:color="auto"/>
                                                                            <w:right w:val="none" w:sz="0" w:space="0" w:color="auto"/>
                                                                          </w:divBdr>
                                                                          <w:divsChild>
                                                                            <w:div w:id="244996232">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40048">
      <w:bodyDiv w:val="1"/>
      <w:marLeft w:val="0"/>
      <w:marRight w:val="0"/>
      <w:marTop w:val="0"/>
      <w:marBottom w:val="0"/>
      <w:divBdr>
        <w:top w:val="none" w:sz="0" w:space="0" w:color="auto"/>
        <w:left w:val="none" w:sz="0" w:space="0" w:color="auto"/>
        <w:bottom w:val="none" w:sz="0" w:space="0" w:color="auto"/>
        <w:right w:val="none" w:sz="0" w:space="0" w:color="auto"/>
      </w:divBdr>
    </w:div>
    <w:div w:id="1710377004">
      <w:bodyDiv w:val="1"/>
      <w:marLeft w:val="0"/>
      <w:marRight w:val="0"/>
      <w:marTop w:val="0"/>
      <w:marBottom w:val="0"/>
      <w:divBdr>
        <w:top w:val="none" w:sz="0" w:space="0" w:color="auto"/>
        <w:left w:val="none" w:sz="0" w:space="0" w:color="auto"/>
        <w:bottom w:val="none" w:sz="0" w:space="0" w:color="auto"/>
        <w:right w:val="none" w:sz="0" w:space="0" w:color="auto"/>
      </w:divBdr>
      <w:divsChild>
        <w:div w:id="134303175">
          <w:marLeft w:val="0"/>
          <w:marRight w:val="0"/>
          <w:marTop w:val="0"/>
          <w:marBottom w:val="0"/>
          <w:divBdr>
            <w:top w:val="none" w:sz="0" w:space="0" w:color="auto"/>
            <w:left w:val="none" w:sz="0" w:space="0" w:color="auto"/>
            <w:bottom w:val="none" w:sz="0" w:space="0" w:color="auto"/>
            <w:right w:val="none" w:sz="0" w:space="0" w:color="auto"/>
          </w:divBdr>
          <w:divsChild>
            <w:div w:id="215046374">
              <w:marLeft w:val="0"/>
              <w:marRight w:val="0"/>
              <w:marTop w:val="0"/>
              <w:marBottom w:val="0"/>
              <w:divBdr>
                <w:top w:val="none" w:sz="0" w:space="0" w:color="auto"/>
                <w:left w:val="none" w:sz="0" w:space="0" w:color="auto"/>
                <w:bottom w:val="none" w:sz="0" w:space="0" w:color="auto"/>
                <w:right w:val="none" w:sz="0" w:space="0" w:color="auto"/>
              </w:divBdr>
              <w:divsChild>
                <w:div w:id="1521313603">
                  <w:marLeft w:val="0"/>
                  <w:marRight w:val="0"/>
                  <w:marTop w:val="0"/>
                  <w:marBottom w:val="0"/>
                  <w:divBdr>
                    <w:top w:val="none" w:sz="0" w:space="0" w:color="auto"/>
                    <w:left w:val="none" w:sz="0" w:space="0" w:color="auto"/>
                    <w:bottom w:val="none" w:sz="0" w:space="0" w:color="auto"/>
                    <w:right w:val="none" w:sz="0" w:space="0" w:color="auto"/>
                  </w:divBdr>
                  <w:divsChild>
                    <w:div w:id="546335317">
                      <w:marLeft w:val="0"/>
                      <w:marRight w:val="0"/>
                      <w:marTop w:val="0"/>
                      <w:marBottom w:val="0"/>
                      <w:divBdr>
                        <w:top w:val="none" w:sz="0" w:space="0" w:color="auto"/>
                        <w:left w:val="none" w:sz="0" w:space="0" w:color="auto"/>
                        <w:bottom w:val="none" w:sz="0" w:space="0" w:color="auto"/>
                        <w:right w:val="none" w:sz="0" w:space="0" w:color="auto"/>
                      </w:divBdr>
                      <w:divsChild>
                        <w:div w:id="620110698">
                          <w:marLeft w:val="0"/>
                          <w:marRight w:val="0"/>
                          <w:marTop w:val="0"/>
                          <w:marBottom w:val="0"/>
                          <w:divBdr>
                            <w:top w:val="none" w:sz="0" w:space="0" w:color="auto"/>
                            <w:left w:val="none" w:sz="0" w:space="0" w:color="auto"/>
                            <w:bottom w:val="none" w:sz="0" w:space="0" w:color="auto"/>
                            <w:right w:val="none" w:sz="0" w:space="0" w:color="auto"/>
                          </w:divBdr>
                          <w:divsChild>
                            <w:div w:id="161361937">
                              <w:marLeft w:val="0"/>
                              <w:marRight w:val="0"/>
                              <w:marTop w:val="0"/>
                              <w:marBottom w:val="0"/>
                              <w:divBdr>
                                <w:top w:val="none" w:sz="0" w:space="0" w:color="auto"/>
                                <w:left w:val="none" w:sz="0" w:space="0" w:color="auto"/>
                                <w:bottom w:val="none" w:sz="0" w:space="0" w:color="auto"/>
                                <w:right w:val="none" w:sz="0" w:space="0" w:color="auto"/>
                              </w:divBdr>
                              <w:divsChild>
                                <w:div w:id="403651795">
                                  <w:marLeft w:val="0"/>
                                  <w:marRight w:val="0"/>
                                  <w:marTop w:val="0"/>
                                  <w:marBottom w:val="0"/>
                                  <w:divBdr>
                                    <w:top w:val="none" w:sz="0" w:space="0" w:color="auto"/>
                                    <w:left w:val="none" w:sz="0" w:space="0" w:color="auto"/>
                                    <w:bottom w:val="none" w:sz="0" w:space="0" w:color="auto"/>
                                    <w:right w:val="none" w:sz="0" w:space="0" w:color="auto"/>
                                  </w:divBdr>
                                  <w:divsChild>
                                    <w:div w:id="1857428095">
                                      <w:marLeft w:val="0"/>
                                      <w:marRight w:val="0"/>
                                      <w:marTop w:val="0"/>
                                      <w:marBottom w:val="0"/>
                                      <w:divBdr>
                                        <w:top w:val="none" w:sz="0" w:space="0" w:color="auto"/>
                                        <w:left w:val="none" w:sz="0" w:space="0" w:color="auto"/>
                                        <w:bottom w:val="none" w:sz="0" w:space="0" w:color="auto"/>
                                        <w:right w:val="none" w:sz="0" w:space="0" w:color="auto"/>
                                      </w:divBdr>
                                      <w:divsChild>
                                        <w:div w:id="690180418">
                                          <w:marLeft w:val="0"/>
                                          <w:marRight w:val="0"/>
                                          <w:marTop w:val="0"/>
                                          <w:marBottom w:val="0"/>
                                          <w:divBdr>
                                            <w:top w:val="none" w:sz="0" w:space="0" w:color="auto"/>
                                            <w:left w:val="none" w:sz="0" w:space="0" w:color="auto"/>
                                            <w:bottom w:val="none" w:sz="0" w:space="0" w:color="auto"/>
                                            <w:right w:val="none" w:sz="0" w:space="0" w:color="auto"/>
                                          </w:divBdr>
                                          <w:divsChild>
                                            <w:div w:id="2050837183">
                                              <w:marLeft w:val="0"/>
                                              <w:marRight w:val="0"/>
                                              <w:marTop w:val="0"/>
                                              <w:marBottom w:val="0"/>
                                              <w:divBdr>
                                                <w:top w:val="none" w:sz="0" w:space="0" w:color="auto"/>
                                                <w:left w:val="none" w:sz="0" w:space="0" w:color="auto"/>
                                                <w:bottom w:val="none" w:sz="0" w:space="0" w:color="auto"/>
                                                <w:right w:val="none" w:sz="0" w:space="0" w:color="auto"/>
                                              </w:divBdr>
                                              <w:divsChild>
                                                <w:div w:id="1142381374">
                                                  <w:marLeft w:val="0"/>
                                                  <w:marRight w:val="0"/>
                                                  <w:marTop w:val="0"/>
                                                  <w:marBottom w:val="0"/>
                                                  <w:divBdr>
                                                    <w:top w:val="none" w:sz="0" w:space="0" w:color="auto"/>
                                                    <w:left w:val="none" w:sz="0" w:space="0" w:color="auto"/>
                                                    <w:bottom w:val="none" w:sz="0" w:space="0" w:color="auto"/>
                                                    <w:right w:val="none" w:sz="0" w:space="0" w:color="auto"/>
                                                  </w:divBdr>
                                                  <w:divsChild>
                                                    <w:div w:id="889808571">
                                                      <w:marLeft w:val="0"/>
                                                      <w:marRight w:val="0"/>
                                                      <w:marTop w:val="0"/>
                                                      <w:marBottom w:val="0"/>
                                                      <w:divBdr>
                                                        <w:top w:val="single" w:sz="6" w:space="0" w:color="ABABAB"/>
                                                        <w:left w:val="single" w:sz="6" w:space="0" w:color="ABABAB"/>
                                                        <w:bottom w:val="none" w:sz="0" w:space="0" w:color="auto"/>
                                                        <w:right w:val="single" w:sz="6" w:space="0" w:color="ABABAB"/>
                                                      </w:divBdr>
                                                      <w:divsChild>
                                                        <w:div w:id="840000010">
                                                          <w:marLeft w:val="0"/>
                                                          <w:marRight w:val="0"/>
                                                          <w:marTop w:val="0"/>
                                                          <w:marBottom w:val="0"/>
                                                          <w:divBdr>
                                                            <w:top w:val="none" w:sz="0" w:space="0" w:color="auto"/>
                                                            <w:left w:val="none" w:sz="0" w:space="0" w:color="auto"/>
                                                            <w:bottom w:val="none" w:sz="0" w:space="0" w:color="auto"/>
                                                            <w:right w:val="none" w:sz="0" w:space="0" w:color="auto"/>
                                                          </w:divBdr>
                                                          <w:divsChild>
                                                            <w:div w:id="767971261">
                                                              <w:marLeft w:val="0"/>
                                                              <w:marRight w:val="0"/>
                                                              <w:marTop w:val="0"/>
                                                              <w:marBottom w:val="0"/>
                                                              <w:divBdr>
                                                                <w:top w:val="none" w:sz="0" w:space="0" w:color="auto"/>
                                                                <w:left w:val="none" w:sz="0" w:space="0" w:color="auto"/>
                                                                <w:bottom w:val="none" w:sz="0" w:space="0" w:color="auto"/>
                                                                <w:right w:val="none" w:sz="0" w:space="0" w:color="auto"/>
                                                              </w:divBdr>
                                                              <w:divsChild>
                                                                <w:div w:id="2032950967">
                                                                  <w:marLeft w:val="0"/>
                                                                  <w:marRight w:val="0"/>
                                                                  <w:marTop w:val="0"/>
                                                                  <w:marBottom w:val="0"/>
                                                                  <w:divBdr>
                                                                    <w:top w:val="none" w:sz="0" w:space="0" w:color="auto"/>
                                                                    <w:left w:val="none" w:sz="0" w:space="0" w:color="auto"/>
                                                                    <w:bottom w:val="none" w:sz="0" w:space="0" w:color="auto"/>
                                                                    <w:right w:val="none" w:sz="0" w:space="0" w:color="auto"/>
                                                                  </w:divBdr>
                                                                  <w:divsChild>
                                                                    <w:div w:id="623386015">
                                                                      <w:marLeft w:val="0"/>
                                                                      <w:marRight w:val="0"/>
                                                                      <w:marTop w:val="0"/>
                                                                      <w:marBottom w:val="0"/>
                                                                      <w:divBdr>
                                                                        <w:top w:val="none" w:sz="0" w:space="0" w:color="auto"/>
                                                                        <w:left w:val="none" w:sz="0" w:space="0" w:color="auto"/>
                                                                        <w:bottom w:val="none" w:sz="0" w:space="0" w:color="auto"/>
                                                                        <w:right w:val="none" w:sz="0" w:space="0" w:color="auto"/>
                                                                      </w:divBdr>
                                                                      <w:divsChild>
                                                                        <w:div w:id="912396357">
                                                                          <w:marLeft w:val="0"/>
                                                                          <w:marRight w:val="0"/>
                                                                          <w:marTop w:val="0"/>
                                                                          <w:marBottom w:val="0"/>
                                                                          <w:divBdr>
                                                                            <w:top w:val="none" w:sz="0" w:space="0" w:color="auto"/>
                                                                            <w:left w:val="none" w:sz="0" w:space="0" w:color="auto"/>
                                                                            <w:bottom w:val="none" w:sz="0" w:space="0" w:color="auto"/>
                                                                            <w:right w:val="none" w:sz="0" w:space="0" w:color="auto"/>
                                                                          </w:divBdr>
                                                                          <w:divsChild>
                                                                            <w:div w:id="1795247134">
                                                                              <w:marLeft w:val="0"/>
                                                                              <w:marRight w:val="0"/>
                                                                              <w:marTop w:val="0"/>
                                                                              <w:marBottom w:val="0"/>
                                                                              <w:divBdr>
                                                                                <w:top w:val="none" w:sz="0" w:space="0" w:color="auto"/>
                                                                                <w:left w:val="none" w:sz="0" w:space="0" w:color="auto"/>
                                                                                <w:bottom w:val="none" w:sz="0" w:space="0" w:color="auto"/>
                                                                                <w:right w:val="none" w:sz="0" w:space="0" w:color="auto"/>
                                                                              </w:divBdr>
                                                                              <w:divsChild>
                                                                                <w:div w:id="1675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54450">
      <w:bodyDiv w:val="1"/>
      <w:marLeft w:val="0"/>
      <w:marRight w:val="0"/>
      <w:marTop w:val="0"/>
      <w:marBottom w:val="0"/>
      <w:divBdr>
        <w:top w:val="none" w:sz="0" w:space="0" w:color="auto"/>
        <w:left w:val="none" w:sz="0" w:space="0" w:color="auto"/>
        <w:bottom w:val="none" w:sz="0" w:space="0" w:color="auto"/>
        <w:right w:val="none" w:sz="0" w:space="0" w:color="auto"/>
      </w:divBdr>
    </w:div>
    <w:div w:id="1917322504">
      <w:bodyDiv w:val="1"/>
      <w:marLeft w:val="0"/>
      <w:marRight w:val="0"/>
      <w:marTop w:val="0"/>
      <w:marBottom w:val="0"/>
      <w:divBdr>
        <w:top w:val="none" w:sz="0" w:space="0" w:color="auto"/>
        <w:left w:val="none" w:sz="0" w:space="0" w:color="auto"/>
        <w:bottom w:val="none" w:sz="0" w:space="0" w:color="auto"/>
        <w:right w:val="none" w:sz="0" w:space="0" w:color="auto"/>
      </w:divBdr>
      <w:divsChild>
        <w:div w:id="1475752443">
          <w:marLeft w:val="0"/>
          <w:marRight w:val="0"/>
          <w:marTop w:val="0"/>
          <w:marBottom w:val="0"/>
          <w:divBdr>
            <w:top w:val="none" w:sz="0" w:space="0" w:color="auto"/>
            <w:left w:val="none" w:sz="0" w:space="0" w:color="auto"/>
            <w:bottom w:val="none" w:sz="0" w:space="0" w:color="auto"/>
            <w:right w:val="none" w:sz="0" w:space="0" w:color="auto"/>
          </w:divBdr>
          <w:divsChild>
            <w:div w:id="1294605083">
              <w:marLeft w:val="0"/>
              <w:marRight w:val="0"/>
              <w:marTop w:val="0"/>
              <w:marBottom w:val="0"/>
              <w:divBdr>
                <w:top w:val="none" w:sz="0" w:space="0" w:color="auto"/>
                <w:left w:val="none" w:sz="0" w:space="0" w:color="auto"/>
                <w:bottom w:val="none" w:sz="0" w:space="0" w:color="auto"/>
                <w:right w:val="none" w:sz="0" w:space="0" w:color="auto"/>
              </w:divBdr>
              <w:divsChild>
                <w:div w:id="1617713434">
                  <w:marLeft w:val="0"/>
                  <w:marRight w:val="0"/>
                  <w:marTop w:val="0"/>
                  <w:marBottom w:val="0"/>
                  <w:divBdr>
                    <w:top w:val="none" w:sz="0" w:space="0" w:color="auto"/>
                    <w:left w:val="none" w:sz="0" w:space="0" w:color="auto"/>
                    <w:bottom w:val="none" w:sz="0" w:space="0" w:color="auto"/>
                    <w:right w:val="none" w:sz="0" w:space="0" w:color="auto"/>
                  </w:divBdr>
                  <w:divsChild>
                    <w:div w:id="883372792">
                      <w:marLeft w:val="0"/>
                      <w:marRight w:val="0"/>
                      <w:marTop w:val="0"/>
                      <w:marBottom w:val="0"/>
                      <w:divBdr>
                        <w:top w:val="none" w:sz="0" w:space="0" w:color="auto"/>
                        <w:left w:val="none" w:sz="0" w:space="0" w:color="auto"/>
                        <w:bottom w:val="none" w:sz="0" w:space="0" w:color="auto"/>
                        <w:right w:val="none" w:sz="0" w:space="0" w:color="auto"/>
                      </w:divBdr>
                      <w:divsChild>
                        <w:div w:id="725110581">
                          <w:marLeft w:val="0"/>
                          <w:marRight w:val="0"/>
                          <w:marTop w:val="0"/>
                          <w:marBottom w:val="0"/>
                          <w:divBdr>
                            <w:top w:val="none" w:sz="0" w:space="0" w:color="auto"/>
                            <w:left w:val="none" w:sz="0" w:space="0" w:color="auto"/>
                            <w:bottom w:val="none" w:sz="0" w:space="0" w:color="auto"/>
                            <w:right w:val="none" w:sz="0" w:space="0" w:color="auto"/>
                          </w:divBdr>
                          <w:divsChild>
                            <w:div w:id="80951001">
                              <w:marLeft w:val="0"/>
                              <w:marRight w:val="0"/>
                              <w:marTop w:val="0"/>
                              <w:marBottom w:val="0"/>
                              <w:divBdr>
                                <w:top w:val="none" w:sz="0" w:space="0" w:color="auto"/>
                                <w:left w:val="none" w:sz="0" w:space="0" w:color="auto"/>
                                <w:bottom w:val="none" w:sz="0" w:space="0" w:color="auto"/>
                                <w:right w:val="none" w:sz="0" w:space="0" w:color="auto"/>
                              </w:divBdr>
                              <w:divsChild>
                                <w:div w:id="469254569">
                                  <w:marLeft w:val="0"/>
                                  <w:marRight w:val="0"/>
                                  <w:marTop w:val="0"/>
                                  <w:marBottom w:val="0"/>
                                  <w:divBdr>
                                    <w:top w:val="none" w:sz="0" w:space="0" w:color="auto"/>
                                    <w:left w:val="none" w:sz="0" w:space="0" w:color="auto"/>
                                    <w:bottom w:val="none" w:sz="0" w:space="0" w:color="auto"/>
                                    <w:right w:val="none" w:sz="0" w:space="0" w:color="auto"/>
                                  </w:divBdr>
                                  <w:divsChild>
                                    <w:div w:id="2100367338">
                                      <w:marLeft w:val="0"/>
                                      <w:marRight w:val="0"/>
                                      <w:marTop w:val="0"/>
                                      <w:marBottom w:val="0"/>
                                      <w:divBdr>
                                        <w:top w:val="none" w:sz="0" w:space="0" w:color="auto"/>
                                        <w:left w:val="none" w:sz="0" w:space="0" w:color="auto"/>
                                        <w:bottom w:val="none" w:sz="0" w:space="0" w:color="auto"/>
                                        <w:right w:val="none" w:sz="0" w:space="0" w:color="auto"/>
                                      </w:divBdr>
                                      <w:divsChild>
                                        <w:div w:id="1618484463">
                                          <w:marLeft w:val="0"/>
                                          <w:marRight w:val="0"/>
                                          <w:marTop w:val="0"/>
                                          <w:marBottom w:val="0"/>
                                          <w:divBdr>
                                            <w:top w:val="none" w:sz="0" w:space="0" w:color="auto"/>
                                            <w:left w:val="none" w:sz="0" w:space="0" w:color="auto"/>
                                            <w:bottom w:val="none" w:sz="0" w:space="0" w:color="auto"/>
                                            <w:right w:val="none" w:sz="0" w:space="0" w:color="auto"/>
                                          </w:divBdr>
                                          <w:divsChild>
                                            <w:div w:id="895550533">
                                              <w:marLeft w:val="0"/>
                                              <w:marRight w:val="0"/>
                                              <w:marTop w:val="0"/>
                                              <w:marBottom w:val="0"/>
                                              <w:divBdr>
                                                <w:top w:val="none" w:sz="0" w:space="0" w:color="auto"/>
                                                <w:left w:val="none" w:sz="0" w:space="0" w:color="auto"/>
                                                <w:bottom w:val="none" w:sz="0" w:space="0" w:color="auto"/>
                                                <w:right w:val="none" w:sz="0" w:space="0" w:color="auto"/>
                                              </w:divBdr>
                                              <w:divsChild>
                                                <w:div w:id="1627155862">
                                                  <w:marLeft w:val="0"/>
                                                  <w:marRight w:val="0"/>
                                                  <w:marTop w:val="0"/>
                                                  <w:marBottom w:val="0"/>
                                                  <w:divBdr>
                                                    <w:top w:val="none" w:sz="0" w:space="0" w:color="auto"/>
                                                    <w:left w:val="none" w:sz="0" w:space="0" w:color="auto"/>
                                                    <w:bottom w:val="none" w:sz="0" w:space="0" w:color="auto"/>
                                                    <w:right w:val="none" w:sz="0" w:space="0" w:color="auto"/>
                                                  </w:divBdr>
                                                  <w:divsChild>
                                                    <w:div w:id="973292051">
                                                      <w:marLeft w:val="0"/>
                                                      <w:marRight w:val="0"/>
                                                      <w:marTop w:val="0"/>
                                                      <w:marBottom w:val="0"/>
                                                      <w:divBdr>
                                                        <w:top w:val="single" w:sz="6" w:space="0" w:color="ABABAB"/>
                                                        <w:left w:val="single" w:sz="6" w:space="0" w:color="ABABAB"/>
                                                        <w:bottom w:val="none" w:sz="0" w:space="0" w:color="auto"/>
                                                        <w:right w:val="single" w:sz="6" w:space="0" w:color="ABABAB"/>
                                                      </w:divBdr>
                                                      <w:divsChild>
                                                        <w:div w:id="794829711">
                                                          <w:marLeft w:val="0"/>
                                                          <w:marRight w:val="0"/>
                                                          <w:marTop w:val="0"/>
                                                          <w:marBottom w:val="0"/>
                                                          <w:divBdr>
                                                            <w:top w:val="none" w:sz="0" w:space="0" w:color="auto"/>
                                                            <w:left w:val="none" w:sz="0" w:space="0" w:color="auto"/>
                                                            <w:bottom w:val="none" w:sz="0" w:space="0" w:color="auto"/>
                                                            <w:right w:val="none" w:sz="0" w:space="0" w:color="auto"/>
                                                          </w:divBdr>
                                                          <w:divsChild>
                                                            <w:div w:id="1985967207">
                                                              <w:marLeft w:val="0"/>
                                                              <w:marRight w:val="0"/>
                                                              <w:marTop w:val="0"/>
                                                              <w:marBottom w:val="0"/>
                                                              <w:divBdr>
                                                                <w:top w:val="none" w:sz="0" w:space="0" w:color="auto"/>
                                                                <w:left w:val="none" w:sz="0" w:space="0" w:color="auto"/>
                                                                <w:bottom w:val="none" w:sz="0" w:space="0" w:color="auto"/>
                                                                <w:right w:val="none" w:sz="0" w:space="0" w:color="auto"/>
                                                              </w:divBdr>
                                                              <w:divsChild>
                                                                <w:div w:id="713191919">
                                                                  <w:marLeft w:val="0"/>
                                                                  <w:marRight w:val="0"/>
                                                                  <w:marTop w:val="0"/>
                                                                  <w:marBottom w:val="0"/>
                                                                  <w:divBdr>
                                                                    <w:top w:val="none" w:sz="0" w:space="0" w:color="auto"/>
                                                                    <w:left w:val="none" w:sz="0" w:space="0" w:color="auto"/>
                                                                    <w:bottom w:val="none" w:sz="0" w:space="0" w:color="auto"/>
                                                                    <w:right w:val="none" w:sz="0" w:space="0" w:color="auto"/>
                                                                  </w:divBdr>
                                                                  <w:divsChild>
                                                                    <w:div w:id="151024199">
                                                                      <w:marLeft w:val="0"/>
                                                                      <w:marRight w:val="0"/>
                                                                      <w:marTop w:val="0"/>
                                                                      <w:marBottom w:val="0"/>
                                                                      <w:divBdr>
                                                                        <w:top w:val="none" w:sz="0" w:space="0" w:color="auto"/>
                                                                        <w:left w:val="none" w:sz="0" w:space="0" w:color="auto"/>
                                                                        <w:bottom w:val="none" w:sz="0" w:space="0" w:color="auto"/>
                                                                        <w:right w:val="none" w:sz="0" w:space="0" w:color="auto"/>
                                                                      </w:divBdr>
                                                                      <w:divsChild>
                                                                        <w:div w:id="1563060295">
                                                                          <w:marLeft w:val="0"/>
                                                                          <w:marRight w:val="0"/>
                                                                          <w:marTop w:val="0"/>
                                                                          <w:marBottom w:val="0"/>
                                                                          <w:divBdr>
                                                                            <w:top w:val="none" w:sz="0" w:space="0" w:color="auto"/>
                                                                            <w:left w:val="none" w:sz="0" w:space="0" w:color="auto"/>
                                                                            <w:bottom w:val="none" w:sz="0" w:space="0" w:color="auto"/>
                                                                            <w:right w:val="none" w:sz="0" w:space="0" w:color="auto"/>
                                                                          </w:divBdr>
                                                                          <w:divsChild>
                                                                            <w:div w:id="1967271271">
                                                                              <w:marLeft w:val="0"/>
                                                                              <w:marRight w:val="0"/>
                                                                              <w:marTop w:val="0"/>
                                                                              <w:marBottom w:val="0"/>
                                                                              <w:divBdr>
                                                                                <w:top w:val="none" w:sz="0" w:space="0" w:color="auto"/>
                                                                                <w:left w:val="none" w:sz="0" w:space="0" w:color="auto"/>
                                                                                <w:bottom w:val="none" w:sz="0" w:space="0" w:color="auto"/>
                                                                                <w:right w:val="none" w:sz="0" w:space="0" w:color="auto"/>
                                                                              </w:divBdr>
                                                                              <w:divsChild>
                                                                                <w:div w:id="1328171813">
                                                                                  <w:marLeft w:val="0"/>
                                                                                  <w:marRight w:val="0"/>
                                                                                  <w:marTop w:val="0"/>
                                                                                  <w:marBottom w:val="0"/>
                                                                                  <w:divBdr>
                                                                                    <w:top w:val="none" w:sz="0" w:space="0" w:color="auto"/>
                                                                                    <w:left w:val="none" w:sz="0" w:space="0" w:color="auto"/>
                                                                                    <w:bottom w:val="none" w:sz="0" w:space="0" w:color="auto"/>
                                                                                    <w:right w:val="none" w:sz="0" w:space="0" w:color="auto"/>
                                                                                  </w:divBdr>
                                                                                </w:div>
                                                                                <w:div w:id="1700429506">
                                                                                  <w:marLeft w:val="0"/>
                                                                                  <w:marRight w:val="0"/>
                                                                                  <w:marTop w:val="0"/>
                                                                                  <w:marBottom w:val="0"/>
                                                                                  <w:divBdr>
                                                                                    <w:top w:val="none" w:sz="0" w:space="0" w:color="auto"/>
                                                                                    <w:left w:val="none" w:sz="0" w:space="0" w:color="auto"/>
                                                                                    <w:bottom w:val="none" w:sz="0" w:space="0" w:color="auto"/>
                                                                                    <w:right w:val="none" w:sz="0" w:space="0" w:color="auto"/>
                                                                                  </w:divBdr>
                                                                                </w:div>
                                                                                <w:div w:id="1752893544">
                                                                                  <w:marLeft w:val="0"/>
                                                                                  <w:marRight w:val="0"/>
                                                                                  <w:marTop w:val="0"/>
                                                                                  <w:marBottom w:val="0"/>
                                                                                  <w:divBdr>
                                                                                    <w:top w:val="none" w:sz="0" w:space="0" w:color="auto"/>
                                                                                    <w:left w:val="none" w:sz="0" w:space="0" w:color="auto"/>
                                                                                    <w:bottom w:val="none" w:sz="0" w:space="0" w:color="auto"/>
                                                                                    <w:right w:val="none" w:sz="0" w:space="0" w:color="auto"/>
                                                                                  </w:divBdr>
                                                                                </w:div>
                                                                                <w:div w:id="2017031416">
                                                                                  <w:marLeft w:val="0"/>
                                                                                  <w:marRight w:val="0"/>
                                                                                  <w:marTop w:val="0"/>
                                                                                  <w:marBottom w:val="0"/>
                                                                                  <w:divBdr>
                                                                                    <w:top w:val="none" w:sz="0" w:space="0" w:color="auto"/>
                                                                                    <w:left w:val="none" w:sz="0" w:space="0" w:color="auto"/>
                                                                                    <w:bottom w:val="none" w:sz="0" w:space="0" w:color="auto"/>
                                                                                    <w:right w:val="none" w:sz="0" w:space="0" w:color="auto"/>
                                                                                  </w:divBdr>
                                                                                </w:div>
                                                                                <w:div w:id="2027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4398">
      <w:bodyDiv w:val="1"/>
      <w:marLeft w:val="0"/>
      <w:marRight w:val="0"/>
      <w:marTop w:val="0"/>
      <w:marBottom w:val="0"/>
      <w:divBdr>
        <w:top w:val="none" w:sz="0" w:space="0" w:color="auto"/>
        <w:left w:val="none" w:sz="0" w:space="0" w:color="auto"/>
        <w:bottom w:val="none" w:sz="0" w:space="0" w:color="auto"/>
        <w:right w:val="none" w:sz="0" w:space="0" w:color="auto"/>
      </w:divBdr>
      <w:divsChild>
        <w:div w:id="671418501">
          <w:marLeft w:val="0"/>
          <w:marRight w:val="0"/>
          <w:marTop w:val="0"/>
          <w:marBottom w:val="0"/>
          <w:divBdr>
            <w:top w:val="none" w:sz="0" w:space="0" w:color="auto"/>
            <w:left w:val="none" w:sz="0" w:space="0" w:color="auto"/>
            <w:bottom w:val="none" w:sz="0" w:space="0" w:color="auto"/>
            <w:right w:val="none" w:sz="0" w:space="0" w:color="auto"/>
          </w:divBdr>
          <w:divsChild>
            <w:div w:id="1855997668">
              <w:marLeft w:val="0"/>
              <w:marRight w:val="0"/>
              <w:marTop w:val="0"/>
              <w:marBottom w:val="0"/>
              <w:divBdr>
                <w:top w:val="none" w:sz="0" w:space="0" w:color="auto"/>
                <w:left w:val="none" w:sz="0" w:space="0" w:color="auto"/>
                <w:bottom w:val="none" w:sz="0" w:space="0" w:color="auto"/>
                <w:right w:val="none" w:sz="0" w:space="0" w:color="auto"/>
              </w:divBdr>
              <w:divsChild>
                <w:div w:id="2036735868">
                  <w:marLeft w:val="0"/>
                  <w:marRight w:val="0"/>
                  <w:marTop w:val="0"/>
                  <w:marBottom w:val="0"/>
                  <w:divBdr>
                    <w:top w:val="none" w:sz="0" w:space="0" w:color="auto"/>
                    <w:left w:val="none" w:sz="0" w:space="0" w:color="auto"/>
                    <w:bottom w:val="none" w:sz="0" w:space="0" w:color="auto"/>
                    <w:right w:val="none" w:sz="0" w:space="0" w:color="auto"/>
                  </w:divBdr>
                  <w:divsChild>
                    <w:div w:id="1116363452">
                      <w:marLeft w:val="0"/>
                      <w:marRight w:val="0"/>
                      <w:marTop w:val="0"/>
                      <w:marBottom w:val="0"/>
                      <w:divBdr>
                        <w:top w:val="none" w:sz="0" w:space="0" w:color="auto"/>
                        <w:left w:val="none" w:sz="0" w:space="0" w:color="auto"/>
                        <w:bottom w:val="none" w:sz="0" w:space="0" w:color="auto"/>
                        <w:right w:val="none" w:sz="0" w:space="0" w:color="auto"/>
                      </w:divBdr>
                      <w:divsChild>
                        <w:div w:id="228925657">
                          <w:marLeft w:val="0"/>
                          <w:marRight w:val="0"/>
                          <w:marTop w:val="0"/>
                          <w:marBottom w:val="0"/>
                          <w:divBdr>
                            <w:top w:val="none" w:sz="0" w:space="0" w:color="auto"/>
                            <w:left w:val="none" w:sz="0" w:space="0" w:color="auto"/>
                            <w:bottom w:val="none" w:sz="0" w:space="0" w:color="auto"/>
                            <w:right w:val="none" w:sz="0" w:space="0" w:color="auto"/>
                          </w:divBdr>
                          <w:divsChild>
                            <w:div w:id="1266576939">
                              <w:marLeft w:val="0"/>
                              <w:marRight w:val="0"/>
                              <w:marTop w:val="0"/>
                              <w:marBottom w:val="0"/>
                              <w:divBdr>
                                <w:top w:val="none" w:sz="0" w:space="0" w:color="auto"/>
                                <w:left w:val="none" w:sz="0" w:space="0" w:color="auto"/>
                                <w:bottom w:val="none" w:sz="0" w:space="0" w:color="auto"/>
                                <w:right w:val="none" w:sz="0" w:space="0" w:color="auto"/>
                              </w:divBdr>
                              <w:divsChild>
                                <w:div w:id="1291129993">
                                  <w:marLeft w:val="0"/>
                                  <w:marRight w:val="0"/>
                                  <w:marTop w:val="0"/>
                                  <w:marBottom w:val="0"/>
                                  <w:divBdr>
                                    <w:top w:val="none" w:sz="0" w:space="0" w:color="auto"/>
                                    <w:left w:val="none" w:sz="0" w:space="0" w:color="auto"/>
                                    <w:bottom w:val="none" w:sz="0" w:space="0" w:color="auto"/>
                                    <w:right w:val="none" w:sz="0" w:space="0" w:color="auto"/>
                                  </w:divBdr>
                                  <w:divsChild>
                                    <w:div w:id="292097861">
                                      <w:marLeft w:val="0"/>
                                      <w:marRight w:val="0"/>
                                      <w:marTop w:val="0"/>
                                      <w:marBottom w:val="0"/>
                                      <w:divBdr>
                                        <w:top w:val="none" w:sz="0" w:space="0" w:color="auto"/>
                                        <w:left w:val="none" w:sz="0" w:space="0" w:color="auto"/>
                                        <w:bottom w:val="none" w:sz="0" w:space="0" w:color="auto"/>
                                        <w:right w:val="none" w:sz="0" w:space="0" w:color="auto"/>
                                      </w:divBdr>
                                      <w:divsChild>
                                        <w:div w:id="1539976389">
                                          <w:marLeft w:val="0"/>
                                          <w:marRight w:val="0"/>
                                          <w:marTop w:val="0"/>
                                          <w:marBottom w:val="0"/>
                                          <w:divBdr>
                                            <w:top w:val="none" w:sz="0" w:space="0" w:color="auto"/>
                                            <w:left w:val="none" w:sz="0" w:space="0" w:color="auto"/>
                                            <w:bottom w:val="none" w:sz="0" w:space="0" w:color="auto"/>
                                            <w:right w:val="none" w:sz="0" w:space="0" w:color="auto"/>
                                          </w:divBdr>
                                          <w:divsChild>
                                            <w:div w:id="1691106721">
                                              <w:marLeft w:val="0"/>
                                              <w:marRight w:val="0"/>
                                              <w:marTop w:val="0"/>
                                              <w:marBottom w:val="0"/>
                                              <w:divBdr>
                                                <w:top w:val="none" w:sz="0" w:space="0" w:color="auto"/>
                                                <w:left w:val="none" w:sz="0" w:space="0" w:color="auto"/>
                                                <w:bottom w:val="none" w:sz="0" w:space="0" w:color="auto"/>
                                                <w:right w:val="none" w:sz="0" w:space="0" w:color="auto"/>
                                              </w:divBdr>
                                              <w:divsChild>
                                                <w:div w:id="911352794">
                                                  <w:marLeft w:val="0"/>
                                                  <w:marRight w:val="0"/>
                                                  <w:marTop w:val="0"/>
                                                  <w:marBottom w:val="0"/>
                                                  <w:divBdr>
                                                    <w:top w:val="none" w:sz="0" w:space="0" w:color="auto"/>
                                                    <w:left w:val="none" w:sz="0" w:space="0" w:color="auto"/>
                                                    <w:bottom w:val="none" w:sz="0" w:space="0" w:color="auto"/>
                                                    <w:right w:val="none" w:sz="0" w:space="0" w:color="auto"/>
                                                  </w:divBdr>
                                                  <w:divsChild>
                                                    <w:div w:id="1082531213">
                                                      <w:marLeft w:val="0"/>
                                                      <w:marRight w:val="0"/>
                                                      <w:marTop w:val="0"/>
                                                      <w:marBottom w:val="0"/>
                                                      <w:divBdr>
                                                        <w:top w:val="single" w:sz="6" w:space="0" w:color="ABABAB"/>
                                                        <w:left w:val="single" w:sz="6" w:space="0" w:color="ABABAB"/>
                                                        <w:bottom w:val="none" w:sz="0" w:space="0" w:color="auto"/>
                                                        <w:right w:val="single" w:sz="6" w:space="0" w:color="ABABAB"/>
                                                      </w:divBdr>
                                                      <w:divsChild>
                                                        <w:div w:id="2047900839">
                                                          <w:marLeft w:val="0"/>
                                                          <w:marRight w:val="0"/>
                                                          <w:marTop w:val="0"/>
                                                          <w:marBottom w:val="0"/>
                                                          <w:divBdr>
                                                            <w:top w:val="none" w:sz="0" w:space="0" w:color="auto"/>
                                                            <w:left w:val="none" w:sz="0" w:space="0" w:color="auto"/>
                                                            <w:bottom w:val="none" w:sz="0" w:space="0" w:color="auto"/>
                                                            <w:right w:val="none" w:sz="0" w:space="0" w:color="auto"/>
                                                          </w:divBdr>
                                                          <w:divsChild>
                                                            <w:div w:id="159275498">
                                                              <w:marLeft w:val="0"/>
                                                              <w:marRight w:val="0"/>
                                                              <w:marTop w:val="0"/>
                                                              <w:marBottom w:val="0"/>
                                                              <w:divBdr>
                                                                <w:top w:val="none" w:sz="0" w:space="0" w:color="auto"/>
                                                                <w:left w:val="none" w:sz="0" w:space="0" w:color="auto"/>
                                                                <w:bottom w:val="none" w:sz="0" w:space="0" w:color="auto"/>
                                                                <w:right w:val="none" w:sz="0" w:space="0" w:color="auto"/>
                                                              </w:divBdr>
                                                              <w:divsChild>
                                                                <w:div w:id="853954579">
                                                                  <w:marLeft w:val="0"/>
                                                                  <w:marRight w:val="0"/>
                                                                  <w:marTop w:val="0"/>
                                                                  <w:marBottom w:val="0"/>
                                                                  <w:divBdr>
                                                                    <w:top w:val="none" w:sz="0" w:space="0" w:color="auto"/>
                                                                    <w:left w:val="none" w:sz="0" w:space="0" w:color="auto"/>
                                                                    <w:bottom w:val="none" w:sz="0" w:space="0" w:color="auto"/>
                                                                    <w:right w:val="none" w:sz="0" w:space="0" w:color="auto"/>
                                                                  </w:divBdr>
                                                                  <w:divsChild>
                                                                    <w:div w:id="1678463130">
                                                                      <w:marLeft w:val="0"/>
                                                                      <w:marRight w:val="0"/>
                                                                      <w:marTop w:val="0"/>
                                                                      <w:marBottom w:val="0"/>
                                                                      <w:divBdr>
                                                                        <w:top w:val="none" w:sz="0" w:space="0" w:color="auto"/>
                                                                        <w:left w:val="none" w:sz="0" w:space="0" w:color="auto"/>
                                                                        <w:bottom w:val="none" w:sz="0" w:space="0" w:color="auto"/>
                                                                        <w:right w:val="none" w:sz="0" w:space="0" w:color="auto"/>
                                                                      </w:divBdr>
                                                                      <w:divsChild>
                                                                        <w:div w:id="1571234461">
                                                                          <w:marLeft w:val="0"/>
                                                                          <w:marRight w:val="0"/>
                                                                          <w:marTop w:val="0"/>
                                                                          <w:marBottom w:val="0"/>
                                                                          <w:divBdr>
                                                                            <w:top w:val="none" w:sz="0" w:space="0" w:color="auto"/>
                                                                            <w:left w:val="none" w:sz="0" w:space="0" w:color="auto"/>
                                                                            <w:bottom w:val="none" w:sz="0" w:space="0" w:color="auto"/>
                                                                            <w:right w:val="none" w:sz="0" w:space="0" w:color="auto"/>
                                                                          </w:divBdr>
                                                                          <w:divsChild>
                                                                            <w:div w:id="1422141038">
                                                                              <w:marLeft w:val="0"/>
                                                                              <w:marRight w:val="0"/>
                                                                              <w:marTop w:val="0"/>
                                                                              <w:marBottom w:val="0"/>
                                                                              <w:divBdr>
                                                                                <w:top w:val="none" w:sz="0" w:space="0" w:color="auto"/>
                                                                                <w:left w:val="none" w:sz="0" w:space="0" w:color="auto"/>
                                                                                <w:bottom w:val="none" w:sz="0" w:space="0" w:color="auto"/>
                                                                                <w:right w:val="none" w:sz="0" w:space="0" w:color="auto"/>
                                                                              </w:divBdr>
                                                                              <w:divsChild>
                                                                                <w:div w:id="1725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0782">
      <w:bodyDiv w:val="1"/>
      <w:marLeft w:val="0"/>
      <w:marRight w:val="0"/>
      <w:marTop w:val="0"/>
      <w:marBottom w:val="0"/>
      <w:divBdr>
        <w:top w:val="none" w:sz="0" w:space="0" w:color="auto"/>
        <w:left w:val="none" w:sz="0" w:space="0" w:color="auto"/>
        <w:bottom w:val="none" w:sz="0" w:space="0" w:color="auto"/>
        <w:right w:val="none" w:sz="0" w:space="0" w:color="auto"/>
      </w:divBdr>
      <w:divsChild>
        <w:div w:id="1488326170">
          <w:marLeft w:val="0"/>
          <w:marRight w:val="0"/>
          <w:marTop w:val="0"/>
          <w:marBottom w:val="0"/>
          <w:divBdr>
            <w:top w:val="none" w:sz="0" w:space="0" w:color="auto"/>
            <w:left w:val="none" w:sz="0" w:space="0" w:color="auto"/>
            <w:bottom w:val="none" w:sz="0" w:space="0" w:color="auto"/>
            <w:right w:val="none" w:sz="0" w:space="0" w:color="auto"/>
          </w:divBdr>
          <w:divsChild>
            <w:div w:id="1048994748">
              <w:marLeft w:val="0"/>
              <w:marRight w:val="0"/>
              <w:marTop w:val="0"/>
              <w:marBottom w:val="0"/>
              <w:divBdr>
                <w:top w:val="none" w:sz="0" w:space="0" w:color="auto"/>
                <w:left w:val="none" w:sz="0" w:space="0" w:color="auto"/>
                <w:bottom w:val="none" w:sz="0" w:space="0" w:color="auto"/>
                <w:right w:val="none" w:sz="0" w:space="0" w:color="auto"/>
              </w:divBdr>
              <w:divsChild>
                <w:div w:id="1271087350">
                  <w:marLeft w:val="0"/>
                  <w:marRight w:val="0"/>
                  <w:marTop w:val="0"/>
                  <w:marBottom w:val="0"/>
                  <w:divBdr>
                    <w:top w:val="none" w:sz="0" w:space="0" w:color="auto"/>
                    <w:left w:val="none" w:sz="0" w:space="0" w:color="auto"/>
                    <w:bottom w:val="none" w:sz="0" w:space="0" w:color="auto"/>
                    <w:right w:val="none" w:sz="0" w:space="0" w:color="auto"/>
                  </w:divBdr>
                  <w:divsChild>
                    <w:div w:id="1006513">
                      <w:marLeft w:val="0"/>
                      <w:marRight w:val="0"/>
                      <w:marTop w:val="0"/>
                      <w:marBottom w:val="0"/>
                      <w:divBdr>
                        <w:top w:val="none" w:sz="0" w:space="0" w:color="auto"/>
                        <w:left w:val="none" w:sz="0" w:space="0" w:color="auto"/>
                        <w:bottom w:val="none" w:sz="0" w:space="0" w:color="auto"/>
                        <w:right w:val="none" w:sz="0" w:space="0" w:color="auto"/>
                      </w:divBdr>
                      <w:divsChild>
                        <w:div w:id="1741519383">
                          <w:marLeft w:val="0"/>
                          <w:marRight w:val="0"/>
                          <w:marTop w:val="0"/>
                          <w:marBottom w:val="0"/>
                          <w:divBdr>
                            <w:top w:val="none" w:sz="0" w:space="0" w:color="auto"/>
                            <w:left w:val="none" w:sz="0" w:space="0" w:color="auto"/>
                            <w:bottom w:val="none" w:sz="0" w:space="0" w:color="auto"/>
                            <w:right w:val="none" w:sz="0" w:space="0" w:color="auto"/>
                          </w:divBdr>
                          <w:divsChild>
                            <w:div w:id="604308079">
                              <w:marLeft w:val="0"/>
                              <w:marRight w:val="0"/>
                              <w:marTop w:val="0"/>
                              <w:marBottom w:val="0"/>
                              <w:divBdr>
                                <w:top w:val="none" w:sz="0" w:space="0" w:color="auto"/>
                                <w:left w:val="none" w:sz="0" w:space="0" w:color="auto"/>
                                <w:bottom w:val="none" w:sz="0" w:space="0" w:color="auto"/>
                                <w:right w:val="none" w:sz="0" w:space="0" w:color="auto"/>
                              </w:divBdr>
                              <w:divsChild>
                                <w:div w:id="606893532">
                                  <w:marLeft w:val="0"/>
                                  <w:marRight w:val="0"/>
                                  <w:marTop w:val="0"/>
                                  <w:marBottom w:val="0"/>
                                  <w:divBdr>
                                    <w:top w:val="none" w:sz="0" w:space="0" w:color="auto"/>
                                    <w:left w:val="none" w:sz="0" w:space="0" w:color="auto"/>
                                    <w:bottom w:val="none" w:sz="0" w:space="0" w:color="auto"/>
                                    <w:right w:val="none" w:sz="0" w:space="0" w:color="auto"/>
                                  </w:divBdr>
                                  <w:divsChild>
                                    <w:div w:id="131797214">
                                      <w:marLeft w:val="0"/>
                                      <w:marRight w:val="0"/>
                                      <w:marTop w:val="0"/>
                                      <w:marBottom w:val="0"/>
                                      <w:divBdr>
                                        <w:top w:val="none" w:sz="0" w:space="0" w:color="auto"/>
                                        <w:left w:val="none" w:sz="0" w:space="0" w:color="auto"/>
                                        <w:bottom w:val="none" w:sz="0" w:space="0" w:color="auto"/>
                                        <w:right w:val="none" w:sz="0" w:space="0" w:color="auto"/>
                                      </w:divBdr>
                                      <w:divsChild>
                                        <w:div w:id="2006860641">
                                          <w:marLeft w:val="0"/>
                                          <w:marRight w:val="0"/>
                                          <w:marTop w:val="0"/>
                                          <w:marBottom w:val="0"/>
                                          <w:divBdr>
                                            <w:top w:val="none" w:sz="0" w:space="0" w:color="auto"/>
                                            <w:left w:val="none" w:sz="0" w:space="0" w:color="auto"/>
                                            <w:bottom w:val="none" w:sz="0" w:space="0" w:color="auto"/>
                                            <w:right w:val="none" w:sz="0" w:space="0" w:color="auto"/>
                                          </w:divBdr>
                                          <w:divsChild>
                                            <w:div w:id="993416388">
                                              <w:marLeft w:val="0"/>
                                              <w:marRight w:val="0"/>
                                              <w:marTop w:val="0"/>
                                              <w:marBottom w:val="0"/>
                                              <w:divBdr>
                                                <w:top w:val="none" w:sz="0" w:space="0" w:color="auto"/>
                                                <w:left w:val="none" w:sz="0" w:space="0" w:color="auto"/>
                                                <w:bottom w:val="none" w:sz="0" w:space="0" w:color="auto"/>
                                                <w:right w:val="none" w:sz="0" w:space="0" w:color="auto"/>
                                              </w:divBdr>
                                              <w:divsChild>
                                                <w:div w:id="610818716">
                                                  <w:marLeft w:val="0"/>
                                                  <w:marRight w:val="0"/>
                                                  <w:marTop w:val="0"/>
                                                  <w:marBottom w:val="0"/>
                                                  <w:divBdr>
                                                    <w:top w:val="none" w:sz="0" w:space="0" w:color="auto"/>
                                                    <w:left w:val="none" w:sz="0" w:space="0" w:color="auto"/>
                                                    <w:bottom w:val="none" w:sz="0" w:space="0" w:color="auto"/>
                                                    <w:right w:val="none" w:sz="0" w:space="0" w:color="auto"/>
                                                  </w:divBdr>
                                                  <w:divsChild>
                                                    <w:div w:id="656157083">
                                                      <w:marLeft w:val="0"/>
                                                      <w:marRight w:val="0"/>
                                                      <w:marTop w:val="0"/>
                                                      <w:marBottom w:val="0"/>
                                                      <w:divBdr>
                                                        <w:top w:val="single" w:sz="6" w:space="0" w:color="ABABAB"/>
                                                        <w:left w:val="single" w:sz="6" w:space="0" w:color="ABABAB"/>
                                                        <w:bottom w:val="none" w:sz="0" w:space="0" w:color="auto"/>
                                                        <w:right w:val="single" w:sz="6" w:space="0" w:color="ABABAB"/>
                                                      </w:divBdr>
                                                      <w:divsChild>
                                                        <w:div w:id="1364204981">
                                                          <w:marLeft w:val="0"/>
                                                          <w:marRight w:val="0"/>
                                                          <w:marTop w:val="0"/>
                                                          <w:marBottom w:val="0"/>
                                                          <w:divBdr>
                                                            <w:top w:val="none" w:sz="0" w:space="0" w:color="auto"/>
                                                            <w:left w:val="none" w:sz="0" w:space="0" w:color="auto"/>
                                                            <w:bottom w:val="none" w:sz="0" w:space="0" w:color="auto"/>
                                                            <w:right w:val="none" w:sz="0" w:space="0" w:color="auto"/>
                                                          </w:divBdr>
                                                          <w:divsChild>
                                                            <w:div w:id="1819570459">
                                                              <w:marLeft w:val="0"/>
                                                              <w:marRight w:val="0"/>
                                                              <w:marTop w:val="0"/>
                                                              <w:marBottom w:val="0"/>
                                                              <w:divBdr>
                                                                <w:top w:val="none" w:sz="0" w:space="0" w:color="auto"/>
                                                                <w:left w:val="none" w:sz="0" w:space="0" w:color="auto"/>
                                                                <w:bottom w:val="none" w:sz="0" w:space="0" w:color="auto"/>
                                                                <w:right w:val="none" w:sz="0" w:space="0" w:color="auto"/>
                                                              </w:divBdr>
                                                              <w:divsChild>
                                                                <w:div w:id="662120927">
                                                                  <w:marLeft w:val="0"/>
                                                                  <w:marRight w:val="0"/>
                                                                  <w:marTop w:val="0"/>
                                                                  <w:marBottom w:val="0"/>
                                                                  <w:divBdr>
                                                                    <w:top w:val="none" w:sz="0" w:space="0" w:color="auto"/>
                                                                    <w:left w:val="none" w:sz="0" w:space="0" w:color="auto"/>
                                                                    <w:bottom w:val="none" w:sz="0" w:space="0" w:color="auto"/>
                                                                    <w:right w:val="none" w:sz="0" w:space="0" w:color="auto"/>
                                                                  </w:divBdr>
                                                                  <w:divsChild>
                                                                    <w:div w:id="600920698">
                                                                      <w:marLeft w:val="0"/>
                                                                      <w:marRight w:val="0"/>
                                                                      <w:marTop w:val="0"/>
                                                                      <w:marBottom w:val="0"/>
                                                                      <w:divBdr>
                                                                        <w:top w:val="none" w:sz="0" w:space="0" w:color="auto"/>
                                                                        <w:left w:val="none" w:sz="0" w:space="0" w:color="auto"/>
                                                                        <w:bottom w:val="none" w:sz="0" w:space="0" w:color="auto"/>
                                                                        <w:right w:val="none" w:sz="0" w:space="0" w:color="auto"/>
                                                                      </w:divBdr>
                                                                      <w:divsChild>
                                                                        <w:div w:id="59521065">
                                                                          <w:marLeft w:val="0"/>
                                                                          <w:marRight w:val="0"/>
                                                                          <w:marTop w:val="0"/>
                                                                          <w:marBottom w:val="0"/>
                                                                          <w:divBdr>
                                                                            <w:top w:val="none" w:sz="0" w:space="0" w:color="auto"/>
                                                                            <w:left w:val="none" w:sz="0" w:space="0" w:color="auto"/>
                                                                            <w:bottom w:val="none" w:sz="0" w:space="0" w:color="auto"/>
                                                                            <w:right w:val="none" w:sz="0" w:space="0" w:color="auto"/>
                                                                          </w:divBdr>
                                                                          <w:divsChild>
                                                                            <w:div w:id="519398854">
                                                                              <w:marLeft w:val="0"/>
                                                                              <w:marRight w:val="0"/>
                                                                              <w:marTop w:val="0"/>
                                                                              <w:marBottom w:val="0"/>
                                                                              <w:divBdr>
                                                                                <w:top w:val="none" w:sz="0" w:space="0" w:color="auto"/>
                                                                                <w:left w:val="none" w:sz="0" w:space="0" w:color="auto"/>
                                                                                <w:bottom w:val="none" w:sz="0" w:space="0" w:color="auto"/>
                                                                                <w:right w:val="none" w:sz="0" w:space="0" w:color="auto"/>
                                                                              </w:divBdr>
                                                                              <w:divsChild>
                                                                                <w:div w:id="999886785">
                                                                                  <w:marLeft w:val="0"/>
                                                                                  <w:marRight w:val="0"/>
                                                                                  <w:marTop w:val="0"/>
                                                                                  <w:marBottom w:val="0"/>
                                                                                  <w:divBdr>
                                                                                    <w:top w:val="none" w:sz="0" w:space="0" w:color="auto"/>
                                                                                    <w:left w:val="none" w:sz="0" w:space="0" w:color="auto"/>
                                                                                    <w:bottom w:val="none" w:sz="0" w:space="0" w:color="auto"/>
                                                                                    <w:right w:val="none" w:sz="0" w:space="0" w:color="auto"/>
                                                                                  </w:divBdr>
                                                                                </w:div>
                                                                                <w:div w:id="1694919281">
                                                                                  <w:marLeft w:val="0"/>
                                                                                  <w:marRight w:val="0"/>
                                                                                  <w:marTop w:val="0"/>
                                                                                  <w:marBottom w:val="0"/>
                                                                                  <w:divBdr>
                                                                                    <w:top w:val="none" w:sz="0" w:space="0" w:color="auto"/>
                                                                                    <w:left w:val="none" w:sz="0" w:space="0" w:color="auto"/>
                                                                                    <w:bottom w:val="none" w:sz="0" w:space="0" w:color="auto"/>
                                                                                    <w:right w:val="none" w:sz="0" w:space="0" w:color="auto"/>
                                                                                  </w:divBdr>
                                                                                  <w:divsChild>
                                                                                    <w:div w:id="235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1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vironment.vic.gov.au/__data/assets/pdf_file/0019/334450/Factsheet_Environment-Protection-Amendment-Act-2018.pdf"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legislation.vic.gov.au/in-force/acts/greenhouse-gas-geological-sequestration-act-2008/01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egislation.vic.gov.au/as-made/acts/environment-protection-amendment-act-2018" TargetMode="External"/><Relationship Id="rId25" Type="http://schemas.openxmlformats.org/officeDocument/2006/relationships/hyperlink" Target="https://www.worksafe.vic.gov.au/dangerous-goods-act-and-regulations" TargetMode="External"/><Relationship Id="rId33" Type="http://schemas.openxmlformats.org/officeDocument/2006/relationships/hyperlink" Target="https://www.legislation.vic.gov.au/in-force/acts/water-act-1989/130"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gage.vic.gov.au/new-environmental-laws/subordinate-legislat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pa.vic.gov.au/about-epa/publications/1828-1" TargetMode="External"/><Relationship Id="rId32" Type="http://schemas.openxmlformats.org/officeDocument/2006/relationships/hyperlink" Target="https://www.epa.vic.gov.au/about-epa/publications/1799-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36" Type="http://schemas.openxmlformats.org/officeDocument/2006/relationships/hyperlink" Target="mailto:sublegreform@epa.vic.gov.au" TargetMode="External"/><Relationship Id="rId10" Type="http://schemas.openxmlformats.org/officeDocument/2006/relationships/endnotes" Target="endnotes.xml"/><Relationship Id="rId19" Type="http://schemas.openxmlformats.org/officeDocument/2006/relationships/hyperlink" Target="https://www.epa.vic.gov.au/about-epa/publications/1741-1"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35" Type="http://schemas.openxmlformats.org/officeDocument/2006/relationships/hyperlink" Target="https://engage.vic.gov.au/"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FBD00C985624A966B8D094EC35C1D" ma:contentTypeVersion="10" ma:contentTypeDescription="Create a new document." ma:contentTypeScope="" ma:versionID="252b4022d50a90ecdf665f665ef4cbd1">
  <xsd:schema xmlns:xsd="http://www.w3.org/2001/XMLSchema" xmlns:xs="http://www.w3.org/2001/XMLSchema" xmlns:p="http://schemas.microsoft.com/office/2006/metadata/properties" xmlns:ns2="24e3c6f3-06aa-469f-8016-afbee0d23b01" xmlns:ns3="c7843b56-1269-49e6-95d1-46e8db6c00e6" targetNamespace="http://schemas.microsoft.com/office/2006/metadata/properties" ma:root="true" ma:fieldsID="a9e0e59e309b6df01eb14379c435b156" ns2:_="" ns3:_="">
    <xsd:import namespace="24e3c6f3-06aa-469f-8016-afbee0d23b01"/>
    <xsd:import namespace="c7843b56-1269-49e6-95d1-46e8db6c00e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c6f3-06aa-469f-8016-afbee0d23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43b56-1269-49e6-95d1-46e8db6c00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843b56-1269-49e6-95d1-46e8db6c00e6">
      <UserInfo>
        <DisplayName>Julia Caluzzi</DisplayName>
        <AccountId>41</AccountId>
        <AccountType/>
      </UserInfo>
      <UserInfo>
        <DisplayName>Claire Curry</DisplayName>
        <AccountId>40</AccountId>
        <AccountType/>
      </UserInfo>
      <UserInfo>
        <DisplayName>Anne Northway</DisplayName>
        <AccountId>74</AccountId>
        <AccountType/>
      </UserInfo>
      <UserInfo>
        <DisplayName>Jo Missen</DisplayName>
        <AccountId>12</AccountId>
        <AccountType/>
      </UserInfo>
      <UserInfo>
        <DisplayName>Emmet O'Cuana</DisplayName>
        <AccountId>19</AccountId>
        <AccountType/>
      </UserInfo>
    </SharedWithUsers>
  </documentManagement>
</p:properties>
</file>

<file path=customXml/itemProps1.xml><?xml version="1.0" encoding="utf-8"?>
<ds:datastoreItem xmlns:ds="http://schemas.openxmlformats.org/officeDocument/2006/customXml" ds:itemID="{ABA252EC-9A86-494C-803E-3254D9B3886B}">
  <ds:schemaRefs>
    <ds:schemaRef ds:uri="http://schemas.microsoft.com/sharepoint/v3/contenttype/forms"/>
  </ds:schemaRefs>
</ds:datastoreItem>
</file>

<file path=customXml/itemProps2.xml><?xml version="1.0" encoding="utf-8"?>
<ds:datastoreItem xmlns:ds="http://schemas.openxmlformats.org/officeDocument/2006/customXml" ds:itemID="{A17CEFAF-233D-4F81-B205-B4579783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c6f3-06aa-469f-8016-afbee0d23b01"/>
    <ds:schemaRef ds:uri="c7843b56-1269-49e6-95d1-46e8db6c0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03247-4218-4D52-A6E5-1A051FD244D2}">
  <ds:schemaRefs>
    <ds:schemaRef ds:uri="http://schemas.openxmlformats.org/officeDocument/2006/bibliography"/>
  </ds:schemaRefs>
</ds:datastoreItem>
</file>

<file path=customXml/itemProps4.xml><?xml version="1.0" encoding="utf-8"?>
<ds:datastoreItem xmlns:ds="http://schemas.openxmlformats.org/officeDocument/2006/customXml" ds:itemID="{FC4ECD3C-AD59-4A0B-995C-5A95D864A451}">
  <ds:schemaRefs>
    <ds:schemaRef ds:uri="http://schemas.microsoft.com/office/2006/metadata/properties"/>
    <ds:schemaRef ds:uri="http://schemas.microsoft.com/office/infopath/2007/PartnerControls"/>
    <ds:schemaRef ds:uri="c7843b56-1269-49e6-95d1-46e8db6c00e6"/>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122</Words>
  <Characters>2516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756.1</vt:lpstr>
    </vt:vector>
  </TitlesOfParts>
  <Company>EPA Victoria</Company>
  <LinksUpToDate>false</LinksUpToDate>
  <CharactersWithSpaces>29227</CharactersWithSpaces>
  <SharedDoc>false</SharedDoc>
  <HLinks>
    <vt:vector size="222" baseType="variant">
      <vt:variant>
        <vt:i4>1900594</vt:i4>
      </vt:variant>
      <vt:variant>
        <vt:i4>300</vt:i4>
      </vt:variant>
      <vt:variant>
        <vt:i4>0</vt:i4>
      </vt:variant>
      <vt:variant>
        <vt:i4>5</vt:i4>
      </vt:variant>
      <vt:variant>
        <vt:lpwstr>mailto:sublegreform@epa.vic.gov.au</vt:lpwstr>
      </vt:variant>
      <vt:variant>
        <vt:lpwstr/>
      </vt:variant>
      <vt:variant>
        <vt:i4>3211384</vt:i4>
      </vt:variant>
      <vt:variant>
        <vt:i4>297</vt:i4>
      </vt:variant>
      <vt:variant>
        <vt:i4>0</vt:i4>
      </vt:variant>
      <vt:variant>
        <vt:i4>5</vt:i4>
      </vt:variant>
      <vt:variant>
        <vt:lpwstr>https://engage.vic.gov.au/</vt:lpwstr>
      </vt:variant>
      <vt:variant>
        <vt:lpwstr/>
      </vt:variant>
      <vt:variant>
        <vt:i4>1376345</vt:i4>
      </vt:variant>
      <vt:variant>
        <vt:i4>288</vt:i4>
      </vt:variant>
      <vt:variant>
        <vt:i4>0</vt:i4>
      </vt:variant>
      <vt:variant>
        <vt:i4>5</vt:i4>
      </vt:variant>
      <vt:variant>
        <vt:lpwstr>https://www.legislation.vic.gov.au/in-force/acts/greenhouse-gas-geological-sequestration-act-2008/013</vt:lpwstr>
      </vt:variant>
      <vt:variant>
        <vt:lpwstr/>
      </vt:variant>
      <vt:variant>
        <vt:i4>6815847</vt:i4>
      </vt:variant>
      <vt:variant>
        <vt:i4>285</vt:i4>
      </vt:variant>
      <vt:variant>
        <vt:i4>0</vt:i4>
      </vt:variant>
      <vt:variant>
        <vt:i4>5</vt:i4>
      </vt:variant>
      <vt:variant>
        <vt:lpwstr>https://www.legislation.vic.gov.au/in-force/acts/water-act-1989/130</vt:lpwstr>
      </vt:variant>
      <vt:variant>
        <vt:lpwstr/>
      </vt:variant>
      <vt:variant>
        <vt:i4>7798830</vt:i4>
      </vt:variant>
      <vt:variant>
        <vt:i4>282</vt:i4>
      </vt:variant>
      <vt:variant>
        <vt:i4>0</vt:i4>
      </vt:variant>
      <vt:variant>
        <vt:i4>5</vt:i4>
      </vt:variant>
      <vt:variant>
        <vt:lpwstr>https://www.epa.vic.gov.au/-/media/epa/files/publications/1799.pdf</vt:lpwstr>
      </vt:variant>
      <vt:variant>
        <vt:lpwstr/>
      </vt:variant>
      <vt:variant>
        <vt:i4>7536759</vt:i4>
      </vt:variant>
      <vt:variant>
        <vt:i4>273</vt:i4>
      </vt:variant>
      <vt:variant>
        <vt:i4>0</vt:i4>
      </vt:variant>
      <vt:variant>
        <vt:i4>5</vt:i4>
      </vt:variant>
      <vt:variant>
        <vt:lpwstr>https://www.worksafe.vic.gov.au/dangerous-goods-act-and-regulations</vt:lpwstr>
      </vt:variant>
      <vt:variant>
        <vt:lpwstr/>
      </vt:variant>
      <vt:variant>
        <vt:i4>1572951</vt:i4>
      </vt:variant>
      <vt:variant>
        <vt:i4>264</vt:i4>
      </vt:variant>
      <vt:variant>
        <vt:i4>0</vt:i4>
      </vt:variant>
      <vt:variant>
        <vt:i4>5</vt:i4>
      </vt:variant>
      <vt:variant>
        <vt:lpwstr>https://www.epa.vic.gov.au/about-epa/publications/1828-1</vt:lpwstr>
      </vt:variant>
      <vt:variant>
        <vt:lpwstr/>
      </vt:variant>
      <vt:variant>
        <vt:i4>4259933</vt:i4>
      </vt:variant>
      <vt:variant>
        <vt:i4>234</vt:i4>
      </vt:variant>
      <vt:variant>
        <vt:i4>0</vt:i4>
      </vt:variant>
      <vt:variant>
        <vt:i4>5</vt:i4>
      </vt:variant>
      <vt:variant>
        <vt:lpwstr>https://www.epa.vic.gov.au/our-work/publications/publication/2019/april/1741</vt:lpwstr>
      </vt:variant>
      <vt:variant>
        <vt:lpwstr/>
      </vt:variant>
      <vt:variant>
        <vt:i4>1179650</vt:i4>
      </vt:variant>
      <vt:variant>
        <vt:i4>231</vt:i4>
      </vt:variant>
      <vt:variant>
        <vt:i4>0</vt:i4>
      </vt:variant>
      <vt:variant>
        <vt:i4>5</vt:i4>
      </vt:variant>
      <vt:variant>
        <vt:lpwstr>https://www.environment.vic.gov.au/__data/assets/pdf_file/0019/334450/Factsheet_Environment-Protection-Amendment-Act-2018.pdf</vt:lpwstr>
      </vt:variant>
      <vt:variant>
        <vt:lpwstr/>
      </vt:variant>
      <vt:variant>
        <vt:i4>6226000</vt:i4>
      </vt:variant>
      <vt:variant>
        <vt:i4>228</vt:i4>
      </vt:variant>
      <vt:variant>
        <vt:i4>0</vt:i4>
      </vt:variant>
      <vt:variant>
        <vt:i4>5</vt:i4>
      </vt:variant>
      <vt:variant>
        <vt:lpwstr>https://www.legislation.vic.gov.au/as-made/acts/environment-protection-amendment-act-2018</vt:lpwstr>
      </vt:variant>
      <vt:variant>
        <vt:lpwstr/>
      </vt:variant>
      <vt:variant>
        <vt:i4>6029333</vt:i4>
      </vt:variant>
      <vt:variant>
        <vt:i4>225</vt:i4>
      </vt:variant>
      <vt:variant>
        <vt:i4>0</vt:i4>
      </vt:variant>
      <vt:variant>
        <vt:i4>5</vt:i4>
      </vt:variant>
      <vt:variant>
        <vt:lpwstr>https://engage.vic.gov.au/new-environmental-laws/subordinate-legislation</vt:lpwstr>
      </vt:variant>
      <vt:variant>
        <vt:lpwstr/>
      </vt:variant>
      <vt:variant>
        <vt:i4>1769522</vt:i4>
      </vt:variant>
      <vt:variant>
        <vt:i4>146</vt:i4>
      </vt:variant>
      <vt:variant>
        <vt:i4>0</vt:i4>
      </vt:variant>
      <vt:variant>
        <vt:i4>5</vt:i4>
      </vt:variant>
      <vt:variant>
        <vt:lpwstr/>
      </vt:variant>
      <vt:variant>
        <vt:lpwstr>_Toc52526945</vt:lpwstr>
      </vt:variant>
      <vt:variant>
        <vt:i4>1703986</vt:i4>
      </vt:variant>
      <vt:variant>
        <vt:i4>140</vt:i4>
      </vt:variant>
      <vt:variant>
        <vt:i4>0</vt:i4>
      </vt:variant>
      <vt:variant>
        <vt:i4>5</vt:i4>
      </vt:variant>
      <vt:variant>
        <vt:lpwstr/>
      </vt:variant>
      <vt:variant>
        <vt:lpwstr>_Toc52526944</vt:lpwstr>
      </vt:variant>
      <vt:variant>
        <vt:i4>1900594</vt:i4>
      </vt:variant>
      <vt:variant>
        <vt:i4>134</vt:i4>
      </vt:variant>
      <vt:variant>
        <vt:i4>0</vt:i4>
      </vt:variant>
      <vt:variant>
        <vt:i4>5</vt:i4>
      </vt:variant>
      <vt:variant>
        <vt:lpwstr/>
      </vt:variant>
      <vt:variant>
        <vt:lpwstr>_Toc52526943</vt:lpwstr>
      </vt:variant>
      <vt:variant>
        <vt:i4>1835058</vt:i4>
      </vt:variant>
      <vt:variant>
        <vt:i4>128</vt:i4>
      </vt:variant>
      <vt:variant>
        <vt:i4>0</vt:i4>
      </vt:variant>
      <vt:variant>
        <vt:i4>5</vt:i4>
      </vt:variant>
      <vt:variant>
        <vt:lpwstr/>
      </vt:variant>
      <vt:variant>
        <vt:lpwstr>_Toc52526942</vt:lpwstr>
      </vt:variant>
      <vt:variant>
        <vt:i4>2031666</vt:i4>
      </vt:variant>
      <vt:variant>
        <vt:i4>122</vt:i4>
      </vt:variant>
      <vt:variant>
        <vt:i4>0</vt:i4>
      </vt:variant>
      <vt:variant>
        <vt:i4>5</vt:i4>
      </vt:variant>
      <vt:variant>
        <vt:lpwstr/>
      </vt:variant>
      <vt:variant>
        <vt:lpwstr>_Toc52526941</vt:lpwstr>
      </vt:variant>
      <vt:variant>
        <vt:i4>1966130</vt:i4>
      </vt:variant>
      <vt:variant>
        <vt:i4>116</vt:i4>
      </vt:variant>
      <vt:variant>
        <vt:i4>0</vt:i4>
      </vt:variant>
      <vt:variant>
        <vt:i4>5</vt:i4>
      </vt:variant>
      <vt:variant>
        <vt:lpwstr/>
      </vt:variant>
      <vt:variant>
        <vt:lpwstr>_Toc52526940</vt:lpwstr>
      </vt:variant>
      <vt:variant>
        <vt:i4>1507381</vt:i4>
      </vt:variant>
      <vt:variant>
        <vt:i4>110</vt:i4>
      </vt:variant>
      <vt:variant>
        <vt:i4>0</vt:i4>
      </vt:variant>
      <vt:variant>
        <vt:i4>5</vt:i4>
      </vt:variant>
      <vt:variant>
        <vt:lpwstr/>
      </vt:variant>
      <vt:variant>
        <vt:lpwstr>_Toc52526939</vt:lpwstr>
      </vt:variant>
      <vt:variant>
        <vt:i4>1441845</vt:i4>
      </vt:variant>
      <vt:variant>
        <vt:i4>104</vt:i4>
      </vt:variant>
      <vt:variant>
        <vt:i4>0</vt:i4>
      </vt:variant>
      <vt:variant>
        <vt:i4>5</vt:i4>
      </vt:variant>
      <vt:variant>
        <vt:lpwstr/>
      </vt:variant>
      <vt:variant>
        <vt:lpwstr>_Toc52526938</vt:lpwstr>
      </vt:variant>
      <vt:variant>
        <vt:i4>1638453</vt:i4>
      </vt:variant>
      <vt:variant>
        <vt:i4>98</vt:i4>
      </vt:variant>
      <vt:variant>
        <vt:i4>0</vt:i4>
      </vt:variant>
      <vt:variant>
        <vt:i4>5</vt:i4>
      </vt:variant>
      <vt:variant>
        <vt:lpwstr/>
      </vt:variant>
      <vt:variant>
        <vt:lpwstr>_Toc52526937</vt:lpwstr>
      </vt:variant>
      <vt:variant>
        <vt:i4>1572917</vt:i4>
      </vt:variant>
      <vt:variant>
        <vt:i4>92</vt:i4>
      </vt:variant>
      <vt:variant>
        <vt:i4>0</vt:i4>
      </vt:variant>
      <vt:variant>
        <vt:i4>5</vt:i4>
      </vt:variant>
      <vt:variant>
        <vt:lpwstr/>
      </vt:variant>
      <vt:variant>
        <vt:lpwstr>_Toc52526936</vt:lpwstr>
      </vt:variant>
      <vt:variant>
        <vt:i4>1769525</vt:i4>
      </vt:variant>
      <vt:variant>
        <vt:i4>86</vt:i4>
      </vt:variant>
      <vt:variant>
        <vt:i4>0</vt:i4>
      </vt:variant>
      <vt:variant>
        <vt:i4>5</vt:i4>
      </vt:variant>
      <vt:variant>
        <vt:lpwstr/>
      </vt:variant>
      <vt:variant>
        <vt:lpwstr>_Toc52526935</vt:lpwstr>
      </vt:variant>
      <vt:variant>
        <vt:i4>1703989</vt:i4>
      </vt:variant>
      <vt:variant>
        <vt:i4>80</vt:i4>
      </vt:variant>
      <vt:variant>
        <vt:i4>0</vt:i4>
      </vt:variant>
      <vt:variant>
        <vt:i4>5</vt:i4>
      </vt:variant>
      <vt:variant>
        <vt:lpwstr/>
      </vt:variant>
      <vt:variant>
        <vt:lpwstr>_Toc52526934</vt:lpwstr>
      </vt:variant>
      <vt:variant>
        <vt:i4>1900597</vt:i4>
      </vt:variant>
      <vt:variant>
        <vt:i4>74</vt:i4>
      </vt:variant>
      <vt:variant>
        <vt:i4>0</vt:i4>
      </vt:variant>
      <vt:variant>
        <vt:i4>5</vt:i4>
      </vt:variant>
      <vt:variant>
        <vt:lpwstr/>
      </vt:variant>
      <vt:variant>
        <vt:lpwstr>_Toc52526933</vt:lpwstr>
      </vt:variant>
      <vt:variant>
        <vt:i4>1835061</vt:i4>
      </vt:variant>
      <vt:variant>
        <vt:i4>68</vt:i4>
      </vt:variant>
      <vt:variant>
        <vt:i4>0</vt:i4>
      </vt:variant>
      <vt:variant>
        <vt:i4>5</vt:i4>
      </vt:variant>
      <vt:variant>
        <vt:lpwstr/>
      </vt:variant>
      <vt:variant>
        <vt:lpwstr>_Toc52526932</vt:lpwstr>
      </vt:variant>
      <vt:variant>
        <vt:i4>2031669</vt:i4>
      </vt:variant>
      <vt:variant>
        <vt:i4>62</vt:i4>
      </vt:variant>
      <vt:variant>
        <vt:i4>0</vt:i4>
      </vt:variant>
      <vt:variant>
        <vt:i4>5</vt:i4>
      </vt:variant>
      <vt:variant>
        <vt:lpwstr/>
      </vt:variant>
      <vt:variant>
        <vt:lpwstr>_Toc52526931</vt:lpwstr>
      </vt:variant>
      <vt:variant>
        <vt:i4>1966133</vt:i4>
      </vt:variant>
      <vt:variant>
        <vt:i4>56</vt:i4>
      </vt:variant>
      <vt:variant>
        <vt:i4>0</vt:i4>
      </vt:variant>
      <vt:variant>
        <vt:i4>5</vt:i4>
      </vt:variant>
      <vt:variant>
        <vt:lpwstr/>
      </vt:variant>
      <vt:variant>
        <vt:lpwstr>_Toc52526930</vt:lpwstr>
      </vt:variant>
      <vt:variant>
        <vt:i4>1507380</vt:i4>
      </vt:variant>
      <vt:variant>
        <vt:i4>50</vt:i4>
      </vt:variant>
      <vt:variant>
        <vt:i4>0</vt:i4>
      </vt:variant>
      <vt:variant>
        <vt:i4>5</vt:i4>
      </vt:variant>
      <vt:variant>
        <vt:lpwstr/>
      </vt:variant>
      <vt:variant>
        <vt:lpwstr>_Toc52526929</vt:lpwstr>
      </vt:variant>
      <vt:variant>
        <vt:i4>1441844</vt:i4>
      </vt:variant>
      <vt:variant>
        <vt:i4>44</vt:i4>
      </vt:variant>
      <vt:variant>
        <vt:i4>0</vt:i4>
      </vt:variant>
      <vt:variant>
        <vt:i4>5</vt:i4>
      </vt:variant>
      <vt:variant>
        <vt:lpwstr/>
      </vt:variant>
      <vt:variant>
        <vt:lpwstr>_Toc52526928</vt:lpwstr>
      </vt:variant>
      <vt:variant>
        <vt:i4>1638452</vt:i4>
      </vt:variant>
      <vt:variant>
        <vt:i4>38</vt:i4>
      </vt:variant>
      <vt:variant>
        <vt:i4>0</vt:i4>
      </vt:variant>
      <vt:variant>
        <vt:i4>5</vt:i4>
      </vt:variant>
      <vt:variant>
        <vt:lpwstr/>
      </vt:variant>
      <vt:variant>
        <vt:lpwstr>_Toc52526927</vt:lpwstr>
      </vt:variant>
      <vt:variant>
        <vt:i4>1572916</vt:i4>
      </vt:variant>
      <vt:variant>
        <vt:i4>32</vt:i4>
      </vt:variant>
      <vt:variant>
        <vt:i4>0</vt:i4>
      </vt:variant>
      <vt:variant>
        <vt:i4>5</vt:i4>
      </vt:variant>
      <vt:variant>
        <vt:lpwstr/>
      </vt:variant>
      <vt:variant>
        <vt:lpwstr>_Toc52526926</vt:lpwstr>
      </vt:variant>
      <vt:variant>
        <vt:i4>1769524</vt:i4>
      </vt:variant>
      <vt:variant>
        <vt:i4>26</vt:i4>
      </vt:variant>
      <vt:variant>
        <vt:i4>0</vt:i4>
      </vt:variant>
      <vt:variant>
        <vt:i4>5</vt:i4>
      </vt:variant>
      <vt:variant>
        <vt:lpwstr/>
      </vt:variant>
      <vt:variant>
        <vt:lpwstr>_Toc52526925</vt:lpwstr>
      </vt:variant>
      <vt:variant>
        <vt:i4>1703988</vt:i4>
      </vt:variant>
      <vt:variant>
        <vt:i4>20</vt:i4>
      </vt:variant>
      <vt:variant>
        <vt:i4>0</vt:i4>
      </vt:variant>
      <vt:variant>
        <vt:i4>5</vt:i4>
      </vt:variant>
      <vt:variant>
        <vt:lpwstr/>
      </vt:variant>
      <vt:variant>
        <vt:lpwstr>_Toc52526924</vt:lpwstr>
      </vt:variant>
      <vt:variant>
        <vt:i4>1900596</vt:i4>
      </vt:variant>
      <vt:variant>
        <vt:i4>14</vt:i4>
      </vt:variant>
      <vt:variant>
        <vt:i4>0</vt:i4>
      </vt:variant>
      <vt:variant>
        <vt:i4>5</vt:i4>
      </vt:variant>
      <vt:variant>
        <vt:lpwstr/>
      </vt:variant>
      <vt:variant>
        <vt:lpwstr>_Toc52526923</vt:lpwstr>
      </vt:variant>
      <vt:variant>
        <vt:i4>1835060</vt:i4>
      </vt:variant>
      <vt:variant>
        <vt:i4>8</vt:i4>
      </vt:variant>
      <vt:variant>
        <vt:i4>0</vt:i4>
      </vt:variant>
      <vt:variant>
        <vt:i4>5</vt:i4>
      </vt:variant>
      <vt:variant>
        <vt:lpwstr/>
      </vt:variant>
      <vt:variant>
        <vt:lpwstr>_Toc52526922</vt:lpwstr>
      </vt:variant>
      <vt:variant>
        <vt:i4>2031668</vt:i4>
      </vt:variant>
      <vt:variant>
        <vt:i4>2</vt:i4>
      </vt:variant>
      <vt:variant>
        <vt:i4>0</vt:i4>
      </vt:variant>
      <vt:variant>
        <vt:i4>5</vt:i4>
      </vt:variant>
      <vt:variant>
        <vt:lpwstr/>
      </vt:variant>
      <vt:variant>
        <vt:lpwstr>_Toc52526921</vt:lpwstr>
      </vt:variant>
      <vt:variant>
        <vt:i4>65643</vt:i4>
      </vt:variant>
      <vt:variant>
        <vt:i4>0</vt:i4>
      </vt:variant>
      <vt:variant>
        <vt:i4>0</vt:i4>
      </vt:variant>
      <vt:variant>
        <vt:i4>5</vt:i4>
      </vt:variant>
      <vt:variant>
        <vt:lpwstr>mailto:Milla.Mihailova@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6.1</dc:title>
  <dc:subject/>
  <dc:creator>Emmet O'Cuana</dc:creator>
  <cp:keywords/>
  <cp:lastModifiedBy>Suzannah Pearce</cp:lastModifiedBy>
  <cp:revision>20</cp:revision>
  <cp:lastPrinted>2019-08-24T15:34:00Z</cp:lastPrinted>
  <dcterms:created xsi:type="dcterms:W3CDTF">2020-12-14T00:46:00Z</dcterms:created>
  <dcterms:modified xsi:type="dcterms:W3CDTF">2020-12-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FBD00C985624A966B8D094EC35C1D</vt:lpwstr>
  </property>
</Properties>
</file>